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92C813" w14:textId="77777777" w:rsidR="00590C1B" w:rsidRPr="00C44F39" w:rsidRDefault="00590C1B">
      <w:pPr>
        <w:ind w:right="-288"/>
        <w:jc w:val="right"/>
        <w:outlineLvl w:val="0"/>
        <w:rPr>
          <w:rFonts w:cs="Arial"/>
          <w:b/>
          <w:sz w:val="28"/>
        </w:rPr>
      </w:pPr>
      <w:r w:rsidRPr="00C44F39">
        <w:rPr>
          <w:rFonts w:cs="Arial"/>
          <w:b/>
          <w:sz w:val="28"/>
          <w:highlight w:val="yellow"/>
        </w:rPr>
        <w:t>A</w:t>
      </w:r>
      <w:bookmarkStart w:id="0" w:name="_Ref337274448"/>
      <w:bookmarkEnd w:id="0"/>
      <w:r w:rsidRPr="00C44F39">
        <w:rPr>
          <w:rFonts w:cs="Arial"/>
          <w:b/>
          <w:sz w:val="28"/>
          <w:highlight w:val="yellow"/>
        </w:rPr>
        <w:t>TIS-0x0000x</w:t>
      </w:r>
    </w:p>
    <w:p w14:paraId="0F128A53" w14:textId="77777777" w:rsidR="00590C1B" w:rsidRDefault="00590C1B">
      <w:pPr>
        <w:ind w:right="-288"/>
        <w:jc w:val="right"/>
        <w:outlineLvl w:val="0"/>
        <w:rPr>
          <w:b/>
          <w:sz w:val="28"/>
        </w:rPr>
      </w:pPr>
    </w:p>
    <w:p w14:paraId="55514AB9" w14:textId="77777777" w:rsidR="00590C1B" w:rsidRDefault="007E23D3">
      <w:pPr>
        <w:ind w:right="-288"/>
        <w:jc w:val="right"/>
        <w:outlineLvl w:val="0"/>
        <w:rPr>
          <w:b/>
          <w:sz w:val="28"/>
        </w:rPr>
      </w:pPr>
      <w:r>
        <w:rPr>
          <w:bCs/>
          <w:sz w:val="28"/>
        </w:rPr>
        <w:t>ATIS Standard on</w:t>
      </w:r>
    </w:p>
    <w:p w14:paraId="2AAC7A5E" w14:textId="77777777" w:rsidR="00590C1B" w:rsidRDefault="00590C1B">
      <w:pPr>
        <w:jc w:val="right"/>
        <w:rPr>
          <w:b/>
          <w:sz w:val="28"/>
        </w:rPr>
      </w:pPr>
    </w:p>
    <w:p w14:paraId="35DF35DA" w14:textId="77777777" w:rsidR="00590C1B" w:rsidRDefault="00590C1B">
      <w:pPr>
        <w:jc w:val="right"/>
        <w:rPr>
          <w:b/>
          <w:sz w:val="28"/>
        </w:rPr>
      </w:pPr>
    </w:p>
    <w:p w14:paraId="4F21AD88" w14:textId="77777777" w:rsidR="00590C1B" w:rsidRDefault="00590C1B">
      <w:pPr>
        <w:jc w:val="right"/>
        <w:rPr>
          <w:b/>
          <w:sz w:val="28"/>
        </w:rPr>
      </w:pPr>
    </w:p>
    <w:p w14:paraId="78536CB1" w14:textId="65B24937" w:rsidR="00590C1B" w:rsidRPr="006F12CE" w:rsidRDefault="002974B3" w:rsidP="002974B3">
      <w:pPr>
        <w:ind w:right="-288"/>
        <w:outlineLvl w:val="0"/>
        <w:rPr>
          <w:rFonts w:cs="Arial"/>
          <w:b/>
          <w:bCs/>
          <w:iCs/>
          <w:sz w:val="36"/>
        </w:rPr>
      </w:pPr>
      <w:r w:rsidRPr="006C4C3B">
        <w:rPr>
          <w:rFonts w:cs="Arial"/>
          <w:b/>
          <w:bCs/>
          <w:iCs/>
          <w:sz w:val="36"/>
        </w:rPr>
        <w:t>Signature-</w:t>
      </w:r>
      <w:r>
        <w:rPr>
          <w:rFonts w:cs="Arial"/>
          <w:b/>
          <w:bCs/>
          <w:iCs/>
          <w:sz w:val="36"/>
        </w:rPr>
        <w:t>based Handling of Asserted Information U</w:t>
      </w:r>
      <w:r w:rsidRPr="006C4C3B">
        <w:rPr>
          <w:rFonts w:cs="Arial"/>
          <w:b/>
          <w:bCs/>
          <w:iCs/>
          <w:sz w:val="36"/>
        </w:rPr>
        <w:t>sing Tokens</w:t>
      </w:r>
      <w:r>
        <w:rPr>
          <w:rFonts w:cs="Arial"/>
          <w:b/>
          <w:bCs/>
          <w:iCs/>
          <w:sz w:val="36"/>
        </w:rPr>
        <w:t xml:space="preserve"> (SHAKEN): </w:t>
      </w:r>
      <w:r w:rsidR="008C1D7B">
        <w:rPr>
          <w:rFonts w:cs="Arial"/>
          <w:b/>
          <w:bCs/>
          <w:iCs/>
          <w:sz w:val="36"/>
        </w:rPr>
        <w:t>Governance</w:t>
      </w:r>
      <w:r w:rsidR="002A24D3">
        <w:rPr>
          <w:rFonts w:cs="Arial"/>
          <w:b/>
          <w:bCs/>
          <w:iCs/>
          <w:sz w:val="36"/>
        </w:rPr>
        <w:t xml:space="preserve"> Model </w:t>
      </w:r>
      <w:r w:rsidR="004412BC">
        <w:rPr>
          <w:rFonts w:cs="Arial"/>
          <w:b/>
          <w:bCs/>
          <w:iCs/>
          <w:sz w:val="36"/>
        </w:rPr>
        <w:t xml:space="preserve">and </w:t>
      </w:r>
      <w:r>
        <w:rPr>
          <w:rFonts w:cs="Arial"/>
          <w:b/>
          <w:bCs/>
          <w:iCs/>
          <w:sz w:val="36"/>
        </w:rPr>
        <w:t xml:space="preserve">Certificate Management  </w:t>
      </w:r>
    </w:p>
    <w:p w14:paraId="337DAF79" w14:textId="77777777" w:rsidR="00590C1B" w:rsidRDefault="00590C1B">
      <w:pPr>
        <w:ind w:right="-288"/>
        <w:jc w:val="right"/>
        <w:rPr>
          <w:b/>
          <w:sz w:val="36"/>
        </w:rPr>
      </w:pPr>
    </w:p>
    <w:p w14:paraId="77C18175" w14:textId="77777777" w:rsidR="00590C1B" w:rsidRDefault="00590C1B">
      <w:pPr>
        <w:ind w:right="-288"/>
        <w:jc w:val="right"/>
        <w:rPr>
          <w:b/>
          <w:sz w:val="36"/>
        </w:rPr>
      </w:pPr>
    </w:p>
    <w:p w14:paraId="559050CD" w14:textId="77777777" w:rsidR="00590C1B" w:rsidRDefault="00590C1B">
      <w:pPr>
        <w:ind w:right="-288"/>
        <w:jc w:val="right"/>
        <w:rPr>
          <w:b/>
          <w:sz w:val="36"/>
        </w:rPr>
      </w:pPr>
    </w:p>
    <w:p w14:paraId="1C78A683" w14:textId="77777777" w:rsidR="00590C1B" w:rsidRDefault="00590C1B">
      <w:pPr>
        <w:ind w:right="-288"/>
        <w:jc w:val="right"/>
        <w:rPr>
          <w:b/>
          <w:sz w:val="36"/>
        </w:rPr>
      </w:pPr>
    </w:p>
    <w:p w14:paraId="5B98A17E" w14:textId="77777777" w:rsidR="00590C1B" w:rsidRDefault="00590C1B">
      <w:pPr>
        <w:ind w:right="-288"/>
        <w:jc w:val="right"/>
        <w:rPr>
          <w:b/>
          <w:sz w:val="36"/>
        </w:rPr>
      </w:pPr>
    </w:p>
    <w:p w14:paraId="09783791" w14:textId="77777777" w:rsidR="00590C1B" w:rsidRDefault="00590C1B">
      <w:pPr>
        <w:outlineLvl w:val="0"/>
        <w:rPr>
          <w:b/>
        </w:rPr>
      </w:pPr>
      <w:r>
        <w:rPr>
          <w:b/>
        </w:rPr>
        <w:t>Alliance for Telecommunications Industry Solutions</w:t>
      </w:r>
    </w:p>
    <w:p w14:paraId="63F87284" w14:textId="77777777" w:rsidR="00590C1B" w:rsidRDefault="00590C1B">
      <w:pPr>
        <w:rPr>
          <w:b/>
        </w:rPr>
      </w:pPr>
    </w:p>
    <w:p w14:paraId="4D4E1EAC" w14:textId="77777777" w:rsidR="00590C1B" w:rsidRDefault="00590C1B">
      <w:pPr>
        <w:rPr>
          <w:b/>
        </w:rPr>
      </w:pPr>
    </w:p>
    <w:p w14:paraId="48FB9BD4" w14:textId="77777777" w:rsidR="00590C1B" w:rsidRDefault="00590C1B">
      <w:r>
        <w:t xml:space="preserve">Approved </w:t>
      </w:r>
      <w:r>
        <w:rPr>
          <w:iCs/>
          <w:highlight w:val="yellow"/>
        </w:rPr>
        <w:t>Month DD, YYYY</w:t>
      </w:r>
    </w:p>
    <w:p w14:paraId="7795EAB4" w14:textId="77777777" w:rsidR="00590C1B" w:rsidRDefault="00590C1B">
      <w:pPr>
        <w:rPr>
          <w:b/>
        </w:rPr>
      </w:pPr>
    </w:p>
    <w:p w14:paraId="4D5A01A9" w14:textId="77777777" w:rsidR="00590C1B" w:rsidRDefault="00590C1B">
      <w:pPr>
        <w:outlineLvl w:val="0"/>
        <w:rPr>
          <w:b/>
        </w:rPr>
      </w:pPr>
      <w:r>
        <w:rPr>
          <w:b/>
        </w:rPr>
        <w:t>Abstract</w:t>
      </w:r>
    </w:p>
    <w:p w14:paraId="10FE9D6B" w14:textId="2B5D9684" w:rsidR="00590C1B" w:rsidRPr="007E23D3" w:rsidRDefault="00AC1BC8">
      <w:pPr>
        <w:rPr>
          <w:b/>
          <w:sz w:val="18"/>
          <w:szCs w:val="18"/>
        </w:rPr>
      </w:pPr>
      <w:r w:rsidRPr="00666EB0">
        <w:rPr>
          <w:bCs/>
          <w:color w:val="000000"/>
        </w:rPr>
        <w:t>Signature</w:t>
      </w:r>
      <w:r>
        <w:rPr>
          <w:bCs/>
          <w:color w:val="000000"/>
        </w:rPr>
        <w:t>-</w:t>
      </w:r>
      <w:r w:rsidRPr="00666EB0">
        <w:rPr>
          <w:bCs/>
          <w:color w:val="000000"/>
        </w:rPr>
        <w:t>based Handling of Asserted information using Tokens</w:t>
      </w:r>
      <w:r>
        <w:rPr>
          <w:bCs/>
          <w:color w:val="000000"/>
        </w:rPr>
        <w:t xml:space="preserve"> (SHAKEN) is an industry fr</w:t>
      </w:r>
      <w:r w:rsidR="00702EA9">
        <w:rPr>
          <w:bCs/>
          <w:color w:val="000000"/>
        </w:rPr>
        <w:t xml:space="preserve">amework for managing </w:t>
      </w:r>
      <w:r w:rsidR="00015BD9">
        <w:rPr>
          <w:bCs/>
          <w:color w:val="000000"/>
        </w:rPr>
        <w:t>and</w:t>
      </w:r>
      <w:r w:rsidR="00702EA9">
        <w:rPr>
          <w:bCs/>
          <w:color w:val="000000"/>
        </w:rPr>
        <w:t xml:space="preserve"> deploying</w:t>
      </w:r>
      <w:r>
        <w:rPr>
          <w:bCs/>
          <w:color w:val="000000"/>
        </w:rPr>
        <w:t xml:space="preserve"> Secure Telephone Identity (STI) technologies with the purpose of providing end-to-end cryptographic authentication and </w:t>
      </w:r>
      <w:r w:rsidR="00EB4519">
        <w:rPr>
          <w:bCs/>
          <w:color w:val="000000"/>
        </w:rPr>
        <w:t xml:space="preserve">verification </w:t>
      </w:r>
      <w:r>
        <w:rPr>
          <w:bCs/>
          <w:color w:val="000000"/>
        </w:rPr>
        <w:t>of the telephone identity and other information in a</w:t>
      </w:r>
      <w:r w:rsidR="00A94A84">
        <w:rPr>
          <w:bCs/>
          <w:color w:val="000000"/>
        </w:rPr>
        <w:t>n</w:t>
      </w:r>
      <w:r>
        <w:rPr>
          <w:bCs/>
          <w:color w:val="000000"/>
        </w:rPr>
        <w:t xml:space="preserve"> IP-based service provider </w:t>
      </w:r>
      <w:r w:rsidR="00A94A84">
        <w:rPr>
          <w:bCs/>
          <w:color w:val="000000"/>
        </w:rPr>
        <w:t xml:space="preserve">voice </w:t>
      </w:r>
      <w:r>
        <w:rPr>
          <w:bCs/>
          <w:color w:val="000000"/>
        </w:rPr>
        <w:t xml:space="preserve">network. This specification </w:t>
      </w:r>
      <w:r w:rsidR="00C66D61">
        <w:rPr>
          <w:bCs/>
          <w:color w:val="000000"/>
        </w:rPr>
        <w:t xml:space="preserve">expands </w:t>
      </w:r>
      <w:r>
        <w:rPr>
          <w:bCs/>
          <w:color w:val="000000"/>
        </w:rPr>
        <w:t xml:space="preserve">the </w:t>
      </w:r>
      <w:r w:rsidR="00702EA9">
        <w:rPr>
          <w:bCs/>
          <w:color w:val="000000"/>
        </w:rPr>
        <w:t xml:space="preserve">SHAKEN framework, introducing a governance model </w:t>
      </w:r>
      <w:r w:rsidR="00C66D61">
        <w:rPr>
          <w:bCs/>
          <w:color w:val="000000"/>
        </w:rPr>
        <w:t>and defin</w:t>
      </w:r>
      <w:r w:rsidR="00702EA9">
        <w:rPr>
          <w:bCs/>
          <w:color w:val="000000"/>
        </w:rPr>
        <w:t>ing</w:t>
      </w:r>
      <w:r w:rsidR="00C66D61">
        <w:rPr>
          <w:bCs/>
          <w:color w:val="000000"/>
        </w:rPr>
        <w:t xml:space="preserve"> </w:t>
      </w:r>
      <w:r>
        <w:rPr>
          <w:bCs/>
          <w:color w:val="000000"/>
        </w:rPr>
        <w:t xml:space="preserve">the X.509 certificate </w:t>
      </w:r>
      <w:r w:rsidR="00702EA9">
        <w:rPr>
          <w:bCs/>
          <w:color w:val="000000"/>
        </w:rPr>
        <w:t>management procedures</w:t>
      </w:r>
      <w:r w:rsidR="005C2F04">
        <w:rPr>
          <w:bCs/>
          <w:color w:val="000000"/>
        </w:rPr>
        <w:t>.  C</w:t>
      </w:r>
      <w:r w:rsidR="00702EA9">
        <w:rPr>
          <w:bCs/>
          <w:color w:val="000000"/>
        </w:rPr>
        <w:t xml:space="preserve">ertificate management </w:t>
      </w:r>
      <w:r w:rsidR="002974B3">
        <w:rPr>
          <w:bCs/>
          <w:color w:val="000000"/>
        </w:rPr>
        <w:t>provides mechanisms for</w:t>
      </w:r>
      <w:r w:rsidR="00702EA9">
        <w:rPr>
          <w:bCs/>
          <w:color w:val="000000"/>
        </w:rPr>
        <w:t xml:space="preserve"> </w:t>
      </w:r>
      <w:r w:rsidR="005C2F04">
        <w:rPr>
          <w:bCs/>
          <w:color w:val="000000"/>
        </w:rPr>
        <w:t>validation</w:t>
      </w:r>
      <w:r w:rsidR="00702EA9">
        <w:rPr>
          <w:bCs/>
          <w:color w:val="000000"/>
        </w:rPr>
        <w:t xml:space="preserve"> of </w:t>
      </w:r>
      <w:r>
        <w:rPr>
          <w:bCs/>
          <w:color w:val="000000"/>
        </w:rPr>
        <w:t xml:space="preserve">the </w:t>
      </w:r>
      <w:r w:rsidR="00685B5D">
        <w:rPr>
          <w:bCs/>
          <w:color w:val="000000"/>
        </w:rPr>
        <w:t>certificate</w:t>
      </w:r>
      <w:r>
        <w:rPr>
          <w:bCs/>
          <w:color w:val="000000"/>
        </w:rPr>
        <w:t xml:space="preserve"> and </w:t>
      </w:r>
      <w:r w:rsidR="00702EA9">
        <w:rPr>
          <w:bCs/>
          <w:color w:val="000000"/>
        </w:rPr>
        <w:t>verification</w:t>
      </w:r>
      <w:r>
        <w:rPr>
          <w:bCs/>
          <w:color w:val="000000"/>
        </w:rPr>
        <w:t xml:space="preserve"> of </w:t>
      </w:r>
      <w:r w:rsidR="00685B5D">
        <w:rPr>
          <w:bCs/>
          <w:color w:val="000000"/>
        </w:rPr>
        <w:t xml:space="preserve">the </w:t>
      </w:r>
      <w:r>
        <w:rPr>
          <w:bCs/>
          <w:color w:val="000000"/>
        </w:rPr>
        <w:t>signature</w:t>
      </w:r>
      <w:r w:rsidR="00642F2F">
        <w:rPr>
          <w:bCs/>
          <w:color w:val="000000"/>
        </w:rPr>
        <w:t xml:space="preserve">, </w:t>
      </w:r>
      <w:r w:rsidR="002974B3">
        <w:rPr>
          <w:bCs/>
          <w:color w:val="000000"/>
        </w:rPr>
        <w:t>allowing</w:t>
      </w:r>
      <w:r w:rsidR="00685B5D">
        <w:rPr>
          <w:bCs/>
          <w:color w:val="000000"/>
        </w:rPr>
        <w:t xml:space="preserve"> for</w:t>
      </w:r>
      <w:r>
        <w:rPr>
          <w:bCs/>
          <w:color w:val="000000"/>
        </w:rPr>
        <w:t xml:space="preserve"> the </w:t>
      </w:r>
      <w:r w:rsidR="00A32E6A">
        <w:rPr>
          <w:bCs/>
          <w:color w:val="000000"/>
        </w:rPr>
        <w:t xml:space="preserve">identification </w:t>
      </w:r>
      <w:r>
        <w:rPr>
          <w:bCs/>
          <w:color w:val="000000"/>
        </w:rPr>
        <w:t>of illegitimate use of</w:t>
      </w:r>
      <w:r w:rsidR="00746EC2">
        <w:rPr>
          <w:bCs/>
          <w:color w:val="000000"/>
        </w:rPr>
        <w:t xml:space="preserve"> </w:t>
      </w:r>
      <w:r w:rsidR="00954EA7">
        <w:rPr>
          <w:bCs/>
          <w:color w:val="000000"/>
        </w:rPr>
        <w:t xml:space="preserve">national </w:t>
      </w:r>
      <w:r w:rsidR="00AC36DB">
        <w:rPr>
          <w:bCs/>
          <w:color w:val="000000"/>
        </w:rPr>
        <w:t>te</w:t>
      </w:r>
      <w:r w:rsidR="00685B5D">
        <w:rPr>
          <w:bCs/>
          <w:color w:val="000000"/>
        </w:rPr>
        <w:t xml:space="preserve">lecommunications infrastructure.  </w:t>
      </w:r>
      <w:r w:rsidR="00590C1B" w:rsidRPr="007E23D3">
        <w:rPr>
          <w:sz w:val="18"/>
          <w:szCs w:val="18"/>
        </w:rPr>
        <w:t xml:space="preserve">  </w:t>
      </w:r>
    </w:p>
    <w:p w14:paraId="12E9D05D" w14:textId="77777777" w:rsidR="00590C1B" w:rsidRDefault="00590C1B"/>
    <w:p w14:paraId="2EEB45FF" w14:textId="77777777" w:rsidR="006F12CE" w:rsidRDefault="00590C1B" w:rsidP="00BC47C9">
      <w:pPr>
        <w:pBdr>
          <w:bottom w:val="single" w:sz="4" w:space="1" w:color="auto"/>
        </w:pBdr>
        <w:rPr>
          <w:b/>
        </w:rPr>
      </w:pPr>
      <w:r>
        <w:br w:type="page"/>
      </w:r>
      <w:r w:rsidRPr="006F12CE">
        <w:rPr>
          <w:b/>
        </w:rPr>
        <w:lastRenderedPageBreak/>
        <w:t>Foreword</w:t>
      </w:r>
    </w:p>
    <w:p w14:paraId="12E902AF" w14:textId="77777777" w:rsidR="00686C71" w:rsidRDefault="00686C71" w:rsidP="00686C71">
      <w:pPr>
        <w:spacing w:after="60"/>
        <w:rPr>
          <w:sz w:val="18"/>
        </w:rPr>
      </w:pPr>
      <w:r>
        <w:rPr>
          <w:rFonts w:cs="Arial"/>
          <w:sz w:val="18"/>
        </w:rPr>
        <w:t>The Alliance for Telecommunication</w:t>
      </w:r>
      <w:r w:rsidR="00D50927">
        <w:rPr>
          <w:rFonts w:cs="Arial"/>
          <w:sz w:val="18"/>
        </w:rPr>
        <w:t>s</w:t>
      </w:r>
      <w:r>
        <w:rPr>
          <w:rFonts w:cs="Arial"/>
          <w:sz w:val="18"/>
        </w:rPr>
        <w:t xml:space="preserve"> Industry Solutions (ATIS) serves the public through improved understanding between carriers, customers, and manufacturers. </w:t>
      </w:r>
      <w:r>
        <w:rPr>
          <w:rFonts w:cs="Arial"/>
          <w:sz w:val="18"/>
          <w:highlight w:val="yellow"/>
        </w:rPr>
        <w:t>The [</w:t>
      </w:r>
      <w:r w:rsidRPr="004C78E8">
        <w:rPr>
          <w:rFonts w:cs="Arial"/>
          <w:b/>
          <w:sz w:val="18"/>
          <w:highlight w:val="yellow"/>
        </w:rPr>
        <w:t>COMMITTEE NAME</w:t>
      </w:r>
      <w:r>
        <w:rPr>
          <w:rFonts w:cs="Arial"/>
          <w:sz w:val="18"/>
          <w:highlight w:val="yellow"/>
        </w:rPr>
        <w:t>] Committee [</w:t>
      </w:r>
      <w:r w:rsidRPr="004C78E8">
        <w:rPr>
          <w:rFonts w:cs="Arial"/>
          <w:b/>
          <w:sz w:val="18"/>
          <w:highlight w:val="yellow"/>
        </w:rPr>
        <w:t>INSERT MISSION</w:t>
      </w:r>
      <w:r>
        <w:rPr>
          <w:rFonts w:cs="Arial"/>
          <w:sz w:val="18"/>
          <w:highlight w:val="yellow"/>
        </w:rPr>
        <w:t>]. [</w:t>
      </w:r>
      <w:r w:rsidRPr="004C78E8">
        <w:rPr>
          <w:rFonts w:cs="Arial"/>
          <w:b/>
          <w:sz w:val="18"/>
          <w:highlight w:val="yellow"/>
        </w:rPr>
        <w:t xml:space="preserve">INSERT </w:t>
      </w:r>
      <w:r w:rsidRPr="004C78E8">
        <w:rPr>
          <w:b/>
          <w:sz w:val="18"/>
          <w:highlight w:val="yellow"/>
        </w:rPr>
        <w:t>SCOPE</w:t>
      </w:r>
      <w:r>
        <w:rPr>
          <w:sz w:val="18"/>
          <w:highlight w:val="yellow"/>
        </w:rPr>
        <w:t>].</w:t>
      </w:r>
      <w:r>
        <w:rPr>
          <w:sz w:val="18"/>
        </w:rPr>
        <w:t xml:space="preserve"> </w:t>
      </w:r>
    </w:p>
    <w:p w14:paraId="1018AC26" w14:textId="77777777" w:rsidR="0018254B" w:rsidRPr="00073040" w:rsidRDefault="0018254B" w:rsidP="0018254B">
      <w:pPr>
        <w:spacing w:after="60"/>
        <w:rPr>
          <w:rFonts w:cs="Arial"/>
          <w:sz w:val="18"/>
        </w:rPr>
      </w:pPr>
      <w:bookmarkStart w:id="1" w:name="OLE_LINK3"/>
      <w:r w:rsidRPr="00073040">
        <w:rPr>
          <w:rFonts w:cs="Arial"/>
          <w:sz w:val="18"/>
        </w:rPr>
        <w:t xml:space="preserve">The mandatory requirements are designated by the word </w:t>
      </w:r>
      <w:r w:rsidRPr="00073040">
        <w:rPr>
          <w:rFonts w:cs="Arial"/>
          <w:i/>
          <w:sz w:val="18"/>
        </w:rPr>
        <w:t>shall</w:t>
      </w:r>
      <w:r w:rsidRPr="00073040">
        <w:rPr>
          <w:rFonts w:cs="Arial"/>
          <w:sz w:val="18"/>
        </w:rPr>
        <w:t xml:space="preserve"> and recommendations by the word </w:t>
      </w:r>
      <w:r w:rsidRPr="00073040">
        <w:rPr>
          <w:rFonts w:cs="Arial"/>
          <w:i/>
          <w:sz w:val="18"/>
        </w:rPr>
        <w:t>should</w:t>
      </w:r>
      <w:r w:rsidRPr="00073040">
        <w:rPr>
          <w:rFonts w:cs="Arial"/>
          <w:sz w:val="18"/>
        </w:rPr>
        <w:t>. Where both a mandatory requirement and a recommendation are specified for the same criterion, the recommendation represents a goal currently identifiable as having distinct compatibility or performance advantages.</w:t>
      </w:r>
      <w:r>
        <w:rPr>
          <w:rFonts w:cs="Arial"/>
          <w:sz w:val="18"/>
        </w:rPr>
        <w:t xml:space="preserve">  The word </w:t>
      </w:r>
      <w:r w:rsidRPr="004722CD">
        <w:rPr>
          <w:rFonts w:cs="Arial"/>
          <w:i/>
          <w:sz w:val="18"/>
        </w:rPr>
        <w:t>may</w:t>
      </w:r>
      <w:r w:rsidRPr="004722CD">
        <w:rPr>
          <w:rFonts w:cs="Arial"/>
          <w:sz w:val="18"/>
        </w:rPr>
        <w:t xml:space="preserve"> denote</w:t>
      </w:r>
      <w:r>
        <w:rPr>
          <w:rFonts w:cs="Arial"/>
          <w:sz w:val="18"/>
        </w:rPr>
        <w:t>s</w:t>
      </w:r>
      <w:r w:rsidRPr="004722CD">
        <w:rPr>
          <w:rFonts w:cs="Arial"/>
          <w:sz w:val="18"/>
        </w:rPr>
        <w:t xml:space="preserve"> a</w:t>
      </w:r>
      <w:r w:rsidR="003D2C1F">
        <w:rPr>
          <w:rFonts w:cs="Arial"/>
          <w:sz w:val="18"/>
        </w:rPr>
        <w:t>n</w:t>
      </w:r>
      <w:r w:rsidRPr="004722CD">
        <w:rPr>
          <w:rFonts w:cs="Arial"/>
          <w:sz w:val="18"/>
        </w:rPr>
        <w:t xml:space="preserve"> optional capability that </w:t>
      </w:r>
      <w:r>
        <w:rPr>
          <w:rFonts w:cs="Arial"/>
          <w:sz w:val="18"/>
        </w:rPr>
        <w:t>could</w:t>
      </w:r>
      <w:r w:rsidRPr="004722CD">
        <w:rPr>
          <w:rFonts w:cs="Arial"/>
          <w:sz w:val="18"/>
        </w:rPr>
        <w:t xml:space="preserve"> augment the standard. The standard is fully functional without the incorporation of this optional capability.</w:t>
      </w:r>
    </w:p>
    <w:bookmarkEnd w:id="1"/>
    <w:p w14:paraId="1D90E69A" w14:textId="77777777" w:rsidR="00686C71" w:rsidRDefault="00686C71" w:rsidP="00686C71">
      <w:pPr>
        <w:spacing w:after="60"/>
        <w:rPr>
          <w:rFonts w:cs="Arial"/>
          <w:sz w:val="18"/>
        </w:rPr>
      </w:pPr>
      <w:r>
        <w:rPr>
          <w:rFonts w:cs="Arial"/>
          <w:sz w:val="18"/>
        </w:rPr>
        <w:t xml:space="preserve">Suggestions for improvement of this document are welcome. They should be sent to the Alliance for Telecommunications Industry Solutions, </w:t>
      </w:r>
      <w:r>
        <w:rPr>
          <w:rFonts w:cs="Arial"/>
          <w:sz w:val="18"/>
          <w:highlight w:val="yellow"/>
        </w:rPr>
        <w:t>[</w:t>
      </w:r>
      <w:r w:rsidRPr="004C78E8">
        <w:rPr>
          <w:rFonts w:cs="Arial"/>
          <w:b/>
          <w:sz w:val="18"/>
          <w:highlight w:val="yellow"/>
        </w:rPr>
        <w:t>COMMITTEE NAME</w:t>
      </w:r>
      <w:r>
        <w:rPr>
          <w:rFonts w:cs="Arial"/>
          <w:sz w:val="18"/>
          <w:highlight w:val="yellow"/>
        </w:rPr>
        <w:t>]</w:t>
      </w:r>
      <w:r>
        <w:rPr>
          <w:rFonts w:cs="Arial"/>
          <w:sz w:val="18"/>
        </w:rPr>
        <w:t>, 1200 G Street NW, Suite 500, Washington, DC 20005.</w:t>
      </w:r>
    </w:p>
    <w:p w14:paraId="5AEB6FA5" w14:textId="77777777" w:rsidR="004B443F" w:rsidRDefault="004B443F" w:rsidP="004B443F">
      <w:pPr>
        <w:rPr>
          <w:rFonts w:cs="Arial"/>
          <w:sz w:val="18"/>
        </w:rPr>
      </w:pPr>
      <w:r w:rsidRPr="008C3B2F">
        <w:rPr>
          <w:rFonts w:cs="Arial"/>
          <w:sz w:val="18"/>
        </w:rPr>
        <w:t xml:space="preserve">At the time of </w:t>
      </w:r>
      <w:r>
        <w:rPr>
          <w:rFonts w:cs="Arial"/>
          <w:sz w:val="18"/>
        </w:rPr>
        <w:t>consensus on</w:t>
      </w:r>
      <w:r w:rsidRPr="008C3B2F">
        <w:rPr>
          <w:rFonts w:cs="Arial"/>
          <w:sz w:val="18"/>
        </w:rPr>
        <w:t xml:space="preserve"> this document, </w:t>
      </w:r>
      <w:r>
        <w:rPr>
          <w:rFonts w:cs="Arial"/>
          <w:sz w:val="18"/>
          <w:highlight w:val="yellow"/>
        </w:rPr>
        <w:t>[</w:t>
      </w:r>
      <w:r w:rsidRPr="004C78E8">
        <w:rPr>
          <w:rFonts w:cs="Arial"/>
          <w:b/>
          <w:sz w:val="18"/>
          <w:highlight w:val="yellow"/>
        </w:rPr>
        <w:t>COMMITTEE NAME</w:t>
      </w:r>
      <w:r>
        <w:rPr>
          <w:rFonts w:cs="Arial"/>
          <w:sz w:val="18"/>
          <w:highlight w:val="yellow"/>
        </w:rPr>
        <w:t>]</w:t>
      </w:r>
      <w:r>
        <w:rPr>
          <w:rFonts w:cs="Arial"/>
          <w:sz w:val="18"/>
        </w:rPr>
        <w:t>, which was responsible for its development, had the following leadership:</w:t>
      </w:r>
    </w:p>
    <w:p w14:paraId="1526F4A5" w14:textId="77777777" w:rsidR="004B443F" w:rsidRDefault="004B443F" w:rsidP="004B443F">
      <w:pPr>
        <w:rPr>
          <w:rFonts w:cs="Arial"/>
          <w:sz w:val="18"/>
        </w:rPr>
      </w:pPr>
    </w:p>
    <w:p w14:paraId="12842068" w14:textId="77777777" w:rsidR="004B443F" w:rsidRDefault="004B443F" w:rsidP="004B443F">
      <w:pPr>
        <w:rPr>
          <w:bCs/>
          <w:lang w:val="fr-FR"/>
        </w:rPr>
      </w:pPr>
      <w:r>
        <w:rPr>
          <w:bCs/>
          <w:highlight w:val="yellow"/>
          <w:lang w:val="fr-FR"/>
        </w:rPr>
        <w:t>[</w:t>
      </w:r>
      <w:r w:rsidR="001F2162">
        <w:rPr>
          <w:b/>
          <w:highlight w:val="yellow"/>
          <w:lang w:val="fr-FR"/>
        </w:rPr>
        <w:t>LEADERSHIP</w:t>
      </w:r>
      <w:r>
        <w:rPr>
          <w:b/>
          <w:highlight w:val="yellow"/>
          <w:lang w:val="fr-FR"/>
        </w:rPr>
        <w:t xml:space="preserve"> LIST</w:t>
      </w:r>
      <w:r>
        <w:rPr>
          <w:bCs/>
          <w:highlight w:val="yellow"/>
          <w:lang w:val="fr-FR"/>
        </w:rPr>
        <w:t>]</w:t>
      </w:r>
    </w:p>
    <w:p w14:paraId="71DBEDAD" w14:textId="77777777" w:rsidR="004B443F" w:rsidRDefault="004B443F" w:rsidP="004B443F">
      <w:pPr>
        <w:rPr>
          <w:bCs/>
          <w:lang w:val="fr-FR"/>
        </w:rPr>
      </w:pPr>
    </w:p>
    <w:p w14:paraId="1D39F305" w14:textId="77777777" w:rsidR="004B443F" w:rsidRDefault="004B443F" w:rsidP="004B443F">
      <w:pPr>
        <w:rPr>
          <w:bCs/>
          <w:lang w:val="fr-FR"/>
        </w:rPr>
      </w:pPr>
      <w:r w:rsidRPr="004C78E8">
        <w:rPr>
          <w:rFonts w:cs="Arial"/>
          <w:sz w:val="18"/>
        </w:rPr>
        <w:t xml:space="preserve">The </w:t>
      </w:r>
      <w:r w:rsidRPr="00C4025E">
        <w:rPr>
          <w:rFonts w:cs="Arial"/>
          <w:b/>
          <w:sz w:val="18"/>
          <w:highlight w:val="yellow"/>
        </w:rPr>
        <w:t>[SUBCOMMITTEE NAME]</w:t>
      </w:r>
      <w:r>
        <w:rPr>
          <w:rFonts w:cs="Arial"/>
          <w:sz w:val="18"/>
        </w:rPr>
        <w:t xml:space="preserve"> Subcommittee was responsible for the development of this document.</w:t>
      </w:r>
    </w:p>
    <w:p w14:paraId="532CD351" w14:textId="77777777" w:rsidR="007E23D3" w:rsidRDefault="007E23D3" w:rsidP="00686C71">
      <w:pPr>
        <w:rPr>
          <w:bCs/>
          <w:lang w:val="fr-FR"/>
        </w:rPr>
      </w:pPr>
    </w:p>
    <w:p w14:paraId="79B3B5B8" w14:textId="77777777" w:rsidR="00686C71" w:rsidRDefault="00686C71" w:rsidP="00686C71">
      <w:pPr>
        <w:rPr>
          <w:bCs/>
          <w:lang w:val="fr-FR"/>
        </w:rPr>
      </w:pPr>
    </w:p>
    <w:p w14:paraId="7E4F583D" w14:textId="77777777" w:rsidR="007E23D3" w:rsidRPr="006F12CE" w:rsidRDefault="007E23D3" w:rsidP="00BC47C9">
      <w:pPr>
        <w:pBdr>
          <w:bottom w:val="single" w:sz="4" w:space="1" w:color="auto"/>
        </w:pBdr>
        <w:rPr>
          <w:b/>
        </w:rPr>
      </w:pPr>
      <w:r w:rsidRPr="006F12CE">
        <w:rPr>
          <w:b/>
        </w:rPr>
        <w:t>Revision H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4"/>
        <w:gridCol w:w="1634"/>
        <w:gridCol w:w="4000"/>
        <w:gridCol w:w="2088"/>
      </w:tblGrid>
      <w:tr w:rsidR="007E23D3" w:rsidRPr="007E23D3" w14:paraId="1AF95E73" w14:textId="77777777">
        <w:trPr>
          <w:trHeight w:val="242"/>
          <w:tblHeader/>
        </w:trPr>
        <w:tc>
          <w:tcPr>
            <w:tcW w:w="2574" w:type="dxa"/>
            <w:shd w:val="clear" w:color="auto" w:fill="E0E0E0"/>
          </w:tcPr>
          <w:p w14:paraId="44F91ADD" w14:textId="77777777" w:rsidR="007E23D3" w:rsidRPr="007E23D3" w:rsidRDefault="007E23D3" w:rsidP="00572688">
            <w:pPr>
              <w:rPr>
                <w:b/>
                <w:sz w:val="18"/>
                <w:szCs w:val="18"/>
              </w:rPr>
            </w:pPr>
            <w:r w:rsidRPr="007E23D3">
              <w:rPr>
                <w:b/>
                <w:sz w:val="18"/>
                <w:szCs w:val="18"/>
              </w:rPr>
              <w:t>Date</w:t>
            </w:r>
          </w:p>
        </w:tc>
        <w:tc>
          <w:tcPr>
            <w:tcW w:w="1634" w:type="dxa"/>
            <w:shd w:val="clear" w:color="auto" w:fill="E0E0E0"/>
          </w:tcPr>
          <w:p w14:paraId="2388701F" w14:textId="77777777" w:rsidR="007E23D3" w:rsidRPr="007E23D3" w:rsidRDefault="007E23D3" w:rsidP="00572688">
            <w:pPr>
              <w:rPr>
                <w:b/>
                <w:sz w:val="18"/>
                <w:szCs w:val="18"/>
              </w:rPr>
            </w:pPr>
            <w:r w:rsidRPr="007E23D3">
              <w:rPr>
                <w:b/>
                <w:sz w:val="18"/>
                <w:szCs w:val="18"/>
              </w:rPr>
              <w:t>Version</w:t>
            </w:r>
          </w:p>
        </w:tc>
        <w:tc>
          <w:tcPr>
            <w:tcW w:w="4000" w:type="dxa"/>
            <w:shd w:val="clear" w:color="auto" w:fill="E0E0E0"/>
          </w:tcPr>
          <w:p w14:paraId="444214F3" w14:textId="77777777" w:rsidR="007E23D3" w:rsidRPr="007E23D3" w:rsidRDefault="007E23D3" w:rsidP="00572688">
            <w:pPr>
              <w:rPr>
                <w:b/>
                <w:sz w:val="18"/>
                <w:szCs w:val="18"/>
              </w:rPr>
            </w:pPr>
            <w:r w:rsidRPr="007E23D3">
              <w:rPr>
                <w:b/>
                <w:sz w:val="18"/>
                <w:szCs w:val="18"/>
              </w:rPr>
              <w:t>Description</w:t>
            </w:r>
          </w:p>
        </w:tc>
        <w:tc>
          <w:tcPr>
            <w:tcW w:w="2088" w:type="dxa"/>
            <w:shd w:val="clear" w:color="auto" w:fill="E0E0E0"/>
          </w:tcPr>
          <w:p w14:paraId="362A9741" w14:textId="77777777" w:rsidR="007E23D3" w:rsidRPr="007E23D3" w:rsidRDefault="007E23D3" w:rsidP="00572688">
            <w:pPr>
              <w:rPr>
                <w:b/>
                <w:sz w:val="18"/>
                <w:szCs w:val="18"/>
              </w:rPr>
            </w:pPr>
            <w:r w:rsidRPr="007E23D3">
              <w:rPr>
                <w:b/>
                <w:sz w:val="18"/>
                <w:szCs w:val="18"/>
              </w:rPr>
              <w:t>Author</w:t>
            </w:r>
          </w:p>
        </w:tc>
      </w:tr>
      <w:tr w:rsidR="007E23D3" w:rsidRPr="007E23D3" w14:paraId="1F152629" w14:textId="77777777">
        <w:tc>
          <w:tcPr>
            <w:tcW w:w="2574" w:type="dxa"/>
          </w:tcPr>
          <w:p w14:paraId="6BA92057" w14:textId="1BB56F0E" w:rsidR="007E23D3" w:rsidRPr="007E23D3" w:rsidRDefault="00C66D61" w:rsidP="00572688">
            <w:pPr>
              <w:rPr>
                <w:rFonts w:cs="Arial"/>
                <w:sz w:val="18"/>
                <w:szCs w:val="18"/>
              </w:rPr>
            </w:pPr>
            <w:r>
              <w:rPr>
                <w:rFonts w:cs="Arial"/>
                <w:sz w:val="18"/>
                <w:szCs w:val="18"/>
              </w:rPr>
              <w:t>October 4, 2016</w:t>
            </w:r>
          </w:p>
        </w:tc>
        <w:tc>
          <w:tcPr>
            <w:tcW w:w="1634" w:type="dxa"/>
          </w:tcPr>
          <w:p w14:paraId="524A9D25" w14:textId="77777777" w:rsidR="007E23D3" w:rsidRPr="007E23D3" w:rsidRDefault="00235C5E" w:rsidP="00572688">
            <w:pPr>
              <w:rPr>
                <w:rFonts w:cs="Arial"/>
                <w:sz w:val="18"/>
                <w:szCs w:val="18"/>
              </w:rPr>
            </w:pPr>
            <w:r>
              <w:rPr>
                <w:rFonts w:cs="Arial"/>
                <w:sz w:val="18"/>
                <w:szCs w:val="18"/>
              </w:rPr>
              <w:t>0.1</w:t>
            </w:r>
          </w:p>
        </w:tc>
        <w:tc>
          <w:tcPr>
            <w:tcW w:w="4000" w:type="dxa"/>
          </w:tcPr>
          <w:p w14:paraId="137B71E1" w14:textId="77777777" w:rsidR="007E23D3" w:rsidRPr="007E23D3" w:rsidRDefault="00235C5E" w:rsidP="00572688">
            <w:pPr>
              <w:pStyle w:val="CommentSubject"/>
              <w:jc w:val="left"/>
              <w:rPr>
                <w:rFonts w:cs="Arial"/>
                <w:b w:val="0"/>
                <w:sz w:val="18"/>
                <w:szCs w:val="18"/>
              </w:rPr>
            </w:pPr>
            <w:r>
              <w:rPr>
                <w:rFonts w:cs="Arial"/>
                <w:b w:val="0"/>
                <w:sz w:val="18"/>
                <w:szCs w:val="18"/>
              </w:rPr>
              <w:t>Initial Draft</w:t>
            </w:r>
          </w:p>
        </w:tc>
        <w:tc>
          <w:tcPr>
            <w:tcW w:w="2088" w:type="dxa"/>
          </w:tcPr>
          <w:p w14:paraId="01CC8BA0" w14:textId="267C9122" w:rsidR="007E23D3" w:rsidRPr="007E23D3" w:rsidRDefault="00C66D61" w:rsidP="00572688">
            <w:pPr>
              <w:jc w:val="left"/>
              <w:rPr>
                <w:rFonts w:cs="Arial"/>
                <w:sz w:val="18"/>
                <w:szCs w:val="18"/>
              </w:rPr>
            </w:pPr>
            <w:r>
              <w:rPr>
                <w:rFonts w:cs="Arial"/>
                <w:sz w:val="18"/>
                <w:szCs w:val="18"/>
              </w:rPr>
              <w:t>Mary Barnes</w:t>
            </w:r>
          </w:p>
        </w:tc>
      </w:tr>
      <w:tr w:rsidR="00B84AD9" w:rsidRPr="007E23D3" w14:paraId="3D8D0BDF" w14:textId="77777777">
        <w:tc>
          <w:tcPr>
            <w:tcW w:w="2574" w:type="dxa"/>
          </w:tcPr>
          <w:p w14:paraId="0965ACBF" w14:textId="13D895D4" w:rsidR="00B84AD9" w:rsidRDefault="00B84AD9" w:rsidP="00572688">
            <w:pPr>
              <w:rPr>
                <w:rFonts w:cs="Arial"/>
                <w:sz w:val="18"/>
                <w:szCs w:val="18"/>
              </w:rPr>
            </w:pPr>
          </w:p>
        </w:tc>
        <w:tc>
          <w:tcPr>
            <w:tcW w:w="1634" w:type="dxa"/>
          </w:tcPr>
          <w:p w14:paraId="1CA0C832" w14:textId="77777777" w:rsidR="00B84AD9" w:rsidRDefault="00B84AD9" w:rsidP="00572688">
            <w:pPr>
              <w:rPr>
                <w:rFonts w:cs="Arial"/>
                <w:sz w:val="18"/>
                <w:szCs w:val="18"/>
              </w:rPr>
            </w:pPr>
            <w:r>
              <w:rPr>
                <w:rFonts w:cs="Arial"/>
                <w:sz w:val="18"/>
                <w:szCs w:val="18"/>
              </w:rPr>
              <w:t>0.2</w:t>
            </w:r>
          </w:p>
        </w:tc>
        <w:tc>
          <w:tcPr>
            <w:tcW w:w="4000" w:type="dxa"/>
          </w:tcPr>
          <w:p w14:paraId="5F2CF177" w14:textId="0468C639" w:rsidR="00B84AD9" w:rsidRDefault="00F70E1B" w:rsidP="00572688">
            <w:pPr>
              <w:pStyle w:val="CommentSubject"/>
              <w:jc w:val="left"/>
              <w:rPr>
                <w:rFonts w:cs="Arial"/>
                <w:b w:val="0"/>
                <w:sz w:val="18"/>
                <w:szCs w:val="18"/>
              </w:rPr>
            </w:pPr>
            <w:r>
              <w:rPr>
                <w:rFonts w:cs="Arial"/>
                <w:b w:val="0"/>
                <w:sz w:val="18"/>
                <w:szCs w:val="18"/>
              </w:rPr>
              <w:t>Baseline Draft</w:t>
            </w:r>
          </w:p>
        </w:tc>
        <w:tc>
          <w:tcPr>
            <w:tcW w:w="2088" w:type="dxa"/>
          </w:tcPr>
          <w:p w14:paraId="5A385120" w14:textId="694F0CEF" w:rsidR="00B84AD9" w:rsidRDefault="00B84AD9" w:rsidP="00572688">
            <w:pPr>
              <w:jc w:val="left"/>
              <w:rPr>
                <w:rFonts w:cs="Arial"/>
                <w:sz w:val="18"/>
                <w:szCs w:val="18"/>
              </w:rPr>
            </w:pPr>
          </w:p>
        </w:tc>
      </w:tr>
    </w:tbl>
    <w:p w14:paraId="670D3C48" w14:textId="77777777" w:rsidR="007E23D3" w:rsidRDefault="007E23D3" w:rsidP="00686C71">
      <w:pPr>
        <w:rPr>
          <w:bCs/>
          <w:lang w:val="fr-FR"/>
        </w:rPr>
      </w:pPr>
    </w:p>
    <w:p w14:paraId="3EAA39BB" w14:textId="4D76C889" w:rsidR="00384195" w:rsidRDefault="00384195" w:rsidP="00686C71">
      <w:pPr>
        <w:rPr>
          <w:bCs/>
          <w:lang w:val="fr-FR"/>
        </w:rPr>
      </w:pPr>
      <w:r>
        <w:rPr>
          <w:bCs/>
          <w:lang w:val="fr-FR"/>
        </w:rPr>
        <w:t>[Editorial – remove prior to letter ballot – idea is just to keep track of what changes have gone into what version :</w:t>
      </w:r>
    </w:p>
    <w:p w14:paraId="01CE80EF" w14:textId="44A3810E" w:rsidR="007E23D3" w:rsidRDefault="00020675" w:rsidP="00686C71">
      <w:pPr>
        <w:rPr>
          <w:bCs/>
          <w:lang w:val="fr-FR"/>
        </w:rPr>
      </w:pPr>
      <w:r>
        <w:rPr>
          <w:bCs/>
          <w:lang w:val="fr-FR"/>
        </w:rPr>
        <w:t>Summary of changes for this version :</w:t>
      </w:r>
    </w:p>
    <w:p w14:paraId="03217203" w14:textId="1A3B1A90" w:rsidR="00020675" w:rsidRDefault="00020675" w:rsidP="003A1B5E">
      <w:pPr>
        <w:pStyle w:val="ListParagraph"/>
        <w:numPr>
          <w:ilvl w:val="0"/>
          <w:numId w:val="59"/>
        </w:numPr>
        <w:rPr>
          <w:bCs/>
          <w:lang w:val="fr-FR"/>
        </w:rPr>
      </w:pPr>
      <w:bookmarkStart w:id="2" w:name="_Ref341717235"/>
      <w:r w:rsidRPr="00020675">
        <w:rPr>
          <w:bCs/>
          <w:lang w:val="fr-FR"/>
        </w:rPr>
        <w:t>Reorganization of document based on input from Chris Wendt and Ken Politz</w:t>
      </w:r>
      <w:r w:rsidR="00DC40E5">
        <w:rPr>
          <w:bCs/>
          <w:lang w:val="fr-FR"/>
        </w:rPr>
        <w:t> :</w:t>
      </w:r>
      <w:bookmarkEnd w:id="2"/>
    </w:p>
    <w:p w14:paraId="6876BB6F" w14:textId="6819D05E" w:rsidR="00DC40E5" w:rsidRDefault="00DC40E5" w:rsidP="003A1B5E">
      <w:pPr>
        <w:pStyle w:val="ListParagraph"/>
        <w:numPr>
          <w:ilvl w:val="1"/>
          <w:numId w:val="59"/>
        </w:numPr>
        <w:rPr>
          <w:bCs/>
          <w:lang w:val="fr-FR"/>
        </w:rPr>
      </w:pPr>
      <w:r>
        <w:rPr>
          <w:bCs/>
          <w:lang w:val="fr-FR"/>
        </w:rPr>
        <w:t>Removes section with background on protocols and adds a summary</w:t>
      </w:r>
    </w:p>
    <w:p w14:paraId="0DCC0CF5" w14:textId="64D0E45A" w:rsidR="00DC40E5" w:rsidRDefault="00DC40E5" w:rsidP="003A1B5E">
      <w:pPr>
        <w:pStyle w:val="ListParagraph"/>
        <w:numPr>
          <w:ilvl w:val="1"/>
          <w:numId w:val="59"/>
        </w:numPr>
        <w:rPr>
          <w:bCs/>
          <w:lang w:val="fr-FR"/>
        </w:rPr>
      </w:pPr>
      <w:r>
        <w:rPr>
          <w:bCs/>
          <w:lang w:val="fr-FR"/>
        </w:rPr>
        <w:t xml:space="preserve">Moves section on Governance (i.e., section 5.3 in baseline IPNNI-2016-00067R008) with regards to the process of establishing the CAs and the criteria to be a Service provider which are outside the scope of the protocol details in this document, to an Appendix. </w:t>
      </w:r>
    </w:p>
    <w:p w14:paraId="4ABCEEBC" w14:textId="25BDF1DC" w:rsidR="00020675" w:rsidRDefault="00020675" w:rsidP="003A1B5E">
      <w:pPr>
        <w:pStyle w:val="ListParagraph"/>
        <w:numPr>
          <w:ilvl w:val="0"/>
          <w:numId w:val="59"/>
        </w:numPr>
        <w:rPr>
          <w:bCs/>
          <w:lang w:val="fr-FR"/>
        </w:rPr>
      </w:pPr>
      <w:r>
        <w:rPr>
          <w:bCs/>
          <w:lang w:val="fr-FR"/>
        </w:rPr>
        <w:t>Editorial changes related to the reorganization (i.e., intro paragraphs, summaries, etc. to guide the reader through the material.</w:t>
      </w:r>
    </w:p>
    <w:p w14:paraId="70552FE3" w14:textId="6CD52C15" w:rsidR="00020675" w:rsidRDefault="00020675" w:rsidP="003A1B5E">
      <w:pPr>
        <w:pStyle w:val="ListParagraph"/>
        <w:numPr>
          <w:ilvl w:val="0"/>
          <w:numId w:val="59"/>
        </w:numPr>
        <w:rPr>
          <w:bCs/>
          <w:lang w:val="fr-FR"/>
        </w:rPr>
      </w:pPr>
      <w:r>
        <w:rPr>
          <w:bCs/>
          <w:lang w:val="fr-FR"/>
        </w:rPr>
        <w:t xml:space="preserve">Purely editorial changes from individual contributions that were not reviewed/agreed at virtual meeting on 11/21/2016 including IPNNI-2016-00081R000 and IPNNI-2016-00084R000 including editorial notes that indicate </w:t>
      </w:r>
      <w:r w:rsidRPr="00020675">
        <w:rPr>
          <w:bCs/>
          <w:lang w:val="fr-FR"/>
        </w:rPr>
        <w:t>placeholders for content to fill out details in ACME section.</w:t>
      </w:r>
    </w:p>
    <w:p w14:paraId="3CD54343" w14:textId="77777777" w:rsidR="00DC40E5" w:rsidRPr="00384195" w:rsidRDefault="00DC40E5" w:rsidP="003A1B5E">
      <w:pPr>
        <w:pStyle w:val="ListParagraph"/>
        <w:rPr>
          <w:bCs/>
          <w:lang w:val="fr-FR"/>
        </w:rPr>
      </w:pPr>
    </w:p>
    <w:p w14:paraId="0F1AF940" w14:textId="77777777" w:rsidR="00020675" w:rsidRPr="00020675" w:rsidRDefault="00020675" w:rsidP="003A1B5E">
      <w:pPr>
        <w:pStyle w:val="ListParagraph"/>
        <w:ind w:left="1440"/>
        <w:rPr>
          <w:bCs/>
          <w:lang w:val="fr-FR"/>
        </w:rPr>
      </w:pPr>
    </w:p>
    <w:p w14:paraId="6A34FE14" w14:textId="60F818D1" w:rsidR="00590C1B" w:rsidRPr="006F12CE" w:rsidRDefault="00384195" w:rsidP="00BC47C9">
      <w:pPr>
        <w:pBdr>
          <w:bottom w:val="single" w:sz="4" w:space="1" w:color="auto"/>
        </w:pBdr>
        <w:rPr>
          <w:b/>
        </w:rPr>
      </w:pPr>
      <w:ins w:id="3" w:author="Mary L Barnes" w:date="2016-11-25T12:49:00Z">
        <w:r>
          <w:rPr>
            <w:b/>
            <w:lang w:val="fr-FR"/>
          </w:rPr>
          <w:t>]</w:t>
        </w:r>
      </w:ins>
      <w:r w:rsidR="00686C71" w:rsidRPr="006F12CE">
        <w:rPr>
          <w:b/>
          <w:lang w:val="fr-FR"/>
        </w:rPr>
        <w:br w:type="page"/>
      </w:r>
      <w:r w:rsidR="00590C1B" w:rsidRPr="006F12CE">
        <w:rPr>
          <w:b/>
        </w:rPr>
        <w:lastRenderedPageBreak/>
        <w:t xml:space="preserve">Table </w:t>
      </w:r>
      <w:r w:rsidR="005E0DD8" w:rsidRPr="006F12CE">
        <w:rPr>
          <w:b/>
        </w:rPr>
        <w:t>o</w:t>
      </w:r>
      <w:r w:rsidR="00590C1B" w:rsidRPr="006F12CE">
        <w:rPr>
          <w:b/>
        </w:rPr>
        <w:t>f Contents</w:t>
      </w:r>
    </w:p>
    <w:p w14:paraId="0E043A62" w14:textId="77777777" w:rsidR="00590C1B" w:rsidRDefault="00590C1B">
      <w:bookmarkStart w:id="4" w:name="_Toc48734906"/>
      <w:bookmarkStart w:id="5" w:name="_Toc48741692"/>
      <w:bookmarkStart w:id="6" w:name="_Toc48741750"/>
      <w:bookmarkStart w:id="7" w:name="_Toc48742190"/>
      <w:bookmarkStart w:id="8" w:name="_Toc48742216"/>
      <w:bookmarkStart w:id="9" w:name="_Toc48742242"/>
      <w:bookmarkStart w:id="10" w:name="_Toc48742267"/>
      <w:bookmarkStart w:id="11" w:name="_Toc48742350"/>
      <w:bookmarkStart w:id="12" w:name="_Toc48742550"/>
      <w:bookmarkStart w:id="13" w:name="_Toc48743169"/>
      <w:bookmarkStart w:id="14" w:name="_Toc48743221"/>
      <w:bookmarkStart w:id="15" w:name="_Toc48743252"/>
      <w:bookmarkStart w:id="16" w:name="_Toc48743361"/>
      <w:bookmarkStart w:id="17" w:name="_Toc48743426"/>
      <w:bookmarkStart w:id="18" w:name="_Toc48743550"/>
      <w:bookmarkStart w:id="19" w:name="_Toc48743626"/>
      <w:bookmarkStart w:id="20" w:name="_Toc48743656"/>
      <w:bookmarkStart w:id="21" w:name="_Toc48743832"/>
      <w:bookmarkStart w:id="22" w:name="_Toc48743888"/>
      <w:bookmarkStart w:id="23" w:name="_Toc48743927"/>
      <w:bookmarkStart w:id="24" w:name="_Toc48743957"/>
      <w:bookmarkStart w:id="25" w:name="_Toc48744022"/>
      <w:bookmarkStart w:id="26" w:name="_Toc48744060"/>
      <w:bookmarkStart w:id="27" w:name="_Toc48744090"/>
      <w:bookmarkStart w:id="28" w:name="_Toc48744141"/>
      <w:bookmarkStart w:id="29" w:name="_Toc48744261"/>
      <w:bookmarkStart w:id="30" w:name="_Toc48744941"/>
      <w:bookmarkStart w:id="31" w:name="_Toc48745052"/>
      <w:bookmarkStart w:id="32" w:name="_Toc48745177"/>
      <w:bookmarkStart w:id="33" w:name="_Toc48745431"/>
    </w:p>
    <w:p w14:paraId="53408868" w14:textId="74AB74C1" w:rsidR="00590C1B" w:rsidRDefault="00590C1B">
      <w:r>
        <w:rPr>
          <w:highlight w:val="yellow"/>
        </w:rPr>
        <w:t>[INSERT]</w:t>
      </w:r>
    </w:p>
    <w:p w14:paraId="6DBDF092" w14:textId="77777777" w:rsidR="00590C1B" w:rsidRDefault="00590C1B"/>
    <w:p w14:paraId="2AC2F55F" w14:textId="77777777" w:rsidR="00590C1B" w:rsidRDefault="00590C1B"/>
    <w:p w14:paraId="144BF962" w14:textId="77777777" w:rsidR="00590C1B" w:rsidRPr="006F12CE" w:rsidRDefault="00590C1B" w:rsidP="00BC47C9">
      <w:pPr>
        <w:pBdr>
          <w:bottom w:val="single" w:sz="4" w:space="1" w:color="auto"/>
        </w:pBdr>
        <w:rPr>
          <w:b/>
        </w:rPr>
      </w:pPr>
      <w:r w:rsidRPr="006F12CE">
        <w:rPr>
          <w:b/>
        </w:rPr>
        <w:t>Table of Figures</w:t>
      </w:r>
    </w:p>
    <w:p w14:paraId="41AADD19" w14:textId="77777777" w:rsidR="00590C1B" w:rsidRDefault="00590C1B"/>
    <w:p w14:paraId="52F0E046" w14:textId="77777777" w:rsidR="00590C1B" w:rsidRDefault="00590C1B">
      <w:r>
        <w:rPr>
          <w:highlight w:val="yellow"/>
        </w:rPr>
        <w:t>[INSERT]</w:t>
      </w:r>
    </w:p>
    <w:p w14:paraId="7DD8AF3F" w14:textId="77777777" w:rsidR="00590C1B" w:rsidRDefault="00590C1B"/>
    <w:p w14:paraId="7CC81193" w14:textId="77777777" w:rsidR="00590C1B" w:rsidRDefault="00590C1B"/>
    <w:p w14:paraId="225720D3" w14:textId="77777777" w:rsidR="00590C1B" w:rsidRPr="006F12CE" w:rsidRDefault="00590C1B" w:rsidP="00BC47C9">
      <w:pPr>
        <w:pBdr>
          <w:bottom w:val="single" w:sz="4" w:space="1" w:color="auto"/>
        </w:pBdr>
        <w:rPr>
          <w:b/>
        </w:rPr>
      </w:pPr>
      <w:r w:rsidRPr="006F12CE">
        <w:rPr>
          <w:b/>
        </w:rPr>
        <w:t>Table of Tables</w:t>
      </w:r>
    </w:p>
    <w:p w14:paraId="03931234" w14:textId="77777777" w:rsidR="00590C1B" w:rsidRDefault="00590C1B"/>
    <w:p w14:paraId="3C2DF64F" w14:textId="77777777" w:rsidR="00590C1B" w:rsidRDefault="00590C1B">
      <w:r>
        <w:rPr>
          <w:highlight w:val="yellow"/>
        </w:rPr>
        <w:t>[INSERT]</w:t>
      </w:r>
    </w:p>
    <w:p w14:paraId="4A4F0EFD" w14:textId="77777777" w:rsidR="00590C1B" w:rsidRDefault="00590C1B"/>
    <w:p w14:paraId="55FED507" w14:textId="77777777" w:rsidR="00590C1B" w:rsidRDefault="00590C1B"/>
    <w:p w14:paraId="2C3F5492" w14:textId="77777777" w:rsidR="00590C1B" w:rsidRDefault="00590C1B"/>
    <w:p w14:paraId="149C3584" w14:textId="77777777" w:rsidR="00590C1B" w:rsidRDefault="00590C1B">
      <w:pPr>
        <w:sectPr w:rsidR="00590C1B">
          <w:headerReference w:type="even" r:id="rId8"/>
          <w:headerReference w:type="default" r:id="rId9"/>
          <w:footerReference w:type="default" r:id="rId10"/>
          <w:pgSz w:w="12240" w:h="15840" w:code="1"/>
          <w:pgMar w:top="1080" w:right="1080" w:bottom="1080" w:left="1080" w:header="720" w:footer="720" w:gutter="0"/>
          <w:pgNumType w:fmt="lowerRoman" w:start="1"/>
          <w:cols w:space="720"/>
          <w:titlePg/>
          <w:docGrid w:linePitch="360"/>
        </w:sectPr>
      </w:pPr>
    </w:p>
    <w:p w14:paraId="47BDBF93" w14:textId="77777777" w:rsidR="004B443F" w:rsidRDefault="00AC1BC8" w:rsidP="00800865">
      <w:pPr>
        <w:pStyle w:val="Heading1"/>
      </w:pPr>
      <w:bookmarkStart w:id="34" w:name="_Toc339809233"/>
      <w:r>
        <w:lastRenderedPageBreak/>
        <w:t>Scope &amp; Purpose</w:t>
      </w:r>
      <w:bookmarkEnd w:id="34"/>
    </w:p>
    <w:p w14:paraId="556B5433" w14:textId="77777777" w:rsidR="00424AF1" w:rsidRDefault="00424AF1" w:rsidP="00424AF1">
      <w:pPr>
        <w:pStyle w:val="Heading2"/>
      </w:pPr>
      <w:bookmarkStart w:id="35" w:name="_Toc339809234"/>
      <w:r>
        <w:t>Scope</w:t>
      </w:r>
      <w:bookmarkEnd w:id="35"/>
    </w:p>
    <w:p w14:paraId="118A14A7" w14:textId="708DA5C7" w:rsidR="00955174" w:rsidRDefault="00746E3C" w:rsidP="00424AF1">
      <w:r w:rsidRPr="00746E3C">
        <w:t xml:space="preserve">This document </w:t>
      </w:r>
      <w:r w:rsidR="002974B3">
        <w:t xml:space="preserve">expands </w:t>
      </w:r>
      <w:r w:rsidR="00C66D61">
        <w:t>the SHAKEN</w:t>
      </w:r>
      <w:r w:rsidR="002974B3">
        <w:t xml:space="preserve"> framework, defining a Governance model and certificate management procedures for </w:t>
      </w:r>
      <w:r w:rsidRPr="00746E3C">
        <w:t>Secure Telephone Identity (STI) technologies</w:t>
      </w:r>
      <w:r w:rsidR="009978F9">
        <w:t xml:space="preserve">.   </w:t>
      </w:r>
    </w:p>
    <w:p w14:paraId="79470243" w14:textId="77777777" w:rsidR="00746E3C" w:rsidRDefault="00746E3C" w:rsidP="00424AF1"/>
    <w:p w14:paraId="6D2E9A5F" w14:textId="496FC8D1" w:rsidR="009B0EC1" w:rsidRDefault="00424AF1" w:rsidP="0063535E">
      <w:pPr>
        <w:pStyle w:val="Heading2"/>
      </w:pPr>
      <w:bookmarkStart w:id="36" w:name="_Toc339809235"/>
      <w:r>
        <w:t>Purpose</w:t>
      </w:r>
      <w:bookmarkEnd w:id="36"/>
    </w:p>
    <w:p w14:paraId="651493EF" w14:textId="1AA43ECD" w:rsidR="00141DA1" w:rsidRDefault="0074767D" w:rsidP="00141DA1">
      <w:r>
        <w:t>This document introduces a Governance model and certificate management procedures to the SHAKEN framework</w:t>
      </w:r>
      <w:r w:rsidR="00473C01">
        <w:t xml:space="preserve"> [ATIS-1000074]</w:t>
      </w:r>
      <w:r>
        <w:t xml:space="preserve">.  </w:t>
      </w:r>
      <w:r w:rsidR="0034499F">
        <w:t xml:space="preserve">The Governance model </w:t>
      </w:r>
      <w:r w:rsidR="00D02E97">
        <w:t xml:space="preserve">defines </w:t>
      </w:r>
      <w:r w:rsidR="002B123D">
        <w:t xml:space="preserve">recommended </w:t>
      </w:r>
      <w:r w:rsidR="00D02E97">
        <w:t>roles and relationships,</w:t>
      </w:r>
      <w:r w:rsidR="0034499F">
        <w:t xml:space="preserve"> such that the determination of who is authorized to administer certificates for VoIP networks can be </w:t>
      </w:r>
      <w:r w:rsidR="009978F9">
        <w:t xml:space="preserve">established. </w:t>
      </w:r>
      <w:r w:rsidR="00D02E97">
        <w:t xml:space="preserve">   </w:t>
      </w:r>
      <w:r w:rsidR="009978F9">
        <w:t>This model allows for</w:t>
      </w:r>
      <w:r w:rsidR="0034499F">
        <w:t xml:space="preserve"> the application of specific regulatory requirements independent </w:t>
      </w:r>
      <w:r w:rsidR="006F47A7">
        <w:t xml:space="preserve">of the mechanisms for certificate management.  </w:t>
      </w:r>
      <w:r w:rsidR="0034499F">
        <w:t xml:space="preserve"> </w:t>
      </w:r>
      <w:r w:rsidR="00D02E97">
        <w:t xml:space="preserve">The certificate management is based on the definition of roles similar to those defined in </w:t>
      </w:r>
      <w:r w:rsidR="002B123D">
        <w:rPr>
          <w:rFonts w:cs="Arial"/>
        </w:rPr>
        <w:t>“</w:t>
      </w:r>
      <w:r w:rsidR="002B123D" w:rsidRPr="0033603D">
        <w:rPr>
          <w:rFonts w:cs="Arial"/>
        </w:rPr>
        <w:t>Internet X.509 Public Key Infrastructure Certificate</w:t>
      </w:r>
      <w:r w:rsidR="002B123D">
        <w:rPr>
          <w:rFonts w:cs="Arial"/>
        </w:rPr>
        <w:t xml:space="preserve"> </w:t>
      </w:r>
      <w:r w:rsidR="002B123D" w:rsidRPr="0033603D">
        <w:rPr>
          <w:rFonts w:cs="Arial"/>
        </w:rPr>
        <w:t>and Certificate Revocation List (CRL) Profile</w:t>
      </w:r>
      <w:r w:rsidR="002B123D">
        <w:rPr>
          <w:rFonts w:cs="Arial"/>
        </w:rPr>
        <w:t xml:space="preserve">”, IETF </w:t>
      </w:r>
      <w:r w:rsidR="00D02E97">
        <w:t xml:space="preserve">RFC 5280.  Per the SHAKEN framework, the certificates themselves are based on X.509 with specific policy extensions.  </w:t>
      </w:r>
      <w:r w:rsidR="00141DA1">
        <w:t xml:space="preserve">The objective of this document is to provide recommendations and requirements for implementing the protocol specifications to support certificate management for the SHAKEN framework.   </w:t>
      </w:r>
    </w:p>
    <w:p w14:paraId="1088CECA" w14:textId="0E187D65" w:rsidR="0034499F" w:rsidRDefault="0034499F" w:rsidP="0063535E"/>
    <w:p w14:paraId="7A231950" w14:textId="77777777" w:rsidR="00424AF1" w:rsidRDefault="00424AF1" w:rsidP="00800865">
      <w:pPr>
        <w:pStyle w:val="Heading1"/>
      </w:pPr>
      <w:bookmarkStart w:id="37" w:name="_Toc339809236"/>
      <w:r>
        <w:lastRenderedPageBreak/>
        <w:t>Normative References</w:t>
      </w:r>
      <w:bookmarkEnd w:id="37"/>
    </w:p>
    <w:p w14:paraId="2F8F09B9" w14:textId="77777777" w:rsidR="00424AF1" w:rsidRDefault="00424AF1" w:rsidP="00424AF1">
      <w:r>
        <w:t>The following standards contain provisions which, through reference in this text, constitute provisions of this Standard. At the time of publication, the editions indicated were valid. All standards are subject to revision, and parties to agreements based on this Standard are encouraged to investigate the possibility of applying the most recent editions of the standards indicated below.</w:t>
      </w:r>
    </w:p>
    <w:p w14:paraId="1D74DB32" w14:textId="77777777" w:rsidR="00424AF1" w:rsidRDefault="00424AF1" w:rsidP="00424AF1"/>
    <w:p w14:paraId="2AFC8569" w14:textId="77777777" w:rsidR="00473C01" w:rsidRPr="00473C01" w:rsidRDefault="00473C01" w:rsidP="00473C01">
      <w:pPr>
        <w:rPr>
          <w:i/>
        </w:rPr>
      </w:pPr>
      <w:r w:rsidRPr="00473C01">
        <w:t xml:space="preserve">ATIS-1000074   </w:t>
      </w:r>
      <w:r w:rsidRPr="00473C01">
        <w:rPr>
          <w:i/>
        </w:rPr>
        <w:t>Signature-based Handling of Asserted Information using Tokens (SHAKEN)</w:t>
      </w:r>
    </w:p>
    <w:p w14:paraId="63A9896F" w14:textId="16474B45" w:rsidR="00D91BC7" w:rsidRDefault="00F70E1B" w:rsidP="002B7015">
      <w:r>
        <w:t>draft-ietf-stir-passport</w:t>
      </w:r>
    </w:p>
    <w:p w14:paraId="29F4C290" w14:textId="4166C293" w:rsidR="00F70E1B" w:rsidRDefault="00F70E1B" w:rsidP="002B7015">
      <w:r>
        <w:t>draft-ietf-stir-rfc4474bis</w:t>
      </w:r>
    </w:p>
    <w:p w14:paraId="7518544B" w14:textId="1E4348A9" w:rsidR="00F70E1B" w:rsidRDefault="00F70E1B" w:rsidP="002B7015">
      <w:r>
        <w:t>draft-ietf-stir-certificates</w:t>
      </w:r>
    </w:p>
    <w:p w14:paraId="7979E554" w14:textId="385F5973" w:rsidR="004B1313" w:rsidRDefault="004B1313" w:rsidP="00A4435F">
      <w:r>
        <w:t xml:space="preserve">IETF RFC 5280 - </w:t>
      </w:r>
      <w:r w:rsidR="00925192" w:rsidRPr="00131413">
        <w:rPr>
          <w:i/>
        </w:rPr>
        <w:t>Internet X.509 Public Key Infrastructure Certificate and Certificate Revocation List (CRL) Profile</w:t>
      </w:r>
    </w:p>
    <w:p w14:paraId="73F55781" w14:textId="77777777" w:rsidR="00DB09AE" w:rsidRPr="00DB09AE" w:rsidRDefault="00DB09AE" w:rsidP="00DB09AE">
      <w:pPr>
        <w:rPr>
          <w:i/>
        </w:rPr>
      </w:pPr>
      <w:r w:rsidRPr="00DB09AE">
        <w:t xml:space="preserve">draft-ietf-acme-acme  </w:t>
      </w:r>
      <w:r w:rsidRPr="00DB09AE">
        <w:rPr>
          <w:i/>
        </w:rPr>
        <w:t>Automatic Certificate Management Environment (ACME)</w:t>
      </w:r>
    </w:p>
    <w:p w14:paraId="262AF5D6" w14:textId="77777777" w:rsidR="00DB09AE" w:rsidRPr="00DB09AE" w:rsidRDefault="00DB09AE" w:rsidP="00DB09AE">
      <w:r w:rsidRPr="00DB09AE">
        <w:t xml:space="preserve">RFC 2986  </w:t>
      </w:r>
      <w:r w:rsidRPr="00DB09AE">
        <w:rPr>
          <w:i/>
        </w:rPr>
        <w:t>PKCS #10: Certification Request Syntax Specification Version 1.7</w:t>
      </w:r>
      <w:r w:rsidRPr="00DB09AE">
        <w:t xml:space="preserve">     </w:t>
      </w:r>
    </w:p>
    <w:p w14:paraId="5925E3E3" w14:textId="77777777" w:rsidR="00DB09AE" w:rsidRPr="00DB09AE" w:rsidRDefault="00DB09AE" w:rsidP="00DB09AE">
      <w:pPr>
        <w:rPr>
          <w:i/>
        </w:rPr>
      </w:pPr>
      <w:r w:rsidRPr="00DB09AE">
        <w:t xml:space="preserve">RFC 5280  </w:t>
      </w:r>
      <w:r w:rsidRPr="00DB09AE">
        <w:rPr>
          <w:i/>
        </w:rPr>
        <w:t>Internet X.509</w:t>
      </w:r>
      <w:r w:rsidRPr="00DB09AE">
        <w:t xml:space="preserve"> </w:t>
      </w:r>
      <w:r w:rsidRPr="00DB09AE">
        <w:rPr>
          <w:i/>
        </w:rPr>
        <w:t>Public Key Infrastructure (PKIX) Certificate and Certificate Revocation List (CRL) Profile</w:t>
      </w:r>
    </w:p>
    <w:p w14:paraId="1DA470CE" w14:textId="77777777" w:rsidR="00DB09AE" w:rsidRPr="00DB09AE" w:rsidRDefault="00DB09AE" w:rsidP="00DB09AE">
      <w:pPr>
        <w:rPr>
          <w:i/>
        </w:rPr>
      </w:pPr>
      <w:r w:rsidRPr="00DB09AE">
        <w:t>RFC 5958</w:t>
      </w:r>
      <w:r w:rsidRPr="00DB09AE">
        <w:rPr>
          <w:i/>
        </w:rPr>
        <w:t xml:space="preserve">  Assymetric Key Package</w:t>
      </w:r>
    </w:p>
    <w:p w14:paraId="3FA1FF3D" w14:textId="426C2436" w:rsidR="00F25809" w:rsidRPr="00DD3FCC" w:rsidRDefault="00DB09AE" w:rsidP="00DB09AE">
      <w:pPr>
        <w:rPr>
          <w:i/>
        </w:rPr>
      </w:pPr>
      <w:r w:rsidRPr="00DB09AE">
        <w:t>RFC 6960</w:t>
      </w:r>
      <w:r w:rsidRPr="00DB09AE">
        <w:rPr>
          <w:i/>
        </w:rPr>
        <w:t xml:space="preserve"> Online Certificate Status Protocol (OSCP)</w:t>
      </w:r>
    </w:p>
    <w:p w14:paraId="37AFF276" w14:textId="77777777" w:rsidR="00DB09AE" w:rsidRDefault="00DB09AE" w:rsidP="00A4435F"/>
    <w:p w14:paraId="1BC8D3EB" w14:textId="77777777" w:rsidR="00A4435F" w:rsidRDefault="00A4435F" w:rsidP="002B7015"/>
    <w:p w14:paraId="5EA7FC59" w14:textId="77777777" w:rsidR="002B7015" w:rsidRDefault="002B7015" w:rsidP="00424AF1"/>
    <w:p w14:paraId="6D88D9FD" w14:textId="77777777" w:rsidR="00424AF1" w:rsidRDefault="00424AF1" w:rsidP="00800865">
      <w:pPr>
        <w:pStyle w:val="Heading1"/>
      </w:pPr>
      <w:bookmarkStart w:id="38" w:name="_Toc339809237"/>
      <w:r>
        <w:lastRenderedPageBreak/>
        <w:t>Definitions, Acronyms, &amp; Abbreviations</w:t>
      </w:r>
      <w:bookmarkEnd w:id="38"/>
    </w:p>
    <w:p w14:paraId="361FC22F" w14:textId="77777777" w:rsidR="00424AF1" w:rsidRDefault="002B7015" w:rsidP="00424AF1">
      <w:r w:rsidRPr="002B7015">
        <w:t xml:space="preserve">For a list of common communications terms and definitions, please visit the </w:t>
      </w:r>
      <w:r w:rsidRPr="002B7015">
        <w:rPr>
          <w:i/>
        </w:rPr>
        <w:t>ATIS Telecom Glossary</w:t>
      </w:r>
      <w:r w:rsidRPr="002B7015">
        <w:t xml:space="preserve">, which is located at &lt; </w:t>
      </w:r>
      <w:hyperlink r:id="rId11" w:history="1">
        <w:r w:rsidRPr="0023263C">
          <w:rPr>
            <w:rStyle w:val="Hyperlink"/>
          </w:rPr>
          <w:t>http://www.atis.org/glossary</w:t>
        </w:r>
      </w:hyperlink>
      <w:r>
        <w:t xml:space="preserve"> &gt;.</w:t>
      </w:r>
    </w:p>
    <w:p w14:paraId="7B6967E7" w14:textId="77777777" w:rsidR="002B7015" w:rsidRDefault="002B7015" w:rsidP="00424AF1"/>
    <w:p w14:paraId="15C3F92A" w14:textId="77777777" w:rsidR="00424AF1" w:rsidRDefault="00424AF1" w:rsidP="00424AF1">
      <w:pPr>
        <w:pStyle w:val="Heading2"/>
      </w:pPr>
      <w:bookmarkStart w:id="39" w:name="_Toc339809238"/>
      <w:r>
        <w:t>Definitions</w:t>
      </w:r>
      <w:bookmarkEnd w:id="39"/>
    </w:p>
    <w:p w14:paraId="1A3A77A2" w14:textId="0675AF8E" w:rsidR="00424AF1" w:rsidRDefault="004132F6" w:rsidP="00424AF1">
      <w:r>
        <w:rPr>
          <w:b/>
        </w:rPr>
        <w:t>Caller ID</w:t>
      </w:r>
      <w:r w:rsidR="00424AF1">
        <w:t>:</w:t>
      </w:r>
      <w:r>
        <w:t xml:space="preserve"> the originating or calling parties telephone number used to identify the caller carried either in the P-Asserted</w:t>
      </w:r>
      <w:r w:rsidR="00CA2079">
        <w:t xml:space="preserve">-Identity </w:t>
      </w:r>
      <w:r>
        <w:t>or From header</w:t>
      </w:r>
      <w:r w:rsidR="00CA2079">
        <w:t xml:space="preserve"> fields. </w:t>
      </w:r>
    </w:p>
    <w:p w14:paraId="46C2B93D" w14:textId="4E03D915" w:rsidR="00473C01" w:rsidRDefault="00473C01" w:rsidP="00424AF1">
      <w:r w:rsidRPr="00131413">
        <w:rPr>
          <w:b/>
        </w:rPr>
        <w:t>Telephone Number Certificate Repository (TN-CR):</w:t>
      </w:r>
      <w:r>
        <w:t xml:space="preserve">   This term is used in ATIS-1000074 and is synonymous with </w:t>
      </w:r>
      <w:r w:rsidR="00131413">
        <w:t xml:space="preserve">the term </w:t>
      </w:r>
      <w:r>
        <w:t xml:space="preserve">Secure Telephone </w:t>
      </w:r>
      <w:r w:rsidR="005C65F0">
        <w:t xml:space="preserve">Identity </w:t>
      </w:r>
      <w:r>
        <w:t xml:space="preserve">Certificate Repository (STI-CR) used in this document. </w:t>
      </w:r>
    </w:p>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p w14:paraId="00BCB9CD" w14:textId="77777777" w:rsidR="001F2162" w:rsidRDefault="001F2162" w:rsidP="001F2162"/>
    <w:p w14:paraId="6330A8D0" w14:textId="77777777" w:rsidR="001F2162" w:rsidRDefault="001F2162" w:rsidP="001F2162">
      <w:pPr>
        <w:pStyle w:val="Heading2"/>
      </w:pPr>
      <w:bookmarkStart w:id="40" w:name="_Toc339809239"/>
      <w:r>
        <w:t>Acronyms &amp; Abbreviations</w:t>
      </w:r>
      <w:bookmarkEnd w:id="40"/>
    </w:p>
    <w:p w14:paraId="5CC92E5F" w14:textId="77777777" w:rsidR="001F2162" w:rsidRDefault="001F2162" w:rsidP="001F2162"/>
    <w:tbl>
      <w:tblPr>
        <w:tblW w:w="0" w:type="auto"/>
        <w:tblBorders>
          <w:top w:val="single" w:sz="4" w:space="0" w:color="F2F2F2"/>
          <w:left w:val="single" w:sz="4" w:space="0" w:color="F2F2F2"/>
          <w:bottom w:val="single" w:sz="4" w:space="0" w:color="F2F2F2"/>
          <w:right w:val="single" w:sz="4" w:space="0" w:color="F2F2F2"/>
          <w:insideH w:val="single" w:sz="6" w:space="0" w:color="F2F2F2"/>
          <w:insideV w:val="single" w:sz="6" w:space="0" w:color="F2F2F2"/>
        </w:tblBorders>
        <w:tblLook w:val="04A0" w:firstRow="1" w:lastRow="0" w:firstColumn="1" w:lastColumn="0" w:noHBand="0" w:noVBand="1"/>
      </w:tblPr>
      <w:tblGrid>
        <w:gridCol w:w="1098"/>
        <w:gridCol w:w="9198"/>
      </w:tblGrid>
      <w:tr w:rsidR="001F2162" w:rsidRPr="001F2162" w14:paraId="2BB7191A" w14:textId="77777777" w:rsidTr="001F2162">
        <w:tc>
          <w:tcPr>
            <w:tcW w:w="1098" w:type="dxa"/>
          </w:tcPr>
          <w:p w14:paraId="2D04CCA7" w14:textId="77777777" w:rsidR="001F2162" w:rsidRPr="001F2162" w:rsidRDefault="001F2162" w:rsidP="00F17692">
            <w:pPr>
              <w:rPr>
                <w:sz w:val="18"/>
                <w:szCs w:val="18"/>
              </w:rPr>
            </w:pPr>
            <w:r w:rsidRPr="001F2162">
              <w:rPr>
                <w:sz w:val="18"/>
                <w:szCs w:val="18"/>
              </w:rPr>
              <w:t>ATIS</w:t>
            </w:r>
          </w:p>
        </w:tc>
        <w:tc>
          <w:tcPr>
            <w:tcW w:w="9198" w:type="dxa"/>
          </w:tcPr>
          <w:p w14:paraId="2C2BE9DA" w14:textId="77777777" w:rsidR="001F2162" w:rsidRPr="001F2162" w:rsidRDefault="001F2162" w:rsidP="00F17692">
            <w:pPr>
              <w:rPr>
                <w:sz w:val="18"/>
                <w:szCs w:val="18"/>
              </w:rPr>
            </w:pPr>
            <w:r w:rsidRPr="001F2162">
              <w:rPr>
                <w:sz w:val="18"/>
                <w:szCs w:val="18"/>
              </w:rPr>
              <w:t>Alliance for Telecommunications Industry Solutions</w:t>
            </w:r>
          </w:p>
        </w:tc>
      </w:tr>
      <w:tr w:rsidR="00AC1BC8" w:rsidRPr="001F2162" w14:paraId="71A447F3" w14:textId="77777777" w:rsidTr="001F2162">
        <w:tc>
          <w:tcPr>
            <w:tcW w:w="1098" w:type="dxa"/>
          </w:tcPr>
          <w:p w14:paraId="2A4ACA2C" w14:textId="77777777" w:rsidR="00AC1BC8" w:rsidRDefault="00AC1BC8" w:rsidP="00F17692">
            <w:pPr>
              <w:rPr>
                <w:sz w:val="18"/>
                <w:szCs w:val="18"/>
              </w:rPr>
            </w:pPr>
            <w:r>
              <w:rPr>
                <w:sz w:val="18"/>
                <w:szCs w:val="18"/>
              </w:rPr>
              <w:t>NNI</w:t>
            </w:r>
          </w:p>
        </w:tc>
        <w:tc>
          <w:tcPr>
            <w:tcW w:w="9198" w:type="dxa"/>
          </w:tcPr>
          <w:p w14:paraId="123AB7A7" w14:textId="77777777" w:rsidR="00AC1BC8" w:rsidRPr="00AC1BC8" w:rsidRDefault="00AC1BC8" w:rsidP="00F17692">
            <w:pPr>
              <w:rPr>
                <w:sz w:val="18"/>
                <w:szCs w:val="18"/>
              </w:rPr>
            </w:pPr>
            <w:r w:rsidRPr="00AC1BC8">
              <w:rPr>
                <w:sz w:val="18"/>
                <w:szCs w:val="18"/>
              </w:rPr>
              <w:t>Network-to-Network Interface</w:t>
            </w:r>
          </w:p>
        </w:tc>
      </w:tr>
      <w:tr w:rsidR="00AC1BC8" w:rsidRPr="001F2162" w14:paraId="1D3BB017" w14:textId="77777777" w:rsidTr="001F2162">
        <w:tc>
          <w:tcPr>
            <w:tcW w:w="1098" w:type="dxa"/>
          </w:tcPr>
          <w:p w14:paraId="46691DA7" w14:textId="77777777" w:rsidR="00AC1BC8" w:rsidRPr="001F2162" w:rsidRDefault="00AC1BC8" w:rsidP="00F17692">
            <w:pPr>
              <w:rPr>
                <w:sz w:val="18"/>
                <w:szCs w:val="18"/>
              </w:rPr>
            </w:pPr>
            <w:r>
              <w:rPr>
                <w:sz w:val="18"/>
                <w:szCs w:val="18"/>
              </w:rPr>
              <w:t>PSTN</w:t>
            </w:r>
          </w:p>
        </w:tc>
        <w:tc>
          <w:tcPr>
            <w:tcW w:w="9198" w:type="dxa"/>
          </w:tcPr>
          <w:p w14:paraId="49A36A8E" w14:textId="77777777" w:rsidR="00AC1BC8" w:rsidRPr="001F2162" w:rsidRDefault="00AC1BC8" w:rsidP="00F17692">
            <w:pPr>
              <w:rPr>
                <w:sz w:val="18"/>
                <w:szCs w:val="18"/>
              </w:rPr>
            </w:pPr>
            <w:r w:rsidRPr="00AC1BC8">
              <w:rPr>
                <w:sz w:val="18"/>
                <w:szCs w:val="18"/>
              </w:rPr>
              <w:t>Public Switched Telephone Network</w:t>
            </w:r>
          </w:p>
        </w:tc>
      </w:tr>
      <w:tr w:rsidR="00AC1BC8" w:rsidRPr="001F2162" w14:paraId="7C3C86FE" w14:textId="77777777" w:rsidTr="001F2162">
        <w:tc>
          <w:tcPr>
            <w:tcW w:w="1098" w:type="dxa"/>
          </w:tcPr>
          <w:p w14:paraId="15DF286B" w14:textId="77777777" w:rsidR="00AC1BC8" w:rsidRDefault="00AC1BC8" w:rsidP="00F17692">
            <w:pPr>
              <w:rPr>
                <w:sz w:val="18"/>
                <w:szCs w:val="18"/>
              </w:rPr>
            </w:pPr>
            <w:r>
              <w:rPr>
                <w:sz w:val="18"/>
                <w:szCs w:val="18"/>
              </w:rPr>
              <w:t>STI</w:t>
            </w:r>
          </w:p>
        </w:tc>
        <w:tc>
          <w:tcPr>
            <w:tcW w:w="9198" w:type="dxa"/>
          </w:tcPr>
          <w:p w14:paraId="2D1E3DFB" w14:textId="77777777" w:rsidR="00AC1BC8" w:rsidRPr="001F2162" w:rsidRDefault="00AC1BC8" w:rsidP="00F17692">
            <w:pPr>
              <w:rPr>
                <w:sz w:val="18"/>
                <w:szCs w:val="18"/>
              </w:rPr>
            </w:pPr>
            <w:r w:rsidRPr="00AC1BC8">
              <w:rPr>
                <w:sz w:val="18"/>
                <w:szCs w:val="18"/>
              </w:rPr>
              <w:t>Secure Telephone Identity</w:t>
            </w:r>
          </w:p>
        </w:tc>
      </w:tr>
      <w:tr w:rsidR="00AC1BC8" w:rsidRPr="001F2162" w14:paraId="7FC267FD" w14:textId="77777777" w:rsidTr="001F2162">
        <w:tc>
          <w:tcPr>
            <w:tcW w:w="1098" w:type="dxa"/>
          </w:tcPr>
          <w:p w14:paraId="3913C30C" w14:textId="77777777" w:rsidR="00AC1BC8" w:rsidRDefault="00AC1BC8" w:rsidP="00F17692">
            <w:pPr>
              <w:rPr>
                <w:sz w:val="18"/>
                <w:szCs w:val="18"/>
              </w:rPr>
            </w:pPr>
            <w:r>
              <w:rPr>
                <w:sz w:val="18"/>
                <w:szCs w:val="18"/>
              </w:rPr>
              <w:t>VoIP</w:t>
            </w:r>
          </w:p>
        </w:tc>
        <w:tc>
          <w:tcPr>
            <w:tcW w:w="9198" w:type="dxa"/>
          </w:tcPr>
          <w:p w14:paraId="462E781A" w14:textId="77777777" w:rsidR="00AC1BC8" w:rsidRPr="00AC1BC8" w:rsidRDefault="00AC1BC8" w:rsidP="00F17692">
            <w:pPr>
              <w:rPr>
                <w:sz w:val="18"/>
                <w:szCs w:val="18"/>
              </w:rPr>
            </w:pPr>
            <w:r>
              <w:rPr>
                <w:sz w:val="18"/>
                <w:szCs w:val="18"/>
              </w:rPr>
              <w:t>Voice over Internet Protocol</w:t>
            </w:r>
          </w:p>
        </w:tc>
      </w:tr>
    </w:tbl>
    <w:p w14:paraId="601C605A" w14:textId="77777777" w:rsidR="001F2162" w:rsidRDefault="001F2162" w:rsidP="001F2162"/>
    <w:p w14:paraId="3BA937E2" w14:textId="77777777" w:rsidR="001F2162" w:rsidRDefault="00955174" w:rsidP="00800865">
      <w:pPr>
        <w:pStyle w:val="Heading1"/>
      </w:pPr>
      <w:bookmarkStart w:id="41" w:name="_Toc339809240"/>
      <w:r>
        <w:lastRenderedPageBreak/>
        <w:t>Overview</w:t>
      </w:r>
      <w:bookmarkEnd w:id="41"/>
    </w:p>
    <w:p w14:paraId="65D1B51D" w14:textId="77777777" w:rsidR="0063535E" w:rsidRDefault="0063535E" w:rsidP="00955174"/>
    <w:p w14:paraId="31E12F6D" w14:textId="0EF654F7" w:rsidR="006B423D" w:rsidRDefault="0063535E" w:rsidP="006B423D">
      <w:pPr>
        <w:tabs>
          <w:tab w:val="left" w:pos="2248"/>
        </w:tabs>
      </w:pPr>
      <w:r>
        <w:t xml:space="preserve">This document </w:t>
      </w:r>
      <w:r w:rsidR="009978F9">
        <w:t>defines</w:t>
      </w:r>
      <w:r>
        <w:t xml:space="preserve"> </w:t>
      </w:r>
      <w:r w:rsidR="006F47A7">
        <w:t>a Governance model and Certificate Man</w:t>
      </w:r>
      <w:r w:rsidR="009978F9">
        <w:t>a</w:t>
      </w:r>
      <w:r w:rsidR="006F47A7">
        <w:t xml:space="preserve">gement procedures for </w:t>
      </w:r>
      <w:r>
        <w:t>the SHAKEN framework</w:t>
      </w:r>
      <w:r w:rsidR="00872241">
        <w:t xml:space="preserve"> [ATIS-1000074].  </w:t>
      </w:r>
      <w:r>
        <w:t xml:space="preserve">SHAKEN is defined as a framework that utilizes protocols defined in </w:t>
      </w:r>
      <w:r w:rsidR="00A4435F">
        <w:t xml:space="preserve">the </w:t>
      </w:r>
      <w:r>
        <w:t xml:space="preserve">IETF STIR </w:t>
      </w:r>
      <w:r w:rsidR="00A4435F">
        <w:t xml:space="preserve">working group (WG) </w:t>
      </w:r>
      <w:r>
        <w:t xml:space="preserve">that work together </w:t>
      </w:r>
      <w:r w:rsidR="00D91BC7">
        <w:t xml:space="preserve">in </w:t>
      </w:r>
      <w:r>
        <w:t xml:space="preserve">an end-to-end architecture for the authentication and assertion of a telephone identity </w:t>
      </w:r>
      <w:r w:rsidR="00D91BC7">
        <w:t xml:space="preserve">by an </w:t>
      </w:r>
      <w:r>
        <w:t>originati</w:t>
      </w:r>
      <w:r w:rsidR="00D91BC7">
        <w:t>ng service provider</w:t>
      </w:r>
      <w:r>
        <w:t xml:space="preserve"> and the </w:t>
      </w:r>
      <w:r w:rsidR="008A6AAF">
        <w:t xml:space="preserve">verification </w:t>
      </w:r>
      <w:r>
        <w:t>of the telephone identity</w:t>
      </w:r>
      <w:r w:rsidR="00D91BC7">
        <w:t xml:space="preserve"> by the terminating service provider.</w:t>
      </w:r>
      <w:r>
        <w:t xml:space="preserve"> </w:t>
      </w:r>
      <w:r w:rsidR="00DB076E">
        <w:t xml:space="preserve"> </w:t>
      </w:r>
      <w:r w:rsidR="006B423D">
        <w:t>This document provides recommendations and requirements for implementing the IETF STIR WG protocol specifications,</w:t>
      </w:r>
      <w:r w:rsidR="006B423D" w:rsidRPr="006B423D">
        <w:t xml:space="preserve"> </w:t>
      </w:r>
      <w:r w:rsidR="006B423D">
        <w:t xml:space="preserve">draft-ietf-stir-passport, draft-ietf-stir-rfc4474bis, and draft-ietf-stir-certificates, to support certificate management for the SHAKEN framework.   </w:t>
      </w:r>
      <w:r w:rsidR="006B423D">
        <w:tab/>
      </w:r>
    </w:p>
    <w:p w14:paraId="686E0674" w14:textId="1D8D1330" w:rsidR="00DB076E" w:rsidRDefault="00DB076E" w:rsidP="00DB076E">
      <w:r>
        <w:t xml:space="preserve">The SHAKEN framework uses X.509 certificates, as defined in </w:t>
      </w:r>
      <w:r>
        <w:rPr>
          <w:rFonts w:cs="Arial"/>
        </w:rPr>
        <w:t>“</w:t>
      </w:r>
      <w:r w:rsidRPr="0033603D">
        <w:rPr>
          <w:rFonts w:cs="Arial"/>
        </w:rPr>
        <w:t>Internet X.509 Public Key Infrastructure Certificate</w:t>
      </w:r>
      <w:r>
        <w:rPr>
          <w:rFonts w:cs="Arial"/>
        </w:rPr>
        <w:t xml:space="preserve"> </w:t>
      </w:r>
      <w:r w:rsidRPr="0033603D">
        <w:rPr>
          <w:rFonts w:cs="Arial"/>
        </w:rPr>
        <w:t>and Certificate Revocation List (CRL) Profile</w:t>
      </w:r>
      <w:r>
        <w:rPr>
          <w:rFonts w:cs="Arial"/>
        </w:rPr>
        <w:t xml:space="preserve">”, IETF </w:t>
      </w:r>
      <w:r>
        <w:t>RFC 5280, to verify the digital signatures</w:t>
      </w:r>
      <w:r w:rsidR="00490855">
        <w:t xml:space="preserve"> </w:t>
      </w:r>
      <w:r w:rsidR="00E5781E">
        <w:t>associated with</w:t>
      </w:r>
      <w:r w:rsidR="00490855">
        <w:t xml:space="preserve"> SIP Identifiers</w:t>
      </w:r>
      <w:r>
        <w:t xml:space="preserve">.  </w:t>
      </w:r>
      <w:r w:rsidR="00490855">
        <w:t xml:space="preserve">Section </w:t>
      </w:r>
      <w:r w:rsidR="00E5781E">
        <w:fldChar w:fldCharType="begin"/>
      </w:r>
      <w:r w:rsidR="00E5781E">
        <w:instrText xml:space="preserve"> REF _Ref341714837 \r \h </w:instrText>
      </w:r>
      <w:r w:rsidR="00E5781E">
        <w:fldChar w:fldCharType="separate"/>
      </w:r>
      <w:r w:rsidR="00E5781E">
        <w:t>6</w:t>
      </w:r>
      <w:r w:rsidR="00E5781E">
        <w:fldChar w:fldCharType="end"/>
      </w:r>
      <w:r w:rsidR="00E5781E">
        <w:t xml:space="preserve"> </w:t>
      </w:r>
      <w:r w:rsidR="00490855">
        <w:t>of this</w:t>
      </w:r>
      <w:r>
        <w:t xml:space="preserve"> document defines how the certificates are managed and created using a governance model where there is a central policy administrator that authorizes telephone service providers (SPs) to acquire certificates from trusted Certification Authorities (CAs).</w:t>
      </w:r>
      <w:r w:rsidR="00490855">
        <w:t xml:space="preserve">   The governance model is described in section </w:t>
      </w:r>
      <w:r w:rsidR="00E5781E">
        <w:fldChar w:fldCharType="begin"/>
      </w:r>
      <w:r w:rsidR="00E5781E">
        <w:instrText xml:space="preserve"> REF _Ref341714854 \r \h </w:instrText>
      </w:r>
      <w:r w:rsidR="00E5781E">
        <w:fldChar w:fldCharType="separate"/>
      </w:r>
      <w:r w:rsidR="00E5781E">
        <w:t>5</w:t>
      </w:r>
      <w:r w:rsidR="00E5781E">
        <w:fldChar w:fldCharType="end"/>
      </w:r>
      <w:r w:rsidR="00490855">
        <w:t xml:space="preserve"> of this document.   </w:t>
      </w:r>
    </w:p>
    <w:p w14:paraId="391DF579" w14:textId="545F55DE" w:rsidR="0063535E" w:rsidRDefault="0063535E" w:rsidP="0063535E"/>
    <w:p w14:paraId="69F720B4" w14:textId="1E73A806" w:rsidR="00490855" w:rsidRDefault="00DB076E" w:rsidP="00A45525">
      <w:r>
        <w:t xml:space="preserve"> </w:t>
      </w:r>
    </w:p>
    <w:p w14:paraId="7FD455F1" w14:textId="4825DA39" w:rsidR="00665EDE" w:rsidRDefault="00E5781E" w:rsidP="00A45525">
      <w:pPr>
        <w:pStyle w:val="Heading1"/>
      </w:pPr>
      <w:bookmarkStart w:id="42" w:name="_Ref341714854"/>
      <w:bookmarkStart w:id="43" w:name="_Toc339809247"/>
      <w:bookmarkStart w:id="44" w:name="_Ref341286688"/>
      <w:r>
        <w:lastRenderedPageBreak/>
        <w:t>SHAKEN Governance Model</w:t>
      </w:r>
      <w:bookmarkEnd w:id="42"/>
      <w:bookmarkEnd w:id="43"/>
      <w:bookmarkEnd w:id="44"/>
    </w:p>
    <w:p w14:paraId="41736AA9" w14:textId="77777777" w:rsidR="00E5781E" w:rsidRDefault="00E5781E" w:rsidP="00100B26"/>
    <w:p w14:paraId="79871689" w14:textId="563E836E" w:rsidR="00E5781E" w:rsidRDefault="00E5781E" w:rsidP="00100B26">
      <w:r>
        <w:t xml:space="preserve">This section defines a governance model to support STI by introducing two additional functional entities into the SHAKEN framework:  a Governance Authority and an STI Policy Administrator.  Section  </w:t>
      </w:r>
      <w:r>
        <w:fldChar w:fldCharType="begin"/>
      </w:r>
      <w:r>
        <w:instrText xml:space="preserve"> REF _Ref341716277 \r \h </w:instrText>
      </w:r>
      <w:r>
        <w:fldChar w:fldCharType="separate"/>
      </w:r>
      <w:r>
        <w:t>5.1</w:t>
      </w:r>
      <w:r>
        <w:fldChar w:fldCharType="end"/>
      </w:r>
      <w:r>
        <w:t xml:space="preserve"> defines some baseline requirements that lead to this model and section </w:t>
      </w:r>
      <w:r>
        <w:fldChar w:fldCharType="begin"/>
      </w:r>
      <w:r>
        <w:instrText xml:space="preserve"> REF _Ref341716312 \r \h </w:instrText>
      </w:r>
      <w:r>
        <w:fldChar w:fldCharType="separate"/>
      </w:r>
      <w:r>
        <w:t>5.2</w:t>
      </w:r>
      <w:r>
        <w:fldChar w:fldCharType="end"/>
      </w:r>
      <w:r>
        <w:t xml:space="preserve"> defines the roles and responsibilities of these functional elements and the relationship to the STI Certification Authority and Service provider.  </w:t>
      </w:r>
    </w:p>
    <w:p w14:paraId="65F43626" w14:textId="5C63E113" w:rsidR="00E5781E" w:rsidRDefault="00E5781E" w:rsidP="00A45525">
      <w:pPr>
        <w:pStyle w:val="Heading2"/>
      </w:pPr>
      <w:bookmarkStart w:id="45" w:name="_Ref341716277"/>
      <w:r>
        <w:t>Requirements for Governance</w:t>
      </w:r>
      <w:bookmarkEnd w:id="45"/>
      <w:r>
        <w:t xml:space="preserve"> </w:t>
      </w:r>
    </w:p>
    <w:p w14:paraId="561791ED" w14:textId="5F2C6AB7" w:rsidR="00E5781E" w:rsidRPr="00E5781E" w:rsidRDefault="00E5781E">
      <w:r>
        <w:t>[Editor’s Note:  the first two paragraphs of this section were previously in section 4.3 “Requirements for Certificate Man</w:t>
      </w:r>
      <w:r w:rsidR="00A45525">
        <w:t>a</w:t>
      </w:r>
      <w:r>
        <w:t>gement”.  These requirements were split between the Governance Model section and the Certificate Management section.]</w:t>
      </w:r>
    </w:p>
    <w:p w14:paraId="2957942E" w14:textId="1FC8AD74" w:rsidR="00E5781E" w:rsidRDefault="00E5781E" w:rsidP="00E5781E">
      <w:r>
        <w:t xml:space="preserve">The governance, creation and management of certificates to support STI introduce some requirements beyond typical web PKI.  The original PKI model </w:t>
      </w:r>
      <w:r w:rsidRPr="00BE2EA5">
        <w:rPr>
          <w:i/>
        </w:rPr>
        <w:t xml:space="preserve">RFC </w:t>
      </w:r>
      <w:r>
        <w:rPr>
          <w:i/>
        </w:rPr>
        <w:t>1422</w:t>
      </w:r>
      <w:r>
        <w:t xml:space="preserve"> defines a hierarchy including an Internet Policy Registration Authority (IPRA) at the top level, </w:t>
      </w:r>
      <w:r w:rsidRPr="000D6843">
        <w:t>Policy Certification Authorities (PCAs)</w:t>
      </w:r>
      <w:r>
        <w:t xml:space="preserve">  below the IPRA and then the CAs at the 3</w:t>
      </w:r>
      <w:r w:rsidRPr="00BE2EA5">
        <w:rPr>
          <w:vertAlign w:val="superscript"/>
        </w:rPr>
        <w:t>rd</w:t>
      </w:r>
      <w:r>
        <w:t xml:space="preserve"> level.      </w:t>
      </w:r>
    </w:p>
    <w:p w14:paraId="6BC154AF" w14:textId="77777777" w:rsidR="00E5781E" w:rsidRDefault="00E5781E" w:rsidP="00E5781E">
      <w:r>
        <w:t xml:space="preserve">The existing </w:t>
      </w:r>
      <w:r w:rsidRPr="00BE2EA5">
        <w:rPr>
          <w:i/>
        </w:rPr>
        <w:t>RFC 5280</w:t>
      </w:r>
      <w:r>
        <w:t xml:space="preserve"> model has no hierarchy and is a more distributed model.  STI requires some hierarchy in terms of governance to ensure that those requesting certificates are valid Service Providers and that those issuing certificates are valid Certification Authorities. </w:t>
      </w:r>
    </w:p>
    <w:p w14:paraId="49BB4EFA" w14:textId="70C2AEE0" w:rsidR="00E5781E" w:rsidRDefault="00E5781E" w:rsidP="00E5781E">
      <w:r>
        <w:t xml:space="preserve">In order to support these requirements, a process for establishing STI Certification Authorities and the criteria by which a Service Provider can obtain certificates is required.   The details of this process, which is outside the scope of the protocols and recommendations described in this document are provided in section </w:t>
      </w:r>
      <w:r>
        <w:fldChar w:fldCharType="begin"/>
      </w:r>
      <w:r>
        <w:instrText xml:space="preserve"> REF _Ref341716708 \r \h </w:instrText>
      </w:r>
      <w:r>
        <w:fldChar w:fldCharType="separate"/>
      </w:r>
      <w:r>
        <w:t>7</w:t>
      </w:r>
      <w:r>
        <w:fldChar w:fldCharType="end"/>
      </w:r>
      <w:r>
        <w:t xml:space="preserve"> (Appendix A). </w:t>
      </w:r>
    </w:p>
    <w:p w14:paraId="1FDC6AA6" w14:textId="0F5CA278" w:rsidR="00E5781E" w:rsidRDefault="00E5781E" w:rsidP="00E5781E"/>
    <w:p w14:paraId="03CFBC20" w14:textId="77777777" w:rsidR="00E5781E" w:rsidRDefault="00E5781E" w:rsidP="00100B26"/>
    <w:p w14:paraId="5370CC39" w14:textId="5522BE1D" w:rsidR="00E5781E" w:rsidRDefault="00E5781E" w:rsidP="00A45525">
      <w:pPr>
        <w:pStyle w:val="Heading2"/>
      </w:pPr>
      <w:bookmarkStart w:id="46" w:name="_Ref341716312"/>
      <w:r>
        <w:t>Certificate Governance: Roles and Responsibilities</w:t>
      </w:r>
      <w:bookmarkEnd w:id="46"/>
    </w:p>
    <w:p w14:paraId="36424F47" w14:textId="715963A7" w:rsidR="00D56E6F" w:rsidRDefault="00665EDE" w:rsidP="00100B26">
      <w:r>
        <w:t xml:space="preserve">The SHAKEN model </w:t>
      </w:r>
      <w:r w:rsidR="00D84342">
        <w:t>for Governance of Certificate Management</w:t>
      </w:r>
      <w:r w:rsidR="00546EF9">
        <w:t xml:space="preserve"> for Service providers to support STI</w:t>
      </w:r>
      <w:r w:rsidR="00D84342">
        <w:t xml:space="preserve"> </w:t>
      </w:r>
      <w:r>
        <w:t xml:space="preserve">is illustrated in the following diagram. </w:t>
      </w:r>
    </w:p>
    <w:p w14:paraId="2A357999" w14:textId="03137344" w:rsidR="008268DE" w:rsidRDefault="00905082" w:rsidP="00100B26">
      <w:pPr>
        <w:pStyle w:val="Caption"/>
      </w:pPr>
      <w:r>
        <w:rPr>
          <w:noProof/>
        </w:rPr>
        <w:drawing>
          <wp:inline distT="0" distB="0" distL="0" distR="0" wp14:anchorId="10B2F41A" wp14:editId="5C549783">
            <wp:extent cx="5372100" cy="3205480"/>
            <wp:effectExtent l="0" t="0" r="1270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jpg"/>
                    <pic:cNvPicPr/>
                  </pic:nvPicPr>
                  <pic:blipFill>
                    <a:blip r:embed="rId12">
                      <a:extLst>
                        <a:ext uri="{28A0092B-C50C-407E-A947-70E740481C1C}">
                          <a14:useLocalDpi xmlns:a14="http://schemas.microsoft.com/office/drawing/2010/main" val="0"/>
                        </a:ext>
                      </a:extLst>
                    </a:blip>
                    <a:stretch>
                      <a:fillRect/>
                    </a:stretch>
                  </pic:blipFill>
                  <pic:spPr>
                    <a:xfrm>
                      <a:off x="0" y="0"/>
                      <a:ext cx="5372100" cy="3205480"/>
                    </a:xfrm>
                    <a:prstGeom prst="rect">
                      <a:avLst/>
                    </a:prstGeom>
                  </pic:spPr>
                </pic:pic>
              </a:graphicData>
            </a:graphic>
          </wp:inline>
        </w:drawing>
      </w:r>
    </w:p>
    <w:p w14:paraId="522B9F68" w14:textId="0D50F4E2" w:rsidR="00665EDE" w:rsidRDefault="008268DE" w:rsidP="00100B26">
      <w:pPr>
        <w:pStyle w:val="Caption"/>
      </w:pPr>
      <w:r>
        <w:t xml:space="preserve">Figure </w:t>
      </w:r>
      <w:fldSimple w:instr=" SEQ Figure \* ARABIC ">
        <w:r w:rsidR="003D22A6">
          <w:rPr>
            <w:noProof/>
          </w:rPr>
          <w:t>2</w:t>
        </w:r>
      </w:fldSimple>
      <w:r>
        <w:t>: Governance Model</w:t>
      </w:r>
    </w:p>
    <w:p w14:paraId="6E8F4952" w14:textId="56811252" w:rsidR="00665EDE" w:rsidRDefault="00665EDE" w:rsidP="00665EDE">
      <w:r>
        <w:t xml:space="preserve">This diagram </w:t>
      </w:r>
      <w:r w:rsidR="00107A76">
        <w:t xml:space="preserve">identifies </w:t>
      </w:r>
      <w:r>
        <w:t xml:space="preserve">the following roles </w:t>
      </w:r>
      <w:r w:rsidR="00107A76">
        <w:t>associated with certificate management</w:t>
      </w:r>
      <w:r>
        <w:t>:</w:t>
      </w:r>
    </w:p>
    <w:p w14:paraId="09FCC840" w14:textId="77777777" w:rsidR="00665EDE" w:rsidRPr="00C41F12" w:rsidRDefault="00665EDE" w:rsidP="00665EDE">
      <w:pPr>
        <w:pStyle w:val="ListParagraph"/>
        <w:numPr>
          <w:ilvl w:val="0"/>
          <w:numId w:val="43"/>
        </w:numPr>
        <w:spacing w:before="0" w:after="0"/>
        <w:jc w:val="left"/>
        <w:textAlignment w:val="center"/>
        <w:rPr>
          <w:rFonts w:ascii="Calibri" w:hAnsi="Calibri" w:cs="Calibri"/>
          <w:sz w:val="22"/>
          <w:szCs w:val="22"/>
          <w:lang w:val="en-CA" w:eastAsia="en-CA"/>
        </w:rPr>
      </w:pPr>
      <w:r w:rsidRPr="00C41F12">
        <w:rPr>
          <w:rFonts w:ascii="Calibri" w:hAnsi="Calibri" w:cs="Calibri"/>
          <w:sz w:val="22"/>
          <w:szCs w:val="22"/>
          <w:lang w:val="en-CA" w:eastAsia="en-CA"/>
        </w:rPr>
        <w:lastRenderedPageBreak/>
        <w:t>Governance Authority</w:t>
      </w:r>
      <w:r>
        <w:rPr>
          <w:rFonts w:ascii="Calibri" w:hAnsi="Calibri" w:cs="Calibri"/>
          <w:sz w:val="22"/>
          <w:szCs w:val="22"/>
          <w:lang w:val="en-CA" w:eastAsia="en-CA"/>
        </w:rPr>
        <w:t xml:space="preserve"> (GA)</w:t>
      </w:r>
    </w:p>
    <w:p w14:paraId="419B03A9" w14:textId="539816DE" w:rsidR="00665EDE" w:rsidRDefault="008157FE" w:rsidP="00665EDE">
      <w:pPr>
        <w:pStyle w:val="ListParagraph"/>
        <w:numPr>
          <w:ilvl w:val="0"/>
          <w:numId w:val="43"/>
        </w:numPr>
        <w:spacing w:before="0" w:after="0"/>
        <w:jc w:val="left"/>
        <w:textAlignment w:val="center"/>
        <w:rPr>
          <w:rFonts w:ascii="Calibri" w:hAnsi="Calibri" w:cs="Calibri"/>
          <w:sz w:val="22"/>
          <w:szCs w:val="22"/>
          <w:lang w:val="en-CA" w:eastAsia="en-CA"/>
        </w:rPr>
      </w:pPr>
      <w:r>
        <w:rPr>
          <w:rFonts w:ascii="Calibri" w:hAnsi="Calibri" w:cs="Calibri"/>
          <w:sz w:val="22"/>
          <w:szCs w:val="22"/>
          <w:lang w:val="en-CA" w:eastAsia="en-CA"/>
        </w:rPr>
        <w:t>Secure Telephone Identity</w:t>
      </w:r>
      <w:r w:rsidR="002A1315">
        <w:rPr>
          <w:rFonts w:ascii="Calibri" w:hAnsi="Calibri" w:cs="Calibri"/>
          <w:sz w:val="22"/>
          <w:szCs w:val="22"/>
          <w:lang w:val="en-CA" w:eastAsia="en-CA"/>
        </w:rPr>
        <w:t xml:space="preserve"> Policy</w:t>
      </w:r>
      <w:r w:rsidR="00833C5E">
        <w:rPr>
          <w:rFonts w:ascii="Calibri" w:hAnsi="Calibri" w:cs="Calibri"/>
          <w:sz w:val="22"/>
          <w:szCs w:val="22"/>
          <w:lang w:val="en-CA" w:eastAsia="en-CA"/>
        </w:rPr>
        <w:t xml:space="preserve"> Administrator</w:t>
      </w:r>
      <w:r w:rsidR="002A1315">
        <w:rPr>
          <w:rFonts w:ascii="Calibri" w:hAnsi="Calibri" w:cs="Calibri"/>
          <w:sz w:val="22"/>
          <w:szCs w:val="22"/>
          <w:lang w:val="en-CA" w:eastAsia="en-CA"/>
        </w:rPr>
        <w:t xml:space="preserve"> (</w:t>
      </w:r>
      <w:r>
        <w:rPr>
          <w:rFonts w:ascii="Calibri" w:hAnsi="Calibri" w:cs="Calibri"/>
          <w:sz w:val="22"/>
          <w:szCs w:val="22"/>
          <w:lang w:val="en-CA" w:eastAsia="en-CA"/>
        </w:rPr>
        <w:t>STI</w:t>
      </w:r>
      <w:r w:rsidR="002A1315">
        <w:rPr>
          <w:rFonts w:ascii="Calibri" w:hAnsi="Calibri" w:cs="Calibri"/>
          <w:sz w:val="22"/>
          <w:szCs w:val="22"/>
          <w:lang w:val="en-CA" w:eastAsia="en-CA"/>
        </w:rPr>
        <w:t>-PA)</w:t>
      </w:r>
    </w:p>
    <w:p w14:paraId="1D1F5B6F" w14:textId="12DFD917" w:rsidR="00D56E6F" w:rsidRPr="0080670B" w:rsidRDefault="008157FE" w:rsidP="00665EDE">
      <w:pPr>
        <w:pStyle w:val="ListParagraph"/>
        <w:numPr>
          <w:ilvl w:val="0"/>
          <w:numId w:val="43"/>
        </w:numPr>
        <w:spacing w:before="0" w:after="0"/>
        <w:jc w:val="left"/>
        <w:textAlignment w:val="center"/>
        <w:rPr>
          <w:rFonts w:ascii="Calibri" w:hAnsi="Calibri" w:cs="Calibri"/>
          <w:sz w:val="22"/>
          <w:szCs w:val="22"/>
          <w:lang w:val="en-CA" w:eastAsia="en-CA"/>
        </w:rPr>
      </w:pPr>
      <w:r>
        <w:rPr>
          <w:rFonts w:ascii="Calibri" w:hAnsi="Calibri" w:cs="Calibri"/>
          <w:sz w:val="22"/>
          <w:szCs w:val="22"/>
          <w:lang w:val="en-CA" w:eastAsia="en-CA"/>
        </w:rPr>
        <w:t xml:space="preserve">Secure </w:t>
      </w:r>
      <w:r w:rsidR="002A1315">
        <w:rPr>
          <w:rFonts w:ascii="Calibri" w:hAnsi="Calibri" w:cs="Calibri"/>
          <w:sz w:val="22"/>
          <w:szCs w:val="22"/>
          <w:lang w:val="en-CA" w:eastAsia="en-CA"/>
        </w:rPr>
        <w:t xml:space="preserve">Telephone </w:t>
      </w:r>
      <w:r>
        <w:rPr>
          <w:rFonts w:ascii="Calibri" w:hAnsi="Calibri" w:cs="Calibri"/>
          <w:sz w:val="22"/>
          <w:szCs w:val="22"/>
          <w:lang w:val="en-CA" w:eastAsia="en-CA"/>
        </w:rPr>
        <w:t>Identity</w:t>
      </w:r>
      <w:r w:rsidR="002A1315">
        <w:rPr>
          <w:rFonts w:ascii="Calibri" w:hAnsi="Calibri" w:cs="Calibri"/>
          <w:sz w:val="22"/>
          <w:szCs w:val="22"/>
          <w:lang w:val="en-CA" w:eastAsia="en-CA"/>
        </w:rPr>
        <w:t xml:space="preserve"> Certification Authority (</w:t>
      </w:r>
      <w:r>
        <w:rPr>
          <w:rFonts w:ascii="Calibri" w:hAnsi="Calibri" w:cs="Calibri"/>
          <w:sz w:val="22"/>
          <w:szCs w:val="22"/>
          <w:lang w:val="en-CA" w:eastAsia="en-CA"/>
        </w:rPr>
        <w:t>STI</w:t>
      </w:r>
      <w:r w:rsidR="002A1315">
        <w:rPr>
          <w:rFonts w:ascii="Calibri" w:hAnsi="Calibri" w:cs="Calibri"/>
          <w:sz w:val="22"/>
          <w:szCs w:val="22"/>
          <w:lang w:val="en-CA" w:eastAsia="en-CA"/>
        </w:rPr>
        <w:t>-CA)</w:t>
      </w:r>
    </w:p>
    <w:p w14:paraId="529FEE34" w14:textId="1B9427E8" w:rsidR="00665EDE" w:rsidRPr="00D56E6F" w:rsidRDefault="00665EDE" w:rsidP="00665EDE">
      <w:pPr>
        <w:pStyle w:val="ListParagraph"/>
        <w:numPr>
          <w:ilvl w:val="0"/>
          <w:numId w:val="43"/>
        </w:numPr>
        <w:spacing w:before="0" w:after="0"/>
        <w:jc w:val="left"/>
        <w:textAlignment w:val="center"/>
      </w:pPr>
      <w:r w:rsidRPr="001C37AF">
        <w:rPr>
          <w:rFonts w:ascii="Calibri" w:hAnsi="Calibri" w:cs="Calibri"/>
          <w:sz w:val="22"/>
          <w:szCs w:val="22"/>
          <w:lang w:val="en-CA" w:eastAsia="en-CA"/>
        </w:rPr>
        <w:t>Service Provider (SP)</w:t>
      </w:r>
      <w:r w:rsidR="001C37AF" w:rsidRPr="001C37AF">
        <w:rPr>
          <w:rFonts w:ascii="Calibri" w:hAnsi="Calibri" w:cs="Calibri"/>
          <w:sz w:val="22"/>
          <w:szCs w:val="22"/>
          <w:lang w:val="en-CA" w:eastAsia="en-CA"/>
        </w:rPr>
        <w:t xml:space="preserve"> </w:t>
      </w:r>
    </w:p>
    <w:p w14:paraId="7FA94DEC" w14:textId="77777777" w:rsidR="00D56E6F" w:rsidRPr="001C37AF" w:rsidRDefault="00D56E6F" w:rsidP="00D56E6F">
      <w:pPr>
        <w:pStyle w:val="ListParagraph"/>
        <w:spacing w:before="0" w:after="0"/>
        <w:jc w:val="left"/>
        <w:textAlignment w:val="center"/>
      </w:pPr>
    </w:p>
    <w:p w14:paraId="1DCBB438" w14:textId="77777777" w:rsidR="001C37AF" w:rsidRDefault="001C37AF" w:rsidP="001C37AF">
      <w:pPr>
        <w:pStyle w:val="ListParagraph"/>
        <w:spacing w:before="0" w:after="0"/>
        <w:jc w:val="left"/>
        <w:textAlignment w:val="center"/>
      </w:pPr>
    </w:p>
    <w:p w14:paraId="5C821722" w14:textId="04FBBDB7" w:rsidR="00665EDE" w:rsidRDefault="00665EDE" w:rsidP="00665EDE">
      <w:r>
        <w:t xml:space="preserve">The Governance Authority </w:t>
      </w:r>
      <w:r w:rsidR="00107A76">
        <w:t xml:space="preserve">(GA) </w:t>
      </w:r>
      <w:r>
        <w:t xml:space="preserve">and the </w:t>
      </w:r>
      <w:r w:rsidR="008157FE">
        <w:t>STI</w:t>
      </w:r>
      <w:r w:rsidR="00CF6ADA">
        <w:t xml:space="preserve"> Policy </w:t>
      </w:r>
      <w:r w:rsidR="00833C5E">
        <w:t>Administrator</w:t>
      </w:r>
      <w:r>
        <w:t xml:space="preserve"> </w:t>
      </w:r>
      <w:r w:rsidR="00833C5E">
        <w:t>are</w:t>
      </w:r>
      <w:r>
        <w:t xml:space="preserve"> distinct roles in this model, though in practice both roles could be performed by a single entity. </w:t>
      </w:r>
      <w:r w:rsidR="00107A76">
        <w:t>The GA</w:t>
      </w:r>
      <w:r>
        <w:t xml:space="preserve"> is the root of trust for all STI certificates within a given area. For example, all certificates in the United States would be associated with a single root of trust, </w:t>
      </w:r>
      <w:r w:rsidR="00107A76">
        <w:t xml:space="preserve">while </w:t>
      </w:r>
      <w:r>
        <w:t xml:space="preserve">other countries could have a different root of trust. It is also worth noting that although the </w:t>
      </w:r>
      <w:r w:rsidR="008157FE">
        <w:t>STI</w:t>
      </w:r>
      <w:r w:rsidR="004C6CA0">
        <w:t xml:space="preserve"> Certification </w:t>
      </w:r>
      <w:r>
        <w:t xml:space="preserve">Authority and Service Provider are distinct roles, it </w:t>
      </w:r>
      <w:r w:rsidR="00107A76">
        <w:t xml:space="preserve">is </w:t>
      </w:r>
      <w:r>
        <w:t xml:space="preserve">also possible for a Service Provider to establish an internal </w:t>
      </w:r>
      <w:r w:rsidR="008157FE">
        <w:t>STI</w:t>
      </w:r>
      <w:r w:rsidR="004C6CA0">
        <w:t xml:space="preserve"> Certification </w:t>
      </w:r>
      <w:r>
        <w:t xml:space="preserve">Authority for their own use. </w:t>
      </w:r>
      <w:r w:rsidR="00CB523F">
        <w:t xml:space="preserve">  </w:t>
      </w:r>
    </w:p>
    <w:p w14:paraId="7108BDF2" w14:textId="351D32B4" w:rsidR="00665EDE" w:rsidRDefault="00665EDE" w:rsidP="00833C5E">
      <w:r>
        <w:t>The following sections describe these roles in more detail.</w:t>
      </w:r>
    </w:p>
    <w:p w14:paraId="776BCF84" w14:textId="77777777" w:rsidR="00665EDE" w:rsidRDefault="00665EDE" w:rsidP="00665EDE">
      <w:pPr>
        <w:pStyle w:val="Heading3"/>
      </w:pPr>
      <w:bookmarkStart w:id="47" w:name="_Toc339809248"/>
      <w:r>
        <w:t>Governance Authority</w:t>
      </w:r>
      <w:bookmarkEnd w:id="47"/>
      <w:r>
        <w:t xml:space="preserve"> </w:t>
      </w:r>
    </w:p>
    <w:p w14:paraId="7E04FCA7" w14:textId="0D199076" w:rsidR="00665EDE" w:rsidRPr="00AB3BEF" w:rsidRDefault="00665EDE" w:rsidP="00665EDE">
      <w:r>
        <w:t xml:space="preserve">The Governance Authority is responsible for defining and modifying the </w:t>
      </w:r>
      <w:r w:rsidR="00833C5E">
        <w:t xml:space="preserve">policies and </w:t>
      </w:r>
      <w:r>
        <w:t xml:space="preserve">rules that the </w:t>
      </w:r>
      <w:r w:rsidR="008157FE">
        <w:t>STI</w:t>
      </w:r>
      <w:r w:rsidR="002A1315">
        <w:t xml:space="preserve"> Policy Administrator</w:t>
      </w:r>
      <w:r>
        <w:t xml:space="preserve"> will use to authoriz</w:t>
      </w:r>
      <w:r w:rsidR="00D84342">
        <w:t xml:space="preserve">e </w:t>
      </w:r>
      <w:r w:rsidR="008157FE">
        <w:t>STI</w:t>
      </w:r>
      <w:r w:rsidR="002A1315">
        <w:t>-CAs</w:t>
      </w:r>
      <w:r w:rsidR="00D84342">
        <w:t xml:space="preserve"> and to validate</w:t>
      </w:r>
      <w:r>
        <w:t xml:space="preserve"> Service Providers. It is anticipated that the Governance Authority would be structured as a Committee or as a Board of Directors. The criteria for membership/ participation in the Governance Authority is out of scope for SHAKEN.</w:t>
      </w:r>
      <w:r w:rsidR="000D6843">
        <w:t xml:space="preserve">  Note, that the role of the Governance Authority is similar to the IPRA in the </w:t>
      </w:r>
      <w:r w:rsidR="00CB523F" w:rsidRPr="00602DF2">
        <w:rPr>
          <w:i/>
        </w:rPr>
        <w:t xml:space="preserve">RFC </w:t>
      </w:r>
      <w:r w:rsidR="00520D72">
        <w:rPr>
          <w:i/>
        </w:rPr>
        <w:t>1422</w:t>
      </w:r>
      <w:r w:rsidR="00CB523F">
        <w:t xml:space="preserve"> model</w:t>
      </w:r>
      <w:r w:rsidR="00520D72">
        <w:t xml:space="preserve"> with the exception that it does</w:t>
      </w:r>
      <w:r w:rsidR="00CB523F">
        <w:t xml:space="preserve"> not issue certificates for the Policy Certificate Authority</w:t>
      </w:r>
      <w:r w:rsidR="00520D72">
        <w:t>.</w:t>
      </w:r>
    </w:p>
    <w:p w14:paraId="205D7CB2" w14:textId="2AB7A395" w:rsidR="00665EDE" w:rsidRDefault="008157FE" w:rsidP="00665EDE">
      <w:pPr>
        <w:pStyle w:val="Heading3"/>
      </w:pPr>
      <w:bookmarkStart w:id="48" w:name="_Toc339809249"/>
      <w:r>
        <w:t>Secure Telephone Identity</w:t>
      </w:r>
      <w:r w:rsidR="002A1315">
        <w:t xml:space="preserve"> Policy Administrator</w:t>
      </w:r>
      <w:bookmarkEnd w:id="48"/>
    </w:p>
    <w:p w14:paraId="00479659" w14:textId="7A1EFF88" w:rsidR="00CA51B4" w:rsidRDefault="00665EDE" w:rsidP="00CA51B4">
      <w:r>
        <w:t>The</w:t>
      </w:r>
      <w:r w:rsidR="002A1315">
        <w:t xml:space="preserve"> </w:t>
      </w:r>
      <w:r w:rsidR="008157FE">
        <w:t>STI</w:t>
      </w:r>
      <w:r w:rsidR="002A1315">
        <w:t xml:space="preserve"> Policy Administrator</w:t>
      </w:r>
      <w:r>
        <w:t xml:space="preserve"> will apply the rules </w:t>
      </w:r>
      <w:r w:rsidR="00833C5E">
        <w:t xml:space="preserve">and policies </w:t>
      </w:r>
      <w:r>
        <w:t xml:space="preserve">defined by the Governance Authority to </w:t>
      </w:r>
      <w:r w:rsidR="008A6AAF">
        <w:t xml:space="preserve">confirm that </w:t>
      </w:r>
      <w:r>
        <w:t xml:space="preserve">service providers are authorized to request certificates and to authorize </w:t>
      </w:r>
      <w:r w:rsidR="008157FE">
        <w:t>STI</w:t>
      </w:r>
      <w:r w:rsidR="002A1315">
        <w:t xml:space="preserve"> </w:t>
      </w:r>
      <w:r w:rsidR="00723261">
        <w:t xml:space="preserve">Certification Authorities </w:t>
      </w:r>
      <w:r>
        <w:t xml:space="preserve">to </w:t>
      </w:r>
      <w:r w:rsidR="00723261">
        <w:t xml:space="preserve">Issue </w:t>
      </w:r>
      <w:r>
        <w:t>the certificates.</w:t>
      </w:r>
      <w:r w:rsidR="00CB523F">
        <w:t xml:space="preserve">  </w:t>
      </w:r>
    </w:p>
    <w:p w14:paraId="3D856D0A" w14:textId="4C826687" w:rsidR="00665EDE" w:rsidRPr="00077760" w:rsidRDefault="00CB523F" w:rsidP="00CA51B4">
      <w:r>
        <w:t xml:space="preserve">The STI-PA functions very similar to a PCA in the </w:t>
      </w:r>
      <w:r w:rsidRPr="00602DF2">
        <w:rPr>
          <w:i/>
        </w:rPr>
        <w:t xml:space="preserve">RFC </w:t>
      </w:r>
      <w:r w:rsidR="00520D72">
        <w:rPr>
          <w:i/>
        </w:rPr>
        <w:t>1422</w:t>
      </w:r>
      <w:r>
        <w:t xml:space="preserve"> model as it effectively certifies the STI-CAs and </w:t>
      </w:r>
      <w:r w:rsidR="00520D72">
        <w:t>validates the Service providers</w:t>
      </w:r>
      <w:r>
        <w:t>.</w:t>
      </w:r>
      <w:r w:rsidR="00CA51B4">
        <w:t xml:space="preserve"> In X.509, there are two types of CAs - a root CA and an intermediate CA.  The root CA represents the Trust Anchor in a X.509 certificate.  When constructing a public key certificate, a certificate chain is created that represents a chain from the domain owner to the trust anchor.  The STI-PA serves in the role of a root CA and trust anchor.  </w:t>
      </w:r>
    </w:p>
    <w:p w14:paraId="3CC78727" w14:textId="06BD18E2" w:rsidR="002A1315" w:rsidRPr="002A1315" w:rsidRDefault="008157FE" w:rsidP="00CA51B4">
      <w:pPr>
        <w:pStyle w:val="Heading3"/>
      </w:pPr>
      <w:bookmarkStart w:id="49" w:name="_Toc339809250"/>
      <w:r>
        <w:t>Secure Telephone Identity</w:t>
      </w:r>
      <w:r w:rsidR="002A1315">
        <w:t xml:space="preserve"> Certification Authority</w:t>
      </w:r>
      <w:bookmarkEnd w:id="49"/>
      <w:r w:rsidR="002A1315">
        <w:t xml:space="preserve"> </w:t>
      </w:r>
      <w:bookmarkStart w:id="50" w:name="_Toc339809251"/>
      <w:bookmarkEnd w:id="50"/>
    </w:p>
    <w:p w14:paraId="4ECE2C84" w14:textId="74C6680C" w:rsidR="00665EDE" w:rsidRDefault="00665EDE" w:rsidP="00665EDE">
      <w:r>
        <w:t>Analogo</w:t>
      </w:r>
      <w:r w:rsidR="00833C5E">
        <w:t>us to the concept of Certification</w:t>
      </w:r>
      <w:r>
        <w:t xml:space="preserve"> Authorities</w:t>
      </w:r>
      <w:r w:rsidR="00CA51B4">
        <w:t xml:space="preserve"> in X.509</w:t>
      </w:r>
      <w:r>
        <w:t xml:space="preserve">, SHAKEN defines the concept of a </w:t>
      </w:r>
      <w:r w:rsidR="008157FE">
        <w:t xml:space="preserve">STI </w:t>
      </w:r>
      <w:r w:rsidR="002A1315">
        <w:t>Certification Authority (</w:t>
      </w:r>
      <w:r w:rsidR="008157FE">
        <w:t>STI</w:t>
      </w:r>
      <w:r w:rsidR="002A1315">
        <w:t>-CA)</w:t>
      </w:r>
      <w:r>
        <w:t xml:space="preserve"> </w:t>
      </w:r>
      <w:r w:rsidR="00CA51B4">
        <w:t xml:space="preserve"> In the X.509 model, th</w:t>
      </w:r>
      <w:r w:rsidR="00095E9D">
        <w:t>e STI-CA serves as an intermedi</w:t>
      </w:r>
      <w:r w:rsidR="00CA51B4">
        <w:t>ate CA.</w:t>
      </w:r>
      <w:r>
        <w:t xml:space="preserve"> In the North American telephone network, it is anticipated that the number of entities that should act as </w:t>
      </w:r>
      <w:r w:rsidR="00CA51B4">
        <w:t>STI-CAs</w:t>
      </w:r>
      <w:r>
        <w:t xml:space="preserve"> is a relatively limited number.  Certificate signing requests (CSRs) will be processed by </w:t>
      </w:r>
      <w:r w:rsidR="008157FE">
        <w:t>STI</w:t>
      </w:r>
      <w:r w:rsidR="00D826FE">
        <w:t xml:space="preserve">-CAs </w:t>
      </w:r>
      <w:r>
        <w:t xml:space="preserve">and will be linked to </w:t>
      </w:r>
      <w:r w:rsidR="008157FE">
        <w:t>STI</w:t>
      </w:r>
      <w:r w:rsidR="002A1315">
        <w:t>-PA</w:t>
      </w:r>
      <w:r w:rsidR="00CA51B4">
        <w:t xml:space="preserve"> </w:t>
      </w:r>
      <w:r>
        <w:t xml:space="preserve">which is the trust anchor represented in the certificate chain. </w:t>
      </w:r>
    </w:p>
    <w:p w14:paraId="763119F6" w14:textId="3040434C" w:rsidR="00BF731A" w:rsidRDefault="00CA51B4" w:rsidP="00665EDE">
      <w:r w:rsidDel="00CA51B4">
        <w:t xml:space="preserve"> </w:t>
      </w:r>
      <w:r w:rsidR="00BF731A">
        <w:t>[Editor’s note: Look at cross signature hash.]</w:t>
      </w:r>
    </w:p>
    <w:p w14:paraId="568EA536" w14:textId="2ACD8004" w:rsidR="00665EDE" w:rsidRDefault="00665EDE" w:rsidP="00665EDE">
      <w:pPr>
        <w:pStyle w:val="Heading3"/>
      </w:pPr>
      <w:bookmarkStart w:id="51" w:name="_Toc339809252"/>
      <w:r>
        <w:t>Service Provider</w:t>
      </w:r>
      <w:bookmarkEnd w:id="51"/>
      <w:r w:rsidR="001C37AF">
        <w:t xml:space="preserve"> </w:t>
      </w:r>
    </w:p>
    <w:p w14:paraId="27403883" w14:textId="6556231C" w:rsidR="008A6AAF" w:rsidRDefault="00665EDE" w:rsidP="008A6AAF">
      <w:r>
        <w:t xml:space="preserve">The Service Provider obtains certificates from the </w:t>
      </w:r>
      <w:r w:rsidR="008157FE">
        <w:t>STI</w:t>
      </w:r>
      <w:r w:rsidR="004C6CA0">
        <w:t xml:space="preserve"> Certification </w:t>
      </w:r>
      <w:r>
        <w:t>Authority</w:t>
      </w:r>
      <w:r w:rsidR="001C37AF">
        <w:t>.</w:t>
      </w:r>
      <w:r w:rsidR="008C1D7B">
        <w:t xml:space="preserve">  </w:t>
      </w:r>
      <w:r w:rsidR="008A6AAF">
        <w:t>Before obtaining</w:t>
      </w:r>
      <w:r w:rsidR="00723261">
        <w:t xml:space="preserve"> </w:t>
      </w:r>
      <w:r w:rsidR="00A45525">
        <w:t xml:space="preserve">a </w:t>
      </w:r>
      <w:r w:rsidR="00723261">
        <w:t xml:space="preserve">certificate </w:t>
      </w:r>
      <w:r w:rsidR="008A6AAF">
        <w:t xml:space="preserve">a service provider must </w:t>
      </w:r>
      <w:r w:rsidR="00723261">
        <w:t>be</w:t>
      </w:r>
      <w:r w:rsidR="008A6AAF">
        <w:t xml:space="preserve"> validated.  The criteria by which a service provider is validated is outside the scope of the protocols associated with certificate management. When a service provider creates a certificate signing request, the service provider must prove that it has been validated and is eligible to </w:t>
      </w:r>
      <w:r w:rsidR="00723261">
        <w:t xml:space="preserve">be issued </w:t>
      </w:r>
      <w:r w:rsidR="008A6AAF">
        <w:t xml:space="preserve">a certificate.  In the context of SHAKEN, the recommendation is that once a service provider has been validated, it will be pre-configured with a token that is </w:t>
      </w:r>
      <w:r w:rsidR="00723261">
        <w:t xml:space="preserve">then </w:t>
      </w:r>
      <w:r w:rsidR="008A6AAF">
        <w:t xml:space="preserve">used in the certificate signing request process to prove that it has been validated.   </w:t>
      </w:r>
    </w:p>
    <w:p w14:paraId="6FAB2B20" w14:textId="73E7D3DE" w:rsidR="00D56E6F" w:rsidRDefault="008A6AAF" w:rsidP="00D56E6F">
      <w:r>
        <w:t xml:space="preserve"> </w:t>
      </w:r>
      <w:r w:rsidR="00D56E6F">
        <w:t>[Editor’s note: Details of the “token” should be included here and may be subject to change depending upon the requirements of the governance authority.]</w:t>
      </w:r>
    </w:p>
    <w:p w14:paraId="6CFD436F" w14:textId="77777777" w:rsidR="00665EDE" w:rsidRDefault="00665EDE" w:rsidP="00665EDE"/>
    <w:p w14:paraId="15FFFE73" w14:textId="77777777" w:rsidR="00665EDE" w:rsidRDefault="00665EDE" w:rsidP="00665EDE"/>
    <w:p w14:paraId="3225D764" w14:textId="77777777" w:rsidR="00D56E6F" w:rsidRDefault="00D56E6F" w:rsidP="00665EDE"/>
    <w:p w14:paraId="39F8C7B4" w14:textId="77F58B86" w:rsidR="00665EDE" w:rsidRDefault="00E5781E" w:rsidP="00A45525">
      <w:pPr>
        <w:pStyle w:val="Heading1"/>
      </w:pPr>
      <w:bookmarkStart w:id="52" w:name="_Ref341714837"/>
      <w:r>
        <w:lastRenderedPageBreak/>
        <w:t>SHAKEN Certificate Management</w:t>
      </w:r>
      <w:bookmarkEnd w:id="52"/>
    </w:p>
    <w:p w14:paraId="251F93EE" w14:textId="77777777" w:rsidR="00665EDE" w:rsidRDefault="00665EDE" w:rsidP="00665EDE"/>
    <w:p w14:paraId="7EAA35ED" w14:textId="77777777" w:rsidR="00E5781E" w:rsidRDefault="00E5781E" w:rsidP="00E5781E">
      <w:r>
        <w:t xml:space="preserve">Management of certificates for TLS and HTTPS based transactions on the Internet is a fairly well defined and common practice for website and internet applications.  Generally, there are recognized certification authorities that can "vouch" for the authenticity of a domain owner based on some out-of-band validation techniques like e-mail and unique codes in DNS. </w:t>
      </w:r>
    </w:p>
    <w:p w14:paraId="62E3C7C5" w14:textId="5C52A2C4" w:rsidR="00E5781E" w:rsidRDefault="00E5781E" w:rsidP="00E5781E">
      <w:r>
        <w:t xml:space="preserve">The certificate management model for SHAKEN is based on Internet best practices for PKI to the extent possible. The model is modified where appropriate to reflect unique characteristics of the service provider based telephone network. Certificates are initially expected to take advantage of service providers’ recognized ability to legitimately assert telephone identities on a VoIP network.  The fundamental requirements are identified in section </w:t>
      </w:r>
      <w:r>
        <w:fldChar w:fldCharType="begin"/>
      </w:r>
      <w:r>
        <w:instrText xml:space="preserve"> REF _Ref341714928 \r \h </w:instrText>
      </w:r>
      <w:r>
        <w:fldChar w:fldCharType="separate"/>
      </w:r>
      <w:r>
        <w:t>6.1</w:t>
      </w:r>
      <w:r>
        <w:fldChar w:fldCharType="end"/>
      </w:r>
      <w:r w:rsidR="00A45525">
        <w:t>.</w:t>
      </w:r>
      <w:r>
        <w:t xml:space="preserve">  Section </w:t>
      </w:r>
      <w:r w:rsidR="006F284C">
        <w:fldChar w:fldCharType="begin"/>
      </w:r>
      <w:r w:rsidR="006F284C">
        <w:instrText xml:space="preserve"> REF _Ref341717198 \r \h </w:instrText>
      </w:r>
      <w:r w:rsidR="006F284C">
        <w:fldChar w:fldCharType="separate"/>
      </w:r>
      <w:r w:rsidR="006F284C">
        <w:t>6.2</w:t>
      </w:r>
      <w:r w:rsidR="006F284C">
        <w:fldChar w:fldCharType="end"/>
      </w:r>
      <w:r>
        <w:t xml:space="preserve"> describes new </w:t>
      </w:r>
      <w:r w:rsidR="006F284C">
        <w:t xml:space="preserve">functional </w:t>
      </w:r>
      <w:r>
        <w:t>elements add</w:t>
      </w:r>
      <w:r w:rsidR="006F284C">
        <w:t>ed</w:t>
      </w:r>
      <w:r>
        <w:t xml:space="preserve"> to the SHAKEN framework architecture</w:t>
      </w:r>
      <w:r w:rsidR="006F284C">
        <w:t xml:space="preserve"> to support certificate management and section </w:t>
      </w:r>
      <w:r w:rsidR="006F284C">
        <w:fldChar w:fldCharType="begin"/>
      </w:r>
      <w:r w:rsidR="006F284C">
        <w:instrText xml:space="preserve"> REF _Ref337270166 \r \h </w:instrText>
      </w:r>
      <w:r w:rsidR="006F284C">
        <w:fldChar w:fldCharType="separate"/>
      </w:r>
      <w:r w:rsidR="006F284C">
        <w:t>6.3</w:t>
      </w:r>
      <w:r w:rsidR="006F284C">
        <w:fldChar w:fldCharType="end"/>
      </w:r>
      <w:r w:rsidR="006F284C">
        <w:t xml:space="preserve"> details the</w:t>
      </w:r>
      <w:r>
        <w:t xml:space="preserve"> </w:t>
      </w:r>
      <w:r w:rsidR="006F284C">
        <w:t>steps and procedures</w:t>
      </w:r>
      <w:r>
        <w:t xml:space="preserve"> for </w:t>
      </w:r>
      <w:r w:rsidR="006F284C">
        <w:t xml:space="preserve">the issuance of certificates. </w:t>
      </w:r>
    </w:p>
    <w:p w14:paraId="1493A193" w14:textId="77777777" w:rsidR="00E5781E" w:rsidRPr="00A95CF2" w:rsidRDefault="00E5781E" w:rsidP="00665EDE"/>
    <w:p w14:paraId="45DC8653" w14:textId="77777777" w:rsidR="00E5781E" w:rsidRDefault="00E5781E" w:rsidP="00E5781E">
      <w:pPr>
        <w:pStyle w:val="Heading2"/>
      </w:pPr>
      <w:bookmarkStart w:id="53" w:name="_Ref341714928"/>
      <w:bookmarkStart w:id="54" w:name="_Toc339809256"/>
      <w:r>
        <w:t>Requirements for Certificate Management</w:t>
      </w:r>
      <w:bookmarkEnd w:id="53"/>
    </w:p>
    <w:p w14:paraId="381A05A1" w14:textId="77777777" w:rsidR="00E5781E" w:rsidRDefault="00E5781E" w:rsidP="00E5781E"/>
    <w:p w14:paraId="5956C568" w14:textId="77777777" w:rsidR="00E5781E" w:rsidRDefault="00E5781E" w:rsidP="00E5781E">
      <w:r>
        <w:t xml:space="preserve">This section details the fundamental functionality required for certificate management.  An automated mechanism for certificate management is preferred and includes the following fundamental functional requirements: </w:t>
      </w:r>
    </w:p>
    <w:p w14:paraId="70E01167" w14:textId="77777777" w:rsidR="00E5781E" w:rsidRDefault="00E5781E" w:rsidP="00E5781E">
      <w:pPr>
        <w:pStyle w:val="ListParagraph"/>
        <w:numPr>
          <w:ilvl w:val="0"/>
          <w:numId w:val="58"/>
        </w:numPr>
      </w:pPr>
      <w:r>
        <w:t xml:space="preserve">A mechanism to determine the Certification Authority to be used to request certificates and the associated registration procedures.  </w:t>
      </w:r>
    </w:p>
    <w:p w14:paraId="5F088877" w14:textId="77777777" w:rsidR="00E5781E" w:rsidRDefault="00E5781E" w:rsidP="00E5781E">
      <w:pPr>
        <w:pStyle w:val="ListParagraph"/>
        <w:numPr>
          <w:ilvl w:val="0"/>
          <w:numId w:val="58"/>
        </w:numPr>
      </w:pPr>
      <w:r>
        <w:t>A process to request issuance of certificates</w:t>
      </w:r>
    </w:p>
    <w:p w14:paraId="6568145F" w14:textId="77777777" w:rsidR="00E5781E" w:rsidRDefault="00E5781E" w:rsidP="00E5781E">
      <w:pPr>
        <w:pStyle w:val="ListParagraph"/>
        <w:numPr>
          <w:ilvl w:val="0"/>
          <w:numId w:val="58"/>
        </w:numPr>
      </w:pPr>
      <w:r>
        <w:t>A mechanism to validate the requesting Service Provider</w:t>
      </w:r>
    </w:p>
    <w:p w14:paraId="64E263DD" w14:textId="77777777" w:rsidR="00E5781E" w:rsidRDefault="00E5781E" w:rsidP="00E5781E">
      <w:pPr>
        <w:pStyle w:val="ListParagraph"/>
        <w:numPr>
          <w:ilvl w:val="0"/>
          <w:numId w:val="58"/>
        </w:numPr>
      </w:pPr>
      <w:r>
        <w:t>A process for adding certificates to a Certificate Repository</w:t>
      </w:r>
    </w:p>
    <w:p w14:paraId="5C1E0FF1" w14:textId="77777777" w:rsidR="00E5781E" w:rsidRDefault="00E5781E" w:rsidP="00E5781E">
      <w:pPr>
        <w:pStyle w:val="ListParagraph"/>
        <w:numPr>
          <w:ilvl w:val="0"/>
          <w:numId w:val="58"/>
        </w:numPr>
      </w:pPr>
      <w:r>
        <w:t>A mechanism to renew/update certificates</w:t>
      </w:r>
    </w:p>
    <w:p w14:paraId="085677A8" w14:textId="77777777" w:rsidR="00E5781E" w:rsidRDefault="00E5781E" w:rsidP="00E5781E">
      <w:pPr>
        <w:pStyle w:val="ListParagraph"/>
        <w:numPr>
          <w:ilvl w:val="0"/>
          <w:numId w:val="58"/>
        </w:numPr>
      </w:pPr>
      <w:r>
        <w:t>A mechanism to revoke certificates</w:t>
      </w:r>
    </w:p>
    <w:p w14:paraId="143ABEC1" w14:textId="77777777" w:rsidR="00E5781E" w:rsidRDefault="00E5781E" w:rsidP="00A45525"/>
    <w:p w14:paraId="113D077C" w14:textId="5BB273A7" w:rsidR="00E5781E" w:rsidRDefault="00E5781E" w:rsidP="00A45525">
      <w:r>
        <w:t xml:space="preserve">In terms of certificate issuance, the primary difference between Web PKI and the requirements for STI is the procedure to validate that the entity requesting a certificate for a specific identifier is authorized to acquire certificates for the entity.  Existing mechanisms for Web PKI, including the Automated Certificate Management (ACME) protocol rely on DNS or email.  STI uses a token mechanism as described in section </w:t>
      </w:r>
      <w:r>
        <w:fldChar w:fldCharType="begin"/>
      </w:r>
      <w:r>
        <w:instrText xml:space="preserve"> REF _Ref341715770 \r \h </w:instrText>
      </w:r>
      <w:r>
        <w:fldChar w:fldCharType="separate"/>
      </w:r>
      <w:r>
        <w:t>6.3.3</w:t>
      </w:r>
      <w:r>
        <w:fldChar w:fldCharType="end"/>
      </w:r>
      <w:r w:rsidR="006F284C">
        <w:t>.</w:t>
      </w:r>
    </w:p>
    <w:p w14:paraId="064FFE54" w14:textId="77777777" w:rsidR="00E5781E" w:rsidRDefault="00E5781E" w:rsidP="003A1B5E">
      <w:pPr>
        <w:pStyle w:val="Heading2"/>
        <w:numPr>
          <w:ilvl w:val="0"/>
          <w:numId w:val="0"/>
        </w:numPr>
        <w:ind w:left="576"/>
      </w:pPr>
    </w:p>
    <w:p w14:paraId="477ACFCD" w14:textId="77777777" w:rsidR="00665EDE" w:rsidRDefault="00665EDE" w:rsidP="00C34841">
      <w:pPr>
        <w:pStyle w:val="Heading2"/>
      </w:pPr>
      <w:bookmarkStart w:id="55" w:name="_Ref341717198"/>
      <w:r w:rsidRPr="00955174">
        <w:t xml:space="preserve">Certificate </w:t>
      </w:r>
      <w:r>
        <w:t>Management Architecture</w:t>
      </w:r>
      <w:bookmarkEnd w:id="54"/>
      <w:bookmarkEnd w:id="55"/>
    </w:p>
    <w:p w14:paraId="4D82CA1B" w14:textId="77777777" w:rsidR="00665EDE" w:rsidRPr="00680E13" w:rsidRDefault="00665EDE" w:rsidP="00C34841">
      <w:pPr>
        <w:keepNext/>
      </w:pPr>
    </w:p>
    <w:p w14:paraId="2D905775" w14:textId="02EF22D7" w:rsidR="00665EDE" w:rsidRDefault="00665EDE" w:rsidP="00C34841">
      <w:pPr>
        <w:keepNext/>
      </w:pPr>
      <w:r w:rsidRPr="00680E13">
        <w:t>The following figure represents the certificate management architecture for SHAKEN.</w:t>
      </w:r>
      <w:r w:rsidR="00C34841">
        <w:t xml:space="preserve">  </w:t>
      </w:r>
    </w:p>
    <w:p w14:paraId="157801B1" w14:textId="096E90D4" w:rsidR="00665EDE" w:rsidRDefault="00BE4106" w:rsidP="00665EDE">
      <w:pPr>
        <w:keepNext/>
        <w:jc w:val="center"/>
      </w:pPr>
      <w:r>
        <w:rPr>
          <w:noProof/>
        </w:rPr>
        <w:drawing>
          <wp:inline distT="0" distB="0" distL="0" distR="0" wp14:anchorId="71B6D0F5" wp14:editId="4973BB86">
            <wp:extent cx="6400800" cy="4800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jpg"/>
                    <pic:cNvPicPr/>
                  </pic:nvPicPr>
                  <pic:blipFill>
                    <a:blip r:embed="rId13">
                      <a:extLst>
                        <a:ext uri="{28A0092B-C50C-407E-A947-70E740481C1C}">
                          <a14:useLocalDpi xmlns:a14="http://schemas.microsoft.com/office/drawing/2010/main" val="0"/>
                        </a:ext>
                      </a:extLst>
                    </a:blip>
                    <a:stretch>
                      <a:fillRect/>
                    </a:stretch>
                  </pic:blipFill>
                  <pic:spPr>
                    <a:xfrm>
                      <a:off x="0" y="0"/>
                      <a:ext cx="6400800" cy="4800600"/>
                    </a:xfrm>
                    <a:prstGeom prst="rect">
                      <a:avLst/>
                    </a:prstGeom>
                  </pic:spPr>
                </pic:pic>
              </a:graphicData>
            </a:graphic>
          </wp:inline>
        </w:drawing>
      </w:r>
    </w:p>
    <w:p w14:paraId="37E5A324" w14:textId="09382BF4" w:rsidR="00665EDE" w:rsidRDefault="00961DDF" w:rsidP="00961DDF">
      <w:pPr>
        <w:pStyle w:val="Caption"/>
        <w:tabs>
          <w:tab w:val="center" w:pos="5040"/>
        </w:tabs>
        <w:jc w:val="left"/>
      </w:pPr>
      <w:r>
        <w:tab/>
      </w:r>
      <w:r w:rsidR="00665EDE">
        <w:t xml:space="preserve">Figure </w:t>
      </w:r>
      <w:fldSimple w:instr=" SEQ Figure \* ARABIC ">
        <w:r w:rsidR="003D22A6">
          <w:rPr>
            <w:noProof/>
          </w:rPr>
          <w:t>3</w:t>
        </w:r>
      </w:fldSimple>
      <w:r w:rsidR="00665EDE">
        <w:t>: SHAKEN Certificate Management Architecture</w:t>
      </w:r>
    </w:p>
    <w:p w14:paraId="7FB06C9F" w14:textId="77777777" w:rsidR="00665EDE" w:rsidRDefault="00665EDE" w:rsidP="00665EDE"/>
    <w:p w14:paraId="2E441A15" w14:textId="77777777" w:rsidR="00665EDE" w:rsidRDefault="00665EDE" w:rsidP="00665EDE">
      <w:r>
        <w:t>The SHAKEN certificate management architecture defines the following elements:</w:t>
      </w:r>
    </w:p>
    <w:p w14:paraId="05A95719" w14:textId="70B30578" w:rsidR="00665EDE" w:rsidRDefault="008157FE" w:rsidP="00665EDE">
      <w:pPr>
        <w:pStyle w:val="ListParagraph"/>
        <w:numPr>
          <w:ilvl w:val="0"/>
          <w:numId w:val="26"/>
        </w:numPr>
      </w:pPr>
      <w:r>
        <w:t>Secure Telephone Identity</w:t>
      </w:r>
      <w:r w:rsidR="00D826FE">
        <w:t xml:space="preserve"> Certification Authority (</w:t>
      </w:r>
      <w:r>
        <w:t>STI</w:t>
      </w:r>
      <w:r w:rsidR="00D826FE">
        <w:t>-CA)</w:t>
      </w:r>
      <w:r w:rsidR="00665EDE">
        <w:t xml:space="preserve"> - The </w:t>
      </w:r>
      <w:r>
        <w:t>STI-</w:t>
      </w:r>
      <w:r w:rsidR="00D826FE">
        <w:t>CA</w:t>
      </w:r>
      <w:r w:rsidR="00665EDE">
        <w:t xml:space="preserve"> that processes the Certificate Signing Request (CSR) following a service provider </w:t>
      </w:r>
      <w:r w:rsidR="00723261">
        <w:t xml:space="preserve">validation </w:t>
      </w:r>
      <w:r w:rsidR="00665EDE">
        <w:t>process.</w:t>
      </w:r>
    </w:p>
    <w:p w14:paraId="4C7F07CA" w14:textId="7571E33A" w:rsidR="00665EDE" w:rsidRDefault="00665EDE" w:rsidP="00665EDE">
      <w:pPr>
        <w:pStyle w:val="ListParagraph"/>
        <w:numPr>
          <w:ilvl w:val="0"/>
          <w:numId w:val="26"/>
        </w:numPr>
      </w:pPr>
      <w:r>
        <w:t xml:space="preserve">Service Provider Key Management Server (SP-KMS) - The service provider server that generates private/public key pair for signing, </w:t>
      </w:r>
      <w:r w:rsidR="00D826FE">
        <w:t>requests a certificate from the</w:t>
      </w:r>
      <w:r>
        <w:t xml:space="preserve"> </w:t>
      </w:r>
      <w:r w:rsidR="00473C01">
        <w:t>STI-</w:t>
      </w:r>
      <w:r w:rsidR="00D826FE">
        <w:t>CA</w:t>
      </w:r>
      <w:r>
        <w:t xml:space="preserve">, and receives the </w:t>
      </w:r>
      <w:r w:rsidR="00473C01">
        <w:t>STI-</w:t>
      </w:r>
      <w:r w:rsidR="00D826FE">
        <w:t xml:space="preserve">CA </w:t>
      </w:r>
      <w:r>
        <w:t>signed public key certificate.</w:t>
      </w:r>
      <w:r w:rsidR="0060249F">
        <w:t xml:space="preserve">  </w:t>
      </w:r>
    </w:p>
    <w:p w14:paraId="405AA294" w14:textId="77777777" w:rsidR="00665EDE" w:rsidRDefault="00665EDE" w:rsidP="00665EDE">
      <w:pPr>
        <w:pStyle w:val="ListParagraph"/>
        <w:numPr>
          <w:ilvl w:val="0"/>
          <w:numId w:val="26"/>
        </w:numPr>
      </w:pPr>
      <w:r>
        <w:t>Secure Key Store (SKS) - The store for private keys used by the originating service provider Authentication Service.</w:t>
      </w:r>
    </w:p>
    <w:p w14:paraId="701BEB91" w14:textId="1EE5ADA1" w:rsidR="00665EDE" w:rsidRDefault="00473C01" w:rsidP="00665EDE">
      <w:pPr>
        <w:pStyle w:val="ListParagraph"/>
        <w:numPr>
          <w:ilvl w:val="0"/>
          <w:numId w:val="26"/>
        </w:numPr>
      </w:pPr>
      <w:r>
        <w:t xml:space="preserve">Secure Telephone Identity </w:t>
      </w:r>
      <w:r w:rsidR="00665EDE">
        <w:t>Certificate Repository (</w:t>
      </w:r>
      <w:r>
        <w:t>STI</w:t>
      </w:r>
      <w:r w:rsidR="00665EDE">
        <w:t xml:space="preserve">-CR) - The HTTPS server that hosts the public key certificates used by </w:t>
      </w:r>
      <w:r w:rsidR="00723261">
        <w:t xml:space="preserve">the </w:t>
      </w:r>
      <w:r w:rsidR="00665EDE">
        <w:t>destination service provider</w:t>
      </w:r>
      <w:r w:rsidR="00723261">
        <w:t xml:space="preserve">’s </w:t>
      </w:r>
      <w:r w:rsidR="00665EDE">
        <w:t>Verification Service to validate signatures.</w:t>
      </w:r>
    </w:p>
    <w:p w14:paraId="7A2917C7" w14:textId="77777777" w:rsidR="00665EDE" w:rsidRDefault="00665EDE" w:rsidP="00665EDE"/>
    <w:p w14:paraId="1582221C" w14:textId="77777777" w:rsidR="00665EDE" w:rsidRDefault="00665EDE" w:rsidP="00665EDE"/>
    <w:p w14:paraId="3C63468B" w14:textId="77777777" w:rsidR="00665EDE" w:rsidRDefault="00665EDE" w:rsidP="00665EDE">
      <w:pPr>
        <w:pStyle w:val="Heading2"/>
      </w:pPr>
      <w:bookmarkStart w:id="56" w:name="_Ref337270166"/>
      <w:bookmarkStart w:id="57" w:name="_Toc339809257"/>
      <w:r w:rsidRPr="00955174">
        <w:lastRenderedPageBreak/>
        <w:t xml:space="preserve">Certificate </w:t>
      </w:r>
      <w:r>
        <w:t>Management Process</w:t>
      </w:r>
      <w:bookmarkEnd w:id="56"/>
      <w:bookmarkEnd w:id="57"/>
    </w:p>
    <w:p w14:paraId="3C0715E7" w14:textId="6BF08B9C" w:rsidR="00CE3105" w:rsidRDefault="00665EDE" w:rsidP="00665EDE">
      <w:pPr>
        <w:rPr>
          <w:ins w:id="58" w:author="Microsoft Office User" w:date="2016-11-27T15:13:00Z"/>
        </w:rPr>
      </w:pPr>
      <w:r>
        <w:t xml:space="preserve">This section describes </w:t>
      </w:r>
      <w:del w:id="59" w:author="Microsoft Office User" w:date="2016-11-27T15:06:00Z">
        <w:r w:rsidDel="00785485">
          <w:delText xml:space="preserve">two approaches for </w:delText>
        </w:r>
      </w:del>
      <w:r>
        <w:t xml:space="preserve">the detailed process of </w:t>
      </w:r>
      <w:ins w:id="60" w:author="Microsoft Office User" w:date="2016-11-27T15:06:00Z">
        <w:r w:rsidR="00F25B57">
          <w:t>the STI certificate process and the interaction model between the STI-PA service provider accou</w:t>
        </w:r>
        <w:r w:rsidR="00833F28">
          <w:t xml:space="preserve">nt administration and the STI-CA for </w:t>
        </w:r>
      </w:ins>
      <w:ins w:id="61" w:author="Microsoft Office User" w:date="2016-11-27T15:13:00Z">
        <w:r w:rsidR="00833F28">
          <w:t>acquiring</w:t>
        </w:r>
      </w:ins>
      <w:ins w:id="62" w:author="Microsoft Office User" w:date="2016-11-27T15:06:00Z">
        <w:r w:rsidR="00833F28">
          <w:t xml:space="preserve"> </w:t>
        </w:r>
      </w:ins>
      <w:ins w:id="63" w:author="Microsoft Office User" w:date="2016-11-27T15:13:00Z">
        <w:r w:rsidR="00833F28">
          <w:t>certificates.</w:t>
        </w:r>
      </w:ins>
    </w:p>
    <w:p w14:paraId="735640A4" w14:textId="77777777" w:rsidR="004A4D2C" w:rsidRDefault="00C514D6" w:rsidP="00665EDE">
      <w:pPr>
        <w:rPr>
          <w:ins w:id="64" w:author="Microsoft Office User" w:date="2016-11-27T15:24:00Z"/>
        </w:rPr>
      </w:pPr>
      <w:ins w:id="65" w:author="Microsoft Office User" w:date="2016-11-27T15:15:00Z">
        <w:r>
          <w:t>The certificate management process follows two main</w:t>
        </w:r>
        <w:r w:rsidR="0076075B">
          <w:t xml:space="preserve"> flows, first the STI-PA have a two party</w:t>
        </w:r>
        <w:r>
          <w:t xml:space="preserve"> OAuth</w:t>
        </w:r>
      </w:ins>
      <w:ins w:id="66" w:author="Microsoft Office User" w:date="2016-11-27T15:16:00Z">
        <w:r w:rsidR="0076075B">
          <w:t xml:space="preserve"> [</w:t>
        </w:r>
      </w:ins>
      <w:ins w:id="67" w:author="Microsoft Office User" w:date="2016-11-27T15:17:00Z">
        <w:r w:rsidR="004A4D2C">
          <w:t>RFC</w:t>
        </w:r>
        <w:r w:rsidR="004A4D2C" w:rsidRPr="004A4D2C">
          <w:t>6749</w:t>
        </w:r>
        <w:r w:rsidR="004A4D2C">
          <w:t xml:space="preserve">] style simple interface with the Service Provider in order to provide </w:t>
        </w:r>
      </w:ins>
      <w:ins w:id="68" w:author="Microsoft Office User" w:date="2016-11-27T15:18:00Z">
        <w:r w:rsidR="004A4D2C">
          <w:t>a token the Service Provider can use for Authentication</w:t>
        </w:r>
      </w:ins>
      <w:ins w:id="69" w:author="Microsoft Office User" w:date="2016-11-27T15:17:00Z">
        <w:r w:rsidR="004A4D2C">
          <w:t>.  Second, the STI</w:t>
        </w:r>
      </w:ins>
      <w:ins w:id="70" w:author="Microsoft Office User" w:date="2016-11-27T15:18:00Z">
        <w:r w:rsidR="004A4D2C">
          <w:t xml:space="preserve">-CA supports an ACME [draft-ietf-acme-acme] based </w:t>
        </w:r>
      </w:ins>
      <w:ins w:id="71" w:author="Microsoft Office User" w:date="2016-11-27T15:19:00Z">
        <w:r w:rsidR="004A4D2C">
          <w:t xml:space="preserve">HTTP </w:t>
        </w:r>
      </w:ins>
      <w:ins w:id="72" w:author="Microsoft Office User" w:date="2016-11-27T15:18:00Z">
        <w:r w:rsidR="004A4D2C">
          <w:t xml:space="preserve">server interface to the </w:t>
        </w:r>
      </w:ins>
      <w:ins w:id="73" w:author="Microsoft Office User" w:date="2016-11-27T15:19:00Z">
        <w:r w:rsidR="004A4D2C">
          <w:t>Service Provider for the acquisition of certificates. The</w:t>
        </w:r>
      </w:ins>
      <w:ins w:id="74" w:author="Microsoft Office User" w:date="2016-11-27T15:20:00Z">
        <w:r w:rsidR="004A4D2C">
          <w:t>re is no specific protocol</w:t>
        </w:r>
      </w:ins>
      <w:ins w:id="75" w:author="Microsoft Office User" w:date="2016-11-27T15:19:00Z">
        <w:r w:rsidR="004A4D2C">
          <w:t xml:space="preserve"> relationship between the STI-PA and STI-CA is only the STI-PA including the approved STI-CA in their list of valid root public-key certificates authorized for creating STI certificates for the telephone numbers they have a governance relationship with.</w:t>
        </w:r>
      </w:ins>
    </w:p>
    <w:p w14:paraId="7245D322" w14:textId="7F405813" w:rsidR="004A4D2C" w:rsidRDefault="004A4D2C" w:rsidP="004A4D2C">
      <w:pPr>
        <w:rPr>
          <w:ins w:id="76" w:author="Microsoft Office User" w:date="2016-11-27T15:24:00Z"/>
        </w:rPr>
      </w:pPr>
      <w:ins w:id="77" w:author="Microsoft Office User" w:date="2016-11-27T15:24:00Z">
        <w:r>
          <w:t>The SHAKEN Certificate Management Process encompasses the following high level process functions</w:t>
        </w:r>
      </w:ins>
      <w:ins w:id="78" w:author="Microsoft Office User" w:date="2016-11-27T15:27:00Z">
        <w:r w:rsidR="00302D27">
          <w:t xml:space="preserve"> that will be </w:t>
        </w:r>
      </w:ins>
      <w:ins w:id="79" w:author="Microsoft Office User" w:date="2016-11-27T16:11:00Z">
        <w:r w:rsidR="00C57FB0">
          <w:t xml:space="preserve">performed by the Service Provider and are </w:t>
        </w:r>
      </w:ins>
      <w:ins w:id="80" w:author="Microsoft Office User" w:date="2016-11-27T15:27:00Z">
        <w:r w:rsidR="00302D27">
          <w:t>detailed in the subsequent sections of the document</w:t>
        </w:r>
      </w:ins>
      <w:ins w:id="81" w:author="Microsoft Office User" w:date="2016-11-27T15:24:00Z">
        <w:r>
          <w:t>:</w:t>
        </w:r>
      </w:ins>
    </w:p>
    <w:p w14:paraId="7BC1BC8E" w14:textId="280000C7" w:rsidR="004A4D2C" w:rsidRDefault="00C57FB0" w:rsidP="004A4D2C">
      <w:pPr>
        <w:numPr>
          <w:ilvl w:val="0"/>
          <w:numId w:val="52"/>
        </w:numPr>
        <w:rPr>
          <w:ins w:id="82" w:author="Microsoft Office User" w:date="2016-11-27T16:10:00Z"/>
        </w:rPr>
      </w:pPr>
      <w:ins w:id="83" w:author="Microsoft Office User" w:date="2016-11-27T16:10:00Z">
        <w:r>
          <w:t xml:space="preserve">STI-PA </w:t>
        </w:r>
      </w:ins>
      <w:ins w:id="84" w:author="Microsoft Office User" w:date="2016-11-27T15:24:00Z">
        <w:r w:rsidR="004A4D2C" w:rsidRPr="00414689">
          <w:t xml:space="preserve">Account </w:t>
        </w:r>
      </w:ins>
      <w:ins w:id="85" w:author="Microsoft Office User" w:date="2016-11-27T15:25:00Z">
        <w:r w:rsidR="004A4D2C">
          <w:t>Registration and Service Provider Verification</w:t>
        </w:r>
      </w:ins>
    </w:p>
    <w:p w14:paraId="232AA0D2" w14:textId="3568598D" w:rsidR="00C57FB0" w:rsidRPr="00414689" w:rsidRDefault="00C57FB0" w:rsidP="004A4D2C">
      <w:pPr>
        <w:numPr>
          <w:ilvl w:val="0"/>
          <w:numId w:val="52"/>
        </w:numPr>
        <w:rPr>
          <w:ins w:id="86" w:author="Microsoft Office User" w:date="2016-11-27T15:24:00Z"/>
        </w:rPr>
      </w:pPr>
      <w:ins w:id="87" w:author="Microsoft Office User" w:date="2016-11-27T16:10:00Z">
        <w:r>
          <w:t>STI-CA Account Registration and Service Provider Verification</w:t>
        </w:r>
      </w:ins>
    </w:p>
    <w:p w14:paraId="17F0384D" w14:textId="77777777" w:rsidR="00C57FB0" w:rsidRPr="00414689" w:rsidRDefault="00C57FB0" w:rsidP="00C57FB0">
      <w:pPr>
        <w:numPr>
          <w:ilvl w:val="0"/>
          <w:numId w:val="52"/>
        </w:numPr>
        <w:rPr>
          <w:ins w:id="88" w:author="Microsoft Office User" w:date="2016-11-27T16:09:00Z"/>
        </w:rPr>
      </w:pPr>
      <w:ins w:id="89" w:author="Microsoft Office User" w:date="2016-11-27T16:09:00Z">
        <w:r>
          <w:t>SPID</w:t>
        </w:r>
        <w:r w:rsidRPr="00414689">
          <w:t xml:space="preserve"> Authorization</w:t>
        </w:r>
        <w:r>
          <w:t xml:space="preserve"> Token Request (Service Provider Validation)</w:t>
        </w:r>
      </w:ins>
    </w:p>
    <w:p w14:paraId="526B8181" w14:textId="77777777" w:rsidR="004A4D2C" w:rsidRPr="00414689" w:rsidRDefault="004A4D2C" w:rsidP="004A4D2C">
      <w:pPr>
        <w:numPr>
          <w:ilvl w:val="0"/>
          <w:numId w:val="52"/>
        </w:numPr>
        <w:rPr>
          <w:ins w:id="90" w:author="Microsoft Office User" w:date="2016-11-27T15:24:00Z"/>
        </w:rPr>
      </w:pPr>
      <w:ins w:id="91" w:author="Microsoft Office User" w:date="2016-11-27T15:24:00Z">
        <w:r w:rsidRPr="00414689">
          <w:t>Application for a Certificate</w:t>
        </w:r>
      </w:ins>
    </w:p>
    <w:p w14:paraId="1303AB07" w14:textId="1026C9B7" w:rsidR="004A4D2C" w:rsidRPr="00414689" w:rsidRDefault="004A4D2C" w:rsidP="004A4D2C">
      <w:pPr>
        <w:numPr>
          <w:ilvl w:val="0"/>
          <w:numId w:val="52"/>
        </w:numPr>
        <w:rPr>
          <w:ins w:id="92" w:author="Microsoft Office User" w:date="2016-11-27T15:24:00Z"/>
        </w:rPr>
      </w:pPr>
      <w:ins w:id="93" w:author="Microsoft Office User" w:date="2016-11-27T15:24:00Z">
        <w:r w:rsidRPr="00414689">
          <w:t xml:space="preserve">Certificate </w:t>
        </w:r>
      </w:ins>
      <w:ins w:id="94" w:author="Microsoft Office User" w:date="2016-11-27T15:29:00Z">
        <w:r w:rsidR="00302D27">
          <w:t>Acquisition</w:t>
        </w:r>
      </w:ins>
    </w:p>
    <w:p w14:paraId="0EC4E6F7" w14:textId="77777777" w:rsidR="004A4D2C" w:rsidRDefault="004A4D2C" w:rsidP="004A4D2C">
      <w:pPr>
        <w:pStyle w:val="ListParagraph"/>
        <w:numPr>
          <w:ilvl w:val="0"/>
          <w:numId w:val="60"/>
        </w:numPr>
        <w:rPr>
          <w:ins w:id="95" w:author="Microsoft Office User" w:date="2016-11-27T15:24:00Z"/>
        </w:rPr>
      </w:pPr>
      <w:ins w:id="96" w:author="Microsoft Office User" w:date="2016-11-27T15:24:00Z">
        <w:r w:rsidRPr="00414689">
          <w:t>Lifecycle Management of certificates (including Revocation)</w:t>
        </w:r>
      </w:ins>
    </w:p>
    <w:p w14:paraId="4172545C" w14:textId="4EFABA87" w:rsidR="00665EDE" w:rsidDel="00857FB1" w:rsidRDefault="00665EDE" w:rsidP="00665EDE">
      <w:pPr>
        <w:rPr>
          <w:del w:id="97" w:author="Microsoft Office User" w:date="2016-11-27T13:54:00Z"/>
        </w:rPr>
      </w:pPr>
      <w:del w:id="98" w:author="Microsoft Office User" w:date="2016-11-27T15:22:00Z">
        <w:r w:rsidDel="004A4D2C">
          <w:delText>acquiring a public key certificate – a manual</w:delText>
        </w:r>
        <w:r w:rsidR="001707AD" w:rsidDel="004A4D2C">
          <w:delText xml:space="preserve"> flow and an automated approach </w:delText>
        </w:r>
        <w:r w:rsidDel="004A4D2C">
          <w:delText>using the ACME protocol.</w:delText>
        </w:r>
        <w:r w:rsidR="001707AD" w:rsidDel="004A4D2C">
          <w:delText xml:space="preserve">  </w:delText>
        </w:r>
      </w:del>
      <w:del w:id="99" w:author="Microsoft Office User" w:date="2016-11-27T15:23:00Z">
        <w:r w:rsidR="001707AD" w:rsidDel="004A4D2C">
          <w:delText xml:space="preserve">While an automated approach is recommended, a manual approach could be useful in the initial stages of testing the STI-AS and STI-VS components of the SHAKEN framework. </w:delText>
        </w:r>
      </w:del>
    </w:p>
    <w:p w14:paraId="47960914" w14:textId="6F5BE2EB" w:rsidR="00665EDE" w:rsidDel="00857FB1" w:rsidRDefault="00665EDE" w:rsidP="00665EDE">
      <w:pPr>
        <w:pStyle w:val="Heading3"/>
        <w:rPr>
          <w:del w:id="100" w:author="Microsoft Office User" w:date="2016-11-27T13:54:00Z"/>
        </w:rPr>
      </w:pPr>
      <w:bookmarkStart w:id="101" w:name="_Toc339809258"/>
      <w:del w:id="102" w:author="Microsoft Office User" w:date="2016-11-27T13:54:00Z">
        <w:r w:rsidDel="00857FB1">
          <w:delText>Manual CSR Flow</w:delText>
        </w:r>
        <w:bookmarkEnd w:id="101"/>
      </w:del>
    </w:p>
    <w:p w14:paraId="1584752C" w14:textId="09B7D559" w:rsidR="00665EDE" w:rsidDel="00857FB1" w:rsidRDefault="00665EDE" w:rsidP="00665EDE">
      <w:pPr>
        <w:rPr>
          <w:del w:id="103" w:author="Microsoft Office User" w:date="2016-11-27T13:54:00Z"/>
        </w:rPr>
      </w:pPr>
      <w:del w:id="104" w:author="Microsoft Office User" w:date="2016-11-27T13:54:00Z">
        <w:r w:rsidDel="00857FB1">
          <w:delText xml:space="preserve">The flow for acquiring a signed public key certificate from a </w:delText>
        </w:r>
        <w:r w:rsidR="00473C01" w:rsidDel="00857FB1">
          <w:delText>STI</w:delText>
        </w:r>
        <w:r w:rsidR="004C6CA0" w:rsidDel="00857FB1">
          <w:delText>-CA</w:delText>
        </w:r>
        <w:r w:rsidDel="00857FB1">
          <w:delText xml:space="preserve"> would be as follows:</w:delText>
        </w:r>
      </w:del>
    </w:p>
    <w:p w14:paraId="158FD528" w14:textId="16858DC0" w:rsidR="00665EDE" w:rsidDel="00857FB1" w:rsidRDefault="00665EDE" w:rsidP="00665EDE">
      <w:pPr>
        <w:pStyle w:val="ListParagraph"/>
        <w:numPr>
          <w:ilvl w:val="0"/>
          <w:numId w:val="26"/>
        </w:numPr>
        <w:rPr>
          <w:del w:id="105" w:author="Microsoft Office User" w:date="2016-11-27T13:54:00Z"/>
        </w:rPr>
      </w:pPr>
      <w:del w:id="106" w:author="Microsoft Office User" w:date="2016-11-27T13:54:00Z">
        <w:r w:rsidDel="00857FB1">
          <w:delText>Generate a PKCS#10 [RFC2314] Certificate Signing Request (CSR).</w:delText>
        </w:r>
      </w:del>
    </w:p>
    <w:p w14:paraId="49F10D89" w14:textId="65A933BE" w:rsidR="00665EDE" w:rsidDel="00857FB1" w:rsidRDefault="00665EDE" w:rsidP="00665EDE">
      <w:pPr>
        <w:pStyle w:val="ListParagraph"/>
        <w:numPr>
          <w:ilvl w:val="0"/>
          <w:numId w:val="26"/>
        </w:numPr>
        <w:rPr>
          <w:del w:id="107" w:author="Microsoft Office User" w:date="2016-11-27T13:54:00Z"/>
        </w:rPr>
      </w:pPr>
      <w:del w:id="108" w:author="Microsoft Office User" w:date="2016-11-27T13:54:00Z">
        <w:r w:rsidDel="00857FB1">
          <w:delText xml:space="preserve">Cut-and-paste the CSR into </w:delText>
        </w:r>
        <w:r w:rsidR="00473C01" w:rsidDel="00857FB1">
          <w:delText>STI</w:delText>
        </w:r>
        <w:r w:rsidR="004C6CA0" w:rsidDel="00857FB1">
          <w:delText>-CA</w:delText>
        </w:r>
        <w:r w:rsidDel="00857FB1">
          <w:delText xml:space="preserve"> web page.</w:delText>
        </w:r>
      </w:del>
    </w:p>
    <w:p w14:paraId="3FA12ED7" w14:textId="6718CB38" w:rsidR="00665EDE" w:rsidDel="00857FB1" w:rsidRDefault="00665EDE" w:rsidP="00665EDE">
      <w:pPr>
        <w:pStyle w:val="ListParagraph"/>
        <w:numPr>
          <w:ilvl w:val="0"/>
          <w:numId w:val="26"/>
        </w:numPr>
        <w:rPr>
          <w:del w:id="109" w:author="Microsoft Office User" w:date="2016-11-27T13:54:00Z"/>
        </w:rPr>
      </w:pPr>
      <w:del w:id="110" w:author="Microsoft Office User" w:date="2016-11-27T13:54:00Z">
        <w:r w:rsidDel="00857FB1">
          <w:delText>Prove ownership of the domain by one of the following methods:</w:delText>
        </w:r>
      </w:del>
    </w:p>
    <w:p w14:paraId="258EC16D" w14:textId="7821F4FB" w:rsidR="00665EDE" w:rsidDel="00857FB1" w:rsidRDefault="00665EDE" w:rsidP="00665EDE">
      <w:pPr>
        <w:pStyle w:val="ListParagraph"/>
        <w:numPr>
          <w:ilvl w:val="1"/>
          <w:numId w:val="26"/>
        </w:numPr>
        <w:rPr>
          <w:del w:id="111" w:author="Microsoft Office User" w:date="2016-11-27T13:54:00Z"/>
        </w:rPr>
      </w:pPr>
      <w:del w:id="112" w:author="Microsoft Office User" w:date="2016-11-27T13:54:00Z">
        <w:r w:rsidDel="00857FB1">
          <w:delText xml:space="preserve">Put </w:delText>
        </w:r>
        <w:r w:rsidR="00723261" w:rsidDel="00857FB1">
          <w:delText>an STI-CA</w:delText>
        </w:r>
        <w:r w:rsidDel="00857FB1">
          <w:delText>-provided challenge at a specific place on the Authentication Service server.</w:delText>
        </w:r>
      </w:del>
    </w:p>
    <w:p w14:paraId="709F4BD6" w14:textId="5A68E057" w:rsidR="00665EDE" w:rsidDel="00857FB1" w:rsidRDefault="00665EDE" w:rsidP="00665EDE">
      <w:pPr>
        <w:pStyle w:val="ListParagraph"/>
        <w:numPr>
          <w:ilvl w:val="1"/>
          <w:numId w:val="26"/>
        </w:numPr>
        <w:rPr>
          <w:del w:id="113" w:author="Microsoft Office User" w:date="2016-11-27T13:54:00Z"/>
        </w:rPr>
      </w:pPr>
      <w:del w:id="114" w:author="Microsoft Office User" w:date="2016-11-27T13:54:00Z">
        <w:r w:rsidDel="00857FB1">
          <w:delText xml:space="preserve">Put </w:delText>
        </w:r>
        <w:r w:rsidR="00723261" w:rsidDel="00857FB1">
          <w:delText>an STI-CA</w:delText>
        </w:r>
        <w:r w:rsidDel="00857FB1">
          <w:delText>-provided challenge at a DNS location corresponding to the target domain.</w:delText>
        </w:r>
      </w:del>
    </w:p>
    <w:p w14:paraId="2A2D3765" w14:textId="74507447" w:rsidR="00665EDE" w:rsidDel="00857FB1" w:rsidRDefault="00665EDE" w:rsidP="00665EDE">
      <w:pPr>
        <w:pStyle w:val="ListParagraph"/>
        <w:numPr>
          <w:ilvl w:val="1"/>
          <w:numId w:val="26"/>
        </w:numPr>
        <w:rPr>
          <w:del w:id="115" w:author="Microsoft Office User" w:date="2016-11-27T13:54:00Z"/>
        </w:rPr>
      </w:pPr>
      <w:del w:id="116" w:author="Microsoft Office User" w:date="2016-11-27T13:54:00Z">
        <w:r w:rsidDel="00857FB1">
          <w:delText xml:space="preserve">Receive </w:delText>
        </w:r>
        <w:r w:rsidR="00723261" w:rsidDel="00857FB1">
          <w:delText>STI-CA</w:delText>
        </w:r>
        <w:r w:rsidDel="00857FB1">
          <w:delText xml:space="preserve"> challenge at a (hopefully) administrator-controlled e-mail address corresponding to the domain and then respond to it on the </w:delText>
        </w:r>
        <w:r w:rsidR="00723261" w:rsidDel="00857FB1">
          <w:delText xml:space="preserve">STI-CA’s </w:delText>
        </w:r>
        <w:r w:rsidDel="00857FB1">
          <w:delText>web page.</w:delText>
        </w:r>
      </w:del>
    </w:p>
    <w:p w14:paraId="23B2F1D7" w14:textId="36E794B2" w:rsidR="00665EDE" w:rsidDel="00857FB1" w:rsidRDefault="00665EDE" w:rsidP="00665EDE">
      <w:pPr>
        <w:pStyle w:val="ListParagraph"/>
        <w:numPr>
          <w:ilvl w:val="0"/>
          <w:numId w:val="26"/>
        </w:numPr>
        <w:rPr>
          <w:del w:id="117" w:author="Microsoft Office User" w:date="2016-11-27T13:54:00Z"/>
        </w:rPr>
      </w:pPr>
      <w:del w:id="118" w:author="Microsoft Office User" w:date="2016-11-27T13:54:00Z">
        <w:r w:rsidDel="00857FB1">
          <w:delText>Telephony Authority signs public key certificate as root</w:delText>
        </w:r>
      </w:del>
    </w:p>
    <w:p w14:paraId="22F477E9" w14:textId="23C89988" w:rsidR="00665EDE" w:rsidDel="00857FB1" w:rsidRDefault="00665EDE" w:rsidP="00665EDE">
      <w:pPr>
        <w:pStyle w:val="ListParagraph"/>
        <w:numPr>
          <w:ilvl w:val="0"/>
          <w:numId w:val="26"/>
        </w:numPr>
        <w:rPr>
          <w:del w:id="119" w:author="Microsoft Office User" w:date="2016-11-27T13:54:00Z"/>
        </w:rPr>
      </w:pPr>
      <w:del w:id="120" w:author="Microsoft Office User" w:date="2016-11-27T13:54:00Z">
        <w:r w:rsidDel="00857FB1">
          <w:delText>Provider downloads the issued public key certificate and stores private key certificate in Secure Key Store associated with Authentication Service and the public key certificate is stored and made publicly available via HTTPS in their Certificate Repository.</w:delText>
        </w:r>
      </w:del>
    </w:p>
    <w:p w14:paraId="17A8DEF8" w14:textId="77777777" w:rsidR="00665EDE" w:rsidRDefault="00665EDE" w:rsidP="00665EDE"/>
    <w:p w14:paraId="447E81D9" w14:textId="3A7E5637" w:rsidR="00665EDE" w:rsidRDefault="00665EDE" w:rsidP="00665EDE">
      <w:pPr>
        <w:pStyle w:val="Heading3"/>
      </w:pPr>
      <w:bookmarkStart w:id="121" w:name="_Toc339809259"/>
      <w:del w:id="122" w:author="Microsoft Office User" w:date="2016-11-27T13:54:00Z">
        <w:r w:rsidRPr="00955174" w:rsidDel="00857FB1">
          <w:delText>ACME based</w:delText>
        </w:r>
      </w:del>
      <w:ins w:id="123" w:author="Microsoft Office User" w:date="2016-11-27T15:23:00Z">
        <w:r w:rsidR="004A4D2C">
          <w:t xml:space="preserve">STI-PA Account </w:t>
        </w:r>
      </w:ins>
      <w:ins w:id="124" w:author="Microsoft Office User" w:date="2016-11-27T15:27:00Z">
        <w:r w:rsidR="00302D27">
          <w:t>Registration and Service Provider Verification</w:t>
        </w:r>
      </w:ins>
      <w:del w:id="125" w:author="Microsoft Office User" w:date="2016-11-27T15:23:00Z">
        <w:r w:rsidRPr="00955174" w:rsidDel="004A4D2C">
          <w:delText xml:space="preserve"> Certificate Management</w:delText>
        </w:r>
        <w:r w:rsidDel="004A4D2C">
          <w:delText xml:space="preserve"> Flow</w:delText>
        </w:r>
      </w:del>
      <w:bookmarkEnd w:id="121"/>
    </w:p>
    <w:p w14:paraId="46441CFA" w14:textId="77777777" w:rsidR="00302D27" w:rsidRDefault="00665EDE" w:rsidP="00665EDE">
      <w:pPr>
        <w:rPr>
          <w:ins w:id="126" w:author="Microsoft Office User" w:date="2016-11-27T15:31:00Z"/>
        </w:rPr>
      </w:pPr>
      <w:del w:id="127" w:author="Microsoft Office User" w:date="2016-11-27T15:31:00Z">
        <w:r w:rsidDel="00302D27">
          <w:delText xml:space="preserve">ACME (draft-ietf-acme-acme) provides a more automated framework and set of protocols for acquiring a </w:delText>
        </w:r>
        <w:r w:rsidR="00473C01" w:rsidDel="00302D27">
          <w:delText>STI-</w:delText>
        </w:r>
        <w:r w:rsidR="004C6CA0" w:rsidDel="00302D27">
          <w:delText>CA</w:delText>
        </w:r>
        <w:r w:rsidDel="00302D27">
          <w:delText xml:space="preserve"> signed public key certificate.   ACME allows a client to request certificate management actions using a set of JSON messages carried over HTTPS, much like a traditional CA.</w:delText>
        </w:r>
      </w:del>
      <w:ins w:id="128" w:author="Microsoft Office User" w:date="2016-11-27T15:31:00Z">
        <w:r w:rsidR="00302D27">
          <w:t>The initiation of a Service Provider into the SHAKEN involves a few processes that are not specifically defined in this document because they are out of scope of any specific protocols.</w:t>
        </w:r>
      </w:ins>
    </w:p>
    <w:p w14:paraId="54BDFCBB" w14:textId="77777777" w:rsidR="00C208F7" w:rsidRDefault="00302D27" w:rsidP="00665EDE">
      <w:pPr>
        <w:rPr>
          <w:ins w:id="129" w:author="Microsoft Office User" w:date="2016-11-27T15:41:00Z"/>
        </w:rPr>
      </w:pPr>
      <w:ins w:id="130" w:author="Microsoft Office User" w:date="2016-11-27T15:35:00Z">
        <w:r>
          <w:t>The authorization model for SHAKEN assumes there is a</w:t>
        </w:r>
      </w:ins>
      <w:ins w:id="131" w:author="Microsoft Office User" w:date="2016-11-27T15:36:00Z">
        <w:r>
          <w:t xml:space="preserve"> single</w:t>
        </w:r>
      </w:ins>
      <w:ins w:id="132" w:author="Microsoft Office User" w:date="2016-11-27T15:35:00Z">
        <w:r>
          <w:t xml:space="preserve"> authorized STI-PA chos</w:t>
        </w:r>
      </w:ins>
      <w:ins w:id="133" w:author="Microsoft Office User" w:date="2016-11-27T15:36:00Z">
        <w:r>
          <w:t xml:space="preserve">en by a Governance Authority based on a process that is out-of-scope of this document.  </w:t>
        </w:r>
      </w:ins>
      <w:ins w:id="134" w:author="Microsoft Office User" w:date="2016-11-27T15:33:00Z">
        <w:r>
          <w:t>The Service Provider would like to a</w:t>
        </w:r>
      </w:ins>
      <w:ins w:id="135" w:author="Microsoft Office User" w:date="2016-11-27T15:34:00Z">
        <w:r>
          <w:t>c</w:t>
        </w:r>
      </w:ins>
      <w:ins w:id="136" w:author="Microsoft Office User" w:date="2016-11-27T15:33:00Z">
        <w:r>
          <w:t xml:space="preserve">quire </w:t>
        </w:r>
      </w:ins>
      <w:ins w:id="137" w:author="Microsoft Office User" w:date="2016-11-27T15:35:00Z">
        <w:r>
          <w:t xml:space="preserve">authorized </w:t>
        </w:r>
      </w:ins>
      <w:ins w:id="138" w:author="Microsoft Office User" w:date="2016-11-27T15:34:00Z">
        <w:r>
          <w:t xml:space="preserve">credentials </w:t>
        </w:r>
      </w:ins>
      <w:ins w:id="139" w:author="Microsoft Office User" w:date="2016-11-27T15:35:00Z">
        <w:r>
          <w:t xml:space="preserve">that </w:t>
        </w:r>
      </w:ins>
      <w:ins w:id="140" w:author="Microsoft Office User" w:date="2016-11-27T15:37:00Z">
        <w:r w:rsidR="00C208F7">
          <w:t>can be used with a set of STI-CA vendors that can both validate those credentials as well as create STI certificates that can also be validated by STI-VS</w:t>
        </w:r>
      </w:ins>
      <w:ins w:id="141" w:author="Microsoft Office User" w:date="2016-11-27T15:38:00Z">
        <w:r w:rsidR="00C208F7">
          <w:t xml:space="preserve"> verification services</w:t>
        </w:r>
      </w:ins>
      <w:ins w:id="142" w:author="Microsoft Office User" w:date="2016-11-27T15:37:00Z">
        <w:r w:rsidR="00C208F7">
          <w:t>, defined in SHAKEN</w:t>
        </w:r>
      </w:ins>
      <w:ins w:id="143" w:author="Microsoft Office User" w:date="2016-11-27T15:38:00Z">
        <w:r w:rsidR="00C208F7">
          <w:t xml:space="preserve">, based on the approved list </w:t>
        </w:r>
      </w:ins>
      <w:ins w:id="144" w:author="Microsoft Office User" w:date="2016-11-27T15:40:00Z">
        <w:r w:rsidR="00C208F7">
          <w:t xml:space="preserve">and valid </w:t>
        </w:r>
      </w:ins>
      <w:ins w:id="145" w:author="Microsoft Office User" w:date="2016-11-27T15:41:00Z">
        <w:r w:rsidR="00C208F7">
          <w:t xml:space="preserve">STI-CA root </w:t>
        </w:r>
      </w:ins>
      <w:ins w:id="146" w:author="Microsoft Office User" w:date="2016-11-27T15:40:00Z">
        <w:r w:rsidR="00C208F7">
          <w:t xml:space="preserve">certificates </w:t>
        </w:r>
      </w:ins>
      <w:ins w:id="147" w:author="Microsoft Office User" w:date="2016-11-27T15:38:00Z">
        <w:r w:rsidR="00C208F7">
          <w:t xml:space="preserve">provided </w:t>
        </w:r>
      </w:ins>
      <w:ins w:id="148" w:author="Microsoft Office User" w:date="2016-11-27T15:39:00Z">
        <w:r w:rsidR="00C208F7">
          <w:t xml:space="preserve">to </w:t>
        </w:r>
      </w:ins>
      <w:ins w:id="149" w:author="Microsoft Office User" w:date="2016-11-27T15:40:00Z">
        <w:r w:rsidR="00C208F7">
          <w:t>a</w:t>
        </w:r>
      </w:ins>
      <w:ins w:id="150" w:author="Microsoft Office User" w:date="2016-11-27T15:39:00Z">
        <w:r w:rsidR="00C208F7">
          <w:t xml:space="preserve"> </w:t>
        </w:r>
      </w:ins>
      <w:ins w:id="151" w:author="Microsoft Office User" w:date="2016-11-27T15:40:00Z">
        <w:r w:rsidR="00C208F7">
          <w:t xml:space="preserve">Service Provider’s </w:t>
        </w:r>
      </w:ins>
      <w:ins w:id="152" w:author="Microsoft Office User" w:date="2016-11-27T15:39:00Z">
        <w:r w:rsidR="00C208F7">
          <w:t xml:space="preserve">STI-VS </w:t>
        </w:r>
      </w:ins>
      <w:ins w:id="153" w:author="Microsoft Office User" w:date="2016-11-27T15:38:00Z">
        <w:r w:rsidR="00C208F7">
          <w:t xml:space="preserve">by </w:t>
        </w:r>
      </w:ins>
      <w:ins w:id="154" w:author="Microsoft Office User" w:date="2016-11-27T15:35:00Z">
        <w:r>
          <w:t>the STI-</w:t>
        </w:r>
      </w:ins>
      <w:ins w:id="155" w:author="Microsoft Office User" w:date="2016-11-27T15:39:00Z">
        <w:r w:rsidR="00C208F7">
          <w:t>PA.</w:t>
        </w:r>
      </w:ins>
    </w:p>
    <w:p w14:paraId="638911E5" w14:textId="50C1C9BF" w:rsidR="009B48CF" w:rsidRDefault="00C208F7" w:rsidP="00665EDE">
      <w:pPr>
        <w:rPr>
          <w:ins w:id="156" w:author="Microsoft Office User" w:date="2016-11-27T15:46:00Z"/>
        </w:rPr>
      </w:pPr>
      <w:ins w:id="157" w:author="Microsoft Office User" w:date="2016-11-27T15:42:00Z">
        <w:r>
          <w:t xml:space="preserve">Another process out-of-scope of this document, but </w:t>
        </w:r>
      </w:ins>
      <w:ins w:id="158" w:author="Microsoft Office User" w:date="2016-11-27T15:45:00Z">
        <w:r w:rsidR="009B48CF">
          <w:t xml:space="preserve">should be </w:t>
        </w:r>
      </w:ins>
      <w:ins w:id="159" w:author="Microsoft Office User" w:date="2016-11-27T15:42:00Z">
        <w:r>
          <w:t xml:space="preserve">guided by the governance policies of a particular jurisdiction, is the </w:t>
        </w:r>
      </w:ins>
      <w:ins w:id="160" w:author="Microsoft Office User" w:date="2016-11-27T15:43:00Z">
        <w:r>
          <w:t xml:space="preserve">process of the </w:t>
        </w:r>
      </w:ins>
      <w:ins w:id="161" w:author="Microsoft Office User" w:date="2016-11-27T15:42:00Z">
        <w:r>
          <w:t>STI-PA</w:t>
        </w:r>
      </w:ins>
      <w:ins w:id="162" w:author="Microsoft Office User" w:date="2016-11-27T15:43:00Z">
        <w:r>
          <w:t xml:space="preserve"> doing a verification and validation process of the ability of a service provider to </w:t>
        </w:r>
      </w:ins>
      <w:ins w:id="163" w:author="Microsoft Office User" w:date="2016-11-27T15:45:00Z">
        <w:r w:rsidR="009B48CF">
          <w:t>assert and digitally sign the caller-id associated with the originating telephone number of telephone calls initiated on the VoIP telephone network.</w:t>
        </w:r>
      </w:ins>
      <w:ins w:id="164" w:author="Microsoft Office User" w:date="2016-11-27T15:42:00Z">
        <w:r>
          <w:t xml:space="preserve">  </w:t>
        </w:r>
      </w:ins>
      <w:ins w:id="165" w:author="Microsoft Office User" w:date="2016-11-27T15:46:00Z">
        <w:r w:rsidR="009B48CF">
          <w:t>This verification and validation process should be followed by the STI-PA providing a secure set of credentials (i.e. username and password) to access a management portal for the STI-PA set of services.</w:t>
        </w:r>
      </w:ins>
    </w:p>
    <w:p w14:paraId="0733293D" w14:textId="14F562B9" w:rsidR="009B48CF" w:rsidRDefault="009B48CF" w:rsidP="00665EDE">
      <w:pPr>
        <w:rPr>
          <w:ins w:id="166" w:author="Microsoft Office User" w:date="2016-11-27T15:48:00Z"/>
        </w:rPr>
      </w:pPr>
      <w:ins w:id="167" w:author="Microsoft Office User" w:date="2016-11-27T15:48:00Z">
        <w:r>
          <w:t>This management portal should provide Service Provider specific configuration such as the following:</w:t>
        </w:r>
      </w:ins>
    </w:p>
    <w:p w14:paraId="35659441" w14:textId="79101086" w:rsidR="009B48CF" w:rsidRDefault="009B48CF" w:rsidP="00224B49">
      <w:pPr>
        <w:pStyle w:val="ListParagraph"/>
        <w:numPr>
          <w:ilvl w:val="0"/>
          <w:numId w:val="60"/>
        </w:numPr>
        <w:rPr>
          <w:ins w:id="168" w:author="Microsoft Office User" w:date="2016-11-27T15:49:00Z"/>
        </w:rPr>
        <w:pPrChange w:id="169" w:author="Microsoft Office User" w:date="2016-11-27T15:51:00Z">
          <w:pPr/>
        </w:pPrChange>
      </w:pPr>
      <w:ins w:id="170" w:author="Microsoft Office User" w:date="2016-11-27T15:48:00Z">
        <w:r>
          <w:t xml:space="preserve">Login </w:t>
        </w:r>
      </w:ins>
      <w:ins w:id="171" w:author="Microsoft Office User" w:date="2016-11-27T15:49:00Z">
        <w:r>
          <w:t>password management</w:t>
        </w:r>
      </w:ins>
    </w:p>
    <w:p w14:paraId="22538488" w14:textId="34A6912B" w:rsidR="009B48CF" w:rsidRDefault="009B48CF" w:rsidP="00224B49">
      <w:pPr>
        <w:pStyle w:val="ListParagraph"/>
        <w:numPr>
          <w:ilvl w:val="0"/>
          <w:numId w:val="60"/>
        </w:numPr>
        <w:rPr>
          <w:ins w:id="172" w:author="Microsoft Office User" w:date="2016-11-27T15:49:00Z"/>
        </w:rPr>
        <w:pPrChange w:id="173" w:author="Microsoft Office User" w:date="2016-11-27T15:51:00Z">
          <w:pPr/>
        </w:pPrChange>
      </w:pPr>
      <w:ins w:id="174" w:author="Microsoft Office User" w:date="2016-11-27T15:49:00Z">
        <w:r>
          <w:t>SP-KMS instance(s) configuration</w:t>
        </w:r>
      </w:ins>
    </w:p>
    <w:p w14:paraId="7856CA94" w14:textId="20083D99" w:rsidR="009B48CF" w:rsidRDefault="00224B49" w:rsidP="00224B49">
      <w:pPr>
        <w:pStyle w:val="ListParagraph"/>
        <w:numPr>
          <w:ilvl w:val="0"/>
          <w:numId w:val="60"/>
        </w:numPr>
        <w:rPr>
          <w:ins w:id="175" w:author="Microsoft Office User" w:date="2016-11-27T15:52:00Z"/>
        </w:rPr>
        <w:pPrChange w:id="176" w:author="Microsoft Office User" w:date="2016-11-27T15:51:00Z">
          <w:pPr/>
        </w:pPrChange>
      </w:pPr>
      <w:ins w:id="177" w:author="Microsoft Office User" w:date="2016-11-27T15:50:00Z">
        <w:r>
          <w:t xml:space="preserve">API </w:t>
        </w:r>
      </w:ins>
      <w:ins w:id="178" w:author="Microsoft Office User" w:date="2016-11-27T15:51:00Z">
        <w:r>
          <w:t xml:space="preserve">security </w:t>
        </w:r>
      </w:ins>
      <w:ins w:id="179" w:author="Microsoft Office User" w:date="2016-11-27T15:55:00Z">
        <w:r w:rsidR="007209E3">
          <w:t>client id/</w:t>
        </w:r>
      </w:ins>
      <w:ins w:id="180" w:author="Microsoft Office User" w:date="2016-11-27T15:50:00Z">
        <w:r w:rsidR="007209E3">
          <w:t>secret</w:t>
        </w:r>
        <w:r>
          <w:t xml:space="preserve"> information</w:t>
        </w:r>
      </w:ins>
    </w:p>
    <w:p w14:paraId="40C377C2" w14:textId="25D61CD4" w:rsidR="00224B49" w:rsidRDefault="00224B49" w:rsidP="00224B49">
      <w:pPr>
        <w:pStyle w:val="ListParagraph"/>
        <w:numPr>
          <w:ilvl w:val="0"/>
          <w:numId w:val="60"/>
        </w:numPr>
        <w:rPr>
          <w:ins w:id="181" w:author="Microsoft Office User" w:date="2016-11-27T15:51:00Z"/>
        </w:rPr>
        <w:pPrChange w:id="182" w:author="Microsoft Office User" w:date="2016-11-27T15:51:00Z">
          <w:pPr/>
        </w:pPrChange>
      </w:pPr>
      <w:ins w:id="183" w:author="Microsoft Office User" w:date="2016-11-27T15:52:00Z">
        <w:r>
          <w:t>Preferred STI-CA selection</w:t>
        </w:r>
      </w:ins>
    </w:p>
    <w:p w14:paraId="05B64714" w14:textId="141E3F42" w:rsidR="00224B49" w:rsidRDefault="00224B49" w:rsidP="00665EDE">
      <w:pPr>
        <w:rPr>
          <w:ins w:id="184" w:author="Microsoft Office User" w:date="2016-11-27T16:20:00Z"/>
        </w:rPr>
      </w:pPr>
      <w:ins w:id="185" w:author="Microsoft Office User" w:date="2016-11-27T15:51:00Z">
        <w:r>
          <w:t xml:space="preserve">The STI-PA should provide secure API protection for </w:t>
        </w:r>
      </w:ins>
      <w:ins w:id="186" w:author="Microsoft Office User" w:date="2016-11-27T15:52:00Z">
        <w:r>
          <w:t>the Service Provider</w:t>
        </w:r>
      </w:ins>
      <w:ins w:id="187" w:author="Microsoft Office User" w:date="2016-11-27T15:55:00Z">
        <w:r w:rsidR="007209E3">
          <w:t xml:space="preserve"> that follows RFC</w:t>
        </w:r>
      </w:ins>
      <w:ins w:id="188" w:author="Microsoft Office User" w:date="2016-11-27T15:56:00Z">
        <w:r w:rsidR="007209E3">
          <w:t>6749 Section 2.3 client credentials to access it’s HTTP based APIs that includes the use of an STI-PA defined client_id and client_secret that are used in the HTTP Authorization header of each request from the Service Provider to the STI-PA.</w:t>
        </w:r>
      </w:ins>
    </w:p>
    <w:p w14:paraId="46446781" w14:textId="77777777" w:rsidR="004D362A" w:rsidRDefault="004D362A" w:rsidP="00665EDE">
      <w:pPr>
        <w:rPr>
          <w:ins w:id="189" w:author="Microsoft Office User" w:date="2016-11-27T16:20:00Z"/>
        </w:rPr>
      </w:pPr>
    </w:p>
    <w:p w14:paraId="0E55D0AC" w14:textId="292C100B" w:rsidR="004D362A" w:rsidRDefault="004D362A" w:rsidP="004D362A">
      <w:pPr>
        <w:pStyle w:val="Heading3"/>
        <w:rPr>
          <w:ins w:id="190" w:author="Microsoft Office User" w:date="2016-11-27T16:20:00Z"/>
        </w:rPr>
      </w:pPr>
      <w:ins w:id="191" w:author="Microsoft Office User" w:date="2016-11-27T16:20:00Z">
        <w:r>
          <w:t>STI-CA Account Registration and Service Provider Verification</w:t>
        </w:r>
      </w:ins>
    </w:p>
    <w:p w14:paraId="0D32FFEC" w14:textId="27C3F044" w:rsidR="004D362A" w:rsidRDefault="004D362A" w:rsidP="004D362A">
      <w:pPr>
        <w:rPr>
          <w:ins w:id="192" w:author="Microsoft Office User" w:date="2016-11-27T16:24:00Z"/>
        </w:rPr>
      </w:pPr>
      <w:ins w:id="193" w:author="Microsoft Office User" w:date="2016-11-27T16:21:00Z">
        <w:r>
          <w:t xml:space="preserve">When a particular STI-CA is chosen to service STI certificate requests for a Service Provider, the Service Provider should use the ACME defined </w:t>
        </w:r>
      </w:ins>
      <w:ins w:id="194" w:author="Microsoft Office User" w:date="2016-11-27T16:22:00Z">
        <w:r w:rsidR="00150080">
          <w:t>registration process</w:t>
        </w:r>
        <w:r w:rsidR="00963C98">
          <w:t xml:space="preserve"> defined in [draft-ietf-acme-acme-04] Section </w:t>
        </w:r>
      </w:ins>
      <w:ins w:id="195" w:author="Microsoft Office User" w:date="2016-11-27T16:23:00Z">
        <w:r w:rsidR="00963C98">
          <w:t>6.3.</w:t>
        </w:r>
      </w:ins>
    </w:p>
    <w:p w14:paraId="0CFC88CF" w14:textId="4EE50C44" w:rsidR="00250878" w:rsidRDefault="00250878" w:rsidP="004D362A">
      <w:pPr>
        <w:rPr>
          <w:ins w:id="196" w:author="Microsoft Office User" w:date="2016-11-27T16:25:00Z"/>
        </w:rPr>
      </w:pPr>
      <w:ins w:id="197" w:author="Microsoft Office User" w:date="2016-11-27T16:24:00Z">
        <w:r>
          <w:t>This includes the HTTP POST request, an ex</w:t>
        </w:r>
      </w:ins>
      <w:ins w:id="198" w:author="Microsoft Office User" w:date="2016-11-27T16:25:00Z">
        <w:r>
          <w:t>ample of which is as follows:</w:t>
        </w:r>
      </w:ins>
    </w:p>
    <w:p w14:paraId="27B2C574" w14:textId="77777777" w:rsidR="00250878" w:rsidRDefault="00250878" w:rsidP="00250878">
      <w:pPr>
        <w:pStyle w:val="p1"/>
        <w:rPr>
          <w:ins w:id="199" w:author="Microsoft Office User" w:date="2016-11-27T16:25:00Z"/>
          <w:rStyle w:val="apple-converted-space"/>
        </w:rPr>
      </w:pPr>
      <w:ins w:id="200" w:author="Microsoft Office User" w:date="2016-11-27T16:25:00Z">
        <w:r>
          <w:rPr>
            <w:rStyle w:val="apple-converted-space"/>
          </w:rPr>
          <w:t xml:space="preserve">   </w:t>
        </w:r>
      </w:ins>
    </w:p>
    <w:p w14:paraId="5CF1EBB4" w14:textId="13646EDE" w:rsidR="00250878" w:rsidRDefault="00250878" w:rsidP="00250878">
      <w:pPr>
        <w:pStyle w:val="p1"/>
        <w:rPr>
          <w:ins w:id="201" w:author="Microsoft Office User" w:date="2016-11-27T16:25:00Z"/>
        </w:rPr>
        <w:pPrChange w:id="202" w:author="Microsoft Office User" w:date="2016-11-27T16:25:00Z">
          <w:pPr>
            <w:pStyle w:val="p1"/>
          </w:pPr>
        </w:pPrChange>
      </w:pPr>
      <w:ins w:id="203" w:author="Microsoft Office User" w:date="2016-11-27T16:25:00Z">
        <w:r>
          <w:rPr>
            <w:rStyle w:val="apple-converted-space"/>
          </w:rPr>
          <w:lastRenderedPageBreak/>
          <w:t xml:space="preserve">   </w:t>
        </w:r>
        <w:r>
          <w:rPr>
            <w:rStyle w:val="s1"/>
          </w:rPr>
          <w:t>POST /acme/new-reg HTTP/1.1</w:t>
        </w:r>
      </w:ins>
    </w:p>
    <w:p w14:paraId="47EC317B" w14:textId="77777777" w:rsidR="00250878" w:rsidRDefault="00250878" w:rsidP="00250878">
      <w:pPr>
        <w:pStyle w:val="p1"/>
        <w:rPr>
          <w:ins w:id="204" w:author="Microsoft Office User" w:date="2016-11-27T16:25:00Z"/>
        </w:rPr>
      </w:pPr>
      <w:ins w:id="205" w:author="Microsoft Office User" w:date="2016-11-27T16:25:00Z">
        <w:r>
          <w:rPr>
            <w:rStyle w:val="apple-converted-space"/>
          </w:rPr>
          <w:t xml:space="preserve">   </w:t>
        </w:r>
        <w:r>
          <w:rPr>
            <w:rStyle w:val="s1"/>
          </w:rPr>
          <w:t>Host: sti-ca.com</w:t>
        </w:r>
      </w:ins>
    </w:p>
    <w:p w14:paraId="4B331466" w14:textId="77777777" w:rsidR="00250878" w:rsidRDefault="00250878" w:rsidP="00250878">
      <w:pPr>
        <w:pStyle w:val="p1"/>
        <w:rPr>
          <w:ins w:id="206" w:author="Microsoft Office User" w:date="2016-11-27T16:25:00Z"/>
        </w:rPr>
      </w:pPr>
      <w:ins w:id="207" w:author="Microsoft Office User" w:date="2016-11-27T16:25:00Z">
        <w:r>
          <w:rPr>
            <w:rStyle w:val="apple-converted-space"/>
          </w:rPr>
          <w:t xml:space="preserve">   </w:t>
        </w:r>
        <w:r>
          <w:rPr>
            <w:rStyle w:val="s1"/>
          </w:rPr>
          <w:t>Content-Type: application/jose+json</w:t>
        </w:r>
      </w:ins>
    </w:p>
    <w:p w14:paraId="01A2694C" w14:textId="77777777" w:rsidR="00250878" w:rsidRDefault="00250878" w:rsidP="00250878">
      <w:pPr>
        <w:pStyle w:val="p2"/>
        <w:rPr>
          <w:ins w:id="208" w:author="Microsoft Office User" w:date="2016-11-27T16:25:00Z"/>
        </w:rPr>
      </w:pPr>
    </w:p>
    <w:p w14:paraId="4EAE2CB9" w14:textId="77777777" w:rsidR="00250878" w:rsidRDefault="00250878" w:rsidP="00250878">
      <w:pPr>
        <w:pStyle w:val="p1"/>
        <w:rPr>
          <w:ins w:id="209" w:author="Microsoft Office User" w:date="2016-11-27T16:25:00Z"/>
        </w:rPr>
      </w:pPr>
      <w:ins w:id="210" w:author="Microsoft Office User" w:date="2016-11-27T16:25:00Z">
        <w:r>
          <w:rPr>
            <w:rStyle w:val="apple-converted-space"/>
          </w:rPr>
          <w:t xml:space="preserve">   </w:t>
        </w:r>
        <w:r>
          <w:rPr>
            <w:rStyle w:val="s1"/>
          </w:rPr>
          <w:t>{</w:t>
        </w:r>
      </w:ins>
    </w:p>
    <w:p w14:paraId="0AF6A42E" w14:textId="77777777" w:rsidR="00250878" w:rsidRDefault="00250878" w:rsidP="00250878">
      <w:pPr>
        <w:pStyle w:val="p1"/>
        <w:rPr>
          <w:ins w:id="211" w:author="Microsoft Office User" w:date="2016-11-27T16:25:00Z"/>
        </w:rPr>
      </w:pPr>
      <w:ins w:id="212" w:author="Microsoft Office User" w:date="2016-11-27T16:25:00Z">
        <w:r>
          <w:rPr>
            <w:rStyle w:val="apple-converted-space"/>
          </w:rPr>
          <w:t xml:space="preserve">     </w:t>
        </w:r>
        <w:r>
          <w:rPr>
            <w:rStyle w:val="s1"/>
          </w:rPr>
          <w:t>"protected": base64url({</w:t>
        </w:r>
      </w:ins>
    </w:p>
    <w:p w14:paraId="33053807" w14:textId="77777777" w:rsidR="00250878" w:rsidRDefault="00250878" w:rsidP="00250878">
      <w:pPr>
        <w:pStyle w:val="p1"/>
        <w:rPr>
          <w:ins w:id="213" w:author="Microsoft Office User" w:date="2016-11-27T16:25:00Z"/>
        </w:rPr>
      </w:pPr>
      <w:ins w:id="214" w:author="Microsoft Office User" w:date="2016-11-27T16:25:00Z">
        <w:r>
          <w:rPr>
            <w:rStyle w:val="apple-converted-space"/>
          </w:rPr>
          <w:t xml:space="preserve">       </w:t>
        </w:r>
        <w:r>
          <w:rPr>
            <w:rStyle w:val="s1"/>
          </w:rPr>
          <w:t>"alg": "ES256",</w:t>
        </w:r>
      </w:ins>
    </w:p>
    <w:p w14:paraId="6A432AAC" w14:textId="77777777" w:rsidR="00250878" w:rsidRDefault="00250878" w:rsidP="00250878">
      <w:pPr>
        <w:pStyle w:val="p1"/>
        <w:rPr>
          <w:ins w:id="215" w:author="Microsoft Office User" w:date="2016-11-27T16:25:00Z"/>
        </w:rPr>
      </w:pPr>
      <w:ins w:id="216" w:author="Microsoft Office User" w:date="2016-11-27T16:25:00Z">
        <w:r>
          <w:rPr>
            <w:rStyle w:val="apple-converted-space"/>
          </w:rPr>
          <w:t xml:space="preserve">       </w:t>
        </w:r>
        <w:r>
          <w:rPr>
            <w:rStyle w:val="s1"/>
          </w:rPr>
          <w:t>"jwk": {...},</w:t>
        </w:r>
      </w:ins>
    </w:p>
    <w:p w14:paraId="2DC9094A" w14:textId="77777777" w:rsidR="00250878" w:rsidRDefault="00250878" w:rsidP="00250878">
      <w:pPr>
        <w:pStyle w:val="p1"/>
        <w:rPr>
          <w:ins w:id="217" w:author="Microsoft Office User" w:date="2016-11-27T16:25:00Z"/>
        </w:rPr>
      </w:pPr>
      <w:ins w:id="218" w:author="Microsoft Office User" w:date="2016-11-27T16:25:00Z">
        <w:r>
          <w:rPr>
            <w:rStyle w:val="apple-converted-space"/>
          </w:rPr>
          <w:t xml:space="preserve">       </w:t>
        </w:r>
        <w:r>
          <w:rPr>
            <w:rStyle w:val="s1"/>
          </w:rPr>
          <w:t>"nonce": "6S8IqOGY7eL2lsGoTZYifg",</w:t>
        </w:r>
      </w:ins>
    </w:p>
    <w:p w14:paraId="14761894" w14:textId="77777777" w:rsidR="00250878" w:rsidRDefault="00250878" w:rsidP="00250878">
      <w:pPr>
        <w:pStyle w:val="p1"/>
        <w:rPr>
          <w:ins w:id="219" w:author="Microsoft Office User" w:date="2016-11-27T16:25:00Z"/>
        </w:rPr>
      </w:pPr>
      <w:ins w:id="220" w:author="Microsoft Office User" w:date="2016-11-27T16:25:00Z">
        <w:r>
          <w:rPr>
            <w:rStyle w:val="apple-converted-space"/>
          </w:rPr>
          <w:t xml:space="preserve">       </w:t>
        </w:r>
        <w:r>
          <w:rPr>
            <w:rStyle w:val="s1"/>
          </w:rPr>
          <w:t>"url": “https://sti-ca.com/acme/new-reg”</w:t>
        </w:r>
      </w:ins>
    </w:p>
    <w:p w14:paraId="11999E31" w14:textId="77777777" w:rsidR="00250878" w:rsidRDefault="00250878" w:rsidP="00250878">
      <w:pPr>
        <w:pStyle w:val="p1"/>
        <w:rPr>
          <w:ins w:id="221" w:author="Microsoft Office User" w:date="2016-11-27T16:25:00Z"/>
        </w:rPr>
      </w:pPr>
      <w:ins w:id="222" w:author="Microsoft Office User" w:date="2016-11-27T16:25:00Z">
        <w:r>
          <w:rPr>
            <w:rStyle w:val="apple-converted-space"/>
          </w:rPr>
          <w:t xml:space="preserve">     </w:t>
        </w:r>
        <w:r>
          <w:rPr>
            <w:rStyle w:val="s1"/>
          </w:rPr>
          <w:t>})</w:t>
        </w:r>
      </w:ins>
    </w:p>
    <w:p w14:paraId="4D5668A9" w14:textId="77777777" w:rsidR="00250878" w:rsidRDefault="00250878" w:rsidP="00250878">
      <w:pPr>
        <w:pStyle w:val="p1"/>
        <w:rPr>
          <w:ins w:id="223" w:author="Microsoft Office User" w:date="2016-11-27T16:25:00Z"/>
        </w:rPr>
      </w:pPr>
      <w:ins w:id="224" w:author="Microsoft Office User" w:date="2016-11-27T16:25:00Z">
        <w:r>
          <w:rPr>
            <w:rStyle w:val="apple-converted-space"/>
          </w:rPr>
          <w:t xml:space="preserve">     </w:t>
        </w:r>
        <w:r>
          <w:rPr>
            <w:rStyle w:val="s1"/>
          </w:rPr>
          <w:t>"payload": base64url({</w:t>
        </w:r>
      </w:ins>
    </w:p>
    <w:p w14:paraId="06F9F157" w14:textId="77777777" w:rsidR="00250878" w:rsidRDefault="00250878" w:rsidP="00250878">
      <w:pPr>
        <w:pStyle w:val="p1"/>
        <w:rPr>
          <w:ins w:id="225" w:author="Microsoft Office User" w:date="2016-11-27T16:25:00Z"/>
        </w:rPr>
      </w:pPr>
      <w:ins w:id="226" w:author="Microsoft Office User" w:date="2016-11-27T16:25:00Z">
        <w:r>
          <w:rPr>
            <w:rStyle w:val="apple-converted-space"/>
          </w:rPr>
          <w:t xml:space="preserve">       </w:t>
        </w:r>
        <w:r>
          <w:rPr>
            <w:rStyle w:val="s1"/>
          </w:rPr>
          <w:t>"terms-of-service-agreed": true,</w:t>
        </w:r>
      </w:ins>
    </w:p>
    <w:p w14:paraId="3DAC5732" w14:textId="77777777" w:rsidR="00250878" w:rsidRDefault="00250878" w:rsidP="00250878">
      <w:pPr>
        <w:pStyle w:val="p1"/>
        <w:rPr>
          <w:ins w:id="227" w:author="Microsoft Office User" w:date="2016-11-27T16:25:00Z"/>
        </w:rPr>
      </w:pPr>
      <w:ins w:id="228" w:author="Microsoft Office User" w:date="2016-11-27T16:25:00Z">
        <w:r>
          <w:rPr>
            <w:rStyle w:val="apple-converted-space"/>
          </w:rPr>
          <w:t xml:space="preserve">       </w:t>
        </w:r>
        <w:r>
          <w:rPr>
            <w:rStyle w:val="s1"/>
          </w:rPr>
          <w:t>"contact": [</w:t>
        </w:r>
      </w:ins>
    </w:p>
    <w:p w14:paraId="1799E2AC" w14:textId="77777777" w:rsidR="00250878" w:rsidRDefault="00250878" w:rsidP="00250878">
      <w:pPr>
        <w:pStyle w:val="p1"/>
        <w:rPr>
          <w:ins w:id="229" w:author="Microsoft Office User" w:date="2016-11-27T16:25:00Z"/>
        </w:rPr>
      </w:pPr>
      <w:ins w:id="230" w:author="Microsoft Office User" w:date="2016-11-27T16:25:00Z">
        <w:r>
          <w:rPr>
            <w:rStyle w:val="apple-converted-space"/>
          </w:rPr>
          <w:t xml:space="preserve">         </w:t>
        </w:r>
        <w:r>
          <w:rPr>
            <w:rStyle w:val="s1"/>
          </w:rPr>
          <w:t>“mailto:cert-admin-sp-kms01@sp.com”,</w:t>
        </w:r>
      </w:ins>
    </w:p>
    <w:p w14:paraId="05999B3B" w14:textId="77777777" w:rsidR="00250878" w:rsidRDefault="00250878" w:rsidP="00250878">
      <w:pPr>
        <w:pStyle w:val="p1"/>
        <w:rPr>
          <w:ins w:id="231" w:author="Microsoft Office User" w:date="2016-11-27T16:25:00Z"/>
        </w:rPr>
      </w:pPr>
      <w:ins w:id="232" w:author="Microsoft Office User" w:date="2016-11-27T16:25:00Z">
        <w:r>
          <w:rPr>
            <w:rStyle w:val="apple-converted-space"/>
          </w:rPr>
          <w:t xml:space="preserve">         </w:t>
        </w:r>
        <w:r>
          <w:rPr>
            <w:rStyle w:val="s1"/>
          </w:rPr>
          <w:t>"tel:+12155551212"</w:t>
        </w:r>
      </w:ins>
    </w:p>
    <w:p w14:paraId="70E4E97E" w14:textId="77777777" w:rsidR="00250878" w:rsidRDefault="00250878" w:rsidP="00250878">
      <w:pPr>
        <w:pStyle w:val="p1"/>
        <w:rPr>
          <w:ins w:id="233" w:author="Microsoft Office User" w:date="2016-11-27T16:25:00Z"/>
        </w:rPr>
      </w:pPr>
      <w:ins w:id="234" w:author="Microsoft Office User" w:date="2016-11-27T16:25:00Z">
        <w:r>
          <w:rPr>
            <w:rStyle w:val="apple-converted-space"/>
          </w:rPr>
          <w:t xml:space="preserve">       </w:t>
        </w:r>
        <w:r>
          <w:rPr>
            <w:rStyle w:val="s1"/>
          </w:rPr>
          <w:t>]</w:t>
        </w:r>
      </w:ins>
    </w:p>
    <w:p w14:paraId="18DE766B" w14:textId="77777777" w:rsidR="00250878" w:rsidRDefault="00250878" w:rsidP="00250878">
      <w:pPr>
        <w:pStyle w:val="p1"/>
        <w:rPr>
          <w:ins w:id="235" w:author="Microsoft Office User" w:date="2016-11-27T16:25:00Z"/>
        </w:rPr>
      </w:pPr>
      <w:ins w:id="236" w:author="Microsoft Office User" w:date="2016-11-27T16:25:00Z">
        <w:r>
          <w:rPr>
            <w:rStyle w:val="apple-converted-space"/>
          </w:rPr>
          <w:t xml:space="preserve">     </w:t>
        </w:r>
        <w:r>
          <w:rPr>
            <w:rStyle w:val="s1"/>
          </w:rPr>
          <w:t>}),</w:t>
        </w:r>
      </w:ins>
    </w:p>
    <w:p w14:paraId="2971B33A" w14:textId="77777777" w:rsidR="00250878" w:rsidRDefault="00250878" w:rsidP="00250878">
      <w:pPr>
        <w:pStyle w:val="p1"/>
        <w:rPr>
          <w:ins w:id="237" w:author="Microsoft Office User" w:date="2016-11-27T16:25:00Z"/>
        </w:rPr>
      </w:pPr>
      <w:ins w:id="238" w:author="Microsoft Office User" w:date="2016-11-27T16:25:00Z">
        <w:r>
          <w:rPr>
            <w:rStyle w:val="apple-converted-space"/>
          </w:rPr>
          <w:t xml:space="preserve">     </w:t>
        </w:r>
        <w:r>
          <w:rPr>
            <w:rStyle w:val="s1"/>
          </w:rPr>
          <w:t>"signature": "RZPOnYoPs1PhjszF...-nh6X1qtOFPB519I"</w:t>
        </w:r>
      </w:ins>
    </w:p>
    <w:p w14:paraId="09F56F12" w14:textId="77777777" w:rsidR="00250878" w:rsidRDefault="00250878" w:rsidP="00250878">
      <w:pPr>
        <w:pStyle w:val="p1"/>
        <w:rPr>
          <w:ins w:id="239" w:author="Microsoft Office User" w:date="2016-11-27T16:25:00Z"/>
        </w:rPr>
      </w:pPr>
      <w:ins w:id="240" w:author="Microsoft Office User" w:date="2016-11-27T16:25:00Z">
        <w:r>
          <w:rPr>
            <w:rStyle w:val="apple-converted-space"/>
          </w:rPr>
          <w:t xml:space="preserve">   </w:t>
        </w:r>
        <w:r>
          <w:rPr>
            <w:rStyle w:val="s1"/>
          </w:rPr>
          <w:t>}</w:t>
        </w:r>
      </w:ins>
    </w:p>
    <w:p w14:paraId="2F078779" w14:textId="77777777" w:rsidR="00250878" w:rsidRDefault="00250878" w:rsidP="004D362A">
      <w:pPr>
        <w:rPr>
          <w:ins w:id="241" w:author="Microsoft Office User" w:date="2016-11-27T16:20:00Z"/>
        </w:rPr>
      </w:pPr>
    </w:p>
    <w:p w14:paraId="49438998" w14:textId="1B01A8CD" w:rsidR="004D362A" w:rsidRDefault="00CA4482" w:rsidP="00665EDE">
      <w:pPr>
        <w:rPr>
          <w:ins w:id="242" w:author="Microsoft Office User" w:date="2016-11-27T16:28:00Z"/>
        </w:rPr>
      </w:pPr>
      <w:ins w:id="243" w:author="Microsoft Office User" w:date="2016-11-27T16:27:00Z">
        <w:r>
          <w:t xml:space="preserve">The requesting Service Provider should sign this request with a public-key/private-key pair that is created using the ES256 algorithm.  The </w:t>
        </w:r>
      </w:ins>
      <w:ins w:id="244" w:author="Microsoft Office User" w:date="2016-11-27T16:28:00Z">
        <w:r>
          <w:t>public</w:t>
        </w:r>
      </w:ins>
      <w:ins w:id="245" w:author="Microsoft Office User" w:date="2016-11-27T16:27:00Z">
        <w:r>
          <w:t>-</w:t>
        </w:r>
      </w:ins>
      <w:ins w:id="246" w:author="Microsoft Office User" w:date="2016-11-27T16:28:00Z">
        <w:r>
          <w:t>key should be passed in the “jwk” JSON object as a jwk.  An example jwk is as follows:</w:t>
        </w:r>
      </w:ins>
    </w:p>
    <w:p w14:paraId="256F7DC1" w14:textId="77777777" w:rsidR="00CA4482" w:rsidRDefault="00CA4482" w:rsidP="00CA4482">
      <w:pPr>
        <w:pStyle w:val="p1"/>
        <w:rPr>
          <w:ins w:id="247" w:author="Microsoft Office User" w:date="2016-11-27T16:30:00Z"/>
          <w:rStyle w:val="s1"/>
        </w:rPr>
      </w:pPr>
      <w:ins w:id="248" w:author="Microsoft Office User" w:date="2016-11-27T16:29:00Z">
        <w:r>
          <w:rPr>
            <w:rStyle w:val="s1"/>
          </w:rPr>
          <w:t>{</w:t>
        </w:r>
      </w:ins>
    </w:p>
    <w:p w14:paraId="4B325CD8" w14:textId="23291B6B" w:rsidR="00CA4482" w:rsidRDefault="00CA4482" w:rsidP="00CA4482">
      <w:pPr>
        <w:pStyle w:val="p1"/>
        <w:rPr>
          <w:ins w:id="249" w:author="Microsoft Office User" w:date="2016-11-27T16:29:00Z"/>
        </w:rPr>
      </w:pPr>
      <w:ins w:id="250" w:author="Microsoft Office User" w:date="2016-11-27T16:30:00Z">
        <w:r>
          <w:rPr>
            <w:rStyle w:val="s1"/>
          </w:rPr>
          <w:t xml:space="preserve">  </w:t>
        </w:r>
      </w:ins>
      <w:ins w:id="251" w:author="Microsoft Office User" w:date="2016-11-27T16:29:00Z">
        <w:r>
          <w:rPr>
            <w:rStyle w:val="s1"/>
          </w:rPr>
          <w:t>“kty":"EC",</w:t>
        </w:r>
      </w:ins>
    </w:p>
    <w:p w14:paraId="6620A9A0" w14:textId="7B0DA113" w:rsidR="00CA4482" w:rsidRDefault="00CA4482" w:rsidP="00CA4482">
      <w:pPr>
        <w:pStyle w:val="p1"/>
        <w:rPr>
          <w:ins w:id="252" w:author="Microsoft Office User" w:date="2016-11-27T16:29:00Z"/>
        </w:rPr>
      </w:pPr>
      <w:ins w:id="253" w:author="Microsoft Office User" w:date="2016-11-27T16:29:00Z">
        <w:r>
          <w:rPr>
            <w:rStyle w:val="apple-converted-space"/>
          </w:rPr>
          <w:t> </w:t>
        </w:r>
      </w:ins>
      <w:ins w:id="254" w:author="Microsoft Office User" w:date="2016-11-27T16:30:00Z">
        <w:r>
          <w:rPr>
            <w:rStyle w:val="apple-converted-space"/>
          </w:rPr>
          <w:t xml:space="preserve"> </w:t>
        </w:r>
      </w:ins>
      <w:ins w:id="255" w:author="Microsoft Office User" w:date="2016-11-27T16:29:00Z">
        <w:r>
          <w:rPr>
            <w:rStyle w:val="s1"/>
          </w:rPr>
          <w:t>"crv":"P-256",</w:t>
        </w:r>
      </w:ins>
    </w:p>
    <w:p w14:paraId="0E185331" w14:textId="54E94180" w:rsidR="00CA4482" w:rsidRDefault="00CA4482" w:rsidP="00CA4482">
      <w:pPr>
        <w:pStyle w:val="p1"/>
        <w:rPr>
          <w:ins w:id="256" w:author="Microsoft Office User" w:date="2016-11-27T16:29:00Z"/>
        </w:rPr>
      </w:pPr>
      <w:ins w:id="257" w:author="Microsoft Office User" w:date="2016-11-27T16:29:00Z">
        <w:r>
          <w:rPr>
            <w:rStyle w:val="apple-converted-space"/>
          </w:rPr>
          <w:t> </w:t>
        </w:r>
      </w:ins>
      <w:ins w:id="258" w:author="Microsoft Office User" w:date="2016-11-27T16:30:00Z">
        <w:r>
          <w:rPr>
            <w:rStyle w:val="apple-converted-space"/>
          </w:rPr>
          <w:t xml:space="preserve"> </w:t>
        </w:r>
      </w:ins>
      <w:ins w:id="259" w:author="Microsoft Office User" w:date="2016-11-27T16:29:00Z">
        <w:r>
          <w:rPr>
            <w:rStyle w:val="s1"/>
          </w:rPr>
          <w:t>"x":"f83OJ3D2xF1Bg8vub9tLe1gHMzV76e8Tus9uPHvRVEU",</w:t>
        </w:r>
      </w:ins>
    </w:p>
    <w:p w14:paraId="563C4023" w14:textId="13829F0C" w:rsidR="00CA4482" w:rsidRDefault="00CA4482" w:rsidP="00CA4482">
      <w:pPr>
        <w:pStyle w:val="p1"/>
        <w:rPr>
          <w:ins w:id="260" w:author="Microsoft Office User" w:date="2016-11-27T16:29:00Z"/>
        </w:rPr>
      </w:pPr>
      <w:ins w:id="261" w:author="Microsoft Office User" w:date="2016-11-27T16:29:00Z">
        <w:r>
          <w:rPr>
            <w:rStyle w:val="apple-converted-space"/>
          </w:rPr>
          <w:t> </w:t>
        </w:r>
      </w:ins>
      <w:ins w:id="262" w:author="Microsoft Office User" w:date="2016-11-27T16:30:00Z">
        <w:r>
          <w:rPr>
            <w:rStyle w:val="apple-converted-space"/>
          </w:rPr>
          <w:t xml:space="preserve"> </w:t>
        </w:r>
      </w:ins>
      <w:ins w:id="263" w:author="Microsoft Office User" w:date="2016-11-27T16:29:00Z">
        <w:r>
          <w:rPr>
            <w:rStyle w:val="s1"/>
          </w:rPr>
          <w:t>"y":"x_FEzRu9m36HLN_tue659LNpXW6pCyStikYjKIWI5a0",</w:t>
        </w:r>
      </w:ins>
    </w:p>
    <w:p w14:paraId="6075678A" w14:textId="7923987A" w:rsidR="00CA4482" w:rsidRDefault="00CA4482" w:rsidP="00CA4482">
      <w:pPr>
        <w:pStyle w:val="p1"/>
        <w:rPr>
          <w:ins w:id="264" w:author="Microsoft Office User" w:date="2016-11-27T16:29:00Z"/>
        </w:rPr>
      </w:pPr>
      <w:ins w:id="265" w:author="Microsoft Office User" w:date="2016-11-27T16:29:00Z">
        <w:r>
          <w:rPr>
            <w:rStyle w:val="apple-converted-space"/>
          </w:rPr>
          <w:t> </w:t>
        </w:r>
      </w:ins>
      <w:ins w:id="266" w:author="Microsoft Office User" w:date="2016-11-27T16:30:00Z">
        <w:r>
          <w:rPr>
            <w:rStyle w:val="apple-converted-space"/>
          </w:rPr>
          <w:t xml:space="preserve"> </w:t>
        </w:r>
      </w:ins>
      <w:ins w:id="267" w:author="Microsoft Office User" w:date="2016-11-27T16:29:00Z">
        <w:r>
          <w:rPr>
            <w:rStyle w:val="s1"/>
          </w:rPr>
          <w:t>"kid":"</w:t>
        </w:r>
      </w:ins>
      <w:ins w:id="268" w:author="Microsoft Office User" w:date="2016-11-27T16:33:00Z">
        <w:r w:rsidR="00C65DF7">
          <w:rPr>
            <w:rStyle w:val="s1"/>
          </w:rPr>
          <w:t xml:space="preserve">sp.com Reg </w:t>
        </w:r>
      </w:ins>
      <w:ins w:id="269" w:author="Microsoft Office User" w:date="2016-11-27T16:29:00Z">
        <w:r>
          <w:rPr>
            <w:rStyle w:val="s1"/>
          </w:rPr>
          <w:t>Public key</w:t>
        </w:r>
      </w:ins>
      <w:ins w:id="270" w:author="Microsoft Office User" w:date="2016-11-27T16:34:00Z">
        <w:r w:rsidR="00C65DF7">
          <w:rPr>
            <w:rStyle w:val="s1"/>
          </w:rPr>
          <w:t xml:space="preserve"> 123XYZ</w:t>
        </w:r>
      </w:ins>
      <w:ins w:id="271" w:author="Microsoft Office User" w:date="2016-11-27T16:29:00Z">
        <w:r>
          <w:rPr>
            <w:rStyle w:val="s1"/>
          </w:rPr>
          <w:t>"</w:t>
        </w:r>
      </w:ins>
    </w:p>
    <w:p w14:paraId="1311F765" w14:textId="77777777" w:rsidR="00CA4482" w:rsidRDefault="00CA4482" w:rsidP="00CA4482">
      <w:pPr>
        <w:pStyle w:val="p1"/>
        <w:rPr>
          <w:ins w:id="272" w:author="Microsoft Office User" w:date="2016-11-27T16:29:00Z"/>
        </w:rPr>
      </w:pPr>
      <w:ins w:id="273" w:author="Microsoft Office User" w:date="2016-11-27T16:29:00Z">
        <w:r>
          <w:rPr>
            <w:rStyle w:val="s1"/>
          </w:rPr>
          <w:t>}</w:t>
        </w:r>
      </w:ins>
    </w:p>
    <w:p w14:paraId="1BC2CB65" w14:textId="536E6B44" w:rsidR="00CA4482" w:rsidRDefault="00CA4482" w:rsidP="00665EDE">
      <w:pPr>
        <w:rPr>
          <w:ins w:id="274" w:author="Microsoft Office User" w:date="2016-11-27T16:35:00Z"/>
        </w:rPr>
      </w:pPr>
      <w:ins w:id="275" w:author="Microsoft Office User" w:date="2016-11-27T16:30:00Z">
        <w:r>
          <w:t xml:space="preserve">If the registration </w:t>
        </w:r>
      </w:ins>
      <w:ins w:id="276" w:author="Microsoft Office User" w:date="2016-11-27T16:31:00Z">
        <w:r>
          <w:t>already exists</w:t>
        </w:r>
      </w:ins>
      <w:ins w:id="277" w:author="Microsoft Office User" w:date="2016-11-27T16:34:00Z">
        <w:r w:rsidR="00C65DF7">
          <w:t xml:space="preserve"> with the key, then the response should be 200 OK, otherwise if the registration </w:t>
        </w:r>
      </w:ins>
      <w:ins w:id="278" w:author="Microsoft Office User" w:date="2016-11-27T16:30:00Z">
        <w:r>
          <w:t>succeeds</w:t>
        </w:r>
      </w:ins>
      <w:ins w:id="279" w:author="Microsoft Office User" w:date="2016-11-27T16:35:00Z">
        <w:r w:rsidR="00C65DF7">
          <w:t xml:space="preserve"> and is created</w:t>
        </w:r>
      </w:ins>
      <w:ins w:id="280" w:author="Microsoft Office User" w:date="2016-11-27T16:30:00Z">
        <w:r>
          <w:t xml:space="preserve"> at the STI-CA, the response</w:t>
        </w:r>
      </w:ins>
      <w:ins w:id="281" w:author="Microsoft Office User" w:date="2016-11-27T16:35:00Z">
        <w:r w:rsidR="00C65DF7">
          <w:t xml:space="preserve"> should be 201 OK in the following form:</w:t>
        </w:r>
      </w:ins>
    </w:p>
    <w:p w14:paraId="2DA4DA29" w14:textId="77777777" w:rsidR="00C65DF7" w:rsidRDefault="00C65DF7" w:rsidP="00C65DF7">
      <w:pPr>
        <w:pStyle w:val="p1"/>
        <w:rPr>
          <w:ins w:id="282" w:author="Microsoft Office User" w:date="2016-11-27T16:35:00Z"/>
        </w:rPr>
      </w:pPr>
      <w:ins w:id="283" w:author="Microsoft Office User" w:date="2016-11-27T16:35:00Z">
        <w:r>
          <w:rPr>
            <w:rStyle w:val="apple-converted-space"/>
          </w:rPr>
          <w:t xml:space="preserve">   </w:t>
        </w:r>
        <w:r>
          <w:rPr>
            <w:rStyle w:val="s1"/>
          </w:rPr>
          <w:t>HTTP/1.1 201 Created</w:t>
        </w:r>
      </w:ins>
    </w:p>
    <w:p w14:paraId="285227E5" w14:textId="77777777" w:rsidR="00C65DF7" w:rsidRDefault="00C65DF7" w:rsidP="00C65DF7">
      <w:pPr>
        <w:pStyle w:val="p1"/>
        <w:rPr>
          <w:ins w:id="284" w:author="Microsoft Office User" w:date="2016-11-27T16:35:00Z"/>
        </w:rPr>
      </w:pPr>
      <w:ins w:id="285" w:author="Microsoft Office User" w:date="2016-11-27T16:35:00Z">
        <w:r>
          <w:rPr>
            <w:rStyle w:val="apple-converted-space"/>
          </w:rPr>
          <w:t xml:space="preserve">   </w:t>
        </w:r>
        <w:r>
          <w:rPr>
            <w:rStyle w:val="s1"/>
          </w:rPr>
          <w:t>Content-Type: application/json</w:t>
        </w:r>
      </w:ins>
    </w:p>
    <w:p w14:paraId="72D13D3A" w14:textId="77777777" w:rsidR="00C65DF7" w:rsidRDefault="00C65DF7" w:rsidP="00C65DF7">
      <w:pPr>
        <w:pStyle w:val="p1"/>
        <w:rPr>
          <w:ins w:id="286" w:author="Microsoft Office User" w:date="2016-11-27T16:35:00Z"/>
        </w:rPr>
      </w:pPr>
      <w:ins w:id="287" w:author="Microsoft Office User" w:date="2016-11-27T16:35:00Z">
        <w:r>
          <w:rPr>
            <w:rStyle w:val="apple-converted-space"/>
          </w:rPr>
          <w:t xml:space="preserve">   </w:t>
        </w:r>
        <w:r>
          <w:rPr>
            <w:rStyle w:val="s1"/>
          </w:rPr>
          <w:t>Replay-Nonce: D8s4D2mLs8Vn-goWuPQeKA</w:t>
        </w:r>
      </w:ins>
    </w:p>
    <w:p w14:paraId="6026CD62" w14:textId="77777777" w:rsidR="00C65DF7" w:rsidRDefault="00C65DF7" w:rsidP="00C65DF7">
      <w:pPr>
        <w:pStyle w:val="p1"/>
        <w:rPr>
          <w:ins w:id="288" w:author="Microsoft Office User" w:date="2016-11-27T16:35:00Z"/>
        </w:rPr>
      </w:pPr>
      <w:ins w:id="289" w:author="Microsoft Office User" w:date="2016-11-27T16:35:00Z">
        <w:r>
          <w:rPr>
            <w:rStyle w:val="apple-converted-space"/>
          </w:rPr>
          <w:t xml:space="preserve">   </w:t>
        </w:r>
        <w:r>
          <w:rPr>
            <w:rStyle w:val="s1"/>
          </w:rPr>
          <w:t>Location: https://sti-ca.com/acme/reg/asdf</w:t>
        </w:r>
      </w:ins>
    </w:p>
    <w:p w14:paraId="4BA2176C" w14:textId="77777777" w:rsidR="00C65DF7" w:rsidRDefault="00C65DF7" w:rsidP="00C65DF7">
      <w:pPr>
        <w:pStyle w:val="p1"/>
        <w:rPr>
          <w:ins w:id="290" w:author="Microsoft Office User" w:date="2016-11-27T16:35:00Z"/>
        </w:rPr>
      </w:pPr>
      <w:ins w:id="291" w:author="Microsoft Office User" w:date="2016-11-27T16:35:00Z">
        <w:r>
          <w:rPr>
            <w:rStyle w:val="apple-converted-space"/>
          </w:rPr>
          <w:t xml:space="preserve">   </w:t>
        </w:r>
        <w:r>
          <w:rPr>
            <w:rStyle w:val="s1"/>
          </w:rPr>
          <w:t>Link: &lt;https://sti-ca.com/acme/some-directory&gt;;rel=“directory"</w:t>
        </w:r>
      </w:ins>
    </w:p>
    <w:p w14:paraId="24695683" w14:textId="77777777" w:rsidR="00C65DF7" w:rsidRDefault="00C65DF7" w:rsidP="00C65DF7">
      <w:pPr>
        <w:pStyle w:val="p2"/>
        <w:rPr>
          <w:ins w:id="292" w:author="Microsoft Office User" w:date="2016-11-27T16:35:00Z"/>
        </w:rPr>
      </w:pPr>
    </w:p>
    <w:p w14:paraId="7828B5FB" w14:textId="77777777" w:rsidR="00C65DF7" w:rsidRDefault="00C65DF7" w:rsidP="00C65DF7">
      <w:pPr>
        <w:pStyle w:val="p1"/>
        <w:rPr>
          <w:ins w:id="293" w:author="Microsoft Office User" w:date="2016-11-27T16:35:00Z"/>
        </w:rPr>
      </w:pPr>
      <w:ins w:id="294" w:author="Microsoft Office User" w:date="2016-11-27T16:35:00Z">
        <w:r>
          <w:rPr>
            <w:rStyle w:val="apple-converted-space"/>
          </w:rPr>
          <w:t xml:space="preserve">   </w:t>
        </w:r>
        <w:r>
          <w:rPr>
            <w:rStyle w:val="s1"/>
          </w:rPr>
          <w:t>{</w:t>
        </w:r>
      </w:ins>
    </w:p>
    <w:p w14:paraId="4CDA4895" w14:textId="77777777" w:rsidR="00C65DF7" w:rsidRDefault="00C65DF7" w:rsidP="00C65DF7">
      <w:pPr>
        <w:pStyle w:val="p1"/>
        <w:rPr>
          <w:ins w:id="295" w:author="Microsoft Office User" w:date="2016-11-27T16:35:00Z"/>
        </w:rPr>
      </w:pPr>
      <w:ins w:id="296" w:author="Microsoft Office User" w:date="2016-11-27T16:35:00Z">
        <w:r>
          <w:rPr>
            <w:rStyle w:val="apple-converted-space"/>
          </w:rPr>
          <w:t xml:space="preserve">     </w:t>
        </w:r>
        <w:r>
          <w:rPr>
            <w:rStyle w:val="s1"/>
          </w:rPr>
          <w:t>"key": { /* JWK from JWS header */ },</w:t>
        </w:r>
      </w:ins>
    </w:p>
    <w:p w14:paraId="6D1F5345" w14:textId="77777777" w:rsidR="00C65DF7" w:rsidRDefault="00C65DF7" w:rsidP="00C65DF7">
      <w:pPr>
        <w:pStyle w:val="p1"/>
        <w:rPr>
          <w:ins w:id="297" w:author="Microsoft Office User" w:date="2016-11-27T16:35:00Z"/>
        </w:rPr>
      </w:pPr>
      <w:ins w:id="298" w:author="Microsoft Office User" w:date="2016-11-27T16:35:00Z">
        <w:r>
          <w:rPr>
            <w:rStyle w:val="apple-converted-space"/>
          </w:rPr>
          <w:t xml:space="preserve">     </w:t>
        </w:r>
        <w:r>
          <w:rPr>
            <w:rStyle w:val="s1"/>
          </w:rPr>
          <w:t>"status": "valid",</w:t>
        </w:r>
      </w:ins>
    </w:p>
    <w:p w14:paraId="65CA616B" w14:textId="77777777" w:rsidR="00C65DF7" w:rsidRDefault="00C65DF7" w:rsidP="00C65DF7">
      <w:pPr>
        <w:pStyle w:val="p2"/>
        <w:rPr>
          <w:ins w:id="299" w:author="Microsoft Office User" w:date="2016-11-27T16:35:00Z"/>
        </w:rPr>
      </w:pPr>
    </w:p>
    <w:p w14:paraId="200840AE" w14:textId="77777777" w:rsidR="00C65DF7" w:rsidRDefault="00C65DF7" w:rsidP="00C65DF7">
      <w:pPr>
        <w:pStyle w:val="p1"/>
        <w:rPr>
          <w:ins w:id="300" w:author="Microsoft Office User" w:date="2016-11-27T16:35:00Z"/>
        </w:rPr>
      </w:pPr>
      <w:ins w:id="301" w:author="Microsoft Office User" w:date="2016-11-27T16:35:00Z">
        <w:r>
          <w:rPr>
            <w:rStyle w:val="apple-converted-space"/>
          </w:rPr>
          <w:t xml:space="preserve">     </w:t>
        </w:r>
        <w:r>
          <w:rPr>
            <w:rStyle w:val="s1"/>
          </w:rPr>
          <w:t>"contact": [</w:t>
        </w:r>
      </w:ins>
    </w:p>
    <w:p w14:paraId="77A621E2" w14:textId="77777777" w:rsidR="00C65DF7" w:rsidRDefault="00C65DF7" w:rsidP="00C65DF7">
      <w:pPr>
        <w:pStyle w:val="p1"/>
        <w:rPr>
          <w:ins w:id="302" w:author="Microsoft Office User" w:date="2016-11-27T16:35:00Z"/>
        </w:rPr>
      </w:pPr>
      <w:ins w:id="303" w:author="Microsoft Office User" w:date="2016-11-27T16:35:00Z">
        <w:r>
          <w:rPr>
            <w:rStyle w:val="apple-converted-space"/>
          </w:rPr>
          <w:t xml:space="preserve">       </w:t>
        </w:r>
        <w:r>
          <w:rPr>
            <w:rStyle w:val="s1"/>
          </w:rPr>
          <w:t>“mailto:cert-admin-sp-kms01@sp.com”,</w:t>
        </w:r>
      </w:ins>
    </w:p>
    <w:p w14:paraId="3B6ED0AA" w14:textId="77777777" w:rsidR="00C65DF7" w:rsidRDefault="00C65DF7" w:rsidP="00C65DF7">
      <w:pPr>
        <w:pStyle w:val="p1"/>
        <w:rPr>
          <w:ins w:id="304" w:author="Microsoft Office User" w:date="2016-11-27T16:35:00Z"/>
        </w:rPr>
      </w:pPr>
      <w:ins w:id="305" w:author="Microsoft Office User" w:date="2016-11-27T16:35:00Z">
        <w:r>
          <w:rPr>
            <w:rStyle w:val="apple-converted-space"/>
          </w:rPr>
          <w:t xml:space="preserve">       </w:t>
        </w:r>
        <w:r>
          <w:rPr>
            <w:rStyle w:val="s1"/>
          </w:rPr>
          <w:t>"tel:+12155551212"</w:t>
        </w:r>
      </w:ins>
    </w:p>
    <w:p w14:paraId="2547E373" w14:textId="77777777" w:rsidR="00C65DF7" w:rsidRDefault="00C65DF7" w:rsidP="00C65DF7">
      <w:pPr>
        <w:pStyle w:val="p1"/>
        <w:rPr>
          <w:ins w:id="306" w:author="Microsoft Office User" w:date="2016-11-27T16:35:00Z"/>
        </w:rPr>
      </w:pPr>
      <w:ins w:id="307" w:author="Microsoft Office User" w:date="2016-11-27T16:35:00Z">
        <w:r>
          <w:rPr>
            <w:rStyle w:val="apple-converted-space"/>
          </w:rPr>
          <w:t xml:space="preserve">     </w:t>
        </w:r>
        <w:r>
          <w:rPr>
            <w:rStyle w:val="s1"/>
          </w:rPr>
          <w:t>]</w:t>
        </w:r>
      </w:ins>
    </w:p>
    <w:p w14:paraId="51ED7683" w14:textId="77777777" w:rsidR="00C65DF7" w:rsidRDefault="00C65DF7" w:rsidP="00C65DF7">
      <w:pPr>
        <w:pStyle w:val="p1"/>
        <w:rPr>
          <w:ins w:id="308" w:author="Microsoft Office User" w:date="2016-11-27T16:35:00Z"/>
        </w:rPr>
      </w:pPr>
      <w:ins w:id="309" w:author="Microsoft Office User" w:date="2016-11-27T16:35:00Z">
        <w:r>
          <w:rPr>
            <w:rStyle w:val="apple-converted-space"/>
          </w:rPr>
          <w:t xml:space="preserve">   </w:t>
        </w:r>
        <w:r>
          <w:rPr>
            <w:rStyle w:val="s1"/>
          </w:rPr>
          <w:t>}</w:t>
        </w:r>
      </w:ins>
    </w:p>
    <w:p w14:paraId="17FCAC65" w14:textId="78770F1D" w:rsidR="00C65DF7" w:rsidRDefault="00C65DF7" w:rsidP="00665EDE">
      <w:pPr>
        <w:rPr>
          <w:ins w:id="310" w:author="Microsoft Office User" w:date="2016-11-27T16:36:00Z"/>
        </w:rPr>
      </w:pPr>
      <w:ins w:id="311" w:author="Microsoft Office User" w:date="2016-11-27T16:36:00Z">
        <w:r>
          <w:t xml:space="preserve">In the case where the Service Provider wants to change it’s registration private/public key pair used for the particular STI-CA, it can use the following request </w:t>
        </w:r>
      </w:ins>
      <w:ins w:id="312" w:author="Microsoft Office User" w:date="2016-11-27T16:37:00Z">
        <w:r>
          <w:t xml:space="preserve">with both old key and signature and updated key and signature </w:t>
        </w:r>
      </w:ins>
      <w:ins w:id="313" w:author="Microsoft Office User" w:date="2016-11-27T16:36:00Z">
        <w:r>
          <w:t>as follows:</w:t>
        </w:r>
      </w:ins>
    </w:p>
    <w:p w14:paraId="3515FBB8" w14:textId="77777777" w:rsidR="00C65DF7" w:rsidRDefault="00C65DF7" w:rsidP="00C65DF7">
      <w:pPr>
        <w:pStyle w:val="p1"/>
        <w:rPr>
          <w:ins w:id="314" w:author="Microsoft Office User" w:date="2016-11-27T16:36:00Z"/>
        </w:rPr>
      </w:pPr>
      <w:ins w:id="315" w:author="Microsoft Office User" w:date="2016-11-27T16:36:00Z">
        <w:r>
          <w:rPr>
            <w:rStyle w:val="apple-converted-space"/>
          </w:rPr>
          <w:t xml:space="preserve">   </w:t>
        </w:r>
        <w:r>
          <w:rPr>
            <w:rStyle w:val="s1"/>
          </w:rPr>
          <w:t>POST /acme/key-change HTTP/1.1</w:t>
        </w:r>
      </w:ins>
    </w:p>
    <w:p w14:paraId="276685E1" w14:textId="77777777" w:rsidR="00C65DF7" w:rsidRDefault="00C65DF7" w:rsidP="00C65DF7">
      <w:pPr>
        <w:pStyle w:val="p1"/>
        <w:rPr>
          <w:ins w:id="316" w:author="Microsoft Office User" w:date="2016-11-27T16:36:00Z"/>
        </w:rPr>
      </w:pPr>
      <w:ins w:id="317" w:author="Microsoft Office User" w:date="2016-11-27T16:36:00Z">
        <w:r>
          <w:rPr>
            <w:rStyle w:val="apple-converted-space"/>
          </w:rPr>
          <w:t xml:space="preserve">   </w:t>
        </w:r>
        <w:r>
          <w:rPr>
            <w:rStyle w:val="s1"/>
          </w:rPr>
          <w:t>Host: sti-ca.com</w:t>
        </w:r>
      </w:ins>
    </w:p>
    <w:p w14:paraId="232ADFE2" w14:textId="77777777" w:rsidR="00C65DF7" w:rsidRDefault="00C65DF7" w:rsidP="00C65DF7">
      <w:pPr>
        <w:pStyle w:val="p1"/>
        <w:rPr>
          <w:ins w:id="318" w:author="Microsoft Office User" w:date="2016-11-27T16:36:00Z"/>
        </w:rPr>
      </w:pPr>
      <w:ins w:id="319" w:author="Microsoft Office User" w:date="2016-11-27T16:36:00Z">
        <w:r>
          <w:rPr>
            <w:rStyle w:val="apple-converted-space"/>
          </w:rPr>
          <w:t xml:space="preserve">   </w:t>
        </w:r>
        <w:r>
          <w:rPr>
            <w:rStyle w:val="s1"/>
          </w:rPr>
          <w:t>Content-Type: application/jose+json</w:t>
        </w:r>
      </w:ins>
    </w:p>
    <w:p w14:paraId="3EDB9E18" w14:textId="77777777" w:rsidR="00C65DF7" w:rsidRDefault="00C65DF7" w:rsidP="00C65DF7">
      <w:pPr>
        <w:pStyle w:val="p2"/>
        <w:rPr>
          <w:ins w:id="320" w:author="Microsoft Office User" w:date="2016-11-27T16:36:00Z"/>
        </w:rPr>
      </w:pPr>
    </w:p>
    <w:p w14:paraId="0A4CD304" w14:textId="77777777" w:rsidR="00C65DF7" w:rsidRDefault="00C65DF7" w:rsidP="00C65DF7">
      <w:pPr>
        <w:pStyle w:val="p1"/>
        <w:rPr>
          <w:ins w:id="321" w:author="Microsoft Office User" w:date="2016-11-27T16:36:00Z"/>
        </w:rPr>
      </w:pPr>
      <w:ins w:id="322" w:author="Microsoft Office User" w:date="2016-11-27T16:36:00Z">
        <w:r>
          <w:rPr>
            <w:rStyle w:val="apple-converted-space"/>
          </w:rPr>
          <w:t xml:space="preserve">   </w:t>
        </w:r>
        <w:r>
          <w:rPr>
            <w:rStyle w:val="s1"/>
          </w:rPr>
          <w:t>{</w:t>
        </w:r>
      </w:ins>
    </w:p>
    <w:p w14:paraId="40480131" w14:textId="77777777" w:rsidR="00C65DF7" w:rsidRDefault="00C65DF7" w:rsidP="00C65DF7">
      <w:pPr>
        <w:pStyle w:val="p1"/>
        <w:rPr>
          <w:ins w:id="323" w:author="Microsoft Office User" w:date="2016-11-27T16:36:00Z"/>
        </w:rPr>
      </w:pPr>
      <w:ins w:id="324" w:author="Microsoft Office User" w:date="2016-11-27T16:36:00Z">
        <w:r>
          <w:rPr>
            <w:rStyle w:val="apple-converted-space"/>
          </w:rPr>
          <w:t xml:space="preserve">     </w:t>
        </w:r>
        <w:r>
          <w:rPr>
            <w:rStyle w:val="s1"/>
          </w:rPr>
          <w:t>"protected": base64url({</w:t>
        </w:r>
      </w:ins>
    </w:p>
    <w:p w14:paraId="25628C3E" w14:textId="77777777" w:rsidR="00C65DF7" w:rsidRDefault="00C65DF7" w:rsidP="00C65DF7">
      <w:pPr>
        <w:pStyle w:val="p1"/>
        <w:rPr>
          <w:ins w:id="325" w:author="Microsoft Office User" w:date="2016-11-27T16:36:00Z"/>
        </w:rPr>
      </w:pPr>
      <w:ins w:id="326" w:author="Microsoft Office User" w:date="2016-11-27T16:36:00Z">
        <w:r>
          <w:rPr>
            <w:rStyle w:val="apple-converted-space"/>
          </w:rPr>
          <w:t xml:space="preserve">       </w:t>
        </w:r>
        <w:r>
          <w:rPr>
            <w:rStyle w:val="s1"/>
          </w:rPr>
          <w:t>"alg": "ES256",</w:t>
        </w:r>
      </w:ins>
    </w:p>
    <w:p w14:paraId="50AAFF63" w14:textId="77777777" w:rsidR="00C65DF7" w:rsidRDefault="00C65DF7" w:rsidP="00C65DF7">
      <w:pPr>
        <w:pStyle w:val="p1"/>
        <w:rPr>
          <w:ins w:id="327" w:author="Microsoft Office User" w:date="2016-11-27T16:36:00Z"/>
        </w:rPr>
      </w:pPr>
      <w:ins w:id="328" w:author="Microsoft Office User" w:date="2016-11-27T16:36:00Z">
        <w:r>
          <w:rPr>
            <w:rStyle w:val="apple-converted-space"/>
          </w:rPr>
          <w:t xml:space="preserve">       </w:t>
        </w:r>
        <w:r>
          <w:rPr>
            <w:rStyle w:val="s1"/>
          </w:rPr>
          <w:t>"jwk": /* old key */,</w:t>
        </w:r>
      </w:ins>
    </w:p>
    <w:p w14:paraId="4B146323" w14:textId="77777777" w:rsidR="00C65DF7" w:rsidRDefault="00C65DF7" w:rsidP="00C65DF7">
      <w:pPr>
        <w:pStyle w:val="p1"/>
        <w:rPr>
          <w:ins w:id="329" w:author="Microsoft Office User" w:date="2016-11-27T16:36:00Z"/>
        </w:rPr>
      </w:pPr>
      <w:ins w:id="330" w:author="Microsoft Office User" w:date="2016-11-27T16:36:00Z">
        <w:r>
          <w:rPr>
            <w:rStyle w:val="apple-converted-space"/>
          </w:rPr>
          <w:t xml:space="preserve">       </w:t>
        </w:r>
        <w:r>
          <w:rPr>
            <w:rStyle w:val="s1"/>
          </w:rPr>
          <w:t>"nonce": "K60BWPrMQG9SDxBDS_xtSw",</w:t>
        </w:r>
      </w:ins>
    </w:p>
    <w:p w14:paraId="682C1E50" w14:textId="77777777" w:rsidR="00C65DF7" w:rsidRDefault="00C65DF7" w:rsidP="00C65DF7">
      <w:pPr>
        <w:pStyle w:val="p1"/>
        <w:rPr>
          <w:ins w:id="331" w:author="Microsoft Office User" w:date="2016-11-27T16:36:00Z"/>
        </w:rPr>
      </w:pPr>
      <w:ins w:id="332" w:author="Microsoft Office User" w:date="2016-11-27T16:36:00Z">
        <w:r>
          <w:rPr>
            <w:rStyle w:val="apple-converted-space"/>
          </w:rPr>
          <w:lastRenderedPageBreak/>
          <w:t xml:space="preserve">       </w:t>
        </w:r>
        <w:r>
          <w:rPr>
            <w:rStyle w:val="s1"/>
          </w:rPr>
          <w:t>"url": “https://sti-ca.com/acme/key-change"</w:t>
        </w:r>
      </w:ins>
    </w:p>
    <w:p w14:paraId="7F93D2C7" w14:textId="77777777" w:rsidR="00C65DF7" w:rsidRDefault="00C65DF7" w:rsidP="00C65DF7">
      <w:pPr>
        <w:pStyle w:val="p1"/>
        <w:rPr>
          <w:ins w:id="333" w:author="Microsoft Office User" w:date="2016-11-27T16:36:00Z"/>
        </w:rPr>
      </w:pPr>
      <w:ins w:id="334" w:author="Microsoft Office User" w:date="2016-11-27T16:36:00Z">
        <w:r>
          <w:rPr>
            <w:rStyle w:val="apple-converted-space"/>
          </w:rPr>
          <w:t xml:space="preserve">     </w:t>
        </w:r>
        <w:r>
          <w:rPr>
            <w:rStyle w:val="s1"/>
          </w:rPr>
          <w:t>}),</w:t>
        </w:r>
      </w:ins>
    </w:p>
    <w:p w14:paraId="650A15D3" w14:textId="77777777" w:rsidR="00C65DF7" w:rsidRDefault="00C65DF7" w:rsidP="00C65DF7">
      <w:pPr>
        <w:pStyle w:val="p1"/>
        <w:rPr>
          <w:ins w:id="335" w:author="Microsoft Office User" w:date="2016-11-27T16:36:00Z"/>
        </w:rPr>
      </w:pPr>
      <w:ins w:id="336" w:author="Microsoft Office User" w:date="2016-11-27T16:36:00Z">
        <w:r>
          <w:rPr>
            <w:rStyle w:val="apple-converted-space"/>
          </w:rPr>
          <w:t xml:space="preserve">     </w:t>
        </w:r>
        <w:r>
          <w:rPr>
            <w:rStyle w:val="s1"/>
          </w:rPr>
          <w:t>"payload": base64url({</w:t>
        </w:r>
      </w:ins>
    </w:p>
    <w:p w14:paraId="4EF43178" w14:textId="77777777" w:rsidR="00C65DF7" w:rsidRDefault="00C65DF7" w:rsidP="00C65DF7">
      <w:pPr>
        <w:pStyle w:val="p1"/>
        <w:rPr>
          <w:ins w:id="337" w:author="Microsoft Office User" w:date="2016-11-27T16:36:00Z"/>
        </w:rPr>
      </w:pPr>
      <w:ins w:id="338" w:author="Microsoft Office User" w:date="2016-11-27T16:36:00Z">
        <w:r>
          <w:rPr>
            <w:rStyle w:val="apple-converted-space"/>
          </w:rPr>
          <w:t xml:space="preserve">       </w:t>
        </w:r>
        <w:r>
          <w:rPr>
            <w:rStyle w:val="s1"/>
          </w:rPr>
          <w:t>"protected": base64url({</w:t>
        </w:r>
      </w:ins>
    </w:p>
    <w:p w14:paraId="091A9F11" w14:textId="77777777" w:rsidR="00C65DF7" w:rsidRDefault="00C65DF7" w:rsidP="00C65DF7">
      <w:pPr>
        <w:pStyle w:val="p1"/>
        <w:rPr>
          <w:ins w:id="339" w:author="Microsoft Office User" w:date="2016-11-27T16:36:00Z"/>
        </w:rPr>
      </w:pPr>
      <w:ins w:id="340" w:author="Microsoft Office User" w:date="2016-11-27T16:36:00Z">
        <w:r>
          <w:rPr>
            <w:rStyle w:val="apple-converted-space"/>
          </w:rPr>
          <w:t xml:space="preserve">         </w:t>
        </w:r>
        <w:r>
          <w:rPr>
            <w:rStyle w:val="s1"/>
          </w:rPr>
          <w:t>"alg": "ES256",</w:t>
        </w:r>
      </w:ins>
    </w:p>
    <w:p w14:paraId="5D54F3D0" w14:textId="77777777" w:rsidR="00C65DF7" w:rsidRDefault="00C65DF7" w:rsidP="00C65DF7">
      <w:pPr>
        <w:pStyle w:val="p1"/>
        <w:rPr>
          <w:ins w:id="341" w:author="Microsoft Office User" w:date="2016-11-27T16:36:00Z"/>
        </w:rPr>
      </w:pPr>
      <w:ins w:id="342" w:author="Microsoft Office User" w:date="2016-11-27T16:36:00Z">
        <w:r>
          <w:rPr>
            <w:rStyle w:val="apple-converted-space"/>
          </w:rPr>
          <w:t xml:space="preserve">         </w:t>
        </w:r>
        <w:r>
          <w:rPr>
            <w:rStyle w:val="s1"/>
          </w:rPr>
          <w:t>"jwk": /* new key */,</w:t>
        </w:r>
      </w:ins>
    </w:p>
    <w:p w14:paraId="1F1A6BF3" w14:textId="77777777" w:rsidR="00C65DF7" w:rsidRDefault="00C65DF7" w:rsidP="00C65DF7">
      <w:pPr>
        <w:pStyle w:val="p1"/>
        <w:rPr>
          <w:ins w:id="343" w:author="Microsoft Office User" w:date="2016-11-27T16:36:00Z"/>
        </w:rPr>
      </w:pPr>
      <w:ins w:id="344" w:author="Microsoft Office User" w:date="2016-11-27T16:36:00Z">
        <w:r>
          <w:rPr>
            <w:rStyle w:val="apple-converted-space"/>
          </w:rPr>
          <w:t xml:space="preserve">       </w:t>
        </w:r>
        <w:r>
          <w:rPr>
            <w:rStyle w:val="s1"/>
          </w:rPr>
          <w:t>}),</w:t>
        </w:r>
      </w:ins>
    </w:p>
    <w:p w14:paraId="53AC06A5" w14:textId="77777777" w:rsidR="00C65DF7" w:rsidRDefault="00C65DF7" w:rsidP="00C65DF7">
      <w:pPr>
        <w:pStyle w:val="p1"/>
        <w:rPr>
          <w:ins w:id="345" w:author="Microsoft Office User" w:date="2016-11-27T16:36:00Z"/>
        </w:rPr>
      </w:pPr>
      <w:ins w:id="346" w:author="Microsoft Office User" w:date="2016-11-27T16:36:00Z">
        <w:r>
          <w:rPr>
            <w:rStyle w:val="apple-converted-space"/>
          </w:rPr>
          <w:t xml:space="preserve">       </w:t>
        </w:r>
        <w:r>
          <w:rPr>
            <w:rStyle w:val="s1"/>
          </w:rPr>
          <w:t>"payload": base64url({</w:t>
        </w:r>
      </w:ins>
    </w:p>
    <w:p w14:paraId="0987B8B8" w14:textId="77777777" w:rsidR="00C65DF7" w:rsidRDefault="00C65DF7" w:rsidP="00C65DF7">
      <w:pPr>
        <w:pStyle w:val="p1"/>
        <w:rPr>
          <w:ins w:id="347" w:author="Microsoft Office User" w:date="2016-11-27T16:36:00Z"/>
        </w:rPr>
      </w:pPr>
      <w:ins w:id="348" w:author="Microsoft Office User" w:date="2016-11-27T16:36:00Z">
        <w:r>
          <w:rPr>
            <w:rStyle w:val="apple-converted-space"/>
          </w:rPr>
          <w:t xml:space="preserve">         </w:t>
        </w:r>
        <w:r>
          <w:rPr>
            <w:rStyle w:val="s1"/>
          </w:rPr>
          <w:t>"account": “https://sti-ca.com/acme/reg/asdf",</w:t>
        </w:r>
      </w:ins>
    </w:p>
    <w:p w14:paraId="36C616FA" w14:textId="77777777" w:rsidR="00C65DF7" w:rsidRDefault="00C65DF7" w:rsidP="00C65DF7">
      <w:pPr>
        <w:pStyle w:val="p1"/>
        <w:rPr>
          <w:ins w:id="349" w:author="Microsoft Office User" w:date="2016-11-27T16:36:00Z"/>
        </w:rPr>
      </w:pPr>
      <w:ins w:id="350" w:author="Microsoft Office User" w:date="2016-11-27T16:36:00Z">
        <w:r>
          <w:rPr>
            <w:rStyle w:val="apple-converted-space"/>
          </w:rPr>
          <w:t xml:space="preserve">         </w:t>
        </w:r>
        <w:r>
          <w:rPr>
            <w:rStyle w:val="s1"/>
          </w:rPr>
          <w:t>"newKey": /* new key */</w:t>
        </w:r>
      </w:ins>
    </w:p>
    <w:p w14:paraId="686C4E22" w14:textId="77777777" w:rsidR="00C65DF7" w:rsidRDefault="00C65DF7" w:rsidP="00C65DF7">
      <w:pPr>
        <w:pStyle w:val="p1"/>
        <w:rPr>
          <w:ins w:id="351" w:author="Microsoft Office User" w:date="2016-11-27T16:36:00Z"/>
        </w:rPr>
      </w:pPr>
      <w:ins w:id="352" w:author="Microsoft Office User" w:date="2016-11-27T16:36:00Z">
        <w:r>
          <w:rPr>
            <w:rStyle w:val="apple-converted-space"/>
          </w:rPr>
          <w:t xml:space="preserve">       </w:t>
        </w:r>
        <w:r>
          <w:rPr>
            <w:rStyle w:val="s1"/>
          </w:rPr>
          <w:t>})</w:t>
        </w:r>
      </w:ins>
    </w:p>
    <w:p w14:paraId="1DFE5BF9" w14:textId="77777777" w:rsidR="00C65DF7" w:rsidRDefault="00C65DF7" w:rsidP="00C65DF7">
      <w:pPr>
        <w:pStyle w:val="p1"/>
        <w:rPr>
          <w:ins w:id="353" w:author="Microsoft Office User" w:date="2016-11-27T16:36:00Z"/>
        </w:rPr>
      </w:pPr>
      <w:ins w:id="354" w:author="Microsoft Office User" w:date="2016-11-27T16:36:00Z">
        <w:r>
          <w:rPr>
            <w:rStyle w:val="apple-converted-space"/>
          </w:rPr>
          <w:t xml:space="preserve">       </w:t>
        </w:r>
        <w:r>
          <w:rPr>
            <w:rStyle w:val="s1"/>
          </w:rPr>
          <w:t>"signature": "Xe8B94RD30Azj2ea...8BmZIRtcSKPSd8gU"</w:t>
        </w:r>
      </w:ins>
    </w:p>
    <w:p w14:paraId="421B2F55" w14:textId="77777777" w:rsidR="00C65DF7" w:rsidRDefault="00C65DF7" w:rsidP="00C65DF7">
      <w:pPr>
        <w:pStyle w:val="p1"/>
        <w:rPr>
          <w:ins w:id="355" w:author="Microsoft Office User" w:date="2016-11-27T16:36:00Z"/>
        </w:rPr>
      </w:pPr>
      <w:ins w:id="356" w:author="Microsoft Office User" w:date="2016-11-27T16:36:00Z">
        <w:r>
          <w:rPr>
            <w:rStyle w:val="apple-converted-space"/>
          </w:rPr>
          <w:t xml:space="preserve">     </w:t>
        </w:r>
        <w:r>
          <w:rPr>
            <w:rStyle w:val="s1"/>
          </w:rPr>
          <w:t>}),</w:t>
        </w:r>
      </w:ins>
    </w:p>
    <w:p w14:paraId="27F39B7C" w14:textId="77777777" w:rsidR="00C65DF7" w:rsidRDefault="00C65DF7" w:rsidP="00C65DF7">
      <w:pPr>
        <w:pStyle w:val="p1"/>
        <w:rPr>
          <w:ins w:id="357" w:author="Microsoft Office User" w:date="2016-11-27T16:36:00Z"/>
        </w:rPr>
      </w:pPr>
      <w:ins w:id="358" w:author="Microsoft Office User" w:date="2016-11-27T16:36:00Z">
        <w:r>
          <w:rPr>
            <w:rStyle w:val="apple-converted-space"/>
          </w:rPr>
          <w:t xml:space="preserve">     </w:t>
        </w:r>
        <w:r>
          <w:rPr>
            <w:rStyle w:val="s1"/>
          </w:rPr>
          <w:t>"signature": "5TWiqIYQfIDfALQv...x9C2mg8JGPxl5bI4"</w:t>
        </w:r>
      </w:ins>
    </w:p>
    <w:p w14:paraId="263F7FEA" w14:textId="0A8BC5AC" w:rsidR="00C65DF7" w:rsidRDefault="00C65DF7" w:rsidP="00C65DF7">
      <w:pPr>
        <w:pStyle w:val="p1"/>
        <w:rPr>
          <w:ins w:id="359" w:author="Microsoft Office User" w:date="2016-11-27T15:56:00Z"/>
        </w:rPr>
        <w:pPrChange w:id="360" w:author="Microsoft Office User" w:date="2016-11-27T16:37:00Z">
          <w:pPr/>
        </w:pPrChange>
      </w:pPr>
      <w:ins w:id="361" w:author="Microsoft Office User" w:date="2016-11-27T16:36:00Z">
        <w:r>
          <w:rPr>
            <w:rStyle w:val="apple-converted-space"/>
          </w:rPr>
          <w:t xml:space="preserve">   </w:t>
        </w:r>
        <w:r>
          <w:rPr>
            <w:rStyle w:val="s1"/>
          </w:rPr>
          <w:t>}</w:t>
        </w:r>
      </w:ins>
    </w:p>
    <w:p w14:paraId="44482CAF" w14:textId="7BA00F68" w:rsidR="00665EDE" w:rsidDel="00C57FB0" w:rsidRDefault="00665EDE" w:rsidP="00665EDE">
      <w:pPr>
        <w:rPr>
          <w:del w:id="362" w:author="Microsoft Office User" w:date="2016-11-27T16:09:00Z"/>
        </w:rPr>
      </w:pPr>
      <w:del w:id="363" w:author="Microsoft Office User" w:date="2016-11-27T15:34:00Z">
        <w:r w:rsidDel="00302D27">
          <w:delText xml:space="preserve"> </w:delText>
        </w:r>
      </w:del>
    </w:p>
    <w:p w14:paraId="1FE72106" w14:textId="16CACCFE" w:rsidR="00665EDE" w:rsidDel="00302D27" w:rsidRDefault="00665EDE" w:rsidP="00302D27">
      <w:pPr>
        <w:rPr>
          <w:del w:id="364" w:author="Microsoft Office User" w:date="2016-11-27T15:29:00Z"/>
        </w:rPr>
        <w:pPrChange w:id="365" w:author="Microsoft Office User" w:date="2016-11-27T15:29:00Z">
          <w:pPr/>
        </w:pPrChange>
      </w:pPr>
      <w:del w:id="366" w:author="Microsoft Office User" w:date="2016-11-27T15:29:00Z">
        <w:r w:rsidDel="00302D27">
          <w:delText>ACME enables the following certificate management functions:</w:delText>
        </w:r>
      </w:del>
    </w:p>
    <w:p w14:paraId="00EAA8CB" w14:textId="76B8F72F" w:rsidR="00665EDE" w:rsidRPr="00414689" w:rsidDel="00302D27" w:rsidRDefault="00665EDE" w:rsidP="00665EDE">
      <w:pPr>
        <w:numPr>
          <w:ilvl w:val="0"/>
          <w:numId w:val="52"/>
        </w:numPr>
        <w:rPr>
          <w:del w:id="367" w:author="Microsoft Office User" w:date="2016-11-27T15:29:00Z"/>
        </w:rPr>
      </w:pPr>
      <w:del w:id="368" w:author="Microsoft Office User" w:date="2016-11-27T15:29:00Z">
        <w:r w:rsidRPr="00414689" w:rsidDel="00302D27">
          <w:delText>Account Key Registration</w:delText>
        </w:r>
      </w:del>
    </w:p>
    <w:p w14:paraId="455A1D68" w14:textId="7806D570" w:rsidR="00665EDE" w:rsidRPr="00414689" w:rsidDel="00302D27" w:rsidRDefault="00665EDE" w:rsidP="00665EDE">
      <w:pPr>
        <w:numPr>
          <w:ilvl w:val="0"/>
          <w:numId w:val="52"/>
        </w:numPr>
        <w:rPr>
          <w:del w:id="369" w:author="Microsoft Office User" w:date="2016-11-27T15:29:00Z"/>
        </w:rPr>
      </w:pPr>
      <w:del w:id="370" w:author="Microsoft Office User" w:date="2016-11-27T15:29:00Z">
        <w:r w:rsidRPr="00414689" w:rsidDel="00302D27">
          <w:delText>Application for a Certificate</w:delText>
        </w:r>
      </w:del>
    </w:p>
    <w:p w14:paraId="2D26F853" w14:textId="0D8E601E" w:rsidR="00665EDE" w:rsidRPr="00414689" w:rsidDel="00302D27" w:rsidRDefault="00665EDE" w:rsidP="00665EDE">
      <w:pPr>
        <w:numPr>
          <w:ilvl w:val="0"/>
          <w:numId w:val="52"/>
        </w:numPr>
        <w:rPr>
          <w:del w:id="371" w:author="Microsoft Office User" w:date="2016-11-27T15:29:00Z"/>
        </w:rPr>
      </w:pPr>
      <w:del w:id="372" w:author="Microsoft Office User" w:date="2016-11-27T15:29:00Z">
        <w:r w:rsidRPr="00414689" w:rsidDel="00302D27">
          <w:delText>Account Key Authorization</w:delText>
        </w:r>
        <w:r w:rsidDel="00302D27">
          <w:delText xml:space="preserve"> (Service Provider V</w:delText>
        </w:r>
        <w:r w:rsidR="00167A5F" w:rsidDel="00302D27">
          <w:delText>alidation</w:delText>
        </w:r>
        <w:r w:rsidDel="00302D27">
          <w:delText>)</w:delText>
        </w:r>
      </w:del>
    </w:p>
    <w:p w14:paraId="4B11496A" w14:textId="622D1EFD" w:rsidR="00665EDE" w:rsidRPr="00414689" w:rsidDel="00302D27" w:rsidRDefault="00665EDE" w:rsidP="00665EDE">
      <w:pPr>
        <w:numPr>
          <w:ilvl w:val="0"/>
          <w:numId w:val="52"/>
        </w:numPr>
        <w:rPr>
          <w:del w:id="373" w:author="Microsoft Office User" w:date="2016-11-27T15:29:00Z"/>
        </w:rPr>
      </w:pPr>
      <w:del w:id="374" w:author="Microsoft Office User" w:date="2016-11-27T15:29:00Z">
        <w:r w:rsidRPr="00414689" w:rsidDel="00302D27">
          <w:delText>Certificate Issuance</w:delText>
        </w:r>
      </w:del>
    </w:p>
    <w:p w14:paraId="641D572A" w14:textId="509708F3" w:rsidR="00665EDE" w:rsidDel="00302D27" w:rsidRDefault="00665EDE" w:rsidP="008B446A">
      <w:pPr>
        <w:pStyle w:val="ListParagraph"/>
        <w:numPr>
          <w:ilvl w:val="0"/>
          <w:numId w:val="60"/>
        </w:numPr>
        <w:rPr>
          <w:del w:id="375" w:author="Microsoft Office User" w:date="2016-11-27T15:29:00Z"/>
        </w:rPr>
      </w:pPr>
      <w:del w:id="376" w:author="Microsoft Office User" w:date="2016-11-27T15:29:00Z">
        <w:r w:rsidRPr="00414689" w:rsidDel="00302D27">
          <w:delText>Lifecycle Management of certificates (including Revocation)</w:delText>
        </w:r>
      </w:del>
    </w:p>
    <w:p w14:paraId="3EF03FF0" w14:textId="5163F94F" w:rsidR="008B446A" w:rsidRPr="00414689" w:rsidDel="00302D27" w:rsidRDefault="008B446A" w:rsidP="003A1B5E">
      <w:pPr>
        <w:ind w:left="144"/>
        <w:rPr>
          <w:del w:id="377" w:author="Microsoft Office User" w:date="2016-11-27T15:29:00Z"/>
        </w:rPr>
      </w:pPr>
      <w:del w:id="378" w:author="Microsoft Office User" w:date="2016-11-27T15:29:00Z">
        <w:r w:rsidDel="00302D27">
          <w:delText>[Editor’s note: add detailed sections for Account Key Registration, Application for a Certificate and Certificate issuance in the order above noting that there are already sections for Account Key authorization and Lifecycle management. ]</w:delText>
        </w:r>
      </w:del>
    </w:p>
    <w:p w14:paraId="327A2D6A" w14:textId="03602086" w:rsidR="00723261" w:rsidDel="00302D27" w:rsidRDefault="00723261" w:rsidP="008B446A">
      <w:pPr>
        <w:ind w:left="144"/>
        <w:rPr>
          <w:del w:id="379" w:author="Microsoft Office User" w:date="2016-11-27T15:29:00Z"/>
        </w:rPr>
      </w:pPr>
    </w:p>
    <w:p w14:paraId="78A16FE7" w14:textId="27CA8850" w:rsidR="00665EDE" w:rsidDel="00C57FB0" w:rsidRDefault="00665EDE" w:rsidP="00986306">
      <w:pPr>
        <w:keepNext/>
        <w:rPr>
          <w:del w:id="380" w:author="Microsoft Office User" w:date="2016-11-27T16:09:00Z"/>
        </w:rPr>
      </w:pPr>
      <w:del w:id="381" w:author="Microsoft Office User" w:date="2016-11-27T16:09:00Z">
        <w:r w:rsidDel="00C57FB0">
          <w:delText xml:space="preserve">The ACME </w:delText>
        </w:r>
        <w:r w:rsidR="00BE4106" w:rsidDel="00C57FB0">
          <w:delText xml:space="preserve">processing </w:delText>
        </w:r>
        <w:r w:rsidDel="00C57FB0">
          <w:delText>flow is as follows:</w:delText>
        </w:r>
      </w:del>
    </w:p>
    <w:p w14:paraId="6E55206A" w14:textId="418230A1" w:rsidR="00BE4106" w:rsidDel="00302D27" w:rsidRDefault="00BE4106" w:rsidP="00665EDE">
      <w:pPr>
        <w:rPr>
          <w:del w:id="382" w:author="Microsoft Office User" w:date="2016-11-27T15:28:00Z"/>
        </w:rPr>
      </w:pPr>
      <w:del w:id="383" w:author="Microsoft Office User" w:date="2016-11-27T15:27:00Z">
        <w:r w:rsidDel="00302D27">
          <w:rPr>
            <w:noProof/>
          </w:rPr>
          <w:drawing>
            <wp:inline distT="0" distB="0" distL="0" distR="0" wp14:anchorId="41AE9349" wp14:editId="6F203445">
              <wp:extent cx="5836920" cy="4208780"/>
              <wp:effectExtent l="0" t="0" r="508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4.jpg"/>
                      <pic:cNvPicPr/>
                    </pic:nvPicPr>
                    <pic:blipFill>
                      <a:blip r:embed="rId14">
                        <a:extLst>
                          <a:ext uri="{28A0092B-C50C-407E-A947-70E740481C1C}">
                            <a14:useLocalDpi xmlns:a14="http://schemas.microsoft.com/office/drawing/2010/main" val="0"/>
                          </a:ext>
                        </a:extLst>
                      </a:blip>
                      <a:stretch>
                        <a:fillRect/>
                      </a:stretch>
                    </pic:blipFill>
                    <pic:spPr>
                      <a:xfrm>
                        <a:off x="0" y="0"/>
                        <a:ext cx="5836920" cy="4208780"/>
                      </a:xfrm>
                      <a:prstGeom prst="rect">
                        <a:avLst/>
                      </a:prstGeom>
                    </pic:spPr>
                  </pic:pic>
                </a:graphicData>
              </a:graphic>
            </wp:inline>
          </w:drawing>
        </w:r>
      </w:del>
    </w:p>
    <w:p w14:paraId="312F2DF6" w14:textId="0F0EB7CF" w:rsidR="00723261" w:rsidDel="00302D27" w:rsidRDefault="00723261" w:rsidP="00723261">
      <w:pPr>
        <w:pStyle w:val="Caption"/>
        <w:rPr>
          <w:del w:id="384" w:author="Microsoft Office User" w:date="2016-11-27T15:28:00Z"/>
        </w:rPr>
      </w:pPr>
      <w:del w:id="385" w:author="Microsoft Office User" w:date="2016-11-27T15:28:00Z">
        <w:r w:rsidDel="00302D27">
          <w:delText xml:space="preserve">Figure </w:delText>
        </w:r>
        <w:r w:rsidR="001F2FD7" w:rsidDel="00302D27">
          <w:fldChar w:fldCharType="begin"/>
        </w:r>
        <w:r w:rsidR="001F2FD7" w:rsidDel="00302D27">
          <w:delInstrText xml:space="preserve"> SEQ Figure \* ARABIC </w:delInstrText>
        </w:r>
        <w:r w:rsidR="001F2FD7" w:rsidDel="00302D27">
          <w:fldChar w:fldCharType="separate"/>
        </w:r>
        <w:r w:rsidDel="00302D27">
          <w:rPr>
            <w:noProof/>
          </w:rPr>
          <w:delText>3</w:delText>
        </w:r>
        <w:r w:rsidR="001F2FD7" w:rsidDel="00302D27">
          <w:rPr>
            <w:noProof/>
          </w:rPr>
          <w:fldChar w:fldCharType="end"/>
        </w:r>
        <w:r w:rsidDel="00302D27">
          <w:delText xml:space="preserve">  SHAKEN Certificate Management Call Flow</w:delText>
        </w:r>
      </w:del>
    </w:p>
    <w:p w14:paraId="2DE7D04F" w14:textId="1FDC347D" w:rsidR="00723261" w:rsidDel="00C57FB0" w:rsidRDefault="00723261" w:rsidP="00986306">
      <w:pPr>
        <w:ind w:left="360"/>
        <w:rPr>
          <w:del w:id="386" w:author="Microsoft Office User" w:date="2016-11-27T16:09:00Z"/>
        </w:rPr>
      </w:pPr>
    </w:p>
    <w:p w14:paraId="219BF447" w14:textId="4A4A20CF" w:rsidR="00665EDE" w:rsidDel="00C57FB0" w:rsidRDefault="00665EDE" w:rsidP="00986306">
      <w:pPr>
        <w:ind w:left="360"/>
        <w:rPr>
          <w:del w:id="387" w:author="Microsoft Office User" w:date="2016-11-27T16:09:00Z"/>
        </w:rPr>
      </w:pPr>
      <w:del w:id="388" w:author="Microsoft Office User" w:date="2016-11-27T16:09:00Z">
        <w:r w:rsidDel="00C57FB0">
          <w:delText xml:space="preserve">The ACME client on the Service Provider Key Management Server </w:delText>
        </w:r>
        <w:r w:rsidR="00BE4106" w:rsidDel="00C57FB0">
          <w:delText xml:space="preserve">determines </w:delText>
        </w:r>
        <w:r w:rsidDel="00C57FB0">
          <w:delText>the service provider domain the Authentication Service is to represent</w:delText>
        </w:r>
        <w:r w:rsidR="00BE4106" w:rsidDel="00C57FB0">
          <w:delText xml:space="preserve"> and t</w:delText>
        </w:r>
        <w:r w:rsidDel="00C57FB0">
          <w:delText xml:space="preserve">he ACME client presents the operator with a list of </w:delText>
        </w:r>
        <w:r w:rsidR="00BE4106" w:rsidDel="00C57FB0">
          <w:delText xml:space="preserve">STI-CAs </w:delText>
        </w:r>
        <w:r w:rsidDel="00C57FB0">
          <w:delText>from which it could get a certificate.</w:delText>
        </w:r>
        <w:r w:rsidR="00BE4106" w:rsidDel="00C57FB0">
          <w:delText xml:space="preserve">  </w:delText>
        </w:r>
        <w:r w:rsidDel="00C57FB0">
          <w:delText xml:space="preserve">The operator selects a </w:delText>
        </w:r>
        <w:r w:rsidR="00473C01" w:rsidDel="00C57FB0">
          <w:delText>Secure Telephone Identity</w:delText>
        </w:r>
        <w:r w:rsidR="004C6CA0" w:rsidDel="00C57FB0">
          <w:delText xml:space="preserve"> Certification Authority</w:delText>
        </w:r>
        <w:r w:rsidDel="00C57FB0">
          <w:delText>.</w:delText>
        </w:r>
        <w:r w:rsidR="00BE4106" w:rsidDel="00C57FB0">
          <w:delText xml:space="preserve">  </w:delText>
        </w:r>
      </w:del>
    </w:p>
    <w:p w14:paraId="0F74536F" w14:textId="3019947D" w:rsidR="00963621" w:rsidRPr="00BE4106" w:rsidDel="00C57FB0" w:rsidRDefault="00BE4106" w:rsidP="00986306">
      <w:pPr>
        <w:pStyle w:val="ListParagraph"/>
        <w:numPr>
          <w:ilvl w:val="0"/>
          <w:numId w:val="57"/>
        </w:numPr>
        <w:rPr>
          <w:del w:id="389" w:author="Microsoft Office User" w:date="2016-11-27T16:09:00Z"/>
        </w:rPr>
      </w:pPr>
      <w:del w:id="390" w:author="Microsoft Office User" w:date="2016-11-27T16:09:00Z">
        <w:r w:rsidDel="00C57FB0">
          <w:delText>If it has not already done so, t</w:delText>
        </w:r>
        <w:r w:rsidR="0060249F" w:rsidRPr="00BE4106" w:rsidDel="00C57FB0">
          <w:delText xml:space="preserve">he </w:delText>
        </w:r>
        <w:r w:rsidR="0060249F" w:rsidRPr="003A1B5E" w:rsidDel="00C57FB0">
          <w:rPr>
            <w:bCs/>
          </w:rPr>
          <w:delText>ACME</w:delText>
        </w:r>
        <w:r w:rsidR="0060249F" w:rsidRPr="00BE4106" w:rsidDel="00C57FB0">
          <w:delText xml:space="preserve"> client on the</w:delText>
        </w:r>
        <w:r w:rsidR="0060249F" w:rsidRPr="00BE4106" w:rsidDel="00C57FB0">
          <w:rPr>
            <w:b/>
            <w:bCs/>
          </w:rPr>
          <w:delText xml:space="preserve"> </w:delText>
        </w:r>
        <w:r w:rsidR="0060249F" w:rsidRPr="003A1B5E" w:rsidDel="00C57FB0">
          <w:rPr>
            <w:bCs/>
          </w:rPr>
          <w:delText>SP-KMS</w:delText>
        </w:r>
        <w:r w:rsidR="0060249F" w:rsidRPr="00BE4106" w:rsidDel="00C57FB0">
          <w:delText xml:space="preserve"> registers with </w:delText>
        </w:r>
        <w:r w:rsidDel="00C57FB0">
          <w:delText>the</w:delText>
        </w:r>
        <w:r w:rsidR="0060249F" w:rsidRPr="00BE4106" w:rsidDel="00C57FB0">
          <w:delText xml:space="preserve"> </w:delText>
        </w:r>
        <w:r w:rsidR="0060249F" w:rsidRPr="003A1B5E" w:rsidDel="00C57FB0">
          <w:rPr>
            <w:bCs/>
          </w:rPr>
          <w:delText>STI-CA</w:delText>
        </w:r>
        <w:r w:rsidR="0060249F" w:rsidRPr="00BE4106" w:rsidDel="00C57FB0">
          <w:delText xml:space="preserve"> prior to requesting a certificate per the procedures in draft-ietf-acme-acme</w:delText>
        </w:r>
      </w:del>
    </w:p>
    <w:p w14:paraId="7CB18830" w14:textId="70995A62" w:rsidR="00963621" w:rsidRPr="00BE4106" w:rsidDel="00C57FB0" w:rsidRDefault="0060249F" w:rsidP="00986306">
      <w:pPr>
        <w:pStyle w:val="ListParagraph"/>
        <w:numPr>
          <w:ilvl w:val="0"/>
          <w:numId w:val="57"/>
        </w:numPr>
        <w:rPr>
          <w:del w:id="391" w:author="Microsoft Office User" w:date="2016-11-27T16:09:00Z"/>
        </w:rPr>
      </w:pPr>
      <w:del w:id="392" w:author="Microsoft Office User" w:date="2016-11-27T16:09:00Z">
        <w:r w:rsidRPr="00BE4106" w:rsidDel="00C57FB0">
          <w:delText xml:space="preserve">Once the </w:delText>
        </w:r>
        <w:r w:rsidRPr="003A1B5E" w:rsidDel="00C57FB0">
          <w:rPr>
            <w:bCs/>
          </w:rPr>
          <w:delText xml:space="preserve">ACME </w:delText>
        </w:r>
        <w:r w:rsidRPr="00BE4106" w:rsidDel="00C57FB0">
          <w:delText xml:space="preserve">client on the </w:delText>
        </w:r>
        <w:r w:rsidRPr="003A1B5E" w:rsidDel="00C57FB0">
          <w:rPr>
            <w:bCs/>
          </w:rPr>
          <w:delText>SP-KMS</w:delText>
        </w:r>
        <w:r w:rsidRPr="00BE4106" w:rsidDel="00C57FB0">
          <w:delText xml:space="preserve"> has registered with </w:delText>
        </w:r>
        <w:r w:rsidR="00BE4106" w:rsidDel="00C57FB0">
          <w:delText>the</w:delText>
        </w:r>
        <w:r w:rsidRPr="00BE4106" w:rsidDel="00C57FB0">
          <w:delText xml:space="preserve"> </w:delText>
        </w:r>
        <w:r w:rsidRPr="003A1B5E" w:rsidDel="00C57FB0">
          <w:rPr>
            <w:bCs/>
          </w:rPr>
          <w:delText>STI-CA</w:delText>
        </w:r>
        <w:r w:rsidRPr="00BE4106" w:rsidDel="00C57FB0">
          <w:delText xml:space="preserve">, the </w:delText>
        </w:r>
        <w:r w:rsidRPr="003A1B5E" w:rsidDel="00C57FB0">
          <w:rPr>
            <w:bCs/>
          </w:rPr>
          <w:delText>ACME</w:delText>
        </w:r>
        <w:r w:rsidRPr="00BE4106" w:rsidDel="00C57FB0">
          <w:delText xml:space="preserve"> client can send a request for a new certificate to the</w:delText>
        </w:r>
        <w:r w:rsidRPr="00BE4106" w:rsidDel="00C57FB0">
          <w:rPr>
            <w:b/>
            <w:bCs/>
          </w:rPr>
          <w:delText xml:space="preserve"> </w:delText>
        </w:r>
        <w:r w:rsidRPr="003A1B5E" w:rsidDel="00C57FB0">
          <w:rPr>
            <w:bCs/>
          </w:rPr>
          <w:delText>ACME</w:delText>
        </w:r>
        <w:r w:rsidRPr="00BE4106" w:rsidDel="00C57FB0">
          <w:delText xml:space="preserve"> server hosted on the </w:delText>
        </w:r>
        <w:r w:rsidRPr="003A1B5E" w:rsidDel="00C57FB0">
          <w:rPr>
            <w:bCs/>
          </w:rPr>
          <w:delText>STI-CA</w:delText>
        </w:r>
        <w:r w:rsidRPr="00BE4106" w:rsidDel="00C57FB0">
          <w:delText>.</w:delText>
        </w:r>
      </w:del>
    </w:p>
    <w:p w14:paraId="41C2827D" w14:textId="7B3E4920" w:rsidR="00963621" w:rsidRPr="00BE4106" w:rsidDel="00C57FB0" w:rsidRDefault="0060249F" w:rsidP="00986306">
      <w:pPr>
        <w:pStyle w:val="ListParagraph"/>
        <w:numPr>
          <w:ilvl w:val="0"/>
          <w:numId w:val="57"/>
        </w:numPr>
        <w:rPr>
          <w:del w:id="393" w:author="Microsoft Office User" w:date="2016-11-27T16:09:00Z"/>
        </w:rPr>
      </w:pPr>
      <w:del w:id="394" w:author="Microsoft Office User" w:date="2016-11-27T16:09:00Z">
        <w:r w:rsidRPr="00BE4106" w:rsidDel="00C57FB0">
          <w:delText xml:space="preserve">In the context of the SHAKEN framework, the service provider that is requesting a signed certificate needs to be validated and prove ownership of the domain for which a certificate is being requested. In the SHAKEN framework, the </w:delText>
        </w:r>
        <w:r w:rsidRPr="003A1B5E" w:rsidDel="00C57FB0">
          <w:rPr>
            <w:bCs/>
          </w:rPr>
          <w:delText>STI-PA</w:delText>
        </w:r>
        <w:r w:rsidRPr="00BE4106" w:rsidDel="00C57FB0">
          <w:rPr>
            <w:b/>
            <w:bCs/>
          </w:rPr>
          <w:delText xml:space="preserve"> </w:delText>
        </w:r>
        <w:r w:rsidR="00BE4106" w:rsidDel="00C57FB0">
          <w:delText xml:space="preserve">validates the service provider as described in section </w:delText>
        </w:r>
        <w:r w:rsidR="00BE4106" w:rsidDel="00C57FB0">
          <w:fldChar w:fldCharType="begin"/>
        </w:r>
        <w:r w:rsidR="00BE4106" w:rsidDel="00C57FB0">
          <w:delInstrText xml:space="preserve"> REF _Ref340125171 \r \h </w:delInstrText>
        </w:r>
        <w:r w:rsidR="00BE4106" w:rsidDel="00C57FB0">
          <w:fldChar w:fldCharType="separate"/>
        </w:r>
        <w:r w:rsidR="00BE4106" w:rsidDel="00C57FB0">
          <w:delText>5.4.3</w:delText>
        </w:r>
        <w:r w:rsidR="00BE4106" w:rsidDel="00C57FB0">
          <w:fldChar w:fldCharType="end"/>
        </w:r>
        <w:r w:rsidRPr="00BE4106" w:rsidDel="00C57FB0">
          <w:delText xml:space="preserve"> </w:delText>
        </w:r>
      </w:del>
    </w:p>
    <w:p w14:paraId="5E14C25C" w14:textId="196ABA64" w:rsidR="00963621" w:rsidRPr="00BE4106" w:rsidDel="00C57FB0" w:rsidRDefault="0060249F" w:rsidP="00986306">
      <w:pPr>
        <w:pStyle w:val="ListParagraph"/>
        <w:numPr>
          <w:ilvl w:val="0"/>
          <w:numId w:val="57"/>
        </w:numPr>
        <w:rPr>
          <w:del w:id="395" w:author="Microsoft Office User" w:date="2016-11-27T16:09:00Z"/>
        </w:rPr>
      </w:pPr>
      <w:del w:id="396" w:author="Microsoft Office User" w:date="2016-11-27T16:09:00Z">
        <w:r w:rsidRPr="00BE4106" w:rsidDel="00C57FB0">
          <w:delText xml:space="preserve">Once the </w:delText>
        </w:r>
        <w:r w:rsidRPr="003A1B5E" w:rsidDel="00C57FB0">
          <w:rPr>
            <w:bCs/>
          </w:rPr>
          <w:delText xml:space="preserve">STI-CA </w:delText>
        </w:r>
        <w:r w:rsidRPr="00BE4106" w:rsidDel="00C57FB0">
          <w:delText xml:space="preserve">receives the indication that the service provider is authorized, the </w:delText>
        </w:r>
        <w:r w:rsidRPr="003A1B5E" w:rsidDel="00C57FB0">
          <w:rPr>
            <w:bCs/>
          </w:rPr>
          <w:delText>STI-CA</w:delText>
        </w:r>
        <w:r w:rsidRPr="00BE4106" w:rsidDel="00C57FB0">
          <w:rPr>
            <w:b/>
            <w:bCs/>
          </w:rPr>
          <w:delText xml:space="preserve"> </w:delText>
        </w:r>
        <w:r w:rsidRPr="00BE4106" w:rsidDel="00C57FB0">
          <w:delText>can</w:delText>
        </w:r>
        <w:r w:rsidRPr="00BE4106" w:rsidDel="00C57FB0">
          <w:rPr>
            <w:b/>
            <w:bCs/>
          </w:rPr>
          <w:delText xml:space="preserve"> </w:delText>
        </w:r>
        <w:r w:rsidRPr="00BE4106" w:rsidDel="00C57FB0">
          <w:delText xml:space="preserve">issue the certificate. </w:delText>
        </w:r>
      </w:del>
    </w:p>
    <w:p w14:paraId="5D71322A" w14:textId="0B2BB046" w:rsidR="00963621" w:rsidRPr="00BE4106" w:rsidDel="00C57FB0" w:rsidRDefault="0060249F" w:rsidP="00986306">
      <w:pPr>
        <w:pStyle w:val="ListParagraph"/>
        <w:numPr>
          <w:ilvl w:val="0"/>
          <w:numId w:val="57"/>
        </w:numPr>
        <w:rPr>
          <w:del w:id="397" w:author="Microsoft Office User" w:date="2016-11-27T16:09:00Z"/>
        </w:rPr>
      </w:pPr>
      <w:del w:id="398" w:author="Microsoft Office User" w:date="2016-11-27T16:09:00Z">
        <w:r w:rsidRPr="00BE4106" w:rsidDel="00C57FB0">
          <w:delText xml:space="preserve">In parallel with step 4, the </w:delText>
        </w:r>
        <w:r w:rsidRPr="003A1B5E" w:rsidDel="00C57FB0">
          <w:rPr>
            <w:bCs/>
          </w:rPr>
          <w:delText>ACME</w:delText>
        </w:r>
        <w:r w:rsidRPr="00BE4106" w:rsidDel="00C57FB0">
          <w:delText xml:space="preserve"> client starts polling for the status to determine if the service provider has been authorized to get a certificate and whether a certificate is available. Once the certificate has been issued, the </w:delText>
        </w:r>
        <w:r w:rsidRPr="003A1B5E" w:rsidDel="00C57FB0">
          <w:rPr>
            <w:bCs/>
          </w:rPr>
          <w:delText>ACME</w:delText>
        </w:r>
        <w:r w:rsidRPr="00BE4106" w:rsidDel="00C57FB0">
          <w:delText xml:space="preserve"> client downloads the certificate for use by the </w:delText>
        </w:r>
        <w:r w:rsidRPr="003A1B5E" w:rsidDel="00C57FB0">
          <w:rPr>
            <w:bCs/>
          </w:rPr>
          <w:delText>SP-KMS</w:delText>
        </w:r>
        <w:r w:rsidRPr="00723261" w:rsidDel="00C57FB0">
          <w:delText>.</w:delText>
        </w:r>
        <w:r w:rsidRPr="00BE4106" w:rsidDel="00C57FB0">
          <w:delText xml:space="preserve"> </w:delText>
        </w:r>
      </w:del>
    </w:p>
    <w:p w14:paraId="5A9E60EE" w14:textId="5C7ABDF9" w:rsidR="00963621" w:rsidRPr="00BE4106" w:rsidDel="00C57FB0" w:rsidRDefault="0060249F" w:rsidP="00986306">
      <w:pPr>
        <w:pStyle w:val="ListParagraph"/>
        <w:numPr>
          <w:ilvl w:val="0"/>
          <w:numId w:val="57"/>
        </w:numPr>
        <w:rPr>
          <w:del w:id="399" w:author="Microsoft Office User" w:date="2016-11-27T16:09:00Z"/>
        </w:rPr>
      </w:pPr>
      <w:del w:id="400" w:author="Microsoft Office User" w:date="2016-11-27T16:09:00Z">
        <w:r w:rsidRPr="00BE4106" w:rsidDel="00C57FB0">
          <w:delText xml:space="preserve">The </w:delText>
        </w:r>
        <w:r w:rsidRPr="003A1B5E" w:rsidDel="00C57FB0">
          <w:rPr>
            <w:bCs/>
          </w:rPr>
          <w:delText>SP-KMS</w:delText>
        </w:r>
        <w:r w:rsidRPr="00BE4106" w:rsidDel="00C57FB0">
          <w:rPr>
            <w:b/>
            <w:bCs/>
          </w:rPr>
          <w:delText xml:space="preserve"> </w:delText>
        </w:r>
        <w:r w:rsidRPr="00BE4106" w:rsidDel="00C57FB0">
          <w:delText>distributes the private key to the</w:delText>
        </w:r>
        <w:r w:rsidRPr="00BE4106" w:rsidDel="00C57FB0">
          <w:rPr>
            <w:b/>
            <w:bCs/>
          </w:rPr>
          <w:delText xml:space="preserve"> </w:delText>
        </w:r>
        <w:r w:rsidRPr="003A1B5E" w:rsidDel="00C57FB0">
          <w:rPr>
            <w:bCs/>
          </w:rPr>
          <w:delText>SKS</w:delText>
        </w:r>
        <w:r w:rsidRPr="00BE4106" w:rsidDel="00C57FB0">
          <w:delText xml:space="preserve">.  </w:delText>
        </w:r>
      </w:del>
    </w:p>
    <w:p w14:paraId="08F964FA" w14:textId="03BE7D64" w:rsidR="00963621" w:rsidRPr="00BE4106" w:rsidDel="00C57FB0" w:rsidRDefault="0060249F" w:rsidP="00986306">
      <w:pPr>
        <w:pStyle w:val="ListParagraph"/>
        <w:numPr>
          <w:ilvl w:val="0"/>
          <w:numId w:val="57"/>
        </w:numPr>
        <w:rPr>
          <w:del w:id="401" w:author="Microsoft Office User" w:date="2016-11-27T16:09:00Z"/>
        </w:rPr>
      </w:pPr>
      <w:del w:id="402" w:author="Microsoft Office User" w:date="2016-11-27T16:09:00Z">
        <w:r w:rsidRPr="00BE4106" w:rsidDel="00C57FB0">
          <w:delText xml:space="preserve">The </w:delText>
        </w:r>
        <w:r w:rsidRPr="003A1B5E" w:rsidDel="00C57FB0">
          <w:rPr>
            <w:bCs/>
          </w:rPr>
          <w:delText>STI-AS</w:delText>
        </w:r>
        <w:r w:rsidRPr="00BE4106" w:rsidDel="00C57FB0">
          <w:rPr>
            <w:b/>
            <w:bCs/>
          </w:rPr>
          <w:delText xml:space="preserve"> </w:delText>
        </w:r>
        <w:r w:rsidRPr="00BE4106" w:rsidDel="00C57FB0">
          <w:delText xml:space="preserve">needs access to the </w:delText>
        </w:r>
        <w:r w:rsidR="00497F23" w:rsidDel="00C57FB0">
          <w:delText xml:space="preserve">URL for the </w:delText>
        </w:r>
        <w:r w:rsidRPr="00BE4106" w:rsidDel="00C57FB0">
          <w:delText xml:space="preserve">public key when the Identity Header field and the “ppt” header field parameter (i.e., the PASSporT) are being added to an outgoing SIP INVITE request.    Thus, the </w:delText>
        </w:r>
        <w:r w:rsidRPr="003A1B5E" w:rsidDel="00C57FB0">
          <w:rPr>
            <w:bCs/>
          </w:rPr>
          <w:delText>SP-KMS</w:delText>
        </w:r>
        <w:r w:rsidRPr="00BE4106" w:rsidDel="00C57FB0">
          <w:rPr>
            <w:b/>
            <w:bCs/>
          </w:rPr>
          <w:delText xml:space="preserve"> </w:delText>
        </w:r>
        <w:r w:rsidRPr="00BE4106" w:rsidDel="00C57FB0">
          <w:delText>needs to notify the STI-AS that the public and private key pair is available.  [The notification (via SIP MESSAGE, WEBPUSH, etc.) can include the URL for public key.]</w:delText>
        </w:r>
      </w:del>
    </w:p>
    <w:p w14:paraId="62A38E7B" w14:textId="1CE8F6C1" w:rsidR="00963621" w:rsidRPr="00BE4106" w:rsidDel="00C57FB0" w:rsidRDefault="0060249F" w:rsidP="00986306">
      <w:pPr>
        <w:pStyle w:val="ListParagraph"/>
        <w:numPr>
          <w:ilvl w:val="0"/>
          <w:numId w:val="57"/>
        </w:numPr>
        <w:rPr>
          <w:del w:id="403" w:author="Microsoft Office User" w:date="2016-11-27T16:09:00Z"/>
        </w:rPr>
      </w:pPr>
      <w:del w:id="404" w:author="Microsoft Office User" w:date="2016-11-27T16:09:00Z">
        <w:r w:rsidRPr="00BE4106" w:rsidDel="00C57FB0">
          <w:delText xml:space="preserve">The </w:delText>
        </w:r>
        <w:r w:rsidRPr="003A1B5E" w:rsidDel="00C57FB0">
          <w:rPr>
            <w:bCs/>
          </w:rPr>
          <w:delText>SP-KMS</w:delText>
        </w:r>
        <w:r w:rsidRPr="00BE4106" w:rsidDel="00C57FB0">
          <w:rPr>
            <w:b/>
            <w:bCs/>
          </w:rPr>
          <w:delText xml:space="preserve"> </w:delText>
        </w:r>
        <w:r w:rsidRPr="00BE4106" w:rsidDel="00C57FB0">
          <w:delText xml:space="preserve">puts the public key in the </w:delText>
        </w:r>
        <w:r w:rsidRPr="003A1B5E" w:rsidDel="00C57FB0">
          <w:rPr>
            <w:bCs/>
          </w:rPr>
          <w:delText>TN-CR</w:delText>
        </w:r>
        <w:r w:rsidRPr="00723261" w:rsidDel="00C57FB0">
          <w:delText>.</w:delText>
        </w:r>
        <w:r w:rsidRPr="00BE4106" w:rsidDel="00C57FB0">
          <w:delText xml:space="preserve"> </w:delText>
        </w:r>
      </w:del>
    </w:p>
    <w:p w14:paraId="7971DBCA" w14:textId="304EFFB0" w:rsidR="00BE4106" w:rsidDel="00C57FB0" w:rsidRDefault="00BE4106" w:rsidP="00986306">
      <w:pPr>
        <w:pStyle w:val="ListParagraph"/>
        <w:rPr>
          <w:del w:id="405" w:author="Microsoft Office User" w:date="2016-11-27T16:09:00Z"/>
        </w:rPr>
      </w:pPr>
    </w:p>
    <w:p w14:paraId="1E0961CC" w14:textId="53AA0416" w:rsidR="00D63864" w:rsidDel="00C57FB0" w:rsidRDefault="00BE4106" w:rsidP="00B675E5">
      <w:pPr>
        <w:ind w:left="360"/>
        <w:rPr>
          <w:del w:id="406" w:author="Microsoft Office User" w:date="2016-11-27T16:09:00Z"/>
        </w:rPr>
      </w:pPr>
      <w:del w:id="407" w:author="Microsoft Office User" w:date="2016-11-27T16:09:00Z">
        <w:r w:rsidDel="00C57FB0">
          <w:delText xml:space="preserve">After initially retrieving the certificate, the ACME client periodically contacts the STI-CA to get updated public key certificates, CRLs, or whatever else would be required to keep the server functional and its credentials up-to-date as described in section </w:delText>
        </w:r>
        <w:r w:rsidDel="00C57FB0">
          <w:fldChar w:fldCharType="begin"/>
        </w:r>
        <w:r w:rsidDel="00C57FB0">
          <w:delInstrText xml:space="preserve"> REF _Ref462404432 \r \h </w:delInstrText>
        </w:r>
        <w:r w:rsidDel="00C57FB0">
          <w:fldChar w:fldCharType="separate"/>
        </w:r>
        <w:r w:rsidDel="00C57FB0">
          <w:delText>5.4.4</w:delText>
        </w:r>
        <w:r w:rsidDel="00C57FB0">
          <w:fldChar w:fldCharType="end"/>
        </w:r>
      </w:del>
    </w:p>
    <w:p w14:paraId="68F98A60" w14:textId="6F07CFBB" w:rsidR="00D63864" w:rsidDel="00302D27" w:rsidRDefault="00D63864" w:rsidP="00986306">
      <w:pPr>
        <w:ind w:left="360"/>
        <w:rPr>
          <w:del w:id="408" w:author="Microsoft Office User" w:date="2016-11-27T15:28:00Z"/>
        </w:rPr>
      </w:pPr>
    </w:p>
    <w:p w14:paraId="6EBF5106" w14:textId="32D2C50F" w:rsidR="008B446A" w:rsidDel="00302D27" w:rsidRDefault="008B446A" w:rsidP="008B446A">
      <w:pPr>
        <w:pStyle w:val="Heading3"/>
        <w:rPr>
          <w:del w:id="409" w:author="Microsoft Office User" w:date="2016-11-27T15:28:00Z"/>
        </w:rPr>
      </w:pPr>
      <w:del w:id="410" w:author="Microsoft Office User" w:date="2016-11-27T15:28:00Z">
        <w:r w:rsidDel="00302D27">
          <w:delText>Account Key Registration</w:delText>
        </w:r>
      </w:del>
    </w:p>
    <w:p w14:paraId="3C943B55" w14:textId="5ADEAB43" w:rsidR="008B446A" w:rsidDel="00302D27" w:rsidRDefault="008B446A" w:rsidP="008B446A">
      <w:pPr>
        <w:rPr>
          <w:del w:id="411" w:author="Microsoft Office User" w:date="2016-11-27T15:28:00Z"/>
        </w:rPr>
      </w:pPr>
    </w:p>
    <w:p w14:paraId="1DB4F1F0" w14:textId="2B2A438E" w:rsidR="008B446A" w:rsidRPr="00BF06A6" w:rsidDel="00302D27" w:rsidRDefault="008B446A" w:rsidP="008B446A">
      <w:pPr>
        <w:rPr>
          <w:del w:id="412" w:author="Microsoft Office User" w:date="2016-11-27T15:28:00Z"/>
        </w:rPr>
      </w:pPr>
      <w:del w:id="413" w:author="Microsoft Office User" w:date="2016-11-27T15:28:00Z">
        <w:r w:rsidDel="00302D27">
          <w:delText>[Editor’s note: add details from IPNNI-2016-00082R000.pdf  discussed at 11/21/2016 virtual meeting.]</w:delText>
        </w:r>
      </w:del>
    </w:p>
    <w:p w14:paraId="41B257A8" w14:textId="0868F91C" w:rsidR="008B446A" w:rsidDel="00C57FB0" w:rsidRDefault="008B446A" w:rsidP="008B446A">
      <w:pPr>
        <w:rPr>
          <w:del w:id="414" w:author="Microsoft Office User" w:date="2016-11-27T16:09:00Z"/>
        </w:rPr>
      </w:pPr>
    </w:p>
    <w:p w14:paraId="71D9AF34" w14:textId="51AD70D8" w:rsidR="008B446A" w:rsidDel="00C57FB0" w:rsidRDefault="008B446A" w:rsidP="008B446A">
      <w:pPr>
        <w:pStyle w:val="Heading3"/>
        <w:rPr>
          <w:del w:id="415" w:author="Microsoft Office User" w:date="2016-11-27T16:09:00Z"/>
        </w:rPr>
      </w:pPr>
      <w:del w:id="416" w:author="Microsoft Office User" w:date="2016-11-27T16:09:00Z">
        <w:r w:rsidDel="00C57FB0">
          <w:delText>Application for a Certificate</w:delText>
        </w:r>
      </w:del>
    </w:p>
    <w:p w14:paraId="472362AA" w14:textId="05CEECBB" w:rsidR="008B446A" w:rsidDel="00C57FB0" w:rsidRDefault="008B446A" w:rsidP="008B446A">
      <w:pPr>
        <w:rPr>
          <w:del w:id="417" w:author="Microsoft Office User" w:date="2016-11-27T16:09:00Z"/>
        </w:rPr>
      </w:pPr>
    </w:p>
    <w:p w14:paraId="338CE881" w14:textId="6EF6AD73" w:rsidR="008B446A" w:rsidDel="00C57FB0" w:rsidRDefault="008B446A" w:rsidP="008B446A">
      <w:pPr>
        <w:rPr>
          <w:del w:id="418" w:author="Microsoft Office User" w:date="2016-11-27T16:09:00Z"/>
        </w:rPr>
      </w:pPr>
      <w:del w:id="419" w:author="Microsoft Office User" w:date="2016-11-27T16:09:00Z">
        <w:r w:rsidDel="00C57FB0">
          <w:delText>[Editor’s note: add details from IPNNI-2016-00082R000.pdf  discussed at 11/21/2016 virtual meeting.]</w:delText>
        </w:r>
      </w:del>
    </w:p>
    <w:p w14:paraId="48A0EFC7" w14:textId="77777777" w:rsidR="00665EDE" w:rsidRDefault="00665EDE" w:rsidP="00C57FB0">
      <w:pPr>
        <w:pStyle w:val="Heading3"/>
        <w:numPr>
          <w:ilvl w:val="0"/>
          <w:numId w:val="0"/>
        </w:numPr>
        <w:pPrChange w:id="420" w:author="Microsoft Office User" w:date="2016-11-27T16:09:00Z">
          <w:pPr>
            <w:pStyle w:val="Heading3"/>
            <w:numPr>
              <w:ilvl w:val="0"/>
              <w:numId w:val="0"/>
            </w:numPr>
            <w:ind w:firstLine="0"/>
          </w:pPr>
        </w:pPrChange>
      </w:pPr>
    </w:p>
    <w:p w14:paraId="611B79BC" w14:textId="538CC37A" w:rsidR="00665EDE" w:rsidDel="00C57FB0" w:rsidRDefault="00302D27" w:rsidP="00665EDE">
      <w:pPr>
        <w:pStyle w:val="Heading3"/>
        <w:rPr>
          <w:del w:id="421" w:author="Microsoft Office User" w:date="2016-11-27T16:09:00Z"/>
        </w:rPr>
      </w:pPr>
      <w:bookmarkStart w:id="422" w:name="_Ref462404405"/>
      <w:bookmarkStart w:id="423" w:name="_Toc339809260"/>
      <w:bookmarkStart w:id="424" w:name="_Ref340125171"/>
      <w:bookmarkStart w:id="425" w:name="_Ref341286822"/>
      <w:bookmarkStart w:id="426" w:name="_Ref341336063"/>
      <w:bookmarkStart w:id="427" w:name="_Ref341337066"/>
      <w:bookmarkStart w:id="428" w:name="_Ref341715770"/>
      <w:ins w:id="429" w:author="Microsoft Office User" w:date="2016-11-27T15:28:00Z">
        <w:r>
          <w:t>SPID</w:t>
        </w:r>
        <w:r w:rsidRPr="00414689">
          <w:t xml:space="preserve"> Authorization</w:t>
        </w:r>
        <w:r>
          <w:t xml:space="preserve"> Token Request (Service Provider Validation)</w:t>
        </w:r>
      </w:ins>
      <w:del w:id="430" w:author="Microsoft Office User" w:date="2016-11-27T15:28:00Z">
        <w:r w:rsidR="00665EDE" w:rsidRPr="00A60D76" w:rsidDel="00302D27">
          <w:delText>Service Provider v</w:delText>
        </w:r>
        <w:bookmarkEnd w:id="422"/>
        <w:r w:rsidR="00167A5F" w:rsidDel="00302D27">
          <w:delText>alidation</w:delText>
        </w:r>
      </w:del>
      <w:bookmarkEnd w:id="423"/>
      <w:bookmarkEnd w:id="424"/>
      <w:bookmarkEnd w:id="425"/>
      <w:bookmarkEnd w:id="426"/>
      <w:bookmarkEnd w:id="427"/>
      <w:bookmarkEnd w:id="428"/>
    </w:p>
    <w:p w14:paraId="761A1655" w14:textId="77777777" w:rsidR="00665EDE" w:rsidRDefault="00665EDE" w:rsidP="00665EDE">
      <w:pPr>
        <w:pStyle w:val="Heading3"/>
        <w:pPrChange w:id="431" w:author="Microsoft Office User" w:date="2016-11-27T16:09:00Z">
          <w:pPr/>
        </w:pPrChange>
      </w:pPr>
    </w:p>
    <w:p w14:paraId="2EA9EE30" w14:textId="77777777" w:rsidR="004D362A" w:rsidRDefault="00C57FB0" w:rsidP="00665EDE">
      <w:pPr>
        <w:rPr>
          <w:ins w:id="432" w:author="Microsoft Office User" w:date="2016-11-27T16:17:00Z"/>
        </w:rPr>
      </w:pPr>
      <w:ins w:id="433" w:author="Microsoft Office User" w:date="2016-11-27T16:10:00Z">
        <w:r>
          <w:t xml:space="preserve">Before a Service Provider can create a CSR </w:t>
        </w:r>
        <w:r w:rsidR="004D362A">
          <w:t xml:space="preserve">as part of the ACME request to the STI-CA, it MUST get a valid and up-to-date SPID signed token.  This token is used for two things.  </w:t>
        </w:r>
      </w:ins>
    </w:p>
    <w:p w14:paraId="150C5381" w14:textId="77777777" w:rsidR="004D362A" w:rsidRDefault="004D362A" w:rsidP="00665EDE">
      <w:pPr>
        <w:rPr>
          <w:ins w:id="434" w:author="Microsoft Office User" w:date="2016-11-27T16:17:00Z"/>
        </w:rPr>
      </w:pPr>
      <w:ins w:id="435" w:author="Microsoft Office User" w:date="2016-11-27T16:10:00Z">
        <w:r>
          <w:t xml:space="preserve">First it is used as a way to authenticate the Service Provider to STI-CA as part of the authz process defined in ACME and below as part of the Application for a STI Certificate section. </w:t>
        </w:r>
      </w:ins>
    </w:p>
    <w:p w14:paraId="61D7B071" w14:textId="5B3AB07B" w:rsidR="00665EDE" w:rsidRDefault="004D362A" w:rsidP="00665EDE">
      <w:pPr>
        <w:rPr>
          <w:ins w:id="436" w:author="Microsoft Office User" w:date="2016-11-27T16:19:00Z"/>
        </w:rPr>
      </w:pPr>
      <w:ins w:id="437" w:author="Microsoft Office User" w:date="2016-11-27T16:10:00Z">
        <w:r>
          <w:t>Se</w:t>
        </w:r>
      </w:ins>
      <w:ins w:id="438" w:author="Microsoft Office User" w:date="2016-11-27T16:17:00Z">
        <w:r>
          <w:t xml:space="preserve">cond, the SPID signed token is used as part of the CSR certificate request so that the token is included in the STI certificate and can be validated by the STI-VS receiving a call with a signed identity header as defined in </w:t>
        </w:r>
      </w:ins>
      <w:ins w:id="439" w:author="Microsoft Office User" w:date="2016-11-27T16:19:00Z">
        <w:r>
          <w:t xml:space="preserve">the </w:t>
        </w:r>
      </w:ins>
      <w:ins w:id="440" w:author="Microsoft Office User" w:date="2016-11-27T16:17:00Z">
        <w:r>
          <w:t>SHAKEN SIP profile.</w:t>
        </w:r>
      </w:ins>
      <w:del w:id="441" w:author="Microsoft Office User" w:date="2016-11-27T16:10:00Z">
        <w:r w:rsidR="00665EDE" w:rsidRPr="00A60D76" w:rsidDel="00C57FB0">
          <w:delText xml:space="preserve">A process </w:delText>
        </w:r>
        <w:r w:rsidR="00665EDE" w:rsidDel="00C57FB0">
          <w:delText xml:space="preserve">is required </w:delText>
        </w:r>
        <w:r w:rsidR="00665EDE" w:rsidRPr="00A60D76" w:rsidDel="00C57FB0">
          <w:delText xml:space="preserve">that allows the </w:delText>
        </w:r>
        <w:r w:rsidR="00FD25DC" w:rsidDel="00C57FB0">
          <w:delText xml:space="preserve">STI-CA </w:delText>
        </w:r>
        <w:r w:rsidR="008A6AAF" w:rsidRPr="00A60D76" w:rsidDel="00C57FB0">
          <w:delText xml:space="preserve">to </w:delText>
        </w:r>
        <w:r w:rsidR="008A6AAF" w:rsidDel="00C57FB0">
          <w:delText xml:space="preserve">validate that </w:delText>
        </w:r>
        <w:r w:rsidR="008A6AAF" w:rsidRPr="00A60D76" w:rsidDel="00C57FB0">
          <w:delText xml:space="preserve">the service provider </w:delText>
        </w:r>
        <w:r w:rsidR="008A6AAF" w:rsidDel="00C57FB0">
          <w:delText>has the authority to manage certificates</w:delText>
        </w:r>
        <w:r w:rsidR="00665EDE" w:rsidDel="00C57FB0">
          <w:delText xml:space="preserve"> </w:delText>
        </w:r>
        <w:r w:rsidR="00FD25DC" w:rsidDel="00C57FB0">
          <w:delText xml:space="preserve">for </w:delText>
        </w:r>
        <w:r w:rsidR="00665EDE" w:rsidDel="00C57FB0">
          <w:delText xml:space="preserve">the domain for which a certificate is being requested.  In the context of ACME, the ACME client fetches the challenges after the request for a new certificate and then answers the challenges. </w:delText>
        </w:r>
      </w:del>
      <w:r w:rsidR="00665EDE">
        <w:t xml:space="preserve"> </w:t>
      </w:r>
    </w:p>
    <w:p w14:paraId="63C149D8" w14:textId="093ACBB3" w:rsidR="004D362A" w:rsidRDefault="004D362A" w:rsidP="00665EDE">
      <w:ins w:id="442" w:author="Microsoft Office User" w:date="2016-11-27T16:19:00Z">
        <w:r>
          <w:t>The following is the HTTP based GET request that the STI-PA should provide to a service provider to make the request.</w:t>
        </w:r>
      </w:ins>
    </w:p>
    <w:p w14:paraId="183F1A27" w14:textId="77777777" w:rsidR="00683702" w:rsidRDefault="00683702" w:rsidP="00683702">
      <w:pPr>
        <w:rPr>
          <w:ins w:id="443" w:author="Microsoft Office User" w:date="2016-11-27T15:59:00Z"/>
          <w:b/>
          <w:bCs/>
        </w:rPr>
        <w:pPrChange w:id="444" w:author="Microsoft Office User" w:date="2016-11-27T15:59:00Z">
          <w:pPr>
            <w:numPr>
              <w:numId w:val="24"/>
            </w:numPr>
            <w:ind w:left="432" w:hanging="432"/>
          </w:pPr>
        </w:pPrChange>
      </w:pPr>
    </w:p>
    <w:p w14:paraId="4918DC1E" w14:textId="66B45DEB" w:rsidR="00683702" w:rsidRPr="00C57FB0" w:rsidRDefault="00683702" w:rsidP="00683702">
      <w:pPr>
        <w:rPr>
          <w:ins w:id="445" w:author="Microsoft Office User" w:date="2016-11-27T15:59:00Z"/>
          <w:b/>
          <w:bCs/>
          <w:sz w:val="24"/>
          <w:szCs w:val="24"/>
          <w:rPrChange w:id="446" w:author="Microsoft Office User" w:date="2016-11-27T16:08:00Z">
            <w:rPr>
              <w:ins w:id="447" w:author="Microsoft Office User" w:date="2016-11-27T15:59:00Z"/>
              <w:b/>
              <w:bCs/>
            </w:rPr>
          </w:rPrChange>
        </w:rPr>
        <w:pPrChange w:id="448" w:author="Microsoft Office User" w:date="2016-11-27T15:59:00Z">
          <w:pPr>
            <w:numPr>
              <w:numId w:val="24"/>
            </w:numPr>
            <w:ind w:left="432" w:hanging="432"/>
          </w:pPr>
        </w:pPrChange>
      </w:pPr>
      <w:ins w:id="449" w:author="Microsoft Office User" w:date="2016-11-27T15:59:00Z">
        <w:r w:rsidRPr="00C57FB0">
          <w:rPr>
            <w:b/>
            <w:bCs/>
            <w:sz w:val="24"/>
            <w:szCs w:val="24"/>
            <w:rPrChange w:id="450" w:author="Microsoft Office User" w:date="2016-11-27T16:08:00Z">
              <w:rPr>
                <w:b/>
                <w:bCs/>
              </w:rPr>
            </w:rPrChange>
          </w:rPr>
          <w:t>GET /</w:t>
        </w:r>
      </w:ins>
      <w:ins w:id="451" w:author="Microsoft Office User" w:date="2016-11-27T16:01:00Z">
        <w:r w:rsidR="009B6B7D" w:rsidRPr="00C57FB0">
          <w:rPr>
            <w:b/>
            <w:bCs/>
            <w:sz w:val="24"/>
            <w:szCs w:val="24"/>
            <w:rPrChange w:id="452" w:author="Microsoft Office User" w:date="2016-11-27T16:08:00Z">
              <w:rPr>
                <w:b/>
                <w:bCs/>
              </w:rPr>
            </w:rPrChange>
          </w:rPr>
          <w:t>sti-pa</w:t>
        </w:r>
      </w:ins>
      <w:ins w:id="453" w:author="Microsoft Office User" w:date="2016-11-27T15:59:00Z">
        <w:r w:rsidRPr="00C57FB0">
          <w:rPr>
            <w:b/>
            <w:bCs/>
            <w:sz w:val="24"/>
            <w:szCs w:val="24"/>
            <w:rPrChange w:id="454" w:author="Microsoft Office User" w:date="2016-11-27T16:08:00Z">
              <w:rPr>
                <w:b/>
                <w:bCs/>
              </w:rPr>
            </w:rPrChange>
          </w:rPr>
          <w:t>/</w:t>
        </w:r>
      </w:ins>
      <w:ins w:id="455" w:author="Microsoft Office User" w:date="2016-11-27T16:02:00Z">
        <w:r w:rsidR="009B6B7D" w:rsidRPr="00C57FB0">
          <w:rPr>
            <w:b/>
            <w:bCs/>
            <w:sz w:val="24"/>
            <w:szCs w:val="24"/>
            <w:rPrChange w:id="456" w:author="Microsoft Office User" w:date="2016-11-27T16:08:00Z">
              <w:rPr>
                <w:b/>
                <w:bCs/>
              </w:rPr>
            </w:rPrChange>
          </w:rPr>
          <w:t>account</w:t>
        </w:r>
      </w:ins>
      <w:ins w:id="457" w:author="Microsoft Office User" w:date="2016-11-27T15:59:00Z">
        <w:r w:rsidR="009B6B7D" w:rsidRPr="00C57FB0">
          <w:rPr>
            <w:b/>
            <w:bCs/>
            <w:sz w:val="24"/>
            <w:szCs w:val="24"/>
            <w:rPrChange w:id="458" w:author="Microsoft Office User" w:date="2016-11-27T16:08:00Z">
              <w:rPr>
                <w:b/>
                <w:bCs/>
              </w:rPr>
            </w:rPrChange>
          </w:rPr>
          <w:t>/:id</w:t>
        </w:r>
      </w:ins>
      <w:ins w:id="459" w:author="Microsoft Office User" w:date="2016-11-27T16:02:00Z">
        <w:r w:rsidR="009B6B7D" w:rsidRPr="00C57FB0">
          <w:rPr>
            <w:b/>
            <w:bCs/>
            <w:sz w:val="24"/>
            <w:szCs w:val="24"/>
            <w:rPrChange w:id="460" w:author="Microsoft Office User" w:date="2016-11-27T16:08:00Z">
              <w:rPr>
                <w:b/>
                <w:bCs/>
              </w:rPr>
            </w:rPrChange>
          </w:rPr>
          <w:t>/token</w:t>
        </w:r>
      </w:ins>
    </w:p>
    <w:p w14:paraId="59C151C6" w14:textId="77777777" w:rsidR="00683702" w:rsidRPr="00683702" w:rsidRDefault="00683702" w:rsidP="00683702">
      <w:pPr>
        <w:rPr>
          <w:ins w:id="461" w:author="Microsoft Office User" w:date="2016-11-27T15:59:00Z"/>
          <w:b/>
          <w:bCs/>
        </w:rPr>
        <w:pPrChange w:id="462" w:author="Microsoft Office User" w:date="2016-11-27T15:59:00Z">
          <w:pPr>
            <w:numPr>
              <w:numId w:val="24"/>
            </w:numPr>
            <w:ind w:left="432" w:hanging="432"/>
          </w:pPr>
        </w:pPrChange>
      </w:pPr>
      <w:ins w:id="463" w:author="Microsoft Office User" w:date="2016-11-27T15:59:00Z">
        <w:r w:rsidRPr="00683702">
          <w:rPr>
            <w:b/>
            <w:bCs/>
          </w:rPr>
          <w:t>Description</w:t>
        </w:r>
      </w:ins>
    </w:p>
    <w:p w14:paraId="686B01D4" w14:textId="3FAAF417" w:rsidR="00683702" w:rsidRPr="00683702" w:rsidRDefault="00C57FB0" w:rsidP="00683702">
      <w:pPr>
        <w:rPr>
          <w:ins w:id="464" w:author="Microsoft Office User" w:date="2016-11-27T15:59:00Z"/>
        </w:rPr>
      </w:pPr>
      <w:ins w:id="465" w:author="Microsoft Office User" w:date="2016-11-27T16:08:00Z">
        <w:r>
          <w:t>A request to get a current SPID signed token for a Service Provider to use in CSR request to STI-CA</w:t>
        </w:r>
      </w:ins>
      <w:ins w:id="466" w:author="Microsoft Office User" w:date="2016-11-27T15:59:00Z">
        <w:r w:rsidR="00683702" w:rsidRPr="00683702">
          <w:t>.</w:t>
        </w:r>
      </w:ins>
    </w:p>
    <w:p w14:paraId="206E3E4C" w14:textId="77777777" w:rsidR="009B6B7D" w:rsidRDefault="009B6B7D" w:rsidP="00683702">
      <w:pPr>
        <w:rPr>
          <w:ins w:id="467" w:author="Microsoft Office User" w:date="2016-11-27T16:04:00Z"/>
          <w:b/>
          <w:bCs/>
        </w:rPr>
        <w:pPrChange w:id="468" w:author="Microsoft Office User" w:date="2016-11-27T15:59:00Z">
          <w:pPr>
            <w:numPr>
              <w:numId w:val="24"/>
            </w:numPr>
            <w:ind w:left="432" w:hanging="432"/>
          </w:pPr>
        </w:pPrChange>
      </w:pPr>
    </w:p>
    <w:p w14:paraId="6C32073E" w14:textId="77777777" w:rsidR="00683702" w:rsidRPr="00683702" w:rsidRDefault="00683702" w:rsidP="00683702">
      <w:pPr>
        <w:rPr>
          <w:ins w:id="469" w:author="Microsoft Office User" w:date="2016-11-27T15:59:00Z"/>
          <w:b/>
          <w:bCs/>
        </w:rPr>
        <w:pPrChange w:id="470" w:author="Microsoft Office User" w:date="2016-11-27T15:59:00Z">
          <w:pPr>
            <w:numPr>
              <w:numId w:val="24"/>
            </w:numPr>
            <w:ind w:left="432" w:hanging="432"/>
          </w:pPr>
        </w:pPrChange>
      </w:pPr>
      <w:ins w:id="471" w:author="Microsoft Office User" w:date="2016-11-27T15:59:00Z">
        <w:r w:rsidRPr="00683702">
          <w:rPr>
            <w:b/>
            <w:bCs/>
          </w:rPr>
          <w:t>Request</w:t>
        </w:r>
      </w:ins>
    </w:p>
    <w:p w14:paraId="564CBE92" w14:textId="77777777" w:rsidR="00683702" w:rsidRPr="00683702" w:rsidRDefault="00683702" w:rsidP="00683702">
      <w:pPr>
        <w:rPr>
          <w:ins w:id="472" w:author="Microsoft Office User" w:date="2016-11-27T15:59:00Z"/>
        </w:rPr>
      </w:pPr>
      <w:ins w:id="473" w:author="Microsoft Office User" w:date="2016-11-27T15:59:00Z">
        <w:r w:rsidRPr="00683702">
          <w:t>Pass the following information in the request parameter.</w:t>
        </w:r>
      </w:ins>
    </w:p>
    <w:tbl>
      <w:tblPr>
        <w:tblStyle w:val="TableGrid"/>
        <w:tblW w:w="0" w:type="auto"/>
        <w:tblInd w:w="112" w:type="dxa"/>
        <w:tblLook w:val="04A0" w:firstRow="1" w:lastRow="0" w:firstColumn="1" w:lastColumn="0" w:noHBand="0" w:noVBand="1"/>
        <w:tblPrChange w:id="474" w:author="Microsoft Office User" w:date="2016-11-27T16:04:00Z">
          <w:tblPr>
            <w:tblStyle w:val="TableGrid"/>
            <w:tblW w:w="0" w:type="auto"/>
            <w:tblInd w:w="202" w:type="dxa"/>
            <w:tblLook w:val="04A0" w:firstRow="1" w:lastRow="0" w:firstColumn="1" w:lastColumn="0" w:noHBand="0" w:noVBand="1"/>
          </w:tblPr>
        </w:tblPrChange>
      </w:tblPr>
      <w:tblGrid>
        <w:gridCol w:w="1260"/>
        <w:gridCol w:w="8924"/>
        <w:tblGridChange w:id="475">
          <w:tblGrid>
            <w:gridCol w:w="1170"/>
            <w:gridCol w:w="8924"/>
          </w:tblGrid>
        </w:tblGridChange>
      </w:tblGrid>
      <w:tr w:rsidR="009B6B7D" w14:paraId="279EF295" w14:textId="77777777" w:rsidTr="009B6B7D">
        <w:trPr>
          <w:ins w:id="476" w:author="Microsoft Office User" w:date="2016-11-27T16:00:00Z"/>
        </w:trPr>
        <w:tc>
          <w:tcPr>
            <w:tcW w:w="1260" w:type="dxa"/>
            <w:tcPrChange w:id="477" w:author="Microsoft Office User" w:date="2016-11-27T16:04:00Z">
              <w:tcPr>
                <w:tcW w:w="1170" w:type="dxa"/>
              </w:tcPr>
            </w:tcPrChange>
          </w:tcPr>
          <w:p w14:paraId="19C13ABA" w14:textId="28F11088" w:rsidR="00683702" w:rsidRPr="009B6B7D" w:rsidRDefault="00683702" w:rsidP="009B6B7D">
            <w:pPr>
              <w:jc w:val="center"/>
              <w:rPr>
                <w:ins w:id="478" w:author="Microsoft Office User" w:date="2016-11-27T16:00:00Z"/>
                <w:b/>
                <w:rPrChange w:id="479" w:author="Microsoft Office User" w:date="2016-11-27T16:01:00Z">
                  <w:rPr>
                    <w:ins w:id="480" w:author="Microsoft Office User" w:date="2016-11-27T16:00:00Z"/>
                  </w:rPr>
                </w:rPrChange>
              </w:rPr>
              <w:pPrChange w:id="481" w:author="Microsoft Office User" w:date="2016-11-27T16:01:00Z">
                <w:pPr/>
              </w:pPrChange>
            </w:pPr>
            <w:ins w:id="482" w:author="Microsoft Office User" w:date="2016-11-27T16:00:00Z">
              <w:r w:rsidRPr="009B6B7D">
                <w:rPr>
                  <w:b/>
                  <w:rPrChange w:id="483" w:author="Microsoft Office User" w:date="2016-11-27T16:01:00Z">
                    <w:rPr/>
                  </w:rPrChange>
                </w:rPr>
                <w:t>Filter</w:t>
              </w:r>
            </w:ins>
          </w:p>
        </w:tc>
        <w:tc>
          <w:tcPr>
            <w:tcW w:w="8924" w:type="dxa"/>
            <w:tcPrChange w:id="484" w:author="Microsoft Office User" w:date="2016-11-27T16:04:00Z">
              <w:tcPr>
                <w:tcW w:w="8924" w:type="dxa"/>
              </w:tcPr>
            </w:tcPrChange>
          </w:tcPr>
          <w:p w14:paraId="24F6B588" w14:textId="43140866" w:rsidR="00683702" w:rsidRPr="009B6B7D" w:rsidRDefault="00683702" w:rsidP="009B6B7D">
            <w:pPr>
              <w:jc w:val="center"/>
              <w:rPr>
                <w:ins w:id="485" w:author="Microsoft Office User" w:date="2016-11-27T16:00:00Z"/>
                <w:b/>
                <w:rPrChange w:id="486" w:author="Microsoft Office User" w:date="2016-11-27T16:01:00Z">
                  <w:rPr>
                    <w:ins w:id="487" w:author="Microsoft Office User" w:date="2016-11-27T16:00:00Z"/>
                  </w:rPr>
                </w:rPrChange>
              </w:rPr>
              <w:pPrChange w:id="488" w:author="Microsoft Office User" w:date="2016-11-27T16:01:00Z">
                <w:pPr/>
              </w:pPrChange>
            </w:pPr>
            <w:ins w:id="489" w:author="Microsoft Office User" w:date="2016-11-27T16:00:00Z">
              <w:r w:rsidRPr="009B6B7D">
                <w:rPr>
                  <w:b/>
                  <w:rPrChange w:id="490" w:author="Microsoft Office User" w:date="2016-11-27T16:01:00Z">
                    <w:rPr/>
                  </w:rPrChange>
                </w:rPr>
                <w:t>Description</w:t>
              </w:r>
            </w:ins>
          </w:p>
        </w:tc>
      </w:tr>
      <w:tr w:rsidR="009B6B7D" w14:paraId="03D1F6AE" w14:textId="77777777" w:rsidTr="009B6B7D">
        <w:trPr>
          <w:ins w:id="491" w:author="Microsoft Office User" w:date="2016-11-27T16:00:00Z"/>
        </w:trPr>
        <w:tc>
          <w:tcPr>
            <w:tcW w:w="1260" w:type="dxa"/>
            <w:tcPrChange w:id="492" w:author="Microsoft Office User" w:date="2016-11-27T16:04:00Z">
              <w:tcPr>
                <w:tcW w:w="1170" w:type="dxa"/>
              </w:tcPr>
            </w:tcPrChange>
          </w:tcPr>
          <w:p w14:paraId="17CCFF3F" w14:textId="6C399BAB" w:rsidR="00683702" w:rsidRDefault="009B6B7D" w:rsidP="00683702">
            <w:pPr>
              <w:rPr>
                <w:ins w:id="493" w:author="Microsoft Office User" w:date="2016-11-27T16:00:00Z"/>
              </w:rPr>
            </w:pPr>
            <w:ins w:id="494" w:author="Microsoft Office User" w:date="2016-11-27T16:02:00Z">
              <w:r>
                <w:t>id</w:t>
              </w:r>
            </w:ins>
          </w:p>
        </w:tc>
        <w:tc>
          <w:tcPr>
            <w:tcW w:w="8924" w:type="dxa"/>
            <w:tcPrChange w:id="495" w:author="Microsoft Office User" w:date="2016-11-27T16:04:00Z">
              <w:tcPr>
                <w:tcW w:w="8924" w:type="dxa"/>
              </w:tcPr>
            </w:tcPrChange>
          </w:tcPr>
          <w:p w14:paraId="2E68C172" w14:textId="3083E274" w:rsidR="00683702" w:rsidRDefault="009B6B7D" w:rsidP="00683702">
            <w:pPr>
              <w:rPr>
                <w:ins w:id="496" w:author="Microsoft Office User" w:date="2016-11-27T16:00:00Z"/>
              </w:rPr>
            </w:pPr>
            <w:ins w:id="497" w:author="Microsoft Office User" w:date="2016-11-27T16:02:00Z">
              <w:r>
                <w:t>A unique account id provided to Service Provider</w:t>
              </w:r>
            </w:ins>
          </w:p>
        </w:tc>
      </w:tr>
    </w:tbl>
    <w:p w14:paraId="2831FAC6" w14:textId="77777777" w:rsidR="009B6B7D" w:rsidRDefault="009B6B7D" w:rsidP="00683702">
      <w:pPr>
        <w:rPr>
          <w:ins w:id="498" w:author="Microsoft Office User" w:date="2016-11-27T16:04:00Z"/>
        </w:rPr>
        <w:pPrChange w:id="499" w:author="Microsoft Office User" w:date="2016-11-27T15:59:00Z">
          <w:pPr>
            <w:numPr>
              <w:numId w:val="24"/>
            </w:numPr>
            <w:ind w:left="432" w:hanging="432"/>
          </w:pPr>
        </w:pPrChange>
      </w:pPr>
    </w:p>
    <w:p w14:paraId="57B156D9" w14:textId="77777777" w:rsidR="00683702" w:rsidRPr="00683702" w:rsidRDefault="00683702" w:rsidP="00683702">
      <w:pPr>
        <w:rPr>
          <w:ins w:id="500" w:author="Microsoft Office User" w:date="2016-11-27T15:59:00Z"/>
          <w:b/>
          <w:bCs/>
        </w:rPr>
        <w:pPrChange w:id="501" w:author="Microsoft Office User" w:date="2016-11-27T15:59:00Z">
          <w:pPr>
            <w:numPr>
              <w:numId w:val="24"/>
            </w:numPr>
            <w:ind w:left="432" w:hanging="432"/>
          </w:pPr>
        </w:pPrChange>
      </w:pPr>
      <w:ins w:id="502" w:author="Microsoft Office User" w:date="2016-11-27T15:59:00Z">
        <w:r w:rsidRPr="00683702">
          <w:rPr>
            <w:b/>
            <w:bCs/>
          </w:rPr>
          <w:t>Response</w:t>
        </w:r>
      </w:ins>
    </w:p>
    <w:p w14:paraId="495D9D7F" w14:textId="77777777" w:rsidR="00683702" w:rsidRDefault="00683702" w:rsidP="00683702">
      <w:pPr>
        <w:rPr>
          <w:ins w:id="503" w:author="Microsoft Office User" w:date="2016-11-27T16:03:00Z"/>
          <w:b/>
          <w:bCs/>
        </w:rPr>
        <w:pPrChange w:id="504" w:author="Microsoft Office User" w:date="2016-11-27T15:59:00Z">
          <w:pPr>
            <w:numPr>
              <w:numId w:val="24"/>
            </w:numPr>
            <w:ind w:left="432" w:hanging="432"/>
          </w:pPr>
        </w:pPrChange>
      </w:pPr>
      <w:ins w:id="505" w:author="Microsoft Office User" w:date="2016-11-27T15:59:00Z">
        <w:r w:rsidRPr="00683702">
          <w:rPr>
            <w:b/>
            <w:bCs/>
          </w:rPr>
          <w:t>200 OK</w:t>
        </w:r>
      </w:ins>
    </w:p>
    <w:tbl>
      <w:tblPr>
        <w:tblStyle w:val="TableGrid"/>
        <w:tblW w:w="0" w:type="auto"/>
        <w:tblInd w:w="112" w:type="dxa"/>
        <w:tblLook w:val="04A0" w:firstRow="1" w:lastRow="0" w:firstColumn="1" w:lastColumn="0" w:noHBand="0" w:noVBand="1"/>
        <w:tblPrChange w:id="506" w:author="Microsoft Office User" w:date="2016-11-27T16:04:00Z">
          <w:tblPr>
            <w:tblStyle w:val="TableGrid"/>
            <w:tblW w:w="0" w:type="auto"/>
            <w:tblLook w:val="04A0" w:firstRow="1" w:lastRow="0" w:firstColumn="1" w:lastColumn="0" w:noHBand="0" w:noVBand="1"/>
          </w:tblPr>
        </w:tblPrChange>
      </w:tblPr>
      <w:tblGrid>
        <w:gridCol w:w="1260"/>
        <w:gridCol w:w="8924"/>
        <w:tblGridChange w:id="507">
          <w:tblGrid>
            <w:gridCol w:w="1372"/>
            <w:gridCol w:w="8924"/>
          </w:tblGrid>
        </w:tblGridChange>
      </w:tblGrid>
      <w:tr w:rsidR="009B6B7D" w14:paraId="6CF94BA8" w14:textId="77777777" w:rsidTr="009B6B7D">
        <w:trPr>
          <w:ins w:id="508" w:author="Microsoft Office User" w:date="2016-11-27T16:03:00Z"/>
        </w:trPr>
        <w:tc>
          <w:tcPr>
            <w:tcW w:w="1260" w:type="dxa"/>
            <w:tcPrChange w:id="509" w:author="Microsoft Office User" w:date="2016-11-27T16:04:00Z">
              <w:tcPr>
                <w:tcW w:w="1372" w:type="dxa"/>
              </w:tcPr>
            </w:tcPrChange>
          </w:tcPr>
          <w:p w14:paraId="0FC54E26" w14:textId="77777777" w:rsidR="009B6B7D" w:rsidRPr="001205DF" w:rsidRDefault="009B6B7D" w:rsidP="00C65DF7">
            <w:pPr>
              <w:jc w:val="center"/>
              <w:rPr>
                <w:ins w:id="510" w:author="Microsoft Office User" w:date="2016-11-27T16:03:00Z"/>
                <w:b/>
              </w:rPr>
            </w:pPr>
            <w:ins w:id="511" w:author="Microsoft Office User" w:date="2016-11-27T16:03:00Z">
              <w:r w:rsidRPr="001205DF">
                <w:rPr>
                  <w:b/>
                </w:rPr>
                <w:t>Filter</w:t>
              </w:r>
            </w:ins>
          </w:p>
        </w:tc>
        <w:tc>
          <w:tcPr>
            <w:tcW w:w="8924" w:type="dxa"/>
            <w:tcPrChange w:id="512" w:author="Microsoft Office User" w:date="2016-11-27T16:04:00Z">
              <w:tcPr>
                <w:tcW w:w="8924" w:type="dxa"/>
              </w:tcPr>
            </w:tcPrChange>
          </w:tcPr>
          <w:p w14:paraId="1F53CD57" w14:textId="77777777" w:rsidR="009B6B7D" w:rsidRPr="001205DF" w:rsidRDefault="009B6B7D" w:rsidP="00C65DF7">
            <w:pPr>
              <w:jc w:val="center"/>
              <w:rPr>
                <w:ins w:id="513" w:author="Microsoft Office User" w:date="2016-11-27T16:03:00Z"/>
                <w:b/>
              </w:rPr>
            </w:pPr>
            <w:ins w:id="514" w:author="Microsoft Office User" w:date="2016-11-27T16:03:00Z">
              <w:r w:rsidRPr="001205DF">
                <w:rPr>
                  <w:b/>
                </w:rPr>
                <w:t>Description</w:t>
              </w:r>
            </w:ins>
          </w:p>
        </w:tc>
      </w:tr>
      <w:tr w:rsidR="009B6B7D" w14:paraId="6E7AAC25" w14:textId="77777777" w:rsidTr="009B6B7D">
        <w:trPr>
          <w:ins w:id="515" w:author="Microsoft Office User" w:date="2016-11-27T16:03:00Z"/>
        </w:trPr>
        <w:tc>
          <w:tcPr>
            <w:tcW w:w="1260" w:type="dxa"/>
            <w:tcPrChange w:id="516" w:author="Microsoft Office User" w:date="2016-11-27T16:04:00Z">
              <w:tcPr>
                <w:tcW w:w="1372" w:type="dxa"/>
              </w:tcPr>
            </w:tcPrChange>
          </w:tcPr>
          <w:p w14:paraId="32D8700E" w14:textId="54B457FB" w:rsidR="009B6B7D" w:rsidRDefault="009B6B7D" w:rsidP="00C65DF7">
            <w:pPr>
              <w:rPr>
                <w:ins w:id="517" w:author="Microsoft Office User" w:date="2016-11-27T16:03:00Z"/>
              </w:rPr>
            </w:pPr>
            <w:ins w:id="518" w:author="Microsoft Office User" w:date="2016-11-27T16:04:00Z">
              <w:r>
                <w:t>token</w:t>
              </w:r>
            </w:ins>
          </w:p>
        </w:tc>
        <w:tc>
          <w:tcPr>
            <w:tcW w:w="8924" w:type="dxa"/>
            <w:tcPrChange w:id="519" w:author="Microsoft Office User" w:date="2016-11-27T16:04:00Z">
              <w:tcPr>
                <w:tcW w:w="8924" w:type="dxa"/>
              </w:tcPr>
            </w:tcPrChange>
          </w:tcPr>
          <w:p w14:paraId="344FA506" w14:textId="75A7267D" w:rsidR="009B6B7D" w:rsidRDefault="00C57FB0" w:rsidP="00C65DF7">
            <w:pPr>
              <w:rPr>
                <w:ins w:id="520" w:author="Microsoft Office User" w:date="2016-11-27T16:03:00Z"/>
              </w:rPr>
            </w:pPr>
            <w:ins w:id="521" w:author="Microsoft Office User" w:date="2016-11-27T16:07:00Z">
              <w:r>
                <w:t>A SPID signed token using the STI-PA certificate with a TTL of the token set by policy</w:t>
              </w:r>
            </w:ins>
          </w:p>
        </w:tc>
      </w:tr>
    </w:tbl>
    <w:p w14:paraId="4CC645B6" w14:textId="77777777" w:rsidR="00C57FB0" w:rsidRDefault="00C57FB0" w:rsidP="00683702">
      <w:pPr>
        <w:rPr>
          <w:ins w:id="522" w:author="Microsoft Office User" w:date="2016-11-27T16:06:00Z"/>
          <w:b/>
          <w:bCs/>
        </w:rPr>
        <w:pPrChange w:id="523" w:author="Microsoft Office User" w:date="2016-11-27T15:59:00Z">
          <w:pPr>
            <w:numPr>
              <w:numId w:val="24"/>
            </w:numPr>
            <w:ind w:left="432" w:hanging="432"/>
          </w:pPr>
        </w:pPrChange>
      </w:pPr>
    </w:p>
    <w:p w14:paraId="0DD47522" w14:textId="4E7463A7" w:rsidR="00C57FB0" w:rsidRDefault="00C57FB0" w:rsidP="00C57FB0">
      <w:pPr>
        <w:rPr>
          <w:ins w:id="524" w:author="Microsoft Office User" w:date="2016-11-27T16:06:00Z"/>
          <w:b/>
          <w:bCs/>
          <w:iCs/>
        </w:rPr>
      </w:pPr>
      <w:ins w:id="525" w:author="Microsoft Office User" w:date="2016-11-27T16:06:00Z">
        <w:r w:rsidRPr="00C57FB0">
          <w:rPr>
            <w:b/>
            <w:bCs/>
            <w:iCs/>
            <w:rPrChange w:id="526" w:author="Microsoft Office User" w:date="2016-11-27T16:06:00Z">
              <w:rPr>
                <w:b/>
                <w:bCs/>
                <w:i/>
                <w:iCs/>
              </w:rPr>
            </w:rPrChange>
          </w:rPr>
          <w:t xml:space="preserve">403 </w:t>
        </w:r>
        <w:r>
          <w:rPr>
            <w:b/>
            <w:bCs/>
            <w:iCs/>
          </w:rPr>
          <w:t xml:space="preserve">- </w:t>
        </w:r>
        <w:r w:rsidRPr="00C57FB0">
          <w:rPr>
            <w:b/>
            <w:bCs/>
            <w:iCs/>
            <w:rPrChange w:id="527" w:author="Microsoft Office User" w:date="2016-11-27T16:06:00Z">
              <w:rPr>
                <w:b/>
                <w:bCs/>
                <w:i/>
                <w:iCs/>
              </w:rPr>
            </w:rPrChange>
          </w:rPr>
          <w:t>Forbidden</w:t>
        </w:r>
      </w:ins>
    </w:p>
    <w:p w14:paraId="14BA0C6B" w14:textId="407B1F81" w:rsidR="00C57FB0" w:rsidRPr="00C57FB0" w:rsidRDefault="00C57FB0" w:rsidP="00C57FB0">
      <w:pPr>
        <w:rPr>
          <w:ins w:id="528" w:author="Microsoft Office User" w:date="2016-11-27T16:06:00Z"/>
          <w:bCs/>
          <w:rPrChange w:id="529" w:author="Microsoft Office User" w:date="2016-11-27T16:06:00Z">
            <w:rPr>
              <w:ins w:id="530" w:author="Microsoft Office User" w:date="2016-11-27T16:06:00Z"/>
              <w:b/>
              <w:bCs/>
            </w:rPr>
          </w:rPrChange>
        </w:rPr>
      </w:pPr>
      <w:ins w:id="531" w:author="Microsoft Office User" w:date="2016-11-27T16:06:00Z">
        <w:r>
          <w:rPr>
            <w:bCs/>
            <w:iCs/>
          </w:rPr>
          <w:t>Authorization header credentials are invalid</w:t>
        </w:r>
      </w:ins>
    </w:p>
    <w:p w14:paraId="248356BE" w14:textId="1D1C2127" w:rsidR="00683702" w:rsidRPr="00683702" w:rsidRDefault="00C57FB0" w:rsidP="00683702">
      <w:pPr>
        <w:rPr>
          <w:ins w:id="532" w:author="Microsoft Office User" w:date="2016-11-27T15:59:00Z"/>
          <w:b/>
          <w:bCs/>
        </w:rPr>
        <w:pPrChange w:id="533" w:author="Microsoft Office User" w:date="2016-11-27T15:59:00Z">
          <w:pPr>
            <w:numPr>
              <w:numId w:val="24"/>
            </w:numPr>
            <w:ind w:left="432" w:hanging="432"/>
          </w:pPr>
        </w:pPrChange>
      </w:pPr>
      <w:ins w:id="534" w:author="Microsoft Office User" w:date="2016-11-27T15:59:00Z">
        <w:r>
          <w:rPr>
            <w:b/>
            <w:bCs/>
          </w:rPr>
          <w:t xml:space="preserve">404 - </w:t>
        </w:r>
        <w:r w:rsidR="00683702" w:rsidRPr="00683702">
          <w:rPr>
            <w:b/>
            <w:bCs/>
          </w:rPr>
          <w:t xml:space="preserve">Invalid </w:t>
        </w:r>
      </w:ins>
      <w:ins w:id="535" w:author="Microsoft Office User" w:date="2016-11-27T16:04:00Z">
        <w:r w:rsidR="009B6B7D">
          <w:rPr>
            <w:b/>
            <w:bCs/>
          </w:rPr>
          <w:t>account ID</w:t>
        </w:r>
      </w:ins>
    </w:p>
    <w:p w14:paraId="4BF6155F" w14:textId="5B30A903" w:rsidR="00683702" w:rsidRDefault="00C57FB0" w:rsidP="00BF06A6">
      <w:pPr>
        <w:rPr>
          <w:ins w:id="536" w:author="Microsoft Office User" w:date="2016-11-27T16:09:00Z"/>
        </w:rPr>
      </w:pPr>
      <w:ins w:id="537" w:author="Microsoft Office User" w:date="2016-11-27T16:06:00Z">
        <w:r>
          <w:t>Account ID provided does not exist or does not match credentials in Authorization header</w:t>
        </w:r>
      </w:ins>
    </w:p>
    <w:p w14:paraId="3E29630A" w14:textId="77777777" w:rsidR="00C57FB0" w:rsidRDefault="00C57FB0" w:rsidP="00BF06A6">
      <w:pPr>
        <w:rPr>
          <w:ins w:id="538" w:author="Microsoft Office User" w:date="2016-11-27T16:09:00Z"/>
        </w:rPr>
      </w:pPr>
    </w:p>
    <w:p w14:paraId="4AE19AF7" w14:textId="77777777" w:rsidR="00C57FB0" w:rsidRDefault="00C57FB0" w:rsidP="00C57FB0">
      <w:pPr>
        <w:pStyle w:val="Heading3"/>
        <w:rPr>
          <w:ins w:id="539" w:author="Microsoft Office User" w:date="2016-11-27T16:09:00Z"/>
        </w:rPr>
      </w:pPr>
      <w:ins w:id="540" w:author="Microsoft Office User" w:date="2016-11-27T16:09:00Z">
        <w:r>
          <w:t>Application for a Certificate</w:t>
        </w:r>
      </w:ins>
    </w:p>
    <w:p w14:paraId="7076EDE8" w14:textId="0A936C67" w:rsidR="004D362A" w:rsidRDefault="00C65DF7" w:rsidP="00BF06A6">
      <w:pPr>
        <w:rPr>
          <w:ins w:id="541" w:author="Microsoft Office User" w:date="2016-11-27T16:37:00Z"/>
        </w:rPr>
      </w:pPr>
      <w:ins w:id="542" w:author="Microsoft Office User" w:date="2016-11-27T16:38:00Z">
        <w:r>
          <w:t>Assuming the Service Provider has a current and up-to-date SPID signed token</w:t>
        </w:r>
      </w:ins>
      <w:ins w:id="543" w:author="Microsoft Office User" w:date="2016-11-27T16:39:00Z">
        <w:r>
          <w:t xml:space="preserve"> as detailed in the previous section of the document</w:t>
        </w:r>
      </w:ins>
      <w:ins w:id="544" w:author="Microsoft Office User" w:date="2016-11-27T16:38:00Z">
        <w:r>
          <w:t>, it can immediately initiate an application for a new certificate to the STI-CA</w:t>
        </w:r>
      </w:ins>
      <w:ins w:id="545" w:author="Microsoft Office User" w:date="2016-11-27T16:37:00Z">
        <w:r>
          <w:t>.</w:t>
        </w:r>
      </w:ins>
    </w:p>
    <w:p w14:paraId="34FDE052" w14:textId="1D0C665E" w:rsidR="00C65DF7" w:rsidRDefault="00C65DF7" w:rsidP="00BF06A6">
      <w:pPr>
        <w:rPr>
          <w:ins w:id="546" w:author="Microsoft Office User" w:date="2016-11-28T00:05:00Z"/>
        </w:rPr>
      </w:pPr>
      <w:ins w:id="547" w:author="Microsoft Office User" w:date="2016-11-27T16:39:00Z">
        <w:r>
          <w:t xml:space="preserve">This </w:t>
        </w:r>
      </w:ins>
      <w:ins w:id="548" w:author="Microsoft Office User" w:date="2016-11-27T16:50:00Z">
        <w:r w:rsidR="00EC5636">
          <w:t xml:space="preserve">process </w:t>
        </w:r>
      </w:ins>
      <w:ins w:id="549" w:author="Microsoft Office User" w:date="2016-11-27T16:39:00Z">
        <w:r>
          <w:t xml:space="preserve">includes two main steps, creation of the CSR and </w:t>
        </w:r>
      </w:ins>
      <w:ins w:id="550" w:author="Microsoft Office User" w:date="2016-11-27T16:40:00Z">
        <w:r>
          <w:t>the ACME based certificate application process as defined in [draft-ietf-acme-acme-04] Section 6.4</w:t>
        </w:r>
      </w:ins>
      <w:ins w:id="551" w:author="Microsoft Office User" w:date="2016-11-27T16:41:00Z">
        <w:r>
          <w:t>.</w:t>
        </w:r>
      </w:ins>
    </w:p>
    <w:p w14:paraId="53A09FE8" w14:textId="77777777" w:rsidR="004B77F6" w:rsidRDefault="004B77F6" w:rsidP="00BF06A6">
      <w:pPr>
        <w:rPr>
          <w:ins w:id="552" w:author="Microsoft Office User" w:date="2016-11-28T00:05:00Z"/>
        </w:rPr>
      </w:pPr>
    </w:p>
    <w:p w14:paraId="09F7CC1E" w14:textId="73A35564" w:rsidR="004B77F6" w:rsidRDefault="004B77F6" w:rsidP="004B77F6">
      <w:pPr>
        <w:pStyle w:val="Heading4"/>
        <w:rPr>
          <w:ins w:id="553" w:author="Microsoft Office User" w:date="2016-11-27T16:41:00Z"/>
        </w:rPr>
        <w:pPrChange w:id="554" w:author="Microsoft Office User" w:date="2016-11-28T00:05:00Z">
          <w:pPr/>
        </w:pPrChange>
      </w:pPr>
      <w:ins w:id="555" w:author="Microsoft Office User" w:date="2016-11-28T00:06:00Z">
        <w:r>
          <w:t>CSR construction</w:t>
        </w:r>
      </w:ins>
    </w:p>
    <w:p w14:paraId="2BCC8C76" w14:textId="376B1BA7" w:rsidR="004C5EDE" w:rsidRDefault="004B77F6" w:rsidP="00BF06A6">
      <w:pPr>
        <w:rPr>
          <w:ins w:id="556" w:author="Microsoft Office User" w:date="2016-11-27T23:01:00Z"/>
        </w:rPr>
      </w:pPr>
      <w:ins w:id="557" w:author="Microsoft Office User" w:date="2016-11-28T00:06:00Z">
        <w:r>
          <w:t xml:space="preserve">The general creation of a </w:t>
        </w:r>
      </w:ins>
      <w:ins w:id="558" w:author="Microsoft Office User" w:date="2016-11-27T16:42:00Z">
        <w:r>
          <w:t>CSR i</w:t>
        </w:r>
        <w:r w:rsidR="002672D6">
          <w:t xml:space="preserve">s defined in [RFC5280] </w:t>
        </w:r>
      </w:ins>
      <w:ins w:id="559" w:author="Microsoft Office User" w:date="2016-11-28T01:02:00Z">
        <w:r w:rsidR="00EE6EC8">
          <w:t xml:space="preserve">with a format defined as </w:t>
        </w:r>
        <w:r w:rsidR="00EE6EC8" w:rsidRPr="00EE6EC8">
          <w:t>PKCS #10</w:t>
        </w:r>
        <w:r w:rsidR="00EE6EC8">
          <w:t xml:space="preserve"> and defined in </w:t>
        </w:r>
      </w:ins>
      <w:ins w:id="560" w:author="Microsoft Office User" w:date="2016-11-28T01:03:00Z">
        <w:r w:rsidR="00EE6EC8">
          <w:t xml:space="preserve">[RFC2986] </w:t>
        </w:r>
      </w:ins>
      <w:ins w:id="561" w:author="Microsoft Office User" w:date="2016-11-28T00:06:00Z">
        <w:r>
          <w:t>and for the SHAKEN certificate framework</w:t>
        </w:r>
      </w:ins>
      <w:ins w:id="562" w:author="Microsoft Office User" w:date="2016-11-28T00:07:00Z">
        <w:r>
          <w:t xml:space="preserve"> and ACME based protocols</w:t>
        </w:r>
      </w:ins>
      <w:ins w:id="563" w:author="Microsoft Office User" w:date="2016-11-28T00:06:00Z">
        <w:r>
          <w:t xml:space="preserve"> the overall process</w:t>
        </w:r>
      </w:ins>
      <w:ins w:id="564" w:author="Microsoft Office User" w:date="2016-11-28T01:03:00Z">
        <w:r w:rsidR="00EE6EC8">
          <w:t xml:space="preserve"> and definitions</w:t>
        </w:r>
      </w:ins>
      <w:ins w:id="565" w:author="Microsoft Office User" w:date="2016-11-28T00:06:00Z">
        <w:r>
          <w:t xml:space="preserve"> </w:t>
        </w:r>
      </w:ins>
      <w:ins w:id="566" w:author="Microsoft Office User" w:date="2016-11-28T00:07:00Z">
        <w:r w:rsidR="00EE6EC8">
          <w:t>do</w:t>
        </w:r>
        <w:r>
          <w:t xml:space="preserve"> not chan</w:t>
        </w:r>
        <w:r w:rsidR="00EE6EC8">
          <w:t>ge, however there are a few specific usage</w:t>
        </w:r>
      </w:ins>
      <w:ins w:id="567" w:author="Microsoft Office User" w:date="2016-11-28T01:04:00Z">
        <w:r w:rsidR="00EE6EC8">
          <w:t xml:space="preserve"> of and guidelines</w:t>
        </w:r>
      </w:ins>
      <w:ins w:id="568" w:author="Microsoft Office User" w:date="2016-11-28T00:07:00Z">
        <w:r w:rsidR="00EE6EC8">
          <w:t xml:space="preserve"> for </w:t>
        </w:r>
        <w:r>
          <w:t xml:space="preserve">CSR attributes defined </w:t>
        </w:r>
      </w:ins>
      <w:ins w:id="569" w:author="Microsoft Office User" w:date="2016-11-28T01:04:00Z">
        <w:r w:rsidR="00EE6EC8">
          <w:t>as part of</w:t>
        </w:r>
      </w:ins>
      <w:ins w:id="570" w:author="Microsoft Office User" w:date="2016-11-28T01:03:00Z">
        <w:r w:rsidR="00EE6EC8">
          <w:t xml:space="preserve"> the SHAKEN Certificate Framework</w:t>
        </w:r>
      </w:ins>
      <w:ins w:id="571" w:author="Microsoft Office User" w:date="2016-11-27T16:42:00Z">
        <w:r w:rsidR="002672D6">
          <w:t>.</w:t>
        </w:r>
      </w:ins>
      <w:ins w:id="572" w:author="Microsoft Office User" w:date="2016-11-27T23:01:00Z">
        <w:r w:rsidR="004C5EDE">
          <w:t xml:space="preserve">  </w:t>
        </w:r>
      </w:ins>
    </w:p>
    <w:p w14:paraId="0E888616" w14:textId="45050FC1" w:rsidR="00CA005B" w:rsidRDefault="00EB6741" w:rsidP="00BF06A6">
      <w:pPr>
        <w:rPr>
          <w:ins w:id="573" w:author="Microsoft Office User" w:date="2016-11-27T23:20:00Z"/>
        </w:rPr>
      </w:pPr>
      <w:ins w:id="574" w:author="Microsoft Office User" w:date="2016-11-27T23:01:00Z">
        <w:r>
          <w:t xml:space="preserve">For the </w:t>
        </w:r>
      </w:ins>
      <w:ins w:id="575" w:author="Microsoft Office User" w:date="2016-11-27T23:21:00Z">
        <w:r w:rsidR="00CA005B">
          <w:t xml:space="preserve">Subject </w:t>
        </w:r>
      </w:ins>
      <w:ins w:id="576" w:author="Microsoft Office User" w:date="2016-11-27T23:20:00Z">
        <w:r w:rsidR="00FA4C46">
          <w:t>Distinguish</w:t>
        </w:r>
        <w:r w:rsidR="00CA005B">
          <w:t xml:space="preserve">ed Name (DN), the following attribute and rules apply to the CSR being generated for the </w:t>
        </w:r>
      </w:ins>
      <w:ins w:id="577" w:author="Microsoft Office User" w:date="2016-11-28T00:09:00Z">
        <w:r w:rsidR="000A35B9">
          <w:t xml:space="preserve">SHAKEN </w:t>
        </w:r>
      </w:ins>
      <w:ins w:id="578" w:author="Microsoft Office User" w:date="2016-11-27T23:20:00Z">
        <w:r w:rsidR="00CA005B">
          <w:t>STI certificate.</w:t>
        </w:r>
      </w:ins>
    </w:p>
    <w:p w14:paraId="722D4273" w14:textId="0079E8A7" w:rsidR="00C65DF7" w:rsidRDefault="00CA005B" w:rsidP="00BF06A6">
      <w:pPr>
        <w:rPr>
          <w:ins w:id="579" w:author="Microsoft Office User" w:date="2016-11-27T23:22:00Z"/>
        </w:rPr>
      </w:pPr>
      <w:ins w:id="580" w:author="Microsoft Office User" w:date="2016-11-27T23:25:00Z">
        <w:r>
          <w:t>The following attributes</w:t>
        </w:r>
      </w:ins>
      <w:ins w:id="581" w:author="Microsoft Office User" w:date="2016-11-27T23:20:00Z">
        <w:r>
          <w:t xml:space="preserve"> SHOULD be filled in </w:t>
        </w:r>
      </w:ins>
      <w:ins w:id="582" w:author="Microsoft Office User" w:date="2016-11-27T23:23:00Z">
        <w:r>
          <w:t>but can be optional.</w:t>
        </w:r>
      </w:ins>
    </w:p>
    <w:p w14:paraId="6858A3F2" w14:textId="38B45CAD" w:rsidR="00CA005B" w:rsidRDefault="00CA005B" w:rsidP="00CA005B">
      <w:pPr>
        <w:pStyle w:val="ListParagraph"/>
        <w:numPr>
          <w:ilvl w:val="0"/>
          <w:numId w:val="61"/>
        </w:numPr>
        <w:rPr>
          <w:ins w:id="583" w:author="Microsoft Office User" w:date="2016-11-27T23:22:00Z"/>
        </w:rPr>
        <w:pPrChange w:id="584" w:author="Microsoft Office User" w:date="2016-11-27T23:23:00Z">
          <w:pPr/>
        </w:pPrChange>
      </w:pPr>
      <w:ins w:id="585" w:author="Microsoft Office User" w:date="2016-11-27T23:22:00Z">
        <w:r>
          <w:t>countryName (C=) (e.g. US)</w:t>
        </w:r>
      </w:ins>
    </w:p>
    <w:p w14:paraId="07E4E13F" w14:textId="21204587" w:rsidR="00CA005B" w:rsidRDefault="00CA005B" w:rsidP="00CA005B">
      <w:pPr>
        <w:pStyle w:val="ListParagraph"/>
        <w:numPr>
          <w:ilvl w:val="0"/>
          <w:numId w:val="61"/>
        </w:numPr>
        <w:rPr>
          <w:ins w:id="586" w:author="Microsoft Office User" w:date="2016-11-27T23:22:00Z"/>
        </w:rPr>
        <w:pPrChange w:id="587" w:author="Microsoft Office User" w:date="2016-11-27T23:23:00Z">
          <w:pPr/>
        </w:pPrChange>
      </w:pPr>
      <w:ins w:id="588" w:author="Microsoft Office User" w:date="2016-11-27T23:22:00Z">
        <w:r>
          <w:t>organizationName (O=)</w:t>
        </w:r>
      </w:ins>
      <w:ins w:id="589" w:author="Microsoft Office User" w:date="2016-11-27T23:23:00Z">
        <w:r>
          <w:t xml:space="preserve"> (e.g company name)</w:t>
        </w:r>
      </w:ins>
    </w:p>
    <w:p w14:paraId="72E81A0C" w14:textId="6CE37A1E" w:rsidR="00CA005B" w:rsidRDefault="00CA005B" w:rsidP="00CA005B">
      <w:pPr>
        <w:pStyle w:val="ListParagraph"/>
        <w:numPr>
          <w:ilvl w:val="0"/>
          <w:numId w:val="61"/>
        </w:numPr>
        <w:rPr>
          <w:ins w:id="590" w:author="Microsoft Office User" w:date="2016-11-27T23:22:00Z"/>
        </w:rPr>
        <w:pPrChange w:id="591" w:author="Microsoft Office User" w:date="2016-11-27T23:23:00Z">
          <w:pPr/>
        </w:pPrChange>
      </w:pPr>
      <w:ins w:id="592" w:author="Microsoft Office User" w:date="2016-11-27T23:22:00Z">
        <w:r>
          <w:t>organizationalUnitName (OU=)</w:t>
        </w:r>
      </w:ins>
      <w:ins w:id="593" w:author="Microsoft Office User" w:date="2016-11-27T23:23:00Z">
        <w:r>
          <w:t xml:space="preserve"> (e.g, </w:t>
        </w:r>
      </w:ins>
      <w:ins w:id="594" w:author="Microsoft Office User" w:date="2016-11-27T23:24:00Z">
        <w:r>
          <w:t>Residential Voice or Wholesale Services)</w:t>
        </w:r>
      </w:ins>
    </w:p>
    <w:p w14:paraId="0A3D309F" w14:textId="6DD0B23A" w:rsidR="00CA005B" w:rsidRDefault="00CA005B" w:rsidP="00CA005B">
      <w:pPr>
        <w:pStyle w:val="ListParagraph"/>
        <w:numPr>
          <w:ilvl w:val="0"/>
          <w:numId w:val="61"/>
        </w:numPr>
        <w:rPr>
          <w:ins w:id="595" w:author="Microsoft Office User" w:date="2016-11-27T23:22:00Z"/>
        </w:rPr>
        <w:pPrChange w:id="596" w:author="Microsoft Office User" w:date="2016-11-27T23:23:00Z">
          <w:pPr/>
        </w:pPrChange>
      </w:pPr>
      <w:ins w:id="597" w:author="Microsoft Office User" w:date="2016-11-27T23:22:00Z">
        <w:r w:rsidRPr="00CA005B">
          <w:t>stateOrProvinceName (ST=)</w:t>
        </w:r>
      </w:ins>
      <w:ins w:id="598" w:author="Microsoft Office User" w:date="2016-11-27T23:24:00Z">
        <w:r>
          <w:t xml:space="preserve"> (e.g. PA)</w:t>
        </w:r>
      </w:ins>
    </w:p>
    <w:p w14:paraId="614FAA7F" w14:textId="7A525979" w:rsidR="00CA005B" w:rsidRDefault="00CA005B" w:rsidP="00CA005B">
      <w:pPr>
        <w:pStyle w:val="ListParagraph"/>
        <w:numPr>
          <w:ilvl w:val="0"/>
          <w:numId w:val="61"/>
        </w:numPr>
        <w:rPr>
          <w:ins w:id="599" w:author="Microsoft Office User" w:date="2016-11-27T23:27:00Z"/>
        </w:rPr>
        <w:pPrChange w:id="600" w:author="Microsoft Office User" w:date="2016-11-27T23:23:00Z">
          <w:pPr/>
        </w:pPrChange>
      </w:pPr>
      <w:ins w:id="601" w:author="Microsoft Office User" w:date="2016-11-27T23:22:00Z">
        <w:r>
          <w:t xml:space="preserve">localityName (L=) </w:t>
        </w:r>
      </w:ins>
      <w:ins w:id="602" w:author="Microsoft Office User" w:date="2016-11-27T23:24:00Z">
        <w:r>
          <w:t>(e.g. Philadelphia)</w:t>
        </w:r>
      </w:ins>
    </w:p>
    <w:p w14:paraId="7D9920F7" w14:textId="77777777" w:rsidR="00CA005B" w:rsidRDefault="00CA005B" w:rsidP="00CA005B">
      <w:pPr>
        <w:rPr>
          <w:ins w:id="603" w:author="Microsoft Office User" w:date="2016-11-27T23:27:00Z"/>
        </w:rPr>
      </w:pPr>
      <w:ins w:id="604" w:author="Microsoft Office User" w:date="2016-11-27T23:27:00Z">
        <w:r>
          <w:t>The following attributes SHOULD NOT be filled in but will be ignored if they are.</w:t>
        </w:r>
      </w:ins>
    </w:p>
    <w:p w14:paraId="76929B76" w14:textId="77777777" w:rsidR="00CA005B" w:rsidRDefault="00CA005B" w:rsidP="00CA005B">
      <w:pPr>
        <w:pStyle w:val="ListParagraph"/>
        <w:numPr>
          <w:ilvl w:val="0"/>
          <w:numId w:val="62"/>
        </w:numPr>
        <w:rPr>
          <w:ins w:id="605" w:author="Microsoft Office User" w:date="2016-11-27T23:27:00Z"/>
        </w:rPr>
      </w:pPr>
      <w:ins w:id="606" w:author="Microsoft Office User" w:date="2016-11-27T23:27:00Z">
        <w:r>
          <w:t>surname (SN=)</w:t>
        </w:r>
      </w:ins>
    </w:p>
    <w:p w14:paraId="71630842" w14:textId="77777777" w:rsidR="00CA005B" w:rsidRDefault="00CA005B" w:rsidP="00CA005B">
      <w:pPr>
        <w:pStyle w:val="ListParagraph"/>
        <w:numPr>
          <w:ilvl w:val="0"/>
          <w:numId w:val="62"/>
        </w:numPr>
        <w:rPr>
          <w:ins w:id="607" w:author="Microsoft Office User" w:date="2016-11-27T23:27:00Z"/>
        </w:rPr>
      </w:pPr>
      <w:ins w:id="608" w:author="Microsoft Office User" w:date="2016-11-27T23:27:00Z">
        <w:r>
          <w:t>givenName (GN=)</w:t>
        </w:r>
      </w:ins>
    </w:p>
    <w:p w14:paraId="1B1B8D21" w14:textId="70FEAD24" w:rsidR="00CA005B" w:rsidRDefault="00CA005B" w:rsidP="00CA005B">
      <w:pPr>
        <w:pStyle w:val="ListParagraph"/>
        <w:numPr>
          <w:ilvl w:val="0"/>
          <w:numId w:val="62"/>
        </w:numPr>
        <w:rPr>
          <w:ins w:id="609" w:author="Microsoft Office User" w:date="2016-11-27T23:23:00Z"/>
        </w:rPr>
        <w:pPrChange w:id="610" w:author="Microsoft Office User" w:date="2016-11-27T23:27:00Z">
          <w:pPr/>
        </w:pPrChange>
      </w:pPr>
      <w:ins w:id="611" w:author="Microsoft Office User" w:date="2016-11-27T23:27:00Z">
        <w:r w:rsidRPr="00CA005B">
          <w:t>serialNum</w:t>
        </w:r>
        <w:r>
          <w:t>ber</w:t>
        </w:r>
      </w:ins>
    </w:p>
    <w:p w14:paraId="148338C4" w14:textId="5FDF110E" w:rsidR="00CA005B" w:rsidRDefault="00CA005B" w:rsidP="00CA005B">
      <w:pPr>
        <w:rPr>
          <w:ins w:id="612" w:author="Microsoft Office User" w:date="2016-11-27T23:23:00Z"/>
        </w:rPr>
      </w:pPr>
      <w:ins w:id="613" w:author="Microsoft Office User" w:date="2016-11-27T23:25:00Z">
        <w:r>
          <w:t>The following attributes MUST be filled in.</w:t>
        </w:r>
      </w:ins>
    </w:p>
    <w:p w14:paraId="03CE1834" w14:textId="57706DA7" w:rsidR="00CA005B" w:rsidRDefault="00CA005B" w:rsidP="00CA005B">
      <w:pPr>
        <w:pStyle w:val="ListParagraph"/>
        <w:numPr>
          <w:ilvl w:val="0"/>
          <w:numId w:val="63"/>
        </w:numPr>
        <w:rPr>
          <w:ins w:id="614" w:author="Microsoft Office User" w:date="2016-11-27T23:31:00Z"/>
        </w:rPr>
        <w:pPrChange w:id="615" w:author="Microsoft Office User" w:date="2016-11-27T23:29:00Z">
          <w:pPr/>
        </w:pPrChange>
      </w:pPr>
      <w:ins w:id="616" w:author="Microsoft Office User" w:date="2016-11-27T23:23:00Z">
        <w:r>
          <w:t>commonName (CN=)</w:t>
        </w:r>
      </w:ins>
      <w:ins w:id="617" w:author="Microsoft Office User" w:date="2016-11-27T23:27:00Z">
        <w:r>
          <w:t xml:space="preserve"> </w:t>
        </w:r>
      </w:ins>
    </w:p>
    <w:p w14:paraId="21185D96" w14:textId="6A8AC366" w:rsidR="00696423" w:rsidRDefault="00696423" w:rsidP="00696423">
      <w:pPr>
        <w:pStyle w:val="ListParagraph"/>
        <w:numPr>
          <w:ilvl w:val="0"/>
          <w:numId w:val="63"/>
        </w:numPr>
        <w:rPr>
          <w:ins w:id="618" w:author="Microsoft Office User" w:date="2016-11-27T23:23:00Z"/>
        </w:rPr>
        <w:pPrChange w:id="619" w:author="Microsoft Office User" w:date="2016-11-27T23:31:00Z">
          <w:pPr/>
        </w:pPrChange>
      </w:pPr>
      <w:ins w:id="620" w:author="Microsoft Office User" w:date="2016-11-27T23:31:00Z">
        <w:r w:rsidRPr="00CA005B">
          <w:t>title</w:t>
        </w:r>
      </w:ins>
    </w:p>
    <w:p w14:paraId="2EEA9E40" w14:textId="77777777" w:rsidR="00CA005B" w:rsidRDefault="00CA005B" w:rsidP="00CA005B">
      <w:pPr>
        <w:pStyle w:val="ListParagraph"/>
        <w:numPr>
          <w:ilvl w:val="0"/>
          <w:numId w:val="63"/>
        </w:numPr>
        <w:rPr>
          <w:ins w:id="621" w:author="Microsoft Office User" w:date="2016-11-27T23:26:00Z"/>
        </w:rPr>
        <w:pPrChange w:id="622" w:author="Microsoft Office User" w:date="2016-11-27T23:29:00Z">
          <w:pPr/>
        </w:pPrChange>
      </w:pPr>
      <w:ins w:id="623" w:author="Microsoft Office User" w:date="2016-11-27T23:26:00Z">
        <w:r>
          <w:t>pseudonym</w:t>
        </w:r>
      </w:ins>
    </w:p>
    <w:p w14:paraId="0F2B7D55" w14:textId="77777777" w:rsidR="00CA005B" w:rsidRDefault="00CA005B" w:rsidP="00CA005B">
      <w:pPr>
        <w:rPr>
          <w:ins w:id="624" w:author="Microsoft Office User" w:date="2016-11-27T23:29:00Z"/>
        </w:rPr>
      </w:pPr>
      <w:ins w:id="625" w:author="Microsoft Office User" w:date="2016-11-27T23:28:00Z">
        <w:r>
          <w:t xml:space="preserve">The latter three attributes are key to the STI certificate validation.  </w:t>
        </w:r>
      </w:ins>
    </w:p>
    <w:p w14:paraId="412E9B31" w14:textId="0D25BC0E" w:rsidR="00CA005B" w:rsidRDefault="00696423" w:rsidP="00CA005B">
      <w:pPr>
        <w:rPr>
          <w:ins w:id="626" w:author="Microsoft Office User" w:date="2016-11-27T23:26:00Z"/>
        </w:rPr>
      </w:pPr>
      <w:ins w:id="627" w:author="Microsoft Office User" w:date="2016-11-27T23:31:00Z">
        <w:r>
          <w:t>“</w:t>
        </w:r>
      </w:ins>
      <w:ins w:id="628" w:author="Microsoft Office User" w:date="2016-11-27T23:29:00Z">
        <w:r w:rsidR="00CA005B">
          <w:t>commonName</w:t>
        </w:r>
      </w:ins>
      <w:ins w:id="629" w:author="Microsoft Office User" w:date="2016-11-27T23:31:00Z">
        <w:r>
          <w:t>”</w:t>
        </w:r>
      </w:ins>
      <w:ins w:id="630" w:author="Microsoft Office User" w:date="2016-11-27T23:29:00Z">
        <w:r w:rsidR="00CA005B">
          <w:t xml:space="preserve"> defines what SHOULD be a consistent </w:t>
        </w:r>
      </w:ins>
      <w:ins w:id="631" w:author="Microsoft Office User" w:date="2016-11-27T23:30:00Z">
        <w:r w:rsidR="00CA005B">
          <w:t xml:space="preserve">fully qualified </w:t>
        </w:r>
      </w:ins>
      <w:ins w:id="632" w:author="Microsoft Office User" w:date="2016-11-27T23:29:00Z">
        <w:r w:rsidR="00CA005B">
          <w:t>domain</w:t>
        </w:r>
      </w:ins>
      <w:ins w:id="633" w:author="Microsoft Office User" w:date="2016-11-27T23:30:00Z">
        <w:r w:rsidR="00CA005B">
          <w:t xml:space="preserve"> string representing the company or organizational unit that represents the signing and origination of the call as part of the SHAKEN framework.</w:t>
        </w:r>
      </w:ins>
    </w:p>
    <w:p w14:paraId="75CD65E2" w14:textId="6F141408" w:rsidR="00CA005B" w:rsidRDefault="00696423" w:rsidP="00BF06A6">
      <w:pPr>
        <w:rPr>
          <w:ins w:id="634" w:author="Microsoft Office User" w:date="2016-11-27T23:32:00Z"/>
        </w:rPr>
      </w:pPr>
      <w:ins w:id="635" w:author="Microsoft Office User" w:date="2016-11-27T23:31:00Z">
        <w:r>
          <w:t xml:space="preserve">“title” is used in the SHAKEN Certificate Framework as the attribute that defines the SPID value and should be of the ASCII string format of </w:t>
        </w:r>
      </w:ins>
      <w:ins w:id="636" w:author="Microsoft Office User" w:date="2016-11-27T23:32:00Z">
        <w:r>
          <w:t>“spid:” followed by the SPID or OCN value owned by the Service Provider.</w:t>
        </w:r>
      </w:ins>
    </w:p>
    <w:p w14:paraId="58592603" w14:textId="4B35B918" w:rsidR="00696423" w:rsidRDefault="00696423" w:rsidP="00BF06A6">
      <w:pPr>
        <w:rPr>
          <w:ins w:id="637" w:author="Microsoft Office User" w:date="2016-11-27T19:28:00Z"/>
        </w:rPr>
      </w:pPr>
      <w:ins w:id="638" w:author="Microsoft Office User" w:date="2016-11-27T23:33:00Z">
        <w:r>
          <w:t>“pseudonym” is used in the SHAKEN Certificate Framework as the attribute that carries the SPID token credentials provided by the STI-PA to the Service Provider.  This token</w:t>
        </w:r>
      </w:ins>
      <w:ins w:id="639" w:author="Microsoft Office User" w:date="2016-11-27T23:34:00Z">
        <w:r>
          <w:t xml:space="preserve"> provides the ability for the STI-VS to validate the originating Service Provider back to the STI-PA public-key certificate signature in the token as proof of STI-PA verification of the Service Provider.</w:t>
        </w:r>
      </w:ins>
    </w:p>
    <w:p w14:paraId="670A9EF0" w14:textId="1E7A2B40" w:rsidR="00696423" w:rsidRDefault="00696423" w:rsidP="00BF06A6">
      <w:pPr>
        <w:rPr>
          <w:ins w:id="640" w:author="Microsoft Office User" w:date="2016-11-27T23:37:00Z"/>
        </w:rPr>
      </w:pPr>
      <w:ins w:id="641" w:author="Microsoft Office User" w:date="2016-11-27T23:36:00Z">
        <w:r>
          <w:t>The following example provides an openssl</w:t>
        </w:r>
      </w:ins>
      <w:ins w:id="642" w:author="Microsoft Office User" w:date="2016-11-28T00:04:00Z">
        <w:r w:rsidR="007A58DB">
          <w:t xml:space="preserve"> command</w:t>
        </w:r>
      </w:ins>
      <w:ins w:id="643" w:author="Microsoft Office User" w:date="2016-11-27T23:36:00Z">
        <w:r>
          <w:t xml:space="preserve"> based example of generation of a SHAKEN Certificate Framework CSR.</w:t>
        </w:r>
      </w:ins>
    </w:p>
    <w:p w14:paraId="591A929B" w14:textId="77777777" w:rsidR="00696423" w:rsidRDefault="00696423" w:rsidP="00BF06A6">
      <w:pPr>
        <w:rPr>
          <w:ins w:id="644" w:author="Microsoft Office User" w:date="2016-11-27T19:28:00Z"/>
        </w:rPr>
      </w:pPr>
    </w:p>
    <w:p w14:paraId="0E3DB95F" w14:textId="3D9FEBA1" w:rsidR="00E751CB" w:rsidRPr="00EE6EC8" w:rsidRDefault="00E751CB" w:rsidP="00BF06A6">
      <w:pPr>
        <w:rPr>
          <w:ins w:id="645" w:author="Microsoft Office User" w:date="2016-11-27T20:28:00Z"/>
          <w:rFonts w:ascii="Courier" w:hAnsi="Courier" w:cs="Courier New"/>
          <w:b/>
          <w:color w:val="000000"/>
          <w:rPrChange w:id="646" w:author="Microsoft Office User" w:date="2016-11-28T01:04:00Z">
            <w:rPr>
              <w:ins w:id="647" w:author="Microsoft Office User" w:date="2016-11-27T20:28:00Z"/>
              <w:rFonts w:ascii="Courier New" w:hAnsi="Courier New" w:cs="Courier New"/>
              <w:b/>
              <w:color w:val="000000"/>
            </w:rPr>
          </w:rPrChange>
        </w:rPr>
      </w:pPr>
      <w:ins w:id="648" w:author="Microsoft Office User" w:date="2016-11-27T20:28:00Z">
        <w:r w:rsidRPr="00EE6EC8">
          <w:rPr>
            <w:rFonts w:ascii="Courier" w:hAnsi="Courier" w:cs="Courier New"/>
            <w:b/>
            <w:color w:val="000000"/>
            <w:rPrChange w:id="649" w:author="Microsoft Office User" w:date="2016-11-28T01:04:00Z">
              <w:rPr>
                <w:rFonts w:ascii="Courier New" w:hAnsi="Courier New" w:cs="Courier New"/>
                <w:b/>
                <w:color w:val="000000"/>
              </w:rPr>
            </w:rPrChange>
          </w:rPr>
          <w:t>Create Private Key:</w:t>
        </w:r>
      </w:ins>
    </w:p>
    <w:p w14:paraId="70FD39D1" w14:textId="220491E6" w:rsidR="00E751CB" w:rsidRPr="00EE6EC8" w:rsidRDefault="00E751CB" w:rsidP="00BF06A6">
      <w:pPr>
        <w:rPr>
          <w:ins w:id="650" w:author="Microsoft Office User" w:date="2016-11-27T20:28:00Z"/>
          <w:rFonts w:ascii="Courier" w:hAnsi="Courier" w:cs="Courier New"/>
          <w:color w:val="000000"/>
          <w:rPrChange w:id="651" w:author="Microsoft Office User" w:date="2016-11-28T01:04:00Z">
            <w:rPr>
              <w:ins w:id="652" w:author="Microsoft Office User" w:date="2016-11-27T20:28:00Z"/>
              <w:rFonts w:ascii="Courier New" w:hAnsi="Courier New" w:cs="Courier New"/>
              <w:color w:val="000000"/>
            </w:rPr>
          </w:rPrChange>
        </w:rPr>
      </w:pPr>
      <w:ins w:id="653" w:author="Microsoft Office User" w:date="2016-11-27T20:28:00Z">
        <w:r w:rsidRPr="00EE6EC8">
          <w:rPr>
            <w:rFonts w:ascii="Courier" w:hAnsi="Courier" w:cs="Courier New"/>
            <w:color w:val="000000"/>
            <w:rPrChange w:id="654" w:author="Microsoft Office User" w:date="2016-11-28T01:04:00Z">
              <w:rPr>
                <w:rFonts w:ascii="Courier New" w:hAnsi="Courier New" w:cs="Courier New"/>
                <w:color w:val="000000"/>
              </w:rPr>
            </w:rPrChange>
          </w:rPr>
          <w:t>openssl ecparam -out ec_key.pem -name prime256v1 –genkey</w:t>
        </w:r>
      </w:ins>
    </w:p>
    <w:p w14:paraId="2A456F5B" w14:textId="77777777" w:rsidR="00E751CB" w:rsidRPr="00EE6EC8" w:rsidRDefault="00E751CB" w:rsidP="00BF06A6">
      <w:pPr>
        <w:rPr>
          <w:ins w:id="655" w:author="Microsoft Office User" w:date="2016-11-27T20:28:00Z"/>
          <w:rFonts w:ascii="Courier" w:hAnsi="Courier" w:cs="Courier New"/>
          <w:color w:val="000000"/>
          <w:rPrChange w:id="656" w:author="Microsoft Office User" w:date="2016-11-28T01:04:00Z">
            <w:rPr>
              <w:ins w:id="657" w:author="Microsoft Office User" w:date="2016-11-27T20:28:00Z"/>
              <w:rFonts w:ascii="Courier New" w:hAnsi="Courier New" w:cs="Courier New"/>
              <w:b/>
              <w:color w:val="000000"/>
            </w:rPr>
          </w:rPrChange>
        </w:rPr>
      </w:pPr>
    </w:p>
    <w:p w14:paraId="5F06B53B" w14:textId="6FD71C36" w:rsidR="002B1347" w:rsidRPr="00EE6EC8" w:rsidRDefault="002B1347" w:rsidP="00BF06A6">
      <w:pPr>
        <w:rPr>
          <w:ins w:id="658" w:author="Microsoft Office User" w:date="2016-11-27T20:26:00Z"/>
          <w:rFonts w:ascii="Courier" w:hAnsi="Courier" w:cs="Courier New"/>
          <w:b/>
          <w:color w:val="000000"/>
          <w:rPrChange w:id="659" w:author="Microsoft Office User" w:date="2016-11-28T01:04:00Z">
            <w:rPr>
              <w:ins w:id="660" w:author="Microsoft Office User" w:date="2016-11-27T20:26:00Z"/>
              <w:rFonts w:ascii="Courier New" w:hAnsi="Courier New" w:cs="Courier New"/>
              <w:color w:val="000000"/>
            </w:rPr>
          </w:rPrChange>
        </w:rPr>
      </w:pPr>
      <w:ins w:id="661" w:author="Microsoft Office User" w:date="2016-11-27T20:26:00Z">
        <w:r w:rsidRPr="00EE6EC8">
          <w:rPr>
            <w:rFonts w:ascii="Courier" w:hAnsi="Courier" w:cs="Courier New"/>
            <w:b/>
            <w:color w:val="000000"/>
            <w:rPrChange w:id="662" w:author="Microsoft Office User" w:date="2016-11-28T01:04:00Z">
              <w:rPr>
                <w:rFonts w:ascii="Courier New" w:hAnsi="Courier New" w:cs="Courier New"/>
                <w:color w:val="000000"/>
              </w:rPr>
            </w:rPrChange>
          </w:rPr>
          <w:t>Openssl.cfg</w:t>
        </w:r>
      </w:ins>
      <w:ins w:id="663" w:author="Microsoft Office User" w:date="2016-11-28T00:04:00Z">
        <w:r w:rsidR="004B77F6" w:rsidRPr="00EE6EC8">
          <w:rPr>
            <w:rFonts w:ascii="Courier" w:hAnsi="Courier" w:cs="Courier New"/>
            <w:b/>
            <w:color w:val="000000"/>
            <w:rPrChange w:id="664" w:author="Microsoft Office User" w:date="2016-11-28T01:04:00Z">
              <w:rPr>
                <w:rFonts w:ascii="Courier New" w:hAnsi="Courier New" w:cs="Courier New"/>
                <w:b/>
                <w:color w:val="000000"/>
              </w:rPr>
            </w:rPrChange>
          </w:rPr>
          <w:t xml:space="preserve"> file</w:t>
        </w:r>
      </w:ins>
      <w:ins w:id="665" w:author="Microsoft Office User" w:date="2016-11-27T20:27:00Z">
        <w:r w:rsidRPr="00EE6EC8">
          <w:rPr>
            <w:rFonts w:ascii="Courier" w:hAnsi="Courier" w:cs="Courier New"/>
            <w:b/>
            <w:color w:val="000000"/>
            <w:rPrChange w:id="666" w:author="Microsoft Office User" w:date="2016-11-28T01:04:00Z">
              <w:rPr>
                <w:rFonts w:ascii="Courier New" w:hAnsi="Courier New" w:cs="Courier New"/>
                <w:color w:val="000000"/>
              </w:rPr>
            </w:rPrChange>
          </w:rPr>
          <w:t>:</w:t>
        </w:r>
      </w:ins>
    </w:p>
    <w:p w14:paraId="3B54268B" w14:textId="77777777" w:rsidR="00501B19" w:rsidRPr="00EE6EC8" w:rsidRDefault="00501B19" w:rsidP="00501B19">
      <w:pPr>
        <w:rPr>
          <w:ins w:id="667" w:author="Microsoft Office User" w:date="2016-11-27T22:55:00Z"/>
          <w:rFonts w:ascii="Courier" w:hAnsi="Courier" w:cs="Courier New"/>
          <w:color w:val="000000"/>
          <w:rPrChange w:id="668" w:author="Microsoft Office User" w:date="2016-11-28T01:04:00Z">
            <w:rPr>
              <w:ins w:id="669" w:author="Microsoft Office User" w:date="2016-11-27T22:55:00Z"/>
              <w:rFonts w:ascii="Courier New" w:hAnsi="Courier New" w:cs="Courier New"/>
              <w:color w:val="000000"/>
            </w:rPr>
          </w:rPrChange>
        </w:rPr>
      </w:pPr>
      <w:ins w:id="670" w:author="Microsoft Office User" w:date="2016-11-27T22:55:00Z">
        <w:r w:rsidRPr="00EE6EC8">
          <w:rPr>
            <w:rFonts w:ascii="Courier" w:hAnsi="Courier" w:cs="Courier New"/>
            <w:color w:val="000000"/>
            <w:rPrChange w:id="671" w:author="Microsoft Office User" w:date="2016-11-28T01:04:00Z">
              <w:rPr>
                <w:rFonts w:ascii="Courier New" w:hAnsi="Courier New" w:cs="Courier New"/>
                <w:color w:val="000000"/>
              </w:rPr>
            </w:rPrChange>
          </w:rPr>
          <w:t>[req]</w:t>
        </w:r>
      </w:ins>
    </w:p>
    <w:p w14:paraId="26576D93" w14:textId="77777777" w:rsidR="00501B19" w:rsidRPr="00EE6EC8" w:rsidRDefault="00501B19" w:rsidP="00501B19">
      <w:pPr>
        <w:rPr>
          <w:ins w:id="672" w:author="Microsoft Office User" w:date="2016-11-27T22:55:00Z"/>
          <w:rFonts w:ascii="Courier" w:hAnsi="Courier" w:cs="Courier New"/>
          <w:color w:val="000000"/>
          <w:rPrChange w:id="673" w:author="Microsoft Office User" w:date="2016-11-28T01:04:00Z">
            <w:rPr>
              <w:ins w:id="674" w:author="Microsoft Office User" w:date="2016-11-27T22:55:00Z"/>
              <w:rFonts w:ascii="Courier New" w:hAnsi="Courier New" w:cs="Courier New"/>
              <w:color w:val="000000"/>
            </w:rPr>
          </w:rPrChange>
        </w:rPr>
      </w:pPr>
      <w:ins w:id="675" w:author="Microsoft Office User" w:date="2016-11-27T22:55:00Z">
        <w:r w:rsidRPr="00EE6EC8">
          <w:rPr>
            <w:rFonts w:ascii="Courier" w:hAnsi="Courier" w:cs="Courier New"/>
            <w:color w:val="000000"/>
            <w:rPrChange w:id="676" w:author="Microsoft Office User" w:date="2016-11-28T01:04:00Z">
              <w:rPr>
                <w:rFonts w:ascii="Courier New" w:hAnsi="Courier New" w:cs="Courier New"/>
                <w:color w:val="000000"/>
              </w:rPr>
            </w:rPrChange>
          </w:rPr>
          <w:lastRenderedPageBreak/>
          <w:t>distinguished_name = req_distinguished_name</w:t>
        </w:r>
      </w:ins>
    </w:p>
    <w:p w14:paraId="1D4B2DF0" w14:textId="77777777" w:rsidR="00501B19" w:rsidRPr="00EE6EC8" w:rsidRDefault="00501B19" w:rsidP="00501B19">
      <w:pPr>
        <w:rPr>
          <w:ins w:id="677" w:author="Microsoft Office User" w:date="2016-11-27T22:55:00Z"/>
          <w:rFonts w:ascii="Courier" w:hAnsi="Courier" w:cs="Courier New"/>
          <w:color w:val="000000"/>
          <w:rPrChange w:id="678" w:author="Microsoft Office User" w:date="2016-11-28T01:04:00Z">
            <w:rPr>
              <w:ins w:id="679" w:author="Microsoft Office User" w:date="2016-11-27T22:55:00Z"/>
              <w:rFonts w:ascii="Courier New" w:hAnsi="Courier New" w:cs="Courier New"/>
              <w:color w:val="000000"/>
            </w:rPr>
          </w:rPrChange>
        </w:rPr>
      </w:pPr>
    </w:p>
    <w:p w14:paraId="682E2156" w14:textId="77777777" w:rsidR="00501B19" w:rsidRPr="00EE6EC8" w:rsidRDefault="00501B19" w:rsidP="00501B19">
      <w:pPr>
        <w:rPr>
          <w:ins w:id="680" w:author="Microsoft Office User" w:date="2016-11-27T22:55:00Z"/>
          <w:rFonts w:ascii="Courier" w:hAnsi="Courier" w:cs="Courier New"/>
          <w:color w:val="000000"/>
          <w:rPrChange w:id="681" w:author="Microsoft Office User" w:date="2016-11-28T01:04:00Z">
            <w:rPr>
              <w:ins w:id="682" w:author="Microsoft Office User" w:date="2016-11-27T22:55:00Z"/>
              <w:rFonts w:ascii="Courier New" w:hAnsi="Courier New" w:cs="Courier New"/>
              <w:color w:val="000000"/>
            </w:rPr>
          </w:rPrChange>
        </w:rPr>
      </w:pPr>
      <w:ins w:id="683" w:author="Microsoft Office User" w:date="2016-11-27T22:55:00Z">
        <w:r w:rsidRPr="00EE6EC8">
          <w:rPr>
            <w:rFonts w:ascii="Courier" w:hAnsi="Courier" w:cs="Courier New"/>
            <w:color w:val="000000"/>
            <w:rPrChange w:id="684" w:author="Microsoft Office User" w:date="2016-11-28T01:04:00Z">
              <w:rPr>
                <w:rFonts w:ascii="Courier New" w:hAnsi="Courier New" w:cs="Courier New"/>
                <w:color w:val="000000"/>
              </w:rPr>
            </w:rPrChange>
          </w:rPr>
          <w:t>[req_distinguished_name]</w:t>
        </w:r>
      </w:ins>
    </w:p>
    <w:p w14:paraId="4CC1C638" w14:textId="77777777" w:rsidR="00501B19" w:rsidRPr="00EE6EC8" w:rsidRDefault="00501B19" w:rsidP="00501B19">
      <w:pPr>
        <w:rPr>
          <w:ins w:id="685" w:author="Microsoft Office User" w:date="2016-11-27T22:55:00Z"/>
          <w:rFonts w:ascii="Courier" w:hAnsi="Courier" w:cs="Courier New"/>
          <w:color w:val="000000"/>
          <w:rPrChange w:id="686" w:author="Microsoft Office User" w:date="2016-11-28T01:04:00Z">
            <w:rPr>
              <w:ins w:id="687" w:author="Microsoft Office User" w:date="2016-11-27T22:55:00Z"/>
              <w:rFonts w:ascii="Courier New" w:hAnsi="Courier New" w:cs="Courier New"/>
              <w:color w:val="000000"/>
            </w:rPr>
          </w:rPrChange>
        </w:rPr>
      </w:pPr>
      <w:ins w:id="688" w:author="Microsoft Office User" w:date="2016-11-27T22:55:00Z">
        <w:r w:rsidRPr="00EE6EC8">
          <w:rPr>
            <w:rFonts w:ascii="Courier" w:hAnsi="Courier" w:cs="Courier New"/>
            <w:color w:val="000000"/>
            <w:rPrChange w:id="689" w:author="Microsoft Office User" w:date="2016-11-28T01:04:00Z">
              <w:rPr>
                <w:rFonts w:ascii="Courier New" w:hAnsi="Courier New" w:cs="Courier New"/>
                <w:color w:val="000000"/>
              </w:rPr>
            </w:rPrChange>
          </w:rPr>
          <w:t>countryName = Country Name (2 letter code)</w:t>
        </w:r>
      </w:ins>
    </w:p>
    <w:p w14:paraId="40DE345A" w14:textId="77777777" w:rsidR="00501B19" w:rsidRPr="00EE6EC8" w:rsidRDefault="00501B19" w:rsidP="00501B19">
      <w:pPr>
        <w:rPr>
          <w:ins w:id="690" w:author="Microsoft Office User" w:date="2016-11-27T22:55:00Z"/>
          <w:rFonts w:ascii="Courier" w:hAnsi="Courier" w:cs="Courier New"/>
          <w:color w:val="000000"/>
          <w:rPrChange w:id="691" w:author="Microsoft Office User" w:date="2016-11-28T01:04:00Z">
            <w:rPr>
              <w:ins w:id="692" w:author="Microsoft Office User" w:date="2016-11-27T22:55:00Z"/>
              <w:rFonts w:ascii="Courier New" w:hAnsi="Courier New" w:cs="Courier New"/>
              <w:color w:val="000000"/>
            </w:rPr>
          </w:rPrChange>
        </w:rPr>
      </w:pPr>
      <w:ins w:id="693" w:author="Microsoft Office User" w:date="2016-11-27T22:55:00Z">
        <w:r w:rsidRPr="00EE6EC8">
          <w:rPr>
            <w:rFonts w:ascii="Courier" w:hAnsi="Courier" w:cs="Courier New"/>
            <w:color w:val="000000"/>
            <w:rPrChange w:id="694" w:author="Microsoft Office User" w:date="2016-11-28T01:04:00Z">
              <w:rPr>
                <w:rFonts w:ascii="Courier New" w:hAnsi="Courier New" w:cs="Courier New"/>
                <w:color w:val="000000"/>
              </w:rPr>
            </w:rPrChange>
          </w:rPr>
          <w:t>countryName_default = US</w:t>
        </w:r>
      </w:ins>
    </w:p>
    <w:p w14:paraId="278B2AA7" w14:textId="77777777" w:rsidR="00501B19" w:rsidRPr="00EE6EC8" w:rsidRDefault="00501B19" w:rsidP="00501B19">
      <w:pPr>
        <w:rPr>
          <w:ins w:id="695" w:author="Microsoft Office User" w:date="2016-11-27T22:55:00Z"/>
          <w:rFonts w:ascii="Courier" w:hAnsi="Courier" w:cs="Courier New"/>
          <w:color w:val="000000"/>
          <w:rPrChange w:id="696" w:author="Microsoft Office User" w:date="2016-11-28T01:04:00Z">
            <w:rPr>
              <w:ins w:id="697" w:author="Microsoft Office User" w:date="2016-11-27T22:55:00Z"/>
              <w:rFonts w:ascii="Courier New" w:hAnsi="Courier New" w:cs="Courier New"/>
              <w:color w:val="000000"/>
            </w:rPr>
          </w:rPrChange>
        </w:rPr>
      </w:pPr>
      <w:ins w:id="698" w:author="Microsoft Office User" w:date="2016-11-27T22:55:00Z">
        <w:r w:rsidRPr="00EE6EC8">
          <w:rPr>
            <w:rFonts w:ascii="Courier" w:hAnsi="Courier" w:cs="Courier New"/>
            <w:color w:val="000000"/>
            <w:rPrChange w:id="699" w:author="Microsoft Office User" w:date="2016-11-28T01:04:00Z">
              <w:rPr>
                <w:rFonts w:ascii="Courier New" w:hAnsi="Courier New" w:cs="Courier New"/>
                <w:color w:val="000000"/>
              </w:rPr>
            </w:rPrChange>
          </w:rPr>
          <w:t>stateOrProvinceName = State or Province Name (full name)</w:t>
        </w:r>
      </w:ins>
    </w:p>
    <w:p w14:paraId="20F006DC" w14:textId="77777777" w:rsidR="00501B19" w:rsidRPr="00EE6EC8" w:rsidRDefault="00501B19" w:rsidP="00501B19">
      <w:pPr>
        <w:rPr>
          <w:ins w:id="700" w:author="Microsoft Office User" w:date="2016-11-27T22:55:00Z"/>
          <w:rFonts w:ascii="Courier" w:hAnsi="Courier" w:cs="Courier New"/>
          <w:color w:val="000000"/>
          <w:rPrChange w:id="701" w:author="Microsoft Office User" w:date="2016-11-28T01:04:00Z">
            <w:rPr>
              <w:ins w:id="702" w:author="Microsoft Office User" w:date="2016-11-27T22:55:00Z"/>
              <w:rFonts w:ascii="Courier New" w:hAnsi="Courier New" w:cs="Courier New"/>
              <w:color w:val="000000"/>
            </w:rPr>
          </w:rPrChange>
        </w:rPr>
      </w:pPr>
      <w:ins w:id="703" w:author="Microsoft Office User" w:date="2016-11-27T22:55:00Z">
        <w:r w:rsidRPr="00EE6EC8">
          <w:rPr>
            <w:rFonts w:ascii="Courier" w:hAnsi="Courier" w:cs="Courier New"/>
            <w:color w:val="000000"/>
            <w:rPrChange w:id="704" w:author="Microsoft Office User" w:date="2016-11-28T01:04:00Z">
              <w:rPr>
                <w:rFonts w:ascii="Courier New" w:hAnsi="Courier New" w:cs="Courier New"/>
                <w:color w:val="000000"/>
              </w:rPr>
            </w:rPrChange>
          </w:rPr>
          <w:t>stateOrProvinceName_default = PA</w:t>
        </w:r>
      </w:ins>
    </w:p>
    <w:p w14:paraId="3343F69F" w14:textId="77777777" w:rsidR="00501B19" w:rsidRPr="00EE6EC8" w:rsidRDefault="00501B19" w:rsidP="00501B19">
      <w:pPr>
        <w:rPr>
          <w:ins w:id="705" w:author="Microsoft Office User" w:date="2016-11-27T22:55:00Z"/>
          <w:rFonts w:ascii="Courier" w:hAnsi="Courier" w:cs="Courier New"/>
          <w:color w:val="000000"/>
          <w:rPrChange w:id="706" w:author="Microsoft Office User" w:date="2016-11-28T01:04:00Z">
            <w:rPr>
              <w:ins w:id="707" w:author="Microsoft Office User" w:date="2016-11-27T22:55:00Z"/>
              <w:rFonts w:ascii="Courier New" w:hAnsi="Courier New" w:cs="Courier New"/>
              <w:color w:val="000000"/>
            </w:rPr>
          </w:rPrChange>
        </w:rPr>
      </w:pPr>
      <w:ins w:id="708" w:author="Microsoft Office User" w:date="2016-11-27T22:55:00Z">
        <w:r w:rsidRPr="00EE6EC8">
          <w:rPr>
            <w:rFonts w:ascii="Courier" w:hAnsi="Courier" w:cs="Courier New"/>
            <w:color w:val="000000"/>
            <w:rPrChange w:id="709" w:author="Microsoft Office User" w:date="2016-11-28T01:04:00Z">
              <w:rPr>
                <w:rFonts w:ascii="Courier New" w:hAnsi="Courier New" w:cs="Courier New"/>
                <w:color w:val="000000"/>
              </w:rPr>
            </w:rPrChange>
          </w:rPr>
          <w:t>localityName = Locality Name (eg, city)</w:t>
        </w:r>
      </w:ins>
    </w:p>
    <w:p w14:paraId="5158FD4A" w14:textId="77777777" w:rsidR="00501B19" w:rsidRPr="00EE6EC8" w:rsidRDefault="00501B19" w:rsidP="00501B19">
      <w:pPr>
        <w:rPr>
          <w:ins w:id="710" w:author="Microsoft Office User" w:date="2016-11-27T22:55:00Z"/>
          <w:rFonts w:ascii="Courier" w:hAnsi="Courier" w:cs="Courier New"/>
          <w:color w:val="000000"/>
          <w:rPrChange w:id="711" w:author="Microsoft Office User" w:date="2016-11-28T01:04:00Z">
            <w:rPr>
              <w:ins w:id="712" w:author="Microsoft Office User" w:date="2016-11-27T22:55:00Z"/>
              <w:rFonts w:ascii="Courier New" w:hAnsi="Courier New" w:cs="Courier New"/>
              <w:color w:val="000000"/>
            </w:rPr>
          </w:rPrChange>
        </w:rPr>
      </w:pPr>
      <w:ins w:id="713" w:author="Microsoft Office User" w:date="2016-11-27T22:55:00Z">
        <w:r w:rsidRPr="00EE6EC8">
          <w:rPr>
            <w:rFonts w:ascii="Courier" w:hAnsi="Courier" w:cs="Courier New"/>
            <w:color w:val="000000"/>
            <w:rPrChange w:id="714" w:author="Microsoft Office User" w:date="2016-11-28T01:04:00Z">
              <w:rPr>
                <w:rFonts w:ascii="Courier New" w:hAnsi="Courier New" w:cs="Courier New"/>
                <w:color w:val="000000"/>
              </w:rPr>
            </w:rPrChange>
          </w:rPr>
          <w:t>localityName_default = Philadelphia</w:t>
        </w:r>
      </w:ins>
    </w:p>
    <w:p w14:paraId="1F773C6F" w14:textId="77777777" w:rsidR="00EB6741" w:rsidRPr="00EE6EC8" w:rsidRDefault="00EB6741" w:rsidP="00EB6741">
      <w:pPr>
        <w:rPr>
          <w:ins w:id="715" w:author="Microsoft Office User" w:date="2016-11-27T23:06:00Z"/>
          <w:rFonts w:ascii="Courier" w:hAnsi="Courier" w:cs="Courier New"/>
          <w:color w:val="000000"/>
          <w:rPrChange w:id="716" w:author="Microsoft Office User" w:date="2016-11-28T01:04:00Z">
            <w:rPr>
              <w:ins w:id="717" w:author="Microsoft Office User" w:date="2016-11-27T23:06:00Z"/>
              <w:rFonts w:ascii="Courier New" w:hAnsi="Courier New" w:cs="Courier New"/>
              <w:color w:val="000000"/>
            </w:rPr>
          </w:rPrChange>
        </w:rPr>
      </w:pPr>
      <w:ins w:id="718" w:author="Microsoft Office User" w:date="2016-11-27T23:06:00Z">
        <w:r w:rsidRPr="00EE6EC8">
          <w:rPr>
            <w:rFonts w:ascii="Courier" w:hAnsi="Courier" w:cs="Courier New"/>
            <w:color w:val="000000"/>
            <w:rPrChange w:id="719" w:author="Microsoft Office User" w:date="2016-11-28T01:04:00Z">
              <w:rPr>
                <w:rFonts w:ascii="Courier New" w:hAnsi="Courier New" w:cs="Courier New"/>
                <w:color w:val="000000"/>
              </w:rPr>
            </w:rPrChange>
          </w:rPr>
          <w:t>organizationName = Organizational Name (eg, company)</w:t>
        </w:r>
      </w:ins>
    </w:p>
    <w:p w14:paraId="4F3908B2" w14:textId="77777777" w:rsidR="00EB6741" w:rsidRPr="00EE6EC8" w:rsidRDefault="00EB6741" w:rsidP="00EB6741">
      <w:pPr>
        <w:rPr>
          <w:ins w:id="720" w:author="Microsoft Office User" w:date="2016-11-27T23:07:00Z"/>
          <w:rFonts w:ascii="Courier" w:hAnsi="Courier" w:cs="Courier New"/>
          <w:color w:val="000000"/>
          <w:rPrChange w:id="721" w:author="Microsoft Office User" w:date="2016-11-28T01:04:00Z">
            <w:rPr>
              <w:ins w:id="722" w:author="Microsoft Office User" w:date="2016-11-27T23:07:00Z"/>
              <w:rFonts w:ascii="Courier New" w:hAnsi="Courier New" w:cs="Courier New"/>
              <w:color w:val="000000"/>
            </w:rPr>
          </w:rPrChange>
        </w:rPr>
      </w:pPr>
      <w:ins w:id="723" w:author="Microsoft Office User" w:date="2016-11-27T23:06:00Z">
        <w:r w:rsidRPr="00EE6EC8">
          <w:rPr>
            <w:rFonts w:ascii="Courier" w:hAnsi="Courier" w:cs="Courier New"/>
            <w:color w:val="000000"/>
            <w:rPrChange w:id="724" w:author="Microsoft Office User" w:date="2016-11-28T01:04:00Z">
              <w:rPr>
                <w:rFonts w:ascii="Courier New" w:hAnsi="Courier New" w:cs="Courier New"/>
                <w:color w:val="000000"/>
              </w:rPr>
            </w:rPrChange>
          </w:rPr>
          <w:t>organizationName_default = Example Phone Company</w:t>
        </w:r>
      </w:ins>
    </w:p>
    <w:p w14:paraId="5DF9DD51" w14:textId="5A0F7924" w:rsidR="00501B19" w:rsidRPr="00EE6EC8" w:rsidRDefault="00501B19" w:rsidP="00EB6741">
      <w:pPr>
        <w:rPr>
          <w:ins w:id="725" w:author="Microsoft Office User" w:date="2016-11-27T22:55:00Z"/>
          <w:rFonts w:ascii="Courier" w:hAnsi="Courier" w:cs="Courier New"/>
          <w:color w:val="000000"/>
          <w:rPrChange w:id="726" w:author="Microsoft Office User" w:date="2016-11-28T01:04:00Z">
            <w:rPr>
              <w:ins w:id="727" w:author="Microsoft Office User" w:date="2016-11-27T22:55:00Z"/>
              <w:rFonts w:ascii="Courier New" w:hAnsi="Courier New" w:cs="Courier New"/>
              <w:color w:val="000000"/>
            </w:rPr>
          </w:rPrChange>
        </w:rPr>
      </w:pPr>
      <w:ins w:id="728" w:author="Microsoft Office User" w:date="2016-11-27T22:55:00Z">
        <w:r w:rsidRPr="00EE6EC8">
          <w:rPr>
            <w:rFonts w:ascii="Courier" w:hAnsi="Courier" w:cs="Courier New"/>
            <w:color w:val="000000"/>
            <w:rPrChange w:id="729" w:author="Microsoft Office User" w:date="2016-11-28T01:04:00Z">
              <w:rPr>
                <w:rFonts w:ascii="Courier New" w:hAnsi="Courier New" w:cs="Courier New"/>
                <w:color w:val="000000"/>
              </w:rPr>
            </w:rPrChange>
          </w:rPr>
          <w:t>organizationalUnitName    = Organizational Unit Name (eg, section)</w:t>
        </w:r>
      </w:ins>
    </w:p>
    <w:p w14:paraId="55AC59AC" w14:textId="77777777" w:rsidR="00501B19" w:rsidRPr="00EE6EC8" w:rsidRDefault="00501B19" w:rsidP="00501B19">
      <w:pPr>
        <w:rPr>
          <w:ins w:id="730" w:author="Microsoft Office User" w:date="2016-11-27T22:55:00Z"/>
          <w:rFonts w:ascii="Courier" w:hAnsi="Courier" w:cs="Courier New"/>
          <w:color w:val="000000"/>
          <w:rPrChange w:id="731" w:author="Microsoft Office User" w:date="2016-11-28T01:04:00Z">
            <w:rPr>
              <w:ins w:id="732" w:author="Microsoft Office User" w:date="2016-11-27T22:55:00Z"/>
              <w:rFonts w:ascii="Courier New" w:hAnsi="Courier New" w:cs="Courier New"/>
              <w:color w:val="000000"/>
            </w:rPr>
          </w:rPrChange>
        </w:rPr>
      </w:pPr>
      <w:ins w:id="733" w:author="Microsoft Office User" w:date="2016-11-27T22:55:00Z">
        <w:r w:rsidRPr="00EE6EC8">
          <w:rPr>
            <w:rFonts w:ascii="Courier" w:hAnsi="Courier" w:cs="Courier New"/>
            <w:color w:val="000000"/>
            <w:rPrChange w:id="734" w:author="Microsoft Office User" w:date="2016-11-28T01:04:00Z">
              <w:rPr>
                <w:rFonts w:ascii="Courier New" w:hAnsi="Courier New" w:cs="Courier New"/>
                <w:color w:val="000000"/>
              </w:rPr>
            </w:rPrChange>
          </w:rPr>
          <w:t>organizationalUnitName_default    = Telco Org</w:t>
        </w:r>
      </w:ins>
    </w:p>
    <w:p w14:paraId="4AD50C89" w14:textId="113C57D2" w:rsidR="00EB6741" w:rsidRPr="00EE6EC8" w:rsidRDefault="00EB6741" w:rsidP="00EB6741">
      <w:pPr>
        <w:rPr>
          <w:ins w:id="735" w:author="Microsoft Office User" w:date="2016-11-27T23:07:00Z"/>
          <w:rFonts w:ascii="Courier" w:hAnsi="Courier" w:cs="Courier New"/>
          <w:color w:val="000000"/>
          <w:rPrChange w:id="736" w:author="Microsoft Office User" w:date="2016-11-28T01:04:00Z">
            <w:rPr>
              <w:ins w:id="737" w:author="Microsoft Office User" w:date="2016-11-27T23:07:00Z"/>
              <w:rFonts w:ascii="Courier New" w:hAnsi="Courier New" w:cs="Courier New"/>
              <w:color w:val="000000"/>
            </w:rPr>
          </w:rPrChange>
        </w:rPr>
      </w:pPr>
      <w:ins w:id="738" w:author="Microsoft Office User" w:date="2016-11-27T23:07:00Z">
        <w:r w:rsidRPr="00EE6EC8">
          <w:rPr>
            <w:rFonts w:ascii="Courier" w:hAnsi="Courier" w:cs="Courier New"/>
            <w:color w:val="000000"/>
            <w:rPrChange w:id="739" w:author="Microsoft Office User" w:date="2016-11-28T01:04:00Z">
              <w:rPr>
                <w:rFonts w:ascii="Courier New" w:hAnsi="Courier New" w:cs="Courier New"/>
                <w:color w:val="000000"/>
              </w:rPr>
            </w:rPrChange>
          </w:rPr>
          <w:t>commonName = Common Name (eg, domain)</w:t>
        </w:r>
      </w:ins>
    </w:p>
    <w:p w14:paraId="1A86C6EC" w14:textId="77777777" w:rsidR="00EB6741" w:rsidRPr="00EE6EC8" w:rsidRDefault="00EB6741" w:rsidP="00EB6741">
      <w:pPr>
        <w:rPr>
          <w:ins w:id="740" w:author="Microsoft Office User" w:date="2016-11-27T23:07:00Z"/>
          <w:rFonts w:ascii="Courier" w:hAnsi="Courier" w:cs="Courier New"/>
          <w:color w:val="000000"/>
          <w:rPrChange w:id="741" w:author="Microsoft Office User" w:date="2016-11-28T01:04:00Z">
            <w:rPr>
              <w:ins w:id="742" w:author="Microsoft Office User" w:date="2016-11-27T23:07:00Z"/>
              <w:rFonts w:ascii="Courier New" w:hAnsi="Courier New" w:cs="Courier New"/>
              <w:color w:val="000000"/>
            </w:rPr>
          </w:rPrChange>
        </w:rPr>
      </w:pPr>
      <w:ins w:id="743" w:author="Microsoft Office User" w:date="2016-11-27T23:07:00Z">
        <w:r w:rsidRPr="00EE6EC8">
          <w:rPr>
            <w:rFonts w:ascii="Courier" w:hAnsi="Courier" w:cs="Courier New"/>
            <w:color w:val="000000"/>
            <w:rPrChange w:id="744" w:author="Microsoft Office User" w:date="2016-11-28T01:04:00Z">
              <w:rPr>
                <w:rFonts w:ascii="Courier New" w:hAnsi="Courier New" w:cs="Courier New"/>
                <w:color w:val="000000"/>
              </w:rPr>
            </w:rPrChange>
          </w:rPr>
          <w:t>commonName_default = example.com</w:t>
        </w:r>
      </w:ins>
    </w:p>
    <w:p w14:paraId="09B0DF73" w14:textId="3F8A037B" w:rsidR="00501B19" w:rsidRPr="00EE6EC8" w:rsidRDefault="00501B19" w:rsidP="00EB6741">
      <w:pPr>
        <w:rPr>
          <w:ins w:id="745" w:author="Microsoft Office User" w:date="2016-11-27T22:55:00Z"/>
          <w:rFonts w:ascii="Courier" w:hAnsi="Courier" w:cs="Courier New"/>
          <w:color w:val="000000"/>
          <w:rPrChange w:id="746" w:author="Microsoft Office User" w:date="2016-11-28T01:04:00Z">
            <w:rPr>
              <w:ins w:id="747" w:author="Microsoft Office User" w:date="2016-11-27T22:55:00Z"/>
              <w:rFonts w:ascii="Courier New" w:hAnsi="Courier New" w:cs="Courier New"/>
              <w:color w:val="000000"/>
            </w:rPr>
          </w:rPrChange>
        </w:rPr>
      </w:pPr>
      <w:ins w:id="748" w:author="Microsoft Office User" w:date="2016-11-27T22:55:00Z">
        <w:r w:rsidRPr="00EE6EC8">
          <w:rPr>
            <w:rFonts w:ascii="Courier" w:hAnsi="Courier" w:cs="Courier New"/>
            <w:color w:val="000000"/>
            <w:rPrChange w:id="749" w:author="Microsoft Office User" w:date="2016-11-28T01:04:00Z">
              <w:rPr>
                <w:rFonts w:ascii="Courier New" w:hAnsi="Courier New" w:cs="Courier New"/>
                <w:color w:val="000000"/>
              </w:rPr>
            </w:rPrChange>
          </w:rPr>
          <w:t>title = spid</w:t>
        </w:r>
      </w:ins>
    </w:p>
    <w:p w14:paraId="6178ECC8" w14:textId="77777777" w:rsidR="00501B19" w:rsidRPr="00EE6EC8" w:rsidRDefault="00501B19" w:rsidP="00501B19">
      <w:pPr>
        <w:rPr>
          <w:ins w:id="750" w:author="Microsoft Office User" w:date="2016-11-27T22:55:00Z"/>
          <w:rFonts w:ascii="Courier" w:hAnsi="Courier" w:cs="Courier New"/>
          <w:color w:val="000000"/>
          <w:rPrChange w:id="751" w:author="Microsoft Office User" w:date="2016-11-28T01:04:00Z">
            <w:rPr>
              <w:ins w:id="752" w:author="Microsoft Office User" w:date="2016-11-27T22:55:00Z"/>
              <w:rFonts w:ascii="Courier New" w:hAnsi="Courier New" w:cs="Courier New"/>
              <w:color w:val="000000"/>
            </w:rPr>
          </w:rPrChange>
        </w:rPr>
      </w:pPr>
      <w:ins w:id="753" w:author="Microsoft Office User" w:date="2016-11-27T22:55:00Z">
        <w:r w:rsidRPr="00EE6EC8">
          <w:rPr>
            <w:rFonts w:ascii="Courier" w:hAnsi="Courier" w:cs="Courier New"/>
            <w:color w:val="000000"/>
            <w:rPrChange w:id="754" w:author="Microsoft Office User" w:date="2016-11-28T01:04:00Z">
              <w:rPr>
                <w:rFonts w:ascii="Courier New" w:hAnsi="Courier New" w:cs="Courier New"/>
                <w:color w:val="000000"/>
              </w:rPr>
            </w:rPrChange>
          </w:rPr>
          <w:t>title_default = spid:505-555-1234-0111</w:t>
        </w:r>
      </w:ins>
    </w:p>
    <w:p w14:paraId="7720A2B9" w14:textId="77777777" w:rsidR="00501B19" w:rsidRPr="00EE6EC8" w:rsidRDefault="00501B19" w:rsidP="00501B19">
      <w:pPr>
        <w:rPr>
          <w:ins w:id="755" w:author="Microsoft Office User" w:date="2016-11-27T22:55:00Z"/>
          <w:rFonts w:ascii="Courier" w:hAnsi="Courier" w:cs="Courier New"/>
          <w:color w:val="000000"/>
          <w:rPrChange w:id="756" w:author="Microsoft Office User" w:date="2016-11-28T01:04:00Z">
            <w:rPr>
              <w:ins w:id="757" w:author="Microsoft Office User" w:date="2016-11-27T22:55:00Z"/>
              <w:rFonts w:ascii="Courier New" w:hAnsi="Courier New" w:cs="Courier New"/>
              <w:color w:val="000000"/>
            </w:rPr>
          </w:rPrChange>
        </w:rPr>
      </w:pPr>
      <w:ins w:id="758" w:author="Microsoft Office User" w:date="2016-11-27T22:55:00Z">
        <w:r w:rsidRPr="00EE6EC8">
          <w:rPr>
            <w:rFonts w:ascii="Courier" w:hAnsi="Courier" w:cs="Courier New"/>
            <w:color w:val="000000"/>
            <w:rPrChange w:id="759" w:author="Microsoft Office User" w:date="2016-11-28T01:04:00Z">
              <w:rPr>
                <w:rFonts w:ascii="Courier New" w:hAnsi="Courier New" w:cs="Courier New"/>
                <w:color w:val="000000"/>
              </w:rPr>
            </w:rPrChange>
          </w:rPr>
          <w:t>pseudonym = token</w:t>
        </w:r>
      </w:ins>
    </w:p>
    <w:p w14:paraId="3A0F8CE4" w14:textId="77777777" w:rsidR="00501B19" w:rsidRPr="00EE6EC8" w:rsidRDefault="00501B19" w:rsidP="00501B19">
      <w:pPr>
        <w:rPr>
          <w:ins w:id="760" w:author="Microsoft Office User" w:date="2016-11-27T22:55:00Z"/>
          <w:rFonts w:ascii="Courier" w:hAnsi="Courier" w:cs="Courier New"/>
          <w:color w:val="000000"/>
          <w:rPrChange w:id="761" w:author="Microsoft Office User" w:date="2016-11-28T01:04:00Z">
            <w:rPr>
              <w:ins w:id="762" w:author="Microsoft Office User" w:date="2016-11-27T22:55:00Z"/>
              <w:rFonts w:ascii="Courier New" w:hAnsi="Courier New" w:cs="Courier New"/>
              <w:color w:val="000000"/>
            </w:rPr>
          </w:rPrChange>
        </w:rPr>
      </w:pPr>
      <w:ins w:id="763" w:author="Microsoft Office User" w:date="2016-11-27T22:55:00Z">
        <w:r w:rsidRPr="00EE6EC8">
          <w:rPr>
            <w:rFonts w:ascii="Courier" w:hAnsi="Courier" w:cs="Courier New"/>
            <w:color w:val="000000"/>
            <w:rPrChange w:id="764" w:author="Microsoft Office User" w:date="2016-11-28T01:04:00Z">
              <w:rPr>
                <w:rFonts w:ascii="Courier New" w:hAnsi="Courier New" w:cs="Courier New"/>
                <w:color w:val="000000"/>
              </w:rPr>
            </w:rPrChange>
          </w:rPr>
          <w:t>pseudonym_default = eyJhbGciOiJFUzI1NiIsInR5cCI6IkpXVCJ9.eyJzdWIiOiJzcGlkOjUwNS01NTUtMTIzNC0wMTExIiwiaWF0IjoxNDU4OTIzNDgwMiwibmJmIjoxNDc4MjM0NzIzOSwiZXhwIjoxNTgzMjk0ODI5OH0.Y-1TfZ48qItI9I1aIJP4VlHHbz7JvrxgnQaxHhIAduj1DkGRbJAvC-JDT9jyxm7wf6OP1DLzaB-kzL4VInziER_obbc7P7NzRdIsqYm0BrKb7KeVUyJ1iITCRa0wJeXkoFPcNlJzw8CfAS9qqyg5BysiouGsqsMe428KrMUdIC0</w:t>
        </w:r>
      </w:ins>
    </w:p>
    <w:p w14:paraId="79E4B83F" w14:textId="77777777" w:rsidR="002B1347" w:rsidRPr="00EE6EC8" w:rsidRDefault="002B1347" w:rsidP="002B1347">
      <w:pPr>
        <w:rPr>
          <w:ins w:id="765" w:author="Microsoft Office User" w:date="2016-11-27T20:27:00Z"/>
          <w:rFonts w:ascii="Courier" w:hAnsi="Courier" w:cs="Courier New"/>
          <w:color w:val="000000"/>
          <w:rPrChange w:id="766" w:author="Microsoft Office User" w:date="2016-11-28T01:04:00Z">
            <w:rPr>
              <w:ins w:id="767" w:author="Microsoft Office User" w:date="2016-11-27T20:27:00Z"/>
              <w:rFonts w:ascii="Courier New" w:hAnsi="Courier New" w:cs="Courier New"/>
              <w:color w:val="000000"/>
            </w:rPr>
          </w:rPrChange>
        </w:rPr>
      </w:pPr>
    </w:p>
    <w:p w14:paraId="1DA0BD98" w14:textId="5D7F77CE" w:rsidR="002B1347" w:rsidRPr="00EE6EC8" w:rsidRDefault="002B1347" w:rsidP="002B1347">
      <w:pPr>
        <w:rPr>
          <w:ins w:id="768" w:author="Microsoft Office User" w:date="2016-11-27T20:26:00Z"/>
          <w:rFonts w:ascii="Courier" w:hAnsi="Courier" w:cs="Courier New"/>
          <w:b/>
          <w:color w:val="000000"/>
          <w:rPrChange w:id="769" w:author="Microsoft Office User" w:date="2016-11-28T01:04:00Z">
            <w:rPr>
              <w:ins w:id="770" w:author="Microsoft Office User" w:date="2016-11-27T20:26:00Z"/>
              <w:rFonts w:ascii="Courier New" w:hAnsi="Courier New" w:cs="Courier New"/>
              <w:color w:val="000000"/>
            </w:rPr>
          </w:rPrChange>
        </w:rPr>
      </w:pPr>
      <w:ins w:id="771" w:author="Microsoft Office User" w:date="2016-11-27T20:27:00Z">
        <w:r w:rsidRPr="00EE6EC8">
          <w:rPr>
            <w:rFonts w:ascii="Courier" w:hAnsi="Courier" w:cs="Courier New"/>
            <w:b/>
            <w:color w:val="000000"/>
            <w:rPrChange w:id="772" w:author="Microsoft Office User" w:date="2016-11-28T01:04:00Z">
              <w:rPr>
                <w:rFonts w:ascii="Courier New" w:hAnsi="Courier New" w:cs="Courier New"/>
                <w:color w:val="000000"/>
              </w:rPr>
            </w:rPrChange>
          </w:rPr>
          <w:t>Commands:</w:t>
        </w:r>
      </w:ins>
    </w:p>
    <w:p w14:paraId="33B0D90F" w14:textId="3CFADBB8" w:rsidR="00590FAE" w:rsidRPr="00EE6EC8" w:rsidRDefault="00590FAE" w:rsidP="00BF06A6">
      <w:pPr>
        <w:rPr>
          <w:ins w:id="773" w:author="Microsoft Office User" w:date="2016-11-27T22:31:00Z"/>
          <w:rFonts w:ascii="Courier" w:hAnsi="Courier" w:cs="Courier New"/>
          <w:b/>
          <w:color w:val="000000"/>
          <w:rPrChange w:id="774" w:author="Microsoft Office User" w:date="2016-11-28T01:04:00Z">
            <w:rPr>
              <w:ins w:id="775" w:author="Microsoft Office User" w:date="2016-11-27T22:31:00Z"/>
              <w:rFonts w:ascii="Courier New" w:hAnsi="Courier New" w:cs="Courier New"/>
              <w:color w:val="000000"/>
            </w:rPr>
          </w:rPrChange>
        </w:rPr>
      </w:pPr>
      <w:ins w:id="776" w:author="Microsoft Office User" w:date="2016-11-27T22:31:00Z">
        <w:r w:rsidRPr="00EE6EC8">
          <w:rPr>
            <w:rFonts w:ascii="Courier" w:hAnsi="Courier" w:cs="Courier New"/>
            <w:b/>
            <w:color w:val="000000"/>
            <w:rPrChange w:id="777" w:author="Microsoft Office User" w:date="2016-11-28T01:04:00Z">
              <w:rPr>
                <w:rFonts w:ascii="Courier New" w:hAnsi="Courier New" w:cs="Courier New"/>
                <w:b/>
                <w:color w:val="000000"/>
              </w:rPr>
            </w:rPrChange>
          </w:rPr>
          <w:t xml:space="preserve">Create self signed </w:t>
        </w:r>
        <w:r w:rsidR="008F155D" w:rsidRPr="00EE6EC8">
          <w:rPr>
            <w:rFonts w:ascii="Courier" w:hAnsi="Courier" w:cs="Courier New"/>
            <w:b/>
            <w:color w:val="000000"/>
            <w:rPrChange w:id="778" w:author="Microsoft Office User" w:date="2016-11-28T01:04:00Z">
              <w:rPr>
                <w:rFonts w:ascii="Courier New" w:hAnsi="Courier New" w:cs="Courier New"/>
                <w:b/>
                <w:color w:val="000000"/>
              </w:rPr>
            </w:rPrChange>
          </w:rPr>
          <w:t>STI Certificate</w:t>
        </w:r>
      </w:ins>
    </w:p>
    <w:p w14:paraId="49255B46" w14:textId="4C70016C" w:rsidR="001B5D5E" w:rsidRPr="00EE6EC8" w:rsidRDefault="008B09B3" w:rsidP="00BF06A6">
      <w:pPr>
        <w:rPr>
          <w:ins w:id="779" w:author="Microsoft Office User" w:date="2016-11-27T22:32:00Z"/>
          <w:rFonts w:ascii="Courier" w:hAnsi="Courier" w:cs="Courier New"/>
          <w:color w:val="000000"/>
          <w:rPrChange w:id="780" w:author="Microsoft Office User" w:date="2016-11-28T01:04:00Z">
            <w:rPr>
              <w:ins w:id="781" w:author="Microsoft Office User" w:date="2016-11-27T22:32:00Z"/>
              <w:rFonts w:ascii="Courier New" w:hAnsi="Courier New" w:cs="Courier New"/>
              <w:color w:val="000000"/>
            </w:rPr>
          </w:rPrChange>
        </w:rPr>
      </w:pPr>
      <w:ins w:id="782" w:author="Microsoft Office User" w:date="2016-11-27T20:20:00Z">
        <w:r w:rsidRPr="00EE6EC8">
          <w:rPr>
            <w:rFonts w:ascii="Courier" w:hAnsi="Courier" w:cs="Courier New"/>
            <w:color w:val="000000"/>
            <w:rPrChange w:id="783" w:author="Microsoft Office User" w:date="2016-11-28T01:04:00Z">
              <w:rPr>
                <w:rFonts w:ascii="Courier New" w:hAnsi="Courier New" w:cs="Courier New"/>
                <w:color w:val="000000"/>
              </w:rPr>
            </w:rPrChange>
          </w:rPr>
          <w:t>openssl req -new -key ec_key.pem -x509 -nodes -days 365 -out cert.pem -confi</w:t>
        </w:r>
        <w:r w:rsidR="004C5EDE" w:rsidRPr="00EE6EC8">
          <w:rPr>
            <w:rFonts w:ascii="Courier" w:hAnsi="Courier" w:cs="Courier New"/>
            <w:color w:val="000000"/>
            <w:rPrChange w:id="784" w:author="Microsoft Office User" w:date="2016-11-28T01:04:00Z">
              <w:rPr>
                <w:rFonts w:ascii="Courier New" w:hAnsi="Courier New" w:cs="Courier New"/>
                <w:color w:val="000000"/>
              </w:rPr>
            </w:rPrChange>
          </w:rPr>
          <w:t>g openssl.cnf</w:t>
        </w:r>
      </w:ins>
    </w:p>
    <w:p w14:paraId="7ECBF6CF" w14:textId="51E30609" w:rsidR="008F155D" w:rsidRPr="00EE6EC8" w:rsidRDefault="008F155D" w:rsidP="00BF06A6">
      <w:pPr>
        <w:rPr>
          <w:ins w:id="785" w:author="Microsoft Office User" w:date="2016-11-27T22:32:00Z"/>
          <w:rFonts w:ascii="Courier" w:hAnsi="Courier" w:cs="Courier New"/>
          <w:b/>
          <w:color w:val="000000"/>
          <w:rPrChange w:id="786" w:author="Microsoft Office User" w:date="2016-11-28T01:04:00Z">
            <w:rPr>
              <w:ins w:id="787" w:author="Microsoft Office User" w:date="2016-11-27T22:32:00Z"/>
              <w:rFonts w:ascii="Courier New" w:hAnsi="Courier New" w:cs="Courier New"/>
              <w:color w:val="000000"/>
            </w:rPr>
          </w:rPrChange>
        </w:rPr>
      </w:pPr>
      <w:ins w:id="788" w:author="Microsoft Office User" w:date="2016-11-27T22:32:00Z">
        <w:r w:rsidRPr="00EE6EC8">
          <w:rPr>
            <w:rFonts w:ascii="Courier" w:hAnsi="Courier" w:cs="Courier New"/>
            <w:b/>
            <w:color w:val="000000"/>
            <w:rPrChange w:id="789" w:author="Microsoft Office User" w:date="2016-11-28T01:04:00Z">
              <w:rPr>
                <w:rFonts w:ascii="Courier New" w:hAnsi="Courier New" w:cs="Courier New"/>
                <w:b/>
                <w:color w:val="000000"/>
              </w:rPr>
            </w:rPrChange>
          </w:rPr>
          <w:t>Create a CSR request</w:t>
        </w:r>
      </w:ins>
    </w:p>
    <w:p w14:paraId="7BA960C8" w14:textId="388E4DD7" w:rsidR="008F155D" w:rsidRPr="00EE6EC8" w:rsidRDefault="008F155D" w:rsidP="00BF06A6">
      <w:pPr>
        <w:rPr>
          <w:ins w:id="790" w:author="Microsoft Office User" w:date="2016-11-27T20:20:00Z"/>
          <w:rFonts w:ascii="Courier" w:hAnsi="Courier" w:cs="Courier New"/>
          <w:color w:val="000000"/>
          <w:rPrChange w:id="791" w:author="Microsoft Office User" w:date="2016-11-28T01:04:00Z">
            <w:rPr>
              <w:ins w:id="792" w:author="Microsoft Office User" w:date="2016-11-27T20:20:00Z"/>
              <w:rFonts w:ascii="Courier New" w:hAnsi="Courier New" w:cs="Courier New"/>
              <w:color w:val="000000"/>
            </w:rPr>
          </w:rPrChange>
        </w:rPr>
      </w:pPr>
      <w:ins w:id="793" w:author="Microsoft Office User" w:date="2016-11-27T22:32:00Z">
        <w:r w:rsidRPr="00EE6EC8">
          <w:rPr>
            <w:rFonts w:ascii="Courier" w:hAnsi="Courier" w:cs="Courier New"/>
            <w:color w:val="000000"/>
            <w:rPrChange w:id="794" w:author="Microsoft Office User" w:date="2016-11-28T01:04:00Z">
              <w:rPr>
                <w:rFonts w:ascii="Courier New" w:hAnsi="Courier New" w:cs="Courier New"/>
                <w:color w:val="000000"/>
              </w:rPr>
            </w:rPrChange>
          </w:rPr>
          <w:t>openssl req -new -key ec_key.pem -nodes -days 365 -out cert.csr -confi</w:t>
        </w:r>
        <w:r w:rsidR="004C5EDE" w:rsidRPr="00EE6EC8">
          <w:rPr>
            <w:rFonts w:ascii="Courier" w:hAnsi="Courier" w:cs="Courier New"/>
            <w:color w:val="000000"/>
            <w:rPrChange w:id="795" w:author="Microsoft Office User" w:date="2016-11-28T01:04:00Z">
              <w:rPr>
                <w:rFonts w:ascii="Courier New" w:hAnsi="Courier New" w:cs="Courier New"/>
                <w:color w:val="000000"/>
              </w:rPr>
            </w:rPrChange>
          </w:rPr>
          <w:t xml:space="preserve">g openssl.cnf </w:t>
        </w:r>
      </w:ins>
    </w:p>
    <w:p w14:paraId="0655A8D4" w14:textId="1F3A8391" w:rsidR="00EB6741" w:rsidRPr="00EE6EC8" w:rsidRDefault="00EB6741" w:rsidP="00BF06A6">
      <w:pPr>
        <w:rPr>
          <w:ins w:id="796" w:author="Microsoft Office User" w:date="2016-11-27T23:07:00Z"/>
          <w:rFonts w:ascii="Courier" w:hAnsi="Courier" w:cs="Courier New"/>
          <w:b/>
          <w:rPrChange w:id="797" w:author="Microsoft Office User" w:date="2016-11-28T01:04:00Z">
            <w:rPr>
              <w:ins w:id="798" w:author="Microsoft Office User" w:date="2016-11-27T23:07:00Z"/>
              <w:rFonts w:ascii="Courier New" w:hAnsi="Courier New" w:cs="Courier New"/>
            </w:rPr>
          </w:rPrChange>
        </w:rPr>
      </w:pPr>
      <w:ins w:id="799" w:author="Microsoft Office User" w:date="2016-11-27T23:08:00Z">
        <w:r w:rsidRPr="00EE6EC8">
          <w:rPr>
            <w:rFonts w:ascii="Courier" w:hAnsi="Courier" w:cs="Courier New"/>
            <w:b/>
            <w:rPrChange w:id="800" w:author="Microsoft Office User" w:date="2016-11-28T01:04:00Z">
              <w:rPr>
                <w:rFonts w:ascii="Courier New" w:hAnsi="Courier New" w:cs="Courier New"/>
                <w:b/>
              </w:rPr>
            </w:rPrChange>
          </w:rPr>
          <w:t>Verify information in CSR:</w:t>
        </w:r>
      </w:ins>
    </w:p>
    <w:p w14:paraId="573E92FA" w14:textId="22D60E25" w:rsidR="002672D6" w:rsidRPr="00EE6EC8" w:rsidRDefault="00C35503" w:rsidP="00BF06A6">
      <w:pPr>
        <w:rPr>
          <w:ins w:id="801" w:author="Microsoft Office User" w:date="2016-11-27T20:25:00Z"/>
          <w:rFonts w:ascii="Courier" w:hAnsi="Courier" w:cs="Courier New"/>
          <w:rPrChange w:id="802" w:author="Microsoft Office User" w:date="2016-11-28T01:04:00Z">
            <w:rPr>
              <w:ins w:id="803" w:author="Microsoft Office User" w:date="2016-11-27T20:25:00Z"/>
            </w:rPr>
          </w:rPrChange>
        </w:rPr>
      </w:pPr>
      <w:ins w:id="804" w:author="Microsoft Office User" w:date="2016-11-27T20:20:00Z">
        <w:r w:rsidRPr="00EE6EC8">
          <w:rPr>
            <w:rFonts w:ascii="Courier" w:hAnsi="Courier" w:cs="Courier New"/>
            <w:rPrChange w:id="805" w:author="Microsoft Office User" w:date="2016-11-28T01:04:00Z">
              <w:rPr/>
            </w:rPrChange>
          </w:rPr>
          <w:t>x509 -text -noout -in cert.pem</w:t>
        </w:r>
      </w:ins>
    </w:p>
    <w:p w14:paraId="08E96B53" w14:textId="7DC7065F" w:rsidR="00EB6741" w:rsidRPr="00EE6EC8" w:rsidRDefault="00EB6741" w:rsidP="00EB6741">
      <w:pPr>
        <w:rPr>
          <w:ins w:id="806" w:author="Microsoft Office User" w:date="2016-11-27T23:08:00Z"/>
          <w:rFonts w:ascii="Courier" w:hAnsi="Courier" w:cs="Courier New"/>
          <w:b/>
          <w:rPrChange w:id="807" w:author="Microsoft Office User" w:date="2016-11-28T01:04:00Z">
            <w:rPr>
              <w:ins w:id="808" w:author="Microsoft Office User" w:date="2016-11-27T23:08:00Z"/>
              <w:rFonts w:ascii="Courier New" w:hAnsi="Courier New" w:cs="Courier New"/>
            </w:rPr>
          </w:rPrChange>
        </w:rPr>
      </w:pPr>
      <w:ins w:id="809" w:author="Microsoft Office User" w:date="2016-11-27T23:08:00Z">
        <w:r w:rsidRPr="00EE6EC8">
          <w:rPr>
            <w:rFonts w:ascii="Courier" w:hAnsi="Courier" w:cs="Courier New"/>
            <w:b/>
            <w:rPrChange w:id="810" w:author="Microsoft Office User" w:date="2016-11-28T01:04:00Z">
              <w:rPr>
                <w:rFonts w:ascii="Courier New" w:hAnsi="Courier New" w:cs="Courier New"/>
                <w:b/>
              </w:rPr>
            </w:rPrChange>
          </w:rPr>
          <w:t>Example:</w:t>
        </w:r>
      </w:ins>
    </w:p>
    <w:p w14:paraId="2D07B8A6" w14:textId="77777777" w:rsidR="00EB6741" w:rsidRPr="00EE6EC8" w:rsidRDefault="00EB6741" w:rsidP="00EB6741">
      <w:pPr>
        <w:rPr>
          <w:ins w:id="811" w:author="Microsoft Office User" w:date="2016-11-27T23:05:00Z"/>
          <w:rFonts w:ascii="Courier" w:hAnsi="Courier" w:cs="Courier New"/>
          <w:rPrChange w:id="812" w:author="Microsoft Office User" w:date="2016-11-28T01:04:00Z">
            <w:rPr>
              <w:ins w:id="813" w:author="Microsoft Office User" w:date="2016-11-27T23:05:00Z"/>
              <w:rFonts w:ascii="Courier New" w:hAnsi="Courier New" w:cs="Courier New"/>
            </w:rPr>
          </w:rPrChange>
        </w:rPr>
      </w:pPr>
      <w:ins w:id="814" w:author="Microsoft Office User" w:date="2016-11-27T23:05:00Z">
        <w:r w:rsidRPr="00EE6EC8">
          <w:rPr>
            <w:rFonts w:ascii="Courier" w:hAnsi="Courier" w:cs="Courier New"/>
            <w:rPrChange w:id="815" w:author="Microsoft Office User" w:date="2016-11-28T01:04:00Z">
              <w:rPr>
                <w:rFonts w:ascii="Courier New" w:hAnsi="Courier New" w:cs="Courier New"/>
              </w:rPr>
            </w:rPrChange>
          </w:rPr>
          <w:t>Certificate Request:</w:t>
        </w:r>
      </w:ins>
    </w:p>
    <w:p w14:paraId="1C4388DB" w14:textId="77777777" w:rsidR="00EB6741" w:rsidRPr="00EE6EC8" w:rsidRDefault="00EB6741" w:rsidP="00EB6741">
      <w:pPr>
        <w:rPr>
          <w:ins w:id="816" w:author="Microsoft Office User" w:date="2016-11-27T23:05:00Z"/>
          <w:rFonts w:ascii="Courier" w:hAnsi="Courier" w:cs="Courier New"/>
          <w:rPrChange w:id="817" w:author="Microsoft Office User" w:date="2016-11-28T01:04:00Z">
            <w:rPr>
              <w:ins w:id="818" w:author="Microsoft Office User" w:date="2016-11-27T23:05:00Z"/>
              <w:rFonts w:ascii="Courier New" w:hAnsi="Courier New" w:cs="Courier New"/>
            </w:rPr>
          </w:rPrChange>
        </w:rPr>
      </w:pPr>
      <w:ins w:id="819" w:author="Microsoft Office User" w:date="2016-11-27T23:05:00Z">
        <w:r w:rsidRPr="00EE6EC8">
          <w:rPr>
            <w:rFonts w:ascii="Courier" w:hAnsi="Courier" w:cs="Courier New"/>
            <w:rPrChange w:id="820" w:author="Microsoft Office User" w:date="2016-11-28T01:04:00Z">
              <w:rPr>
                <w:rFonts w:ascii="Courier New" w:hAnsi="Courier New" w:cs="Courier New"/>
              </w:rPr>
            </w:rPrChange>
          </w:rPr>
          <w:t xml:space="preserve">    Data:</w:t>
        </w:r>
      </w:ins>
    </w:p>
    <w:p w14:paraId="65E5F726" w14:textId="77777777" w:rsidR="00EB6741" w:rsidRPr="00EE6EC8" w:rsidRDefault="00EB6741" w:rsidP="00EB6741">
      <w:pPr>
        <w:rPr>
          <w:ins w:id="821" w:author="Microsoft Office User" w:date="2016-11-27T23:05:00Z"/>
          <w:rFonts w:ascii="Courier" w:hAnsi="Courier" w:cs="Courier New"/>
          <w:rPrChange w:id="822" w:author="Microsoft Office User" w:date="2016-11-28T01:04:00Z">
            <w:rPr>
              <w:ins w:id="823" w:author="Microsoft Office User" w:date="2016-11-27T23:05:00Z"/>
              <w:rFonts w:ascii="Courier New" w:hAnsi="Courier New" w:cs="Courier New"/>
            </w:rPr>
          </w:rPrChange>
        </w:rPr>
      </w:pPr>
      <w:ins w:id="824" w:author="Microsoft Office User" w:date="2016-11-27T23:05:00Z">
        <w:r w:rsidRPr="00EE6EC8">
          <w:rPr>
            <w:rFonts w:ascii="Courier" w:hAnsi="Courier" w:cs="Courier New"/>
            <w:rPrChange w:id="825" w:author="Microsoft Office User" w:date="2016-11-28T01:04:00Z">
              <w:rPr>
                <w:rFonts w:ascii="Courier New" w:hAnsi="Courier New" w:cs="Courier New"/>
              </w:rPr>
            </w:rPrChange>
          </w:rPr>
          <w:t xml:space="preserve">        Version: 0 (0x0)</w:t>
        </w:r>
      </w:ins>
    </w:p>
    <w:p w14:paraId="4247527C" w14:textId="39F04ABA" w:rsidR="00EB6741" w:rsidRPr="00EE6EC8" w:rsidRDefault="00EB6741" w:rsidP="00EB6741">
      <w:pPr>
        <w:rPr>
          <w:ins w:id="826" w:author="Microsoft Office User" w:date="2016-11-27T23:05:00Z"/>
          <w:rFonts w:ascii="Courier" w:hAnsi="Courier" w:cs="Courier New"/>
          <w:rPrChange w:id="827" w:author="Microsoft Office User" w:date="2016-11-28T01:04:00Z">
            <w:rPr>
              <w:ins w:id="828" w:author="Microsoft Office User" w:date="2016-11-27T23:05:00Z"/>
              <w:rFonts w:ascii="Courier New" w:hAnsi="Courier New" w:cs="Courier New"/>
            </w:rPr>
          </w:rPrChange>
        </w:rPr>
      </w:pPr>
      <w:ins w:id="829" w:author="Microsoft Office User" w:date="2016-11-27T23:05:00Z">
        <w:r w:rsidRPr="00EE6EC8">
          <w:rPr>
            <w:rFonts w:ascii="Courier" w:hAnsi="Courier" w:cs="Courier New"/>
            <w:rPrChange w:id="830" w:author="Microsoft Office User" w:date="2016-11-28T01:04:00Z">
              <w:rPr>
                <w:rFonts w:ascii="Courier New" w:hAnsi="Courier New" w:cs="Courier New"/>
              </w:rPr>
            </w:rPrChange>
          </w:rPr>
          <w:t xml:space="preserve">        Subject: C=US, ST=PA, L=Philadelphia, O=Examp</w:t>
        </w:r>
        <w:r w:rsidRPr="00EE6EC8">
          <w:rPr>
            <w:rFonts w:ascii="Courier" w:hAnsi="Courier" w:cs="Courier New"/>
            <w:rPrChange w:id="831" w:author="Microsoft Office User" w:date="2016-11-28T01:04:00Z">
              <w:rPr>
                <w:rFonts w:ascii="Courier New" w:hAnsi="Courier New" w:cs="Courier New"/>
              </w:rPr>
            </w:rPrChange>
          </w:rPr>
          <w:t xml:space="preserve">le Phone Company, OU=Telco Org, </w:t>
        </w:r>
        <w:r w:rsidRPr="00EE6EC8">
          <w:rPr>
            <w:rFonts w:ascii="Courier" w:hAnsi="Courier" w:cs="Courier New"/>
            <w:rPrChange w:id="832" w:author="Microsoft Office User" w:date="2016-11-28T01:04:00Z">
              <w:rPr>
                <w:rFonts w:ascii="Courier New" w:hAnsi="Courier New" w:cs="Courier New"/>
              </w:rPr>
            </w:rPrChange>
          </w:rPr>
          <w:t>CN=example.com/title=spid:505-555-1234-0111/pseudonym=eyJhbGciOiJFUzI1NiIsInR5cCI6IkpXVCJ9.eyJzdWIiOiJzcGlkOjUwNS01NTUtMTIzNC0wMTExIiwiaWF0IjoxNDU4OTIzNDgwMiwibmJmIjoxNDc4MjM0NzIzOSwiZXhwIjoxNTgzMjk0ODI5OH0.Y-1TfZ48qItI9I1aIJP4VlHHbz7JvrxgnQaxHhIAduj1DkGRbJAvC-JDT9jyxm7wf6OP1DLzaB-kzL4VInziER_obbc7P7NzRdIsqYm0BrKb7KeVUyJ1iITCRa0wJeXkoFPcNlJzw8CfAS9qqyg5BysiouGsqsMe428KrMUdIC0</w:t>
        </w:r>
      </w:ins>
    </w:p>
    <w:p w14:paraId="4534252E" w14:textId="77777777" w:rsidR="00EB6741" w:rsidRPr="00EE6EC8" w:rsidRDefault="00EB6741" w:rsidP="00EB6741">
      <w:pPr>
        <w:rPr>
          <w:ins w:id="833" w:author="Microsoft Office User" w:date="2016-11-27T23:05:00Z"/>
          <w:rFonts w:ascii="Courier" w:hAnsi="Courier" w:cs="Courier New"/>
          <w:rPrChange w:id="834" w:author="Microsoft Office User" w:date="2016-11-28T01:04:00Z">
            <w:rPr>
              <w:ins w:id="835" w:author="Microsoft Office User" w:date="2016-11-27T23:05:00Z"/>
              <w:rFonts w:ascii="Courier New" w:hAnsi="Courier New" w:cs="Courier New"/>
            </w:rPr>
          </w:rPrChange>
        </w:rPr>
      </w:pPr>
      <w:ins w:id="836" w:author="Microsoft Office User" w:date="2016-11-27T23:05:00Z">
        <w:r w:rsidRPr="00EE6EC8">
          <w:rPr>
            <w:rFonts w:ascii="Courier" w:hAnsi="Courier" w:cs="Courier New"/>
            <w:rPrChange w:id="837" w:author="Microsoft Office User" w:date="2016-11-28T01:04:00Z">
              <w:rPr>
                <w:rFonts w:ascii="Courier New" w:hAnsi="Courier New" w:cs="Courier New"/>
              </w:rPr>
            </w:rPrChange>
          </w:rPr>
          <w:lastRenderedPageBreak/>
          <w:t xml:space="preserve">        Subject Public Key Info:</w:t>
        </w:r>
      </w:ins>
    </w:p>
    <w:p w14:paraId="7C833025" w14:textId="77777777" w:rsidR="00EB6741" w:rsidRPr="00EE6EC8" w:rsidRDefault="00EB6741" w:rsidP="00EB6741">
      <w:pPr>
        <w:rPr>
          <w:ins w:id="838" w:author="Microsoft Office User" w:date="2016-11-27T23:05:00Z"/>
          <w:rFonts w:ascii="Courier" w:hAnsi="Courier" w:cs="Courier New"/>
          <w:rPrChange w:id="839" w:author="Microsoft Office User" w:date="2016-11-28T01:04:00Z">
            <w:rPr>
              <w:ins w:id="840" w:author="Microsoft Office User" w:date="2016-11-27T23:05:00Z"/>
              <w:rFonts w:ascii="Courier New" w:hAnsi="Courier New" w:cs="Courier New"/>
            </w:rPr>
          </w:rPrChange>
        </w:rPr>
      </w:pPr>
      <w:ins w:id="841" w:author="Microsoft Office User" w:date="2016-11-27T23:05:00Z">
        <w:r w:rsidRPr="00EE6EC8">
          <w:rPr>
            <w:rFonts w:ascii="Courier" w:hAnsi="Courier" w:cs="Courier New"/>
            <w:rPrChange w:id="842" w:author="Microsoft Office User" w:date="2016-11-28T01:04:00Z">
              <w:rPr>
                <w:rFonts w:ascii="Courier New" w:hAnsi="Courier New" w:cs="Courier New"/>
              </w:rPr>
            </w:rPrChange>
          </w:rPr>
          <w:t xml:space="preserve">            Public Key Algorithm: id-ecPublicKey</w:t>
        </w:r>
      </w:ins>
    </w:p>
    <w:p w14:paraId="4FDB04DC" w14:textId="77777777" w:rsidR="00EB6741" w:rsidRPr="00EE6EC8" w:rsidRDefault="00EB6741" w:rsidP="00EB6741">
      <w:pPr>
        <w:rPr>
          <w:ins w:id="843" w:author="Microsoft Office User" w:date="2016-11-27T23:05:00Z"/>
          <w:rFonts w:ascii="Courier" w:hAnsi="Courier" w:cs="Courier New"/>
          <w:rPrChange w:id="844" w:author="Microsoft Office User" w:date="2016-11-28T01:04:00Z">
            <w:rPr>
              <w:ins w:id="845" w:author="Microsoft Office User" w:date="2016-11-27T23:05:00Z"/>
              <w:rFonts w:ascii="Courier New" w:hAnsi="Courier New" w:cs="Courier New"/>
            </w:rPr>
          </w:rPrChange>
        </w:rPr>
      </w:pPr>
      <w:ins w:id="846" w:author="Microsoft Office User" w:date="2016-11-27T23:05:00Z">
        <w:r w:rsidRPr="00EE6EC8">
          <w:rPr>
            <w:rFonts w:ascii="Courier" w:hAnsi="Courier" w:cs="Courier New"/>
            <w:rPrChange w:id="847" w:author="Microsoft Office User" w:date="2016-11-28T01:04:00Z">
              <w:rPr>
                <w:rFonts w:ascii="Courier New" w:hAnsi="Courier New" w:cs="Courier New"/>
              </w:rPr>
            </w:rPrChange>
          </w:rPr>
          <w:t xml:space="preserve">                Public-Key: (256 bit)</w:t>
        </w:r>
      </w:ins>
    </w:p>
    <w:p w14:paraId="20564ADC" w14:textId="77777777" w:rsidR="00EB6741" w:rsidRPr="00EE6EC8" w:rsidRDefault="00EB6741" w:rsidP="00EB6741">
      <w:pPr>
        <w:rPr>
          <w:ins w:id="848" w:author="Microsoft Office User" w:date="2016-11-27T23:05:00Z"/>
          <w:rFonts w:ascii="Courier" w:hAnsi="Courier" w:cs="Courier New"/>
          <w:rPrChange w:id="849" w:author="Microsoft Office User" w:date="2016-11-28T01:04:00Z">
            <w:rPr>
              <w:ins w:id="850" w:author="Microsoft Office User" w:date="2016-11-27T23:05:00Z"/>
              <w:rFonts w:ascii="Courier New" w:hAnsi="Courier New" w:cs="Courier New"/>
            </w:rPr>
          </w:rPrChange>
        </w:rPr>
      </w:pPr>
      <w:ins w:id="851" w:author="Microsoft Office User" w:date="2016-11-27T23:05:00Z">
        <w:r w:rsidRPr="00EE6EC8">
          <w:rPr>
            <w:rFonts w:ascii="Courier" w:hAnsi="Courier" w:cs="Courier New"/>
            <w:rPrChange w:id="852" w:author="Microsoft Office User" w:date="2016-11-28T01:04:00Z">
              <w:rPr>
                <w:rFonts w:ascii="Courier New" w:hAnsi="Courier New" w:cs="Courier New"/>
              </w:rPr>
            </w:rPrChange>
          </w:rPr>
          <w:t xml:space="preserve">                pub:</w:t>
        </w:r>
      </w:ins>
    </w:p>
    <w:p w14:paraId="298292B8" w14:textId="77777777" w:rsidR="00EB6741" w:rsidRPr="00EE6EC8" w:rsidRDefault="00EB6741" w:rsidP="00EB6741">
      <w:pPr>
        <w:rPr>
          <w:ins w:id="853" w:author="Microsoft Office User" w:date="2016-11-27T23:05:00Z"/>
          <w:rFonts w:ascii="Courier" w:hAnsi="Courier" w:cs="Courier New"/>
          <w:rPrChange w:id="854" w:author="Microsoft Office User" w:date="2016-11-28T01:04:00Z">
            <w:rPr>
              <w:ins w:id="855" w:author="Microsoft Office User" w:date="2016-11-27T23:05:00Z"/>
              <w:rFonts w:ascii="Courier New" w:hAnsi="Courier New" w:cs="Courier New"/>
            </w:rPr>
          </w:rPrChange>
        </w:rPr>
      </w:pPr>
      <w:ins w:id="856" w:author="Microsoft Office User" w:date="2016-11-27T23:05:00Z">
        <w:r w:rsidRPr="00EE6EC8">
          <w:rPr>
            <w:rFonts w:ascii="Courier" w:hAnsi="Courier" w:cs="Courier New"/>
            <w:rPrChange w:id="857" w:author="Microsoft Office User" w:date="2016-11-28T01:04:00Z">
              <w:rPr>
                <w:rFonts w:ascii="Courier New" w:hAnsi="Courier New" w:cs="Courier New"/>
              </w:rPr>
            </w:rPrChange>
          </w:rPr>
          <w:t xml:space="preserve">                    04:52:b5:72:48:50:c7:21:1d:5f:1b:fc:8e:c7:43:</w:t>
        </w:r>
      </w:ins>
    </w:p>
    <w:p w14:paraId="11436A8C" w14:textId="77777777" w:rsidR="00EB6741" w:rsidRPr="00EE6EC8" w:rsidRDefault="00EB6741" w:rsidP="00EB6741">
      <w:pPr>
        <w:rPr>
          <w:ins w:id="858" w:author="Microsoft Office User" w:date="2016-11-27T23:05:00Z"/>
          <w:rFonts w:ascii="Courier" w:hAnsi="Courier" w:cs="Courier New"/>
          <w:rPrChange w:id="859" w:author="Microsoft Office User" w:date="2016-11-28T01:04:00Z">
            <w:rPr>
              <w:ins w:id="860" w:author="Microsoft Office User" w:date="2016-11-27T23:05:00Z"/>
              <w:rFonts w:ascii="Courier New" w:hAnsi="Courier New" w:cs="Courier New"/>
            </w:rPr>
          </w:rPrChange>
        </w:rPr>
      </w:pPr>
      <w:ins w:id="861" w:author="Microsoft Office User" w:date="2016-11-27T23:05:00Z">
        <w:r w:rsidRPr="00EE6EC8">
          <w:rPr>
            <w:rFonts w:ascii="Courier" w:hAnsi="Courier" w:cs="Courier New"/>
            <w:rPrChange w:id="862" w:author="Microsoft Office User" w:date="2016-11-28T01:04:00Z">
              <w:rPr>
                <w:rFonts w:ascii="Courier New" w:hAnsi="Courier New" w:cs="Courier New"/>
              </w:rPr>
            </w:rPrChange>
          </w:rPr>
          <w:t xml:space="preserve">                    09:fd:e8:42:47:6a:ff:d5:92:46:d5:e0:d3:1f:f5:</w:t>
        </w:r>
      </w:ins>
    </w:p>
    <w:p w14:paraId="625B3E32" w14:textId="77777777" w:rsidR="00EB6741" w:rsidRPr="00EE6EC8" w:rsidRDefault="00EB6741" w:rsidP="00EB6741">
      <w:pPr>
        <w:rPr>
          <w:ins w:id="863" w:author="Microsoft Office User" w:date="2016-11-27T23:05:00Z"/>
          <w:rFonts w:ascii="Courier" w:hAnsi="Courier" w:cs="Courier New"/>
          <w:rPrChange w:id="864" w:author="Microsoft Office User" w:date="2016-11-28T01:04:00Z">
            <w:rPr>
              <w:ins w:id="865" w:author="Microsoft Office User" w:date="2016-11-27T23:05:00Z"/>
              <w:rFonts w:ascii="Courier New" w:hAnsi="Courier New" w:cs="Courier New"/>
            </w:rPr>
          </w:rPrChange>
        </w:rPr>
      </w:pPr>
      <w:ins w:id="866" w:author="Microsoft Office User" w:date="2016-11-27T23:05:00Z">
        <w:r w:rsidRPr="00EE6EC8">
          <w:rPr>
            <w:rFonts w:ascii="Courier" w:hAnsi="Courier" w:cs="Courier New"/>
            <w:rPrChange w:id="867" w:author="Microsoft Office User" w:date="2016-11-28T01:04:00Z">
              <w:rPr>
                <w:rFonts w:ascii="Courier New" w:hAnsi="Courier New" w:cs="Courier New"/>
              </w:rPr>
            </w:rPrChange>
          </w:rPr>
          <w:t xml:space="preserve">                    17:0f:d0:65:bd:ab:56:65:44:e2:74:60:af:95:49:</w:t>
        </w:r>
      </w:ins>
    </w:p>
    <w:p w14:paraId="616DECFD" w14:textId="77777777" w:rsidR="00EB6741" w:rsidRPr="00EE6EC8" w:rsidRDefault="00EB6741" w:rsidP="00EB6741">
      <w:pPr>
        <w:rPr>
          <w:ins w:id="868" w:author="Microsoft Office User" w:date="2016-11-27T23:05:00Z"/>
          <w:rFonts w:ascii="Courier" w:hAnsi="Courier" w:cs="Courier New"/>
          <w:rPrChange w:id="869" w:author="Microsoft Office User" w:date="2016-11-28T01:04:00Z">
            <w:rPr>
              <w:ins w:id="870" w:author="Microsoft Office User" w:date="2016-11-27T23:05:00Z"/>
              <w:rFonts w:ascii="Courier New" w:hAnsi="Courier New" w:cs="Courier New"/>
            </w:rPr>
          </w:rPrChange>
        </w:rPr>
      </w:pPr>
      <w:ins w:id="871" w:author="Microsoft Office User" w:date="2016-11-27T23:05:00Z">
        <w:r w:rsidRPr="00EE6EC8">
          <w:rPr>
            <w:rFonts w:ascii="Courier" w:hAnsi="Courier" w:cs="Courier New"/>
            <w:rPrChange w:id="872" w:author="Microsoft Office User" w:date="2016-11-28T01:04:00Z">
              <w:rPr>
                <w:rFonts w:ascii="Courier New" w:hAnsi="Courier New" w:cs="Courier New"/>
              </w:rPr>
            </w:rPrChange>
          </w:rPr>
          <w:t xml:space="preserve">                    e8:09:0c:ea:82:92:76:a6:eb:84:a3:f0:d6:3e:bd:</w:t>
        </w:r>
      </w:ins>
    </w:p>
    <w:p w14:paraId="5129842B" w14:textId="77777777" w:rsidR="00EB6741" w:rsidRPr="00EE6EC8" w:rsidRDefault="00EB6741" w:rsidP="00EB6741">
      <w:pPr>
        <w:rPr>
          <w:ins w:id="873" w:author="Microsoft Office User" w:date="2016-11-27T23:05:00Z"/>
          <w:rFonts w:ascii="Courier" w:hAnsi="Courier" w:cs="Courier New"/>
          <w:rPrChange w:id="874" w:author="Microsoft Office User" w:date="2016-11-28T01:04:00Z">
            <w:rPr>
              <w:ins w:id="875" w:author="Microsoft Office User" w:date="2016-11-27T23:05:00Z"/>
              <w:rFonts w:ascii="Courier New" w:hAnsi="Courier New" w:cs="Courier New"/>
            </w:rPr>
          </w:rPrChange>
        </w:rPr>
      </w:pPr>
      <w:ins w:id="876" w:author="Microsoft Office User" w:date="2016-11-27T23:05:00Z">
        <w:r w:rsidRPr="00EE6EC8">
          <w:rPr>
            <w:rFonts w:ascii="Courier" w:hAnsi="Courier" w:cs="Courier New"/>
            <w:rPrChange w:id="877" w:author="Microsoft Office User" w:date="2016-11-28T01:04:00Z">
              <w:rPr>
                <w:rFonts w:ascii="Courier New" w:hAnsi="Courier New" w:cs="Courier New"/>
              </w:rPr>
            </w:rPrChange>
          </w:rPr>
          <w:t xml:space="preserve">                    66:8b:a6:46:c7</w:t>
        </w:r>
      </w:ins>
    </w:p>
    <w:p w14:paraId="40C052CB" w14:textId="77777777" w:rsidR="00EB6741" w:rsidRPr="00EE6EC8" w:rsidRDefault="00EB6741" w:rsidP="00EB6741">
      <w:pPr>
        <w:rPr>
          <w:ins w:id="878" w:author="Microsoft Office User" w:date="2016-11-27T23:05:00Z"/>
          <w:rFonts w:ascii="Courier" w:hAnsi="Courier" w:cs="Courier New"/>
          <w:rPrChange w:id="879" w:author="Microsoft Office User" w:date="2016-11-28T01:04:00Z">
            <w:rPr>
              <w:ins w:id="880" w:author="Microsoft Office User" w:date="2016-11-27T23:05:00Z"/>
              <w:rFonts w:ascii="Courier New" w:hAnsi="Courier New" w:cs="Courier New"/>
            </w:rPr>
          </w:rPrChange>
        </w:rPr>
      </w:pPr>
      <w:ins w:id="881" w:author="Microsoft Office User" w:date="2016-11-27T23:05:00Z">
        <w:r w:rsidRPr="00EE6EC8">
          <w:rPr>
            <w:rFonts w:ascii="Courier" w:hAnsi="Courier" w:cs="Courier New"/>
            <w:rPrChange w:id="882" w:author="Microsoft Office User" w:date="2016-11-28T01:04:00Z">
              <w:rPr>
                <w:rFonts w:ascii="Courier New" w:hAnsi="Courier New" w:cs="Courier New"/>
              </w:rPr>
            </w:rPrChange>
          </w:rPr>
          <w:t xml:space="preserve">                ASN1 OID: prime256v1</w:t>
        </w:r>
      </w:ins>
    </w:p>
    <w:p w14:paraId="2D35022D" w14:textId="77777777" w:rsidR="00EB6741" w:rsidRPr="00EE6EC8" w:rsidRDefault="00EB6741" w:rsidP="00EB6741">
      <w:pPr>
        <w:rPr>
          <w:ins w:id="883" w:author="Microsoft Office User" w:date="2016-11-27T23:05:00Z"/>
          <w:rFonts w:ascii="Courier" w:hAnsi="Courier" w:cs="Courier New"/>
          <w:rPrChange w:id="884" w:author="Microsoft Office User" w:date="2016-11-28T01:04:00Z">
            <w:rPr>
              <w:ins w:id="885" w:author="Microsoft Office User" w:date="2016-11-27T23:05:00Z"/>
              <w:rFonts w:ascii="Courier New" w:hAnsi="Courier New" w:cs="Courier New"/>
            </w:rPr>
          </w:rPrChange>
        </w:rPr>
      </w:pPr>
      <w:ins w:id="886" w:author="Microsoft Office User" w:date="2016-11-27T23:05:00Z">
        <w:r w:rsidRPr="00EE6EC8">
          <w:rPr>
            <w:rFonts w:ascii="Courier" w:hAnsi="Courier" w:cs="Courier New"/>
            <w:rPrChange w:id="887" w:author="Microsoft Office User" w:date="2016-11-28T01:04:00Z">
              <w:rPr>
                <w:rFonts w:ascii="Courier New" w:hAnsi="Courier New" w:cs="Courier New"/>
              </w:rPr>
            </w:rPrChange>
          </w:rPr>
          <w:t xml:space="preserve">                NIST CURVE: P-256</w:t>
        </w:r>
      </w:ins>
    </w:p>
    <w:p w14:paraId="65A13650" w14:textId="77777777" w:rsidR="00EB6741" w:rsidRPr="00EE6EC8" w:rsidRDefault="00EB6741" w:rsidP="00EB6741">
      <w:pPr>
        <w:rPr>
          <w:ins w:id="888" w:author="Microsoft Office User" w:date="2016-11-27T23:05:00Z"/>
          <w:rFonts w:ascii="Courier" w:hAnsi="Courier" w:cs="Courier New"/>
          <w:rPrChange w:id="889" w:author="Microsoft Office User" w:date="2016-11-28T01:04:00Z">
            <w:rPr>
              <w:ins w:id="890" w:author="Microsoft Office User" w:date="2016-11-27T23:05:00Z"/>
              <w:rFonts w:ascii="Courier New" w:hAnsi="Courier New" w:cs="Courier New"/>
            </w:rPr>
          </w:rPrChange>
        </w:rPr>
      </w:pPr>
      <w:ins w:id="891" w:author="Microsoft Office User" w:date="2016-11-27T23:05:00Z">
        <w:r w:rsidRPr="00EE6EC8">
          <w:rPr>
            <w:rFonts w:ascii="Courier" w:hAnsi="Courier" w:cs="Courier New"/>
            <w:rPrChange w:id="892" w:author="Microsoft Office User" w:date="2016-11-28T01:04:00Z">
              <w:rPr>
                <w:rFonts w:ascii="Courier New" w:hAnsi="Courier New" w:cs="Courier New"/>
              </w:rPr>
            </w:rPrChange>
          </w:rPr>
          <w:t xml:space="preserve">        Attributes:</w:t>
        </w:r>
      </w:ins>
    </w:p>
    <w:p w14:paraId="74AD7D37" w14:textId="77777777" w:rsidR="00EB6741" w:rsidRPr="00EE6EC8" w:rsidRDefault="00EB6741" w:rsidP="00EB6741">
      <w:pPr>
        <w:rPr>
          <w:ins w:id="893" w:author="Microsoft Office User" w:date="2016-11-27T23:05:00Z"/>
          <w:rFonts w:ascii="Courier" w:hAnsi="Courier" w:cs="Courier New"/>
          <w:rPrChange w:id="894" w:author="Microsoft Office User" w:date="2016-11-28T01:04:00Z">
            <w:rPr>
              <w:ins w:id="895" w:author="Microsoft Office User" w:date="2016-11-27T23:05:00Z"/>
              <w:rFonts w:ascii="Courier New" w:hAnsi="Courier New" w:cs="Courier New"/>
            </w:rPr>
          </w:rPrChange>
        </w:rPr>
      </w:pPr>
      <w:ins w:id="896" w:author="Microsoft Office User" w:date="2016-11-27T23:05:00Z">
        <w:r w:rsidRPr="00EE6EC8">
          <w:rPr>
            <w:rFonts w:ascii="Courier" w:hAnsi="Courier" w:cs="Courier New"/>
            <w:rPrChange w:id="897" w:author="Microsoft Office User" w:date="2016-11-28T01:04:00Z">
              <w:rPr>
                <w:rFonts w:ascii="Courier New" w:hAnsi="Courier New" w:cs="Courier New"/>
              </w:rPr>
            </w:rPrChange>
          </w:rPr>
          <w:t xml:space="preserve">            a0:00</w:t>
        </w:r>
      </w:ins>
    </w:p>
    <w:p w14:paraId="3EA9A53C" w14:textId="77777777" w:rsidR="00EB6741" w:rsidRPr="00EE6EC8" w:rsidRDefault="00EB6741" w:rsidP="00EB6741">
      <w:pPr>
        <w:rPr>
          <w:ins w:id="898" w:author="Microsoft Office User" w:date="2016-11-27T23:05:00Z"/>
          <w:rFonts w:ascii="Courier" w:hAnsi="Courier" w:cs="Courier New"/>
          <w:rPrChange w:id="899" w:author="Microsoft Office User" w:date="2016-11-28T01:04:00Z">
            <w:rPr>
              <w:ins w:id="900" w:author="Microsoft Office User" w:date="2016-11-27T23:05:00Z"/>
              <w:rFonts w:ascii="Courier New" w:hAnsi="Courier New" w:cs="Courier New"/>
            </w:rPr>
          </w:rPrChange>
        </w:rPr>
      </w:pPr>
      <w:ins w:id="901" w:author="Microsoft Office User" w:date="2016-11-27T23:05:00Z">
        <w:r w:rsidRPr="00EE6EC8">
          <w:rPr>
            <w:rFonts w:ascii="Courier" w:hAnsi="Courier" w:cs="Courier New"/>
            <w:rPrChange w:id="902" w:author="Microsoft Office User" w:date="2016-11-28T01:04:00Z">
              <w:rPr>
                <w:rFonts w:ascii="Courier New" w:hAnsi="Courier New" w:cs="Courier New"/>
              </w:rPr>
            </w:rPrChange>
          </w:rPr>
          <w:t xml:space="preserve">    Signature Algorithm: ecdsa-with-SHA256</w:t>
        </w:r>
      </w:ins>
    </w:p>
    <w:p w14:paraId="0D34CB30" w14:textId="77777777" w:rsidR="00EB6741" w:rsidRPr="00EE6EC8" w:rsidRDefault="00EB6741" w:rsidP="00EB6741">
      <w:pPr>
        <w:rPr>
          <w:ins w:id="903" w:author="Microsoft Office User" w:date="2016-11-27T23:05:00Z"/>
          <w:rFonts w:ascii="Courier" w:hAnsi="Courier" w:cs="Courier New"/>
          <w:rPrChange w:id="904" w:author="Microsoft Office User" w:date="2016-11-28T01:04:00Z">
            <w:rPr>
              <w:ins w:id="905" w:author="Microsoft Office User" w:date="2016-11-27T23:05:00Z"/>
              <w:rFonts w:ascii="Courier New" w:hAnsi="Courier New" w:cs="Courier New"/>
            </w:rPr>
          </w:rPrChange>
        </w:rPr>
      </w:pPr>
      <w:ins w:id="906" w:author="Microsoft Office User" w:date="2016-11-27T23:05:00Z">
        <w:r w:rsidRPr="00EE6EC8">
          <w:rPr>
            <w:rFonts w:ascii="Courier" w:hAnsi="Courier" w:cs="Courier New"/>
            <w:rPrChange w:id="907" w:author="Microsoft Office User" w:date="2016-11-28T01:04:00Z">
              <w:rPr>
                <w:rFonts w:ascii="Courier New" w:hAnsi="Courier New" w:cs="Courier New"/>
              </w:rPr>
            </w:rPrChange>
          </w:rPr>
          <w:t xml:space="preserve">         30:45:02:21:00:ab:44:e7:d8:4a:e7:90:3d:2d:86:28:24:65:</w:t>
        </w:r>
      </w:ins>
    </w:p>
    <w:p w14:paraId="3D63A27D" w14:textId="77777777" w:rsidR="00EB6741" w:rsidRPr="00EE6EC8" w:rsidRDefault="00EB6741" w:rsidP="00EB6741">
      <w:pPr>
        <w:rPr>
          <w:ins w:id="908" w:author="Microsoft Office User" w:date="2016-11-27T23:05:00Z"/>
          <w:rFonts w:ascii="Courier" w:hAnsi="Courier" w:cs="Courier New"/>
          <w:rPrChange w:id="909" w:author="Microsoft Office User" w:date="2016-11-28T01:04:00Z">
            <w:rPr>
              <w:ins w:id="910" w:author="Microsoft Office User" w:date="2016-11-27T23:05:00Z"/>
              <w:rFonts w:ascii="Courier New" w:hAnsi="Courier New" w:cs="Courier New"/>
            </w:rPr>
          </w:rPrChange>
        </w:rPr>
      </w:pPr>
      <w:ins w:id="911" w:author="Microsoft Office User" w:date="2016-11-27T23:05:00Z">
        <w:r w:rsidRPr="00EE6EC8">
          <w:rPr>
            <w:rFonts w:ascii="Courier" w:hAnsi="Courier" w:cs="Courier New"/>
            <w:rPrChange w:id="912" w:author="Microsoft Office User" w:date="2016-11-28T01:04:00Z">
              <w:rPr>
                <w:rFonts w:ascii="Courier New" w:hAnsi="Courier New" w:cs="Courier New"/>
              </w:rPr>
            </w:rPrChange>
          </w:rPr>
          <w:t xml:space="preserve">         a5:24:9d:21:26:14:5f:99:75:e2:02:77:38:5c:a9:f1:0f:b0:</w:t>
        </w:r>
      </w:ins>
    </w:p>
    <w:p w14:paraId="325D7C23" w14:textId="77777777" w:rsidR="00EB6741" w:rsidRPr="00EE6EC8" w:rsidRDefault="00EB6741" w:rsidP="00EB6741">
      <w:pPr>
        <w:rPr>
          <w:ins w:id="913" w:author="Microsoft Office User" w:date="2016-11-27T23:05:00Z"/>
          <w:rFonts w:ascii="Courier" w:hAnsi="Courier" w:cs="Courier New"/>
          <w:rPrChange w:id="914" w:author="Microsoft Office User" w:date="2016-11-28T01:04:00Z">
            <w:rPr>
              <w:ins w:id="915" w:author="Microsoft Office User" w:date="2016-11-27T23:05:00Z"/>
              <w:rFonts w:ascii="Courier New" w:hAnsi="Courier New" w:cs="Courier New"/>
            </w:rPr>
          </w:rPrChange>
        </w:rPr>
      </w:pPr>
      <w:ins w:id="916" w:author="Microsoft Office User" w:date="2016-11-27T23:05:00Z">
        <w:r w:rsidRPr="00EE6EC8">
          <w:rPr>
            <w:rFonts w:ascii="Courier" w:hAnsi="Courier" w:cs="Courier New"/>
            <w:rPrChange w:id="917" w:author="Microsoft Office User" w:date="2016-11-28T01:04:00Z">
              <w:rPr>
                <w:rFonts w:ascii="Courier New" w:hAnsi="Courier New" w:cs="Courier New"/>
              </w:rPr>
            </w:rPrChange>
          </w:rPr>
          <w:t xml:space="preserve">         6a:02:20:32:6c:6a:ca:cf:d3:4d:81:07:b7:f1:4e:8f:11:c1:</w:t>
        </w:r>
      </w:ins>
    </w:p>
    <w:p w14:paraId="4DA78D22" w14:textId="477025AD" w:rsidR="002B1347" w:rsidRPr="00EE6EC8" w:rsidRDefault="00EB6741" w:rsidP="00EB6741">
      <w:pPr>
        <w:rPr>
          <w:ins w:id="918" w:author="Microsoft Office User" w:date="2016-11-27T16:09:00Z"/>
          <w:rFonts w:ascii="Courier" w:hAnsi="Courier" w:cs="Courier New"/>
          <w:rPrChange w:id="919" w:author="Microsoft Office User" w:date="2016-11-28T01:04:00Z">
            <w:rPr>
              <w:ins w:id="920" w:author="Microsoft Office User" w:date="2016-11-27T16:09:00Z"/>
            </w:rPr>
          </w:rPrChange>
        </w:rPr>
      </w:pPr>
      <w:ins w:id="921" w:author="Microsoft Office User" w:date="2016-11-27T23:05:00Z">
        <w:r w:rsidRPr="00EE6EC8">
          <w:rPr>
            <w:rFonts w:ascii="Courier" w:hAnsi="Courier" w:cs="Courier New"/>
            <w:rPrChange w:id="922" w:author="Microsoft Office User" w:date="2016-11-28T01:04:00Z">
              <w:rPr>
                <w:rFonts w:ascii="Courier New" w:hAnsi="Courier New" w:cs="Courier New"/>
              </w:rPr>
            </w:rPrChange>
          </w:rPr>
          <w:t xml:space="preserve">         4e:90:0c:eb:81:75:53:42:c6:59:14:ea:47:30:17:d6:73</w:t>
        </w:r>
      </w:ins>
    </w:p>
    <w:p w14:paraId="6B7732D3" w14:textId="77777777" w:rsidR="00696423" w:rsidRDefault="00696423" w:rsidP="00BF06A6">
      <w:pPr>
        <w:rPr>
          <w:ins w:id="923" w:author="Microsoft Office User" w:date="2016-11-27T23:38:00Z"/>
        </w:rPr>
      </w:pPr>
    </w:p>
    <w:p w14:paraId="429FA9A6" w14:textId="06277779" w:rsidR="004B77F6" w:rsidRDefault="000A35B9" w:rsidP="004B77F6">
      <w:pPr>
        <w:pStyle w:val="Heading4"/>
        <w:rPr>
          <w:ins w:id="924" w:author="Microsoft Office User" w:date="2016-11-28T00:06:00Z"/>
        </w:rPr>
      </w:pPr>
      <w:ins w:id="925" w:author="Microsoft Office User" w:date="2016-11-28T00:09:00Z">
        <w:r>
          <w:t>ACME based steps for a</w:t>
        </w:r>
      </w:ins>
      <w:ins w:id="926" w:author="Microsoft Office User" w:date="2016-11-28T00:06:00Z">
        <w:r>
          <w:t>pplication for a c</w:t>
        </w:r>
        <w:r w:rsidR="004B77F6">
          <w:t>ertificate</w:t>
        </w:r>
      </w:ins>
    </w:p>
    <w:p w14:paraId="56E5C5C8" w14:textId="6A293885" w:rsidR="00696423" w:rsidRDefault="000A35B9" w:rsidP="004B77F6">
      <w:pPr>
        <w:rPr>
          <w:ins w:id="927" w:author="Microsoft Office User" w:date="2016-11-28T00:10:00Z"/>
        </w:rPr>
      </w:pPr>
      <w:ins w:id="928" w:author="Microsoft Office User" w:date="2016-11-28T00:10:00Z">
        <w:r>
          <w:t>Once a CSR has been generated, the ACME protocol flow as follows.</w:t>
        </w:r>
      </w:ins>
    </w:p>
    <w:p w14:paraId="47FA58B0" w14:textId="3642B3D1" w:rsidR="000A35B9" w:rsidRDefault="000A35B9" w:rsidP="004B77F6">
      <w:pPr>
        <w:rPr>
          <w:ins w:id="929" w:author="Microsoft Office User" w:date="2016-11-28T00:10:00Z"/>
        </w:rPr>
      </w:pPr>
      <w:ins w:id="930" w:author="Microsoft Office User" w:date="2016-11-28T00:10:00Z">
        <w:r>
          <w:t>The application is initiated with an HTTP POST as shown in the following example:</w:t>
        </w:r>
      </w:ins>
    </w:p>
    <w:p w14:paraId="7DD19550" w14:textId="77777777" w:rsidR="000A35B9" w:rsidRDefault="000A35B9" w:rsidP="000A35B9">
      <w:pPr>
        <w:pStyle w:val="p1"/>
        <w:rPr>
          <w:ins w:id="931" w:author="Microsoft Office User" w:date="2016-11-28T00:11:00Z"/>
          <w:rStyle w:val="apple-converted-space"/>
        </w:rPr>
      </w:pPr>
    </w:p>
    <w:p w14:paraId="3E3C6691" w14:textId="77777777" w:rsidR="000A35B9" w:rsidRPr="00EE6EC8" w:rsidRDefault="000A35B9" w:rsidP="000A35B9">
      <w:pPr>
        <w:pStyle w:val="p1"/>
        <w:rPr>
          <w:ins w:id="932" w:author="Microsoft Office User" w:date="2016-11-28T00:10:00Z"/>
          <w:sz w:val="20"/>
          <w:szCs w:val="20"/>
          <w:rPrChange w:id="933" w:author="Microsoft Office User" w:date="2016-11-28T01:05:00Z">
            <w:rPr>
              <w:ins w:id="934" w:author="Microsoft Office User" w:date="2016-11-28T00:10:00Z"/>
            </w:rPr>
          </w:rPrChange>
        </w:rPr>
      </w:pPr>
      <w:ins w:id="935" w:author="Microsoft Office User" w:date="2016-11-28T00:10:00Z">
        <w:r w:rsidRPr="00EE6EC8">
          <w:rPr>
            <w:rStyle w:val="apple-converted-space"/>
            <w:sz w:val="20"/>
            <w:szCs w:val="20"/>
            <w:rPrChange w:id="936" w:author="Microsoft Office User" w:date="2016-11-28T01:05:00Z">
              <w:rPr>
                <w:rStyle w:val="apple-converted-space"/>
              </w:rPr>
            </w:rPrChange>
          </w:rPr>
          <w:t xml:space="preserve">   </w:t>
        </w:r>
        <w:r w:rsidRPr="00EE6EC8">
          <w:rPr>
            <w:rStyle w:val="s1"/>
            <w:sz w:val="20"/>
            <w:szCs w:val="20"/>
            <w:rPrChange w:id="937" w:author="Microsoft Office User" w:date="2016-11-28T01:05:00Z">
              <w:rPr>
                <w:rStyle w:val="s1"/>
              </w:rPr>
            </w:rPrChange>
          </w:rPr>
          <w:t>POST /acme/new-app HTTP/1.1</w:t>
        </w:r>
      </w:ins>
    </w:p>
    <w:p w14:paraId="2E37A237" w14:textId="77777777" w:rsidR="000A35B9" w:rsidRPr="00EE6EC8" w:rsidRDefault="000A35B9" w:rsidP="000A35B9">
      <w:pPr>
        <w:pStyle w:val="p1"/>
        <w:rPr>
          <w:ins w:id="938" w:author="Microsoft Office User" w:date="2016-11-28T00:10:00Z"/>
          <w:sz w:val="20"/>
          <w:szCs w:val="20"/>
          <w:rPrChange w:id="939" w:author="Microsoft Office User" w:date="2016-11-28T01:05:00Z">
            <w:rPr>
              <w:ins w:id="940" w:author="Microsoft Office User" w:date="2016-11-28T00:10:00Z"/>
            </w:rPr>
          </w:rPrChange>
        </w:rPr>
      </w:pPr>
      <w:ins w:id="941" w:author="Microsoft Office User" w:date="2016-11-28T00:10:00Z">
        <w:r w:rsidRPr="00EE6EC8">
          <w:rPr>
            <w:rStyle w:val="apple-converted-space"/>
            <w:sz w:val="20"/>
            <w:szCs w:val="20"/>
            <w:rPrChange w:id="942" w:author="Microsoft Office User" w:date="2016-11-28T01:05:00Z">
              <w:rPr>
                <w:rStyle w:val="apple-converted-space"/>
              </w:rPr>
            </w:rPrChange>
          </w:rPr>
          <w:t xml:space="preserve">   </w:t>
        </w:r>
        <w:r w:rsidRPr="00EE6EC8">
          <w:rPr>
            <w:rStyle w:val="s1"/>
            <w:sz w:val="20"/>
            <w:szCs w:val="20"/>
            <w:rPrChange w:id="943" w:author="Microsoft Office User" w:date="2016-11-28T01:05:00Z">
              <w:rPr>
                <w:rStyle w:val="s1"/>
              </w:rPr>
            </w:rPrChange>
          </w:rPr>
          <w:t>Host: sti-ca.com</w:t>
        </w:r>
      </w:ins>
    </w:p>
    <w:p w14:paraId="2756F425" w14:textId="77777777" w:rsidR="000A35B9" w:rsidRPr="00EE6EC8" w:rsidRDefault="000A35B9" w:rsidP="000A35B9">
      <w:pPr>
        <w:pStyle w:val="p1"/>
        <w:rPr>
          <w:ins w:id="944" w:author="Microsoft Office User" w:date="2016-11-28T00:10:00Z"/>
          <w:sz w:val="20"/>
          <w:szCs w:val="20"/>
          <w:rPrChange w:id="945" w:author="Microsoft Office User" w:date="2016-11-28T01:05:00Z">
            <w:rPr>
              <w:ins w:id="946" w:author="Microsoft Office User" w:date="2016-11-28T00:10:00Z"/>
            </w:rPr>
          </w:rPrChange>
        </w:rPr>
      </w:pPr>
      <w:ins w:id="947" w:author="Microsoft Office User" w:date="2016-11-28T00:10:00Z">
        <w:r w:rsidRPr="00EE6EC8">
          <w:rPr>
            <w:rStyle w:val="apple-converted-space"/>
            <w:sz w:val="20"/>
            <w:szCs w:val="20"/>
            <w:rPrChange w:id="948" w:author="Microsoft Office User" w:date="2016-11-28T01:05:00Z">
              <w:rPr>
                <w:rStyle w:val="apple-converted-space"/>
              </w:rPr>
            </w:rPrChange>
          </w:rPr>
          <w:t xml:space="preserve">   </w:t>
        </w:r>
        <w:r w:rsidRPr="00EE6EC8">
          <w:rPr>
            <w:rStyle w:val="s1"/>
            <w:sz w:val="20"/>
            <w:szCs w:val="20"/>
            <w:rPrChange w:id="949" w:author="Microsoft Office User" w:date="2016-11-28T01:05:00Z">
              <w:rPr>
                <w:rStyle w:val="s1"/>
              </w:rPr>
            </w:rPrChange>
          </w:rPr>
          <w:t>Content-Type: application/jose+json</w:t>
        </w:r>
      </w:ins>
    </w:p>
    <w:p w14:paraId="4DE0F2F4" w14:textId="77777777" w:rsidR="000A35B9" w:rsidRPr="00EE6EC8" w:rsidRDefault="000A35B9" w:rsidP="000A35B9">
      <w:pPr>
        <w:pStyle w:val="p2"/>
        <w:rPr>
          <w:ins w:id="950" w:author="Microsoft Office User" w:date="2016-11-28T00:10:00Z"/>
          <w:sz w:val="20"/>
          <w:szCs w:val="20"/>
          <w:rPrChange w:id="951" w:author="Microsoft Office User" w:date="2016-11-28T01:05:00Z">
            <w:rPr>
              <w:ins w:id="952" w:author="Microsoft Office User" w:date="2016-11-28T00:10:00Z"/>
            </w:rPr>
          </w:rPrChange>
        </w:rPr>
      </w:pPr>
    </w:p>
    <w:p w14:paraId="49D5475E" w14:textId="77777777" w:rsidR="000A35B9" w:rsidRPr="00EE6EC8" w:rsidRDefault="000A35B9" w:rsidP="000A35B9">
      <w:pPr>
        <w:pStyle w:val="p1"/>
        <w:rPr>
          <w:ins w:id="953" w:author="Microsoft Office User" w:date="2016-11-28T00:10:00Z"/>
          <w:sz w:val="20"/>
          <w:szCs w:val="20"/>
          <w:rPrChange w:id="954" w:author="Microsoft Office User" w:date="2016-11-28T01:05:00Z">
            <w:rPr>
              <w:ins w:id="955" w:author="Microsoft Office User" w:date="2016-11-28T00:10:00Z"/>
            </w:rPr>
          </w:rPrChange>
        </w:rPr>
      </w:pPr>
      <w:ins w:id="956" w:author="Microsoft Office User" w:date="2016-11-28T00:10:00Z">
        <w:r w:rsidRPr="00EE6EC8">
          <w:rPr>
            <w:rStyle w:val="apple-converted-space"/>
            <w:sz w:val="20"/>
            <w:szCs w:val="20"/>
            <w:rPrChange w:id="957" w:author="Microsoft Office User" w:date="2016-11-28T01:05:00Z">
              <w:rPr>
                <w:rStyle w:val="apple-converted-space"/>
              </w:rPr>
            </w:rPrChange>
          </w:rPr>
          <w:t xml:space="preserve">   </w:t>
        </w:r>
        <w:r w:rsidRPr="00EE6EC8">
          <w:rPr>
            <w:rStyle w:val="s1"/>
            <w:sz w:val="20"/>
            <w:szCs w:val="20"/>
            <w:rPrChange w:id="958" w:author="Microsoft Office User" w:date="2016-11-28T01:05:00Z">
              <w:rPr>
                <w:rStyle w:val="s1"/>
              </w:rPr>
            </w:rPrChange>
          </w:rPr>
          <w:t>{</w:t>
        </w:r>
      </w:ins>
    </w:p>
    <w:p w14:paraId="161FBAFE" w14:textId="77777777" w:rsidR="000A35B9" w:rsidRPr="00EE6EC8" w:rsidRDefault="000A35B9" w:rsidP="000A35B9">
      <w:pPr>
        <w:pStyle w:val="p1"/>
        <w:rPr>
          <w:ins w:id="959" w:author="Microsoft Office User" w:date="2016-11-28T00:10:00Z"/>
          <w:sz w:val="20"/>
          <w:szCs w:val="20"/>
          <w:rPrChange w:id="960" w:author="Microsoft Office User" w:date="2016-11-28T01:05:00Z">
            <w:rPr>
              <w:ins w:id="961" w:author="Microsoft Office User" w:date="2016-11-28T00:10:00Z"/>
            </w:rPr>
          </w:rPrChange>
        </w:rPr>
      </w:pPr>
      <w:ins w:id="962" w:author="Microsoft Office User" w:date="2016-11-28T00:10:00Z">
        <w:r w:rsidRPr="00EE6EC8">
          <w:rPr>
            <w:rStyle w:val="apple-converted-space"/>
            <w:sz w:val="20"/>
            <w:szCs w:val="20"/>
            <w:rPrChange w:id="963" w:author="Microsoft Office User" w:date="2016-11-28T01:05:00Z">
              <w:rPr>
                <w:rStyle w:val="apple-converted-space"/>
              </w:rPr>
            </w:rPrChange>
          </w:rPr>
          <w:t xml:space="preserve">     </w:t>
        </w:r>
        <w:r w:rsidRPr="00EE6EC8">
          <w:rPr>
            <w:rStyle w:val="s1"/>
            <w:sz w:val="20"/>
            <w:szCs w:val="20"/>
            <w:rPrChange w:id="964" w:author="Microsoft Office User" w:date="2016-11-28T01:05:00Z">
              <w:rPr>
                <w:rStyle w:val="s1"/>
              </w:rPr>
            </w:rPrChange>
          </w:rPr>
          <w:t>"protected": base64url({</w:t>
        </w:r>
      </w:ins>
    </w:p>
    <w:p w14:paraId="5A554D95" w14:textId="77777777" w:rsidR="000A35B9" w:rsidRPr="00EE6EC8" w:rsidRDefault="000A35B9" w:rsidP="000A35B9">
      <w:pPr>
        <w:pStyle w:val="p1"/>
        <w:rPr>
          <w:ins w:id="965" w:author="Microsoft Office User" w:date="2016-11-28T00:10:00Z"/>
          <w:sz w:val="20"/>
          <w:szCs w:val="20"/>
          <w:rPrChange w:id="966" w:author="Microsoft Office User" w:date="2016-11-28T01:05:00Z">
            <w:rPr>
              <w:ins w:id="967" w:author="Microsoft Office User" w:date="2016-11-28T00:10:00Z"/>
            </w:rPr>
          </w:rPrChange>
        </w:rPr>
      </w:pPr>
      <w:ins w:id="968" w:author="Microsoft Office User" w:date="2016-11-28T00:10:00Z">
        <w:r w:rsidRPr="00EE6EC8">
          <w:rPr>
            <w:rStyle w:val="apple-converted-space"/>
            <w:sz w:val="20"/>
            <w:szCs w:val="20"/>
            <w:rPrChange w:id="969" w:author="Microsoft Office User" w:date="2016-11-28T01:05:00Z">
              <w:rPr>
                <w:rStyle w:val="apple-converted-space"/>
              </w:rPr>
            </w:rPrChange>
          </w:rPr>
          <w:t xml:space="preserve">       </w:t>
        </w:r>
        <w:r w:rsidRPr="00EE6EC8">
          <w:rPr>
            <w:rStyle w:val="s1"/>
            <w:sz w:val="20"/>
            <w:szCs w:val="20"/>
            <w:rPrChange w:id="970" w:author="Microsoft Office User" w:date="2016-11-28T01:05:00Z">
              <w:rPr>
                <w:rStyle w:val="s1"/>
              </w:rPr>
            </w:rPrChange>
          </w:rPr>
          <w:t>"alg": "ES256",</w:t>
        </w:r>
      </w:ins>
    </w:p>
    <w:p w14:paraId="158E2685" w14:textId="77777777" w:rsidR="000A35B9" w:rsidRPr="00EE6EC8" w:rsidRDefault="000A35B9" w:rsidP="000A35B9">
      <w:pPr>
        <w:pStyle w:val="p1"/>
        <w:rPr>
          <w:ins w:id="971" w:author="Microsoft Office User" w:date="2016-11-28T00:10:00Z"/>
          <w:sz w:val="20"/>
          <w:szCs w:val="20"/>
          <w:rPrChange w:id="972" w:author="Microsoft Office User" w:date="2016-11-28T01:05:00Z">
            <w:rPr>
              <w:ins w:id="973" w:author="Microsoft Office User" w:date="2016-11-28T00:10:00Z"/>
            </w:rPr>
          </w:rPrChange>
        </w:rPr>
      </w:pPr>
      <w:ins w:id="974" w:author="Microsoft Office User" w:date="2016-11-28T00:10:00Z">
        <w:r w:rsidRPr="00EE6EC8">
          <w:rPr>
            <w:rStyle w:val="apple-converted-space"/>
            <w:sz w:val="20"/>
            <w:szCs w:val="20"/>
            <w:rPrChange w:id="975" w:author="Microsoft Office User" w:date="2016-11-28T01:05:00Z">
              <w:rPr>
                <w:rStyle w:val="apple-converted-space"/>
              </w:rPr>
            </w:rPrChange>
          </w:rPr>
          <w:t xml:space="preserve">       </w:t>
        </w:r>
        <w:r w:rsidRPr="00EE6EC8">
          <w:rPr>
            <w:rStyle w:val="s1"/>
            <w:sz w:val="20"/>
            <w:szCs w:val="20"/>
            <w:rPrChange w:id="976" w:author="Microsoft Office User" w:date="2016-11-28T01:05:00Z">
              <w:rPr>
                <w:rStyle w:val="s1"/>
              </w:rPr>
            </w:rPrChange>
          </w:rPr>
          <w:t>"kid": “https://sti-ca.com/acme/reg/asdf",</w:t>
        </w:r>
      </w:ins>
    </w:p>
    <w:p w14:paraId="09688A8C" w14:textId="77777777" w:rsidR="000A35B9" w:rsidRPr="00EE6EC8" w:rsidRDefault="000A35B9" w:rsidP="000A35B9">
      <w:pPr>
        <w:pStyle w:val="p1"/>
        <w:rPr>
          <w:ins w:id="977" w:author="Microsoft Office User" w:date="2016-11-28T00:10:00Z"/>
          <w:sz w:val="20"/>
          <w:szCs w:val="20"/>
          <w:rPrChange w:id="978" w:author="Microsoft Office User" w:date="2016-11-28T01:05:00Z">
            <w:rPr>
              <w:ins w:id="979" w:author="Microsoft Office User" w:date="2016-11-28T00:10:00Z"/>
            </w:rPr>
          </w:rPrChange>
        </w:rPr>
      </w:pPr>
      <w:ins w:id="980" w:author="Microsoft Office User" w:date="2016-11-28T00:10:00Z">
        <w:r w:rsidRPr="00EE6EC8">
          <w:rPr>
            <w:rStyle w:val="apple-converted-space"/>
            <w:sz w:val="20"/>
            <w:szCs w:val="20"/>
            <w:rPrChange w:id="981" w:author="Microsoft Office User" w:date="2016-11-28T01:05:00Z">
              <w:rPr>
                <w:rStyle w:val="apple-converted-space"/>
              </w:rPr>
            </w:rPrChange>
          </w:rPr>
          <w:t xml:space="preserve">       </w:t>
        </w:r>
        <w:r w:rsidRPr="00EE6EC8">
          <w:rPr>
            <w:rStyle w:val="s1"/>
            <w:sz w:val="20"/>
            <w:szCs w:val="20"/>
            <w:rPrChange w:id="982" w:author="Microsoft Office User" w:date="2016-11-28T01:05:00Z">
              <w:rPr>
                <w:rStyle w:val="s1"/>
              </w:rPr>
            </w:rPrChange>
          </w:rPr>
          <w:t>"nonce": "5XJ1L3lEkMG7tR6pA00clA",</w:t>
        </w:r>
      </w:ins>
    </w:p>
    <w:p w14:paraId="0A97C241" w14:textId="77777777" w:rsidR="000A35B9" w:rsidRPr="00EE6EC8" w:rsidRDefault="000A35B9" w:rsidP="000A35B9">
      <w:pPr>
        <w:pStyle w:val="p1"/>
        <w:rPr>
          <w:ins w:id="983" w:author="Microsoft Office User" w:date="2016-11-28T00:10:00Z"/>
          <w:sz w:val="20"/>
          <w:szCs w:val="20"/>
          <w:rPrChange w:id="984" w:author="Microsoft Office User" w:date="2016-11-28T01:05:00Z">
            <w:rPr>
              <w:ins w:id="985" w:author="Microsoft Office User" w:date="2016-11-28T00:10:00Z"/>
            </w:rPr>
          </w:rPrChange>
        </w:rPr>
      </w:pPr>
      <w:ins w:id="986" w:author="Microsoft Office User" w:date="2016-11-28T00:10:00Z">
        <w:r w:rsidRPr="00EE6EC8">
          <w:rPr>
            <w:rStyle w:val="apple-converted-space"/>
            <w:sz w:val="20"/>
            <w:szCs w:val="20"/>
            <w:rPrChange w:id="987" w:author="Microsoft Office User" w:date="2016-11-28T01:05:00Z">
              <w:rPr>
                <w:rStyle w:val="apple-converted-space"/>
              </w:rPr>
            </w:rPrChange>
          </w:rPr>
          <w:t xml:space="preserve">       </w:t>
        </w:r>
        <w:r w:rsidRPr="00EE6EC8">
          <w:rPr>
            <w:rStyle w:val="s1"/>
            <w:sz w:val="20"/>
            <w:szCs w:val="20"/>
            <w:rPrChange w:id="988" w:author="Microsoft Office User" w:date="2016-11-28T01:05:00Z">
              <w:rPr>
                <w:rStyle w:val="s1"/>
              </w:rPr>
            </w:rPrChange>
          </w:rPr>
          <w:t>"url": “https://sti-ca.com/acme/new-app"</w:t>
        </w:r>
      </w:ins>
    </w:p>
    <w:p w14:paraId="7B03DD39" w14:textId="77777777" w:rsidR="000A35B9" w:rsidRPr="00EE6EC8" w:rsidRDefault="000A35B9" w:rsidP="000A35B9">
      <w:pPr>
        <w:pStyle w:val="p1"/>
        <w:rPr>
          <w:ins w:id="989" w:author="Microsoft Office User" w:date="2016-11-28T00:10:00Z"/>
          <w:sz w:val="20"/>
          <w:szCs w:val="20"/>
          <w:rPrChange w:id="990" w:author="Microsoft Office User" w:date="2016-11-28T01:05:00Z">
            <w:rPr>
              <w:ins w:id="991" w:author="Microsoft Office User" w:date="2016-11-28T00:10:00Z"/>
            </w:rPr>
          </w:rPrChange>
        </w:rPr>
      </w:pPr>
      <w:ins w:id="992" w:author="Microsoft Office User" w:date="2016-11-28T00:10:00Z">
        <w:r w:rsidRPr="00EE6EC8">
          <w:rPr>
            <w:rStyle w:val="apple-converted-space"/>
            <w:sz w:val="20"/>
            <w:szCs w:val="20"/>
            <w:rPrChange w:id="993" w:author="Microsoft Office User" w:date="2016-11-28T01:05:00Z">
              <w:rPr>
                <w:rStyle w:val="apple-converted-space"/>
              </w:rPr>
            </w:rPrChange>
          </w:rPr>
          <w:t xml:space="preserve">     </w:t>
        </w:r>
        <w:r w:rsidRPr="00EE6EC8">
          <w:rPr>
            <w:rStyle w:val="s1"/>
            <w:sz w:val="20"/>
            <w:szCs w:val="20"/>
            <w:rPrChange w:id="994" w:author="Microsoft Office User" w:date="2016-11-28T01:05:00Z">
              <w:rPr>
                <w:rStyle w:val="s1"/>
              </w:rPr>
            </w:rPrChange>
          </w:rPr>
          <w:t>})</w:t>
        </w:r>
      </w:ins>
    </w:p>
    <w:p w14:paraId="5E4ADAF3" w14:textId="77777777" w:rsidR="000A35B9" w:rsidRPr="00EE6EC8" w:rsidRDefault="000A35B9" w:rsidP="000A35B9">
      <w:pPr>
        <w:pStyle w:val="p1"/>
        <w:rPr>
          <w:ins w:id="995" w:author="Microsoft Office User" w:date="2016-11-28T00:10:00Z"/>
          <w:sz w:val="20"/>
          <w:szCs w:val="20"/>
          <w:rPrChange w:id="996" w:author="Microsoft Office User" w:date="2016-11-28T01:05:00Z">
            <w:rPr>
              <w:ins w:id="997" w:author="Microsoft Office User" w:date="2016-11-28T00:10:00Z"/>
            </w:rPr>
          </w:rPrChange>
        </w:rPr>
      </w:pPr>
      <w:ins w:id="998" w:author="Microsoft Office User" w:date="2016-11-28T00:10:00Z">
        <w:r w:rsidRPr="00EE6EC8">
          <w:rPr>
            <w:rStyle w:val="apple-converted-space"/>
            <w:sz w:val="20"/>
            <w:szCs w:val="20"/>
            <w:rPrChange w:id="999" w:author="Microsoft Office User" w:date="2016-11-28T01:05:00Z">
              <w:rPr>
                <w:rStyle w:val="apple-converted-space"/>
              </w:rPr>
            </w:rPrChange>
          </w:rPr>
          <w:t xml:space="preserve">     </w:t>
        </w:r>
        <w:r w:rsidRPr="00EE6EC8">
          <w:rPr>
            <w:rStyle w:val="s1"/>
            <w:sz w:val="20"/>
            <w:szCs w:val="20"/>
            <w:rPrChange w:id="1000" w:author="Microsoft Office User" w:date="2016-11-28T01:05:00Z">
              <w:rPr>
                <w:rStyle w:val="s1"/>
              </w:rPr>
            </w:rPrChange>
          </w:rPr>
          <w:t>"payload": base64url({</w:t>
        </w:r>
      </w:ins>
    </w:p>
    <w:p w14:paraId="78BE973B" w14:textId="77777777" w:rsidR="000A35B9" w:rsidRPr="00EE6EC8" w:rsidRDefault="000A35B9" w:rsidP="000A35B9">
      <w:pPr>
        <w:pStyle w:val="p1"/>
        <w:rPr>
          <w:ins w:id="1001" w:author="Microsoft Office User" w:date="2016-11-28T00:10:00Z"/>
          <w:sz w:val="20"/>
          <w:szCs w:val="20"/>
          <w:rPrChange w:id="1002" w:author="Microsoft Office User" w:date="2016-11-28T01:05:00Z">
            <w:rPr>
              <w:ins w:id="1003" w:author="Microsoft Office User" w:date="2016-11-28T00:10:00Z"/>
            </w:rPr>
          </w:rPrChange>
        </w:rPr>
      </w:pPr>
      <w:ins w:id="1004" w:author="Microsoft Office User" w:date="2016-11-28T00:10:00Z">
        <w:r w:rsidRPr="00EE6EC8">
          <w:rPr>
            <w:rStyle w:val="apple-converted-space"/>
            <w:sz w:val="20"/>
            <w:szCs w:val="20"/>
            <w:rPrChange w:id="1005" w:author="Microsoft Office User" w:date="2016-11-28T01:05:00Z">
              <w:rPr>
                <w:rStyle w:val="apple-converted-space"/>
              </w:rPr>
            </w:rPrChange>
          </w:rPr>
          <w:t xml:space="preserve">       </w:t>
        </w:r>
        <w:r w:rsidRPr="00EE6EC8">
          <w:rPr>
            <w:rStyle w:val="s1"/>
            <w:sz w:val="20"/>
            <w:szCs w:val="20"/>
            <w:rPrChange w:id="1006" w:author="Microsoft Office User" w:date="2016-11-28T01:05:00Z">
              <w:rPr>
                <w:rStyle w:val="s1"/>
              </w:rPr>
            </w:rPrChange>
          </w:rPr>
          <w:t>"csr": "5jNudRx6Ye4HzKEqT5...FS6aKdZeGsysoCo4H9P",</w:t>
        </w:r>
      </w:ins>
    </w:p>
    <w:p w14:paraId="42BCB569" w14:textId="77777777" w:rsidR="000A35B9" w:rsidRPr="00EE6EC8" w:rsidRDefault="000A35B9" w:rsidP="000A35B9">
      <w:pPr>
        <w:pStyle w:val="p1"/>
        <w:rPr>
          <w:ins w:id="1007" w:author="Microsoft Office User" w:date="2016-11-28T00:10:00Z"/>
          <w:sz w:val="20"/>
          <w:szCs w:val="20"/>
          <w:rPrChange w:id="1008" w:author="Microsoft Office User" w:date="2016-11-28T01:05:00Z">
            <w:rPr>
              <w:ins w:id="1009" w:author="Microsoft Office User" w:date="2016-11-28T00:10:00Z"/>
            </w:rPr>
          </w:rPrChange>
        </w:rPr>
      </w:pPr>
      <w:ins w:id="1010" w:author="Microsoft Office User" w:date="2016-11-28T00:10:00Z">
        <w:r w:rsidRPr="00EE6EC8">
          <w:rPr>
            <w:rStyle w:val="apple-converted-space"/>
            <w:sz w:val="20"/>
            <w:szCs w:val="20"/>
            <w:rPrChange w:id="1011" w:author="Microsoft Office User" w:date="2016-11-28T01:05:00Z">
              <w:rPr>
                <w:rStyle w:val="apple-converted-space"/>
              </w:rPr>
            </w:rPrChange>
          </w:rPr>
          <w:t xml:space="preserve">       </w:t>
        </w:r>
        <w:r w:rsidRPr="00EE6EC8">
          <w:rPr>
            <w:rStyle w:val="s1"/>
            <w:sz w:val="20"/>
            <w:szCs w:val="20"/>
            <w:rPrChange w:id="1012" w:author="Microsoft Office User" w:date="2016-11-28T01:05:00Z">
              <w:rPr>
                <w:rStyle w:val="s1"/>
              </w:rPr>
            </w:rPrChange>
          </w:rPr>
          <w:t>"notBefore": "2016-01-01T00:00:00Z",</w:t>
        </w:r>
      </w:ins>
    </w:p>
    <w:p w14:paraId="5C88441A" w14:textId="77777777" w:rsidR="000A35B9" w:rsidRPr="00EE6EC8" w:rsidRDefault="000A35B9" w:rsidP="000A35B9">
      <w:pPr>
        <w:pStyle w:val="p1"/>
        <w:rPr>
          <w:ins w:id="1013" w:author="Microsoft Office User" w:date="2016-11-28T00:10:00Z"/>
          <w:sz w:val="20"/>
          <w:szCs w:val="20"/>
          <w:rPrChange w:id="1014" w:author="Microsoft Office User" w:date="2016-11-28T01:05:00Z">
            <w:rPr>
              <w:ins w:id="1015" w:author="Microsoft Office User" w:date="2016-11-28T00:10:00Z"/>
            </w:rPr>
          </w:rPrChange>
        </w:rPr>
      </w:pPr>
      <w:ins w:id="1016" w:author="Microsoft Office User" w:date="2016-11-28T00:10:00Z">
        <w:r w:rsidRPr="00EE6EC8">
          <w:rPr>
            <w:rStyle w:val="apple-converted-space"/>
            <w:sz w:val="20"/>
            <w:szCs w:val="20"/>
            <w:rPrChange w:id="1017" w:author="Microsoft Office User" w:date="2016-11-28T01:05:00Z">
              <w:rPr>
                <w:rStyle w:val="apple-converted-space"/>
              </w:rPr>
            </w:rPrChange>
          </w:rPr>
          <w:t xml:space="preserve">       </w:t>
        </w:r>
        <w:r w:rsidRPr="00EE6EC8">
          <w:rPr>
            <w:rStyle w:val="s1"/>
            <w:sz w:val="20"/>
            <w:szCs w:val="20"/>
            <w:rPrChange w:id="1018" w:author="Microsoft Office User" w:date="2016-11-28T01:05:00Z">
              <w:rPr>
                <w:rStyle w:val="s1"/>
              </w:rPr>
            </w:rPrChange>
          </w:rPr>
          <w:t>"notAfter": "2016-01-08T00:00:00Z"</w:t>
        </w:r>
      </w:ins>
    </w:p>
    <w:p w14:paraId="72A973CE" w14:textId="77777777" w:rsidR="000A35B9" w:rsidRPr="00EE6EC8" w:rsidRDefault="000A35B9" w:rsidP="000A35B9">
      <w:pPr>
        <w:pStyle w:val="p1"/>
        <w:rPr>
          <w:ins w:id="1019" w:author="Microsoft Office User" w:date="2016-11-28T00:10:00Z"/>
          <w:sz w:val="20"/>
          <w:szCs w:val="20"/>
          <w:rPrChange w:id="1020" w:author="Microsoft Office User" w:date="2016-11-28T01:05:00Z">
            <w:rPr>
              <w:ins w:id="1021" w:author="Microsoft Office User" w:date="2016-11-28T00:10:00Z"/>
            </w:rPr>
          </w:rPrChange>
        </w:rPr>
      </w:pPr>
      <w:ins w:id="1022" w:author="Microsoft Office User" w:date="2016-11-28T00:10:00Z">
        <w:r w:rsidRPr="00EE6EC8">
          <w:rPr>
            <w:rStyle w:val="apple-converted-space"/>
            <w:sz w:val="20"/>
            <w:szCs w:val="20"/>
            <w:rPrChange w:id="1023" w:author="Microsoft Office User" w:date="2016-11-28T01:05:00Z">
              <w:rPr>
                <w:rStyle w:val="apple-converted-space"/>
              </w:rPr>
            </w:rPrChange>
          </w:rPr>
          <w:t xml:space="preserve">     </w:t>
        </w:r>
        <w:r w:rsidRPr="00EE6EC8">
          <w:rPr>
            <w:rStyle w:val="s1"/>
            <w:sz w:val="20"/>
            <w:szCs w:val="20"/>
            <w:rPrChange w:id="1024" w:author="Microsoft Office User" w:date="2016-11-28T01:05:00Z">
              <w:rPr>
                <w:rStyle w:val="s1"/>
              </w:rPr>
            </w:rPrChange>
          </w:rPr>
          <w:t>}),</w:t>
        </w:r>
      </w:ins>
    </w:p>
    <w:p w14:paraId="69CCA849" w14:textId="77777777" w:rsidR="000A35B9" w:rsidRPr="00EE6EC8" w:rsidRDefault="000A35B9" w:rsidP="000A35B9">
      <w:pPr>
        <w:pStyle w:val="p1"/>
        <w:rPr>
          <w:ins w:id="1025" w:author="Microsoft Office User" w:date="2016-11-28T00:10:00Z"/>
          <w:sz w:val="20"/>
          <w:szCs w:val="20"/>
          <w:rPrChange w:id="1026" w:author="Microsoft Office User" w:date="2016-11-28T01:05:00Z">
            <w:rPr>
              <w:ins w:id="1027" w:author="Microsoft Office User" w:date="2016-11-28T00:10:00Z"/>
            </w:rPr>
          </w:rPrChange>
        </w:rPr>
      </w:pPr>
      <w:ins w:id="1028" w:author="Microsoft Office User" w:date="2016-11-28T00:10:00Z">
        <w:r w:rsidRPr="00EE6EC8">
          <w:rPr>
            <w:rStyle w:val="apple-converted-space"/>
            <w:sz w:val="20"/>
            <w:szCs w:val="20"/>
            <w:rPrChange w:id="1029" w:author="Microsoft Office User" w:date="2016-11-28T01:05:00Z">
              <w:rPr>
                <w:rStyle w:val="apple-converted-space"/>
              </w:rPr>
            </w:rPrChange>
          </w:rPr>
          <w:t xml:space="preserve">     </w:t>
        </w:r>
        <w:r w:rsidRPr="00EE6EC8">
          <w:rPr>
            <w:rStyle w:val="s1"/>
            <w:sz w:val="20"/>
            <w:szCs w:val="20"/>
            <w:rPrChange w:id="1030" w:author="Microsoft Office User" w:date="2016-11-28T01:05:00Z">
              <w:rPr>
                <w:rStyle w:val="s1"/>
              </w:rPr>
            </w:rPrChange>
          </w:rPr>
          <w:t>"signature": "H6ZXtGjTZyUnPeKn...wEA4TklBdh3e454g"</w:t>
        </w:r>
      </w:ins>
    </w:p>
    <w:p w14:paraId="6B60DB7F" w14:textId="77777777" w:rsidR="000A35B9" w:rsidRPr="00EE6EC8" w:rsidRDefault="000A35B9" w:rsidP="000A35B9">
      <w:pPr>
        <w:pStyle w:val="p1"/>
        <w:rPr>
          <w:ins w:id="1031" w:author="Microsoft Office User" w:date="2016-11-28T00:10:00Z"/>
          <w:sz w:val="20"/>
          <w:szCs w:val="20"/>
          <w:rPrChange w:id="1032" w:author="Microsoft Office User" w:date="2016-11-28T01:05:00Z">
            <w:rPr>
              <w:ins w:id="1033" w:author="Microsoft Office User" w:date="2016-11-28T00:10:00Z"/>
            </w:rPr>
          </w:rPrChange>
        </w:rPr>
      </w:pPr>
      <w:ins w:id="1034" w:author="Microsoft Office User" w:date="2016-11-28T00:10:00Z">
        <w:r w:rsidRPr="00EE6EC8">
          <w:rPr>
            <w:rStyle w:val="apple-converted-space"/>
            <w:sz w:val="20"/>
            <w:szCs w:val="20"/>
            <w:rPrChange w:id="1035" w:author="Microsoft Office User" w:date="2016-11-28T01:05:00Z">
              <w:rPr>
                <w:rStyle w:val="apple-converted-space"/>
              </w:rPr>
            </w:rPrChange>
          </w:rPr>
          <w:t xml:space="preserve">   </w:t>
        </w:r>
        <w:r w:rsidRPr="00EE6EC8">
          <w:rPr>
            <w:rStyle w:val="s1"/>
            <w:sz w:val="20"/>
            <w:szCs w:val="20"/>
            <w:rPrChange w:id="1036" w:author="Microsoft Office User" w:date="2016-11-28T01:05:00Z">
              <w:rPr>
                <w:rStyle w:val="s1"/>
              </w:rPr>
            </w:rPrChange>
          </w:rPr>
          <w:t>}</w:t>
        </w:r>
      </w:ins>
    </w:p>
    <w:p w14:paraId="77E8BA5F" w14:textId="6C5A19C4" w:rsidR="000A35B9" w:rsidRDefault="000A35B9" w:rsidP="004B77F6">
      <w:pPr>
        <w:rPr>
          <w:ins w:id="1037" w:author="Microsoft Office User" w:date="2016-11-28T00:27:00Z"/>
        </w:rPr>
      </w:pPr>
      <w:ins w:id="1038" w:author="Microsoft Office User" w:date="2016-11-28T00:11:00Z">
        <w:r>
          <w:t>The CSR is inserted into the JWS payload along with the requested time frame of the certificate application.  The request is signed using the private key used in the ACME registration with the STI-CA.</w:t>
        </w:r>
      </w:ins>
    </w:p>
    <w:p w14:paraId="25A9B409" w14:textId="20BBFB76" w:rsidR="00306B24" w:rsidRDefault="00306B24" w:rsidP="004B77F6">
      <w:pPr>
        <w:rPr>
          <w:ins w:id="1039" w:author="Microsoft Office User" w:date="2016-11-28T00:29:00Z"/>
        </w:rPr>
      </w:pPr>
      <w:ins w:id="1040" w:author="Microsoft Office User" w:date="2016-11-28T00:27:00Z">
        <w:r>
          <w:t>The STI-CA ACME server should look into the CSR request as standard process.  However, for the SHAKEN Certificate Framework specifically</w:t>
        </w:r>
      </w:ins>
      <w:ins w:id="1041" w:author="Microsoft Office User" w:date="2016-11-28T00:29:00Z">
        <w:r>
          <w:t>, different from a typical domain validation</w:t>
        </w:r>
      </w:ins>
      <w:ins w:id="1042" w:author="Microsoft Office User" w:date="2016-11-28T00:27:00Z">
        <w:r>
          <w:t xml:space="preserve">, it should extract the </w:t>
        </w:r>
      </w:ins>
      <w:ins w:id="1043" w:author="Microsoft Office User" w:date="2016-11-28T00:28:00Z">
        <w:r>
          <w:t>“title” attribute of the DN.  This will provide the SPID value being claimed</w:t>
        </w:r>
      </w:ins>
      <w:ins w:id="1044" w:author="Microsoft Office User" w:date="2016-11-28T00:29:00Z">
        <w:r>
          <w:t xml:space="preserve"> by the Service Provider and can be used to construct the SHAKEN specific identifier that will be used in the challenge.</w:t>
        </w:r>
      </w:ins>
    </w:p>
    <w:p w14:paraId="336ABC06" w14:textId="5671EF9F" w:rsidR="00306B24" w:rsidRDefault="00306B24" w:rsidP="004B77F6">
      <w:pPr>
        <w:rPr>
          <w:ins w:id="1045" w:author="Microsoft Office User" w:date="2016-11-28T00:32:00Z"/>
        </w:rPr>
      </w:pPr>
      <w:ins w:id="1046" w:author="Microsoft Office User" w:date="2016-11-28T00:30:00Z">
        <w:r>
          <w:t xml:space="preserve">The SHAKEN specific identifier should have a type of “spid” and should include a key of </w:t>
        </w:r>
      </w:ins>
      <w:ins w:id="1047" w:author="Microsoft Office User" w:date="2016-11-28T00:31:00Z">
        <w:r>
          <w:t xml:space="preserve">“value” which has a value of the SPID identifier in the title attribute.  An example of this identifier is </w:t>
        </w:r>
      </w:ins>
    </w:p>
    <w:p w14:paraId="7AD94B10" w14:textId="77777777" w:rsidR="00E1160F" w:rsidRDefault="00E1160F" w:rsidP="004B77F6">
      <w:pPr>
        <w:rPr>
          <w:ins w:id="1048" w:author="Microsoft Office User" w:date="2016-11-28T00:32:00Z"/>
        </w:rPr>
      </w:pPr>
    </w:p>
    <w:p w14:paraId="52215D15" w14:textId="77777777" w:rsidR="00E1160F" w:rsidRDefault="00E1160F" w:rsidP="00E1160F">
      <w:pPr>
        <w:pStyle w:val="p1"/>
        <w:rPr>
          <w:ins w:id="1049" w:author="Microsoft Office User" w:date="2016-11-28T00:32:00Z"/>
        </w:rPr>
      </w:pPr>
      <w:ins w:id="1050" w:author="Microsoft Office User" w:date="2016-11-28T00:32:00Z">
        <w:r>
          <w:rPr>
            <w:rStyle w:val="apple-converted-space"/>
          </w:rPr>
          <w:t xml:space="preserve">     </w:t>
        </w:r>
        <w:r>
          <w:rPr>
            <w:rStyle w:val="s1"/>
          </w:rPr>
          <w:t>"identifier": {</w:t>
        </w:r>
      </w:ins>
    </w:p>
    <w:p w14:paraId="64FCD880" w14:textId="77777777" w:rsidR="00E1160F" w:rsidRDefault="00E1160F" w:rsidP="00E1160F">
      <w:pPr>
        <w:pStyle w:val="p1"/>
        <w:rPr>
          <w:ins w:id="1051" w:author="Microsoft Office User" w:date="2016-11-28T00:32:00Z"/>
        </w:rPr>
      </w:pPr>
      <w:ins w:id="1052" w:author="Microsoft Office User" w:date="2016-11-28T00:32:00Z">
        <w:r>
          <w:rPr>
            <w:rStyle w:val="apple-converted-space"/>
          </w:rPr>
          <w:t xml:space="preserve">       </w:t>
        </w:r>
        <w:r>
          <w:rPr>
            <w:rStyle w:val="s1"/>
          </w:rPr>
          <w:t>"type": "spid",</w:t>
        </w:r>
      </w:ins>
    </w:p>
    <w:p w14:paraId="530A9997" w14:textId="77777777" w:rsidR="00E1160F" w:rsidRDefault="00E1160F" w:rsidP="00E1160F">
      <w:pPr>
        <w:pStyle w:val="p1"/>
        <w:rPr>
          <w:ins w:id="1053" w:author="Microsoft Office User" w:date="2016-11-28T00:32:00Z"/>
        </w:rPr>
      </w:pPr>
      <w:ins w:id="1054" w:author="Microsoft Office User" w:date="2016-11-28T00:32:00Z">
        <w:r>
          <w:rPr>
            <w:rStyle w:val="apple-converted-space"/>
          </w:rPr>
          <w:t xml:space="preserve">       </w:t>
        </w:r>
        <w:r>
          <w:rPr>
            <w:rStyle w:val="s1"/>
          </w:rPr>
          <w:t>"value": "</w:t>
        </w:r>
        <w:r w:rsidRPr="00A472C2">
          <w:t>505-555-1234-0111</w:t>
        </w:r>
        <w:r>
          <w:rPr>
            <w:rStyle w:val="s1"/>
          </w:rPr>
          <w:t>"</w:t>
        </w:r>
      </w:ins>
    </w:p>
    <w:p w14:paraId="58B30FB1" w14:textId="1514BD05" w:rsidR="00E1160F" w:rsidRDefault="00E1160F" w:rsidP="00E1160F">
      <w:pPr>
        <w:pStyle w:val="p1"/>
        <w:rPr>
          <w:ins w:id="1055" w:author="Microsoft Office User" w:date="2016-11-28T00:32:00Z"/>
        </w:rPr>
      </w:pPr>
      <w:ins w:id="1056" w:author="Microsoft Office User" w:date="2016-11-28T00:32:00Z">
        <w:r>
          <w:rPr>
            <w:rStyle w:val="apple-converted-space"/>
          </w:rPr>
          <w:t xml:space="preserve">     </w:t>
        </w:r>
        <w:r>
          <w:rPr>
            <w:rStyle w:val="s1"/>
          </w:rPr>
          <w:t>}</w:t>
        </w:r>
      </w:ins>
    </w:p>
    <w:p w14:paraId="686DF155" w14:textId="57A434CB" w:rsidR="00E1160F" w:rsidRDefault="00E1160F" w:rsidP="004B77F6">
      <w:pPr>
        <w:rPr>
          <w:ins w:id="1057" w:author="Microsoft Office User" w:date="2016-11-28T00:13:00Z"/>
        </w:rPr>
      </w:pPr>
      <w:ins w:id="1058" w:author="Microsoft Office User" w:date="2016-11-28T00:32:00Z">
        <w:r>
          <w:t>This Identifier will be used in the authorization challenge that will be shown incorporated into the authz object below.</w:t>
        </w:r>
      </w:ins>
    </w:p>
    <w:p w14:paraId="579B7035" w14:textId="153A6E35" w:rsidR="000A35B9" w:rsidRPr="00EE6EC8" w:rsidRDefault="00A472C2" w:rsidP="004B77F6">
      <w:pPr>
        <w:rPr>
          <w:ins w:id="1059" w:author="Microsoft Office User" w:date="2016-11-28T00:16:00Z"/>
          <w:rPrChange w:id="1060" w:author="Microsoft Office User" w:date="2016-11-28T01:05:00Z">
            <w:rPr>
              <w:ins w:id="1061" w:author="Microsoft Office User" w:date="2016-11-28T00:16:00Z"/>
            </w:rPr>
          </w:rPrChange>
        </w:rPr>
      </w:pPr>
      <w:ins w:id="1062" w:author="Microsoft Office User" w:date="2016-11-28T00:13:00Z">
        <w:r>
          <w:t xml:space="preserve">Upon </w:t>
        </w:r>
      </w:ins>
      <w:ins w:id="1063" w:author="Microsoft Office User" w:date="2016-11-28T00:16:00Z">
        <w:r>
          <w:t>successful</w:t>
        </w:r>
      </w:ins>
      <w:ins w:id="1064" w:author="Microsoft Office User" w:date="2016-11-28T00:13:00Z">
        <w:r>
          <w:t xml:space="preserve"> </w:t>
        </w:r>
      </w:ins>
      <w:ins w:id="1065" w:author="Microsoft Office User" w:date="2016-11-28T00:16:00Z">
        <w:r>
          <w:t xml:space="preserve">processing of the </w:t>
        </w:r>
      </w:ins>
      <w:ins w:id="1066" w:author="Microsoft Office User" w:date="2016-11-28T00:13:00Z">
        <w:r>
          <w:t xml:space="preserve">application request, a </w:t>
        </w:r>
      </w:ins>
      <w:ins w:id="1067" w:author="Microsoft Office User" w:date="2016-11-28T00:16:00Z">
        <w:r>
          <w:t>challenge authorization</w:t>
        </w:r>
      </w:ins>
      <w:ins w:id="1068" w:author="Microsoft Office User" w:date="2016-11-28T00:13:00Z">
        <w:r w:rsidR="000A35B9">
          <w:t xml:space="preserve"> response from the ACME server</w:t>
        </w:r>
      </w:ins>
      <w:ins w:id="1069" w:author="Microsoft Office User" w:date="2016-11-28T00:16:00Z">
        <w:r>
          <w:t xml:space="preserve"> </w:t>
        </w:r>
        <w:r w:rsidRPr="00EE6EC8">
          <w:rPr>
            <w:rPrChange w:id="1070" w:author="Microsoft Office User" w:date="2016-11-28T01:05:00Z">
              <w:rPr/>
            </w:rPrChange>
          </w:rPr>
          <w:t>is sent back, as shown in the following example:</w:t>
        </w:r>
      </w:ins>
    </w:p>
    <w:p w14:paraId="5B638D8E" w14:textId="77777777" w:rsidR="00A472C2" w:rsidRPr="00EE6EC8" w:rsidRDefault="00A472C2" w:rsidP="004B77F6">
      <w:pPr>
        <w:rPr>
          <w:ins w:id="1071" w:author="Microsoft Office User" w:date="2016-11-28T00:17:00Z"/>
          <w:rPrChange w:id="1072" w:author="Microsoft Office User" w:date="2016-11-28T01:05:00Z">
            <w:rPr>
              <w:ins w:id="1073" w:author="Microsoft Office User" w:date="2016-11-28T00:17:00Z"/>
            </w:rPr>
          </w:rPrChange>
        </w:rPr>
      </w:pPr>
    </w:p>
    <w:p w14:paraId="28073877" w14:textId="77777777" w:rsidR="00A472C2" w:rsidRPr="00EE6EC8" w:rsidRDefault="00A472C2" w:rsidP="00A472C2">
      <w:pPr>
        <w:pStyle w:val="p1"/>
        <w:rPr>
          <w:ins w:id="1074" w:author="Microsoft Office User" w:date="2016-11-28T00:17:00Z"/>
          <w:sz w:val="20"/>
          <w:szCs w:val="20"/>
          <w:rPrChange w:id="1075" w:author="Microsoft Office User" w:date="2016-11-28T01:05:00Z">
            <w:rPr>
              <w:ins w:id="1076" w:author="Microsoft Office User" w:date="2016-11-28T00:17:00Z"/>
            </w:rPr>
          </w:rPrChange>
        </w:rPr>
      </w:pPr>
      <w:ins w:id="1077" w:author="Microsoft Office User" w:date="2016-11-28T00:17:00Z">
        <w:r w:rsidRPr="00EE6EC8">
          <w:rPr>
            <w:rStyle w:val="apple-converted-space"/>
            <w:sz w:val="20"/>
            <w:szCs w:val="20"/>
            <w:rPrChange w:id="1078" w:author="Microsoft Office User" w:date="2016-11-28T01:05:00Z">
              <w:rPr>
                <w:rStyle w:val="apple-converted-space"/>
              </w:rPr>
            </w:rPrChange>
          </w:rPr>
          <w:t xml:space="preserve">   </w:t>
        </w:r>
        <w:r w:rsidRPr="00EE6EC8">
          <w:rPr>
            <w:rStyle w:val="s1"/>
            <w:sz w:val="20"/>
            <w:szCs w:val="20"/>
            <w:rPrChange w:id="1079" w:author="Microsoft Office User" w:date="2016-11-28T01:05:00Z">
              <w:rPr>
                <w:rStyle w:val="s1"/>
              </w:rPr>
            </w:rPrChange>
          </w:rPr>
          <w:t>HTTP/1.1 201 Created</w:t>
        </w:r>
      </w:ins>
    </w:p>
    <w:p w14:paraId="380DF370" w14:textId="77777777" w:rsidR="00A472C2" w:rsidRPr="00EE6EC8" w:rsidRDefault="00A472C2" w:rsidP="00A472C2">
      <w:pPr>
        <w:pStyle w:val="p1"/>
        <w:rPr>
          <w:ins w:id="1080" w:author="Microsoft Office User" w:date="2016-11-28T00:17:00Z"/>
          <w:sz w:val="20"/>
          <w:szCs w:val="20"/>
          <w:rPrChange w:id="1081" w:author="Microsoft Office User" w:date="2016-11-28T01:05:00Z">
            <w:rPr>
              <w:ins w:id="1082" w:author="Microsoft Office User" w:date="2016-11-28T00:17:00Z"/>
            </w:rPr>
          </w:rPrChange>
        </w:rPr>
      </w:pPr>
      <w:ins w:id="1083" w:author="Microsoft Office User" w:date="2016-11-28T00:17:00Z">
        <w:r w:rsidRPr="00EE6EC8">
          <w:rPr>
            <w:rStyle w:val="apple-converted-space"/>
            <w:sz w:val="20"/>
            <w:szCs w:val="20"/>
            <w:rPrChange w:id="1084" w:author="Microsoft Office User" w:date="2016-11-28T01:05:00Z">
              <w:rPr>
                <w:rStyle w:val="apple-converted-space"/>
              </w:rPr>
            </w:rPrChange>
          </w:rPr>
          <w:t xml:space="preserve">   </w:t>
        </w:r>
        <w:r w:rsidRPr="00EE6EC8">
          <w:rPr>
            <w:rStyle w:val="s1"/>
            <w:sz w:val="20"/>
            <w:szCs w:val="20"/>
            <w:rPrChange w:id="1085" w:author="Microsoft Office User" w:date="2016-11-28T01:05:00Z">
              <w:rPr>
                <w:rStyle w:val="s1"/>
              </w:rPr>
            </w:rPrChange>
          </w:rPr>
          <w:t>Replay-Nonce: MYAuvOpaoIiywTezizk5vw</w:t>
        </w:r>
      </w:ins>
    </w:p>
    <w:p w14:paraId="0A40F119" w14:textId="77777777" w:rsidR="00A472C2" w:rsidRPr="00EE6EC8" w:rsidRDefault="00A472C2" w:rsidP="00A472C2">
      <w:pPr>
        <w:pStyle w:val="p1"/>
        <w:rPr>
          <w:ins w:id="1086" w:author="Microsoft Office User" w:date="2016-11-28T00:17:00Z"/>
          <w:sz w:val="20"/>
          <w:szCs w:val="20"/>
          <w:rPrChange w:id="1087" w:author="Microsoft Office User" w:date="2016-11-28T01:05:00Z">
            <w:rPr>
              <w:ins w:id="1088" w:author="Microsoft Office User" w:date="2016-11-28T00:17:00Z"/>
            </w:rPr>
          </w:rPrChange>
        </w:rPr>
      </w:pPr>
      <w:ins w:id="1089" w:author="Microsoft Office User" w:date="2016-11-28T00:17:00Z">
        <w:r w:rsidRPr="00EE6EC8">
          <w:rPr>
            <w:rStyle w:val="apple-converted-space"/>
            <w:sz w:val="20"/>
            <w:szCs w:val="20"/>
            <w:rPrChange w:id="1090" w:author="Microsoft Office User" w:date="2016-11-28T01:05:00Z">
              <w:rPr>
                <w:rStyle w:val="apple-converted-space"/>
              </w:rPr>
            </w:rPrChange>
          </w:rPr>
          <w:t xml:space="preserve">   </w:t>
        </w:r>
        <w:r w:rsidRPr="00EE6EC8">
          <w:rPr>
            <w:rStyle w:val="s1"/>
            <w:sz w:val="20"/>
            <w:szCs w:val="20"/>
            <w:rPrChange w:id="1091" w:author="Microsoft Office User" w:date="2016-11-28T01:05:00Z">
              <w:rPr>
                <w:rStyle w:val="s1"/>
              </w:rPr>
            </w:rPrChange>
          </w:rPr>
          <w:t>Location: https://sti-ca.com/acme/app/asdf</w:t>
        </w:r>
      </w:ins>
    </w:p>
    <w:p w14:paraId="786E04A6" w14:textId="77777777" w:rsidR="00A472C2" w:rsidRPr="00EE6EC8" w:rsidRDefault="00A472C2" w:rsidP="00A472C2">
      <w:pPr>
        <w:pStyle w:val="p2"/>
        <w:rPr>
          <w:ins w:id="1092" w:author="Microsoft Office User" w:date="2016-11-28T00:17:00Z"/>
          <w:sz w:val="20"/>
          <w:szCs w:val="20"/>
          <w:rPrChange w:id="1093" w:author="Microsoft Office User" w:date="2016-11-28T01:05:00Z">
            <w:rPr>
              <w:ins w:id="1094" w:author="Microsoft Office User" w:date="2016-11-28T00:17:00Z"/>
            </w:rPr>
          </w:rPrChange>
        </w:rPr>
      </w:pPr>
    </w:p>
    <w:p w14:paraId="2FB559D4" w14:textId="77777777" w:rsidR="00A472C2" w:rsidRPr="00EE6EC8" w:rsidRDefault="00A472C2" w:rsidP="00A472C2">
      <w:pPr>
        <w:pStyle w:val="p1"/>
        <w:rPr>
          <w:ins w:id="1095" w:author="Microsoft Office User" w:date="2016-11-28T00:17:00Z"/>
          <w:sz w:val="20"/>
          <w:szCs w:val="20"/>
          <w:rPrChange w:id="1096" w:author="Microsoft Office User" w:date="2016-11-28T01:05:00Z">
            <w:rPr>
              <w:ins w:id="1097" w:author="Microsoft Office User" w:date="2016-11-28T00:17:00Z"/>
            </w:rPr>
          </w:rPrChange>
        </w:rPr>
      </w:pPr>
      <w:ins w:id="1098" w:author="Microsoft Office User" w:date="2016-11-28T00:17:00Z">
        <w:r w:rsidRPr="00EE6EC8">
          <w:rPr>
            <w:rStyle w:val="apple-converted-space"/>
            <w:sz w:val="20"/>
            <w:szCs w:val="20"/>
            <w:rPrChange w:id="1099" w:author="Microsoft Office User" w:date="2016-11-28T01:05:00Z">
              <w:rPr>
                <w:rStyle w:val="apple-converted-space"/>
              </w:rPr>
            </w:rPrChange>
          </w:rPr>
          <w:t xml:space="preserve">   </w:t>
        </w:r>
        <w:r w:rsidRPr="00EE6EC8">
          <w:rPr>
            <w:rStyle w:val="s1"/>
            <w:sz w:val="20"/>
            <w:szCs w:val="20"/>
            <w:rPrChange w:id="1100" w:author="Microsoft Office User" w:date="2016-11-28T01:05:00Z">
              <w:rPr>
                <w:rStyle w:val="s1"/>
              </w:rPr>
            </w:rPrChange>
          </w:rPr>
          <w:t>{</w:t>
        </w:r>
      </w:ins>
    </w:p>
    <w:p w14:paraId="5B43E7DD" w14:textId="77777777" w:rsidR="00A472C2" w:rsidRPr="00EE6EC8" w:rsidRDefault="00A472C2" w:rsidP="00A472C2">
      <w:pPr>
        <w:pStyle w:val="p1"/>
        <w:rPr>
          <w:ins w:id="1101" w:author="Microsoft Office User" w:date="2016-11-28T00:17:00Z"/>
          <w:sz w:val="20"/>
          <w:szCs w:val="20"/>
          <w:rPrChange w:id="1102" w:author="Microsoft Office User" w:date="2016-11-28T01:05:00Z">
            <w:rPr>
              <w:ins w:id="1103" w:author="Microsoft Office User" w:date="2016-11-28T00:17:00Z"/>
            </w:rPr>
          </w:rPrChange>
        </w:rPr>
      </w:pPr>
      <w:ins w:id="1104" w:author="Microsoft Office User" w:date="2016-11-28T00:17:00Z">
        <w:r w:rsidRPr="00EE6EC8">
          <w:rPr>
            <w:rStyle w:val="apple-converted-space"/>
            <w:sz w:val="20"/>
            <w:szCs w:val="20"/>
            <w:rPrChange w:id="1105" w:author="Microsoft Office User" w:date="2016-11-28T01:05:00Z">
              <w:rPr>
                <w:rStyle w:val="apple-converted-space"/>
              </w:rPr>
            </w:rPrChange>
          </w:rPr>
          <w:t xml:space="preserve">     </w:t>
        </w:r>
        <w:r w:rsidRPr="00EE6EC8">
          <w:rPr>
            <w:rStyle w:val="s1"/>
            <w:sz w:val="20"/>
            <w:szCs w:val="20"/>
            <w:rPrChange w:id="1106" w:author="Microsoft Office User" w:date="2016-11-28T01:05:00Z">
              <w:rPr>
                <w:rStyle w:val="s1"/>
              </w:rPr>
            </w:rPrChange>
          </w:rPr>
          <w:t>"status": "pending",</w:t>
        </w:r>
      </w:ins>
    </w:p>
    <w:p w14:paraId="5722FEEC" w14:textId="77777777" w:rsidR="00A472C2" w:rsidRPr="00EE6EC8" w:rsidRDefault="00A472C2" w:rsidP="00A472C2">
      <w:pPr>
        <w:pStyle w:val="p1"/>
        <w:rPr>
          <w:ins w:id="1107" w:author="Microsoft Office User" w:date="2016-11-28T00:17:00Z"/>
          <w:sz w:val="20"/>
          <w:szCs w:val="20"/>
          <w:rPrChange w:id="1108" w:author="Microsoft Office User" w:date="2016-11-28T01:05:00Z">
            <w:rPr>
              <w:ins w:id="1109" w:author="Microsoft Office User" w:date="2016-11-28T00:17:00Z"/>
            </w:rPr>
          </w:rPrChange>
        </w:rPr>
      </w:pPr>
      <w:ins w:id="1110" w:author="Microsoft Office User" w:date="2016-11-28T00:17:00Z">
        <w:r w:rsidRPr="00EE6EC8">
          <w:rPr>
            <w:rStyle w:val="apple-converted-space"/>
            <w:sz w:val="20"/>
            <w:szCs w:val="20"/>
            <w:rPrChange w:id="1111" w:author="Microsoft Office User" w:date="2016-11-28T01:05:00Z">
              <w:rPr>
                <w:rStyle w:val="apple-converted-space"/>
              </w:rPr>
            </w:rPrChange>
          </w:rPr>
          <w:t xml:space="preserve">     </w:t>
        </w:r>
        <w:r w:rsidRPr="00EE6EC8">
          <w:rPr>
            <w:rStyle w:val="s1"/>
            <w:sz w:val="20"/>
            <w:szCs w:val="20"/>
            <w:rPrChange w:id="1112" w:author="Microsoft Office User" w:date="2016-11-28T01:05:00Z">
              <w:rPr>
                <w:rStyle w:val="s1"/>
              </w:rPr>
            </w:rPrChange>
          </w:rPr>
          <w:t>"expires": "2015-03-01T14:09:00Z",</w:t>
        </w:r>
      </w:ins>
    </w:p>
    <w:p w14:paraId="749A8450" w14:textId="77777777" w:rsidR="00A472C2" w:rsidRPr="00EE6EC8" w:rsidRDefault="00A472C2" w:rsidP="00A472C2">
      <w:pPr>
        <w:pStyle w:val="p2"/>
        <w:rPr>
          <w:ins w:id="1113" w:author="Microsoft Office User" w:date="2016-11-28T00:17:00Z"/>
          <w:sz w:val="20"/>
          <w:szCs w:val="20"/>
          <w:rPrChange w:id="1114" w:author="Microsoft Office User" w:date="2016-11-28T01:05:00Z">
            <w:rPr>
              <w:ins w:id="1115" w:author="Microsoft Office User" w:date="2016-11-28T00:17:00Z"/>
            </w:rPr>
          </w:rPrChange>
        </w:rPr>
      </w:pPr>
    </w:p>
    <w:p w14:paraId="66D2F66F" w14:textId="77777777" w:rsidR="00A472C2" w:rsidRPr="00EE6EC8" w:rsidRDefault="00A472C2" w:rsidP="00A472C2">
      <w:pPr>
        <w:pStyle w:val="p1"/>
        <w:rPr>
          <w:ins w:id="1116" w:author="Microsoft Office User" w:date="2016-11-28T00:17:00Z"/>
          <w:sz w:val="20"/>
          <w:szCs w:val="20"/>
          <w:rPrChange w:id="1117" w:author="Microsoft Office User" w:date="2016-11-28T01:05:00Z">
            <w:rPr>
              <w:ins w:id="1118" w:author="Microsoft Office User" w:date="2016-11-28T00:17:00Z"/>
            </w:rPr>
          </w:rPrChange>
        </w:rPr>
      </w:pPr>
      <w:ins w:id="1119" w:author="Microsoft Office User" w:date="2016-11-28T00:17:00Z">
        <w:r w:rsidRPr="00EE6EC8">
          <w:rPr>
            <w:rStyle w:val="apple-converted-space"/>
            <w:sz w:val="20"/>
            <w:szCs w:val="20"/>
            <w:rPrChange w:id="1120" w:author="Microsoft Office User" w:date="2016-11-28T01:05:00Z">
              <w:rPr>
                <w:rStyle w:val="apple-converted-space"/>
              </w:rPr>
            </w:rPrChange>
          </w:rPr>
          <w:t xml:space="preserve">     </w:t>
        </w:r>
        <w:r w:rsidRPr="00EE6EC8">
          <w:rPr>
            <w:rStyle w:val="s1"/>
            <w:sz w:val="20"/>
            <w:szCs w:val="20"/>
            <w:rPrChange w:id="1121" w:author="Microsoft Office User" w:date="2016-11-28T01:05:00Z">
              <w:rPr>
                <w:rStyle w:val="s1"/>
              </w:rPr>
            </w:rPrChange>
          </w:rPr>
          <w:t>"csr": "jcRf4uXra7FGYW5ZMewvV...rhlnznwy8YbpMGqwidEXfE",</w:t>
        </w:r>
      </w:ins>
    </w:p>
    <w:p w14:paraId="4644E674" w14:textId="77777777" w:rsidR="00A472C2" w:rsidRPr="00EE6EC8" w:rsidRDefault="00A472C2" w:rsidP="00A472C2">
      <w:pPr>
        <w:pStyle w:val="p1"/>
        <w:rPr>
          <w:ins w:id="1122" w:author="Microsoft Office User" w:date="2016-11-28T00:17:00Z"/>
          <w:sz w:val="20"/>
          <w:szCs w:val="20"/>
          <w:rPrChange w:id="1123" w:author="Microsoft Office User" w:date="2016-11-28T01:05:00Z">
            <w:rPr>
              <w:ins w:id="1124" w:author="Microsoft Office User" w:date="2016-11-28T00:17:00Z"/>
            </w:rPr>
          </w:rPrChange>
        </w:rPr>
      </w:pPr>
      <w:ins w:id="1125" w:author="Microsoft Office User" w:date="2016-11-28T00:17:00Z">
        <w:r w:rsidRPr="00EE6EC8">
          <w:rPr>
            <w:rStyle w:val="apple-converted-space"/>
            <w:sz w:val="20"/>
            <w:szCs w:val="20"/>
            <w:rPrChange w:id="1126" w:author="Microsoft Office User" w:date="2016-11-28T01:05:00Z">
              <w:rPr>
                <w:rStyle w:val="apple-converted-space"/>
              </w:rPr>
            </w:rPrChange>
          </w:rPr>
          <w:t xml:space="preserve">     </w:t>
        </w:r>
        <w:r w:rsidRPr="00EE6EC8">
          <w:rPr>
            <w:rStyle w:val="s1"/>
            <w:sz w:val="20"/>
            <w:szCs w:val="20"/>
            <w:rPrChange w:id="1127" w:author="Microsoft Office User" w:date="2016-11-28T01:05:00Z">
              <w:rPr>
                <w:rStyle w:val="s1"/>
              </w:rPr>
            </w:rPrChange>
          </w:rPr>
          <w:t>"notBefore": "2016-01-01T00:00:00Z",</w:t>
        </w:r>
      </w:ins>
    </w:p>
    <w:p w14:paraId="5C49B9B8" w14:textId="77777777" w:rsidR="00A472C2" w:rsidRPr="00EE6EC8" w:rsidRDefault="00A472C2" w:rsidP="00A472C2">
      <w:pPr>
        <w:pStyle w:val="p1"/>
        <w:rPr>
          <w:ins w:id="1128" w:author="Microsoft Office User" w:date="2016-11-28T00:17:00Z"/>
          <w:sz w:val="20"/>
          <w:szCs w:val="20"/>
          <w:rPrChange w:id="1129" w:author="Microsoft Office User" w:date="2016-11-28T01:05:00Z">
            <w:rPr>
              <w:ins w:id="1130" w:author="Microsoft Office User" w:date="2016-11-28T00:17:00Z"/>
            </w:rPr>
          </w:rPrChange>
        </w:rPr>
      </w:pPr>
      <w:ins w:id="1131" w:author="Microsoft Office User" w:date="2016-11-28T00:17:00Z">
        <w:r w:rsidRPr="00EE6EC8">
          <w:rPr>
            <w:rStyle w:val="apple-converted-space"/>
            <w:sz w:val="20"/>
            <w:szCs w:val="20"/>
            <w:rPrChange w:id="1132" w:author="Microsoft Office User" w:date="2016-11-28T01:05:00Z">
              <w:rPr>
                <w:rStyle w:val="apple-converted-space"/>
              </w:rPr>
            </w:rPrChange>
          </w:rPr>
          <w:t xml:space="preserve">     </w:t>
        </w:r>
        <w:r w:rsidRPr="00EE6EC8">
          <w:rPr>
            <w:rStyle w:val="s1"/>
            <w:sz w:val="20"/>
            <w:szCs w:val="20"/>
            <w:rPrChange w:id="1133" w:author="Microsoft Office User" w:date="2016-11-28T01:05:00Z">
              <w:rPr>
                <w:rStyle w:val="s1"/>
              </w:rPr>
            </w:rPrChange>
          </w:rPr>
          <w:t>"notAfter": "2016-01-08T00:00:00Z",</w:t>
        </w:r>
      </w:ins>
    </w:p>
    <w:p w14:paraId="1366AFEC" w14:textId="77777777" w:rsidR="00A472C2" w:rsidRPr="00EE6EC8" w:rsidRDefault="00A472C2" w:rsidP="00A472C2">
      <w:pPr>
        <w:pStyle w:val="p2"/>
        <w:rPr>
          <w:ins w:id="1134" w:author="Microsoft Office User" w:date="2016-11-28T00:17:00Z"/>
          <w:sz w:val="20"/>
          <w:szCs w:val="20"/>
          <w:rPrChange w:id="1135" w:author="Microsoft Office User" w:date="2016-11-28T01:05:00Z">
            <w:rPr>
              <w:ins w:id="1136" w:author="Microsoft Office User" w:date="2016-11-28T00:17:00Z"/>
            </w:rPr>
          </w:rPrChange>
        </w:rPr>
      </w:pPr>
    </w:p>
    <w:p w14:paraId="6577AFAC" w14:textId="77777777" w:rsidR="00A472C2" w:rsidRPr="00EE6EC8" w:rsidRDefault="00A472C2" w:rsidP="00A472C2">
      <w:pPr>
        <w:pStyle w:val="p1"/>
        <w:rPr>
          <w:ins w:id="1137" w:author="Microsoft Office User" w:date="2016-11-28T00:17:00Z"/>
          <w:sz w:val="20"/>
          <w:szCs w:val="20"/>
          <w:rPrChange w:id="1138" w:author="Microsoft Office User" w:date="2016-11-28T01:05:00Z">
            <w:rPr>
              <w:ins w:id="1139" w:author="Microsoft Office User" w:date="2016-11-28T00:17:00Z"/>
            </w:rPr>
          </w:rPrChange>
        </w:rPr>
      </w:pPr>
      <w:ins w:id="1140" w:author="Microsoft Office User" w:date="2016-11-28T00:17:00Z">
        <w:r w:rsidRPr="00EE6EC8">
          <w:rPr>
            <w:rStyle w:val="apple-converted-space"/>
            <w:sz w:val="20"/>
            <w:szCs w:val="20"/>
            <w:rPrChange w:id="1141" w:author="Microsoft Office User" w:date="2016-11-28T01:05:00Z">
              <w:rPr>
                <w:rStyle w:val="apple-converted-space"/>
              </w:rPr>
            </w:rPrChange>
          </w:rPr>
          <w:t xml:space="preserve">     </w:t>
        </w:r>
        <w:r w:rsidRPr="00EE6EC8">
          <w:rPr>
            <w:rStyle w:val="s1"/>
            <w:sz w:val="20"/>
            <w:szCs w:val="20"/>
            <w:rPrChange w:id="1142" w:author="Microsoft Office User" w:date="2016-11-28T01:05:00Z">
              <w:rPr>
                <w:rStyle w:val="s1"/>
              </w:rPr>
            </w:rPrChange>
          </w:rPr>
          <w:t>"requirements": [</w:t>
        </w:r>
      </w:ins>
    </w:p>
    <w:p w14:paraId="3B9B4981" w14:textId="77777777" w:rsidR="00A472C2" w:rsidRPr="00EE6EC8" w:rsidRDefault="00A472C2" w:rsidP="00A472C2">
      <w:pPr>
        <w:pStyle w:val="p1"/>
        <w:rPr>
          <w:ins w:id="1143" w:author="Microsoft Office User" w:date="2016-11-28T00:17:00Z"/>
          <w:sz w:val="20"/>
          <w:szCs w:val="20"/>
          <w:rPrChange w:id="1144" w:author="Microsoft Office User" w:date="2016-11-28T01:05:00Z">
            <w:rPr>
              <w:ins w:id="1145" w:author="Microsoft Office User" w:date="2016-11-28T00:17:00Z"/>
            </w:rPr>
          </w:rPrChange>
        </w:rPr>
      </w:pPr>
      <w:ins w:id="1146" w:author="Microsoft Office User" w:date="2016-11-28T00:17:00Z">
        <w:r w:rsidRPr="00EE6EC8">
          <w:rPr>
            <w:rStyle w:val="apple-converted-space"/>
            <w:sz w:val="20"/>
            <w:szCs w:val="20"/>
            <w:rPrChange w:id="1147" w:author="Microsoft Office User" w:date="2016-11-28T01:05:00Z">
              <w:rPr>
                <w:rStyle w:val="apple-converted-space"/>
              </w:rPr>
            </w:rPrChange>
          </w:rPr>
          <w:t xml:space="preserve">       </w:t>
        </w:r>
        <w:r w:rsidRPr="00EE6EC8">
          <w:rPr>
            <w:rStyle w:val="s1"/>
            <w:sz w:val="20"/>
            <w:szCs w:val="20"/>
            <w:rPrChange w:id="1148" w:author="Microsoft Office User" w:date="2016-11-28T01:05:00Z">
              <w:rPr>
                <w:rStyle w:val="s1"/>
              </w:rPr>
            </w:rPrChange>
          </w:rPr>
          <w:t>{</w:t>
        </w:r>
      </w:ins>
    </w:p>
    <w:p w14:paraId="4F5FA28B" w14:textId="77777777" w:rsidR="00A472C2" w:rsidRPr="00EE6EC8" w:rsidRDefault="00A472C2" w:rsidP="00A472C2">
      <w:pPr>
        <w:pStyle w:val="p1"/>
        <w:rPr>
          <w:ins w:id="1149" w:author="Microsoft Office User" w:date="2016-11-28T00:17:00Z"/>
          <w:sz w:val="20"/>
          <w:szCs w:val="20"/>
          <w:rPrChange w:id="1150" w:author="Microsoft Office User" w:date="2016-11-28T01:05:00Z">
            <w:rPr>
              <w:ins w:id="1151" w:author="Microsoft Office User" w:date="2016-11-28T00:17:00Z"/>
            </w:rPr>
          </w:rPrChange>
        </w:rPr>
      </w:pPr>
      <w:ins w:id="1152" w:author="Microsoft Office User" w:date="2016-11-28T00:17:00Z">
        <w:r w:rsidRPr="00EE6EC8">
          <w:rPr>
            <w:rStyle w:val="apple-converted-space"/>
            <w:sz w:val="20"/>
            <w:szCs w:val="20"/>
            <w:rPrChange w:id="1153" w:author="Microsoft Office User" w:date="2016-11-28T01:05:00Z">
              <w:rPr>
                <w:rStyle w:val="apple-converted-space"/>
              </w:rPr>
            </w:rPrChange>
          </w:rPr>
          <w:t xml:space="preserve">         </w:t>
        </w:r>
        <w:r w:rsidRPr="00EE6EC8">
          <w:rPr>
            <w:rStyle w:val="s1"/>
            <w:sz w:val="20"/>
            <w:szCs w:val="20"/>
            <w:rPrChange w:id="1154" w:author="Microsoft Office User" w:date="2016-11-28T01:05:00Z">
              <w:rPr>
                <w:rStyle w:val="s1"/>
              </w:rPr>
            </w:rPrChange>
          </w:rPr>
          <w:t>"type": "authorization",</w:t>
        </w:r>
      </w:ins>
    </w:p>
    <w:p w14:paraId="22EB8FAE" w14:textId="77777777" w:rsidR="00A472C2" w:rsidRPr="00EE6EC8" w:rsidRDefault="00A472C2" w:rsidP="00A472C2">
      <w:pPr>
        <w:pStyle w:val="p1"/>
        <w:rPr>
          <w:ins w:id="1155" w:author="Microsoft Office User" w:date="2016-11-28T00:17:00Z"/>
          <w:sz w:val="20"/>
          <w:szCs w:val="20"/>
          <w:rPrChange w:id="1156" w:author="Microsoft Office User" w:date="2016-11-28T01:05:00Z">
            <w:rPr>
              <w:ins w:id="1157" w:author="Microsoft Office User" w:date="2016-11-28T00:17:00Z"/>
            </w:rPr>
          </w:rPrChange>
        </w:rPr>
      </w:pPr>
      <w:ins w:id="1158" w:author="Microsoft Office User" w:date="2016-11-28T00:17:00Z">
        <w:r w:rsidRPr="00EE6EC8">
          <w:rPr>
            <w:rStyle w:val="apple-converted-space"/>
            <w:sz w:val="20"/>
            <w:szCs w:val="20"/>
            <w:rPrChange w:id="1159" w:author="Microsoft Office User" w:date="2016-11-28T01:05:00Z">
              <w:rPr>
                <w:rStyle w:val="apple-converted-space"/>
              </w:rPr>
            </w:rPrChange>
          </w:rPr>
          <w:t xml:space="preserve">         </w:t>
        </w:r>
        <w:r w:rsidRPr="00EE6EC8">
          <w:rPr>
            <w:rStyle w:val="s1"/>
            <w:sz w:val="20"/>
            <w:szCs w:val="20"/>
            <w:rPrChange w:id="1160" w:author="Microsoft Office User" w:date="2016-11-28T01:05:00Z">
              <w:rPr>
                <w:rStyle w:val="s1"/>
              </w:rPr>
            </w:rPrChange>
          </w:rPr>
          <w:t>"status": "valid",</w:t>
        </w:r>
      </w:ins>
    </w:p>
    <w:p w14:paraId="41F3D03E" w14:textId="77777777" w:rsidR="00A472C2" w:rsidRPr="00EE6EC8" w:rsidRDefault="00A472C2" w:rsidP="00A472C2">
      <w:pPr>
        <w:pStyle w:val="p1"/>
        <w:rPr>
          <w:ins w:id="1161" w:author="Microsoft Office User" w:date="2016-11-28T00:17:00Z"/>
          <w:sz w:val="20"/>
          <w:szCs w:val="20"/>
          <w:rPrChange w:id="1162" w:author="Microsoft Office User" w:date="2016-11-28T01:05:00Z">
            <w:rPr>
              <w:ins w:id="1163" w:author="Microsoft Office User" w:date="2016-11-28T00:17:00Z"/>
            </w:rPr>
          </w:rPrChange>
        </w:rPr>
      </w:pPr>
      <w:ins w:id="1164" w:author="Microsoft Office User" w:date="2016-11-28T00:17:00Z">
        <w:r w:rsidRPr="00EE6EC8">
          <w:rPr>
            <w:rStyle w:val="apple-converted-space"/>
            <w:sz w:val="20"/>
            <w:szCs w:val="20"/>
            <w:rPrChange w:id="1165" w:author="Microsoft Office User" w:date="2016-11-28T01:05:00Z">
              <w:rPr>
                <w:rStyle w:val="apple-converted-space"/>
              </w:rPr>
            </w:rPrChange>
          </w:rPr>
          <w:t xml:space="preserve">         </w:t>
        </w:r>
        <w:r w:rsidRPr="00EE6EC8">
          <w:rPr>
            <w:rStyle w:val="s1"/>
            <w:sz w:val="20"/>
            <w:szCs w:val="20"/>
            <w:rPrChange w:id="1166" w:author="Microsoft Office User" w:date="2016-11-28T01:05:00Z">
              <w:rPr>
                <w:rStyle w:val="s1"/>
              </w:rPr>
            </w:rPrChange>
          </w:rPr>
          <w:t>"url": “https://sti-ca.com/acme/authz/1234"</w:t>
        </w:r>
      </w:ins>
    </w:p>
    <w:p w14:paraId="41889FAF" w14:textId="77777777" w:rsidR="00A472C2" w:rsidRPr="00EE6EC8" w:rsidRDefault="00A472C2" w:rsidP="00A472C2">
      <w:pPr>
        <w:pStyle w:val="p1"/>
        <w:rPr>
          <w:ins w:id="1167" w:author="Microsoft Office User" w:date="2016-11-28T00:17:00Z"/>
          <w:sz w:val="20"/>
          <w:szCs w:val="20"/>
          <w:rPrChange w:id="1168" w:author="Microsoft Office User" w:date="2016-11-28T01:05:00Z">
            <w:rPr>
              <w:ins w:id="1169" w:author="Microsoft Office User" w:date="2016-11-28T00:17:00Z"/>
            </w:rPr>
          </w:rPrChange>
        </w:rPr>
      </w:pPr>
      <w:ins w:id="1170" w:author="Microsoft Office User" w:date="2016-11-28T00:17:00Z">
        <w:r w:rsidRPr="00EE6EC8">
          <w:rPr>
            <w:rStyle w:val="apple-converted-space"/>
            <w:sz w:val="20"/>
            <w:szCs w:val="20"/>
            <w:rPrChange w:id="1171" w:author="Microsoft Office User" w:date="2016-11-28T01:05:00Z">
              <w:rPr>
                <w:rStyle w:val="apple-converted-space"/>
              </w:rPr>
            </w:rPrChange>
          </w:rPr>
          <w:t xml:space="preserve">       </w:t>
        </w:r>
        <w:r w:rsidRPr="00EE6EC8">
          <w:rPr>
            <w:rStyle w:val="s1"/>
            <w:sz w:val="20"/>
            <w:szCs w:val="20"/>
            <w:rPrChange w:id="1172" w:author="Microsoft Office User" w:date="2016-11-28T01:05:00Z">
              <w:rPr>
                <w:rStyle w:val="s1"/>
              </w:rPr>
            </w:rPrChange>
          </w:rPr>
          <w:t>}</w:t>
        </w:r>
      </w:ins>
    </w:p>
    <w:p w14:paraId="3162C927" w14:textId="77777777" w:rsidR="00A472C2" w:rsidRPr="00EE6EC8" w:rsidRDefault="00A472C2" w:rsidP="00A472C2">
      <w:pPr>
        <w:pStyle w:val="p1"/>
        <w:rPr>
          <w:ins w:id="1173" w:author="Microsoft Office User" w:date="2016-11-28T00:17:00Z"/>
          <w:sz w:val="20"/>
          <w:szCs w:val="20"/>
          <w:rPrChange w:id="1174" w:author="Microsoft Office User" w:date="2016-11-28T01:05:00Z">
            <w:rPr>
              <w:ins w:id="1175" w:author="Microsoft Office User" w:date="2016-11-28T00:17:00Z"/>
            </w:rPr>
          </w:rPrChange>
        </w:rPr>
      </w:pPr>
      <w:ins w:id="1176" w:author="Microsoft Office User" w:date="2016-11-28T00:17:00Z">
        <w:r w:rsidRPr="00EE6EC8">
          <w:rPr>
            <w:rStyle w:val="apple-converted-space"/>
            <w:sz w:val="20"/>
            <w:szCs w:val="20"/>
            <w:rPrChange w:id="1177" w:author="Microsoft Office User" w:date="2016-11-28T01:05:00Z">
              <w:rPr>
                <w:rStyle w:val="apple-converted-space"/>
              </w:rPr>
            </w:rPrChange>
          </w:rPr>
          <w:t xml:space="preserve">     </w:t>
        </w:r>
        <w:r w:rsidRPr="00EE6EC8">
          <w:rPr>
            <w:rStyle w:val="s1"/>
            <w:sz w:val="20"/>
            <w:szCs w:val="20"/>
            <w:rPrChange w:id="1178" w:author="Microsoft Office User" w:date="2016-11-28T01:05:00Z">
              <w:rPr>
                <w:rStyle w:val="s1"/>
              </w:rPr>
            </w:rPrChange>
          </w:rPr>
          <w:t>]</w:t>
        </w:r>
      </w:ins>
    </w:p>
    <w:p w14:paraId="35CBA912" w14:textId="77777777" w:rsidR="00A472C2" w:rsidRPr="00EE6EC8" w:rsidRDefault="00A472C2" w:rsidP="00A472C2">
      <w:pPr>
        <w:pStyle w:val="p1"/>
        <w:rPr>
          <w:ins w:id="1179" w:author="Microsoft Office User" w:date="2016-11-28T00:17:00Z"/>
          <w:rStyle w:val="s1"/>
          <w:sz w:val="20"/>
          <w:szCs w:val="20"/>
          <w:rPrChange w:id="1180" w:author="Microsoft Office User" w:date="2016-11-28T01:05:00Z">
            <w:rPr>
              <w:ins w:id="1181" w:author="Microsoft Office User" w:date="2016-11-28T00:17:00Z"/>
              <w:rStyle w:val="s1"/>
            </w:rPr>
          </w:rPrChange>
        </w:rPr>
      </w:pPr>
      <w:ins w:id="1182" w:author="Microsoft Office User" w:date="2016-11-28T00:17:00Z">
        <w:r w:rsidRPr="00EE6EC8">
          <w:rPr>
            <w:rStyle w:val="apple-converted-space"/>
            <w:sz w:val="20"/>
            <w:szCs w:val="20"/>
            <w:rPrChange w:id="1183" w:author="Microsoft Office User" w:date="2016-11-28T01:05:00Z">
              <w:rPr>
                <w:rStyle w:val="apple-converted-space"/>
              </w:rPr>
            </w:rPrChange>
          </w:rPr>
          <w:t xml:space="preserve">   </w:t>
        </w:r>
        <w:r w:rsidRPr="00EE6EC8">
          <w:rPr>
            <w:rStyle w:val="s1"/>
            <w:sz w:val="20"/>
            <w:szCs w:val="20"/>
            <w:rPrChange w:id="1184" w:author="Microsoft Office User" w:date="2016-11-28T01:05:00Z">
              <w:rPr>
                <w:rStyle w:val="s1"/>
              </w:rPr>
            </w:rPrChange>
          </w:rPr>
          <w:t>}</w:t>
        </w:r>
      </w:ins>
    </w:p>
    <w:p w14:paraId="6E38C7C7" w14:textId="77777777" w:rsidR="00A472C2" w:rsidRPr="00EE6EC8" w:rsidRDefault="00A472C2" w:rsidP="00A472C2">
      <w:pPr>
        <w:pStyle w:val="p1"/>
        <w:rPr>
          <w:ins w:id="1185" w:author="Microsoft Office User" w:date="2016-11-28T00:17:00Z"/>
          <w:sz w:val="20"/>
          <w:szCs w:val="20"/>
          <w:rPrChange w:id="1186" w:author="Microsoft Office User" w:date="2016-11-28T01:05:00Z">
            <w:rPr>
              <w:ins w:id="1187" w:author="Microsoft Office User" w:date="2016-11-28T00:17:00Z"/>
            </w:rPr>
          </w:rPrChange>
        </w:rPr>
      </w:pPr>
    </w:p>
    <w:p w14:paraId="7DA2B720" w14:textId="7AEFD61C" w:rsidR="00A472C2" w:rsidRDefault="00A472C2" w:rsidP="004B77F6">
      <w:pPr>
        <w:rPr>
          <w:ins w:id="1188" w:author="Microsoft Office User" w:date="2016-11-28T00:20:00Z"/>
        </w:rPr>
      </w:pPr>
      <w:ins w:id="1189" w:author="Microsoft Office User" w:date="2016-11-28T00:17:00Z">
        <w:r w:rsidRPr="00EE6EC8">
          <w:rPr>
            <w:rPrChange w:id="1190" w:author="Microsoft Office User" w:date="2016-11-28T01:05:00Z">
              <w:rPr/>
            </w:rPrChange>
          </w:rPr>
          <w:t>The SP-KMS ACME</w:t>
        </w:r>
        <w:r>
          <w:t xml:space="preserve"> client must respond to the challenge</w:t>
        </w:r>
      </w:ins>
      <w:ins w:id="1191" w:author="Microsoft Office User" w:date="2016-11-28T00:18:00Z">
        <w:r>
          <w:t xml:space="preserve"> before it expires, but for the SHAKEN framework, the ACME client should be prepared to respond to the challenge using the </w:t>
        </w:r>
      </w:ins>
      <w:ins w:id="1192" w:author="Microsoft Office User" w:date="2016-11-28T00:19:00Z">
        <w:r>
          <w:t xml:space="preserve">current </w:t>
        </w:r>
      </w:ins>
      <w:ins w:id="1193" w:author="Microsoft Office User" w:date="2016-11-28T00:18:00Z">
        <w:r>
          <w:t xml:space="preserve">SPID token </w:t>
        </w:r>
      </w:ins>
      <w:ins w:id="1194" w:author="Microsoft Office User" w:date="2016-11-28T00:19:00Z">
        <w:r>
          <w:t xml:space="preserve">retrieved in preparation for the Certificate application process.  </w:t>
        </w:r>
      </w:ins>
    </w:p>
    <w:p w14:paraId="5DF5F5B1" w14:textId="359CFFA7" w:rsidR="00A472C2" w:rsidRPr="00EE6EC8" w:rsidRDefault="00A472C2" w:rsidP="004B77F6">
      <w:pPr>
        <w:rPr>
          <w:ins w:id="1195" w:author="Microsoft Office User" w:date="2016-11-28T00:20:00Z"/>
          <w:rPrChange w:id="1196" w:author="Microsoft Office User" w:date="2016-11-28T01:05:00Z">
            <w:rPr>
              <w:ins w:id="1197" w:author="Microsoft Office User" w:date="2016-11-28T00:20:00Z"/>
            </w:rPr>
          </w:rPrChange>
        </w:rPr>
      </w:pPr>
      <w:ins w:id="1198" w:author="Microsoft Office User" w:date="2016-11-28T00:20:00Z">
        <w:r w:rsidRPr="00EE6EC8">
          <w:rPr>
            <w:rPrChange w:id="1199" w:author="Microsoft Office User" w:date="2016-11-28T01:05:00Z">
              <w:rPr/>
            </w:rPrChange>
          </w:rPr>
          <w:t>The ACME client should first retrieve the authz challenge details with a HTTP GET, an example of which follows:</w:t>
        </w:r>
      </w:ins>
    </w:p>
    <w:p w14:paraId="630888C0" w14:textId="77777777" w:rsidR="00A472C2" w:rsidRPr="00EE6EC8" w:rsidRDefault="00A472C2" w:rsidP="004B77F6">
      <w:pPr>
        <w:rPr>
          <w:ins w:id="1200" w:author="Microsoft Office User" w:date="2016-11-28T00:20:00Z"/>
          <w:rPrChange w:id="1201" w:author="Microsoft Office User" w:date="2016-11-28T01:05:00Z">
            <w:rPr>
              <w:ins w:id="1202" w:author="Microsoft Office User" w:date="2016-11-28T00:20:00Z"/>
            </w:rPr>
          </w:rPrChange>
        </w:rPr>
      </w:pPr>
    </w:p>
    <w:p w14:paraId="5490BAEC" w14:textId="77777777" w:rsidR="00A472C2" w:rsidRPr="00EE6EC8" w:rsidRDefault="00A472C2" w:rsidP="00A472C2">
      <w:pPr>
        <w:pStyle w:val="p1"/>
        <w:rPr>
          <w:ins w:id="1203" w:author="Microsoft Office User" w:date="2016-11-28T00:20:00Z"/>
          <w:sz w:val="20"/>
          <w:szCs w:val="20"/>
          <w:rPrChange w:id="1204" w:author="Microsoft Office User" w:date="2016-11-28T01:05:00Z">
            <w:rPr>
              <w:ins w:id="1205" w:author="Microsoft Office User" w:date="2016-11-28T00:20:00Z"/>
            </w:rPr>
          </w:rPrChange>
        </w:rPr>
      </w:pPr>
      <w:ins w:id="1206" w:author="Microsoft Office User" w:date="2016-11-28T00:20:00Z">
        <w:r w:rsidRPr="00EE6EC8">
          <w:rPr>
            <w:rStyle w:val="apple-converted-space"/>
            <w:sz w:val="20"/>
            <w:szCs w:val="20"/>
            <w:rPrChange w:id="1207" w:author="Microsoft Office User" w:date="2016-11-28T01:05:00Z">
              <w:rPr>
                <w:rStyle w:val="apple-converted-space"/>
              </w:rPr>
            </w:rPrChange>
          </w:rPr>
          <w:t xml:space="preserve">   </w:t>
        </w:r>
        <w:r w:rsidRPr="00EE6EC8">
          <w:rPr>
            <w:rStyle w:val="s1"/>
            <w:sz w:val="20"/>
            <w:szCs w:val="20"/>
            <w:rPrChange w:id="1208" w:author="Microsoft Office User" w:date="2016-11-28T01:05:00Z">
              <w:rPr>
                <w:rStyle w:val="s1"/>
              </w:rPr>
            </w:rPrChange>
          </w:rPr>
          <w:t>GET /acme/authz/1234 HTTP/1.1</w:t>
        </w:r>
      </w:ins>
    </w:p>
    <w:p w14:paraId="4F5FDF9A" w14:textId="77777777" w:rsidR="00A472C2" w:rsidRPr="00EE6EC8" w:rsidRDefault="00A472C2" w:rsidP="00A472C2">
      <w:pPr>
        <w:pStyle w:val="p1"/>
        <w:rPr>
          <w:ins w:id="1209" w:author="Microsoft Office User" w:date="2016-11-28T00:20:00Z"/>
          <w:sz w:val="20"/>
          <w:szCs w:val="20"/>
          <w:rPrChange w:id="1210" w:author="Microsoft Office User" w:date="2016-11-28T01:05:00Z">
            <w:rPr>
              <w:ins w:id="1211" w:author="Microsoft Office User" w:date="2016-11-28T00:20:00Z"/>
            </w:rPr>
          </w:rPrChange>
        </w:rPr>
      </w:pPr>
      <w:ins w:id="1212" w:author="Microsoft Office User" w:date="2016-11-28T00:20:00Z">
        <w:r w:rsidRPr="00EE6EC8">
          <w:rPr>
            <w:rStyle w:val="apple-converted-space"/>
            <w:sz w:val="20"/>
            <w:szCs w:val="20"/>
            <w:rPrChange w:id="1213" w:author="Microsoft Office User" w:date="2016-11-28T01:05:00Z">
              <w:rPr>
                <w:rStyle w:val="apple-converted-space"/>
              </w:rPr>
            </w:rPrChange>
          </w:rPr>
          <w:t xml:space="preserve">   </w:t>
        </w:r>
        <w:r w:rsidRPr="00EE6EC8">
          <w:rPr>
            <w:rStyle w:val="s1"/>
            <w:sz w:val="20"/>
            <w:szCs w:val="20"/>
            <w:rPrChange w:id="1214" w:author="Microsoft Office User" w:date="2016-11-28T01:05:00Z">
              <w:rPr>
                <w:rStyle w:val="s1"/>
              </w:rPr>
            </w:rPrChange>
          </w:rPr>
          <w:t>Host: sti-ca.com</w:t>
        </w:r>
      </w:ins>
    </w:p>
    <w:p w14:paraId="2C11F80E" w14:textId="77777777" w:rsidR="00A472C2" w:rsidRPr="00EE6EC8" w:rsidRDefault="00A472C2" w:rsidP="00A472C2">
      <w:pPr>
        <w:pStyle w:val="p2"/>
        <w:rPr>
          <w:ins w:id="1215" w:author="Microsoft Office User" w:date="2016-11-28T00:20:00Z"/>
          <w:sz w:val="20"/>
          <w:szCs w:val="20"/>
          <w:rPrChange w:id="1216" w:author="Microsoft Office User" w:date="2016-11-28T01:05:00Z">
            <w:rPr>
              <w:ins w:id="1217" w:author="Microsoft Office User" w:date="2016-11-28T00:20:00Z"/>
            </w:rPr>
          </w:rPrChange>
        </w:rPr>
      </w:pPr>
    </w:p>
    <w:p w14:paraId="4865F426" w14:textId="77777777" w:rsidR="00A472C2" w:rsidRPr="00EE6EC8" w:rsidRDefault="00A472C2" w:rsidP="00A472C2">
      <w:pPr>
        <w:pStyle w:val="p1"/>
        <w:rPr>
          <w:ins w:id="1218" w:author="Microsoft Office User" w:date="2016-11-28T00:20:00Z"/>
          <w:sz w:val="20"/>
          <w:szCs w:val="20"/>
          <w:rPrChange w:id="1219" w:author="Microsoft Office User" w:date="2016-11-28T01:05:00Z">
            <w:rPr>
              <w:ins w:id="1220" w:author="Microsoft Office User" w:date="2016-11-28T00:20:00Z"/>
            </w:rPr>
          </w:rPrChange>
        </w:rPr>
      </w:pPr>
      <w:ins w:id="1221" w:author="Microsoft Office User" w:date="2016-11-28T00:20:00Z">
        <w:r w:rsidRPr="00EE6EC8">
          <w:rPr>
            <w:rStyle w:val="apple-converted-space"/>
            <w:sz w:val="20"/>
            <w:szCs w:val="20"/>
            <w:rPrChange w:id="1222" w:author="Microsoft Office User" w:date="2016-11-28T01:05:00Z">
              <w:rPr>
                <w:rStyle w:val="apple-converted-space"/>
              </w:rPr>
            </w:rPrChange>
          </w:rPr>
          <w:t xml:space="preserve">   </w:t>
        </w:r>
        <w:r w:rsidRPr="00EE6EC8">
          <w:rPr>
            <w:rStyle w:val="s1"/>
            <w:sz w:val="20"/>
            <w:szCs w:val="20"/>
            <w:rPrChange w:id="1223" w:author="Microsoft Office User" w:date="2016-11-28T01:05:00Z">
              <w:rPr>
                <w:rStyle w:val="s1"/>
              </w:rPr>
            </w:rPrChange>
          </w:rPr>
          <w:t>HTTP/1.1 200 OK</w:t>
        </w:r>
      </w:ins>
    </w:p>
    <w:p w14:paraId="0A541F17" w14:textId="77777777" w:rsidR="00A472C2" w:rsidRPr="00EE6EC8" w:rsidRDefault="00A472C2" w:rsidP="00A472C2">
      <w:pPr>
        <w:pStyle w:val="p1"/>
        <w:rPr>
          <w:ins w:id="1224" w:author="Microsoft Office User" w:date="2016-11-28T00:20:00Z"/>
          <w:sz w:val="20"/>
          <w:szCs w:val="20"/>
          <w:rPrChange w:id="1225" w:author="Microsoft Office User" w:date="2016-11-28T01:05:00Z">
            <w:rPr>
              <w:ins w:id="1226" w:author="Microsoft Office User" w:date="2016-11-28T00:20:00Z"/>
            </w:rPr>
          </w:rPrChange>
        </w:rPr>
      </w:pPr>
      <w:ins w:id="1227" w:author="Microsoft Office User" w:date="2016-11-28T00:20:00Z">
        <w:r w:rsidRPr="00EE6EC8">
          <w:rPr>
            <w:rStyle w:val="apple-converted-space"/>
            <w:sz w:val="20"/>
            <w:szCs w:val="20"/>
            <w:rPrChange w:id="1228" w:author="Microsoft Office User" w:date="2016-11-28T01:05:00Z">
              <w:rPr>
                <w:rStyle w:val="apple-converted-space"/>
              </w:rPr>
            </w:rPrChange>
          </w:rPr>
          <w:t xml:space="preserve">   </w:t>
        </w:r>
        <w:r w:rsidRPr="00EE6EC8">
          <w:rPr>
            <w:rStyle w:val="s1"/>
            <w:sz w:val="20"/>
            <w:szCs w:val="20"/>
            <w:rPrChange w:id="1229" w:author="Microsoft Office User" w:date="2016-11-28T01:05:00Z">
              <w:rPr>
                <w:rStyle w:val="s1"/>
              </w:rPr>
            </w:rPrChange>
          </w:rPr>
          <w:t>Content-Type: application/json</w:t>
        </w:r>
      </w:ins>
    </w:p>
    <w:p w14:paraId="58395B31" w14:textId="77777777" w:rsidR="00A472C2" w:rsidRPr="00EE6EC8" w:rsidRDefault="00A472C2" w:rsidP="00A472C2">
      <w:pPr>
        <w:pStyle w:val="p1"/>
        <w:rPr>
          <w:ins w:id="1230" w:author="Microsoft Office User" w:date="2016-11-28T00:20:00Z"/>
          <w:sz w:val="20"/>
          <w:szCs w:val="20"/>
          <w:rPrChange w:id="1231" w:author="Microsoft Office User" w:date="2016-11-28T01:05:00Z">
            <w:rPr>
              <w:ins w:id="1232" w:author="Microsoft Office User" w:date="2016-11-28T00:20:00Z"/>
            </w:rPr>
          </w:rPrChange>
        </w:rPr>
      </w:pPr>
      <w:ins w:id="1233" w:author="Microsoft Office User" w:date="2016-11-28T00:20:00Z">
        <w:r w:rsidRPr="00EE6EC8">
          <w:rPr>
            <w:rStyle w:val="apple-converted-space"/>
            <w:sz w:val="20"/>
            <w:szCs w:val="20"/>
            <w:rPrChange w:id="1234" w:author="Microsoft Office User" w:date="2016-11-28T01:05:00Z">
              <w:rPr>
                <w:rStyle w:val="apple-converted-space"/>
              </w:rPr>
            </w:rPrChange>
          </w:rPr>
          <w:t xml:space="preserve">   </w:t>
        </w:r>
        <w:r w:rsidRPr="00EE6EC8">
          <w:rPr>
            <w:rStyle w:val="s1"/>
            <w:sz w:val="20"/>
            <w:szCs w:val="20"/>
            <w:rPrChange w:id="1235" w:author="Microsoft Office User" w:date="2016-11-28T01:05:00Z">
              <w:rPr>
                <w:rStyle w:val="s1"/>
              </w:rPr>
            </w:rPrChange>
          </w:rPr>
          <w:t>Link: &lt;https://sti-ca.com/acme/some-directory&gt;;rel=“directory"</w:t>
        </w:r>
      </w:ins>
    </w:p>
    <w:p w14:paraId="2B6C5C97" w14:textId="77777777" w:rsidR="00A472C2" w:rsidRPr="00EE6EC8" w:rsidRDefault="00A472C2" w:rsidP="00A472C2">
      <w:pPr>
        <w:pStyle w:val="p2"/>
        <w:rPr>
          <w:ins w:id="1236" w:author="Microsoft Office User" w:date="2016-11-28T00:20:00Z"/>
          <w:sz w:val="20"/>
          <w:szCs w:val="20"/>
          <w:rPrChange w:id="1237" w:author="Microsoft Office User" w:date="2016-11-28T01:05:00Z">
            <w:rPr>
              <w:ins w:id="1238" w:author="Microsoft Office User" w:date="2016-11-28T00:20:00Z"/>
            </w:rPr>
          </w:rPrChange>
        </w:rPr>
      </w:pPr>
    </w:p>
    <w:p w14:paraId="7728D502" w14:textId="77777777" w:rsidR="00A472C2" w:rsidRPr="00EE6EC8" w:rsidRDefault="00A472C2" w:rsidP="00A472C2">
      <w:pPr>
        <w:pStyle w:val="p1"/>
        <w:rPr>
          <w:ins w:id="1239" w:author="Microsoft Office User" w:date="2016-11-28T00:20:00Z"/>
          <w:sz w:val="20"/>
          <w:szCs w:val="20"/>
          <w:rPrChange w:id="1240" w:author="Microsoft Office User" w:date="2016-11-28T01:05:00Z">
            <w:rPr>
              <w:ins w:id="1241" w:author="Microsoft Office User" w:date="2016-11-28T00:20:00Z"/>
            </w:rPr>
          </w:rPrChange>
        </w:rPr>
      </w:pPr>
      <w:ins w:id="1242" w:author="Microsoft Office User" w:date="2016-11-28T00:20:00Z">
        <w:r w:rsidRPr="00EE6EC8">
          <w:rPr>
            <w:rStyle w:val="apple-converted-space"/>
            <w:sz w:val="20"/>
            <w:szCs w:val="20"/>
            <w:rPrChange w:id="1243" w:author="Microsoft Office User" w:date="2016-11-28T01:05:00Z">
              <w:rPr>
                <w:rStyle w:val="apple-converted-space"/>
              </w:rPr>
            </w:rPrChange>
          </w:rPr>
          <w:t xml:space="preserve">   </w:t>
        </w:r>
        <w:r w:rsidRPr="00EE6EC8">
          <w:rPr>
            <w:rStyle w:val="s1"/>
            <w:sz w:val="20"/>
            <w:szCs w:val="20"/>
            <w:rPrChange w:id="1244" w:author="Microsoft Office User" w:date="2016-11-28T01:05:00Z">
              <w:rPr>
                <w:rStyle w:val="s1"/>
              </w:rPr>
            </w:rPrChange>
          </w:rPr>
          <w:t>{</w:t>
        </w:r>
      </w:ins>
    </w:p>
    <w:p w14:paraId="7480AADB" w14:textId="77777777" w:rsidR="00A472C2" w:rsidRPr="00EE6EC8" w:rsidRDefault="00A472C2" w:rsidP="00A472C2">
      <w:pPr>
        <w:pStyle w:val="p1"/>
        <w:rPr>
          <w:ins w:id="1245" w:author="Microsoft Office User" w:date="2016-11-28T00:20:00Z"/>
          <w:sz w:val="20"/>
          <w:szCs w:val="20"/>
          <w:rPrChange w:id="1246" w:author="Microsoft Office User" w:date="2016-11-28T01:05:00Z">
            <w:rPr>
              <w:ins w:id="1247" w:author="Microsoft Office User" w:date="2016-11-28T00:20:00Z"/>
            </w:rPr>
          </w:rPrChange>
        </w:rPr>
      </w:pPr>
      <w:ins w:id="1248" w:author="Microsoft Office User" w:date="2016-11-28T00:20:00Z">
        <w:r w:rsidRPr="00EE6EC8">
          <w:rPr>
            <w:rStyle w:val="apple-converted-space"/>
            <w:sz w:val="20"/>
            <w:szCs w:val="20"/>
            <w:rPrChange w:id="1249" w:author="Microsoft Office User" w:date="2016-11-28T01:05:00Z">
              <w:rPr>
                <w:rStyle w:val="apple-converted-space"/>
              </w:rPr>
            </w:rPrChange>
          </w:rPr>
          <w:t xml:space="preserve">     </w:t>
        </w:r>
        <w:r w:rsidRPr="00EE6EC8">
          <w:rPr>
            <w:rStyle w:val="s1"/>
            <w:sz w:val="20"/>
            <w:szCs w:val="20"/>
            <w:rPrChange w:id="1250" w:author="Microsoft Office User" w:date="2016-11-28T01:05:00Z">
              <w:rPr>
                <w:rStyle w:val="s1"/>
              </w:rPr>
            </w:rPrChange>
          </w:rPr>
          <w:t>"status": "pending",</w:t>
        </w:r>
      </w:ins>
    </w:p>
    <w:p w14:paraId="07277A97" w14:textId="77777777" w:rsidR="00A472C2" w:rsidRPr="00EE6EC8" w:rsidRDefault="00A472C2" w:rsidP="00A472C2">
      <w:pPr>
        <w:pStyle w:val="p2"/>
        <w:rPr>
          <w:ins w:id="1251" w:author="Microsoft Office User" w:date="2016-11-28T00:20:00Z"/>
          <w:sz w:val="20"/>
          <w:szCs w:val="20"/>
          <w:rPrChange w:id="1252" w:author="Microsoft Office User" w:date="2016-11-28T01:05:00Z">
            <w:rPr>
              <w:ins w:id="1253" w:author="Microsoft Office User" w:date="2016-11-28T00:20:00Z"/>
            </w:rPr>
          </w:rPrChange>
        </w:rPr>
      </w:pPr>
    </w:p>
    <w:p w14:paraId="10969D0B" w14:textId="77777777" w:rsidR="00A472C2" w:rsidRPr="00EE6EC8" w:rsidRDefault="00A472C2" w:rsidP="00A472C2">
      <w:pPr>
        <w:pStyle w:val="p1"/>
        <w:rPr>
          <w:ins w:id="1254" w:author="Microsoft Office User" w:date="2016-11-28T00:20:00Z"/>
          <w:sz w:val="20"/>
          <w:szCs w:val="20"/>
          <w:rPrChange w:id="1255" w:author="Microsoft Office User" w:date="2016-11-28T01:05:00Z">
            <w:rPr>
              <w:ins w:id="1256" w:author="Microsoft Office User" w:date="2016-11-28T00:20:00Z"/>
            </w:rPr>
          </w:rPrChange>
        </w:rPr>
      </w:pPr>
      <w:ins w:id="1257" w:author="Microsoft Office User" w:date="2016-11-28T00:20:00Z">
        <w:r w:rsidRPr="00EE6EC8">
          <w:rPr>
            <w:rStyle w:val="apple-converted-space"/>
            <w:sz w:val="20"/>
            <w:szCs w:val="20"/>
            <w:rPrChange w:id="1258" w:author="Microsoft Office User" w:date="2016-11-28T01:05:00Z">
              <w:rPr>
                <w:rStyle w:val="apple-converted-space"/>
              </w:rPr>
            </w:rPrChange>
          </w:rPr>
          <w:t xml:space="preserve">     </w:t>
        </w:r>
        <w:r w:rsidRPr="00EE6EC8">
          <w:rPr>
            <w:rStyle w:val="s1"/>
            <w:sz w:val="20"/>
            <w:szCs w:val="20"/>
            <w:rPrChange w:id="1259" w:author="Microsoft Office User" w:date="2016-11-28T01:05:00Z">
              <w:rPr>
                <w:rStyle w:val="s1"/>
              </w:rPr>
            </w:rPrChange>
          </w:rPr>
          <w:t>"identifier": {</w:t>
        </w:r>
      </w:ins>
    </w:p>
    <w:p w14:paraId="7D136C95" w14:textId="77777777" w:rsidR="00A472C2" w:rsidRPr="00EE6EC8" w:rsidRDefault="00A472C2" w:rsidP="00A472C2">
      <w:pPr>
        <w:pStyle w:val="p1"/>
        <w:rPr>
          <w:ins w:id="1260" w:author="Microsoft Office User" w:date="2016-11-28T00:20:00Z"/>
          <w:sz w:val="20"/>
          <w:szCs w:val="20"/>
          <w:rPrChange w:id="1261" w:author="Microsoft Office User" w:date="2016-11-28T01:05:00Z">
            <w:rPr>
              <w:ins w:id="1262" w:author="Microsoft Office User" w:date="2016-11-28T00:20:00Z"/>
            </w:rPr>
          </w:rPrChange>
        </w:rPr>
      </w:pPr>
      <w:ins w:id="1263" w:author="Microsoft Office User" w:date="2016-11-28T00:20:00Z">
        <w:r w:rsidRPr="00EE6EC8">
          <w:rPr>
            <w:rStyle w:val="apple-converted-space"/>
            <w:sz w:val="20"/>
            <w:szCs w:val="20"/>
            <w:rPrChange w:id="1264" w:author="Microsoft Office User" w:date="2016-11-28T01:05:00Z">
              <w:rPr>
                <w:rStyle w:val="apple-converted-space"/>
              </w:rPr>
            </w:rPrChange>
          </w:rPr>
          <w:t xml:space="preserve">       </w:t>
        </w:r>
        <w:r w:rsidRPr="00EE6EC8">
          <w:rPr>
            <w:rStyle w:val="s1"/>
            <w:sz w:val="20"/>
            <w:szCs w:val="20"/>
            <w:rPrChange w:id="1265" w:author="Microsoft Office User" w:date="2016-11-28T01:05:00Z">
              <w:rPr>
                <w:rStyle w:val="s1"/>
              </w:rPr>
            </w:rPrChange>
          </w:rPr>
          <w:t>"type": "spid",</w:t>
        </w:r>
      </w:ins>
    </w:p>
    <w:p w14:paraId="6D399C2B" w14:textId="32813AC2" w:rsidR="00A472C2" w:rsidRPr="00EE6EC8" w:rsidRDefault="00A472C2" w:rsidP="00A472C2">
      <w:pPr>
        <w:pStyle w:val="p1"/>
        <w:rPr>
          <w:ins w:id="1266" w:author="Microsoft Office User" w:date="2016-11-28T00:20:00Z"/>
          <w:sz w:val="20"/>
          <w:szCs w:val="20"/>
          <w:rPrChange w:id="1267" w:author="Microsoft Office User" w:date="2016-11-28T01:05:00Z">
            <w:rPr>
              <w:ins w:id="1268" w:author="Microsoft Office User" w:date="2016-11-28T00:20:00Z"/>
            </w:rPr>
          </w:rPrChange>
        </w:rPr>
      </w:pPr>
      <w:ins w:id="1269" w:author="Microsoft Office User" w:date="2016-11-28T00:20:00Z">
        <w:r w:rsidRPr="00EE6EC8">
          <w:rPr>
            <w:rStyle w:val="apple-converted-space"/>
            <w:sz w:val="20"/>
            <w:szCs w:val="20"/>
            <w:rPrChange w:id="1270" w:author="Microsoft Office User" w:date="2016-11-28T01:05:00Z">
              <w:rPr>
                <w:rStyle w:val="apple-converted-space"/>
              </w:rPr>
            </w:rPrChange>
          </w:rPr>
          <w:t xml:space="preserve">       </w:t>
        </w:r>
        <w:r w:rsidRPr="00EE6EC8">
          <w:rPr>
            <w:rStyle w:val="s1"/>
            <w:sz w:val="20"/>
            <w:szCs w:val="20"/>
            <w:rPrChange w:id="1271" w:author="Microsoft Office User" w:date="2016-11-28T01:05:00Z">
              <w:rPr>
                <w:rStyle w:val="s1"/>
              </w:rPr>
            </w:rPrChange>
          </w:rPr>
          <w:t>"value": "</w:t>
        </w:r>
      </w:ins>
      <w:ins w:id="1272" w:author="Microsoft Office User" w:date="2016-11-28T00:21:00Z">
        <w:r w:rsidRPr="00EE6EC8">
          <w:rPr>
            <w:sz w:val="20"/>
            <w:szCs w:val="20"/>
            <w:rPrChange w:id="1273" w:author="Microsoft Office User" w:date="2016-11-28T01:05:00Z">
              <w:rPr/>
            </w:rPrChange>
          </w:rPr>
          <w:t>505-555-1234-0111</w:t>
        </w:r>
      </w:ins>
      <w:ins w:id="1274" w:author="Microsoft Office User" w:date="2016-11-28T00:20:00Z">
        <w:r w:rsidRPr="00EE6EC8">
          <w:rPr>
            <w:rStyle w:val="s1"/>
            <w:sz w:val="20"/>
            <w:szCs w:val="20"/>
            <w:rPrChange w:id="1275" w:author="Microsoft Office User" w:date="2016-11-28T01:05:00Z">
              <w:rPr>
                <w:rStyle w:val="s1"/>
              </w:rPr>
            </w:rPrChange>
          </w:rPr>
          <w:t>"</w:t>
        </w:r>
      </w:ins>
    </w:p>
    <w:p w14:paraId="56290A31" w14:textId="77777777" w:rsidR="00A472C2" w:rsidRPr="00EE6EC8" w:rsidRDefault="00A472C2" w:rsidP="00A472C2">
      <w:pPr>
        <w:pStyle w:val="p1"/>
        <w:rPr>
          <w:ins w:id="1276" w:author="Microsoft Office User" w:date="2016-11-28T00:20:00Z"/>
          <w:sz w:val="20"/>
          <w:szCs w:val="20"/>
          <w:rPrChange w:id="1277" w:author="Microsoft Office User" w:date="2016-11-28T01:05:00Z">
            <w:rPr>
              <w:ins w:id="1278" w:author="Microsoft Office User" w:date="2016-11-28T00:20:00Z"/>
            </w:rPr>
          </w:rPrChange>
        </w:rPr>
      </w:pPr>
      <w:ins w:id="1279" w:author="Microsoft Office User" w:date="2016-11-28T00:20:00Z">
        <w:r w:rsidRPr="00EE6EC8">
          <w:rPr>
            <w:rStyle w:val="apple-converted-space"/>
            <w:sz w:val="20"/>
            <w:szCs w:val="20"/>
            <w:rPrChange w:id="1280" w:author="Microsoft Office User" w:date="2016-11-28T01:05:00Z">
              <w:rPr>
                <w:rStyle w:val="apple-converted-space"/>
              </w:rPr>
            </w:rPrChange>
          </w:rPr>
          <w:t xml:space="preserve">     </w:t>
        </w:r>
        <w:r w:rsidRPr="00EE6EC8">
          <w:rPr>
            <w:rStyle w:val="s1"/>
            <w:sz w:val="20"/>
            <w:szCs w:val="20"/>
            <w:rPrChange w:id="1281" w:author="Microsoft Office User" w:date="2016-11-28T01:05:00Z">
              <w:rPr>
                <w:rStyle w:val="s1"/>
              </w:rPr>
            </w:rPrChange>
          </w:rPr>
          <w:t>},</w:t>
        </w:r>
      </w:ins>
    </w:p>
    <w:p w14:paraId="7F78DB47" w14:textId="77777777" w:rsidR="00A472C2" w:rsidRPr="00EE6EC8" w:rsidRDefault="00A472C2" w:rsidP="00A472C2">
      <w:pPr>
        <w:pStyle w:val="p2"/>
        <w:rPr>
          <w:ins w:id="1282" w:author="Microsoft Office User" w:date="2016-11-28T00:20:00Z"/>
          <w:sz w:val="20"/>
          <w:szCs w:val="20"/>
          <w:rPrChange w:id="1283" w:author="Microsoft Office User" w:date="2016-11-28T01:05:00Z">
            <w:rPr>
              <w:ins w:id="1284" w:author="Microsoft Office User" w:date="2016-11-28T00:20:00Z"/>
            </w:rPr>
          </w:rPrChange>
        </w:rPr>
      </w:pPr>
    </w:p>
    <w:p w14:paraId="5A813F0F" w14:textId="77777777" w:rsidR="00A472C2" w:rsidRPr="00EE6EC8" w:rsidRDefault="00A472C2" w:rsidP="00A472C2">
      <w:pPr>
        <w:pStyle w:val="p1"/>
        <w:rPr>
          <w:ins w:id="1285" w:author="Microsoft Office User" w:date="2016-11-28T00:20:00Z"/>
          <w:sz w:val="20"/>
          <w:szCs w:val="20"/>
          <w:rPrChange w:id="1286" w:author="Microsoft Office User" w:date="2016-11-28T01:05:00Z">
            <w:rPr>
              <w:ins w:id="1287" w:author="Microsoft Office User" w:date="2016-11-28T00:20:00Z"/>
            </w:rPr>
          </w:rPrChange>
        </w:rPr>
      </w:pPr>
      <w:ins w:id="1288" w:author="Microsoft Office User" w:date="2016-11-28T00:20:00Z">
        <w:r w:rsidRPr="00EE6EC8">
          <w:rPr>
            <w:rStyle w:val="apple-converted-space"/>
            <w:sz w:val="20"/>
            <w:szCs w:val="20"/>
            <w:rPrChange w:id="1289" w:author="Microsoft Office User" w:date="2016-11-28T01:05:00Z">
              <w:rPr>
                <w:rStyle w:val="apple-converted-space"/>
              </w:rPr>
            </w:rPrChange>
          </w:rPr>
          <w:t xml:space="preserve">     </w:t>
        </w:r>
        <w:r w:rsidRPr="00EE6EC8">
          <w:rPr>
            <w:rStyle w:val="s1"/>
            <w:sz w:val="20"/>
            <w:szCs w:val="20"/>
            <w:rPrChange w:id="1290" w:author="Microsoft Office User" w:date="2016-11-28T01:05:00Z">
              <w:rPr>
                <w:rStyle w:val="s1"/>
              </w:rPr>
            </w:rPrChange>
          </w:rPr>
          <w:t>"challenges": [</w:t>
        </w:r>
      </w:ins>
    </w:p>
    <w:p w14:paraId="2B5CFD7D" w14:textId="77777777" w:rsidR="00A472C2" w:rsidRPr="00EE6EC8" w:rsidRDefault="00A472C2" w:rsidP="00A472C2">
      <w:pPr>
        <w:pStyle w:val="p1"/>
        <w:rPr>
          <w:ins w:id="1291" w:author="Microsoft Office User" w:date="2016-11-28T00:20:00Z"/>
          <w:sz w:val="20"/>
          <w:szCs w:val="20"/>
          <w:rPrChange w:id="1292" w:author="Microsoft Office User" w:date="2016-11-28T01:05:00Z">
            <w:rPr>
              <w:ins w:id="1293" w:author="Microsoft Office User" w:date="2016-11-28T00:20:00Z"/>
            </w:rPr>
          </w:rPrChange>
        </w:rPr>
      </w:pPr>
      <w:ins w:id="1294" w:author="Microsoft Office User" w:date="2016-11-28T00:20:00Z">
        <w:r w:rsidRPr="00EE6EC8">
          <w:rPr>
            <w:rStyle w:val="apple-converted-space"/>
            <w:sz w:val="20"/>
            <w:szCs w:val="20"/>
            <w:rPrChange w:id="1295" w:author="Microsoft Office User" w:date="2016-11-28T01:05:00Z">
              <w:rPr>
                <w:rStyle w:val="apple-converted-space"/>
              </w:rPr>
            </w:rPrChange>
          </w:rPr>
          <w:t xml:space="preserve">       </w:t>
        </w:r>
        <w:r w:rsidRPr="00EE6EC8">
          <w:rPr>
            <w:rStyle w:val="s1"/>
            <w:sz w:val="20"/>
            <w:szCs w:val="20"/>
            <w:rPrChange w:id="1296" w:author="Microsoft Office User" w:date="2016-11-28T01:05:00Z">
              <w:rPr>
                <w:rStyle w:val="s1"/>
              </w:rPr>
            </w:rPrChange>
          </w:rPr>
          <w:t>{</w:t>
        </w:r>
      </w:ins>
    </w:p>
    <w:p w14:paraId="2975727D" w14:textId="77777777" w:rsidR="00A472C2" w:rsidRPr="00EE6EC8" w:rsidRDefault="00A472C2" w:rsidP="00A472C2">
      <w:pPr>
        <w:pStyle w:val="p1"/>
        <w:rPr>
          <w:ins w:id="1297" w:author="Microsoft Office User" w:date="2016-11-28T00:20:00Z"/>
          <w:sz w:val="20"/>
          <w:szCs w:val="20"/>
          <w:rPrChange w:id="1298" w:author="Microsoft Office User" w:date="2016-11-28T01:05:00Z">
            <w:rPr>
              <w:ins w:id="1299" w:author="Microsoft Office User" w:date="2016-11-28T00:20:00Z"/>
            </w:rPr>
          </w:rPrChange>
        </w:rPr>
      </w:pPr>
      <w:ins w:id="1300" w:author="Microsoft Office User" w:date="2016-11-28T00:20:00Z">
        <w:r w:rsidRPr="00EE6EC8">
          <w:rPr>
            <w:rStyle w:val="apple-converted-space"/>
            <w:sz w:val="20"/>
            <w:szCs w:val="20"/>
            <w:rPrChange w:id="1301" w:author="Microsoft Office User" w:date="2016-11-28T01:05:00Z">
              <w:rPr>
                <w:rStyle w:val="apple-converted-space"/>
              </w:rPr>
            </w:rPrChange>
          </w:rPr>
          <w:t xml:space="preserve">         </w:t>
        </w:r>
        <w:r w:rsidRPr="00EE6EC8">
          <w:rPr>
            <w:rStyle w:val="s1"/>
            <w:sz w:val="20"/>
            <w:szCs w:val="20"/>
            <w:rPrChange w:id="1302" w:author="Microsoft Office User" w:date="2016-11-28T01:05:00Z">
              <w:rPr>
                <w:rStyle w:val="s1"/>
              </w:rPr>
            </w:rPrChange>
          </w:rPr>
          <w:t>"type": "token",</w:t>
        </w:r>
      </w:ins>
    </w:p>
    <w:p w14:paraId="19B5E33B" w14:textId="77777777" w:rsidR="00A472C2" w:rsidRPr="00EE6EC8" w:rsidRDefault="00A472C2" w:rsidP="00A472C2">
      <w:pPr>
        <w:pStyle w:val="p1"/>
        <w:rPr>
          <w:ins w:id="1303" w:author="Microsoft Office User" w:date="2016-11-28T00:20:00Z"/>
          <w:sz w:val="20"/>
          <w:szCs w:val="20"/>
          <w:rPrChange w:id="1304" w:author="Microsoft Office User" w:date="2016-11-28T01:05:00Z">
            <w:rPr>
              <w:ins w:id="1305" w:author="Microsoft Office User" w:date="2016-11-28T00:20:00Z"/>
            </w:rPr>
          </w:rPrChange>
        </w:rPr>
      </w:pPr>
      <w:ins w:id="1306" w:author="Microsoft Office User" w:date="2016-11-28T00:20:00Z">
        <w:r w:rsidRPr="00EE6EC8">
          <w:rPr>
            <w:rStyle w:val="apple-converted-space"/>
            <w:sz w:val="20"/>
            <w:szCs w:val="20"/>
            <w:rPrChange w:id="1307" w:author="Microsoft Office User" w:date="2016-11-28T01:05:00Z">
              <w:rPr>
                <w:rStyle w:val="apple-converted-space"/>
              </w:rPr>
            </w:rPrChange>
          </w:rPr>
          <w:t xml:space="preserve">         </w:t>
        </w:r>
        <w:r w:rsidRPr="00EE6EC8">
          <w:rPr>
            <w:rStyle w:val="s1"/>
            <w:sz w:val="20"/>
            <w:szCs w:val="20"/>
            <w:rPrChange w:id="1308" w:author="Microsoft Office User" w:date="2016-11-28T01:05:00Z">
              <w:rPr>
                <w:rStyle w:val="s1"/>
              </w:rPr>
            </w:rPrChange>
          </w:rPr>
          <w:t>"url": “https://sti-ca.com/authz/asdf/0"</w:t>
        </w:r>
      </w:ins>
    </w:p>
    <w:p w14:paraId="71DAFC49" w14:textId="77777777" w:rsidR="00A472C2" w:rsidRPr="00EE6EC8" w:rsidRDefault="00A472C2" w:rsidP="00A472C2">
      <w:pPr>
        <w:pStyle w:val="p1"/>
        <w:rPr>
          <w:ins w:id="1309" w:author="Microsoft Office User" w:date="2016-11-28T00:20:00Z"/>
          <w:sz w:val="20"/>
          <w:szCs w:val="20"/>
          <w:rPrChange w:id="1310" w:author="Microsoft Office User" w:date="2016-11-28T01:05:00Z">
            <w:rPr>
              <w:ins w:id="1311" w:author="Microsoft Office User" w:date="2016-11-28T00:20:00Z"/>
            </w:rPr>
          </w:rPrChange>
        </w:rPr>
      </w:pPr>
      <w:ins w:id="1312" w:author="Microsoft Office User" w:date="2016-11-28T00:20:00Z">
        <w:r w:rsidRPr="00EE6EC8">
          <w:rPr>
            <w:rStyle w:val="apple-converted-space"/>
            <w:sz w:val="20"/>
            <w:szCs w:val="20"/>
            <w:rPrChange w:id="1313" w:author="Microsoft Office User" w:date="2016-11-28T01:05:00Z">
              <w:rPr>
                <w:rStyle w:val="apple-converted-space"/>
              </w:rPr>
            </w:rPrChange>
          </w:rPr>
          <w:t xml:space="preserve">       </w:t>
        </w:r>
        <w:r w:rsidRPr="00EE6EC8">
          <w:rPr>
            <w:rStyle w:val="s1"/>
            <w:sz w:val="20"/>
            <w:szCs w:val="20"/>
            <w:rPrChange w:id="1314" w:author="Microsoft Office User" w:date="2016-11-28T01:05:00Z">
              <w:rPr>
                <w:rStyle w:val="s1"/>
              </w:rPr>
            </w:rPrChange>
          </w:rPr>
          <w:t>}</w:t>
        </w:r>
      </w:ins>
    </w:p>
    <w:p w14:paraId="790D8303" w14:textId="77777777" w:rsidR="00A472C2" w:rsidRPr="00EE6EC8" w:rsidRDefault="00A472C2" w:rsidP="00A472C2">
      <w:pPr>
        <w:pStyle w:val="p1"/>
        <w:rPr>
          <w:ins w:id="1315" w:author="Microsoft Office User" w:date="2016-11-28T00:20:00Z"/>
          <w:sz w:val="20"/>
          <w:szCs w:val="20"/>
          <w:rPrChange w:id="1316" w:author="Microsoft Office User" w:date="2016-11-28T01:05:00Z">
            <w:rPr>
              <w:ins w:id="1317" w:author="Microsoft Office User" w:date="2016-11-28T00:20:00Z"/>
            </w:rPr>
          </w:rPrChange>
        </w:rPr>
      </w:pPr>
      <w:ins w:id="1318" w:author="Microsoft Office User" w:date="2016-11-28T00:20:00Z">
        <w:r w:rsidRPr="00EE6EC8">
          <w:rPr>
            <w:rStyle w:val="apple-converted-space"/>
            <w:sz w:val="20"/>
            <w:szCs w:val="20"/>
            <w:rPrChange w:id="1319" w:author="Microsoft Office User" w:date="2016-11-28T01:05:00Z">
              <w:rPr>
                <w:rStyle w:val="apple-converted-space"/>
              </w:rPr>
            </w:rPrChange>
          </w:rPr>
          <w:t xml:space="preserve">     </w:t>
        </w:r>
        <w:r w:rsidRPr="00EE6EC8">
          <w:rPr>
            <w:rStyle w:val="s1"/>
            <w:sz w:val="20"/>
            <w:szCs w:val="20"/>
            <w:rPrChange w:id="1320" w:author="Microsoft Office User" w:date="2016-11-28T01:05:00Z">
              <w:rPr>
                <w:rStyle w:val="s1"/>
              </w:rPr>
            </w:rPrChange>
          </w:rPr>
          <w:t>],</w:t>
        </w:r>
      </w:ins>
    </w:p>
    <w:p w14:paraId="16680C18" w14:textId="77777777" w:rsidR="00A472C2" w:rsidRPr="00EE6EC8" w:rsidRDefault="00A472C2" w:rsidP="00A472C2">
      <w:pPr>
        <w:pStyle w:val="p1"/>
        <w:rPr>
          <w:ins w:id="1321" w:author="Microsoft Office User" w:date="2016-11-28T00:20:00Z"/>
          <w:sz w:val="20"/>
          <w:szCs w:val="20"/>
          <w:rPrChange w:id="1322" w:author="Microsoft Office User" w:date="2016-11-28T01:05:00Z">
            <w:rPr>
              <w:ins w:id="1323" w:author="Microsoft Office User" w:date="2016-11-28T00:20:00Z"/>
            </w:rPr>
          </w:rPrChange>
        </w:rPr>
      </w:pPr>
      <w:ins w:id="1324" w:author="Microsoft Office User" w:date="2016-11-28T00:20:00Z">
        <w:r w:rsidRPr="00EE6EC8">
          <w:rPr>
            <w:rStyle w:val="apple-converted-space"/>
            <w:sz w:val="20"/>
            <w:szCs w:val="20"/>
            <w:rPrChange w:id="1325" w:author="Microsoft Office User" w:date="2016-11-28T01:05:00Z">
              <w:rPr>
                <w:rStyle w:val="apple-converted-space"/>
              </w:rPr>
            </w:rPrChange>
          </w:rPr>
          <w:t xml:space="preserve">   </w:t>
        </w:r>
        <w:r w:rsidRPr="00EE6EC8">
          <w:rPr>
            <w:rStyle w:val="s1"/>
            <w:sz w:val="20"/>
            <w:szCs w:val="20"/>
            <w:rPrChange w:id="1326" w:author="Microsoft Office User" w:date="2016-11-28T01:05:00Z">
              <w:rPr>
                <w:rStyle w:val="s1"/>
              </w:rPr>
            </w:rPrChange>
          </w:rPr>
          <w:t>}</w:t>
        </w:r>
      </w:ins>
    </w:p>
    <w:p w14:paraId="22CD8208" w14:textId="0141B6B6" w:rsidR="00CB60BE" w:rsidRDefault="00E1160F" w:rsidP="004B77F6">
      <w:pPr>
        <w:rPr>
          <w:ins w:id="1327" w:author="Microsoft Office User" w:date="2016-11-28T00:20:00Z"/>
        </w:rPr>
      </w:pPr>
      <w:ins w:id="1328" w:author="Microsoft Office User" w:date="2016-11-28T00:33:00Z">
        <w:r w:rsidRPr="00EE6EC8">
          <w:rPr>
            <w:rPrChange w:id="1329" w:author="Microsoft Office User" w:date="2016-11-28T01:05:00Z">
              <w:rPr/>
            </w:rPrChange>
          </w:rPr>
          <w:lastRenderedPageBreak/>
          <w:t>Note this includes</w:t>
        </w:r>
        <w:r>
          <w:t xml:space="preserve"> the identifier </w:t>
        </w:r>
      </w:ins>
      <w:ins w:id="1330" w:author="Microsoft Office User" w:date="2016-11-28T00:34:00Z">
        <w:r>
          <w:t xml:space="preserve">specific to the SHAKEN certificate framework </w:t>
        </w:r>
      </w:ins>
      <w:ins w:id="1331" w:author="Microsoft Office User" w:date="2016-11-28T00:33:00Z">
        <w:r>
          <w:t xml:space="preserve">constructed </w:t>
        </w:r>
      </w:ins>
      <w:ins w:id="1332" w:author="Microsoft Office User" w:date="2016-11-28T00:34:00Z">
        <w:r>
          <w:t>as part of the certificate application request and CSR processing.</w:t>
        </w:r>
      </w:ins>
      <w:ins w:id="1333" w:author="Microsoft Office User" w:date="2016-11-28T00:45:00Z">
        <w:r w:rsidR="00CB60BE">
          <w:t xml:space="preserve">  The response should also include the SHAKEN specific challenge type of </w:t>
        </w:r>
      </w:ins>
      <w:ins w:id="1334" w:author="Microsoft Office User" w:date="2016-11-28T00:46:00Z">
        <w:r w:rsidR="00CB60BE">
          <w:t>“token”.</w:t>
        </w:r>
      </w:ins>
    </w:p>
    <w:p w14:paraId="30A4ADE4" w14:textId="793A4957" w:rsidR="00A472C2" w:rsidRPr="00EE6EC8" w:rsidRDefault="00306B24" w:rsidP="004B77F6">
      <w:pPr>
        <w:rPr>
          <w:ins w:id="1335" w:author="Microsoft Office User" w:date="2016-11-28T00:42:00Z"/>
          <w:rPrChange w:id="1336" w:author="Microsoft Office User" w:date="2016-11-28T01:05:00Z">
            <w:rPr>
              <w:ins w:id="1337" w:author="Microsoft Office User" w:date="2016-11-28T00:42:00Z"/>
            </w:rPr>
          </w:rPrChange>
        </w:rPr>
      </w:pPr>
      <w:ins w:id="1338" w:author="Microsoft Office User" w:date="2016-11-28T00:26:00Z">
        <w:r>
          <w:t>Using th</w:t>
        </w:r>
        <w:r w:rsidR="00F654C5">
          <w:t>e URL of the challenge, the ACME client should respond to this challenge with the SPID token to validate the Service Providers authority to request an STI certificate.</w:t>
        </w:r>
      </w:ins>
      <w:ins w:id="1339" w:author="Microsoft Office User" w:date="2016-11-28T00:42:00Z">
        <w:r w:rsidR="00F654C5">
          <w:t xml:space="preserve">  An HTTP POST should be sent back in the form as </w:t>
        </w:r>
        <w:r w:rsidR="00F654C5" w:rsidRPr="00EE6EC8">
          <w:rPr>
            <w:rPrChange w:id="1340" w:author="Microsoft Office User" w:date="2016-11-28T01:05:00Z">
              <w:rPr/>
            </w:rPrChange>
          </w:rPr>
          <w:t>follows:</w:t>
        </w:r>
      </w:ins>
    </w:p>
    <w:p w14:paraId="1A644D03" w14:textId="77777777" w:rsidR="00F654C5" w:rsidRPr="00EE6EC8" w:rsidRDefault="00F654C5" w:rsidP="00F654C5">
      <w:pPr>
        <w:pStyle w:val="p1"/>
        <w:rPr>
          <w:ins w:id="1341" w:author="Microsoft Office User" w:date="2016-11-28T00:43:00Z"/>
          <w:sz w:val="20"/>
          <w:szCs w:val="20"/>
          <w:rPrChange w:id="1342" w:author="Microsoft Office User" w:date="2016-11-28T01:05:00Z">
            <w:rPr>
              <w:ins w:id="1343" w:author="Microsoft Office User" w:date="2016-11-28T00:43:00Z"/>
            </w:rPr>
          </w:rPrChange>
        </w:rPr>
      </w:pPr>
      <w:ins w:id="1344" w:author="Microsoft Office User" w:date="2016-11-28T00:43:00Z">
        <w:r w:rsidRPr="00EE6EC8">
          <w:rPr>
            <w:rStyle w:val="apple-converted-space"/>
            <w:sz w:val="20"/>
            <w:szCs w:val="20"/>
            <w:rPrChange w:id="1345" w:author="Microsoft Office User" w:date="2016-11-28T01:05:00Z">
              <w:rPr>
                <w:rStyle w:val="apple-converted-space"/>
              </w:rPr>
            </w:rPrChange>
          </w:rPr>
          <w:t xml:space="preserve">   </w:t>
        </w:r>
        <w:r w:rsidRPr="00EE6EC8">
          <w:rPr>
            <w:rStyle w:val="s1"/>
            <w:sz w:val="20"/>
            <w:szCs w:val="20"/>
            <w:rPrChange w:id="1346" w:author="Microsoft Office User" w:date="2016-11-28T01:05:00Z">
              <w:rPr>
                <w:rStyle w:val="s1"/>
              </w:rPr>
            </w:rPrChange>
          </w:rPr>
          <w:t>POST /acme/authz/asdf/0 HTTP/1.1</w:t>
        </w:r>
      </w:ins>
    </w:p>
    <w:p w14:paraId="14EB263D" w14:textId="77777777" w:rsidR="00F654C5" w:rsidRPr="00EE6EC8" w:rsidRDefault="00F654C5" w:rsidP="00F654C5">
      <w:pPr>
        <w:pStyle w:val="p1"/>
        <w:rPr>
          <w:ins w:id="1347" w:author="Microsoft Office User" w:date="2016-11-28T00:43:00Z"/>
          <w:sz w:val="20"/>
          <w:szCs w:val="20"/>
          <w:rPrChange w:id="1348" w:author="Microsoft Office User" w:date="2016-11-28T01:05:00Z">
            <w:rPr>
              <w:ins w:id="1349" w:author="Microsoft Office User" w:date="2016-11-28T00:43:00Z"/>
            </w:rPr>
          </w:rPrChange>
        </w:rPr>
      </w:pPr>
      <w:ins w:id="1350" w:author="Microsoft Office User" w:date="2016-11-28T00:43:00Z">
        <w:r w:rsidRPr="00EE6EC8">
          <w:rPr>
            <w:rStyle w:val="apple-converted-space"/>
            <w:sz w:val="20"/>
            <w:szCs w:val="20"/>
            <w:rPrChange w:id="1351" w:author="Microsoft Office User" w:date="2016-11-28T01:05:00Z">
              <w:rPr>
                <w:rStyle w:val="apple-converted-space"/>
              </w:rPr>
            </w:rPrChange>
          </w:rPr>
          <w:t xml:space="preserve">   </w:t>
        </w:r>
        <w:r w:rsidRPr="00EE6EC8">
          <w:rPr>
            <w:rStyle w:val="s1"/>
            <w:sz w:val="20"/>
            <w:szCs w:val="20"/>
            <w:rPrChange w:id="1352" w:author="Microsoft Office User" w:date="2016-11-28T01:05:00Z">
              <w:rPr>
                <w:rStyle w:val="s1"/>
              </w:rPr>
            </w:rPrChange>
          </w:rPr>
          <w:t>Host: sti-ca.com</w:t>
        </w:r>
      </w:ins>
    </w:p>
    <w:p w14:paraId="1C26A3D7" w14:textId="77777777" w:rsidR="00F654C5" w:rsidRPr="00EE6EC8" w:rsidRDefault="00F654C5" w:rsidP="00F654C5">
      <w:pPr>
        <w:pStyle w:val="p1"/>
        <w:rPr>
          <w:ins w:id="1353" w:author="Microsoft Office User" w:date="2016-11-28T00:43:00Z"/>
          <w:sz w:val="20"/>
          <w:szCs w:val="20"/>
          <w:rPrChange w:id="1354" w:author="Microsoft Office User" w:date="2016-11-28T01:05:00Z">
            <w:rPr>
              <w:ins w:id="1355" w:author="Microsoft Office User" w:date="2016-11-28T00:43:00Z"/>
            </w:rPr>
          </w:rPrChange>
        </w:rPr>
      </w:pPr>
      <w:ins w:id="1356" w:author="Microsoft Office User" w:date="2016-11-28T00:43:00Z">
        <w:r w:rsidRPr="00EE6EC8">
          <w:rPr>
            <w:rStyle w:val="apple-converted-space"/>
            <w:sz w:val="20"/>
            <w:szCs w:val="20"/>
            <w:rPrChange w:id="1357" w:author="Microsoft Office User" w:date="2016-11-28T01:05:00Z">
              <w:rPr>
                <w:rStyle w:val="apple-converted-space"/>
              </w:rPr>
            </w:rPrChange>
          </w:rPr>
          <w:t xml:space="preserve">   </w:t>
        </w:r>
        <w:r w:rsidRPr="00EE6EC8">
          <w:rPr>
            <w:rStyle w:val="s1"/>
            <w:sz w:val="20"/>
            <w:szCs w:val="20"/>
            <w:rPrChange w:id="1358" w:author="Microsoft Office User" w:date="2016-11-28T01:05:00Z">
              <w:rPr>
                <w:rStyle w:val="s1"/>
              </w:rPr>
            </w:rPrChange>
          </w:rPr>
          <w:t>Content-Type: application/jose+json</w:t>
        </w:r>
      </w:ins>
    </w:p>
    <w:p w14:paraId="116832FE" w14:textId="77777777" w:rsidR="00F654C5" w:rsidRPr="00EE6EC8" w:rsidRDefault="00F654C5" w:rsidP="00F654C5">
      <w:pPr>
        <w:pStyle w:val="p2"/>
        <w:rPr>
          <w:ins w:id="1359" w:author="Microsoft Office User" w:date="2016-11-28T00:43:00Z"/>
          <w:sz w:val="20"/>
          <w:szCs w:val="20"/>
          <w:rPrChange w:id="1360" w:author="Microsoft Office User" w:date="2016-11-28T01:05:00Z">
            <w:rPr>
              <w:ins w:id="1361" w:author="Microsoft Office User" w:date="2016-11-28T00:43:00Z"/>
            </w:rPr>
          </w:rPrChange>
        </w:rPr>
      </w:pPr>
    </w:p>
    <w:p w14:paraId="6579037A" w14:textId="77777777" w:rsidR="00F654C5" w:rsidRPr="00EE6EC8" w:rsidRDefault="00F654C5" w:rsidP="00F654C5">
      <w:pPr>
        <w:pStyle w:val="p1"/>
        <w:rPr>
          <w:ins w:id="1362" w:author="Microsoft Office User" w:date="2016-11-28T00:43:00Z"/>
          <w:sz w:val="20"/>
          <w:szCs w:val="20"/>
          <w:rPrChange w:id="1363" w:author="Microsoft Office User" w:date="2016-11-28T01:05:00Z">
            <w:rPr>
              <w:ins w:id="1364" w:author="Microsoft Office User" w:date="2016-11-28T00:43:00Z"/>
            </w:rPr>
          </w:rPrChange>
        </w:rPr>
      </w:pPr>
      <w:ins w:id="1365" w:author="Microsoft Office User" w:date="2016-11-28T00:43:00Z">
        <w:r w:rsidRPr="00EE6EC8">
          <w:rPr>
            <w:rStyle w:val="apple-converted-space"/>
            <w:sz w:val="20"/>
            <w:szCs w:val="20"/>
            <w:rPrChange w:id="1366" w:author="Microsoft Office User" w:date="2016-11-28T01:05:00Z">
              <w:rPr>
                <w:rStyle w:val="apple-converted-space"/>
              </w:rPr>
            </w:rPrChange>
          </w:rPr>
          <w:t xml:space="preserve">   </w:t>
        </w:r>
        <w:r w:rsidRPr="00EE6EC8">
          <w:rPr>
            <w:rStyle w:val="s1"/>
            <w:sz w:val="20"/>
            <w:szCs w:val="20"/>
            <w:rPrChange w:id="1367" w:author="Microsoft Office User" w:date="2016-11-28T01:05:00Z">
              <w:rPr>
                <w:rStyle w:val="s1"/>
              </w:rPr>
            </w:rPrChange>
          </w:rPr>
          <w:t>{</w:t>
        </w:r>
      </w:ins>
    </w:p>
    <w:p w14:paraId="6E874AEA" w14:textId="77777777" w:rsidR="00F654C5" w:rsidRPr="00EE6EC8" w:rsidRDefault="00F654C5" w:rsidP="00F654C5">
      <w:pPr>
        <w:pStyle w:val="p1"/>
        <w:rPr>
          <w:ins w:id="1368" w:author="Microsoft Office User" w:date="2016-11-28T00:43:00Z"/>
          <w:sz w:val="20"/>
          <w:szCs w:val="20"/>
          <w:rPrChange w:id="1369" w:author="Microsoft Office User" w:date="2016-11-28T01:05:00Z">
            <w:rPr>
              <w:ins w:id="1370" w:author="Microsoft Office User" w:date="2016-11-28T00:43:00Z"/>
            </w:rPr>
          </w:rPrChange>
        </w:rPr>
      </w:pPr>
      <w:ins w:id="1371" w:author="Microsoft Office User" w:date="2016-11-28T00:43:00Z">
        <w:r w:rsidRPr="00EE6EC8">
          <w:rPr>
            <w:rStyle w:val="apple-converted-space"/>
            <w:sz w:val="20"/>
            <w:szCs w:val="20"/>
            <w:rPrChange w:id="1372" w:author="Microsoft Office User" w:date="2016-11-28T01:05:00Z">
              <w:rPr>
                <w:rStyle w:val="apple-converted-space"/>
              </w:rPr>
            </w:rPrChange>
          </w:rPr>
          <w:t xml:space="preserve">     </w:t>
        </w:r>
        <w:r w:rsidRPr="00EE6EC8">
          <w:rPr>
            <w:rStyle w:val="s1"/>
            <w:sz w:val="20"/>
            <w:szCs w:val="20"/>
            <w:rPrChange w:id="1373" w:author="Microsoft Office User" w:date="2016-11-28T01:05:00Z">
              <w:rPr>
                <w:rStyle w:val="s1"/>
              </w:rPr>
            </w:rPrChange>
          </w:rPr>
          <w:t>"protected": base64url({</w:t>
        </w:r>
      </w:ins>
    </w:p>
    <w:p w14:paraId="5751ECEA" w14:textId="77777777" w:rsidR="00F654C5" w:rsidRPr="00EE6EC8" w:rsidRDefault="00F654C5" w:rsidP="00F654C5">
      <w:pPr>
        <w:pStyle w:val="p1"/>
        <w:rPr>
          <w:ins w:id="1374" w:author="Microsoft Office User" w:date="2016-11-28T00:43:00Z"/>
          <w:sz w:val="20"/>
          <w:szCs w:val="20"/>
          <w:rPrChange w:id="1375" w:author="Microsoft Office User" w:date="2016-11-28T01:05:00Z">
            <w:rPr>
              <w:ins w:id="1376" w:author="Microsoft Office User" w:date="2016-11-28T00:43:00Z"/>
            </w:rPr>
          </w:rPrChange>
        </w:rPr>
      </w:pPr>
      <w:ins w:id="1377" w:author="Microsoft Office User" w:date="2016-11-28T00:43:00Z">
        <w:r w:rsidRPr="00EE6EC8">
          <w:rPr>
            <w:rStyle w:val="apple-converted-space"/>
            <w:sz w:val="20"/>
            <w:szCs w:val="20"/>
            <w:rPrChange w:id="1378" w:author="Microsoft Office User" w:date="2016-11-28T01:05:00Z">
              <w:rPr>
                <w:rStyle w:val="apple-converted-space"/>
              </w:rPr>
            </w:rPrChange>
          </w:rPr>
          <w:t xml:space="preserve">       </w:t>
        </w:r>
        <w:r w:rsidRPr="00EE6EC8">
          <w:rPr>
            <w:rStyle w:val="s1"/>
            <w:sz w:val="20"/>
            <w:szCs w:val="20"/>
            <w:rPrChange w:id="1379" w:author="Microsoft Office User" w:date="2016-11-28T01:05:00Z">
              <w:rPr>
                <w:rStyle w:val="s1"/>
              </w:rPr>
            </w:rPrChange>
          </w:rPr>
          <w:t>"alg": "ES256",</w:t>
        </w:r>
      </w:ins>
    </w:p>
    <w:p w14:paraId="7CFABB39" w14:textId="77777777" w:rsidR="00F654C5" w:rsidRPr="00EE6EC8" w:rsidRDefault="00F654C5" w:rsidP="00F654C5">
      <w:pPr>
        <w:pStyle w:val="p1"/>
        <w:rPr>
          <w:ins w:id="1380" w:author="Microsoft Office User" w:date="2016-11-28T00:43:00Z"/>
          <w:sz w:val="20"/>
          <w:szCs w:val="20"/>
          <w:rPrChange w:id="1381" w:author="Microsoft Office User" w:date="2016-11-28T01:05:00Z">
            <w:rPr>
              <w:ins w:id="1382" w:author="Microsoft Office User" w:date="2016-11-28T00:43:00Z"/>
            </w:rPr>
          </w:rPrChange>
        </w:rPr>
      </w:pPr>
      <w:ins w:id="1383" w:author="Microsoft Office User" w:date="2016-11-28T00:43:00Z">
        <w:r w:rsidRPr="00EE6EC8">
          <w:rPr>
            <w:rStyle w:val="apple-converted-space"/>
            <w:sz w:val="20"/>
            <w:szCs w:val="20"/>
            <w:rPrChange w:id="1384" w:author="Microsoft Office User" w:date="2016-11-28T01:05:00Z">
              <w:rPr>
                <w:rStyle w:val="apple-converted-space"/>
              </w:rPr>
            </w:rPrChange>
          </w:rPr>
          <w:t xml:space="preserve">       </w:t>
        </w:r>
        <w:r w:rsidRPr="00EE6EC8">
          <w:rPr>
            <w:rStyle w:val="s1"/>
            <w:sz w:val="20"/>
            <w:szCs w:val="20"/>
            <w:rPrChange w:id="1385" w:author="Microsoft Office User" w:date="2016-11-28T01:05:00Z">
              <w:rPr>
                <w:rStyle w:val="s1"/>
              </w:rPr>
            </w:rPrChange>
          </w:rPr>
          <w:t>"kid": “https://sti-ca.com/acme/reg/asdf",</w:t>
        </w:r>
      </w:ins>
    </w:p>
    <w:p w14:paraId="39ED8154" w14:textId="77777777" w:rsidR="00F654C5" w:rsidRPr="00EE6EC8" w:rsidRDefault="00F654C5" w:rsidP="00F654C5">
      <w:pPr>
        <w:pStyle w:val="p1"/>
        <w:rPr>
          <w:ins w:id="1386" w:author="Microsoft Office User" w:date="2016-11-28T00:43:00Z"/>
          <w:sz w:val="20"/>
          <w:szCs w:val="20"/>
          <w:rPrChange w:id="1387" w:author="Microsoft Office User" w:date="2016-11-28T01:05:00Z">
            <w:rPr>
              <w:ins w:id="1388" w:author="Microsoft Office User" w:date="2016-11-28T00:43:00Z"/>
            </w:rPr>
          </w:rPrChange>
        </w:rPr>
      </w:pPr>
      <w:ins w:id="1389" w:author="Microsoft Office User" w:date="2016-11-28T00:43:00Z">
        <w:r w:rsidRPr="00EE6EC8">
          <w:rPr>
            <w:rStyle w:val="apple-converted-space"/>
            <w:sz w:val="20"/>
            <w:szCs w:val="20"/>
            <w:rPrChange w:id="1390" w:author="Microsoft Office User" w:date="2016-11-28T01:05:00Z">
              <w:rPr>
                <w:rStyle w:val="apple-converted-space"/>
              </w:rPr>
            </w:rPrChange>
          </w:rPr>
          <w:t xml:space="preserve">       </w:t>
        </w:r>
        <w:r w:rsidRPr="00EE6EC8">
          <w:rPr>
            <w:rStyle w:val="s1"/>
            <w:sz w:val="20"/>
            <w:szCs w:val="20"/>
            <w:rPrChange w:id="1391" w:author="Microsoft Office User" w:date="2016-11-28T01:05:00Z">
              <w:rPr>
                <w:rStyle w:val="s1"/>
              </w:rPr>
            </w:rPrChange>
          </w:rPr>
          <w:t>"nonce": "Q_s3MWoqT05TrdkM2MTDcw",</w:t>
        </w:r>
      </w:ins>
    </w:p>
    <w:p w14:paraId="678744A9" w14:textId="77777777" w:rsidR="00F654C5" w:rsidRPr="00EE6EC8" w:rsidRDefault="00F654C5" w:rsidP="00F654C5">
      <w:pPr>
        <w:pStyle w:val="p1"/>
        <w:rPr>
          <w:ins w:id="1392" w:author="Microsoft Office User" w:date="2016-11-28T00:43:00Z"/>
          <w:sz w:val="20"/>
          <w:szCs w:val="20"/>
          <w:rPrChange w:id="1393" w:author="Microsoft Office User" w:date="2016-11-28T01:05:00Z">
            <w:rPr>
              <w:ins w:id="1394" w:author="Microsoft Office User" w:date="2016-11-28T00:43:00Z"/>
            </w:rPr>
          </w:rPrChange>
        </w:rPr>
      </w:pPr>
      <w:ins w:id="1395" w:author="Microsoft Office User" w:date="2016-11-28T00:43:00Z">
        <w:r w:rsidRPr="00EE6EC8">
          <w:rPr>
            <w:rStyle w:val="apple-converted-space"/>
            <w:sz w:val="20"/>
            <w:szCs w:val="20"/>
            <w:rPrChange w:id="1396" w:author="Microsoft Office User" w:date="2016-11-28T01:05:00Z">
              <w:rPr>
                <w:rStyle w:val="apple-converted-space"/>
              </w:rPr>
            </w:rPrChange>
          </w:rPr>
          <w:t xml:space="preserve">       </w:t>
        </w:r>
        <w:r w:rsidRPr="00EE6EC8">
          <w:rPr>
            <w:rStyle w:val="s1"/>
            <w:sz w:val="20"/>
            <w:szCs w:val="20"/>
            <w:rPrChange w:id="1397" w:author="Microsoft Office User" w:date="2016-11-28T01:05:00Z">
              <w:rPr>
                <w:rStyle w:val="s1"/>
              </w:rPr>
            </w:rPrChange>
          </w:rPr>
          <w:t>"url": “https://sti-ca.com/acme/authz/asdf/0"</w:t>
        </w:r>
      </w:ins>
    </w:p>
    <w:p w14:paraId="4B61FCBB" w14:textId="77777777" w:rsidR="00F654C5" w:rsidRPr="00EE6EC8" w:rsidRDefault="00F654C5" w:rsidP="00F654C5">
      <w:pPr>
        <w:pStyle w:val="p1"/>
        <w:rPr>
          <w:ins w:id="1398" w:author="Microsoft Office User" w:date="2016-11-28T00:43:00Z"/>
          <w:sz w:val="20"/>
          <w:szCs w:val="20"/>
          <w:rPrChange w:id="1399" w:author="Microsoft Office User" w:date="2016-11-28T01:05:00Z">
            <w:rPr>
              <w:ins w:id="1400" w:author="Microsoft Office User" w:date="2016-11-28T00:43:00Z"/>
            </w:rPr>
          </w:rPrChange>
        </w:rPr>
      </w:pPr>
      <w:ins w:id="1401" w:author="Microsoft Office User" w:date="2016-11-28T00:43:00Z">
        <w:r w:rsidRPr="00EE6EC8">
          <w:rPr>
            <w:rStyle w:val="apple-converted-space"/>
            <w:sz w:val="20"/>
            <w:szCs w:val="20"/>
            <w:rPrChange w:id="1402" w:author="Microsoft Office User" w:date="2016-11-28T01:05:00Z">
              <w:rPr>
                <w:rStyle w:val="apple-converted-space"/>
              </w:rPr>
            </w:rPrChange>
          </w:rPr>
          <w:t xml:space="preserve">     </w:t>
        </w:r>
        <w:r w:rsidRPr="00EE6EC8">
          <w:rPr>
            <w:rStyle w:val="s1"/>
            <w:sz w:val="20"/>
            <w:szCs w:val="20"/>
            <w:rPrChange w:id="1403" w:author="Microsoft Office User" w:date="2016-11-28T01:05:00Z">
              <w:rPr>
                <w:rStyle w:val="s1"/>
              </w:rPr>
            </w:rPrChange>
          </w:rPr>
          <w:t>}),</w:t>
        </w:r>
      </w:ins>
    </w:p>
    <w:p w14:paraId="09297D03" w14:textId="77777777" w:rsidR="00F654C5" w:rsidRPr="00EE6EC8" w:rsidRDefault="00F654C5" w:rsidP="00F654C5">
      <w:pPr>
        <w:pStyle w:val="p1"/>
        <w:rPr>
          <w:ins w:id="1404" w:author="Microsoft Office User" w:date="2016-11-28T00:43:00Z"/>
          <w:sz w:val="20"/>
          <w:szCs w:val="20"/>
          <w:rPrChange w:id="1405" w:author="Microsoft Office User" w:date="2016-11-28T01:05:00Z">
            <w:rPr>
              <w:ins w:id="1406" w:author="Microsoft Office User" w:date="2016-11-28T00:43:00Z"/>
            </w:rPr>
          </w:rPrChange>
        </w:rPr>
      </w:pPr>
      <w:ins w:id="1407" w:author="Microsoft Office User" w:date="2016-11-28T00:43:00Z">
        <w:r w:rsidRPr="00EE6EC8">
          <w:rPr>
            <w:rStyle w:val="apple-converted-space"/>
            <w:sz w:val="20"/>
            <w:szCs w:val="20"/>
            <w:rPrChange w:id="1408" w:author="Microsoft Office User" w:date="2016-11-28T01:05:00Z">
              <w:rPr>
                <w:rStyle w:val="apple-converted-space"/>
              </w:rPr>
            </w:rPrChange>
          </w:rPr>
          <w:t xml:space="preserve">     </w:t>
        </w:r>
        <w:r w:rsidRPr="00EE6EC8">
          <w:rPr>
            <w:rStyle w:val="s1"/>
            <w:sz w:val="20"/>
            <w:szCs w:val="20"/>
            <w:rPrChange w:id="1409" w:author="Microsoft Office User" w:date="2016-11-28T01:05:00Z">
              <w:rPr>
                <w:rStyle w:val="s1"/>
              </w:rPr>
            </w:rPrChange>
          </w:rPr>
          <w:t>"payload": base64url({</w:t>
        </w:r>
      </w:ins>
    </w:p>
    <w:p w14:paraId="17AD7EDC" w14:textId="77777777" w:rsidR="00F654C5" w:rsidRPr="00EE6EC8" w:rsidRDefault="00F654C5" w:rsidP="00F654C5">
      <w:pPr>
        <w:pStyle w:val="p1"/>
        <w:rPr>
          <w:ins w:id="1410" w:author="Microsoft Office User" w:date="2016-11-28T00:43:00Z"/>
          <w:sz w:val="20"/>
          <w:szCs w:val="20"/>
          <w:rPrChange w:id="1411" w:author="Microsoft Office User" w:date="2016-11-28T01:05:00Z">
            <w:rPr>
              <w:ins w:id="1412" w:author="Microsoft Office User" w:date="2016-11-28T00:43:00Z"/>
            </w:rPr>
          </w:rPrChange>
        </w:rPr>
      </w:pPr>
      <w:ins w:id="1413" w:author="Microsoft Office User" w:date="2016-11-28T00:43:00Z">
        <w:r w:rsidRPr="00EE6EC8">
          <w:rPr>
            <w:rStyle w:val="apple-converted-space"/>
            <w:sz w:val="20"/>
            <w:szCs w:val="20"/>
            <w:rPrChange w:id="1414" w:author="Microsoft Office User" w:date="2016-11-28T01:05:00Z">
              <w:rPr>
                <w:rStyle w:val="apple-converted-space"/>
              </w:rPr>
            </w:rPrChange>
          </w:rPr>
          <w:t xml:space="preserve">       </w:t>
        </w:r>
        <w:r w:rsidRPr="00EE6EC8">
          <w:rPr>
            <w:rStyle w:val="s1"/>
            <w:sz w:val="20"/>
            <w:szCs w:val="20"/>
            <w:rPrChange w:id="1415" w:author="Microsoft Office User" w:date="2016-11-28T01:05:00Z">
              <w:rPr>
                <w:rStyle w:val="s1"/>
              </w:rPr>
            </w:rPrChange>
          </w:rPr>
          <w:t>"type": "token",</w:t>
        </w:r>
      </w:ins>
    </w:p>
    <w:p w14:paraId="75E87C2F" w14:textId="77777777" w:rsidR="00F654C5" w:rsidRPr="00EE6EC8" w:rsidRDefault="00F654C5" w:rsidP="00F654C5">
      <w:pPr>
        <w:pStyle w:val="p1"/>
        <w:rPr>
          <w:ins w:id="1416" w:author="Microsoft Office User" w:date="2016-11-28T00:43:00Z"/>
          <w:sz w:val="20"/>
          <w:szCs w:val="20"/>
          <w:rPrChange w:id="1417" w:author="Microsoft Office User" w:date="2016-11-28T01:05:00Z">
            <w:rPr>
              <w:ins w:id="1418" w:author="Microsoft Office User" w:date="2016-11-28T00:43:00Z"/>
            </w:rPr>
          </w:rPrChange>
        </w:rPr>
      </w:pPr>
      <w:ins w:id="1419" w:author="Microsoft Office User" w:date="2016-11-28T00:43:00Z">
        <w:r w:rsidRPr="00EE6EC8">
          <w:rPr>
            <w:rStyle w:val="apple-converted-space"/>
            <w:sz w:val="20"/>
            <w:szCs w:val="20"/>
            <w:rPrChange w:id="1420" w:author="Microsoft Office User" w:date="2016-11-28T01:05:00Z">
              <w:rPr>
                <w:rStyle w:val="apple-converted-space"/>
              </w:rPr>
            </w:rPrChange>
          </w:rPr>
          <w:t xml:space="preserve">       </w:t>
        </w:r>
        <w:r w:rsidRPr="00EE6EC8">
          <w:rPr>
            <w:rStyle w:val="s1"/>
            <w:sz w:val="20"/>
            <w:szCs w:val="20"/>
            <w:rPrChange w:id="1421" w:author="Microsoft Office User" w:date="2016-11-28T01:05:00Z">
              <w:rPr>
                <w:rStyle w:val="s1"/>
              </w:rPr>
            </w:rPrChange>
          </w:rPr>
          <w:t>"keyAuthorization": "IlirfxKKXA...vb29HhjjLPSggwiE"</w:t>
        </w:r>
      </w:ins>
    </w:p>
    <w:p w14:paraId="72F1151A" w14:textId="77777777" w:rsidR="00F654C5" w:rsidRPr="00EE6EC8" w:rsidRDefault="00F654C5" w:rsidP="00F654C5">
      <w:pPr>
        <w:pStyle w:val="p1"/>
        <w:rPr>
          <w:ins w:id="1422" w:author="Microsoft Office User" w:date="2016-11-28T00:43:00Z"/>
          <w:sz w:val="20"/>
          <w:szCs w:val="20"/>
          <w:rPrChange w:id="1423" w:author="Microsoft Office User" w:date="2016-11-28T01:05:00Z">
            <w:rPr>
              <w:ins w:id="1424" w:author="Microsoft Office User" w:date="2016-11-28T00:43:00Z"/>
            </w:rPr>
          </w:rPrChange>
        </w:rPr>
      </w:pPr>
      <w:ins w:id="1425" w:author="Microsoft Office User" w:date="2016-11-28T00:43:00Z">
        <w:r w:rsidRPr="00EE6EC8">
          <w:rPr>
            <w:rStyle w:val="apple-converted-space"/>
            <w:sz w:val="20"/>
            <w:szCs w:val="20"/>
            <w:rPrChange w:id="1426" w:author="Microsoft Office User" w:date="2016-11-28T01:05:00Z">
              <w:rPr>
                <w:rStyle w:val="apple-converted-space"/>
              </w:rPr>
            </w:rPrChange>
          </w:rPr>
          <w:t xml:space="preserve">     </w:t>
        </w:r>
        <w:r w:rsidRPr="00EE6EC8">
          <w:rPr>
            <w:rStyle w:val="s1"/>
            <w:sz w:val="20"/>
            <w:szCs w:val="20"/>
            <w:rPrChange w:id="1427" w:author="Microsoft Office User" w:date="2016-11-28T01:05:00Z">
              <w:rPr>
                <w:rStyle w:val="s1"/>
              </w:rPr>
            </w:rPrChange>
          </w:rPr>
          <w:t>}),</w:t>
        </w:r>
      </w:ins>
    </w:p>
    <w:p w14:paraId="25C3745E" w14:textId="77777777" w:rsidR="00F654C5" w:rsidRPr="00EE6EC8" w:rsidRDefault="00F654C5" w:rsidP="00F654C5">
      <w:pPr>
        <w:pStyle w:val="p1"/>
        <w:rPr>
          <w:ins w:id="1428" w:author="Microsoft Office User" w:date="2016-11-28T00:43:00Z"/>
          <w:sz w:val="20"/>
          <w:szCs w:val="20"/>
          <w:rPrChange w:id="1429" w:author="Microsoft Office User" w:date="2016-11-28T01:05:00Z">
            <w:rPr>
              <w:ins w:id="1430" w:author="Microsoft Office User" w:date="2016-11-28T00:43:00Z"/>
            </w:rPr>
          </w:rPrChange>
        </w:rPr>
      </w:pPr>
      <w:ins w:id="1431" w:author="Microsoft Office User" w:date="2016-11-28T00:43:00Z">
        <w:r w:rsidRPr="00EE6EC8">
          <w:rPr>
            <w:rStyle w:val="apple-converted-space"/>
            <w:sz w:val="20"/>
            <w:szCs w:val="20"/>
            <w:rPrChange w:id="1432" w:author="Microsoft Office User" w:date="2016-11-28T01:05:00Z">
              <w:rPr>
                <w:rStyle w:val="apple-converted-space"/>
              </w:rPr>
            </w:rPrChange>
          </w:rPr>
          <w:t xml:space="preserve">     </w:t>
        </w:r>
        <w:r w:rsidRPr="00EE6EC8">
          <w:rPr>
            <w:rStyle w:val="s1"/>
            <w:sz w:val="20"/>
            <w:szCs w:val="20"/>
            <w:rPrChange w:id="1433" w:author="Microsoft Office User" w:date="2016-11-28T01:05:00Z">
              <w:rPr>
                <w:rStyle w:val="s1"/>
              </w:rPr>
            </w:rPrChange>
          </w:rPr>
          <w:t>"signature": "9cbg5JO1Gf5YLjjz...SpkUfcdPai9uVYYQ"</w:t>
        </w:r>
      </w:ins>
    </w:p>
    <w:p w14:paraId="5653FF9B" w14:textId="77777777" w:rsidR="00F654C5" w:rsidRPr="00EE6EC8" w:rsidRDefault="00F654C5" w:rsidP="00F654C5">
      <w:pPr>
        <w:pStyle w:val="p1"/>
        <w:rPr>
          <w:ins w:id="1434" w:author="Microsoft Office User" w:date="2016-11-28T01:05:00Z"/>
          <w:rStyle w:val="s1"/>
          <w:sz w:val="20"/>
          <w:szCs w:val="20"/>
          <w:rPrChange w:id="1435" w:author="Microsoft Office User" w:date="2016-11-28T01:05:00Z">
            <w:rPr>
              <w:ins w:id="1436" w:author="Microsoft Office User" w:date="2016-11-28T01:05:00Z"/>
              <w:rStyle w:val="s1"/>
            </w:rPr>
          </w:rPrChange>
        </w:rPr>
      </w:pPr>
      <w:ins w:id="1437" w:author="Microsoft Office User" w:date="2016-11-28T00:43:00Z">
        <w:r w:rsidRPr="00EE6EC8">
          <w:rPr>
            <w:rStyle w:val="apple-converted-space"/>
            <w:sz w:val="20"/>
            <w:szCs w:val="20"/>
            <w:rPrChange w:id="1438" w:author="Microsoft Office User" w:date="2016-11-28T01:05:00Z">
              <w:rPr>
                <w:rStyle w:val="apple-converted-space"/>
              </w:rPr>
            </w:rPrChange>
          </w:rPr>
          <w:t xml:space="preserve">   </w:t>
        </w:r>
        <w:r w:rsidRPr="00EE6EC8">
          <w:rPr>
            <w:rStyle w:val="s1"/>
            <w:sz w:val="20"/>
            <w:szCs w:val="20"/>
            <w:rPrChange w:id="1439" w:author="Microsoft Office User" w:date="2016-11-28T01:05:00Z">
              <w:rPr>
                <w:rStyle w:val="s1"/>
              </w:rPr>
            </w:rPrChange>
          </w:rPr>
          <w:t>}</w:t>
        </w:r>
      </w:ins>
    </w:p>
    <w:p w14:paraId="2310A28D" w14:textId="77777777" w:rsidR="00EE6EC8" w:rsidRPr="00EE6EC8" w:rsidRDefault="00EE6EC8" w:rsidP="00F654C5">
      <w:pPr>
        <w:pStyle w:val="p1"/>
        <w:rPr>
          <w:ins w:id="1440" w:author="Microsoft Office User" w:date="2016-11-28T00:43:00Z"/>
          <w:sz w:val="20"/>
          <w:szCs w:val="20"/>
          <w:rPrChange w:id="1441" w:author="Microsoft Office User" w:date="2016-11-28T01:05:00Z">
            <w:rPr>
              <w:ins w:id="1442" w:author="Microsoft Office User" w:date="2016-11-28T00:43:00Z"/>
            </w:rPr>
          </w:rPrChange>
        </w:rPr>
      </w:pPr>
    </w:p>
    <w:p w14:paraId="33D1230C" w14:textId="0CD1516F" w:rsidR="00F654C5" w:rsidRDefault="00F654C5" w:rsidP="004B77F6">
      <w:pPr>
        <w:rPr>
          <w:ins w:id="1443" w:author="Microsoft Office User" w:date="2016-11-28T00:48:00Z"/>
        </w:rPr>
      </w:pPr>
      <w:ins w:id="1444" w:author="Microsoft Office User" w:date="2016-11-28T00:43:00Z">
        <w:r w:rsidRPr="00EE6EC8">
          <w:rPr>
            <w:rPrChange w:id="1445" w:author="Microsoft Office User" w:date="2016-11-28T01:05:00Z">
              <w:rPr/>
            </w:rPrChange>
          </w:rPr>
          <w:t>This challenge</w:t>
        </w:r>
        <w:r>
          <w:t xml:space="preserve"> response JWS payload should include the SHAKEN certificate framework specific challenge type of </w:t>
        </w:r>
      </w:ins>
      <w:ins w:id="1446" w:author="Microsoft Office User" w:date="2016-11-28T00:44:00Z">
        <w:r>
          <w:t>“token” and a “keyAuthorization” key with the value of the SPID token.</w:t>
        </w:r>
      </w:ins>
    </w:p>
    <w:p w14:paraId="7472F36E" w14:textId="1E0D9371" w:rsidR="00D067C5" w:rsidRDefault="00D067C5" w:rsidP="004B77F6">
      <w:pPr>
        <w:rPr>
          <w:ins w:id="1447" w:author="Microsoft Office User" w:date="2016-11-28T00:44:00Z"/>
        </w:rPr>
      </w:pPr>
      <w:ins w:id="1448" w:author="Microsoft Office User" w:date="2016-11-28T00:48:00Z">
        <w:r>
          <w:t xml:space="preserve">Once the challenge response is sent to the STI-CA ACME server, the server should validate the </w:t>
        </w:r>
      </w:ins>
      <w:ins w:id="1449" w:author="Microsoft Office User" w:date="2016-11-28T00:49:00Z">
        <w:r>
          <w:t xml:space="preserve">“token” challenge by verifying the SPID token.  </w:t>
        </w:r>
      </w:ins>
      <w:ins w:id="1450" w:author="Microsoft Office User" w:date="2016-11-28T01:15:00Z">
        <w:r w:rsidR="00FC60F5">
          <w:t xml:space="preserve">As a part of that token validation, the STI-CA needs to make the public key of the administrator available, as identified in the x5u protected header value in the token. </w:t>
        </w:r>
      </w:ins>
      <w:ins w:id="1451" w:author="Microsoft Office User" w:date="2016-11-28T00:49:00Z">
        <w:r>
          <w:t>Once successful, the state of the challenge should be changed from “pending” to “valid”</w:t>
        </w:r>
      </w:ins>
    </w:p>
    <w:p w14:paraId="1C874791" w14:textId="50C4BAC1" w:rsidR="00F654C5" w:rsidRPr="00EE6EC8" w:rsidRDefault="00D067C5" w:rsidP="004B77F6">
      <w:pPr>
        <w:rPr>
          <w:ins w:id="1452" w:author="Microsoft Office User" w:date="2016-11-28T00:50:00Z"/>
          <w:rPrChange w:id="1453" w:author="Microsoft Office User" w:date="2016-11-28T01:05:00Z">
            <w:rPr>
              <w:ins w:id="1454" w:author="Microsoft Office User" w:date="2016-11-28T00:50:00Z"/>
            </w:rPr>
          </w:rPrChange>
        </w:rPr>
      </w:pPr>
      <w:ins w:id="1455" w:author="Microsoft Office User" w:date="2016-11-28T00:47:00Z">
        <w:r>
          <w:t xml:space="preserve">Finally, the SHAKEN ACME client should verify </w:t>
        </w:r>
      </w:ins>
      <w:ins w:id="1456" w:author="Microsoft Office User" w:date="2016-11-28T00:48:00Z">
        <w:r>
          <w:t>the status of the authorization</w:t>
        </w:r>
      </w:ins>
      <w:ins w:id="1457" w:author="Microsoft Office User" w:date="2016-11-28T00:49:00Z">
        <w:r>
          <w:t xml:space="preserve"> until it verified that the challenge is set </w:t>
        </w:r>
        <w:r w:rsidRPr="00EE6EC8">
          <w:rPr>
            <w:rPrChange w:id="1458" w:author="Microsoft Office User" w:date="2016-11-28T01:05:00Z">
              <w:rPr/>
            </w:rPrChange>
          </w:rPr>
          <w:t xml:space="preserve">to the </w:t>
        </w:r>
      </w:ins>
      <w:ins w:id="1459" w:author="Microsoft Office User" w:date="2016-11-28T00:50:00Z">
        <w:r w:rsidRPr="00EE6EC8">
          <w:rPr>
            <w:rPrChange w:id="1460" w:author="Microsoft Office User" w:date="2016-11-28T01:05:00Z">
              <w:rPr/>
            </w:rPrChange>
          </w:rPr>
          <w:t>“valid” status.  This is performed with the following HTTP GET request:</w:t>
        </w:r>
      </w:ins>
    </w:p>
    <w:p w14:paraId="61889B8F" w14:textId="77777777" w:rsidR="00D067C5" w:rsidRPr="00EE6EC8" w:rsidRDefault="00D067C5" w:rsidP="004B77F6">
      <w:pPr>
        <w:rPr>
          <w:ins w:id="1461" w:author="Microsoft Office User" w:date="2016-11-28T00:50:00Z"/>
          <w:rPrChange w:id="1462" w:author="Microsoft Office User" w:date="2016-11-28T01:05:00Z">
            <w:rPr>
              <w:ins w:id="1463" w:author="Microsoft Office User" w:date="2016-11-28T00:50:00Z"/>
            </w:rPr>
          </w:rPrChange>
        </w:rPr>
      </w:pPr>
    </w:p>
    <w:p w14:paraId="0DB79C9C" w14:textId="77777777" w:rsidR="00D067C5" w:rsidRPr="00EE6EC8" w:rsidRDefault="00D067C5" w:rsidP="00D067C5">
      <w:pPr>
        <w:pStyle w:val="p1"/>
        <w:rPr>
          <w:ins w:id="1464" w:author="Microsoft Office User" w:date="2016-11-28T00:50:00Z"/>
          <w:sz w:val="20"/>
          <w:szCs w:val="20"/>
          <w:rPrChange w:id="1465" w:author="Microsoft Office User" w:date="2016-11-28T01:05:00Z">
            <w:rPr>
              <w:ins w:id="1466" w:author="Microsoft Office User" w:date="2016-11-28T00:50:00Z"/>
            </w:rPr>
          </w:rPrChange>
        </w:rPr>
      </w:pPr>
      <w:ins w:id="1467" w:author="Microsoft Office User" w:date="2016-11-28T00:50:00Z">
        <w:r w:rsidRPr="00EE6EC8">
          <w:rPr>
            <w:rStyle w:val="apple-converted-space"/>
            <w:sz w:val="20"/>
            <w:szCs w:val="20"/>
            <w:rPrChange w:id="1468" w:author="Microsoft Office User" w:date="2016-11-28T01:05:00Z">
              <w:rPr>
                <w:rStyle w:val="apple-converted-space"/>
              </w:rPr>
            </w:rPrChange>
          </w:rPr>
          <w:t xml:space="preserve">   </w:t>
        </w:r>
        <w:r w:rsidRPr="00EE6EC8">
          <w:rPr>
            <w:rStyle w:val="s1"/>
            <w:sz w:val="20"/>
            <w:szCs w:val="20"/>
            <w:rPrChange w:id="1469" w:author="Microsoft Office User" w:date="2016-11-28T01:05:00Z">
              <w:rPr>
                <w:rStyle w:val="s1"/>
              </w:rPr>
            </w:rPrChange>
          </w:rPr>
          <w:t>GET /acme/authz/asdf HTTP/1.1</w:t>
        </w:r>
      </w:ins>
    </w:p>
    <w:p w14:paraId="57FFB728" w14:textId="77777777" w:rsidR="00D067C5" w:rsidRPr="00EE6EC8" w:rsidRDefault="00D067C5" w:rsidP="00D067C5">
      <w:pPr>
        <w:pStyle w:val="p1"/>
        <w:rPr>
          <w:ins w:id="1470" w:author="Microsoft Office User" w:date="2016-11-28T00:50:00Z"/>
          <w:sz w:val="20"/>
          <w:szCs w:val="20"/>
          <w:rPrChange w:id="1471" w:author="Microsoft Office User" w:date="2016-11-28T01:05:00Z">
            <w:rPr>
              <w:ins w:id="1472" w:author="Microsoft Office User" w:date="2016-11-28T00:50:00Z"/>
            </w:rPr>
          </w:rPrChange>
        </w:rPr>
      </w:pPr>
      <w:ins w:id="1473" w:author="Microsoft Office User" w:date="2016-11-28T00:50:00Z">
        <w:r w:rsidRPr="00EE6EC8">
          <w:rPr>
            <w:rStyle w:val="apple-converted-space"/>
            <w:sz w:val="20"/>
            <w:szCs w:val="20"/>
            <w:rPrChange w:id="1474" w:author="Microsoft Office User" w:date="2016-11-28T01:05:00Z">
              <w:rPr>
                <w:rStyle w:val="apple-converted-space"/>
              </w:rPr>
            </w:rPrChange>
          </w:rPr>
          <w:t xml:space="preserve">   </w:t>
        </w:r>
        <w:r w:rsidRPr="00EE6EC8">
          <w:rPr>
            <w:rStyle w:val="s1"/>
            <w:sz w:val="20"/>
            <w:szCs w:val="20"/>
            <w:rPrChange w:id="1475" w:author="Microsoft Office User" w:date="2016-11-28T01:05:00Z">
              <w:rPr>
                <w:rStyle w:val="s1"/>
              </w:rPr>
            </w:rPrChange>
          </w:rPr>
          <w:t>Host: sti-ca.com</w:t>
        </w:r>
      </w:ins>
    </w:p>
    <w:p w14:paraId="08225300" w14:textId="77777777" w:rsidR="00D067C5" w:rsidRPr="00EE6EC8" w:rsidRDefault="00D067C5" w:rsidP="00D067C5">
      <w:pPr>
        <w:pStyle w:val="p2"/>
        <w:rPr>
          <w:ins w:id="1476" w:author="Microsoft Office User" w:date="2016-11-28T00:50:00Z"/>
          <w:sz w:val="20"/>
          <w:szCs w:val="20"/>
          <w:rPrChange w:id="1477" w:author="Microsoft Office User" w:date="2016-11-28T01:05:00Z">
            <w:rPr>
              <w:ins w:id="1478" w:author="Microsoft Office User" w:date="2016-11-28T00:50:00Z"/>
            </w:rPr>
          </w:rPrChange>
        </w:rPr>
      </w:pPr>
    </w:p>
    <w:p w14:paraId="27D6D5D5" w14:textId="77777777" w:rsidR="00D067C5" w:rsidRPr="00EE6EC8" w:rsidRDefault="00D067C5" w:rsidP="00D067C5">
      <w:pPr>
        <w:pStyle w:val="p1"/>
        <w:rPr>
          <w:ins w:id="1479" w:author="Microsoft Office User" w:date="2016-11-28T00:50:00Z"/>
          <w:sz w:val="20"/>
          <w:szCs w:val="20"/>
          <w:rPrChange w:id="1480" w:author="Microsoft Office User" w:date="2016-11-28T01:05:00Z">
            <w:rPr>
              <w:ins w:id="1481" w:author="Microsoft Office User" w:date="2016-11-28T00:50:00Z"/>
            </w:rPr>
          </w:rPrChange>
        </w:rPr>
      </w:pPr>
      <w:ins w:id="1482" w:author="Microsoft Office User" w:date="2016-11-28T00:50:00Z">
        <w:r w:rsidRPr="00EE6EC8">
          <w:rPr>
            <w:rStyle w:val="apple-converted-space"/>
            <w:sz w:val="20"/>
            <w:szCs w:val="20"/>
            <w:rPrChange w:id="1483" w:author="Microsoft Office User" w:date="2016-11-28T01:05:00Z">
              <w:rPr>
                <w:rStyle w:val="apple-converted-space"/>
              </w:rPr>
            </w:rPrChange>
          </w:rPr>
          <w:t xml:space="preserve">   </w:t>
        </w:r>
        <w:r w:rsidRPr="00EE6EC8">
          <w:rPr>
            <w:rStyle w:val="s1"/>
            <w:sz w:val="20"/>
            <w:szCs w:val="20"/>
            <w:rPrChange w:id="1484" w:author="Microsoft Office User" w:date="2016-11-28T01:05:00Z">
              <w:rPr>
                <w:rStyle w:val="s1"/>
              </w:rPr>
            </w:rPrChange>
          </w:rPr>
          <w:t>HTTP/1.1 200 OK</w:t>
        </w:r>
      </w:ins>
    </w:p>
    <w:p w14:paraId="77D61402" w14:textId="77777777" w:rsidR="00D067C5" w:rsidRPr="00EE6EC8" w:rsidRDefault="00D067C5" w:rsidP="00D067C5">
      <w:pPr>
        <w:pStyle w:val="p2"/>
        <w:rPr>
          <w:ins w:id="1485" w:author="Microsoft Office User" w:date="2016-11-28T00:50:00Z"/>
          <w:sz w:val="20"/>
          <w:szCs w:val="20"/>
          <w:rPrChange w:id="1486" w:author="Microsoft Office User" w:date="2016-11-28T01:05:00Z">
            <w:rPr>
              <w:ins w:id="1487" w:author="Microsoft Office User" w:date="2016-11-28T00:50:00Z"/>
            </w:rPr>
          </w:rPrChange>
        </w:rPr>
      </w:pPr>
    </w:p>
    <w:p w14:paraId="6ACA8371" w14:textId="77777777" w:rsidR="00D067C5" w:rsidRPr="00EE6EC8" w:rsidRDefault="00D067C5" w:rsidP="00D067C5">
      <w:pPr>
        <w:pStyle w:val="p1"/>
        <w:rPr>
          <w:ins w:id="1488" w:author="Microsoft Office User" w:date="2016-11-28T00:50:00Z"/>
          <w:sz w:val="20"/>
          <w:szCs w:val="20"/>
          <w:rPrChange w:id="1489" w:author="Microsoft Office User" w:date="2016-11-28T01:05:00Z">
            <w:rPr>
              <w:ins w:id="1490" w:author="Microsoft Office User" w:date="2016-11-28T00:50:00Z"/>
            </w:rPr>
          </w:rPrChange>
        </w:rPr>
      </w:pPr>
      <w:ins w:id="1491" w:author="Microsoft Office User" w:date="2016-11-28T00:50:00Z">
        <w:r w:rsidRPr="00EE6EC8">
          <w:rPr>
            <w:rStyle w:val="apple-converted-space"/>
            <w:sz w:val="20"/>
            <w:szCs w:val="20"/>
            <w:rPrChange w:id="1492" w:author="Microsoft Office User" w:date="2016-11-28T01:05:00Z">
              <w:rPr>
                <w:rStyle w:val="apple-converted-space"/>
              </w:rPr>
            </w:rPrChange>
          </w:rPr>
          <w:t xml:space="preserve">   </w:t>
        </w:r>
        <w:r w:rsidRPr="00EE6EC8">
          <w:rPr>
            <w:rStyle w:val="s1"/>
            <w:sz w:val="20"/>
            <w:szCs w:val="20"/>
            <w:rPrChange w:id="1493" w:author="Microsoft Office User" w:date="2016-11-28T01:05:00Z">
              <w:rPr>
                <w:rStyle w:val="s1"/>
              </w:rPr>
            </w:rPrChange>
          </w:rPr>
          <w:t>{</w:t>
        </w:r>
      </w:ins>
    </w:p>
    <w:p w14:paraId="7621637C" w14:textId="77777777" w:rsidR="00D067C5" w:rsidRPr="00EE6EC8" w:rsidRDefault="00D067C5" w:rsidP="00D067C5">
      <w:pPr>
        <w:pStyle w:val="p1"/>
        <w:rPr>
          <w:ins w:id="1494" w:author="Microsoft Office User" w:date="2016-11-28T00:50:00Z"/>
          <w:sz w:val="20"/>
          <w:szCs w:val="20"/>
          <w:rPrChange w:id="1495" w:author="Microsoft Office User" w:date="2016-11-28T01:05:00Z">
            <w:rPr>
              <w:ins w:id="1496" w:author="Microsoft Office User" w:date="2016-11-28T00:50:00Z"/>
            </w:rPr>
          </w:rPrChange>
        </w:rPr>
      </w:pPr>
      <w:ins w:id="1497" w:author="Microsoft Office User" w:date="2016-11-28T00:50:00Z">
        <w:r w:rsidRPr="00EE6EC8">
          <w:rPr>
            <w:rStyle w:val="apple-converted-space"/>
            <w:sz w:val="20"/>
            <w:szCs w:val="20"/>
            <w:rPrChange w:id="1498" w:author="Microsoft Office User" w:date="2016-11-28T01:05:00Z">
              <w:rPr>
                <w:rStyle w:val="apple-converted-space"/>
              </w:rPr>
            </w:rPrChange>
          </w:rPr>
          <w:t xml:space="preserve">     </w:t>
        </w:r>
        <w:r w:rsidRPr="00EE6EC8">
          <w:rPr>
            <w:rStyle w:val="s1"/>
            <w:sz w:val="20"/>
            <w:szCs w:val="20"/>
            <w:rPrChange w:id="1499" w:author="Microsoft Office User" w:date="2016-11-28T01:05:00Z">
              <w:rPr>
                <w:rStyle w:val="s1"/>
              </w:rPr>
            </w:rPrChange>
          </w:rPr>
          <w:t>"status": "valid",</w:t>
        </w:r>
      </w:ins>
    </w:p>
    <w:p w14:paraId="79F2795D" w14:textId="77777777" w:rsidR="00D067C5" w:rsidRPr="00EE6EC8" w:rsidRDefault="00D067C5" w:rsidP="00D067C5">
      <w:pPr>
        <w:pStyle w:val="p1"/>
        <w:rPr>
          <w:ins w:id="1500" w:author="Microsoft Office User" w:date="2016-11-28T00:50:00Z"/>
          <w:sz w:val="20"/>
          <w:szCs w:val="20"/>
          <w:rPrChange w:id="1501" w:author="Microsoft Office User" w:date="2016-11-28T01:05:00Z">
            <w:rPr>
              <w:ins w:id="1502" w:author="Microsoft Office User" w:date="2016-11-28T00:50:00Z"/>
            </w:rPr>
          </w:rPrChange>
        </w:rPr>
      </w:pPr>
      <w:ins w:id="1503" w:author="Microsoft Office User" w:date="2016-11-28T00:50:00Z">
        <w:r w:rsidRPr="00EE6EC8">
          <w:rPr>
            <w:rStyle w:val="apple-converted-space"/>
            <w:sz w:val="20"/>
            <w:szCs w:val="20"/>
            <w:rPrChange w:id="1504" w:author="Microsoft Office User" w:date="2016-11-28T01:05:00Z">
              <w:rPr>
                <w:rStyle w:val="apple-converted-space"/>
              </w:rPr>
            </w:rPrChange>
          </w:rPr>
          <w:t xml:space="preserve">     </w:t>
        </w:r>
        <w:r w:rsidRPr="00EE6EC8">
          <w:rPr>
            <w:rStyle w:val="s1"/>
            <w:sz w:val="20"/>
            <w:szCs w:val="20"/>
            <w:rPrChange w:id="1505" w:author="Microsoft Office User" w:date="2016-11-28T01:05:00Z">
              <w:rPr>
                <w:rStyle w:val="s1"/>
              </w:rPr>
            </w:rPrChange>
          </w:rPr>
          <w:t>"expires": "2015-03-01T14:09:00Z",</w:t>
        </w:r>
      </w:ins>
    </w:p>
    <w:p w14:paraId="6626E596" w14:textId="77777777" w:rsidR="00D067C5" w:rsidRPr="00EE6EC8" w:rsidRDefault="00D067C5" w:rsidP="00D067C5">
      <w:pPr>
        <w:pStyle w:val="p2"/>
        <w:rPr>
          <w:ins w:id="1506" w:author="Microsoft Office User" w:date="2016-11-28T00:50:00Z"/>
          <w:sz w:val="20"/>
          <w:szCs w:val="20"/>
          <w:rPrChange w:id="1507" w:author="Microsoft Office User" w:date="2016-11-28T01:05:00Z">
            <w:rPr>
              <w:ins w:id="1508" w:author="Microsoft Office User" w:date="2016-11-28T00:50:00Z"/>
            </w:rPr>
          </w:rPrChange>
        </w:rPr>
      </w:pPr>
    </w:p>
    <w:p w14:paraId="7D428E9E" w14:textId="77777777" w:rsidR="00D067C5" w:rsidRPr="00EE6EC8" w:rsidRDefault="00D067C5" w:rsidP="00D067C5">
      <w:pPr>
        <w:pStyle w:val="p1"/>
        <w:rPr>
          <w:ins w:id="1509" w:author="Microsoft Office User" w:date="2016-11-28T00:50:00Z"/>
          <w:sz w:val="20"/>
          <w:szCs w:val="20"/>
          <w:rPrChange w:id="1510" w:author="Microsoft Office User" w:date="2016-11-28T01:05:00Z">
            <w:rPr>
              <w:ins w:id="1511" w:author="Microsoft Office User" w:date="2016-11-28T00:50:00Z"/>
            </w:rPr>
          </w:rPrChange>
        </w:rPr>
      </w:pPr>
      <w:ins w:id="1512" w:author="Microsoft Office User" w:date="2016-11-28T00:50:00Z">
        <w:r w:rsidRPr="00EE6EC8">
          <w:rPr>
            <w:rStyle w:val="apple-converted-space"/>
            <w:sz w:val="20"/>
            <w:szCs w:val="20"/>
            <w:rPrChange w:id="1513" w:author="Microsoft Office User" w:date="2016-11-28T01:05:00Z">
              <w:rPr>
                <w:rStyle w:val="apple-converted-space"/>
              </w:rPr>
            </w:rPrChange>
          </w:rPr>
          <w:t xml:space="preserve">     </w:t>
        </w:r>
        <w:r w:rsidRPr="00EE6EC8">
          <w:rPr>
            <w:rStyle w:val="s1"/>
            <w:sz w:val="20"/>
            <w:szCs w:val="20"/>
            <w:rPrChange w:id="1514" w:author="Microsoft Office User" w:date="2016-11-28T01:05:00Z">
              <w:rPr>
                <w:rStyle w:val="s1"/>
              </w:rPr>
            </w:rPrChange>
          </w:rPr>
          <w:t>"identifier": {</w:t>
        </w:r>
      </w:ins>
    </w:p>
    <w:p w14:paraId="7D664F83" w14:textId="77777777" w:rsidR="00D067C5" w:rsidRPr="00EE6EC8" w:rsidRDefault="00D067C5" w:rsidP="00D067C5">
      <w:pPr>
        <w:pStyle w:val="p1"/>
        <w:rPr>
          <w:ins w:id="1515" w:author="Microsoft Office User" w:date="2016-11-28T00:50:00Z"/>
          <w:sz w:val="20"/>
          <w:szCs w:val="20"/>
          <w:rPrChange w:id="1516" w:author="Microsoft Office User" w:date="2016-11-28T01:05:00Z">
            <w:rPr>
              <w:ins w:id="1517" w:author="Microsoft Office User" w:date="2016-11-28T00:50:00Z"/>
            </w:rPr>
          </w:rPrChange>
        </w:rPr>
      </w:pPr>
      <w:ins w:id="1518" w:author="Microsoft Office User" w:date="2016-11-28T00:50:00Z">
        <w:r w:rsidRPr="00EE6EC8">
          <w:rPr>
            <w:rStyle w:val="apple-converted-space"/>
            <w:sz w:val="20"/>
            <w:szCs w:val="20"/>
            <w:rPrChange w:id="1519" w:author="Microsoft Office User" w:date="2016-11-28T01:05:00Z">
              <w:rPr>
                <w:rStyle w:val="apple-converted-space"/>
              </w:rPr>
            </w:rPrChange>
          </w:rPr>
          <w:t xml:space="preserve">       </w:t>
        </w:r>
        <w:r w:rsidRPr="00EE6EC8">
          <w:rPr>
            <w:rStyle w:val="s1"/>
            <w:sz w:val="20"/>
            <w:szCs w:val="20"/>
            <w:rPrChange w:id="1520" w:author="Microsoft Office User" w:date="2016-11-28T01:05:00Z">
              <w:rPr>
                <w:rStyle w:val="s1"/>
              </w:rPr>
            </w:rPrChange>
          </w:rPr>
          <w:t>"type": "spid",</w:t>
        </w:r>
      </w:ins>
    </w:p>
    <w:p w14:paraId="59054834" w14:textId="77777777" w:rsidR="00D067C5" w:rsidRPr="00EE6EC8" w:rsidRDefault="00D067C5" w:rsidP="00D067C5">
      <w:pPr>
        <w:pStyle w:val="p1"/>
        <w:rPr>
          <w:ins w:id="1521" w:author="Microsoft Office User" w:date="2016-11-28T00:50:00Z"/>
          <w:sz w:val="20"/>
          <w:szCs w:val="20"/>
          <w:rPrChange w:id="1522" w:author="Microsoft Office User" w:date="2016-11-28T01:05:00Z">
            <w:rPr>
              <w:ins w:id="1523" w:author="Microsoft Office User" w:date="2016-11-28T00:50:00Z"/>
            </w:rPr>
          </w:rPrChange>
        </w:rPr>
      </w:pPr>
      <w:ins w:id="1524" w:author="Microsoft Office User" w:date="2016-11-28T00:50:00Z">
        <w:r w:rsidRPr="00EE6EC8">
          <w:rPr>
            <w:rStyle w:val="apple-converted-space"/>
            <w:sz w:val="20"/>
            <w:szCs w:val="20"/>
            <w:rPrChange w:id="1525" w:author="Microsoft Office User" w:date="2016-11-28T01:05:00Z">
              <w:rPr>
                <w:rStyle w:val="apple-converted-space"/>
              </w:rPr>
            </w:rPrChange>
          </w:rPr>
          <w:t xml:space="preserve">       </w:t>
        </w:r>
        <w:r w:rsidRPr="00EE6EC8">
          <w:rPr>
            <w:rStyle w:val="s1"/>
            <w:sz w:val="20"/>
            <w:szCs w:val="20"/>
            <w:rPrChange w:id="1526" w:author="Microsoft Office User" w:date="2016-11-28T01:05:00Z">
              <w:rPr>
                <w:rStyle w:val="s1"/>
              </w:rPr>
            </w:rPrChange>
          </w:rPr>
          <w:t>"value": "123"</w:t>
        </w:r>
      </w:ins>
    </w:p>
    <w:p w14:paraId="3AAFD738" w14:textId="77777777" w:rsidR="00D067C5" w:rsidRPr="00EE6EC8" w:rsidRDefault="00D067C5" w:rsidP="00D067C5">
      <w:pPr>
        <w:pStyle w:val="p1"/>
        <w:rPr>
          <w:ins w:id="1527" w:author="Microsoft Office User" w:date="2016-11-28T00:50:00Z"/>
          <w:sz w:val="20"/>
          <w:szCs w:val="20"/>
          <w:rPrChange w:id="1528" w:author="Microsoft Office User" w:date="2016-11-28T01:05:00Z">
            <w:rPr>
              <w:ins w:id="1529" w:author="Microsoft Office User" w:date="2016-11-28T00:50:00Z"/>
            </w:rPr>
          </w:rPrChange>
        </w:rPr>
      </w:pPr>
      <w:ins w:id="1530" w:author="Microsoft Office User" w:date="2016-11-28T00:50:00Z">
        <w:r w:rsidRPr="00EE6EC8">
          <w:rPr>
            <w:rStyle w:val="apple-converted-space"/>
            <w:sz w:val="20"/>
            <w:szCs w:val="20"/>
            <w:rPrChange w:id="1531" w:author="Microsoft Office User" w:date="2016-11-28T01:05:00Z">
              <w:rPr>
                <w:rStyle w:val="apple-converted-space"/>
              </w:rPr>
            </w:rPrChange>
          </w:rPr>
          <w:t xml:space="preserve">     </w:t>
        </w:r>
        <w:r w:rsidRPr="00EE6EC8">
          <w:rPr>
            <w:rStyle w:val="s1"/>
            <w:sz w:val="20"/>
            <w:szCs w:val="20"/>
            <w:rPrChange w:id="1532" w:author="Microsoft Office User" w:date="2016-11-28T01:05:00Z">
              <w:rPr>
                <w:rStyle w:val="s1"/>
              </w:rPr>
            </w:rPrChange>
          </w:rPr>
          <w:t>},</w:t>
        </w:r>
      </w:ins>
    </w:p>
    <w:p w14:paraId="06E06181" w14:textId="77777777" w:rsidR="00D067C5" w:rsidRPr="00EE6EC8" w:rsidRDefault="00D067C5" w:rsidP="00D067C5">
      <w:pPr>
        <w:pStyle w:val="p2"/>
        <w:rPr>
          <w:ins w:id="1533" w:author="Microsoft Office User" w:date="2016-11-28T00:50:00Z"/>
          <w:sz w:val="20"/>
          <w:szCs w:val="20"/>
          <w:rPrChange w:id="1534" w:author="Microsoft Office User" w:date="2016-11-28T01:05:00Z">
            <w:rPr>
              <w:ins w:id="1535" w:author="Microsoft Office User" w:date="2016-11-28T00:50:00Z"/>
            </w:rPr>
          </w:rPrChange>
        </w:rPr>
      </w:pPr>
    </w:p>
    <w:p w14:paraId="69094364" w14:textId="77777777" w:rsidR="00D067C5" w:rsidRPr="00EE6EC8" w:rsidRDefault="00D067C5" w:rsidP="00D067C5">
      <w:pPr>
        <w:pStyle w:val="p1"/>
        <w:rPr>
          <w:ins w:id="1536" w:author="Microsoft Office User" w:date="2016-11-28T00:50:00Z"/>
          <w:sz w:val="20"/>
          <w:szCs w:val="20"/>
          <w:rPrChange w:id="1537" w:author="Microsoft Office User" w:date="2016-11-28T01:05:00Z">
            <w:rPr>
              <w:ins w:id="1538" w:author="Microsoft Office User" w:date="2016-11-28T00:50:00Z"/>
            </w:rPr>
          </w:rPrChange>
        </w:rPr>
      </w:pPr>
      <w:ins w:id="1539" w:author="Microsoft Office User" w:date="2016-11-28T00:50:00Z">
        <w:r w:rsidRPr="00EE6EC8">
          <w:rPr>
            <w:rStyle w:val="apple-converted-space"/>
            <w:sz w:val="20"/>
            <w:szCs w:val="20"/>
            <w:rPrChange w:id="1540" w:author="Microsoft Office User" w:date="2016-11-28T01:05:00Z">
              <w:rPr>
                <w:rStyle w:val="apple-converted-space"/>
              </w:rPr>
            </w:rPrChange>
          </w:rPr>
          <w:t xml:space="preserve">     </w:t>
        </w:r>
        <w:r w:rsidRPr="00EE6EC8">
          <w:rPr>
            <w:rStyle w:val="s1"/>
            <w:sz w:val="20"/>
            <w:szCs w:val="20"/>
            <w:rPrChange w:id="1541" w:author="Microsoft Office User" w:date="2016-11-28T01:05:00Z">
              <w:rPr>
                <w:rStyle w:val="s1"/>
              </w:rPr>
            </w:rPrChange>
          </w:rPr>
          <w:t>"challenges": [</w:t>
        </w:r>
      </w:ins>
    </w:p>
    <w:p w14:paraId="236B2FA4" w14:textId="77777777" w:rsidR="00D067C5" w:rsidRPr="00EE6EC8" w:rsidRDefault="00D067C5" w:rsidP="00D067C5">
      <w:pPr>
        <w:pStyle w:val="p1"/>
        <w:rPr>
          <w:ins w:id="1542" w:author="Microsoft Office User" w:date="2016-11-28T00:50:00Z"/>
          <w:sz w:val="20"/>
          <w:szCs w:val="20"/>
          <w:rPrChange w:id="1543" w:author="Microsoft Office User" w:date="2016-11-28T01:05:00Z">
            <w:rPr>
              <w:ins w:id="1544" w:author="Microsoft Office User" w:date="2016-11-28T00:50:00Z"/>
            </w:rPr>
          </w:rPrChange>
        </w:rPr>
      </w:pPr>
      <w:ins w:id="1545" w:author="Microsoft Office User" w:date="2016-11-28T00:50:00Z">
        <w:r w:rsidRPr="00EE6EC8">
          <w:rPr>
            <w:rStyle w:val="apple-converted-space"/>
            <w:sz w:val="20"/>
            <w:szCs w:val="20"/>
            <w:rPrChange w:id="1546" w:author="Microsoft Office User" w:date="2016-11-28T01:05:00Z">
              <w:rPr>
                <w:rStyle w:val="apple-converted-space"/>
              </w:rPr>
            </w:rPrChange>
          </w:rPr>
          <w:t xml:space="preserve">       </w:t>
        </w:r>
        <w:r w:rsidRPr="00EE6EC8">
          <w:rPr>
            <w:rStyle w:val="s1"/>
            <w:sz w:val="20"/>
            <w:szCs w:val="20"/>
            <w:rPrChange w:id="1547" w:author="Microsoft Office User" w:date="2016-11-28T01:05:00Z">
              <w:rPr>
                <w:rStyle w:val="s1"/>
              </w:rPr>
            </w:rPrChange>
          </w:rPr>
          <w:t>{</w:t>
        </w:r>
      </w:ins>
    </w:p>
    <w:p w14:paraId="620F7806" w14:textId="77777777" w:rsidR="00D067C5" w:rsidRPr="00EE6EC8" w:rsidRDefault="00D067C5" w:rsidP="00D067C5">
      <w:pPr>
        <w:pStyle w:val="p1"/>
        <w:rPr>
          <w:ins w:id="1548" w:author="Microsoft Office User" w:date="2016-11-28T00:50:00Z"/>
          <w:sz w:val="20"/>
          <w:szCs w:val="20"/>
          <w:rPrChange w:id="1549" w:author="Microsoft Office User" w:date="2016-11-28T01:05:00Z">
            <w:rPr>
              <w:ins w:id="1550" w:author="Microsoft Office User" w:date="2016-11-28T00:50:00Z"/>
            </w:rPr>
          </w:rPrChange>
        </w:rPr>
      </w:pPr>
      <w:ins w:id="1551" w:author="Microsoft Office User" w:date="2016-11-28T00:50:00Z">
        <w:r w:rsidRPr="00EE6EC8">
          <w:rPr>
            <w:rStyle w:val="apple-converted-space"/>
            <w:sz w:val="20"/>
            <w:szCs w:val="20"/>
            <w:rPrChange w:id="1552" w:author="Microsoft Office User" w:date="2016-11-28T01:05:00Z">
              <w:rPr>
                <w:rStyle w:val="apple-converted-space"/>
              </w:rPr>
            </w:rPrChange>
          </w:rPr>
          <w:t xml:space="preserve">         </w:t>
        </w:r>
        <w:r w:rsidRPr="00EE6EC8">
          <w:rPr>
            <w:rStyle w:val="s1"/>
            <w:sz w:val="20"/>
            <w:szCs w:val="20"/>
            <w:rPrChange w:id="1553" w:author="Microsoft Office User" w:date="2016-11-28T01:05:00Z">
              <w:rPr>
                <w:rStyle w:val="s1"/>
              </w:rPr>
            </w:rPrChange>
          </w:rPr>
          <w:t>"type": "token"</w:t>
        </w:r>
      </w:ins>
    </w:p>
    <w:p w14:paraId="067C6908" w14:textId="77777777" w:rsidR="00D067C5" w:rsidRPr="00EE6EC8" w:rsidRDefault="00D067C5" w:rsidP="00D067C5">
      <w:pPr>
        <w:pStyle w:val="p1"/>
        <w:rPr>
          <w:ins w:id="1554" w:author="Microsoft Office User" w:date="2016-11-28T00:50:00Z"/>
          <w:sz w:val="20"/>
          <w:szCs w:val="20"/>
          <w:rPrChange w:id="1555" w:author="Microsoft Office User" w:date="2016-11-28T01:05:00Z">
            <w:rPr>
              <w:ins w:id="1556" w:author="Microsoft Office User" w:date="2016-11-28T00:50:00Z"/>
            </w:rPr>
          </w:rPrChange>
        </w:rPr>
      </w:pPr>
      <w:ins w:id="1557" w:author="Microsoft Office User" w:date="2016-11-28T00:50:00Z">
        <w:r w:rsidRPr="00EE6EC8">
          <w:rPr>
            <w:rStyle w:val="apple-converted-space"/>
            <w:sz w:val="20"/>
            <w:szCs w:val="20"/>
            <w:rPrChange w:id="1558" w:author="Microsoft Office User" w:date="2016-11-28T01:05:00Z">
              <w:rPr>
                <w:rStyle w:val="apple-converted-space"/>
              </w:rPr>
            </w:rPrChange>
          </w:rPr>
          <w:t xml:space="preserve">         </w:t>
        </w:r>
        <w:r w:rsidRPr="00EE6EC8">
          <w:rPr>
            <w:rStyle w:val="s1"/>
            <w:sz w:val="20"/>
            <w:szCs w:val="20"/>
            <w:rPrChange w:id="1559" w:author="Microsoft Office User" w:date="2016-11-28T01:05:00Z">
              <w:rPr>
                <w:rStyle w:val="s1"/>
              </w:rPr>
            </w:rPrChange>
          </w:rPr>
          <w:t>"status": "valid",</w:t>
        </w:r>
      </w:ins>
    </w:p>
    <w:p w14:paraId="6DD60C21" w14:textId="77777777" w:rsidR="00D067C5" w:rsidRPr="00EE6EC8" w:rsidRDefault="00D067C5" w:rsidP="00D067C5">
      <w:pPr>
        <w:pStyle w:val="p1"/>
        <w:rPr>
          <w:ins w:id="1560" w:author="Microsoft Office User" w:date="2016-11-28T00:50:00Z"/>
          <w:sz w:val="20"/>
          <w:szCs w:val="20"/>
          <w:rPrChange w:id="1561" w:author="Microsoft Office User" w:date="2016-11-28T01:05:00Z">
            <w:rPr>
              <w:ins w:id="1562" w:author="Microsoft Office User" w:date="2016-11-28T00:50:00Z"/>
            </w:rPr>
          </w:rPrChange>
        </w:rPr>
      </w:pPr>
      <w:ins w:id="1563" w:author="Microsoft Office User" w:date="2016-11-28T00:50:00Z">
        <w:r w:rsidRPr="00EE6EC8">
          <w:rPr>
            <w:rStyle w:val="apple-converted-space"/>
            <w:sz w:val="20"/>
            <w:szCs w:val="20"/>
            <w:rPrChange w:id="1564" w:author="Microsoft Office User" w:date="2016-11-28T01:05:00Z">
              <w:rPr>
                <w:rStyle w:val="apple-converted-space"/>
              </w:rPr>
            </w:rPrChange>
          </w:rPr>
          <w:t xml:space="preserve">         </w:t>
        </w:r>
        <w:r w:rsidRPr="00EE6EC8">
          <w:rPr>
            <w:rStyle w:val="s1"/>
            <w:sz w:val="20"/>
            <w:szCs w:val="20"/>
            <w:rPrChange w:id="1565" w:author="Microsoft Office User" w:date="2016-11-28T01:05:00Z">
              <w:rPr>
                <w:rStyle w:val="s1"/>
              </w:rPr>
            </w:rPrChange>
          </w:rPr>
          <w:t>"validated": "2014-12-01T12:05:00Z"</w:t>
        </w:r>
      </w:ins>
    </w:p>
    <w:p w14:paraId="479C3EFB" w14:textId="77777777" w:rsidR="00D067C5" w:rsidRPr="00EE6EC8" w:rsidRDefault="00D067C5" w:rsidP="00D067C5">
      <w:pPr>
        <w:pStyle w:val="p1"/>
        <w:rPr>
          <w:ins w:id="1566" w:author="Microsoft Office User" w:date="2016-11-28T00:50:00Z"/>
          <w:sz w:val="20"/>
          <w:szCs w:val="20"/>
          <w:rPrChange w:id="1567" w:author="Microsoft Office User" w:date="2016-11-28T01:05:00Z">
            <w:rPr>
              <w:ins w:id="1568" w:author="Microsoft Office User" w:date="2016-11-28T00:50:00Z"/>
            </w:rPr>
          </w:rPrChange>
        </w:rPr>
      </w:pPr>
      <w:ins w:id="1569" w:author="Microsoft Office User" w:date="2016-11-28T00:50:00Z">
        <w:r w:rsidRPr="00EE6EC8">
          <w:rPr>
            <w:rStyle w:val="apple-converted-space"/>
            <w:sz w:val="20"/>
            <w:szCs w:val="20"/>
            <w:rPrChange w:id="1570" w:author="Microsoft Office User" w:date="2016-11-28T01:05:00Z">
              <w:rPr>
                <w:rStyle w:val="apple-converted-space"/>
              </w:rPr>
            </w:rPrChange>
          </w:rPr>
          <w:t xml:space="preserve">       </w:t>
        </w:r>
        <w:r w:rsidRPr="00EE6EC8">
          <w:rPr>
            <w:rStyle w:val="s1"/>
            <w:sz w:val="20"/>
            <w:szCs w:val="20"/>
            <w:rPrChange w:id="1571" w:author="Microsoft Office User" w:date="2016-11-28T01:05:00Z">
              <w:rPr>
                <w:rStyle w:val="s1"/>
              </w:rPr>
            </w:rPrChange>
          </w:rPr>
          <w:t>}</w:t>
        </w:r>
      </w:ins>
    </w:p>
    <w:p w14:paraId="5028F9BA" w14:textId="77777777" w:rsidR="00D067C5" w:rsidRPr="00EE6EC8" w:rsidRDefault="00D067C5" w:rsidP="00D067C5">
      <w:pPr>
        <w:pStyle w:val="p1"/>
        <w:rPr>
          <w:ins w:id="1572" w:author="Microsoft Office User" w:date="2016-11-28T00:50:00Z"/>
          <w:sz w:val="20"/>
          <w:szCs w:val="20"/>
          <w:rPrChange w:id="1573" w:author="Microsoft Office User" w:date="2016-11-28T01:05:00Z">
            <w:rPr>
              <w:ins w:id="1574" w:author="Microsoft Office User" w:date="2016-11-28T00:50:00Z"/>
            </w:rPr>
          </w:rPrChange>
        </w:rPr>
      </w:pPr>
      <w:ins w:id="1575" w:author="Microsoft Office User" w:date="2016-11-28T00:50:00Z">
        <w:r w:rsidRPr="00EE6EC8">
          <w:rPr>
            <w:rStyle w:val="apple-converted-space"/>
            <w:sz w:val="20"/>
            <w:szCs w:val="20"/>
            <w:rPrChange w:id="1576" w:author="Microsoft Office User" w:date="2016-11-28T01:05:00Z">
              <w:rPr>
                <w:rStyle w:val="apple-converted-space"/>
              </w:rPr>
            </w:rPrChange>
          </w:rPr>
          <w:t xml:space="preserve">     </w:t>
        </w:r>
        <w:r w:rsidRPr="00EE6EC8">
          <w:rPr>
            <w:rStyle w:val="s1"/>
            <w:sz w:val="20"/>
            <w:szCs w:val="20"/>
            <w:rPrChange w:id="1577" w:author="Microsoft Office User" w:date="2016-11-28T01:05:00Z">
              <w:rPr>
                <w:rStyle w:val="s1"/>
              </w:rPr>
            </w:rPrChange>
          </w:rPr>
          <w:t>]</w:t>
        </w:r>
      </w:ins>
    </w:p>
    <w:p w14:paraId="4F01268B" w14:textId="77777777" w:rsidR="00D067C5" w:rsidRPr="00EE6EC8" w:rsidRDefault="00D067C5" w:rsidP="00D067C5">
      <w:pPr>
        <w:pStyle w:val="p1"/>
        <w:rPr>
          <w:ins w:id="1578" w:author="Microsoft Office User" w:date="2016-11-28T00:50:00Z"/>
          <w:sz w:val="20"/>
          <w:szCs w:val="20"/>
          <w:rPrChange w:id="1579" w:author="Microsoft Office User" w:date="2016-11-28T01:05:00Z">
            <w:rPr>
              <w:ins w:id="1580" w:author="Microsoft Office User" w:date="2016-11-28T00:50:00Z"/>
            </w:rPr>
          </w:rPrChange>
        </w:rPr>
      </w:pPr>
      <w:ins w:id="1581" w:author="Microsoft Office User" w:date="2016-11-28T00:50:00Z">
        <w:r w:rsidRPr="00EE6EC8">
          <w:rPr>
            <w:rStyle w:val="apple-converted-space"/>
            <w:sz w:val="20"/>
            <w:szCs w:val="20"/>
            <w:rPrChange w:id="1582" w:author="Microsoft Office User" w:date="2016-11-28T01:05:00Z">
              <w:rPr>
                <w:rStyle w:val="apple-converted-space"/>
              </w:rPr>
            </w:rPrChange>
          </w:rPr>
          <w:t xml:space="preserve">   </w:t>
        </w:r>
        <w:r w:rsidRPr="00EE6EC8">
          <w:rPr>
            <w:rStyle w:val="s1"/>
            <w:sz w:val="20"/>
            <w:szCs w:val="20"/>
            <w:rPrChange w:id="1583" w:author="Microsoft Office User" w:date="2016-11-28T01:05:00Z">
              <w:rPr>
                <w:rStyle w:val="s1"/>
              </w:rPr>
            </w:rPrChange>
          </w:rPr>
          <w:t>}</w:t>
        </w:r>
      </w:ins>
    </w:p>
    <w:p w14:paraId="6F665EDF" w14:textId="77777777" w:rsidR="00D067C5" w:rsidRPr="00EE6EC8" w:rsidRDefault="00D067C5" w:rsidP="004B77F6">
      <w:pPr>
        <w:rPr>
          <w:ins w:id="1584" w:author="Microsoft Office User" w:date="2016-11-28T00:50:00Z"/>
          <w:rPrChange w:id="1585" w:author="Microsoft Office User" w:date="2016-11-28T01:05:00Z">
            <w:rPr>
              <w:ins w:id="1586" w:author="Microsoft Office User" w:date="2016-11-28T00:50:00Z"/>
            </w:rPr>
          </w:rPrChange>
        </w:rPr>
      </w:pPr>
    </w:p>
    <w:p w14:paraId="552DB4F0" w14:textId="4EE2DCF1" w:rsidR="00F654C5" w:rsidRDefault="00D067C5" w:rsidP="004B77F6">
      <w:pPr>
        <w:rPr>
          <w:ins w:id="1587" w:author="Microsoft Office User" w:date="2016-11-27T23:38:00Z"/>
        </w:rPr>
      </w:pPr>
      <w:ins w:id="1588" w:author="Microsoft Office User" w:date="2016-11-28T00:50:00Z">
        <w:r w:rsidRPr="00EE6EC8">
          <w:rPr>
            <w:rPrChange w:id="1589" w:author="Microsoft Office User" w:date="2016-11-28T01:05:00Z">
              <w:rPr/>
            </w:rPrChange>
          </w:rPr>
          <w:t>Once the</w:t>
        </w:r>
        <w:r>
          <w:t xml:space="preserve"> challenge is “valid</w:t>
        </w:r>
      </w:ins>
      <w:ins w:id="1590" w:author="Microsoft Office User" w:date="2016-11-28T00:51:00Z">
        <w:r>
          <w:t>” the STI-CA ACME server can then proceed with the creation of the certificate that was requested in the CSR using standard X.509 processing.</w:t>
        </w:r>
      </w:ins>
    </w:p>
    <w:p w14:paraId="1D7CE70B" w14:textId="40530510" w:rsidR="00BF06A6" w:rsidDel="00683702" w:rsidRDefault="00665EDE" w:rsidP="00BF06A6">
      <w:pPr>
        <w:rPr>
          <w:del w:id="1591" w:author="Microsoft Office User" w:date="2016-11-27T15:58:00Z"/>
        </w:rPr>
      </w:pPr>
      <w:del w:id="1592" w:author="Microsoft Office User" w:date="2016-11-27T15:58:00Z">
        <w:r w:rsidRPr="00884FC3" w:rsidDel="00683702">
          <w:delText xml:space="preserve">ACME uses an extensible challenge/response framework for </w:delText>
        </w:r>
        <w:r w:rsidDel="00683702">
          <w:delText xml:space="preserve">identifier </w:delText>
        </w:r>
        <w:r w:rsidRPr="00884FC3" w:rsidDel="00683702">
          <w:delText>validation.</w:delText>
        </w:r>
        <w:r w:rsidDel="00683702">
          <w:delText xml:space="preserve">  For this initial deployment of the SHAKEN framework, it is recommended to use HTTP validation per draft-ietf-acme-acme.  The ACME client proves its control over the domain by proving that it can provision resources on the Authentication Service server.  The </w:delText>
        </w:r>
        <w:r w:rsidR="00473C01" w:rsidDel="00683702">
          <w:delText>STI</w:delText>
        </w:r>
        <w:r w:rsidR="004C6CA0" w:rsidDel="00683702">
          <w:delText xml:space="preserve">-CA </w:delText>
        </w:r>
        <w:r w:rsidDel="00683702">
          <w:delText xml:space="preserve">challenges the ACME client to </w:delText>
        </w:r>
        <w:r w:rsidR="00167A5F" w:rsidDel="00683702">
          <w:delText>provide the “token” that has been confi</w:delText>
        </w:r>
        <w:r w:rsidR="00B66184" w:rsidDel="00683702">
          <w:delText xml:space="preserve">gured for the service provider as described in section </w:delText>
        </w:r>
        <w:r w:rsidR="00B66184" w:rsidDel="00683702">
          <w:fldChar w:fldCharType="begin"/>
        </w:r>
        <w:r w:rsidR="00B66184" w:rsidDel="00683702">
          <w:delInstrText xml:space="preserve"> REF _Ref337275269 \r \h </w:delInstrText>
        </w:r>
        <w:r w:rsidR="00B66184" w:rsidDel="00683702">
          <w:fldChar w:fldCharType="separate"/>
        </w:r>
        <w:r w:rsidR="002E0C5F" w:rsidDel="00683702">
          <w:delText>5.2.2</w:delText>
        </w:r>
        <w:r w:rsidR="00B66184" w:rsidDel="00683702">
          <w:fldChar w:fldCharType="end"/>
        </w:r>
      </w:del>
    </w:p>
    <w:p w14:paraId="7EE1A283" w14:textId="77777777" w:rsidR="008B446A" w:rsidRDefault="008B446A" w:rsidP="00BF06A6"/>
    <w:p w14:paraId="609C81D5" w14:textId="064E95E2" w:rsidR="008B446A" w:rsidRDefault="00302D27" w:rsidP="008B446A">
      <w:pPr>
        <w:pStyle w:val="Heading3"/>
      </w:pPr>
      <w:ins w:id="1593" w:author="Microsoft Office User" w:date="2016-11-27T15:29:00Z">
        <w:r w:rsidRPr="00414689">
          <w:lastRenderedPageBreak/>
          <w:t xml:space="preserve">Certificate </w:t>
        </w:r>
        <w:r>
          <w:t>Acquisition</w:t>
        </w:r>
      </w:ins>
      <w:del w:id="1594" w:author="Microsoft Office User" w:date="2016-11-27T15:29:00Z">
        <w:r w:rsidR="008B446A" w:rsidDel="00302D27">
          <w:delText>Certificate Issuance</w:delText>
        </w:r>
      </w:del>
    </w:p>
    <w:p w14:paraId="6F2DB2ED" w14:textId="77777777" w:rsidR="008B446A" w:rsidRDefault="008B446A" w:rsidP="008B446A">
      <w:pPr>
        <w:rPr>
          <w:ins w:id="1595" w:author="Microsoft Office User" w:date="2016-11-28T00:52:00Z"/>
        </w:rPr>
      </w:pPr>
    </w:p>
    <w:p w14:paraId="44ED6399" w14:textId="26F910D6" w:rsidR="00D067C5" w:rsidRPr="00EE6EC8" w:rsidRDefault="00D067C5" w:rsidP="008B446A">
      <w:pPr>
        <w:rPr>
          <w:ins w:id="1596" w:author="Microsoft Office User" w:date="2016-11-28T00:52:00Z"/>
          <w:rPrChange w:id="1597" w:author="Microsoft Office User" w:date="2016-11-28T01:05:00Z">
            <w:rPr>
              <w:ins w:id="1598" w:author="Microsoft Office User" w:date="2016-11-28T00:52:00Z"/>
            </w:rPr>
          </w:rPrChange>
        </w:rPr>
      </w:pPr>
      <w:ins w:id="1599" w:author="Microsoft Office User" w:date="2016-11-28T00:52:00Z">
        <w:r>
          <w:t xml:space="preserve">After the authorization process that validates the Service Provider and it’s ability to request a certificate, the SP-KMS ACME client can then retrieve the certificate from the STI-CA ACME server.  This is performed using an </w:t>
        </w:r>
        <w:r w:rsidRPr="00EE6EC8">
          <w:rPr>
            <w:rPrChange w:id="1600" w:author="Microsoft Office User" w:date="2016-11-28T01:05:00Z">
              <w:rPr/>
            </w:rPrChange>
          </w:rPr>
          <w:t>HTTP GET request</w:t>
        </w:r>
      </w:ins>
      <w:ins w:id="1601" w:author="Microsoft Office User" w:date="2016-11-28T00:54:00Z">
        <w:r w:rsidRPr="00EE6EC8">
          <w:rPr>
            <w:rPrChange w:id="1602" w:author="Microsoft Office User" w:date="2016-11-28T01:05:00Z">
              <w:rPr/>
            </w:rPrChange>
          </w:rPr>
          <w:t xml:space="preserve"> and response</w:t>
        </w:r>
      </w:ins>
      <w:ins w:id="1603" w:author="Microsoft Office User" w:date="2016-11-28T00:52:00Z">
        <w:r w:rsidRPr="00EE6EC8">
          <w:rPr>
            <w:rPrChange w:id="1604" w:author="Microsoft Office User" w:date="2016-11-28T01:05:00Z">
              <w:rPr/>
            </w:rPrChange>
          </w:rPr>
          <w:t xml:space="preserve"> as follows:</w:t>
        </w:r>
      </w:ins>
    </w:p>
    <w:p w14:paraId="763F167E" w14:textId="77777777" w:rsidR="00D067C5" w:rsidRPr="00EE6EC8" w:rsidRDefault="00D067C5" w:rsidP="008B446A">
      <w:pPr>
        <w:rPr>
          <w:ins w:id="1605" w:author="Microsoft Office User" w:date="2016-11-28T00:53:00Z"/>
          <w:rPrChange w:id="1606" w:author="Microsoft Office User" w:date="2016-11-28T01:05:00Z">
            <w:rPr>
              <w:ins w:id="1607" w:author="Microsoft Office User" w:date="2016-11-28T00:53:00Z"/>
            </w:rPr>
          </w:rPrChange>
        </w:rPr>
      </w:pPr>
    </w:p>
    <w:p w14:paraId="393CD981" w14:textId="77777777" w:rsidR="00D067C5" w:rsidRPr="00EE6EC8" w:rsidRDefault="00D067C5" w:rsidP="00D067C5">
      <w:pPr>
        <w:pStyle w:val="p1"/>
        <w:rPr>
          <w:ins w:id="1608" w:author="Microsoft Office User" w:date="2016-11-28T00:53:00Z"/>
          <w:sz w:val="20"/>
          <w:szCs w:val="20"/>
          <w:rPrChange w:id="1609" w:author="Microsoft Office User" w:date="2016-11-28T01:05:00Z">
            <w:rPr>
              <w:ins w:id="1610" w:author="Microsoft Office User" w:date="2016-11-28T00:53:00Z"/>
            </w:rPr>
          </w:rPrChange>
        </w:rPr>
      </w:pPr>
      <w:ins w:id="1611" w:author="Microsoft Office User" w:date="2016-11-28T00:53:00Z">
        <w:r w:rsidRPr="00EE6EC8">
          <w:rPr>
            <w:rStyle w:val="apple-converted-space"/>
            <w:sz w:val="20"/>
            <w:szCs w:val="20"/>
            <w:rPrChange w:id="1612" w:author="Microsoft Office User" w:date="2016-11-28T01:05:00Z">
              <w:rPr>
                <w:rStyle w:val="apple-converted-space"/>
              </w:rPr>
            </w:rPrChange>
          </w:rPr>
          <w:t xml:space="preserve">   </w:t>
        </w:r>
        <w:r w:rsidRPr="00EE6EC8">
          <w:rPr>
            <w:rStyle w:val="s1"/>
            <w:sz w:val="20"/>
            <w:szCs w:val="20"/>
            <w:rPrChange w:id="1613" w:author="Microsoft Office User" w:date="2016-11-28T01:05:00Z">
              <w:rPr>
                <w:rStyle w:val="s1"/>
              </w:rPr>
            </w:rPrChange>
          </w:rPr>
          <w:t>GET /acme/cert/asdf HTTP/1.1</w:t>
        </w:r>
      </w:ins>
    </w:p>
    <w:p w14:paraId="6E70EEB8" w14:textId="77777777" w:rsidR="00D067C5" w:rsidRPr="00EE6EC8" w:rsidRDefault="00D067C5" w:rsidP="00D067C5">
      <w:pPr>
        <w:pStyle w:val="p1"/>
        <w:rPr>
          <w:ins w:id="1614" w:author="Microsoft Office User" w:date="2016-11-28T00:53:00Z"/>
          <w:sz w:val="20"/>
          <w:szCs w:val="20"/>
          <w:rPrChange w:id="1615" w:author="Microsoft Office User" w:date="2016-11-28T01:05:00Z">
            <w:rPr>
              <w:ins w:id="1616" w:author="Microsoft Office User" w:date="2016-11-28T00:53:00Z"/>
            </w:rPr>
          </w:rPrChange>
        </w:rPr>
      </w:pPr>
      <w:ins w:id="1617" w:author="Microsoft Office User" w:date="2016-11-28T00:53:00Z">
        <w:r w:rsidRPr="00EE6EC8">
          <w:rPr>
            <w:rStyle w:val="apple-converted-space"/>
            <w:sz w:val="20"/>
            <w:szCs w:val="20"/>
            <w:rPrChange w:id="1618" w:author="Microsoft Office User" w:date="2016-11-28T01:05:00Z">
              <w:rPr>
                <w:rStyle w:val="apple-converted-space"/>
              </w:rPr>
            </w:rPrChange>
          </w:rPr>
          <w:t xml:space="preserve">   </w:t>
        </w:r>
        <w:r w:rsidRPr="00EE6EC8">
          <w:rPr>
            <w:rStyle w:val="s1"/>
            <w:sz w:val="20"/>
            <w:szCs w:val="20"/>
            <w:rPrChange w:id="1619" w:author="Microsoft Office User" w:date="2016-11-28T01:05:00Z">
              <w:rPr>
                <w:rStyle w:val="s1"/>
              </w:rPr>
            </w:rPrChange>
          </w:rPr>
          <w:t>Host: sti-ca.com</w:t>
        </w:r>
      </w:ins>
    </w:p>
    <w:p w14:paraId="7D830645" w14:textId="77777777" w:rsidR="00D067C5" w:rsidRPr="00EE6EC8" w:rsidRDefault="00D067C5" w:rsidP="00D067C5">
      <w:pPr>
        <w:pStyle w:val="p1"/>
        <w:rPr>
          <w:ins w:id="1620" w:author="Microsoft Office User" w:date="2016-11-28T00:53:00Z"/>
          <w:sz w:val="20"/>
          <w:szCs w:val="20"/>
          <w:rPrChange w:id="1621" w:author="Microsoft Office User" w:date="2016-11-28T01:05:00Z">
            <w:rPr>
              <w:ins w:id="1622" w:author="Microsoft Office User" w:date="2016-11-28T00:53:00Z"/>
            </w:rPr>
          </w:rPrChange>
        </w:rPr>
      </w:pPr>
      <w:ins w:id="1623" w:author="Microsoft Office User" w:date="2016-11-28T00:53:00Z">
        <w:r w:rsidRPr="00EE6EC8">
          <w:rPr>
            <w:rStyle w:val="apple-converted-space"/>
            <w:sz w:val="20"/>
            <w:szCs w:val="20"/>
            <w:rPrChange w:id="1624" w:author="Microsoft Office User" w:date="2016-11-28T01:05:00Z">
              <w:rPr>
                <w:rStyle w:val="apple-converted-space"/>
              </w:rPr>
            </w:rPrChange>
          </w:rPr>
          <w:t xml:space="preserve">   </w:t>
        </w:r>
        <w:r w:rsidRPr="00EE6EC8">
          <w:rPr>
            <w:rStyle w:val="s1"/>
            <w:sz w:val="20"/>
            <w:szCs w:val="20"/>
            <w:rPrChange w:id="1625" w:author="Microsoft Office User" w:date="2016-11-28T01:05:00Z">
              <w:rPr>
                <w:rStyle w:val="s1"/>
              </w:rPr>
            </w:rPrChange>
          </w:rPr>
          <w:t>Accept: application/pkix-cert</w:t>
        </w:r>
      </w:ins>
    </w:p>
    <w:p w14:paraId="269487F8" w14:textId="77777777" w:rsidR="00D067C5" w:rsidRPr="00EE6EC8" w:rsidRDefault="00D067C5" w:rsidP="00D067C5">
      <w:pPr>
        <w:pStyle w:val="p2"/>
        <w:rPr>
          <w:ins w:id="1626" w:author="Microsoft Office User" w:date="2016-11-28T00:53:00Z"/>
          <w:sz w:val="20"/>
          <w:szCs w:val="20"/>
          <w:rPrChange w:id="1627" w:author="Microsoft Office User" w:date="2016-11-28T01:05:00Z">
            <w:rPr>
              <w:ins w:id="1628" w:author="Microsoft Office User" w:date="2016-11-28T00:53:00Z"/>
            </w:rPr>
          </w:rPrChange>
        </w:rPr>
      </w:pPr>
    </w:p>
    <w:p w14:paraId="2B30F529" w14:textId="77777777" w:rsidR="00D067C5" w:rsidRPr="00EE6EC8" w:rsidRDefault="00D067C5" w:rsidP="00D067C5">
      <w:pPr>
        <w:pStyle w:val="p1"/>
        <w:rPr>
          <w:ins w:id="1629" w:author="Microsoft Office User" w:date="2016-11-28T00:53:00Z"/>
          <w:sz w:val="20"/>
          <w:szCs w:val="20"/>
          <w:rPrChange w:id="1630" w:author="Microsoft Office User" w:date="2016-11-28T01:05:00Z">
            <w:rPr>
              <w:ins w:id="1631" w:author="Microsoft Office User" w:date="2016-11-28T00:53:00Z"/>
            </w:rPr>
          </w:rPrChange>
        </w:rPr>
      </w:pPr>
      <w:ins w:id="1632" w:author="Microsoft Office User" w:date="2016-11-28T00:53:00Z">
        <w:r w:rsidRPr="00EE6EC8">
          <w:rPr>
            <w:rStyle w:val="apple-converted-space"/>
            <w:sz w:val="20"/>
            <w:szCs w:val="20"/>
            <w:rPrChange w:id="1633" w:author="Microsoft Office User" w:date="2016-11-28T01:05:00Z">
              <w:rPr>
                <w:rStyle w:val="apple-converted-space"/>
              </w:rPr>
            </w:rPrChange>
          </w:rPr>
          <w:t xml:space="preserve">   </w:t>
        </w:r>
        <w:r w:rsidRPr="00EE6EC8">
          <w:rPr>
            <w:rStyle w:val="s1"/>
            <w:sz w:val="20"/>
            <w:szCs w:val="20"/>
            <w:rPrChange w:id="1634" w:author="Microsoft Office User" w:date="2016-11-28T01:05:00Z">
              <w:rPr>
                <w:rStyle w:val="s1"/>
              </w:rPr>
            </w:rPrChange>
          </w:rPr>
          <w:t>HTTP/1.1 200 OK</w:t>
        </w:r>
      </w:ins>
    </w:p>
    <w:p w14:paraId="1039E4FD" w14:textId="77777777" w:rsidR="00D067C5" w:rsidRPr="00EE6EC8" w:rsidRDefault="00D067C5" w:rsidP="00D067C5">
      <w:pPr>
        <w:pStyle w:val="p1"/>
        <w:rPr>
          <w:ins w:id="1635" w:author="Microsoft Office User" w:date="2016-11-28T00:53:00Z"/>
          <w:sz w:val="20"/>
          <w:szCs w:val="20"/>
          <w:rPrChange w:id="1636" w:author="Microsoft Office User" w:date="2016-11-28T01:05:00Z">
            <w:rPr>
              <w:ins w:id="1637" w:author="Microsoft Office User" w:date="2016-11-28T00:53:00Z"/>
            </w:rPr>
          </w:rPrChange>
        </w:rPr>
      </w:pPr>
      <w:ins w:id="1638" w:author="Microsoft Office User" w:date="2016-11-28T00:53:00Z">
        <w:r w:rsidRPr="00EE6EC8">
          <w:rPr>
            <w:rStyle w:val="apple-converted-space"/>
            <w:sz w:val="20"/>
            <w:szCs w:val="20"/>
            <w:rPrChange w:id="1639" w:author="Microsoft Office User" w:date="2016-11-28T01:05:00Z">
              <w:rPr>
                <w:rStyle w:val="apple-converted-space"/>
              </w:rPr>
            </w:rPrChange>
          </w:rPr>
          <w:t xml:space="preserve">   </w:t>
        </w:r>
        <w:r w:rsidRPr="00EE6EC8">
          <w:rPr>
            <w:rStyle w:val="s1"/>
            <w:sz w:val="20"/>
            <w:szCs w:val="20"/>
            <w:rPrChange w:id="1640" w:author="Microsoft Office User" w:date="2016-11-28T01:05:00Z">
              <w:rPr>
                <w:rStyle w:val="s1"/>
              </w:rPr>
            </w:rPrChange>
          </w:rPr>
          <w:t>Content-Type: application/pkix-cert</w:t>
        </w:r>
      </w:ins>
    </w:p>
    <w:p w14:paraId="18126F24" w14:textId="77777777" w:rsidR="00D067C5" w:rsidRPr="00EE6EC8" w:rsidRDefault="00D067C5" w:rsidP="00D067C5">
      <w:pPr>
        <w:pStyle w:val="p1"/>
        <w:rPr>
          <w:ins w:id="1641" w:author="Microsoft Office User" w:date="2016-11-28T00:53:00Z"/>
          <w:sz w:val="20"/>
          <w:szCs w:val="20"/>
          <w:rPrChange w:id="1642" w:author="Microsoft Office User" w:date="2016-11-28T01:05:00Z">
            <w:rPr>
              <w:ins w:id="1643" w:author="Microsoft Office User" w:date="2016-11-28T00:53:00Z"/>
            </w:rPr>
          </w:rPrChange>
        </w:rPr>
      </w:pPr>
      <w:ins w:id="1644" w:author="Microsoft Office User" w:date="2016-11-28T00:53:00Z">
        <w:r w:rsidRPr="00EE6EC8">
          <w:rPr>
            <w:rStyle w:val="apple-converted-space"/>
            <w:sz w:val="20"/>
            <w:szCs w:val="20"/>
            <w:rPrChange w:id="1645" w:author="Microsoft Office User" w:date="2016-11-28T01:05:00Z">
              <w:rPr>
                <w:rStyle w:val="apple-converted-space"/>
              </w:rPr>
            </w:rPrChange>
          </w:rPr>
          <w:t xml:space="preserve">   </w:t>
        </w:r>
        <w:r w:rsidRPr="00EE6EC8">
          <w:rPr>
            <w:rStyle w:val="s1"/>
            <w:sz w:val="20"/>
            <w:szCs w:val="20"/>
            <w:rPrChange w:id="1646" w:author="Microsoft Office User" w:date="2016-11-28T01:05:00Z">
              <w:rPr>
                <w:rStyle w:val="s1"/>
              </w:rPr>
            </w:rPrChange>
          </w:rPr>
          <w:t>Link: &lt;https://sti-ca.com/acme/ca-cert&gt;;rel=“up";title="issuer"</w:t>
        </w:r>
      </w:ins>
    </w:p>
    <w:p w14:paraId="163E7885" w14:textId="77777777" w:rsidR="00D067C5" w:rsidRPr="00EE6EC8" w:rsidRDefault="00D067C5" w:rsidP="00D067C5">
      <w:pPr>
        <w:pStyle w:val="p1"/>
        <w:rPr>
          <w:ins w:id="1647" w:author="Microsoft Office User" w:date="2016-11-28T00:53:00Z"/>
          <w:sz w:val="20"/>
          <w:szCs w:val="20"/>
          <w:rPrChange w:id="1648" w:author="Microsoft Office User" w:date="2016-11-28T01:05:00Z">
            <w:rPr>
              <w:ins w:id="1649" w:author="Microsoft Office User" w:date="2016-11-28T00:53:00Z"/>
            </w:rPr>
          </w:rPrChange>
        </w:rPr>
      </w:pPr>
      <w:ins w:id="1650" w:author="Microsoft Office User" w:date="2016-11-28T00:53:00Z">
        <w:r w:rsidRPr="00EE6EC8">
          <w:rPr>
            <w:rStyle w:val="apple-converted-space"/>
            <w:sz w:val="20"/>
            <w:szCs w:val="20"/>
            <w:rPrChange w:id="1651" w:author="Microsoft Office User" w:date="2016-11-28T01:05:00Z">
              <w:rPr>
                <w:rStyle w:val="apple-converted-space"/>
              </w:rPr>
            </w:rPrChange>
          </w:rPr>
          <w:t xml:space="preserve">   </w:t>
        </w:r>
        <w:r w:rsidRPr="00EE6EC8">
          <w:rPr>
            <w:rStyle w:val="s1"/>
            <w:sz w:val="20"/>
            <w:szCs w:val="20"/>
            <w:rPrChange w:id="1652" w:author="Microsoft Office User" w:date="2016-11-28T01:05:00Z">
              <w:rPr>
                <w:rStyle w:val="s1"/>
              </w:rPr>
            </w:rPrChange>
          </w:rPr>
          <w:t>Link: &lt;https://sti-ca.com/acme/revoke-cert&gt;;rel="revoke"</w:t>
        </w:r>
      </w:ins>
    </w:p>
    <w:p w14:paraId="75A241E2" w14:textId="77777777" w:rsidR="00D067C5" w:rsidRPr="00EE6EC8" w:rsidRDefault="00D067C5" w:rsidP="00D067C5">
      <w:pPr>
        <w:pStyle w:val="p1"/>
        <w:rPr>
          <w:ins w:id="1653" w:author="Microsoft Office User" w:date="2016-11-28T00:53:00Z"/>
          <w:sz w:val="20"/>
          <w:szCs w:val="20"/>
          <w:rPrChange w:id="1654" w:author="Microsoft Office User" w:date="2016-11-28T01:05:00Z">
            <w:rPr>
              <w:ins w:id="1655" w:author="Microsoft Office User" w:date="2016-11-28T00:53:00Z"/>
            </w:rPr>
          </w:rPrChange>
        </w:rPr>
      </w:pPr>
      <w:ins w:id="1656" w:author="Microsoft Office User" w:date="2016-11-28T00:53:00Z">
        <w:r w:rsidRPr="00EE6EC8">
          <w:rPr>
            <w:rStyle w:val="apple-converted-space"/>
            <w:sz w:val="20"/>
            <w:szCs w:val="20"/>
            <w:rPrChange w:id="1657" w:author="Microsoft Office User" w:date="2016-11-28T01:05:00Z">
              <w:rPr>
                <w:rStyle w:val="apple-converted-space"/>
              </w:rPr>
            </w:rPrChange>
          </w:rPr>
          <w:t xml:space="preserve">   </w:t>
        </w:r>
        <w:r w:rsidRPr="00EE6EC8">
          <w:rPr>
            <w:rStyle w:val="s1"/>
            <w:sz w:val="20"/>
            <w:szCs w:val="20"/>
            <w:rPrChange w:id="1658" w:author="Microsoft Office User" w:date="2016-11-28T01:05:00Z">
              <w:rPr>
                <w:rStyle w:val="s1"/>
              </w:rPr>
            </w:rPrChange>
          </w:rPr>
          <w:t>Link: &lt;https://sti-ca.com/acme/app/asdf&gt;;rel="author"</w:t>
        </w:r>
      </w:ins>
    </w:p>
    <w:p w14:paraId="6CC66473" w14:textId="77777777" w:rsidR="00D067C5" w:rsidRPr="00EE6EC8" w:rsidRDefault="00D067C5" w:rsidP="00D067C5">
      <w:pPr>
        <w:pStyle w:val="p1"/>
        <w:rPr>
          <w:ins w:id="1659" w:author="Microsoft Office User" w:date="2016-11-28T00:53:00Z"/>
          <w:sz w:val="20"/>
          <w:szCs w:val="20"/>
          <w:rPrChange w:id="1660" w:author="Microsoft Office User" w:date="2016-11-28T01:05:00Z">
            <w:rPr>
              <w:ins w:id="1661" w:author="Microsoft Office User" w:date="2016-11-28T00:53:00Z"/>
            </w:rPr>
          </w:rPrChange>
        </w:rPr>
      </w:pPr>
      <w:ins w:id="1662" w:author="Microsoft Office User" w:date="2016-11-28T00:53:00Z">
        <w:r w:rsidRPr="00EE6EC8">
          <w:rPr>
            <w:rStyle w:val="apple-converted-space"/>
            <w:sz w:val="20"/>
            <w:szCs w:val="20"/>
            <w:rPrChange w:id="1663" w:author="Microsoft Office User" w:date="2016-11-28T01:05:00Z">
              <w:rPr>
                <w:rStyle w:val="apple-converted-space"/>
              </w:rPr>
            </w:rPrChange>
          </w:rPr>
          <w:t xml:space="preserve">   </w:t>
        </w:r>
        <w:r w:rsidRPr="00EE6EC8">
          <w:rPr>
            <w:rStyle w:val="s1"/>
            <w:sz w:val="20"/>
            <w:szCs w:val="20"/>
            <w:rPrChange w:id="1664" w:author="Microsoft Office User" w:date="2016-11-28T01:05:00Z">
              <w:rPr>
                <w:rStyle w:val="s1"/>
              </w:rPr>
            </w:rPrChange>
          </w:rPr>
          <w:t>Link: &lt;https://sti-ca.com/acme/sct/asdf&gt;;rel="ct-sct"</w:t>
        </w:r>
      </w:ins>
    </w:p>
    <w:p w14:paraId="1208789B" w14:textId="77777777" w:rsidR="00D067C5" w:rsidRPr="00EE6EC8" w:rsidRDefault="00D067C5" w:rsidP="00D067C5">
      <w:pPr>
        <w:pStyle w:val="p1"/>
        <w:rPr>
          <w:ins w:id="1665" w:author="Microsoft Office User" w:date="2016-11-28T00:53:00Z"/>
          <w:sz w:val="20"/>
          <w:szCs w:val="20"/>
          <w:rPrChange w:id="1666" w:author="Microsoft Office User" w:date="2016-11-28T01:05:00Z">
            <w:rPr>
              <w:ins w:id="1667" w:author="Microsoft Office User" w:date="2016-11-28T00:53:00Z"/>
            </w:rPr>
          </w:rPrChange>
        </w:rPr>
      </w:pPr>
      <w:ins w:id="1668" w:author="Microsoft Office User" w:date="2016-11-28T00:53:00Z">
        <w:r w:rsidRPr="00EE6EC8">
          <w:rPr>
            <w:rStyle w:val="apple-converted-space"/>
            <w:sz w:val="20"/>
            <w:szCs w:val="20"/>
            <w:rPrChange w:id="1669" w:author="Microsoft Office User" w:date="2016-11-28T01:05:00Z">
              <w:rPr>
                <w:rStyle w:val="apple-converted-space"/>
              </w:rPr>
            </w:rPrChange>
          </w:rPr>
          <w:t xml:space="preserve">   </w:t>
        </w:r>
        <w:r w:rsidRPr="00EE6EC8">
          <w:rPr>
            <w:rStyle w:val="s1"/>
            <w:sz w:val="20"/>
            <w:szCs w:val="20"/>
            <w:rPrChange w:id="1670" w:author="Microsoft Office User" w:date="2016-11-28T01:05:00Z">
              <w:rPr>
                <w:rStyle w:val="s1"/>
              </w:rPr>
            </w:rPrChange>
          </w:rPr>
          <w:t>Link: &lt;https://sti-ca.com/acme/some-directory&gt;;rel="directory"</w:t>
        </w:r>
      </w:ins>
    </w:p>
    <w:p w14:paraId="6A078A47" w14:textId="77777777" w:rsidR="00D067C5" w:rsidRPr="00EE6EC8" w:rsidRDefault="00D067C5" w:rsidP="00D067C5">
      <w:pPr>
        <w:pStyle w:val="p2"/>
        <w:rPr>
          <w:ins w:id="1671" w:author="Microsoft Office User" w:date="2016-11-28T00:53:00Z"/>
          <w:sz w:val="20"/>
          <w:szCs w:val="20"/>
          <w:rPrChange w:id="1672" w:author="Microsoft Office User" w:date="2016-11-28T01:05:00Z">
            <w:rPr>
              <w:ins w:id="1673" w:author="Microsoft Office User" w:date="2016-11-28T00:53:00Z"/>
            </w:rPr>
          </w:rPrChange>
        </w:rPr>
      </w:pPr>
    </w:p>
    <w:p w14:paraId="3E50B9EF" w14:textId="77777777" w:rsidR="00D067C5" w:rsidRPr="00EE6EC8" w:rsidRDefault="00D067C5" w:rsidP="00D067C5">
      <w:pPr>
        <w:pStyle w:val="p1"/>
        <w:rPr>
          <w:ins w:id="1674" w:author="Microsoft Office User" w:date="2016-11-28T00:53:00Z"/>
          <w:sz w:val="20"/>
          <w:szCs w:val="20"/>
          <w:rPrChange w:id="1675" w:author="Microsoft Office User" w:date="2016-11-28T01:05:00Z">
            <w:rPr>
              <w:ins w:id="1676" w:author="Microsoft Office User" w:date="2016-11-28T00:53:00Z"/>
            </w:rPr>
          </w:rPrChange>
        </w:rPr>
      </w:pPr>
      <w:ins w:id="1677" w:author="Microsoft Office User" w:date="2016-11-28T00:53:00Z">
        <w:r w:rsidRPr="00EE6EC8">
          <w:rPr>
            <w:rStyle w:val="apple-converted-space"/>
            <w:sz w:val="20"/>
            <w:szCs w:val="20"/>
            <w:rPrChange w:id="1678" w:author="Microsoft Office User" w:date="2016-11-28T01:05:00Z">
              <w:rPr>
                <w:rStyle w:val="apple-converted-space"/>
              </w:rPr>
            </w:rPrChange>
          </w:rPr>
          <w:t xml:space="preserve">   </w:t>
        </w:r>
        <w:r w:rsidRPr="00EE6EC8">
          <w:rPr>
            <w:rStyle w:val="s1"/>
            <w:sz w:val="20"/>
            <w:szCs w:val="20"/>
            <w:rPrChange w:id="1679" w:author="Microsoft Office User" w:date="2016-11-28T01:05:00Z">
              <w:rPr>
                <w:rStyle w:val="s1"/>
              </w:rPr>
            </w:rPrChange>
          </w:rPr>
          <w:t>-----BEGIN CERTIFICATE-----</w:t>
        </w:r>
      </w:ins>
    </w:p>
    <w:p w14:paraId="39F9CE21" w14:textId="77777777" w:rsidR="00D067C5" w:rsidRPr="00EE6EC8" w:rsidRDefault="00D067C5" w:rsidP="00D067C5">
      <w:pPr>
        <w:pStyle w:val="p1"/>
        <w:rPr>
          <w:ins w:id="1680" w:author="Microsoft Office User" w:date="2016-11-28T00:53:00Z"/>
          <w:sz w:val="20"/>
          <w:szCs w:val="20"/>
          <w:rPrChange w:id="1681" w:author="Microsoft Office User" w:date="2016-11-28T01:05:00Z">
            <w:rPr>
              <w:ins w:id="1682" w:author="Microsoft Office User" w:date="2016-11-28T00:53:00Z"/>
            </w:rPr>
          </w:rPrChange>
        </w:rPr>
      </w:pPr>
      <w:ins w:id="1683" w:author="Microsoft Office User" w:date="2016-11-28T00:53:00Z">
        <w:r w:rsidRPr="00EE6EC8">
          <w:rPr>
            <w:rStyle w:val="apple-converted-space"/>
            <w:sz w:val="20"/>
            <w:szCs w:val="20"/>
            <w:rPrChange w:id="1684" w:author="Microsoft Office User" w:date="2016-11-28T01:05:00Z">
              <w:rPr>
                <w:rStyle w:val="apple-converted-space"/>
              </w:rPr>
            </w:rPrChange>
          </w:rPr>
          <w:t xml:space="preserve">   </w:t>
        </w:r>
        <w:r w:rsidRPr="00EE6EC8">
          <w:rPr>
            <w:rStyle w:val="s1"/>
            <w:sz w:val="20"/>
            <w:szCs w:val="20"/>
            <w:rPrChange w:id="1685" w:author="Microsoft Office User" w:date="2016-11-28T01:05:00Z">
              <w:rPr>
                <w:rStyle w:val="s1"/>
              </w:rPr>
            </w:rPrChange>
          </w:rPr>
          <w:t>[End-entity certificate contents]</w:t>
        </w:r>
      </w:ins>
    </w:p>
    <w:p w14:paraId="3F65ACB1" w14:textId="77777777" w:rsidR="00D067C5" w:rsidRPr="00EE6EC8" w:rsidRDefault="00D067C5" w:rsidP="00D067C5">
      <w:pPr>
        <w:pStyle w:val="p1"/>
        <w:rPr>
          <w:ins w:id="1686" w:author="Microsoft Office User" w:date="2016-11-28T00:53:00Z"/>
          <w:sz w:val="20"/>
          <w:szCs w:val="20"/>
          <w:rPrChange w:id="1687" w:author="Microsoft Office User" w:date="2016-11-28T01:05:00Z">
            <w:rPr>
              <w:ins w:id="1688" w:author="Microsoft Office User" w:date="2016-11-28T00:53:00Z"/>
            </w:rPr>
          </w:rPrChange>
        </w:rPr>
      </w:pPr>
      <w:ins w:id="1689" w:author="Microsoft Office User" w:date="2016-11-28T00:53:00Z">
        <w:r w:rsidRPr="00EE6EC8">
          <w:rPr>
            <w:rStyle w:val="apple-converted-space"/>
            <w:sz w:val="20"/>
            <w:szCs w:val="20"/>
            <w:rPrChange w:id="1690" w:author="Microsoft Office User" w:date="2016-11-28T01:05:00Z">
              <w:rPr>
                <w:rStyle w:val="apple-converted-space"/>
              </w:rPr>
            </w:rPrChange>
          </w:rPr>
          <w:t xml:space="preserve">   </w:t>
        </w:r>
        <w:r w:rsidRPr="00EE6EC8">
          <w:rPr>
            <w:rStyle w:val="s1"/>
            <w:sz w:val="20"/>
            <w:szCs w:val="20"/>
            <w:rPrChange w:id="1691" w:author="Microsoft Office User" w:date="2016-11-28T01:05:00Z">
              <w:rPr>
                <w:rStyle w:val="s1"/>
              </w:rPr>
            </w:rPrChange>
          </w:rPr>
          <w:t>-----END CERTIFICATE-----</w:t>
        </w:r>
      </w:ins>
    </w:p>
    <w:p w14:paraId="3A9EE0F0" w14:textId="77777777" w:rsidR="00D067C5" w:rsidRPr="00EE6EC8" w:rsidRDefault="00D067C5" w:rsidP="00D067C5">
      <w:pPr>
        <w:pStyle w:val="p1"/>
        <w:rPr>
          <w:ins w:id="1692" w:author="Microsoft Office User" w:date="2016-11-28T00:53:00Z"/>
          <w:sz w:val="20"/>
          <w:szCs w:val="20"/>
          <w:rPrChange w:id="1693" w:author="Microsoft Office User" w:date="2016-11-28T01:05:00Z">
            <w:rPr>
              <w:ins w:id="1694" w:author="Microsoft Office User" w:date="2016-11-28T00:53:00Z"/>
            </w:rPr>
          </w:rPrChange>
        </w:rPr>
      </w:pPr>
      <w:ins w:id="1695" w:author="Microsoft Office User" w:date="2016-11-28T00:53:00Z">
        <w:r w:rsidRPr="00EE6EC8">
          <w:rPr>
            <w:rStyle w:val="apple-converted-space"/>
            <w:sz w:val="20"/>
            <w:szCs w:val="20"/>
            <w:rPrChange w:id="1696" w:author="Microsoft Office User" w:date="2016-11-28T01:05:00Z">
              <w:rPr>
                <w:rStyle w:val="apple-converted-space"/>
              </w:rPr>
            </w:rPrChange>
          </w:rPr>
          <w:t xml:space="preserve">   </w:t>
        </w:r>
        <w:r w:rsidRPr="00EE6EC8">
          <w:rPr>
            <w:rStyle w:val="s1"/>
            <w:sz w:val="20"/>
            <w:szCs w:val="20"/>
            <w:rPrChange w:id="1697" w:author="Microsoft Office User" w:date="2016-11-28T01:05:00Z">
              <w:rPr>
                <w:rStyle w:val="s1"/>
              </w:rPr>
            </w:rPrChange>
          </w:rPr>
          <w:t>-----BEGIN CERTIFICATE-----</w:t>
        </w:r>
      </w:ins>
    </w:p>
    <w:p w14:paraId="7C281A78" w14:textId="77777777" w:rsidR="00D067C5" w:rsidRPr="00EE6EC8" w:rsidRDefault="00D067C5" w:rsidP="00D067C5">
      <w:pPr>
        <w:pStyle w:val="p1"/>
        <w:rPr>
          <w:ins w:id="1698" w:author="Microsoft Office User" w:date="2016-11-28T00:53:00Z"/>
          <w:sz w:val="20"/>
          <w:szCs w:val="20"/>
          <w:rPrChange w:id="1699" w:author="Microsoft Office User" w:date="2016-11-28T01:05:00Z">
            <w:rPr>
              <w:ins w:id="1700" w:author="Microsoft Office User" w:date="2016-11-28T00:53:00Z"/>
            </w:rPr>
          </w:rPrChange>
        </w:rPr>
      </w:pPr>
      <w:ins w:id="1701" w:author="Microsoft Office User" w:date="2016-11-28T00:53:00Z">
        <w:r w:rsidRPr="00EE6EC8">
          <w:rPr>
            <w:rStyle w:val="apple-converted-space"/>
            <w:sz w:val="20"/>
            <w:szCs w:val="20"/>
            <w:rPrChange w:id="1702" w:author="Microsoft Office User" w:date="2016-11-28T01:05:00Z">
              <w:rPr>
                <w:rStyle w:val="apple-converted-space"/>
              </w:rPr>
            </w:rPrChange>
          </w:rPr>
          <w:t xml:space="preserve">   </w:t>
        </w:r>
        <w:r w:rsidRPr="00EE6EC8">
          <w:rPr>
            <w:rStyle w:val="s1"/>
            <w:sz w:val="20"/>
            <w:szCs w:val="20"/>
            <w:rPrChange w:id="1703" w:author="Microsoft Office User" w:date="2016-11-28T01:05:00Z">
              <w:rPr>
                <w:rStyle w:val="s1"/>
              </w:rPr>
            </w:rPrChange>
          </w:rPr>
          <w:t>[Issuer certificate contents]</w:t>
        </w:r>
      </w:ins>
    </w:p>
    <w:p w14:paraId="298C7225" w14:textId="77777777" w:rsidR="00D067C5" w:rsidRPr="00EE6EC8" w:rsidRDefault="00D067C5" w:rsidP="00D067C5">
      <w:pPr>
        <w:pStyle w:val="p1"/>
        <w:rPr>
          <w:ins w:id="1704" w:author="Microsoft Office User" w:date="2016-11-28T00:53:00Z"/>
          <w:sz w:val="20"/>
          <w:szCs w:val="20"/>
          <w:rPrChange w:id="1705" w:author="Microsoft Office User" w:date="2016-11-28T01:05:00Z">
            <w:rPr>
              <w:ins w:id="1706" w:author="Microsoft Office User" w:date="2016-11-28T00:53:00Z"/>
            </w:rPr>
          </w:rPrChange>
        </w:rPr>
      </w:pPr>
      <w:ins w:id="1707" w:author="Microsoft Office User" w:date="2016-11-28T00:53:00Z">
        <w:r w:rsidRPr="00EE6EC8">
          <w:rPr>
            <w:rStyle w:val="apple-converted-space"/>
            <w:sz w:val="20"/>
            <w:szCs w:val="20"/>
            <w:rPrChange w:id="1708" w:author="Microsoft Office User" w:date="2016-11-28T01:05:00Z">
              <w:rPr>
                <w:rStyle w:val="apple-converted-space"/>
              </w:rPr>
            </w:rPrChange>
          </w:rPr>
          <w:t xml:space="preserve">   </w:t>
        </w:r>
        <w:r w:rsidRPr="00EE6EC8">
          <w:rPr>
            <w:rStyle w:val="s1"/>
            <w:sz w:val="20"/>
            <w:szCs w:val="20"/>
            <w:rPrChange w:id="1709" w:author="Microsoft Office User" w:date="2016-11-28T01:05:00Z">
              <w:rPr>
                <w:rStyle w:val="s1"/>
              </w:rPr>
            </w:rPrChange>
          </w:rPr>
          <w:t>-----END CERTIFICATE-----</w:t>
        </w:r>
      </w:ins>
    </w:p>
    <w:p w14:paraId="0C03B55C" w14:textId="77777777" w:rsidR="00D067C5" w:rsidRPr="00EE6EC8" w:rsidRDefault="00D067C5" w:rsidP="00D067C5">
      <w:pPr>
        <w:pStyle w:val="p1"/>
        <w:rPr>
          <w:ins w:id="1710" w:author="Microsoft Office User" w:date="2016-11-28T00:53:00Z"/>
          <w:sz w:val="20"/>
          <w:szCs w:val="20"/>
          <w:rPrChange w:id="1711" w:author="Microsoft Office User" w:date="2016-11-28T01:05:00Z">
            <w:rPr>
              <w:ins w:id="1712" w:author="Microsoft Office User" w:date="2016-11-28T00:53:00Z"/>
            </w:rPr>
          </w:rPrChange>
        </w:rPr>
      </w:pPr>
      <w:ins w:id="1713" w:author="Microsoft Office User" w:date="2016-11-28T00:53:00Z">
        <w:r w:rsidRPr="00EE6EC8">
          <w:rPr>
            <w:rStyle w:val="apple-converted-space"/>
            <w:sz w:val="20"/>
            <w:szCs w:val="20"/>
            <w:rPrChange w:id="1714" w:author="Microsoft Office User" w:date="2016-11-28T01:05:00Z">
              <w:rPr>
                <w:rStyle w:val="apple-converted-space"/>
              </w:rPr>
            </w:rPrChange>
          </w:rPr>
          <w:t xml:space="preserve">   </w:t>
        </w:r>
        <w:r w:rsidRPr="00EE6EC8">
          <w:rPr>
            <w:rStyle w:val="s1"/>
            <w:sz w:val="20"/>
            <w:szCs w:val="20"/>
            <w:rPrChange w:id="1715" w:author="Microsoft Office User" w:date="2016-11-28T01:05:00Z">
              <w:rPr>
                <w:rStyle w:val="s1"/>
              </w:rPr>
            </w:rPrChange>
          </w:rPr>
          <w:t>-----BEGIN CERTIFICATE-----</w:t>
        </w:r>
      </w:ins>
    </w:p>
    <w:p w14:paraId="05513B94" w14:textId="77777777" w:rsidR="00D067C5" w:rsidRPr="00EE6EC8" w:rsidRDefault="00D067C5" w:rsidP="00D067C5">
      <w:pPr>
        <w:pStyle w:val="p1"/>
        <w:rPr>
          <w:ins w:id="1716" w:author="Microsoft Office User" w:date="2016-11-28T00:53:00Z"/>
          <w:sz w:val="20"/>
          <w:szCs w:val="20"/>
          <w:rPrChange w:id="1717" w:author="Microsoft Office User" w:date="2016-11-28T01:05:00Z">
            <w:rPr>
              <w:ins w:id="1718" w:author="Microsoft Office User" w:date="2016-11-28T00:53:00Z"/>
            </w:rPr>
          </w:rPrChange>
        </w:rPr>
      </w:pPr>
      <w:ins w:id="1719" w:author="Microsoft Office User" w:date="2016-11-28T00:53:00Z">
        <w:r w:rsidRPr="00EE6EC8">
          <w:rPr>
            <w:rStyle w:val="apple-converted-space"/>
            <w:sz w:val="20"/>
            <w:szCs w:val="20"/>
            <w:rPrChange w:id="1720" w:author="Microsoft Office User" w:date="2016-11-28T01:05:00Z">
              <w:rPr>
                <w:rStyle w:val="apple-converted-space"/>
              </w:rPr>
            </w:rPrChange>
          </w:rPr>
          <w:t xml:space="preserve">   </w:t>
        </w:r>
        <w:r w:rsidRPr="00EE6EC8">
          <w:rPr>
            <w:rStyle w:val="s1"/>
            <w:sz w:val="20"/>
            <w:szCs w:val="20"/>
            <w:rPrChange w:id="1721" w:author="Microsoft Office User" w:date="2016-11-28T01:05:00Z">
              <w:rPr>
                <w:rStyle w:val="s1"/>
              </w:rPr>
            </w:rPrChange>
          </w:rPr>
          <w:t>[Other certificate contents]</w:t>
        </w:r>
      </w:ins>
    </w:p>
    <w:p w14:paraId="1867563D" w14:textId="77777777" w:rsidR="00D067C5" w:rsidRPr="00EE6EC8" w:rsidRDefault="00D067C5" w:rsidP="00D067C5">
      <w:pPr>
        <w:pStyle w:val="p1"/>
        <w:rPr>
          <w:ins w:id="1722" w:author="Microsoft Office User" w:date="2016-11-28T00:53:00Z"/>
          <w:sz w:val="20"/>
          <w:szCs w:val="20"/>
          <w:rPrChange w:id="1723" w:author="Microsoft Office User" w:date="2016-11-28T01:05:00Z">
            <w:rPr>
              <w:ins w:id="1724" w:author="Microsoft Office User" w:date="2016-11-28T00:53:00Z"/>
            </w:rPr>
          </w:rPrChange>
        </w:rPr>
      </w:pPr>
      <w:ins w:id="1725" w:author="Microsoft Office User" w:date="2016-11-28T00:53:00Z">
        <w:r w:rsidRPr="00EE6EC8">
          <w:rPr>
            <w:rStyle w:val="apple-converted-space"/>
            <w:sz w:val="20"/>
            <w:szCs w:val="20"/>
            <w:rPrChange w:id="1726" w:author="Microsoft Office User" w:date="2016-11-28T01:05:00Z">
              <w:rPr>
                <w:rStyle w:val="apple-converted-space"/>
              </w:rPr>
            </w:rPrChange>
          </w:rPr>
          <w:t xml:space="preserve">   </w:t>
        </w:r>
        <w:r w:rsidRPr="00EE6EC8">
          <w:rPr>
            <w:rStyle w:val="s1"/>
            <w:sz w:val="20"/>
            <w:szCs w:val="20"/>
            <w:rPrChange w:id="1727" w:author="Microsoft Office User" w:date="2016-11-28T01:05:00Z">
              <w:rPr>
                <w:rStyle w:val="s1"/>
              </w:rPr>
            </w:rPrChange>
          </w:rPr>
          <w:t>-----END CERTIFICATE-----</w:t>
        </w:r>
      </w:ins>
    </w:p>
    <w:p w14:paraId="070CFEE6" w14:textId="77777777" w:rsidR="00D067C5" w:rsidRPr="00EE6EC8" w:rsidRDefault="00D067C5" w:rsidP="008B446A">
      <w:pPr>
        <w:rPr>
          <w:ins w:id="1728" w:author="Microsoft Office User" w:date="2016-11-28T00:54:00Z"/>
          <w:rPrChange w:id="1729" w:author="Microsoft Office User" w:date="2016-11-28T01:05:00Z">
            <w:rPr>
              <w:ins w:id="1730" w:author="Microsoft Office User" w:date="2016-11-28T00:54:00Z"/>
            </w:rPr>
          </w:rPrChange>
        </w:rPr>
      </w:pPr>
    </w:p>
    <w:p w14:paraId="4F6421D9" w14:textId="369C3699" w:rsidR="00D067C5" w:rsidRPr="00BF06A6" w:rsidRDefault="00D067C5" w:rsidP="008B446A">
      <w:ins w:id="1731" w:author="Microsoft Office User" w:date="2016-11-28T00:54:00Z">
        <w:r w:rsidRPr="00EE6EC8">
          <w:rPr>
            <w:rPrChange w:id="1732" w:author="Microsoft Office User" w:date="2016-11-28T01:05:00Z">
              <w:rPr/>
            </w:rPrChange>
          </w:rPr>
          <w:t xml:space="preserve">This certificate response </w:t>
        </w:r>
        <w:r>
          <w:t xml:space="preserve">will include the “end-entity” certificate requested in the CSR.  It will also include any of the Issuer certificates as part of the certificate chain needed for validating intermediate or root </w:t>
        </w:r>
      </w:ins>
      <w:ins w:id="1733" w:author="Microsoft Office User" w:date="2016-11-28T00:55:00Z">
        <w:r>
          <w:t>certificates</w:t>
        </w:r>
      </w:ins>
      <w:ins w:id="1734" w:author="Microsoft Office User" w:date="2016-11-28T00:54:00Z">
        <w:r>
          <w:t xml:space="preserve"> appropriate for the STI-CA specific certificate chain.</w:t>
        </w:r>
      </w:ins>
    </w:p>
    <w:p w14:paraId="52A3893E" w14:textId="77777777" w:rsidR="00EE6EC8" w:rsidRDefault="00EE6EC8" w:rsidP="00BF06A6">
      <w:pPr>
        <w:rPr>
          <w:ins w:id="1735" w:author="Microsoft Office User" w:date="2016-11-28T01:06:00Z"/>
        </w:rPr>
      </w:pPr>
    </w:p>
    <w:p w14:paraId="66D4F7D2" w14:textId="23AD9233" w:rsidR="00EE6EC8" w:rsidRDefault="00EE6EC8" w:rsidP="00EE6EC8">
      <w:pPr>
        <w:pStyle w:val="Heading3"/>
        <w:rPr>
          <w:ins w:id="1736" w:author="Microsoft Office User" w:date="2016-11-28T01:06:00Z"/>
        </w:rPr>
      </w:pPr>
      <w:ins w:id="1737" w:author="Microsoft Office User" w:date="2016-11-28T01:06:00Z">
        <w:r>
          <w:t>STI certificate acquisition sequence diagrams</w:t>
        </w:r>
      </w:ins>
    </w:p>
    <w:p w14:paraId="60B8915D" w14:textId="77777777" w:rsidR="00EE6EC8" w:rsidRDefault="00EE6EC8" w:rsidP="00EE6EC8">
      <w:pPr>
        <w:rPr>
          <w:ins w:id="1738" w:author="Microsoft Office User" w:date="2016-11-28T01:06:00Z"/>
        </w:rPr>
        <w:pPrChange w:id="1739" w:author="Microsoft Office User" w:date="2016-11-28T01:06:00Z">
          <w:pPr>
            <w:pStyle w:val="Heading3"/>
          </w:pPr>
        </w:pPrChange>
      </w:pPr>
    </w:p>
    <w:p w14:paraId="18A110B8" w14:textId="38A872D1" w:rsidR="006D0128" w:rsidRPr="00EE6EC8" w:rsidRDefault="006D0128" w:rsidP="00EE6EC8">
      <w:pPr>
        <w:rPr>
          <w:ins w:id="1740" w:author="Microsoft Office User" w:date="2016-11-28T01:06:00Z"/>
          <w:rPrChange w:id="1741" w:author="Microsoft Office User" w:date="2016-11-28T01:06:00Z">
            <w:rPr>
              <w:ins w:id="1742" w:author="Microsoft Office User" w:date="2016-11-28T01:06:00Z"/>
            </w:rPr>
          </w:rPrChange>
        </w:rPr>
        <w:pPrChange w:id="1743" w:author="Microsoft Office User" w:date="2016-11-28T01:06:00Z">
          <w:pPr>
            <w:pStyle w:val="Heading3"/>
          </w:pPr>
        </w:pPrChange>
      </w:pPr>
      <w:ins w:id="1744" w:author="Microsoft Office User" w:date="2016-11-28T01:07:00Z">
        <w:r w:rsidRPr="006D0128">
          <w:drawing>
            <wp:inline distT="0" distB="0" distL="0" distR="0" wp14:anchorId="3149995D" wp14:editId="3154B14C">
              <wp:extent cx="6400800" cy="3012440"/>
              <wp:effectExtent l="0" t="0" r="0" b="1016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400800" cy="3012440"/>
                      </a:xfrm>
                      <a:prstGeom prst="rect">
                        <a:avLst/>
                      </a:prstGeom>
                    </pic:spPr>
                  </pic:pic>
                </a:graphicData>
              </a:graphic>
            </wp:inline>
          </w:drawing>
        </w:r>
      </w:ins>
    </w:p>
    <w:p w14:paraId="30458670" w14:textId="0DC3103F" w:rsidR="006D0128" w:rsidRDefault="006D0128" w:rsidP="006D0128">
      <w:pPr>
        <w:jc w:val="center"/>
        <w:rPr>
          <w:ins w:id="1745" w:author="Microsoft Office User" w:date="2016-11-28T01:08:00Z"/>
          <w:b/>
        </w:rPr>
        <w:pPrChange w:id="1746" w:author="Microsoft Office User" w:date="2016-11-28T01:08:00Z">
          <w:pPr/>
        </w:pPrChange>
      </w:pPr>
      <w:ins w:id="1747" w:author="Microsoft Office User" w:date="2016-11-28T01:08:00Z">
        <w:r w:rsidRPr="001205DF">
          <w:rPr>
            <w:b/>
          </w:rPr>
          <w:t>Account Setup and Registration</w:t>
        </w:r>
      </w:ins>
    </w:p>
    <w:p w14:paraId="7DABD77D" w14:textId="77777777" w:rsidR="006D0128" w:rsidRDefault="006D0128" w:rsidP="006D0128">
      <w:pPr>
        <w:jc w:val="center"/>
        <w:rPr>
          <w:ins w:id="1748" w:author="Microsoft Office User" w:date="2016-11-28T01:08:00Z"/>
          <w:b/>
        </w:rPr>
        <w:pPrChange w:id="1749" w:author="Microsoft Office User" w:date="2016-11-28T01:08:00Z">
          <w:pPr/>
        </w:pPrChange>
      </w:pPr>
    </w:p>
    <w:p w14:paraId="4476BF16" w14:textId="7631043D" w:rsidR="006D0128" w:rsidRDefault="006D0128" w:rsidP="006D0128">
      <w:pPr>
        <w:jc w:val="center"/>
        <w:rPr>
          <w:ins w:id="1750" w:author="Microsoft Office User" w:date="2016-11-28T01:08:00Z"/>
          <w:b/>
        </w:rPr>
        <w:pPrChange w:id="1751" w:author="Microsoft Office User" w:date="2016-11-28T01:08:00Z">
          <w:pPr/>
        </w:pPrChange>
      </w:pPr>
      <w:ins w:id="1752" w:author="Microsoft Office User" w:date="2016-11-28T01:08:00Z">
        <w:r w:rsidRPr="006D0128">
          <w:rPr>
            <w:b/>
          </w:rPr>
          <w:drawing>
            <wp:inline distT="0" distB="0" distL="0" distR="0" wp14:anchorId="517C96B7" wp14:editId="2BF3EBB6">
              <wp:extent cx="6400800" cy="4388485"/>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400800" cy="4388485"/>
                      </a:xfrm>
                      <a:prstGeom prst="rect">
                        <a:avLst/>
                      </a:prstGeom>
                    </pic:spPr>
                  </pic:pic>
                </a:graphicData>
              </a:graphic>
            </wp:inline>
          </w:drawing>
        </w:r>
      </w:ins>
    </w:p>
    <w:p w14:paraId="47A66688" w14:textId="703AFE54" w:rsidR="006D0128" w:rsidRPr="006D0128" w:rsidRDefault="006D0128" w:rsidP="006D0128">
      <w:pPr>
        <w:jc w:val="center"/>
        <w:rPr>
          <w:ins w:id="1753" w:author="Microsoft Office User" w:date="2016-11-28T01:08:00Z"/>
          <w:b/>
          <w:rPrChange w:id="1754" w:author="Microsoft Office User" w:date="2016-11-28T01:08:00Z">
            <w:rPr>
              <w:ins w:id="1755" w:author="Microsoft Office User" w:date="2016-11-28T01:08:00Z"/>
              <w:b/>
            </w:rPr>
          </w:rPrChange>
        </w:rPr>
        <w:pPrChange w:id="1756" w:author="Microsoft Office User" w:date="2016-11-28T01:08:00Z">
          <w:pPr/>
        </w:pPrChange>
      </w:pPr>
      <w:ins w:id="1757" w:author="Microsoft Office User" w:date="2016-11-28T01:08:00Z">
        <w:r>
          <w:rPr>
            <w:b/>
          </w:rPr>
          <w:t xml:space="preserve">Certificate </w:t>
        </w:r>
      </w:ins>
      <w:ins w:id="1758" w:author="Microsoft Office User" w:date="2016-11-28T01:09:00Z">
        <w:r>
          <w:rPr>
            <w:b/>
          </w:rPr>
          <w:t>Acquisition</w:t>
        </w:r>
      </w:ins>
    </w:p>
    <w:p w14:paraId="3D4FFD93" w14:textId="77777777" w:rsidR="006D0128" w:rsidRDefault="006D0128" w:rsidP="00BF06A6">
      <w:pPr>
        <w:rPr>
          <w:ins w:id="1759" w:author="Microsoft Office User" w:date="2016-11-28T01:09:00Z"/>
        </w:rPr>
      </w:pPr>
      <w:ins w:id="1760" w:author="Microsoft Office User" w:date="2016-11-28T01:08:00Z">
        <w:r w:rsidDel="00D067C5">
          <w:t xml:space="preserve"> </w:t>
        </w:r>
      </w:ins>
    </w:p>
    <w:p w14:paraId="4736132D" w14:textId="40BFB26A" w:rsidR="008B446A" w:rsidDel="00D067C5" w:rsidRDefault="008B446A" w:rsidP="006D0128">
      <w:pPr>
        <w:rPr>
          <w:del w:id="1761" w:author="Microsoft Office User" w:date="2016-11-28T00:52:00Z"/>
        </w:rPr>
      </w:pPr>
      <w:del w:id="1762" w:author="Microsoft Office User" w:date="2016-11-28T00:52:00Z">
        <w:r w:rsidDel="00D067C5">
          <w:delText>[Editor’s note: add details from IPNNI-2016-00082R000.pdf  discussed at 11/21/2016 virtual meeting.]</w:delText>
        </w:r>
      </w:del>
    </w:p>
    <w:p w14:paraId="31248203" w14:textId="77777777" w:rsidR="008B446A" w:rsidRDefault="008B446A" w:rsidP="00BF06A6"/>
    <w:p w14:paraId="645C2F88" w14:textId="7409B6DE" w:rsidR="00302D27" w:rsidRDefault="00302D27" w:rsidP="00302D27">
      <w:pPr>
        <w:pStyle w:val="Heading3"/>
        <w:rPr>
          <w:ins w:id="1763" w:author="Microsoft Office User" w:date="2016-11-27T15:30:00Z"/>
        </w:rPr>
      </w:pPr>
      <w:ins w:id="1764" w:author="Microsoft Office User" w:date="2016-11-27T15:30:00Z">
        <w:r w:rsidRPr="00414689">
          <w:t>Lifecycle Management of certificates</w:t>
        </w:r>
      </w:ins>
    </w:p>
    <w:p w14:paraId="3F986AA5" w14:textId="3BE24480" w:rsidR="00302D27" w:rsidRPr="00BF06A6" w:rsidRDefault="00C532F9" w:rsidP="00302D27">
      <w:pPr>
        <w:rPr>
          <w:ins w:id="1765" w:author="Microsoft Office User" w:date="2016-11-27T15:30:00Z"/>
        </w:rPr>
      </w:pPr>
      <w:ins w:id="1766" w:author="Microsoft Office User" w:date="2016-11-28T01:42:00Z">
        <w:r>
          <w:t xml:space="preserve">There is a number of lifecycle processes that can happen on each of the three main </w:t>
        </w:r>
      </w:ins>
      <w:ins w:id="1767" w:author="Microsoft Office User" w:date="2016-11-28T01:43:00Z">
        <w:r>
          <w:t>participants</w:t>
        </w:r>
      </w:ins>
      <w:ins w:id="1768" w:author="Microsoft Office User" w:date="2016-11-28T01:42:00Z">
        <w:r>
          <w:t xml:space="preserve"> in the SHAKEN </w:t>
        </w:r>
      </w:ins>
      <w:ins w:id="1769" w:author="Microsoft Office User" w:date="2016-11-28T01:43:00Z">
        <w:r>
          <w:t xml:space="preserve"> Certificate Framework lifecycle.</w:t>
        </w:r>
      </w:ins>
    </w:p>
    <w:p w14:paraId="5A074805" w14:textId="32BB9D51" w:rsidR="00C532F9" w:rsidRDefault="00C532F9" w:rsidP="00302D27">
      <w:pPr>
        <w:rPr>
          <w:ins w:id="1770" w:author="Microsoft Office User" w:date="2016-11-28T01:44:00Z"/>
        </w:rPr>
      </w:pPr>
      <w:ins w:id="1771" w:author="Microsoft Office User" w:date="2016-11-28T01:43:00Z">
        <w:r>
          <w:t xml:space="preserve">For the STI-PA, there is a role in the management and upkeep of the verification of Service Providers and the potential need to revoke the certificate used to sign </w:t>
        </w:r>
      </w:ins>
      <w:ins w:id="1772" w:author="Microsoft Office User" w:date="2016-11-28T01:44:00Z">
        <w:r>
          <w:t>the</w:t>
        </w:r>
      </w:ins>
      <w:ins w:id="1773" w:author="Microsoft Office User" w:date="2016-11-28T01:43:00Z">
        <w:r>
          <w:t xml:space="preserve"> </w:t>
        </w:r>
      </w:ins>
      <w:ins w:id="1774" w:author="Microsoft Office User" w:date="2016-11-28T01:44:00Z">
        <w:r>
          <w:t>SPID token.</w:t>
        </w:r>
      </w:ins>
    </w:p>
    <w:p w14:paraId="2FE6579B" w14:textId="4CEAF408" w:rsidR="00C532F9" w:rsidRDefault="00C532F9" w:rsidP="00302D27">
      <w:pPr>
        <w:rPr>
          <w:ins w:id="1775" w:author="Microsoft Office User" w:date="2016-11-28T01:44:00Z"/>
        </w:rPr>
      </w:pPr>
      <w:ins w:id="1776" w:author="Microsoft Office User" w:date="2016-11-28T01:44:00Z">
        <w:r>
          <w:t xml:space="preserve">For the STI-CA, they provide the </w:t>
        </w:r>
      </w:ins>
      <w:ins w:id="1777" w:author="Microsoft Office User" w:date="2016-11-28T01:45:00Z">
        <w:r>
          <w:t>capability</w:t>
        </w:r>
      </w:ins>
      <w:ins w:id="1778" w:author="Microsoft Office User" w:date="2016-11-28T01:44:00Z">
        <w:r>
          <w:t xml:space="preserve"> to renew or update certificates for Service Providers through standard ACME interface capabilities.</w:t>
        </w:r>
      </w:ins>
    </w:p>
    <w:p w14:paraId="5BB85D33" w14:textId="23319190" w:rsidR="00BF06A6" w:rsidRDefault="00C532F9">
      <w:pPr>
        <w:rPr>
          <w:ins w:id="1779" w:author="Microsoft Office User" w:date="2016-11-28T01:47:00Z"/>
        </w:rPr>
      </w:pPr>
      <w:ins w:id="1780" w:author="Microsoft Office User" w:date="2016-11-28T01:45:00Z">
        <w:r>
          <w:t>For the Service Provider, the ability to manage, renew and update certificates and the ability to renew SPID tokens as credentials used to obtain STI certificates is the main lifecycle component of the certificate management process as part of the SHAKEN certificate framework.</w:t>
        </w:r>
      </w:ins>
      <w:bookmarkStart w:id="1781" w:name="_GoBack"/>
      <w:bookmarkEnd w:id="1781"/>
    </w:p>
    <w:p w14:paraId="42E34096" w14:textId="77777777" w:rsidR="00C532F9" w:rsidRPr="00BF06A6" w:rsidRDefault="00C532F9"/>
    <w:p w14:paraId="11CD381C" w14:textId="77777777" w:rsidR="00665EDE" w:rsidRDefault="00665EDE" w:rsidP="00665EDE">
      <w:pPr>
        <w:pStyle w:val="Heading3"/>
      </w:pPr>
      <w:bookmarkStart w:id="1782" w:name="_Ref462404432"/>
      <w:bookmarkStart w:id="1783" w:name="_Toc339809261"/>
      <w:r w:rsidRPr="00A60D76">
        <w:t>Certificate updates/rotation best practices</w:t>
      </w:r>
      <w:bookmarkEnd w:id="1782"/>
      <w:bookmarkEnd w:id="1783"/>
    </w:p>
    <w:p w14:paraId="2D041B3D" w14:textId="09B74083" w:rsidR="00167A5F" w:rsidRPr="00167A5F" w:rsidDel="00BB7A90" w:rsidRDefault="00167A5F" w:rsidP="00167A5F">
      <w:pPr>
        <w:rPr>
          <w:del w:id="1784" w:author="Microsoft Office User" w:date="2016-11-28T00:59:00Z"/>
        </w:rPr>
      </w:pPr>
      <w:del w:id="1785" w:author="Microsoft Office User" w:date="2016-11-28T00:59:00Z">
        <w:r w:rsidRPr="00167A5F" w:rsidDel="00BB7A90">
          <w:delText xml:space="preserve">[Editor’s note: Per Sept. 28, 2016 virtual meeting,  Stuart Wilson (Verizon) to submit a contribution proposing changes to </w:delText>
        </w:r>
        <w:r w:rsidDel="00BB7A90">
          <w:delText>this section.]</w:delText>
        </w:r>
      </w:del>
    </w:p>
    <w:p w14:paraId="3AA54E1A" w14:textId="77777777" w:rsidR="00665EDE" w:rsidRDefault="00665EDE" w:rsidP="00665EDE">
      <w:r w:rsidRPr="00A60D76">
        <w:t xml:space="preserve">Consideration of impact of switching certificates and other certificate management impacts while there is in flight calls should be considered.  </w:t>
      </w:r>
      <w:r>
        <w:t xml:space="preserve">Standard </w:t>
      </w:r>
      <w:r w:rsidRPr="00A60D76">
        <w:t>CRL techniques should be considered</w:t>
      </w:r>
      <w:r>
        <w:t xml:space="preserve"> the initial preferred way of signaling the expiry of a certificate</w:t>
      </w:r>
      <w:r w:rsidRPr="00A60D76">
        <w:t>.</w:t>
      </w:r>
      <w:r>
        <w:t xml:space="preserve">  OCSP techniques could be considered in the future.</w:t>
      </w:r>
    </w:p>
    <w:p w14:paraId="5FF2D7C7" w14:textId="77777777" w:rsidR="00BF731A" w:rsidRDefault="00BF731A" w:rsidP="00BF731A">
      <w:pPr>
        <w:rPr>
          <w:ins w:id="1786" w:author="Microsoft Office User" w:date="2016-11-28T01:17:00Z"/>
        </w:rPr>
      </w:pPr>
      <w:r>
        <w:t>[Editors’ note:  Look at RFC 6489 (BCP 174) for how a CA performs a planned rollover.]</w:t>
      </w:r>
    </w:p>
    <w:p w14:paraId="26906CAC" w14:textId="77777777" w:rsidR="00FC60F5" w:rsidRDefault="00FC60F5" w:rsidP="00BF731A">
      <w:pPr>
        <w:rPr>
          <w:ins w:id="1787" w:author="Microsoft Office User" w:date="2016-11-28T01:17:00Z"/>
        </w:rPr>
      </w:pPr>
    </w:p>
    <w:p w14:paraId="2350364E" w14:textId="75926C40" w:rsidR="00FC60F5" w:rsidRDefault="00286AB2" w:rsidP="00BF731A">
      <w:pPr>
        <w:pStyle w:val="Heading3"/>
        <w:rPr>
          <w:ins w:id="1788" w:author="Microsoft Office User" w:date="2016-11-28T01:17:00Z"/>
        </w:rPr>
        <w:pPrChange w:id="1789" w:author="Microsoft Office User" w:date="2016-11-28T01:17:00Z">
          <w:pPr/>
        </w:pPrChange>
      </w:pPr>
      <w:ins w:id="1790" w:author="Microsoft Office User" w:date="2016-11-28T01:17:00Z">
        <w:r>
          <w:lastRenderedPageBreak/>
          <w:t xml:space="preserve">STI-PA </w:t>
        </w:r>
        <w:r w:rsidR="00FC60F5">
          <w:t xml:space="preserve">SPID token </w:t>
        </w:r>
        <w:r>
          <w:t>definition</w:t>
        </w:r>
      </w:ins>
    </w:p>
    <w:p w14:paraId="4D0542A7" w14:textId="77777777" w:rsidR="00FC60F5" w:rsidRDefault="00FC60F5" w:rsidP="00FC60F5">
      <w:pPr>
        <w:rPr>
          <w:ins w:id="1791" w:author="Microsoft Office User" w:date="2016-11-28T01:18:00Z"/>
        </w:rPr>
        <w:pPrChange w:id="1792" w:author="Microsoft Office User" w:date="2016-11-28T01:17:00Z">
          <w:pPr/>
        </w:pPrChange>
      </w:pPr>
    </w:p>
    <w:p w14:paraId="46E99BD4" w14:textId="64CBEA32" w:rsidR="00286AB2" w:rsidRPr="00286AB2" w:rsidRDefault="00286AB2" w:rsidP="00286AB2">
      <w:pPr>
        <w:rPr>
          <w:ins w:id="1793" w:author="Microsoft Office User" w:date="2016-11-28T01:19:00Z"/>
          <w:b/>
          <w:rPrChange w:id="1794" w:author="Microsoft Office User" w:date="2016-11-28T01:23:00Z">
            <w:rPr>
              <w:ins w:id="1795" w:author="Microsoft Office User" w:date="2016-11-28T01:19:00Z"/>
            </w:rPr>
          </w:rPrChange>
        </w:rPr>
      </w:pPr>
      <w:ins w:id="1796" w:author="Microsoft Office User" w:date="2016-11-28T01:19:00Z">
        <w:r w:rsidRPr="00286AB2">
          <w:rPr>
            <w:b/>
            <w:rPrChange w:id="1797" w:author="Microsoft Office User" w:date="2016-11-28T01:23:00Z">
              <w:rPr/>
            </w:rPrChange>
          </w:rPr>
          <w:t>Token Protected Header</w:t>
        </w:r>
      </w:ins>
    </w:p>
    <w:p w14:paraId="7360FE81" w14:textId="77777777" w:rsidR="00286AB2" w:rsidRPr="008B39FD" w:rsidRDefault="00286AB2" w:rsidP="00286AB2">
      <w:pPr>
        <w:rPr>
          <w:ins w:id="1798" w:author="Microsoft Office User" w:date="2016-11-28T01:19:00Z"/>
          <w:rFonts w:ascii="Courier" w:hAnsi="Courier"/>
          <w:rPrChange w:id="1799" w:author="Microsoft Office User" w:date="2016-11-28T01:28:00Z">
            <w:rPr>
              <w:ins w:id="1800" w:author="Microsoft Office User" w:date="2016-11-28T01:19:00Z"/>
            </w:rPr>
          </w:rPrChange>
        </w:rPr>
      </w:pPr>
      <w:ins w:id="1801" w:author="Microsoft Office User" w:date="2016-11-28T01:19:00Z">
        <w:r w:rsidRPr="008B39FD">
          <w:rPr>
            <w:rFonts w:ascii="Courier" w:hAnsi="Courier"/>
            <w:rPrChange w:id="1802" w:author="Microsoft Office User" w:date="2016-11-28T01:28:00Z">
              <w:rPr/>
            </w:rPrChange>
          </w:rPr>
          <w:t>{</w:t>
        </w:r>
      </w:ins>
    </w:p>
    <w:p w14:paraId="6B108363" w14:textId="77777777" w:rsidR="00286AB2" w:rsidRPr="008B39FD" w:rsidRDefault="00286AB2" w:rsidP="00286AB2">
      <w:pPr>
        <w:rPr>
          <w:ins w:id="1803" w:author="Microsoft Office User" w:date="2016-11-28T01:19:00Z"/>
          <w:rFonts w:ascii="Courier" w:hAnsi="Courier"/>
          <w:rPrChange w:id="1804" w:author="Microsoft Office User" w:date="2016-11-28T01:28:00Z">
            <w:rPr>
              <w:ins w:id="1805" w:author="Microsoft Office User" w:date="2016-11-28T01:19:00Z"/>
            </w:rPr>
          </w:rPrChange>
        </w:rPr>
      </w:pPr>
      <w:ins w:id="1806" w:author="Microsoft Office User" w:date="2016-11-28T01:19:00Z">
        <w:r w:rsidRPr="008B39FD">
          <w:rPr>
            <w:rFonts w:ascii="Courier" w:hAnsi="Courier"/>
            <w:rPrChange w:id="1807" w:author="Microsoft Office User" w:date="2016-11-28T01:28:00Z">
              <w:rPr/>
            </w:rPrChange>
          </w:rPr>
          <w:t xml:space="preserve">  "alg": "ES256",</w:t>
        </w:r>
      </w:ins>
    </w:p>
    <w:p w14:paraId="738D55C9" w14:textId="02978A6A" w:rsidR="00286AB2" w:rsidRPr="008B39FD" w:rsidRDefault="00286AB2" w:rsidP="00286AB2">
      <w:pPr>
        <w:rPr>
          <w:ins w:id="1808" w:author="Microsoft Office User" w:date="2016-11-28T01:19:00Z"/>
          <w:rFonts w:ascii="Courier" w:hAnsi="Courier"/>
          <w:rPrChange w:id="1809" w:author="Microsoft Office User" w:date="2016-11-28T01:28:00Z">
            <w:rPr>
              <w:ins w:id="1810" w:author="Microsoft Office User" w:date="2016-11-28T01:19:00Z"/>
            </w:rPr>
          </w:rPrChange>
        </w:rPr>
      </w:pPr>
      <w:ins w:id="1811" w:author="Microsoft Office User" w:date="2016-11-28T01:19:00Z">
        <w:r w:rsidRPr="008B39FD">
          <w:rPr>
            <w:rFonts w:ascii="Courier" w:hAnsi="Courier"/>
            <w:rPrChange w:id="1812" w:author="Microsoft Office User" w:date="2016-11-28T01:28:00Z">
              <w:rPr/>
            </w:rPrChange>
          </w:rPr>
          <w:t xml:space="preserve">  "typ": "JWT"</w:t>
        </w:r>
      </w:ins>
      <w:ins w:id="1813" w:author="Microsoft Office User" w:date="2016-11-28T01:20:00Z">
        <w:r w:rsidRPr="008B39FD">
          <w:rPr>
            <w:rFonts w:ascii="Courier" w:hAnsi="Courier"/>
            <w:rPrChange w:id="1814" w:author="Microsoft Office User" w:date="2016-11-28T01:28:00Z">
              <w:rPr/>
            </w:rPrChange>
          </w:rPr>
          <w:t>,</w:t>
        </w:r>
      </w:ins>
    </w:p>
    <w:p w14:paraId="1EFB36A7" w14:textId="6C4733B5" w:rsidR="00286AB2" w:rsidRPr="008B39FD" w:rsidRDefault="00286AB2" w:rsidP="00286AB2">
      <w:pPr>
        <w:rPr>
          <w:ins w:id="1815" w:author="Microsoft Office User" w:date="2016-11-28T01:19:00Z"/>
          <w:rFonts w:ascii="Courier" w:hAnsi="Courier"/>
          <w:rPrChange w:id="1816" w:author="Microsoft Office User" w:date="2016-11-28T01:28:00Z">
            <w:rPr>
              <w:ins w:id="1817" w:author="Microsoft Office User" w:date="2016-11-28T01:19:00Z"/>
            </w:rPr>
          </w:rPrChange>
        </w:rPr>
      </w:pPr>
      <w:ins w:id="1818" w:author="Microsoft Office User" w:date="2016-11-28T01:19:00Z">
        <w:r w:rsidRPr="008B39FD">
          <w:rPr>
            <w:rFonts w:ascii="Courier" w:hAnsi="Courier"/>
            <w:rPrChange w:id="1819" w:author="Microsoft Office User" w:date="2016-11-28T01:28:00Z">
              <w:rPr/>
            </w:rPrChange>
          </w:rPr>
          <w:t xml:space="preserve">  “x5u”: “https://sti-pa.com/sti-pa/cert.crt</w:t>
        </w:r>
      </w:ins>
      <w:ins w:id="1820" w:author="Microsoft Office User" w:date="2016-11-28T01:20:00Z">
        <w:r w:rsidRPr="008B39FD">
          <w:rPr>
            <w:rFonts w:ascii="Courier" w:hAnsi="Courier"/>
            <w:rPrChange w:id="1821" w:author="Microsoft Office User" w:date="2016-11-28T01:28:00Z">
              <w:rPr/>
            </w:rPrChange>
          </w:rPr>
          <w:t>”</w:t>
        </w:r>
      </w:ins>
    </w:p>
    <w:p w14:paraId="63F5B920" w14:textId="102104B9" w:rsidR="00286AB2" w:rsidRPr="008B39FD" w:rsidRDefault="00286AB2" w:rsidP="00286AB2">
      <w:pPr>
        <w:rPr>
          <w:ins w:id="1822" w:author="Microsoft Office User" w:date="2016-11-28T01:20:00Z"/>
          <w:rFonts w:ascii="Courier" w:hAnsi="Courier"/>
          <w:rPrChange w:id="1823" w:author="Microsoft Office User" w:date="2016-11-28T01:28:00Z">
            <w:rPr>
              <w:ins w:id="1824" w:author="Microsoft Office User" w:date="2016-11-28T01:20:00Z"/>
            </w:rPr>
          </w:rPrChange>
        </w:rPr>
      </w:pPr>
      <w:ins w:id="1825" w:author="Microsoft Office User" w:date="2016-11-28T01:19:00Z">
        <w:r w:rsidRPr="008B39FD">
          <w:rPr>
            <w:rFonts w:ascii="Courier" w:hAnsi="Courier"/>
            <w:rPrChange w:id="1826" w:author="Microsoft Office User" w:date="2016-11-28T01:28:00Z">
              <w:rPr/>
            </w:rPrChange>
          </w:rPr>
          <w:t>}</w:t>
        </w:r>
      </w:ins>
    </w:p>
    <w:p w14:paraId="401A64DC" w14:textId="4E88B461" w:rsidR="00286AB2" w:rsidRDefault="00286AB2" w:rsidP="00286AB2">
      <w:pPr>
        <w:rPr>
          <w:ins w:id="1827" w:author="Microsoft Office User" w:date="2016-11-28T01:20:00Z"/>
        </w:rPr>
      </w:pPr>
      <w:ins w:id="1828" w:author="Microsoft Office User" w:date="2016-11-28T01:20:00Z">
        <w:r>
          <w:t xml:space="preserve">The </w:t>
        </w:r>
      </w:ins>
      <w:ins w:id="1829" w:author="Microsoft Office User" w:date="2016-11-28T01:21:00Z">
        <w:r>
          <w:t>“</w:t>
        </w:r>
      </w:ins>
      <w:ins w:id="1830" w:author="Microsoft Office User" w:date="2016-11-28T01:20:00Z">
        <w:r>
          <w:t>alg</w:t>
        </w:r>
      </w:ins>
      <w:ins w:id="1831" w:author="Microsoft Office User" w:date="2016-11-28T01:21:00Z">
        <w:r>
          <w:t>”</w:t>
        </w:r>
      </w:ins>
      <w:ins w:id="1832" w:author="Microsoft Office User" w:date="2016-11-28T01:20:00Z">
        <w:r>
          <w:t xml:space="preserve"> </w:t>
        </w:r>
      </w:ins>
      <w:ins w:id="1833" w:author="Microsoft Office User" w:date="2016-11-28T01:22:00Z">
        <w:r>
          <w:t>value</w:t>
        </w:r>
      </w:ins>
      <w:ins w:id="1834" w:author="Microsoft Office User" w:date="2016-11-28T01:20:00Z">
        <w:r>
          <w:t xml:space="preserve"> defines the algorithm used in the signature of the token.  For SPID tokens, the algorithm MUST be ES256.</w:t>
        </w:r>
      </w:ins>
    </w:p>
    <w:p w14:paraId="57173C1D" w14:textId="41CFFF60" w:rsidR="00286AB2" w:rsidRDefault="00286AB2" w:rsidP="00286AB2">
      <w:pPr>
        <w:rPr>
          <w:ins w:id="1835" w:author="Microsoft Office User" w:date="2016-11-28T01:20:00Z"/>
        </w:rPr>
      </w:pPr>
      <w:ins w:id="1836" w:author="Microsoft Office User" w:date="2016-11-28T01:21:00Z">
        <w:r>
          <w:t>The “typ” is set to standard “JWT” value.</w:t>
        </w:r>
      </w:ins>
    </w:p>
    <w:p w14:paraId="4F9C1859" w14:textId="700D50F0" w:rsidR="00286AB2" w:rsidRDefault="00286AB2" w:rsidP="00286AB2">
      <w:pPr>
        <w:rPr>
          <w:ins w:id="1837" w:author="Microsoft Office User" w:date="2016-11-28T01:22:00Z"/>
        </w:rPr>
      </w:pPr>
      <w:ins w:id="1838" w:author="Microsoft Office User" w:date="2016-11-28T01:21:00Z">
        <w:r>
          <w:t>The “x5u” value</w:t>
        </w:r>
      </w:ins>
      <w:ins w:id="1839" w:author="Microsoft Office User" w:date="2016-11-28T01:22:00Z">
        <w:r>
          <w:t xml:space="preserve"> defines the URL of the certificate of the STI-PA administrator validating the SPID of the Service Provider.</w:t>
        </w:r>
      </w:ins>
    </w:p>
    <w:p w14:paraId="6BD89D09" w14:textId="77777777" w:rsidR="00286AB2" w:rsidRDefault="00286AB2" w:rsidP="00286AB2">
      <w:pPr>
        <w:rPr>
          <w:ins w:id="1840" w:author="Microsoft Office User" w:date="2016-11-28T01:20:00Z"/>
        </w:rPr>
      </w:pPr>
    </w:p>
    <w:p w14:paraId="0AA5A81A" w14:textId="102EABA4" w:rsidR="00286AB2" w:rsidRPr="00286AB2" w:rsidRDefault="00286AB2" w:rsidP="00286AB2">
      <w:pPr>
        <w:rPr>
          <w:ins w:id="1841" w:author="Microsoft Office User" w:date="2016-11-28T01:18:00Z"/>
          <w:b/>
          <w:rPrChange w:id="1842" w:author="Microsoft Office User" w:date="2016-11-28T01:23:00Z">
            <w:rPr>
              <w:ins w:id="1843" w:author="Microsoft Office User" w:date="2016-11-28T01:18:00Z"/>
            </w:rPr>
          </w:rPrChange>
        </w:rPr>
      </w:pPr>
      <w:ins w:id="1844" w:author="Microsoft Office User" w:date="2016-11-28T01:20:00Z">
        <w:r w:rsidRPr="00286AB2">
          <w:rPr>
            <w:b/>
            <w:rPrChange w:id="1845" w:author="Microsoft Office User" w:date="2016-11-28T01:23:00Z">
              <w:rPr/>
            </w:rPrChange>
          </w:rPr>
          <w:t>Token Payload</w:t>
        </w:r>
      </w:ins>
    </w:p>
    <w:p w14:paraId="295C2E5C" w14:textId="77777777" w:rsidR="00286AB2" w:rsidRPr="008B39FD" w:rsidRDefault="00286AB2" w:rsidP="00286AB2">
      <w:pPr>
        <w:rPr>
          <w:ins w:id="1846" w:author="Microsoft Office User" w:date="2016-11-28T01:18:00Z"/>
          <w:rFonts w:ascii="Courier" w:hAnsi="Courier"/>
          <w:rPrChange w:id="1847" w:author="Microsoft Office User" w:date="2016-11-28T01:28:00Z">
            <w:rPr>
              <w:ins w:id="1848" w:author="Microsoft Office User" w:date="2016-11-28T01:18:00Z"/>
            </w:rPr>
          </w:rPrChange>
        </w:rPr>
      </w:pPr>
      <w:ins w:id="1849" w:author="Microsoft Office User" w:date="2016-11-28T01:18:00Z">
        <w:r w:rsidRPr="008B39FD">
          <w:rPr>
            <w:rFonts w:ascii="Courier" w:hAnsi="Courier"/>
            <w:rPrChange w:id="1850" w:author="Microsoft Office User" w:date="2016-11-28T01:28:00Z">
              <w:rPr/>
            </w:rPrChange>
          </w:rPr>
          <w:t>{</w:t>
        </w:r>
      </w:ins>
    </w:p>
    <w:p w14:paraId="506B56F0" w14:textId="77777777" w:rsidR="00286AB2" w:rsidRPr="008B39FD" w:rsidRDefault="00286AB2" w:rsidP="00286AB2">
      <w:pPr>
        <w:rPr>
          <w:ins w:id="1851" w:author="Microsoft Office User" w:date="2016-11-28T01:18:00Z"/>
          <w:rFonts w:ascii="Courier" w:hAnsi="Courier"/>
          <w:rPrChange w:id="1852" w:author="Microsoft Office User" w:date="2016-11-28T01:28:00Z">
            <w:rPr>
              <w:ins w:id="1853" w:author="Microsoft Office User" w:date="2016-11-28T01:18:00Z"/>
            </w:rPr>
          </w:rPrChange>
        </w:rPr>
      </w:pPr>
      <w:ins w:id="1854" w:author="Microsoft Office User" w:date="2016-11-28T01:18:00Z">
        <w:r w:rsidRPr="008B39FD">
          <w:rPr>
            <w:rFonts w:ascii="Courier" w:hAnsi="Courier"/>
            <w:rPrChange w:id="1855" w:author="Microsoft Office User" w:date="2016-11-28T01:28:00Z">
              <w:rPr/>
            </w:rPrChange>
          </w:rPr>
          <w:t xml:space="preserve">  "sub": "spid:505-555-1234-0111",</w:t>
        </w:r>
      </w:ins>
    </w:p>
    <w:p w14:paraId="40F31505" w14:textId="77777777" w:rsidR="00286AB2" w:rsidRPr="008B39FD" w:rsidRDefault="00286AB2" w:rsidP="00286AB2">
      <w:pPr>
        <w:rPr>
          <w:ins w:id="1856" w:author="Microsoft Office User" w:date="2016-11-28T01:18:00Z"/>
          <w:rFonts w:ascii="Courier" w:hAnsi="Courier"/>
          <w:rPrChange w:id="1857" w:author="Microsoft Office User" w:date="2016-11-28T01:28:00Z">
            <w:rPr>
              <w:ins w:id="1858" w:author="Microsoft Office User" w:date="2016-11-28T01:18:00Z"/>
            </w:rPr>
          </w:rPrChange>
        </w:rPr>
      </w:pPr>
      <w:ins w:id="1859" w:author="Microsoft Office User" w:date="2016-11-28T01:18:00Z">
        <w:r w:rsidRPr="008B39FD">
          <w:rPr>
            <w:rFonts w:ascii="Courier" w:hAnsi="Courier"/>
            <w:rPrChange w:id="1860" w:author="Microsoft Office User" w:date="2016-11-28T01:28:00Z">
              <w:rPr/>
            </w:rPrChange>
          </w:rPr>
          <w:t xml:space="preserve">  "iat": 14589234802,</w:t>
        </w:r>
      </w:ins>
    </w:p>
    <w:p w14:paraId="487A46DE" w14:textId="77777777" w:rsidR="00286AB2" w:rsidRPr="008B39FD" w:rsidRDefault="00286AB2" w:rsidP="00286AB2">
      <w:pPr>
        <w:rPr>
          <w:ins w:id="1861" w:author="Microsoft Office User" w:date="2016-11-28T01:18:00Z"/>
          <w:rFonts w:ascii="Courier" w:hAnsi="Courier"/>
          <w:rPrChange w:id="1862" w:author="Microsoft Office User" w:date="2016-11-28T01:28:00Z">
            <w:rPr>
              <w:ins w:id="1863" w:author="Microsoft Office User" w:date="2016-11-28T01:18:00Z"/>
            </w:rPr>
          </w:rPrChange>
        </w:rPr>
      </w:pPr>
      <w:ins w:id="1864" w:author="Microsoft Office User" w:date="2016-11-28T01:18:00Z">
        <w:r w:rsidRPr="008B39FD">
          <w:rPr>
            <w:rFonts w:ascii="Courier" w:hAnsi="Courier"/>
            <w:rPrChange w:id="1865" w:author="Microsoft Office User" w:date="2016-11-28T01:28:00Z">
              <w:rPr/>
            </w:rPrChange>
          </w:rPr>
          <w:t xml:space="preserve">  "nbf": 14782347239,</w:t>
        </w:r>
      </w:ins>
    </w:p>
    <w:p w14:paraId="15FD9BA0" w14:textId="77777777" w:rsidR="00286AB2" w:rsidRPr="008B39FD" w:rsidRDefault="00286AB2" w:rsidP="00286AB2">
      <w:pPr>
        <w:rPr>
          <w:ins w:id="1866" w:author="Microsoft Office User" w:date="2016-11-28T01:18:00Z"/>
          <w:rFonts w:ascii="Courier" w:hAnsi="Courier"/>
          <w:rPrChange w:id="1867" w:author="Microsoft Office User" w:date="2016-11-28T01:28:00Z">
            <w:rPr>
              <w:ins w:id="1868" w:author="Microsoft Office User" w:date="2016-11-28T01:18:00Z"/>
            </w:rPr>
          </w:rPrChange>
        </w:rPr>
      </w:pPr>
      <w:ins w:id="1869" w:author="Microsoft Office User" w:date="2016-11-28T01:18:00Z">
        <w:r w:rsidRPr="008B39FD">
          <w:rPr>
            <w:rFonts w:ascii="Courier" w:hAnsi="Courier"/>
            <w:rPrChange w:id="1870" w:author="Microsoft Office User" w:date="2016-11-28T01:28:00Z">
              <w:rPr/>
            </w:rPrChange>
          </w:rPr>
          <w:t xml:space="preserve">  "exp": 15832948298</w:t>
        </w:r>
      </w:ins>
    </w:p>
    <w:p w14:paraId="6B76C3E1" w14:textId="3D480EF5" w:rsidR="00286AB2" w:rsidRPr="008B39FD" w:rsidRDefault="00286AB2" w:rsidP="00286AB2">
      <w:pPr>
        <w:rPr>
          <w:ins w:id="1871" w:author="Microsoft Office User" w:date="2016-11-28T01:20:00Z"/>
          <w:rFonts w:ascii="Courier" w:hAnsi="Courier"/>
          <w:rPrChange w:id="1872" w:author="Microsoft Office User" w:date="2016-11-28T01:28:00Z">
            <w:rPr>
              <w:ins w:id="1873" w:author="Microsoft Office User" w:date="2016-11-28T01:20:00Z"/>
            </w:rPr>
          </w:rPrChange>
        </w:rPr>
        <w:pPrChange w:id="1874" w:author="Microsoft Office User" w:date="2016-11-28T01:17:00Z">
          <w:pPr/>
        </w:pPrChange>
      </w:pPr>
      <w:ins w:id="1875" w:author="Microsoft Office User" w:date="2016-11-28T01:18:00Z">
        <w:r w:rsidRPr="008B39FD">
          <w:rPr>
            <w:rFonts w:ascii="Courier" w:hAnsi="Courier"/>
            <w:rPrChange w:id="1876" w:author="Microsoft Office User" w:date="2016-11-28T01:28:00Z">
              <w:rPr/>
            </w:rPrChange>
          </w:rPr>
          <w:t>}</w:t>
        </w:r>
      </w:ins>
    </w:p>
    <w:p w14:paraId="697B73E7" w14:textId="6E2CE037" w:rsidR="00286AB2" w:rsidRDefault="00286AB2" w:rsidP="00286AB2">
      <w:pPr>
        <w:rPr>
          <w:ins w:id="1877" w:author="Microsoft Office User" w:date="2016-11-28T01:24:00Z"/>
        </w:rPr>
        <w:pPrChange w:id="1878" w:author="Microsoft Office User" w:date="2016-11-28T01:17:00Z">
          <w:pPr/>
        </w:pPrChange>
      </w:pPr>
      <w:ins w:id="1879" w:author="Microsoft Office User" w:date="2016-11-28T01:23:00Z">
        <w:r>
          <w:t xml:space="preserve">The </w:t>
        </w:r>
        <w:r w:rsidR="00352277">
          <w:t>“sub</w:t>
        </w:r>
      </w:ins>
      <w:ins w:id="1880" w:author="Microsoft Office User" w:date="2016-11-28T01:24:00Z">
        <w:r w:rsidR="00352277">
          <w:t>” value is the SPID value being validated in the form of the ASCII string “spid:” with the SPID or OCN value.</w:t>
        </w:r>
      </w:ins>
    </w:p>
    <w:p w14:paraId="4AA29F15" w14:textId="0C73BCB5" w:rsidR="00352277" w:rsidRDefault="00352277" w:rsidP="00286AB2">
      <w:pPr>
        <w:rPr>
          <w:ins w:id="1881" w:author="Microsoft Office User" w:date="2016-11-28T01:24:00Z"/>
        </w:rPr>
        <w:pPrChange w:id="1882" w:author="Microsoft Office User" w:date="2016-11-28T01:17:00Z">
          <w:pPr/>
        </w:pPrChange>
      </w:pPr>
      <w:ins w:id="1883" w:author="Microsoft Office User" w:date="2016-11-28T01:24:00Z">
        <w:r>
          <w:t>The “iat” value is the DateTime value of the time and date the token was issued.</w:t>
        </w:r>
      </w:ins>
    </w:p>
    <w:p w14:paraId="5D7FD74E" w14:textId="4B0E81C6" w:rsidR="00352277" w:rsidRDefault="00352277" w:rsidP="00286AB2">
      <w:pPr>
        <w:rPr>
          <w:ins w:id="1884" w:author="Microsoft Office User" w:date="2016-11-28T01:26:00Z"/>
        </w:rPr>
        <w:pPrChange w:id="1885" w:author="Microsoft Office User" w:date="2016-11-28T01:17:00Z">
          <w:pPr/>
        </w:pPrChange>
      </w:pPr>
      <w:ins w:id="1886" w:author="Microsoft Office User" w:date="2016-11-28T01:25:00Z">
        <w:r>
          <w:t>The “nbf” value is the DateTime value of the starting time</w:t>
        </w:r>
      </w:ins>
      <w:ins w:id="1887" w:author="Microsoft Office User" w:date="2016-11-28T01:26:00Z">
        <w:r>
          <w:t xml:space="preserve"> and date</w:t>
        </w:r>
      </w:ins>
      <w:ins w:id="1888" w:author="Microsoft Office User" w:date="2016-11-28T01:25:00Z">
        <w:r>
          <w:t xml:space="preserve"> that the token is valid</w:t>
        </w:r>
      </w:ins>
      <w:ins w:id="1889" w:author="Microsoft Office User" w:date="2016-11-28T01:26:00Z">
        <w:r>
          <w:t>.</w:t>
        </w:r>
      </w:ins>
    </w:p>
    <w:p w14:paraId="6D1EA0DF" w14:textId="311C9D72" w:rsidR="00352277" w:rsidRDefault="00352277" w:rsidP="00286AB2">
      <w:pPr>
        <w:rPr>
          <w:ins w:id="1890" w:author="Microsoft Office User" w:date="2016-11-28T01:26:00Z"/>
        </w:rPr>
        <w:pPrChange w:id="1891" w:author="Microsoft Office User" w:date="2016-11-28T01:17:00Z">
          <w:pPr/>
        </w:pPrChange>
      </w:pPr>
      <w:ins w:id="1892" w:author="Microsoft Office User" w:date="2016-11-28T01:26:00Z">
        <w:r>
          <w:t>The “exp” value is the DateTime value of the ending time and date that the token expires.</w:t>
        </w:r>
      </w:ins>
    </w:p>
    <w:p w14:paraId="0F650279" w14:textId="77777777" w:rsidR="00352277" w:rsidRDefault="00352277" w:rsidP="00286AB2">
      <w:pPr>
        <w:rPr>
          <w:ins w:id="1893" w:author="Microsoft Office User" w:date="2016-11-28T01:26:00Z"/>
        </w:rPr>
        <w:pPrChange w:id="1894" w:author="Microsoft Office User" w:date="2016-11-28T01:17:00Z">
          <w:pPr/>
        </w:pPrChange>
      </w:pPr>
    </w:p>
    <w:p w14:paraId="31D0EED0" w14:textId="37667795" w:rsidR="00352277" w:rsidRPr="00352277" w:rsidRDefault="00352277" w:rsidP="00286AB2">
      <w:pPr>
        <w:rPr>
          <w:b/>
          <w:rPrChange w:id="1895" w:author="Microsoft Office User" w:date="2016-11-28T01:27:00Z">
            <w:rPr/>
          </w:rPrChange>
        </w:rPr>
        <w:pPrChange w:id="1896" w:author="Microsoft Office User" w:date="2016-11-28T01:17:00Z">
          <w:pPr/>
        </w:pPrChange>
      </w:pPr>
      <w:ins w:id="1897" w:author="Microsoft Office User" w:date="2016-11-28T01:26:00Z">
        <w:r w:rsidRPr="00352277">
          <w:rPr>
            <w:b/>
            <w:rPrChange w:id="1898" w:author="Microsoft Office User" w:date="2016-11-28T01:27:00Z">
              <w:rPr/>
            </w:rPrChange>
          </w:rPr>
          <w:t>Token Signature</w:t>
        </w:r>
      </w:ins>
    </w:p>
    <w:p w14:paraId="4D44B3CD" w14:textId="77777777" w:rsidR="00BF731A" w:rsidDel="00352277" w:rsidRDefault="00BF731A" w:rsidP="00665EDE">
      <w:pPr>
        <w:rPr>
          <w:del w:id="1899" w:author="Microsoft Office User" w:date="2016-11-27T15:30:00Z"/>
        </w:rPr>
      </w:pPr>
    </w:p>
    <w:p w14:paraId="2F7A8208" w14:textId="09DB4B9F" w:rsidR="00352277" w:rsidRDefault="00352277" w:rsidP="00665EDE">
      <w:pPr>
        <w:rPr>
          <w:ins w:id="1900" w:author="Microsoft Office User" w:date="2016-11-28T01:27:00Z"/>
        </w:rPr>
      </w:pPr>
      <w:ins w:id="1901" w:author="Microsoft Office User" w:date="2016-11-28T01:27:00Z">
        <w:r>
          <w:t>The token signature follows the standard JWS defined signature string.</w:t>
        </w:r>
      </w:ins>
    </w:p>
    <w:p w14:paraId="5FB28DB2" w14:textId="77777777" w:rsidR="00BF731A" w:rsidDel="00302D27" w:rsidRDefault="00BF731A" w:rsidP="00665EDE">
      <w:pPr>
        <w:rPr>
          <w:del w:id="1902" w:author="Microsoft Office User" w:date="2016-11-27T15:30:00Z"/>
        </w:rPr>
      </w:pPr>
    </w:p>
    <w:p w14:paraId="72B20A44" w14:textId="77777777" w:rsidR="00665EDE" w:rsidRDefault="00665EDE" w:rsidP="00665EDE"/>
    <w:p w14:paraId="3340D634" w14:textId="77777777" w:rsidR="00665EDE" w:rsidRDefault="00665EDE" w:rsidP="00665EDE">
      <w:pPr>
        <w:pStyle w:val="Heading3"/>
      </w:pPr>
      <w:bookmarkStart w:id="1903" w:name="_Toc339809262"/>
      <w:r w:rsidRPr="00A60D76">
        <w:t>Evolution of STI certificates</w:t>
      </w:r>
      <w:bookmarkEnd w:id="1903"/>
    </w:p>
    <w:p w14:paraId="59665A56" w14:textId="77777777" w:rsidR="00665EDE" w:rsidRDefault="00665EDE" w:rsidP="00665EDE"/>
    <w:p w14:paraId="2EA7238A" w14:textId="1A67C81D" w:rsidR="00E5781E" w:rsidRDefault="00665EDE" w:rsidP="00665EDE">
      <w:pPr>
        <w:rPr>
          <w:ins w:id="1904" w:author="Microsoft Office User" w:date="2016-11-28T00:57:00Z"/>
        </w:rPr>
      </w:pPr>
      <w:r w:rsidRPr="00A60D76">
        <w:t>SHAKEN proposes starting with service provider level certificates.  There are important use cases that may require telephone number level certificates including School District, Police and government agencies, where calls should be validated in order to guarantee delivery through the potential use of anti-spoofing mitigation techniques.</w:t>
      </w:r>
      <w:r w:rsidR="00E1782C">
        <w:t xml:space="preserve"> </w:t>
      </w:r>
    </w:p>
    <w:p w14:paraId="4B86BAA8" w14:textId="2E1BF980" w:rsidR="00BB7A90" w:rsidRDefault="00BB7A90" w:rsidP="00665EDE">
      <w:ins w:id="1905" w:author="Microsoft Office User" w:date="2016-11-28T00:57:00Z">
        <w:r>
          <w:t xml:space="preserve">Future versions of the document and associated documents will provide the ability to validate telephone numbers and blocks of telephone numbers likely </w:t>
        </w:r>
      </w:ins>
      <w:ins w:id="1906" w:author="Microsoft Office User" w:date="2016-11-28T00:58:00Z">
        <w:r>
          <w:t>corresponding</w:t>
        </w:r>
      </w:ins>
      <w:ins w:id="1907" w:author="Microsoft Office User" w:date="2016-11-28T00:57:00Z">
        <w:r>
          <w:t xml:space="preserve"> to certificate details and practices defined in [draft-ietf-stir-certificates].</w:t>
        </w:r>
      </w:ins>
    </w:p>
    <w:p w14:paraId="5D0B2D34" w14:textId="2375EF01" w:rsidR="00E5781E" w:rsidRDefault="00E5781E" w:rsidP="003A1B5E">
      <w:pPr>
        <w:pStyle w:val="Heading1"/>
      </w:pPr>
      <w:bookmarkStart w:id="1908" w:name="_Ref341716708"/>
      <w:r>
        <w:lastRenderedPageBreak/>
        <w:t>Appendix A – Governance Process</w:t>
      </w:r>
      <w:bookmarkEnd w:id="1908"/>
    </w:p>
    <w:p w14:paraId="54837312" w14:textId="77777777" w:rsidR="00E5781E" w:rsidRDefault="00E5781E"/>
    <w:p w14:paraId="1AC6691C" w14:textId="77777777" w:rsidR="00E5781E" w:rsidRDefault="00E5781E" w:rsidP="00E5781E">
      <w:r>
        <w:t xml:space="preserve">This section describes the process for establishing Telephone Authorities and the criteria by which a Service Provider can obtain certificates. </w:t>
      </w:r>
    </w:p>
    <w:p w14:paraId="48BB1FC7" w14:textId="77777777" w:rsidR="00E5781E" w:rsidRDefault="00E5781E" w:rsidP="00E5781E">
      <w:r w:rsidRPr="0075291B">
        <w:rPr>
          <w:highlight w:val="yellow"/>
        </w:rPr>
        <w:t>Editor’s Note: the text from this section may be pulled out into a separate document in the future</w:t>
      </w:r>
    </w:p>
    <w:p w14:paraId="4DBEEF82" w14:textId="77777777" w:rsidR="00E5781E" w:rsidRDefault="00E5781E" w:rsidP="003A1B5E">
      <w:pPr>
        <w:pStyle w:val="Heading2"/>
      </w:pPr>
      <w:r>
        <w:t>Secure Telephone Identity Certification Authority Criteria</w:t>
      </w:r>
    </w:p>
    <w:p w14:paraId="30F71C61" w14:textId="77777777" w:rsidR="00E5781E" w:rsidRDefault="00E5781E" w:rsidP="00E5781E">
      <w:r>
        <w:t>Ultimately this is the responsibility of the Governance Authority, however, the following criteria for becoming a Secure Telephone Identity Certification Authority (STI-CA) is proposed for initial implementation:</w:t>
      </w:r>
    </w:p>
    <w:p w14:paraId="13087A07" w14:textId="77777777" w:rsidR="00E5781E" w:rsidRPr="00735981" w:rsidRDefault="00E5781E" w:rsidP="00E5781E">
      <w:pPr>
        <w:pStyle w:val="ListParagraph"/>
        <w:numPr>
          <w:ilvl w:val="0"/>
          <w:numId w:val="49"/>
        </w:numPr>
      </w:pPr>
      <w:r>
        <w:t>An STI Certification Authority MUST h</w:t>
      </w:r>
      <w:r w:rsidRPr="00735981">
        <w:t>ave the necessary certificate management expertise</w:t>
      </w:r>
    </w:p>
    <w:p w14:paraId="473E0847" w14:textId="77777777" w:rsidR="00E5781E" w:rsidRDefault="00E5781E" w:rsidP="00E5781E">
      <w:pPr>
        <w:pStyle w:val="ListParagraph"/>
        <w:numPr>
          <w:ilvl w:val="0"/>
          <w:numId w:val="49"/>
        </w:numPr>
      </w:pPr>
      <w:r>
        <w:t>An STI Certification Authority  MUST h</w:t>
      </w:r>
      <w:r w:rsidRPr="00735981">
        <w:t>ave an in-market presence</w:t>
      </w:r>
      <w:r>
        <w:t xml:space="preserve"> (e.g., be incorporated in the U.S.)</w:t>
      </w:r>
    </w:p>
    <w:p w14:paraId="31D06C4D" w14:textId="77777777" w:rsidR="00E5781E" w:rsidRPr="00735981" w:rsidRDefault="00E5781E" w:rsidP="00E5781E">
      <w:pPr>
        <w:pStyle w:val="ListParagraph"/>
        <w:numPr>
          <w:ilvl w:val="0"/>
          <w:numId w:val="49"/>
        </w:numPr>
      </w:pPr>
    </w:p>
    <w:p w14:paraId="23D79E04" w14:textId="77777777" w:rsidR="00E5781E" w:rsidRDefault="00E5781E" w:rsidP="00E5781E">
      <w:pPr>
        <w:ind w:left="360"/>
      </w:pPr>
    </w:p>
    <w:p w14:paraId="21D5C357" w14:textId="77777777" w:rsidR="00E5781E" w:rsidRDefault="00E5781E" w:rsidP="003A1B5E">
      <w:pPr>
        <w:pStyle w:val="Heading3"/>
      </w:pPr>
      <w:r>
        <w:t>Security Telephone Identity Certification Authority Approval Process</w:t>
      </w:r>
    </w:p>
    <w:p w14:paraId="20B3A9D0" w14:textId="77777777" w:rsidR="00E5781E" w:rsidRDefault="00E5781E" w:rsidP="00E5781E">
      <w:r>
        <w:rPr>
          <w:highlight w:val="yellow"/>
        </w:rPr>
        <w:t xml:space="preserve">[Editor’s </w:t>
      </w:r>
      <w:r w:rsidRPr="0022639A">
        <w:rPr>
          <w:highlight w:val="yellow"/>
        </w:rPr>
        <w:t>Note</w:t>
      </w:r>
      <w:r>
        <w:t xml:space="preserve">: this section will outline the process used by an STI Certification Authority to obtain approval to operate as an STI Certification Authority.  The details as to how an STI-CA obtains a certificate signed by the STI Policy Administrator are detailed in section </w:t>
      </w:r>
      <w:r>
        <w:fldChar w:fldCharType="begin"/>
      </w:r>
      <w:r>
        <w:instrText xml:space="preserve"> REF _Ref337270166 \r \h </w:instrText>
      </w:r>
      <w:r>
        <w:fldChar w:fldCharType="separate"/>
      </w:r>
      <w:r>
        <w:t>6.3</w:t>
      </w:r>
      <w:r>
        <w:fldChar w:fldCharType="end"/>
      </w:r>
      <w:r>
        <w:t>.]</w:t>
      </w:r>
    </w:p>
    <w:p w14:paraId="278655CC" w14:textId="77777777" w:rsidR="00E5781E" w:rsidRDefault="00E5781E" w:rsidP="00E5781E">
      <w:pPr>
        <w:pStyle w:val="Heading3"/>
        <w:numPr>
          <w:ilvl w:val="0"/>
          <w:numId w:val="0"/>
        </w:numPr>
        <w:ind w:left="720"/>
      </w:pPr>
    </w:p>
    <w:p w14:paraId="679646A7" w14:textId="77777777" w:rsidR="00E5781E" w:rsidRDefault="00E5781E" w:rsidP="00E5781E">
      <w:pPr>
        <w:pStyle w:val="Heading3"/>
      </w:pPr>
      <w:r>
        <w:t>Service Provider Criteria</w:t>
      </w:r>
    </w:p>
    <w:p w14:paraId="0B2162D1" w14:textId="77777777" w:rsidR="00E5781E" w:rsidRDefault="00E5781E" w:rsidP="00E5781E">
      <w:r>
        <w:t>Ultimately this is the responsibility of the Governance Authority, but the initial criteria for obtaining Service Provider certificates will be having an OCN (Operating Company Number) as administered by the National Exchange Carrier Association. The OCN is proposed as an objective mechanism to determine that an entity is a service provider and entitled to sign calling party information. Initially there will not be a mechanism to revoke service provider certificates, although the Governance Authority will have the ability to define criteria for revoking certificates (e.g., signing invalid numbers) if it is determined to be appropriate. In addition, as a condition of being validated as a service provider for SHAKEN, service providers should commit to signing calling party information for all calls where it is technically and economically feasible.</w:t>
      </w:r>
    </w:p>
    <w:p w14:paraId="51E26942" w14:textId="77777777" w:rsidR="00E5781E" w:rsidRPr="00E5781E" w:rsidRDefault="00E5781E" w:rsidP="00E5781E"/>
    <w:sectPr w:rsidR="00E5781E" w:rsidRPr="00E5781E">
      <w:headerReference w:type="even" r:id="rId17"/>
      <w:headerReference w:type="first" r:id="rId18"/>
      <w:footerReference w:type="first" r:id="rId19"/>
      <w:pgSz w:w="12240" w:h="15840" w:code="1"/>
      <w:pgMar w:top="1080" w:right="1080" w:bottom="1080" w:left="1080" w:header="720" w:footer="720" w:gutter="0"/>
      <w:pgNumType w:start="1"/>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CC58DB" w14:textId="77777777" w:rsidR="0031549E" w:rsidRDefault="0031549E">
      <w:r>
        <w:separator/>
      </w:r>
    </w:p>
  </w:endnote>
  <w:endnote w:type="continuationSeparator" w:id="0">
    <w:p w14:paraId="26F03310" w14:textId="77777777" w:rsidR="0031549E" w:rsidRDefault="003154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Palatino">
    <w:panose1 w:val="00000000000000000000"/>
    <w:charset w:val="00"/>
    <w:family w:val="auto"/>
    <w:pitch w:val="variable"/>
    <w:sig w:usb0="A00002FF" w:usb1="7800205A" w:usb2="14600000" w:usb3="00000000" w:csb0="00000193" w:csb1="00000000"/>
  </w:font>
  <w:font w:name="Arial Unicode MS">
    <w:panose1 w:val="020B0604020202020204"/>
    <w:charset w:val="00"/>
    <w:family w:val="auto"/>
    <w:pitch w:val="variable"/>
    <w:sig w:usb0="F7FFAFFF" w:usb1="E9DFFFFF" w:usb2="0000003F" w:usb3="00000000" w:csb0="003F01FF" w:csb1="00000000"/>
  </w:font>
  <w:font w:name="Century Gothic">
    <w:panose1 w:val="020B0502020202020204"/>
    <w:charset w:val="00"/>
    <w:family w:val="auto"/>
    <w:pitch w:val="variable"/>
    <w:sig w:usb0="000002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auto"/>
    <w:pitch w:val="variable"/>
    <w:sig w:usb0="E00002FF" w:usb1="400004FF" w:usb2="00000000" w:usb3="00000000" w:csb0="0000019F" w:csb1="00000000"/>
  </w:font>
  <w:font w:name="Courier Prime">
    <w:panose1 w:val="02000409000000000000"/>
    <w:charset w:val="00"/>
    <w:family w:val="auto"/>
    <w:pitch w:val="variable"/>
    <w:sig w:usb0="A000002F" w:usb1="5000004B" w:usb2="00000000" w:usb3="00000000" w:csb0="00000093" w:csb1="00000000"/>
  </w:font>
  <w:font w:name="Courier">
    <w:panose1 w:val="02000500000000000000"/>
    <w:charset w:val="00"/>
    <w:family w:val="auto"/>
    <w:pitch w:val="variable"/>
    <w:sig w:usb0="00000003" w:usb1="00000000" w:usb2="00000000" w:usb3="00000000" w:csb0="00000001" w:csb1="00000000"/>
  </w:font>
  <w:font w:name="ＭＳ ゴシック">
    <w:charset w:val="80"/>
    <w:family w:val="auto"/>
    <w:pitch w:val="variable"/>
    <w:sig w:usb0="E00002FF" w:usb1="6AC7FDFB" w:usb2="08000012" w:usb3="00000000" w:csb0="0002009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D2A2D8" w14:textId="77777777" w:rsidR="00C65DF7" w:rsidRDefault="00C65DF7">
    <w:pPr>
      <w:pStyle w:val="Footer"/>
      <w:jc w:val="center"/>
    </w:pPr>
    <w:r>
      <w:rPr>
        <w:rStyle w:val="PageNumber"/>
      </w:rPr>
      <w:fldChar w:fldCharType="begin"/>
    </w:r>
    <w:r>
      <w:rPr>
        <w:rStyle w:val="PageNumber"/>
      </w:rPr>
      <w:instrText xml:space="preserve"> PAGE </w:instrText>
    </w:r>
    <w:r>
      <w:rPr>
        <w:rStyle w:val="PageNumber"/>
      </w:rPr>
      <w:fldChar w:fldCharType="separate"/>
    </w:r>
    <w:r w:rsidR="00C532F9">
      <w:rPr>
        <w:rStyle w:val="PageNumber"/>
        <w:noProof/>
      </w:rPr>
      <w:t>13</w:t>
    </w:r>
    <w:r>
      <w:rPr>
        <w:rStyle w:val="PageNumber"/>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D052EB" w14:textId="77777777" w:rsidR="00C65DF7" w:rsidRDefault="00C65DF7">
    <w:pPr>
      <w:pStyle w:val="Footer"/>
      <w:jc w:val="center"/>
    </w:pPr>
    <w:r>
      <w:rPr>
        <w:rStyle w:val="PageNumber"/>
      </w:rPr>
      <w:fldChar w:fldCharType="begin"/>
    </w:r>
    <w:r>
      <w:rPr>
        <w:rStyle w:val="PageNumber"/>
      </w:rPr>
      <w:instrText xml:space="preserve"> PAGE </w:instrText>
    </w:r>
    <w:r>
      <w:rPr>
        <w:rStyle w:val="PageNumber"/>
      </w:rPr>
      <w:fldChar w:fldCharType="separate"/>
    </w:r>
    <w:r w:rsidR="00EE6EC8">
      <w:rPr>
        <w:rStyle w:val="PageNumber"/>
        <w:noProof/>
      </w:rPr>
      <w:t>1</w:t>
    </w:r>
    <w:r>
      <w:rPr>
        <w:rStyle w:val="PageNumber"/>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4FE56C" w14:textId="77777777" w:rsidR="0031549E" w:rsidRDefault="0031549E">
      <w:r>
        <w:separator/>
      </w:r>
    </w:p>
  </w:footnote>
  <w:footnote w:type="continuationSeparator" w:id="0">
    <w:p w14:paraId="736EEF91" w14:textId="77777777" w:rsidR="0031549E" w:rsidRDefault="0031549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04559C" w14:textId="77777777" w:rsidR="00C65DF7" w:rsidRDefault="00C65DF7"/>
  <w:p w14:paraId="01551260" w14:textId="77777777" w:rsidR="00C65DF7" w:rsidRDefault="00C65DF7"/>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256712" w14:textId="77777777" w:rsidR="00C65DF7" w:rsidRPr="00D82162" w:rsidRDefault="00C65DF7">
    <w:pPr>
      <w:pStyle w:val="Header"/>
      <w:jc w:val="center"/>
      <w:rPr>
        <w:rFonts w:cs="Arial"/>
        <w:b/>
        <w:bCs/>
      </w:rPr>
    </w:pPr>
    <w:r w:rsidRPr="00D82162">
      <w:rPr>
        <w:rFonts w:cs="Arial"/>
        <w:b/>
        <w:bCs/>
        <w:highlight w:val="yellow"/>
      </w:rPr>
      <w:t>ATIS-0x0000x</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448437" w14:textId="77777777" w:rsidR="00C65DF7" w:rsidRDefault="00C65DF7"/>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2B133D" w14:textId="77777777" w:rsidR="00C65DF7" w:rsidRPr="00BC47C9" w:rsidRDefault="00C65DF7">
    <w:pPr>
      <w:pBdr>
        <w:top w:val="single" w:sz="4" w:space="1" w:color="auto"/>
        <w:bottom w:val="single" w:sz="4" w:space="1" w:color="auto"/>
      </w:pBdr>
      <w:rPr>
        <w:rFonts w:cs="Arial"/>
        <w:b/>
        <w:bCs/>
      </w:rPr>
    </w:pPr>
    <w:r w:rsidRPr="00BC47C9">
      <w:rPr>
        <w:rFonts w:cs="Arial"/>
        <w:b/>
        <w:bCs/>
      </w:rPr>
      <w:t>ATIS STANDARD</w:t>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highlight w:val="yellow"/>
      </w:rPr>
      <w:t>ATIS-0x0000x</w:t>
    </w:r>
  </w:p>
  <w:p w14:paraId="518DD124" w14:textId="77777777" w:rsidR="00C65DF7" w:rsidRPr="00BC47C9" w:rsidRDefault="00C65DF7">
    <w:pPr>
      <w:pStyle w:val="BANNER1"/>
      <w:spacing w:before="120"/>
      <w:rPr>
        <w:rFonts w:ascii="Arial" w:hAnsi="Arial" w:cs="Arial"/>
        <w:sz w:val="24"/>
      </w:rPr>
    </w:pPr>
    <w:r w:rsidRPr="00BC47C9">
      <w:rPr>
        <w:rFonts w:ascii="Arial" w:hAnsi="Arial" w:cs="Arial"/>
        <w:sz w:val="24"/>
      </w:rPr>
      <w:t>ATIS Standard on –</w:t>
    </w:r>
  </w:p>
  <w:p w14:paraId="489D44F1" w14:textId="77777777" w:rsidR="00C65DF7" w:rsidRPr="00BC47C9" w:rsidRDefault="00C65DF7">
    <w:pPr>
      <w:pStyle w:val="BANNER1"/>
      <w:spacing w:before="120"/>
      <w:rPr>
        <w:rFonts w:ascii="Arial" w:hAnsi="Arial" w:cs="Arial"/>
        <w:sz w:val="24"/>
      </w:rPr>
    </w:pPr>
  </w:p>
  <w:p w14:paraId="546ABCD9" w14:textId="6142499A" w:rsidR="00C65DF7" w:rsidRPr="00473C01" w:rsidRDefault="00C65DF7">
    <w:pPr>
      <w:pStyle w:val="Header"/>
      <w:rPr>
        <w:rFonts w:cs="Arial"/>
      </w:rPr>
    </w:pPr>
    <w:r w:rsidRPr="00473C01">
      <w:rPr>
        <w:rFonts w:cs="Arial"/>
        <w:bCs/>
        <w:sz w:val="36"/>
      </w:rPr>
      <w:t xml:space="preserve">SHAKEN: Governance </w:t>
    </w:r>
    <w:r>
      <w:rPr>
        <w:rFonts w:cs="Arial"/>
        <w:bCs/>
        <w:sz w:val="36"/>
      </w:rPr>
      <w:t xml:space="preserve">Model </w:t>
    </w:r>
    <w:r w:rsidRPr="00473C01">
      <w:rPr>
        <w:rFonts w:cs="Arial"/>
        <w:bCs/>
        <w:sz w:val="36"/>
      </w:rPr>
      <w:t>and Certificate Management</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8A7070AC"/>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9CD2B138"/>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658AB48E"/>
    <w:lvl w:ilvl="0">
      <w:start w:val="1"/>
      <w:numFmt w:val="decimal"/>
      <w:pStyle w:val="ListNumber3"/>
      <w:lvlText w:val="%1."/>
      <w:lvlJc w:val="left"/>
      <w:pPr>
        <w:tabs>
          <w:tab w:val="num" w:pos="1080"/>
        </w:tabs>
        <w:ind w:left="1080" w:hanging="360"/>
      </w:pPr>
    </w:lvl>
  </w:abstractNum>
  <w:abstractNum w:abstractNumId="3">
    <w:nsid w:val="FFFFFF80"/>
    <w:multiLevelType w:val="singleLevel"/>
    <w:tmpl w:val="4ABC8790"/>
    <w:lvl w:ilvl="0">
      <w:start w:val="1"/>
      <w:numFmt w:val="bullet"/>
      <w:pStyle w:val="ListBullet5"/>
      <w:lvlText w:val=""/>
      <w:lvlJc w:val="left"/>
      <w:pPr>
        <w:tabs>
          <w:tab w:val="num" w:pos="1800"/>
        </w:tabs>
        <w:ind w:left="1800" w:hanging="360"/>
      </w:pPr>
      <w:rPr>
        <w:rFonts w:ascii="Symbol" w:hAnsi="Symbol" w:hint="default"/>
      </w:rPr>
    </w:lvl>
  </w:abstractNum>
  <w:abstractNum w:abstractNumId="4">
    <w:nsid w:val="FFFFFF81"/>
    <w:multiLevelType w:val="singleLevel"/>
    <w:tmpl w:val="27F09FB8"/>
    <w:lvl w:ilvl="0">
      <w:start w:val="1"/>
      <w:numFmt w:val="bullet"/>
      <w:pStyle w:val="ListBullet4"/>
      <w:lvlText w:val=""/>
      <w:lvlJc w:val="left"/>
      <w:pPr>
        <w:tabs>
          <w:tab w:val="num" w:pos="1440"/>
        </w:tabs>
        <w:ind w:left="1440" w:hanging="360"/>
      </w:pPr>
      <w:rPr>
        <w:rFonts w:ascii="Symbol" w:hAnsi="Symbol" w:hint="default"/>
      </w:rPr>
    </w:lvl>
  </w:abstractNum>
  <w:abstractNum w:abstractNumId="5">
    <w:nsid w:val="FFFFFF82"/>
    <w:multiLevelType w:val="singleLevel"/>
    <w:tmpl w:val="1276B7C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608C40CE"/>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F77018BC"/>
    <w:lvl w:ilvl="0">
      <w:start w:val="1"/>
      <w:numFmt w:val="decimal"/>
      <w:pStyle w:val="ListNumber"/>
      <w:lvlText w:val="%1."/>
      <w:lvlJc w:val="left"/>
      <w:pPr>
        <w:tabs>
          <w:tab w:val="num" w:pos="360"/>
        </w:tabs>
        <w:ind w:left="360" w:hanging="360"/>
      </w:pPr>
    </w:lvl>
  </w:abstractNum>
  <w:abstractNum w:abstractNumId="8">
    <w:nsid w:val="FFFFFF89"/>
    <w:multiLevelType w:val="singleLevel"/>
    <w:tmpl w:val="C4580278"/>
    <w:lvl w:ilvl="0">
      <w:start w:val="1"/>
      <w:numFmt w:val="bullet"/>
      <w:pStyle w:val="ListBullet"/>
      <w:lvlText w:val=""/>
      <w:lvlJc w:val="left"/>
      <w:pPr>
        <w:tabs>
          <w:tab w:val="num" w:pos="360"/>
        </w:tabs>
        <w:ind w:left="360" w:hanging="360"/>
      </w:pPr>
      <w:rPr>
        <w:rFonts w:ascii="Symbol" w:hAnsi="Symbol" w:hint="default"/>
      </w:rPr>
    </w:lvl>
  </w:abstractNum>
  <w:abstractNum w:abstractNumId="9">
    <w:nsid w:val="04AF5174"/>
    <w:multiLevelType w:val="hybridMultilevel"/>
    <w:tmpl w:val="4E9C0B2A"/>
    <w:lvl w:ilvl="0" w:tplc="16563920">
      <w:start w:val="1"/>
      <w:numFmt w:val="decimal"/>
      <w:pStyle w:val="Steps-4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05606B48"/>
    <w:multiLevelType w:val="hybridMultilevel"/>
    <w:tmpl w:val="DB723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9257EEB"/>
    <w:multiLevelType w:val="hybridMultilevel"/>
    <w:tmpl w:val="C0749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AA17704"/>
    <w:multiLevelType w:val="hybridMultilevel"/>
    <w:tmpl w:val="4984E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B3E7701"/>
    <w:multiLevelType w:val="hybridMultilevel"/>
    <w:tmpl w:val="6756D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C611BF5"/>
    <w:multiLevelType w:val="hybridMultilevel"/>
    <w:tmpl w:val="BE020E5A"/>
    <w:lvl w:ilvl="0" w:tplc="82AC8176">
      <w:start w:val="1"/>
      <w:numFmt w:val="decimal"/>
      <w:pStyle w:val="Steps-6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0C78109F"/>
    <w:multiLevelType w:val="hybridMultilevel"/>
    <w:tmpl w:val="CC5C9658"/>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6">
    <w:nsid w:val="10ED7782"/>
    <w:multiLevelType w:val="hybridMultilevel"/>
    <w:tmpl w:val="EA902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2186073"/>
    <w:multiLevelType w:val="multilevel"/>
    <w:tmpl w:val="D12C1074"/>
    <w:lvl w:ilvl="0">
      <w:start w:val="1"/>
      <w:numFmt w:val="bullet"/>
      <w:lvlText w:val=""/>
      <w:lvlJc w:val="left"/>
      <w:pPr>
        <w:tabs>
          <w:tab w:val="num" w:pos="0"/>
        </w:tabs>
        <w:ind w:left="0" w:hanging="360"/>
      </w:pPr>
      <w:rPr>
        <w:rFonts w:ascii="Wingdings" w:hAnsi="Wingdings" w:hint="default"/>
        <w:sz w:val="20"/>
      </w:rPr>
    </w:lvl>
    <w:lvl w:ilvl="1" w:tentative="1">
      <w:start w:val="1"/>
      <w:numFmt w:val="bullet"/>
      <w:lvlText w:val=""/>
      <w:lvlJc w:val="left"/>
      <w:pPr>
        <w:tabs>
          <w:tab w:val="num" w:pos="720"/>
        </w:tabs>
        <w:ind w:left="720" w:hanging="360"/>
      </w:pPr>
      <w:rPr>
        <w:rFonts w:ascii="Wingdings" w:hAnsi="Wingdings" w:hint="default"/>
        <w:sz w:val="20"/>
      </w:rPr>
    </w:lvl>
    <w:lvl w:ilvl="2" w:tentative="1">
      <w:start w:val="1"/>
      <w:numFmt w:val="bullet"/>
      <w:lvlText w:val=""/>
      <w:lvlJc w:val="left"/>
      <w:pPr>
        <w:tabs>
          <w:tab w:val="num" w:pos="1440"/>
        </w:tabs>
        <w:ind w:left="1440" w:hanging="360"/>
      </w:pPr>
      <w:rPr>
        <w:rFonts w:ascii="Wingdings" w:hAnsi="Wingdings" w:hint="default"/>
        <w:sz w:val="20"/>
      </w:rPr>
    </w:lvl>
    <w:lvl w:ilvl="3" w:tentative="1">
      <w:start w:val="1"/>
      <w:numFmt w:val="bullet"/>
      <w:lvlText w:val=""/>
      <w:lvlJc w:val="left"/>
      <w:pPr>
        <w:tabs>
          <w:tab w:val="num" w:pos="2160"/>
        </w:tabs>
        <w:ind w:left="2160" w:hanging="360"/>
      </w:pPr>
      <w:rPr>
        <w:rFonts w:ascii="Wingdings" w:hAnsi="Wingdings" w:hint="default"/>
        <w:sz w:val="20"/>
      </w:rPr>
    </w:lvl>
    <w:lvl w:ilvl="4" w:tentative="1">
      <w:start w:val="1"/>
      <w:numFmt w:val="bullet"/>
      <w:lvlText w:val=""/>
      <w:lvlJc w:val="left"/>
      <w:pPr>
        <w:tabs>
          <w:tab w:val="num" w:pos="2880"/>
        </w:tabs>
        <w:ind w:left="2880" w:hanging="360"/>
      </w:pPr>
      <w:rPr>
        <w:rFonts w:ascii="Wingdings" w:hAnsi="Wingdings" w:hint="default"/>
        <w:sz w:val="20"/>
      </w:rPr>
    </w:lvl>
    <w:lvl w:ilvl="5" w:tentative="1">
      <w:start w:val="1"/>
      <w:numFmt w:val="bullet"/>
      <w:lvlText w:val=""/>
      <w:lvlJc w:val="left"/>
      <w:pPr>
        <w:tabs>
          <w:tab w:val="num" w:pos="3600"/>
        </w:tabs>
        <w:ind w:left="3600" w:hanging="360"/>
      </w:pPr>
      <w:rPr>
        <w:rFonts w:ascii="Wingdings" w:hAnsi="Wingdings" w:hint="default"/>
        <w:sz w:val="20"/>
      </w:rPr>
    </w:lvl>
    <w:lvl w:ilvl="6" w:tentative="1">
      <w:start w:val="1"/>
      <w:numFmt w:val="bullet"/>
      <w:lvlText w:val=""/>
      <w:lvlJc w:val="left"/>
      <w:pPr>
        <w:tabs>
          <w:tab w:val="num" w:pos="4320"/>
        </w:tabs>
        <w:ind w:left="4320" w:hanging="360"/>
      </w:pPr>
      <w:rPr>
        <w:rFonts w:ascii="Wingdings" w:hAnsi="Wingdings" w:hint="default"/>
        <w:sz w:val="20"/>
      </w:rPr>
    </w:lvl>
    <w:lvl w:ilvl="7" w:tentative="1">
      <w:start w:val="1"/>
      <w:numFmt w:val="bullet"/>
      <w:lvlText w:val=""/>
      <w:lvlJc w:val="left"/>
      <w:pPr>
        <w:tabs>
          <w:tab w:val="num" w:pos="5040"/>
        </w:tabs>
        <w:ind w:left="5040" w:hanging="360"/>
      </w:pPr>
      <w:rPr>
        <w:rFonts w:ascii="Wingdings" w:hAnsi="Wingdings" w:hint="default"/>
        <w:sz w:val="20"/>
      </w:rPr>
    </w:lvl>
    <w:lvl w:ilvl="8" w:tentative="1">
      <w:start w:val="1"/>
      <w:numFmt w:val="bullet"/>
      <w:lvlText w:val=""/>
      <w:lvlJc w:val="left"/>
      <w:pPr>
        <w:tabs>
          <w:tab w:val="num" w:pos="5760"/>
        </w:tabs>
        <w:ind w:left="5760" w:hanging="360"/>
      </w:pPr>
      <w:rPr>
        <w:rFonts w:ascii="Wingdings" w:hAnsi="Wingdings" w:hint="default"/>
        <w:sz w:val="20"/>
      </w:rPr>
    </w:lvl>
  </w:abstractNum>
  <w:abstractNum w:abstractNumId="18">
    <w:nsid w:val="13FB27EE"/>
    <w:multiLevelType w:val="singleLevel"/>
    <w:tmpl w:val="0C2EC63A"/>
    <w:lvl w:ilvl="0">
      <w:start w:val="1"/>
      <w:numFmt w:val="decimal"/>
      <w:pStyle w:val="Normaltracked"/>
      <w:lvlText w:val="[%1]"/>
      <w:lvlJc w:val="left"/>
      <w:pPr>
        <w:tabs>
          <w:tab w:val="num" w:pos="576"/>
        </w:tabs>
        <w:ind w:left="576" w:hanging="1152"/>
      </w:pPr>
      <w:rPr>
        <w:rFonts w:ascii="Times New Roman" w:hAnsi="Times New Roman" w:hint="default"/>
        <w:sz w:val="22"/>
      </w:rPr>
    </w:lvl>
  </w:abstractNum>
  <w:abstractNum w:abstractNumId="19">
    <w:nsid w:val="194779C8"/>
    <w:multiLevelType w:val="hybridMultilevel"/>
    <w:tmpl w:val="F8E63A56"/>
    <w:lvl w:ilvl="0" w:tplc="115E7FE2">
      <w:start w:val="1"/>
      <w:numFmt w:val="decimal"/>
      <w:pStyle w:val="Steps-9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1A015A06"/>
    <w:multiLevelType w:val="hybridMultilevel"/>
    <w:tmpl w:val="E258D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1D6360B"/>
    <w:multiLevelType w:val="hybridMultilevel"/>
    <w:tmpl w:val="0888C01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2140A36"/>
    <w:multiLevelType w:val="hybridMultilevel"/>
    <w:tmpl w:val="99F82FB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74A7D1F"/>
    <w:multiLevelType w:val="hybridMultilevel"/>
    <w:tmpl w:val="C5AE3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9374C08"/>
    <w:multiLevelType w:val="hybridMultilevel"/>
    <w:tmpl w:val="E5D498E4"/>
    <w:lvl w:ilvl="0" w:tplc="CBE49C3A">
      <w:start w:val="43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DC10073"/>
    <w:multiLevelType w:val="hybridMultilevel"/>
    <w:tmpl w:val="DF1243DC"/>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nsid w:val="33003A7C"/>
    <w:multiLevelType w:val="hybridMultilevel"/>
    <w:tmpl w:val="D4508354"/>
    <w:lvl w:ilvl="0" w:tplc="43AA2CAA">
      <w:start w:val="1"/>
      <w:numFmt w:val="decimal"/>
      <w:pStyle w:val="Steps-7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356F221E"/>
    <w:multiLevelType w:val="hybridMultilevel"/>
    <w:tmpl w:val="ED22B7DE"/>
    <w:lvl w:ilvl="0" w:tplc="01C2C388">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nsid w:val="37B42D1A"/>
    <w:multiLevelType w:val="hybridMultilevel"/>
    <w:tmpl w:val="D8A6E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7FC6EB8"/>
    <w:multiLevelType w:val="multilevel"/>
    <w:tmpl w:val="99DAC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39F34DD5"/>
    <w:multiLevelType w:val="hybridMultilevel"/>
    <w:tmpl w:val="58DA1C10"/>
    <w:lvl w:ilvl="0" w:tplc="B06E0A7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0BD57D4"/>
    <w:multiLevelType w:val="hybridMultilevel"/>
    <w:tmpl w:val="BB8C5F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10F1BBE"/>
    <w:multiLevelType w:val="hybridMultilevel"/>
    <w:tmpl w:val="8C74DB1A"/>
    <w:lvl w:ilvl="0" w:tplc="19260F8A">
      <w:start w:val="1"/>
      <w:numFmt w:val="decimal"/>
      <w:pStyle w:val="Steps-8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9442B0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43E16144"/>
    <w:multiLevelType w:val="hybridMultilevel"/>
    <w:tmpl w:val="D5A84790"/>
    <w:lvl w:ilvl="0" w:tplc="EA485BA0">
      <w:start w:val="1"/>
      <w:numFmt w:val="decimal"/>
      <w:pStyle w:val="Steps-1stset"/>
      <w:lvlText w:val="Step %1."/>
      <w:lvlJc w:val="left"/>
      <w:pPr>
        <w:tabs>
          <w:tab w:val="num" w:pos="1008"/>
        </w:tabs>
        <w:ind w:left="1008" w:hanging="1008"/>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45D67608"/>
    <w:multiLevelType w:val="hybridMultilevel"/>
    <w:tmpl w:val="CE80BC92"/>
    <w:lvl w:ilvl="0" w:tplc="F3DE34B8">
      <w:start w:val="1"/>
      <w:numFmt w:val="decimal"/>
      <w:pStyle w:val="Questions"/>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491270A2"/>
    <w:multiLevelType w:val="hybridMultilevel"/>
    <w:tmpl w:val="A6605650"/>
    <w:lvl w:ilvl="0" w:tplc="0409000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CA7770F"/>
    <w:multiLevelType w:val="hybridMultilevel"/>
    <w:tmpl w:val="897E4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4D921A0E"/>
    <w:multiLevelType w:val="hybridMultilevel"/>
    <w:tmpl w:val="A028984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nsid w:val="4E2B7F86"/>
    <w:multiLevelType w:val="hybridMultilevel"/>
    <w:tmpl w:val="CFFEB8A2"/>
    <w:lvl w:ilvl="0" w:tplc="15E45418">
      <w:start w:val="1"/>
      <w:numFmt w:val="decimal"/>
      <w:pStyle w:val="Steps-5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4ECF22D7"/>
    <w:multiLevelType w:val="hybridMultilevel"/>
    <w:tmpl w:val="4BE62BEA"/>
    <w:lvl w:ilvl="0" w:tplc="967CA564">
      <w:start w:val="1"/>
      <w:numFmt w:val="bullet"/>
      <w:pStyle w:val="SpecialBullets"/>
      <w:lvlText w:val=""/>
      <w:lvlJc w:val="left"/>
      <w:pPr>
        <w:tabs>
          <w:tab w:val="num" w:pos="360"/>
        </w:tabs>
        <w:ind w:left="36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50E47E56"/>
    <w:multiLevelType w:val="hybridMultilevel"/>
    <w:tmpl w:val="C50AA6EA"/>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41">
    <w:nsid w:val="51060801"/>
    <w:multiLevelType w:val="hybridMultilevel"/>
    <w:tmpl w:val="D7849262"/>
    <w:lvl w:ilvl="0" w:tplc="18944822">
      <w:start w:val="1"/>
      <w:numFmt w:val="decimal"/>
      <w:pStyle w:val="Steps-3rd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530D733E"/>
    <w:multiLevelType w:val="hybridMultilevel"/>
    <w:tmpl w:val="D2E07B86"/>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3">
    <w:nsid w:val="55CF20A3"/>
    <w:multiLevelType w:val="hybridMultilevel"/>
    <w:tmpl w:val="8B500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5F093986"/>
    <w:multiLevelType w:val="hybridMultilevel"/>
    <w:tmpl w:val="02CA5E1C"/>
    <w:lvl w:ilvl="0" w:tplc="0409000F">
      <w:start w:val="1"/>
      <w:numFmt w:val="decimal"/>
      <w:lvlText w:val="%1."/>
      <w:lvlJc w:val="left"/>
      <w:pPr>
        <w:tabs>
          <w:tab w:val="num" w:pos="1080"/>
        </w:tabs>
        <w:ind w:left="1080" w:hanging="360"/>
      </w:pPr>
      <w:rPr>
        <w:rFonts w:cs="Times New Roman"/>
      </w:rPr>
    </w:lvl>
    <w:lvl w:ilvl="1" w:tplc="04090019">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45">
    <w:nsid w:val="5F29747A"/>
    <w:multiLevelType w:val="multilevel"/>
    <w:tmpl w:val="B786198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6">
    <w:nsid w:val="5F7E24E8"/>
    <w:multiLevelType w:val="hybridMultilevel"/>
    <w:tmpl w:val="31FABEBC"/>
    <w:lvl w:ilvl="0" w:tplc="405EA40C">
      <w:start w:val="1"/>
      <w:numFmt w:val="decimal"/>
      <w:pStyle w:val="Steps"/>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nsid w:val="60BB4425"/>
    <w:multiLevelType w:val="hybridMultilevel"/>
    <w:tmpl w:val="ABCAFA9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66825425"/>
    <w:multiLevelType w:val="hybridMultilevel"/>
    <w:tmpl w:val="ACF01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69CE5072"/>
    <w:multiLevelType w:val="hybridMultilevel"/>
    <w:tmpl w:val="5862259C"/>
    <w:lvl w:ilvl="0" w:tplc="5ABAE950">
      <w:start w:val="1"/>
      <w:numFmt w:val="upperLetter"/>
      <w:pStyle w:val="ListNumber2"/>
      <w:lvlText w:val="%1."/>
      <w:lvlJc w:val="left"/>
      <w:pPr>
        <w:tabs>
          <w:tab w:val="num" w:pos="720"/>
        </w:tabs>
        <w:ind w:left="72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50">
    <w:nsid w:val="6E404EF9"/>
    <w:multiLevelType w:val="hybridMultilevel"/>
    <w:tmpl w:val="DA2A2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6F1D0959"/>
    <w:multiLevelType w:val="hybridMultilevel"/>
    <w:tmpl w:val="7E24C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73EB4E01"/>
    <w:multiLevelType w:val="hybridMultilevel"/>
    <w:tmpl w:val="A0021B3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3">
    <w:nsid w:val="767D58C4"/>
    <w:multiLevelType w:val="hybridMultilevel"/>
    <w:tmpl w:val="2F448F5A"/>
    <w:lvl w:ilvl="0" w:tplc="0BBEF31E">
      <w:start w:val="1"/>
      <w:numFmt w:val="decimal"/>
      <w:lvlText w:val="%1."/>
      <w:lvlJc w:val="left"/>
      <w:pPr>
        <w:tabs>
          <w:tab w:val="num" w:pos="720"/>
        </w:tabs>
        <w:ind w:left="720" w:hanging="360"/>
      </w:pPr>
    </w:lvl>
    <w:lvl w:ilvl="1" w:tplc="72BE7D02" w:tentative="1">
      <w:start w:val="1"/>
      <w:numFmt w:val="decimal"/>
      <w:lvlText w:val="%2."/>
      <w:lvlJc w:val="left"/>
      <w:pPr>
        <w:tabs>
          <w:tab w:val="num" w:pos="1440"/>
        </w:tabs>
        <w:ind w:left="1440" w:hanging="360"/>
      </w:pPr>
    </w:lvl>
    <w:lvl w:ilvl="2" w:tplc="228E13A6" w:tentative="1">
      <w:start w:val="1"/>
      <w:numFmt w:val="decimal"/>
      <w:lvlText w:val="%3."/>
      <w:lvlJc w:val="left"/>
      <w:pPr>
        <w:tabs>
          <w:tab w:val="num" w:pos="2160"/>
        </w:tabs>
        <w:ind w:left="2160" w:hanging="360"/>
      </w:pPr>
    </w:lvl>
    <w:lvl w:ilvl="3" w:tplc="26F8611E" w:tentative="1">
      <w:start w:val="1"/>
      <w:numFmt w:val="decimal"/>
      <w:lvlText w:val="%4."/>
      <w:lvlJc w:val="left"/>
      <w:pPr>
        <w:tabs>
          <w:tab w:val="num" w:pos="2880"/>
        </w:tabs>
        <w:ind w:left="2880" w:hanging="360"/>
      </w:pPr>
    </w:lvl>
    <w:lvl w:ilvl="4" w:tplc="2F28907A" w:tentative="1">
      <w:start w:val="1"/>
      <w:numFmt w:val="decimal"/>
      <w:lvlText w:val="%5."/>
      <w:lvlJc w:val="left"/>
      <w:pPr>
        <w:tabs>
          <w:tab w:val="num" w:pos="3600"/>
        </w:tabs>
        <w:ind w:left="3600" w:hanging="360"/>
      </w:pPr>
    </w:lvl>
    <w:lvl w:ilvl="5" w:tplc="2EEA378E" w:tentative="1">
      <w:start w:val="1"/>
      <w:numFmt w:val="decimal"/>
      <w:lvlText w:val="%6."/>
      <w:lvlJc w:val="left"/>
      <w:pPr>
        <w:tabs>
          <w:tab w:val="num" w:pos="4320"/>
        </w:tabs>
        <w:ind w:left="4320" w:hanging="360"/>
      </w:pPr>
    </w:lvl>
    <w:lvl w:ilvl="6" w:tplc="AAECCDA4" w:tentative="1">
      <w:start w:val="1"/>
      <w:numFmt w:val="decimal"/>
      <w:lvlText w:val="%7."/>
      <w:lvlJc w:val="left"/>
      <w:pPr>
        <w:tabs>
          <w:tab w:val="num" w:pos="5040"/>
        </w:tabs>
        <w:ind w:left="5040" w:hanging="360"/>
      </w:pPr>
    </w:lvl>
    <w:lvl w:ilvl="7" w:tplc="C0B46D46" w:tentative="1">
      <w:start w:val="1"/>
      <w:numFmt w:val="decimal"/>
      <w:lvlText w:val="%8."/>
      <w:lvlJc w:val="left"/>
      <w:pPr>
        <w:tabs>
          <w:tab w:val="num" w:pos="5760"/>
        </w:tabs>
        <w:ind w:left="5760" w:hanging="360"/>
      </w:pPr>
    </w:lvl>
    <w:lvl w:ilvl="8" w:tplc="B63A7538" w:tentative="1">
      <w:start w:val="1"/>
      <w:numFmt w:val="decimal"/>
      <w:lvlText w:val="%9."/>
      <w:lvlJc w:val="left"/>
      <w:pPr>
        <w:tabs>
          <w:tab w:val="num" w:pos="6480"/>
        </w:tabs>
        <w:ind w:left="6480" w:hanging="360"/>
      </w:pPr>
    </w:lvl>
  </w:abstractNum>
  <w:abstractNum w:abstractNumId="54">
    <w:nsid w:val="78146059"/>
    <w:multiLevelType w:val="hybridMultilevel"/>
    <w:tmpl w:val="E81CF72E"/>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5">
    <w:nsid w:val="79130E8E"/>
    <w:multiLevelType w:val="hybridMultilevel"/>
    <w:tmpl w:val="DE16A9AA"/>
    <w:lvl w:ilvl="0" w:tplc="3384CA90">
      <w:start w:val="1"/>
      <w:numFmt w:val="bullet"/>
      <w:pStyle w:val="Bullet"/>
      <w:lvlText w:val=""/>
      <w:lvlJc w:val="left"/>
      <w:pPr>
        <w:tabs>
          <w:tab w:val="num" w:pos="1080"/>
        </w:tabs>
        <w:ind w:left="360" w:firstLine="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
    <w:nsid w:val="7AFB38D4"/>
    <w:multiLevelType w:val="hybridMultilevel"/>
    <w:tmpl w:val="65640DE8"/>
    <w:lvl w:ilvl="0" w:tplc="655AC404">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7">
    <w:nsid w:val="7CBF6E3A"/>
    <w:multiLevelType w:val="hybridMultilevel"/>
    <w:tmpl w:val="0824A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4"/>
  </w:num>
  <w:num w:numId="2">
    <w:abstractNumId w:val="55"/>
  </w:num>
  <w:num w:numId="3">
    <w:abstractNumId w:val="7"/>
  </w:num>
  <w:num w:numId="4">
    <w:abstractNumId w:val="8"/>
  </w:num>
  <w:num w:numId="5">
    <w:abstractNumId w:val="6"/>
  </w:num>
  <w:num w:numId="6">
    <w:abstractNumId w:val="5"/>
  </w:num>
  <w:num w:numId="7">
    <w:abstractNumId w:val="4"/>
  </w:num>
  <w:num w:numId="8">
    <w:abstractNumId w:val="3"/>
  </w:num>
  <w:num w:numId="9">
    <w:abstractNumId w:val="49"/>
  </w:num>
  <w:num w:numId="10">
    <w:abstractNumId w:val="2"/>
  </w:num>
  <w:num w:numId="11">
    <w:abstractNumId w:val="1"/>
  </w:num>
  <w:num w:numId="12">
    <w:abstractNumId w:val="0"/>
  </w:num>
  <w:num w:numId="13">
    <w:abstractNumId w:val="18"/>
  </w:num>
  <w:num w:numId="14">
    <w:abstractNumId w:val="39"/>
  </w:num>
  <w:num w:numId="15">
    <w:abstractNumId w:val="46"/>
  </w:num>
  <w:num w:numId="16">
    <w:abstractNumId w:val="33"/>
  </w:num>
  <w:num w:numId="17">
    <w:abstractNumId w:val="41"/>
  </w:num>
  <w:num w:numId="18">
    <w:abstractNumId w:val="9"/>
  </w:num>
  <w:num w:numId="19">
    <w:abstractNumId w:val="38"/>
  </w:num>
  <w:num w:numId="20">
    <w:abstractNumId w:val="14"/>
  </w:num>
  <w:num w:numId="21">
    <w:abstractNumId w:val="26"/>
  </w:num>
  <w:num w:numId="22">
    <w:abstractNumId w:val="32"/>
  </w:num>
  <w:num w:numId="23">
    <w:abstractNumId w:val="19"/>
  </w:num>
  <w:num w:numId="24">
    <w:abstractNumId w:val="45"/>
  </w:num>
  <w:num w:numId="25">
    <w:abstractNumId w:val="10"/>
  </w:num>
  <w:num w:numId="26">
    <w:abstractNumId w:val="35"/>
  </w:num>
  <w:num w:numId="27">
    <w:abstractNumId w:val="44"/>
  </w:num>
  <w:num w:numId="28">
    <w:abstractNumId w:val="50"/>
  </w:num>
  <w:num w:numId="29">
    <w:abstractNumId w:val="43"/>
  </w:num>
  <w:num w:numId="30">
    <w:abstractNumId w:val="20"/>
  </w:num>
  <w:num w:numId="31">
    <w:abstractNumId w:val="16"/>
  </w:num>
  <w:num w:numId="32">
    <w:abstractNumId w:val="36"/>
  </w:num>
  <w:num w:numId="33">
    <w:abstractNumId w:val="48"/>
  </w:num>
  <w:num w:numId="34">
    <w:abstractNumId w:val="13"/>
  </w:num>
  <w:num w:numId="35">
    <w:abstractNumId w:val="51"/>
  </w:num>
  <w:num w:numId="36">
    <w:abstractNumId w:val="28"/>
  </w:num>
  <w:num w:numId="37">
    <w:abstractNumId w:val="31"/>
  </w:num>
  <w:num w:numId="38">
    <w:abstractNumId w:val="37"/>
  </w:num>
  <w:num w:numId="39">
    <w:abstractNumId w:val="54"/>
  </w:num>
  <w:num w:numId="40">
    <w:abstractNumId w:val="42"/>
  </w:num>
  <w:num w:numId="41">
    <w:abstractNumId w:val="25"/>
  </w:num>
  <w:num w:numId="42">
    <w:abstractNumId w:val="17"/>
  </w:num>
  <w:num w:numId="43">
    <w:abstractNumId w:val="52"/>
  </w:num>
  <w:num w:numId="44">
    <w:abstractNumId w:val="45"/>
  </w:num>
  <w:num w:numId="45">
    <w:abstractNumId w:val="45"/>
  </w:num>
  <w:num w:numId="46">
    <w:abstractNumId w:val="45"/>
  </w:num>
  <w:num w:numId="47">
    <w:abstractNumId w:val="45"/>
  </w:num>
  <w:num w:numId="48">
    <w:abstractNumId w:val="45"/>
  </w:num>
  <w:num w:numId="49">
    <w:abstractNumId w:val="56"/>
  </w:num>
  <w:num w:numId="50">
    <w:abstractNumId w:val="29"/>
  </w:num>
  <w:num w:numId="51">
    <w:abstractNumId w:val="27"/>
  </w:num>
  <w:num w:numId="52">
    <w:abstractNumId w:val="40"/>
  </w:num>
  <w:num w:numId="53">
    <w:abstractNumId w:val="24"/>
  </w:num>
  <w:num w:numId="54">
    <w:abstractNumId w:val="30"/>
  </w:num>
  <w:num w:numId="55">
    <w:abstractNumId w:val="57"/>
  </w:num>
  <w:num w:numId="56">
    <w:abstractNumId w:val="53"/>
  </w:num>
  <w:num w:numId="57">
    <w:abstractNumId w:val="21"/>
  </w:num>
  <w:num w:numId="58">
    <w:abstractNumId w:val="47"/>
  </w:num>
  <w:num w:numId="59">
    <w:abstractNumId w:val="22"/>
  </w:num>
  <w:num w:numId="60">
    <w:abstractNumId w:val="15"/>
  </w:num>
  <w:num w:numId="61">
    <w:abstractNumId w:val="11"/>
  </w:num>
  <w:num w:numId="62">
    <w:abstractNumId w:val="12"/>
  </w:num>
  <w:num w:numId="63">
    <w:abstractNumId w:val="23"/>
  </w:num>
  <w:numIdMacAtCleanup w:val="62"/>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7"/>
  <w:doNotDisplayPageBoundarie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trackRevisions/>
  <w:defaultTabStop w:val="720"/>
  <w:drawingGridHorizontalSpacing w:val="10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7727"/>
    <w:rsid w:val="000155C4"/>
    <w:rsid w:val="00015BD9"/>
    <w:rsid w:val="00020675"/>
    <w:rsid w:val="000413D3"/>
    <w:rsid w:val="00042261"/>
    <w:rsid w:val="000447B2"/>
    <w:rsid w:val="00053ABF"/>
    <w:rsid w:val="000617EF"/>
    <w:rsid w:val="00075A46"/>
    <w:rsid w:val="00076604"/>
    <w:rsid w:val="0007724B"/>
    <w:rsid w:val="00077760"/>
    <w:rsid w:val="000806FC"/>
    <w:rsid w:val="00080B23"/>
    <w:rsid w:val="0009095D"/>
    <w:rsid w:val="00095E9D"/>
    <w:rsid w:val="000A35B9"/>
    <w:rsid w:val="000A551C"/>
    <w:rsid w:val="000A7156"/>
    <w:rsid w:val="000B1B21"/>
    <w:rsid w:val="000B737F"/>
    <w:rsid w:val="000D3768"/>
    <w:rsid w:val="000D6843"/>
    <w:rsid w:val="000E2577"/>
    <w:rsid w:val="000F12B5"/>
    <w:rsid w:val="00100B26"/>
    <w:rsid w:val="00107A76"/>
    <w:rsid w:val="00110388"/>
    <w:rsid w:val="00114CA8"/>
    <w:rsid w:val="001164A0"/>
    <w:rsid w:val="00121035"/>
    <w:rsid w:val="0013075D"/>
    <w:rsid w:val="00131413"/>
    <w:rsid w:val="00132CB4"/>
    <w:rsid w:val="001364E3"/>
    <w:rsid w:val="0014044A"/>
    <w:rsid w:val="0014062D"/>
    <w:rsid w:val="00141D38"/>
    <w:rsid w:val="00141DA1"/>
    <w:rsid w:val="00150080"/>
    <w:rsid w:val="001527AE"/>
    <w:rsid w:val="00154CC0"/>
    <w:rsid w:val="001601B3"/>
    <w:rsid w:val="00167A5F"/>
    <w:rsid w:val="001707AD"/>
    <w:rsid w:val="001718AB"/>
    <w:rsid w:val="0017472F"/>
    <w:rsid w:val="001814A7"/>
    <w:rsid w:val="0018254B"/>
    <w:rsid w:val="00184D39"/>
    <w:rsid w:val="00187EB1"/>
    <w:rsid w:val="001974F8"/>
    <w:rsid w:val="001A1EC2"/>
    <w:rsid w:val="001A4371"/>
    <w:rsid w:val="001A4B43"/>
    <w:rsid w:val="001A5B24"/>
    <w:rsid w:val="001A6B4F"/>
    <w:rsid w:val="001A7AE7"/>
    <w:rsid w:val="001B5D5E"/>
    <w:rsid w:val="001C1890"/>
    <w:rsid w:val="001C37AF"/>
    <w:rsid w:val="001E0B44"/>
    <w:rsid w:val="001E1604"/>
    <w:rsid w:val="001E6EBB"/>
    <w:rsid w:val="001F2162"/>
    <w:rsid w:val="001F24C0"/>
    <w:rsid w:val="001F2FD7"/>
    <w:rsid w:val="001F32CB"/>
    <w:rsid w:val="00200937"/>
    <w:rsid w:val="002112FF"/>
    <w:rsid w:val="002142D1"/>
    <w:rsid w:val="0021710E"/>
    <w:rsid w:val="00224B49"/>
    <w:rsid w:val="002253AD"/>
    <w:rsid w:val="0022639A"/>
    <w:rsid w:val="00233054"/>
    <w:rsid w:val="00235C5E"/>
    <w:rsid w:val="00245C23"/>
    <w:rsid w:val="00250878"/>
    <w:rsid w:val="00256BE3"/>
    <w:rsid w:val="002672D6"/>
    <w:rsid w:val="00267A65"/>
    <w:rsid w:val="0027547E"/>
    <w:rsid w:val="00276E8E"/>
    <w:rsid w:val="002807A3"/>
    <w:rsid w:val="00284105"/>
    <w:rsid w:val="00286AB2"/>
    <w:rsid w:val="002974B3"/>
    <w:rsid w:val="002A1315"/>
    <w:rsid w:val="002A171F"/>
    <w:rsid w:val="002A24D3"/>
    <w:rsid w:val="002A7CA2"/>
    <w:rsid w:val="002B123D"/>
    <w:rsid w:val="002B1347"/>
    <w:rsid w:val="002B58B5"/>
    <w:rsid w:val="002B7015"/>
    <w:rsid w:val="002C4900"/>
    <w:rsid w:val="002E0C5F"/>
    <w:rsid w:val="002E44A5"/>
    <w:rsid w:val="002E4900"/>
    <w:rsid w:val="002E53D3"/>
    <w:rsid w:val="002F10CD"/>
    <w:rsid w:val="0030174A"/>
    <w:rsid w:val="003027B6"/>
    <w:rsid w:val="00302CBC"/>
    <w:rsid w:val="00302D27"/>
    <w:rsid w:val="00306B24"/>
    <w:rsid w:val="00311285"/>
    <w:rsid w:val="00314C12"/>
    <w:rsid w:val="0031549E"/>
    <w:rsid w:val="0032237C"/>
    <w:rsid w:val="0033378E"/>
    <w:rsid w:val="0034499F"/>
    <w:rsid w:val="0034642C"/>
    <w:rsid w:val="0034689C"/>
    <w:rsid w:val="00352277"/>
    <w:rsid w:val="00352E7F"/>
    <w:rsid w:val="003561ED"/>
    <w:rsid w:val="00363606"/>
    <w:rsid w:val="003638FF"/>
    <w:rsid w:val="00363B8E"/>
    <w:rsid w:val="0036402A"/>
    <w:rsid w:val="0036410C"/>
    <w:rsid w:val="00376A75"/>
    <w:rsid w:val="00384195"/>
    <w:rsid w:val="00397D52"/>
    <w:rsid w:val="003A1B5E"/>
    <w:rsid w:val="003A6B5B"/>
    <w:rsid w:val="003B5FB3"/>
    <w:rsid w:val="003C2AC7"/>
    <w:rsid w:val="003C3764"/>
    <w:rsid w:val="003D22A6"/>
    <w:rsid w:val="003D2C1F"/>
    <w:rsid w:val="003E082A"/>
    <w:rsid w:val="003E5017"/>
    <w:rsid w:val="003E5E58"/>
    <w:rsid w:val="003E79E5"/>
    <w:rsid w:val="004132F6"/>
    <w:rsid w:val="00422D8C"/>
    <w:rsid w:val="00424AF1"/>
    <w:rsid w:val="004359A2"/>
    <w:rsid w:val="00435CE7"/>
    <w:rsid w:val="004412BC"/>
    <w:rsid w:val="004412C1"/>
    <w:rsid w:val="00445725"/>
    <w:rsid w:val="0045223F"/>
    <w:rsid w:val="0045390D"/>
    <w:rsid w:val="00460486"/>
    <w:rsid w:val="0046591E"/>
    <w:rsid w:val="004677A8"/>
    <w:rsid w:val="00473C01"/>
    <w:rsid w:val="00474B4D"/>
    <w:rsid w:val="004841A8"/>
    <w:rsid w:val="00487A12"/>
    <w:rsid w:val="00490855"/>
    <w:rsid w:val="00490992"/>
    <w:rsid w:val="00491E93"/>
    <w:rsid w:val="00494DDA"/>
    <w:rsid w:val="00497F23"/>
    <w:rsid w:val="004A3F8F"/>
    <w:rsid w:val="004A4D2C"/>
    <w:rsid w:val="004A7E44"/>
    <w:rsid w:val="004B1313"/>
    <w:rsid w:val="004B443F"/>
    <w:rsid w:val="004B77F6"/>
    <w:rsid w:val="004C4752"/>
    <w:rsid w:val="004C5A2B"/>
    <w:rsid w:val="004C5EDE"/>
    <w:rsid w:val="004C6CA0"/>
    <w:rsid w:val="004D362A"/>
    <w:rsid w:val="004D5F3F"/>
    <w:rsid w:val="004E0B24"/>
    <w:rsid w:val="004F403E"/>
    <w:rsid w:val="004F5EDE"/>
    <w:rsid w:val="00501B19"/>
    <w:rsid w:val="00510DF9"/>
    <w:rsid w:val="00512DB2"/>
    <w:rsid w:val="00520D72"/>
    <w:rsid w:val="00523A9A"/>
    <w:rsid w:val="0054217A"/>
    <w:rsid w:val="005461E2"/>
    <w:rsid w:val="00546EF9"/>
    <w:rsid w:val="00552EDC"/>
    <w:rsid w:val="00555CA3"/>
    <w:rsid w:val="00563024"/>
    <w:rsid w:val="00572688"/>
    <w:rsid w:val="005748FE"/>
    <w:rsid w:val="0058340A"/>
    <w:rsid w:val="00587FF5"/>
    <w:rsid w:val="0059069E"/>
    <w:rsid w:val="00590C1B"/>
    <w:rsid w:val="00590FAE"/>
    <w:rsid w:val="00591520"/>
    <w:rsid w:val="00592260"/>
    <w:rsid w:val="005A2528"/>
    <w:rsid w:val="005A3209"/>
    <w:rsid w:val="005A3517"/>
    <w:rsid w:val="005B0B3C"/>
    <w:rsid w:val="005B3746"/>
    <w:rsid w:val="005C2F04"/>
    <w:rsid w:val="005C65F0"/>
    <w:rsid w:val="005D0532"/>
    <w:rsid w:val="005D47DA"/>
    <w:rsid w:val="005D4AB3"/>
    <w:rsid w:val="005D5D36"/>
    <w:rsid w:val="005E0DD8"/>
    <w:rsid w:val="005E196F"/>
    <w:rsid w:val="005F418F"/>
    <w:rsid w:val="005F59EE"/>
    <w:rsid w:val="005F65B7"/>
    <w:rsid w:val="0060249F"/>
    <w:rsid w:val="00602DF2"/>
    <w:rsid w:val="00603190"/>
    <w:rsid w:val="00605544"/>
    <w:rsid w:val="00623E05"/>
    <w:rsid w:val="0063535E"/>
    <w:rsid w:val="00635D07"/>
    <w:rsid w:val="006366FA"/>
    <w:rsid w:val="00640356"/>
    <w:rsid w:val="006407C3"/>
    <w:rsid w:val="00640D49"/>
    <w:rsid w:val="00642F2F"/>
    <w:rsid w:val="0065457F"/>
    <w:rsid w:val="006560E3"/>
    <w:rsid w:val="00660F41"/>
    <w:rsid w:val="0066493E"/>
    <w:rsid w:val="00665EDE"/>
    <w:rsid w:val="00675AB7"/>
    <w:rsid w:val="00676B25"/>
    <w:rsid w:val="00680E13"/>
    <w:rsid w:val="00682252"/>
    <w:rsid w:val="00683702"/>
    <w:rsid w:val="00685B5D"/>
    <w:rsid w:val="00686C71"/>
    <w:rsid w:val="00696423"/>
    <w:rsid w:val="006A3F8F"/>
    <w:rsid w:val="006B423D"/>
    <w:rsid w:val="006C1FF4"/>
    <w:rsid w:val="006C3693"/>
    <w:rsid w:val="006C4C3B"/>
    <w:rsid w:val="006D0128"/>
    <w:rsid w:val="006D7639"/>
    <w:rsid w:val="006E53AA"/>
    <w:rsid w:val="006E5890"/>
    <w:rsid w:val="006E7B24"/>
    <w:rsid w:val="006F12CE"/>
    <w:rsid w:val="006F284C"/>
    <w:rsid w:val="006F47A7"/>
    <w:rsid w:val="007001A9"/>
    <w:rsid w:val="00702EA9"/>
    <w:rsid w:val="00703530"/>
    <w:rsid w:val="00705D15"/>
    <w:rsid w:val="00713CEE"/>
    <w:rsid w:val="007209E3"/>
    <w:rsid w:val="00723261"/>
    <w:rsid w:val="00735981"/>
    <w:rsid w:val="0074064B"/>
    <w:rsid w:val="00746E3C"/>
    <w:rsid w:val="00746EC2"/>
    <w:rsid w:val="0074767D"/>
    <w:rsid w:val="0075291B"/>
    <w:rsid w:val="0076075B"/>
    <w:rsid w:val="00760D9D"/>
    <w:rsid w:val="00762F3A"/>
    <w:rsid w:val="0076550A"/>
    <w:rsid w:val="00765838"/>
    <w:rsid w:val="00767B36"/>
    <w:rsid w:val="00770A40"/>
    <w:rsid w:val="00777E06"/>
    <w:rsid w:val="00785485"/>
    <w:rsid w:val="007A1D57"/>
    <w:rsid w:val="007A58DB"/>
    <w:rsid w:val="007C1527"/>
    <w:rsid w:val="007C43B0"/>
    <w:rsid w:val="007C7069"/>
    <w:rsid w:val="007D317F"/>
    <w:rsid w:val="007D3C6B"/>
    <w:rsid w:val="007D5EEC"/>
    <w:rsid w:val="007D7BDB"/>
    <w:rsid w:val="007E0B11"/>
    <w:rsid w:val="007E23D3"/>
    <w:rsid w:val="007E5076"/>
    <w:rsid w:val="00800321"/>
    <w:rsid w:val="00800865"/>
    <w:rsid w:val="008029BA"/>
    <w:rsid w:val="00804F87"/>
    <w:rsid w:val="00813FD5"/>
    <w:rsid w:val="008157FE"/>
    <w:rsid w:val="00817727"/>
    <w:rsid w:val="00824217"/>
    <w:rsid w:val="008268DE"/>
    <w:rsid w:val="00833C5E"/>
    <w:rsid w:val="00833F28"/>
    <w:rsid w:val="00841AA3"/>
    <w:rsid w:val="008439F2"/>
    <w:rsid w:val="0085068F"/>
    <w:rsid w:val="0085159D"/>
    <w:rsid w:val="0085202C"/>
    <w:rsid w:val="00857FB1"/>
    <w:rsid w:val="0086189E"/>
    <w:rsid w:val="00863690"/>
    <w:rsid w:val="00871095"/>
    <w:rsid w:val="00872241"/>
    <w:rsid w:val="00874644"/>
    <w:rsid w:val="008774EB"/>
    <w:rsid w:val="00877793"/>
    <w:rsid w:val="008835B3"/>
    <w:rsid w:val="008A168E"/>
    <w:rsid w:val="008A477C"/>
    <w:rsid w:val="008A6AAF"/>
    <w:rsid w:val="008A7544"/>
    <w:rsid w:val="008B09B3"/>
    <w:rsid w:val="008B2FE0"/>
    <w:rsid w:val="008B39FD"/>
    <w:rsid w:val="008B446A"/>
    <w:rsid w:val="008C1D7B"/>
    <w:rsid w:val="008D0284"/>
    <w:rsid w:val="008D3C6B"/>
    <w:rsid w:val="008E20EB"/>
    <w:rsid w:val="008F0B0B"/>
    <w:rsid w:val="008F0DB0"/>
    <w:rsid w:val="008F155D"/>
    <w:rsid w:val="009024EC"/>
    <w:rsid w:val="00904BBD"/>
    <w:rsid w:val="00905082"/>
    <w:rsid w:val="0092280E"/>
    <w:rsid w:val="00925192"/>
    <w:rsid w:val="00930CEE"/>
    <w:rsid w:val="00931DB3"/>
    <w:rsid w:val="00944C63"/>
    <w:rsid w:val="0094641D"/>
    <w:rsid w:val="00953B80"/>
    <w:rsid w:val="00954EA7"/>
    <w:rsid w:val="00955174"/>
    <w:rsid w:val="00961DDF"/>
    <w:rsid w:val="00963621"/>
    <w:rsid w:val="00963B09"/>
    <w:rsid w:val="00963C98"/>
    <w:rsid w:val="00967665"/>
    <w:rsid w:val="009709E5"/>
    <w:rsid w:val="00971790"/>
    <w:rsid w:val="00972B0F"/>
    <w:rsid w:val="00982AB5"/>
    <w:rsid w:val="009861F3"/>
    <w:rsid w:val="00986306"/>
    <w:rsid w:val="00986B34"/>
    <w:rsid w:val="00987D79"/>
    <w:rsid w:val="009978F9"/>
    <w:rsid w:val="009A380E"/>
    <w:rsid w:val="009A6EC3"/>
    <w:rsid w:val="009A75D4"/>
    <w:rsid w:val="009B0EC1"/>
    <w:rsid w:val="009B1379"/>
    <w:rsid w:val="009B39EB"/>
    <w:rsid w:val="009B48CF"/>
    <w:rsid w:val="009B6B7D"/>
    <w:rsid w:val="009D1432"/>
    <w:rsid w:val="009D3C17"/>
    <w:rsid w:val="009D5663"/>
    <w:rsid w:val="009D785E"/>
    <w:rsid w:val="009E415B"/>
    <w:rsid w:val="009F1E95"/>
    <w:rsid w:val="009F5533"/>
    <w:rsid w:val="00A14962"/>
    <w:rsid w:val="00A20499"/>
    <w:rsid w:val="00A2474E"/>
    <w:rsid w:val="00A312AA"/>
    <w:rsid w:val="00A32E6A"/>
    <w:rsid w:val="00A4435F"/>
    <w:rsid w:val="00A45525"/>
    <w:rsid w:val="00A472C2"/>
    <w:rsid w:val="00A56313"/>
    <w:rsid w:val="00A5705B"/>
    <w:rsid w:val="00A60D76"/>
    <w:rsid w:val="00A66FCE"/>
    <w:rsid w:val="00A67A80"/>
    <w:rsid w:val="00A727BD"/>
    <w:rsid w:val="00A8647A"/>
    <w:rsid w:val="00A93001"/>
    <w:rsid w:val="00A94A84"/>
    <w:rsid w:val="00A95A09"/>
    <w:rsid w:val="00A95CF2"/>
    <w:rsid w:val="00A968F7"/>
    <w:rsid w:val="00AA5251"/>
    <w:rsid w:val="00AA738B"/>
    <w:rsid w:val="00AA75C2"/>
    <w:rsid w:val="00AB3A21"/>
    <w:rsid w:val="00AB3BEF"/>
    <w:rsid w:val="00AB54AA"/>
    <w:rsid w:val="00AC0BA8"/>
    <w:rsid w:val="00AC1BC8"/>
    <w:rsid w:val="00AC3197"/>
    <w:rsid w:val="00AC36DB"/>
    <w:rsid w:val="00AD32DC"/>
    <w:rsid w:val="00AD6140"/>
    <w:rsid w:val="00AE5471"/>
    <w:rsid w:val="00AF0734"/>
    <w:rsid w:val="00AF5788"/>
    <w:rsid w:val="00AF583F"/>
    <w:rsid w:val="00AF5D97"/>
    <w:rsid w:val="00AF6BC8"/>
    <w:rsid w:val="00B00A2B"/>
    <w:rsid w:val="00B0692E"/>
    <w:rsid w:val="00B06EA2"/>
    <w:rsid w:val="00B12388"/>
    <w:rsid w:val="00B33778"/>
    <w:rsid w:val="00B34BD8"/>
    <w:rsid w:val="00B357AC"/>
    <w:rsid w:val="00B5113A"/>
    <w:rsid w:val="00B61003"/>
    <w:rsid w:val="00B63939"/>
    <w:rsid w:val="00B65B18"/>
    <w:rsid w:val="00B66184"/>
    <w:rsid w:val="00B675E5"/>
    <w:rsid w:val="00B7589C"/>
    <w:rsid w:val="00B84AD9"/>
    <w:rsid w:val="00B9149E"/>
    <w:rsid w:val="00BB1793"/>
    <w:rsid w:val="00BB7A90"/>
    <w:rsid w:val="00BC47C9"/>
    <w:rsid w:val="00BD0875"/>
    <w:rsid w:val="00BE265D"/>
    <w:rsid w:val="00BE2EA5"/>
    <w:rsid w:val="00BE4106"/>
    <w:rsid w:val="00BF06A6"/>
    <w:rsid w:val="00BF398A"/>
    <w:rsid w:val="00BF731A"/>
    <w:rsid w:val="00C06DC6"/>
    <w:rsid w:val="00C1334A"/>
    <w:rsid w:val="00C208F7"/>
    <w:rsid w:val="00C22F37"/>
    <w:rsid w:val="00C243B1"/>
    <w:rsid w:val="00C24D43"/>
    <w:rsid w:val="00C27781"/>
    <w:rsid w:val="00C308E7"/>
    <w:rsid w:val="00C34841"/>
    <w:rsid w:val="00C35503"/>
    <w:rsid w:val="00C4025E"/>
    <w:rsid w:val="00C41F12"/>
    <w:rsid w:val="00C44F39"/>
    <w:rsid w:val="00C50859"/>
    <w:rsid w:val="00C514D6"/>
    <w:rsid w:val="00C532F9"/>
    <w:rsid w:val="00C543BA"/>
    <w:rsid w:val="00C57FB0"/>
    <w:rsid w:val="00C65DF7"/>
    <w:rsid w:val="00C66B23"/>
    <w:rsid w:val="00C66D61"/>
    <w:rsid w:val="00C7360C"/>
    <w:rsid w:val="00C73FCE"/>
    <w:rsid w:val="00C76D55"/>
    <w:rsid w:val="00C76EB2"/>
    <w:rsid w:val="00C91B70"/>
    <w:rsid w:val="00CA005B"/>
    <w:rsid w:val="00CA2079"/>
    <w:rsid w:val="00CA4482"/>
    <w:rsid w:val="00CA51B4"/>
    <w:rsid w:val="00CA5A12"/>
    <w:rsid w:val="00CB210C"/>
    <w:rsid w:val="00CB3FFF"/>
    <w:rsid w:val="00CB523F"/>
    <w:rsid w:val="00CB60BE"/>
    <w:rsid w:val="00CC2D59"/>
    <w:rsid w:val="00CC2FBF"/>
    <w:rsid w:val="00CC3B47"/>
    <w:rsid w:val="00CD7F5C"/>
    <w:rsid w:val="00CE3105"/>
    <w:rsid w:val="00CE7F82"/>
    <w:rsid w:val="00CF6ADA"/>
    <w:rsid w:val="00CF7FE8"/>
    <w:rsid w:val="00D02E97"/>
    <w:rsid w:val="00D03607"/>
    <w:rsid w:val="00D0480B"/>
    <w:rsid w:val="00D067C5"/>
    <w:rsid w:val="00D06987"/>
    <w:rsid w:val="00D22C6D"/>
    <w:rsid w:val="00D260ED"/>
    <w:rsid w:val="00D2667A"/>
    <w:rsid w:val="00D31640"/>
    <w:rsid w:val="00D319B7"/>
    <w:rsid w:val="00D357F2"/>
    <w:rsid w:val="00D50927"/>
    <w:rsid w:val="00D50C91"/>
    <w:rsid w:val="00D55782"/>
    <w:rsid w:val="00D56E6F"/>
    <w:rsid w:val="00D63864"/>
    <w:rsid w:val="00D67BD1"/>
    <w:rsid w:val="00D77B9A"/>
    <w:rsid w:val="00D82162"/>
    <w:rsid w:val="00D826FE"/>
    <w:rsid w:val="00D84342"/>
    <w:rsid w:val="00D859BB"/>
    <w:rsid w:val="00D8772E"/>
    <w:rsid w:val="00D878B2"/>
    <w:rsid w:val="00D91BC7"/>
    <w:rsid w:val="00D94E31"/>
    <w:rsid w:val="00DB076E"/>
    <w:rsid w:val="00DB09AE"/>
    <w:rsid w:val="00DB7F7D"/>
    <w:rsid w:val="00DC40E5"/>
    <w:rsid w:val="00DD1138"/>
    <w:rsid w:val="00DD3FCC"/>
    <w:rsid w:val="00DD401C"/>
    <w:rsid w:val="00DD6DAD"/>
    <w:rsid w:val="00DE6C92"/>
    <w:rsid w:val="00DF79ED"/>
    <w:rsid w:val="00E1160F"/>
    <w:rsid w:val="00E1782C"/>
    <w:rsid w:val="00E207BB"/>
    <w:rsid w:val="00E423A3"/>
    <w:rsid w:val="00E433EA"/>
    <w:rsid w:val="00E468EC"/>
    <w:rsid w:val="00E5018F"/>
    <w:rsid w:val="00E55D9C"/>
    <w:rsid w:val="00E57760"/>
    <w:rsid w:val="00E5781E"/>
    <w:rsid w:val="00E61FF4"/>
    <w:rsid w:val="00E74D29"/>
    <w:rsid w:val="00E751CB"/>
    <w:rsid w:val="00E805DB"/>
    <w:rsid w:val="00E80ED7"/>
    <w:rsid w:val="00E95809"/>
    <w:rsid w:val="00EA01F9"/>
    <w:rsid w:val="00EA384D"/>
    <w:rsid w:val="00EA7714"/>
    <w:rsid w:val="00EB273B"/>
    <w:rsid w:val="00EB4519"/>
    <w:rsid w:val="00EB6741"/>
    <w:rsid w:val="00EC5636"/>
    <w:rsid w:val="00EC7B12"/>
    <w:rsid w:val="00ED316D"/>
    <w:rsid w:val="00ED5789"/>
    <w:rsid w:val="00EE2773"/>
    <w:rsid w:val="00EE6EC8"/>
    <w:rsid w:val="00EF03D2"/>
    <w:rsid w:val="00EF3EE9"/>
    <w:rsid w:val="00F11108"/>
    <w:rsid w:val="00F1411D"/>
    <w:rsid w:val="00F17692"/>
    <w:rsid w:val="00F25809"/>
    <w:rsid w:val="00F25B57"/>
    <w:rsid w:val="00F33A88"/>
    <w:rsid w:val="00F341F0"/>
    <w:rsid w:val="00F45007"/>
    <w:rsid w:val="00F51C45"/>
    <w:rsid w:val="00F52982"/>
    <w:rsid w:val="00F63D4B"/>
    <w:rsid w:val="00F650DF"/>
    <w:rsid w:val="00F654C5"/>
    <w:rsid w:val="00F70E1B"/>
    <w:rsid w:val="00F762B6"/>
    <w:rsid w:val="00F832D6"/>
    <w:rsid w:val="00F95EEE"/>
    <w:rsid w:val="00FA3521"/>
    <w:rsid w:val="00FA4C46"/>
    <w:rsid w:val="00FC3ED8"/>
    <w:rsid w:val="00FC4B0D"/>
    <w:rsid w:val="00FC5823"/>
    <w:rsid w:val="00FC60F5"/>
    <w:rsid w:val="00FD25DC"/>
    <w:rsid w:val="00FE2AA4"/>
    <w:rsid w:val="00FE5E51"/>
    <w:rsid w:val="00FE7E6D"/>
    <w:rsid w:val="00FF095A"/>
    <w:rsid w:val="00FF3A4C"/>
    <w:rsid w:val="00FF4715"/>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655E91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C44F39"/>
    <w:pPr>
      <w:spacing w:before="60" w:after="120"/>
      <w:jc w:val="both"/>
    </w:pPr>
    <w:rPr>
      <w:rFonts w:ascii="Arial" w:hAnsi="Arial"/>
    </w:rPr>
  </w:style>
  <w:style w:type="paragraph" w:styleId="Heading1">
    <w:name w:val="heading 1"/>
    <w:aliases w:val="H1"/>
    <w:basedOn w:val="Normal"/>
    <w:next w:val="Normal"/>
    <w:autoRedefine/>
    <w:qFormat/>
    <w:rsid w:val="00800865"/>
    <w:pPr>
      <w:keepNext/>
      <w:pageBreakBefore/>
      <w:numPr>
        <w:numId w:val="24"/>
      </w:numPr>
      <w:pBdr>
        <w:bottom w:val="single" w:sz="4" w:space="1" w:color="auto"/>
      </w:pBdr>
      <w:spacing w:before="240" w:after="60"/>
      <w:outlineLvl w:val="0"/>
    </w:pPr>
    <w:rPr>
      <w:b/>
      <w:sz w:val="32"/>
    </w:rPr>
  </w:style>
  <w:style w:type="paragraph" w:styleId="Heading2">
    <w:name w:val="heading 2"/>
    <w:aliases w:val="H2"/>
    <w:basedOn w:val="Normal"/>
    <w:next w:val="Normal"/>
    <w:qFormat/>
    <w:rsid w:val="00C44F39"/>
    <w:pPr>
      <w:keepNext/>
      <w:numPr>
        <w:ilvl w:val="1"/>
        <w:numId w:val="24"/>
      </w:numPr>
      <w:spacing w:after="60"/>
      <w:outlineLvl w:val="1"/>
    </w:pPr>
    <w:rPr>
      <w:b/>
      <w:i/>
      <w:sz w:val="28"/>
    </w:rPr>
  </w:style>
  <w:style w:type="paragraph" w:styleId="Heading3">
    <w:name w:val="heading 3"/>
    <w:basedOn w:val="Normal"/>
    <w:next w:val="Normal"/>
    <w:qFormat/>
    <w:rsid w:val="00C44F39"/>
    <w:pPr>
      <w:keepNext/>
      <w:numPr>
        <w:ilvl w:val="2"/>
        <w:numId w:val="24"/>
      </w:numPr>
      <w:spacing w:before="120" w:after="60"/>
      <w:outlineLvl w:val="2"/>
    </w:pPr>
    <w:rPr>
      <w:b/>
      <w:sz w:val="24"/>
    </w:rPr>
  </w:style>
  <w:style w:type="paragraph" w:styleId="Heading4">
    <w:name w:val="heading 4"/>
    <w:aliases w:val="H4"/>
    <w:basedOn w:val="Normal"/>
    <w:next w:val="Normal"/>
    <w:qFormat/>
    <w:rsid w:val="00C44F39"/>
    <w:pPr>
      <w:keepNext/>
      <w:numPr>
        <w:ilvl w:val="3"/>
        <w:numId w:val="24"/>
      </w:numPr>
      <w:outlineLvl w:val="3"/>
    </w:pPr>
    <w:rPr>
      <w:b/>
      <w:sz w:val="24"/>
      <w:szCs w:val="24"/>
    </w:rPr>
  </w:style>
  <w:style w:type="paragraph" w:styleId="Heading5">
    <w:name w:val="heading 5"/>
    <w:aliases w:val="h5"/>
    <w:basedOn w:val="Normal"/>
    <w:next w:val="Normal"/>
    <w:rsid w:val="00C44F39"/>
    <w:pPr>
      <w:numPr>
        <w:ilvl w:val="4"/>
        <w:numId w:val="24"/>
      </w:numPr>
      <w:spacing w:before="240" w:after="60"/>
      <w:outlineLvl w:val="4"/>
    </w:pPr>
  </w:style>
  <w:style w:type="paragraph" w:styleId="Heading6">
    <w:name w:val="heading 6"/>
    <w:aliases w:val="figure,h6"/>
    <w:basedOn w:val="Normal"/>
    <w:next w:val="Normal"/>
    <w:rsid w:val="00C44F39"/>
    <w:pPr>
      <w:numPr>
        <w:ilvl w:val="5"/>
        <w:numId w:val="24"/>
      </w:numPr>
      <w:spacing w:before="240" w:after="60"/>
      <w:outlineLvl w:val="5"/>
    </w:pPr>
    <w:rPr>
      <w:i/>
    </w:rPr>
  </w:style>
  <w:style w:type="paragraph" w:styleId="Heading7">
    <w:name w:val="heading 7"/>
    <w:aliases w:val="table,st,h7"/>
    <w:basedOn w:val="Normal"/>
    <w:next w:val="Normal"/>
    <w:rsid w:val="00C44F39"/>
    <w:pPr>
      <w:numPr>
        <w:ilvl w:val="6"/>
        <w:numId w:val="24"/>
      </w:numPr>
      <w:spacing w:before="240" w:after="60"/>
      <w:outlineLvl w:val="6"/>
    </w:pPr>
  </w:style>
  <w:style w:type="paragraph" w:styleId="Heading8">
    <w:name w:val="heading 8"/>
    <w:aliases w:val="acronym"/>
    <w:basedOn w:val="Normal"/>
    <w:next w:val="Normal"/>
    <w:rsid w:val="00C44F39"/>
    <w:pPr>
      <w:numPr>
        <w:ilvl w:val="7"/>
        <w:numId w:val="24"/>
      </w:numPr>
      <w:spacing w:before="240" w:after="60"/>
      <w:outlineLvl w:val="7"/>
    </w:pPr>
    <w:rPr>
      <w:i/>
    </w:rPr>
  </w:style>
  <w:style w:type="paragraph" w:styleId="Heading9">
    <w:name w:val="heading 9"/>
    <w:aliases w:val="appendix"/>
    <w:basedOn w:val="Normal"/>
    <w:next w:val="Normal"/>
    <w:rsid w:val="00C44F39"/>
    <w:pPr>
      <w:numPr>
        <w:ilvl w:val="8"/>
        <w:numId w:val="24"/>
      </w:numPr>
      <w:spacing w:before="240" w:after="60"/>
      <w:outlineLvl w:val="8"/>
    </w:pPr>
    <w:rPr>
      <w:b/>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rsid w:val="00C44F39"/>
    <w:pPr>
      <w:spacing w:before="120"/>
      <w:jc w:val="center"/>
    </w:pPr>
    <w:rPr>
      <w:b/>
      <w:color w:val="000000"/>
    </w:rPr>
  </w:style>
  <w:style w:type="paragraph" w:styleId="BodyText">
    <w:name w:val="Body Text"/>
    <w:basedOn w:val="Normal"/>
    <w:rsid w:val="00C44F39"/>
    <w:pPr>
      <w:jc w:val="center"/>
    </w:pPr>
    <w:rPr>
      <w:b/>
      <w:sz w:val="48"/>
    </w:rPr>
  </w:style>
  <w:style w:type="paragraph" w:styleId="Title">
    <w:name w:val="Title"/>
    <w:basedOn w:val="Normal"/>
    <w:rsid w:val="00C44F39"/>
    <w:pPr>
      <w:jc w:val="center"/>
    </w:pPr>
    <w:rPr>
      <w:b/>
      <w:sz w:val="40"/>
    </w:rPr>
  </w:style>
  <w:style w:type="paragraph" w:styleId="BodyText2">
    <w:name w:val="Body Text 2"/>
    <w:basedOn w:val="Normal"/>
    <w:rsid w:val="00C44F39"/>
    <w:rPr>
      <w:b/>
      <w:bCs/>
      <w:sz w:val="32"/>
    </w:rPr>
  </w:style>
  <w:style w:type="character" w:styleId="Hyperlink">
    <w:name w:val="Hyperlink"/>
    <w:rsid w:val="00C44F39"/>
    <w:rPr>
      <w:color w:val="0000FF"/>
      <w:u w:val="single"/>
    </w:rPr>
  </w:style>
  <w:style w:type="paragraph" w:customStyle="1" w:styleId="Footnoteseparator">
    <w:name w:val="Footnote separator"/>
    <w:basedOn w:val="Normal"/>
    <w:rsid w:val="00C44F39"/>
    <w:pPr>
      <w:spacing w:before="0" w:after="60"/>
    </w:pPr>
    <w:rPr>
      <w:spacing w:val="-60"/>
    </w:rPr>
  </w:style>
  <w:style w:type="paragraph" w:styleId="TOC1">
    <w:name w:val="toc 1"/>
    <w:basedOn w:val="Normal"/>
    <w:next w:val="Normal"/>
    <w:autoRedefine/>
    <w:uiPriority w:val="39"/>
    <w:rsid w:val="00C44F39"/>
    <w:pPr>
      <w:spacing w:before="120" w:after="0"/>
      <w:jc w:val="left"/>
    </w:pPr>
    <w:rPr>
      <w:rFonts w:asciiTheme="minorHAnsi" w:hAnsiTheme="minorHAnsi"/>
      <w:b/>
      <w:sz w:val="24"/>
      <w:szCs w:val="24"/>
    </w:rPr>
  </w:style>
  <w:style w:type="paragraph" w:styleId="TOC2">
    <w:name w:val="toc 2"/>
    <w:basedOn w:val="Normal"/>
    <w:next w:val="Normal"/>
    <w:autoRedefine/>
    <w:uiPriority w:val="39"/>
    <w:rsid w:val="00C44F39"/>
    <w:pPr>
      <w:spacing w:before="0" w:after="0"/>
      <w:ind w:left="200"/>
      <w:jc w:val="left"/>
    </w:pPr>
    <w:rPr>
      <w:rFonts w:asciiTheme="minorHAnsi" w:hAnsiTheme="minorHAnsi"/>
      <w:b/>
      <w:sz w:val="22"/>
      <w:szCs w:val="22"/>
    </w:rPr>
  </w:style>
  <w:style w:type="character" w:styleId="PageNumber">
    <w:name w:val="page number"/>
    <w:basedOn w:val="DefaultParagraphFont"/>
    <w:rsid w:val="00C44F39"/>
  </w:style>
  <w:style w:type="paragraph" w:styleId="Footer">
    <w:name w:val="footer"/>
    <w:basedOn w:val="Normal"/>
    <w:rsid w:val="00C44F39"/>
    <w:pPr>
      <w:tabs>
        <w:tab w:val="center" w:pos="4320"/>
        <w:tab w:val="right" w:pos="8640"/>
      </w:tabs>
    </w:pPr>
  </w:style>
  <w:style w:type="paragraph" w:customStyle="1" w:styleId="Questions">
    <w:name w:val="Questions"/>
    <w:basedOn w:val="Normal"/>
    <w:rsid w:val="00C44F39"/>
    <w:pPr>
      <w:widowControl w:val="0"/>
      <w:numPr>
        <w:numId w:val="1"/>
      </w:numPr>
      <w:jc w:val="left"/>
    </w:pPr>
    <w:rPr>
      <w:bCs/>
      <w:sz w:val="28"/>
      <w:szCs w:val="24"/>
    </w:rPr>
  </w:style>
  <w:style w:type="paragraph" w:customStyle="1" w:styleId="Answers">
    <w:name w:val="Answers"/>
    <w:basedOn w:val="Questions"/>
    <w:rsid w:val="00C44F39"/>
    <w:pPr>
      <w:numPr>
        <w:numId w:val="0"/>
      </w:numPr>
      <w:spacing w:before="240"/>
      <w:ind w:left="864"/>
    </w:pPr>
  </w:style>
  <w:style w:type="paragraph" w:styleId="BalloonText">
    <w:name w:val="Balloon Text"/>
    <w:basedOn w:val="Normal"/>
    <w:rsid w:val="00C44F39"/>
    <w:rPr>
      <w:rFonts w:ascii="Tahoma" w:hAnsi="Tahoma" w:cs="Tahoma"/>
      <w:sz w:val="16"/>
      <w:szCs w:val="16"/>
    </w:rPr>
  </w:style>
  <w:style w:type="paragraph" w:styleId="BodyText3">
    <w:name w:val="Body Text 3"/>
    <w:basedOn w:val="Normal"/>
    <w:rsid w:val="00C44F39"/>
    <w:pPr>
      <w:jc w:val="left"/>
    </w:pPr>
    <w:rPr>
      <w:sz w:val="16"/>
    </w:rPr>
  </w:style>
  <w:style w:type="paragraph" w:styleId="BodyTextIndent">
    <w:name w:val="Body Text Indent"/>
    <w:basedOn w:val="Normal"/>
    <w:rsid w:val="00C44F39"/>
    <w:pPr>
      <w:ind w:left="990"/>
      <w:jc w:val="left"/>
    </w:pPr>
    <w:rPr>
      <w:rFonts w:ascii="Courier New" w:hAnsi="Courier New"/>
      <w:snapToGrid w:val="0"/>
    </w:rPr>
  </w:style>
  <w:style w:type="paragraph" w:styleId="BodyTextIndent2">
    <w:name w:val="Body Text Indent 2"/>
    <w:basedOn w:val="Normal"/>
    <w:rsid w:val="00C44F39"/>
    <w:pPr>
      <w:ind w:left="720"/>
    </w:pPr>
  </w:style>
  <w:style w:type="paragraph" w:styleId="BodyTextIndent3">
    <w:name w:val="Body Text Indent 3"/>
    <w:basedOn w:val="Normal"/>
    <w:rsid w:val="00C44F39"/>
    <w:pPr>
      <w:ind w:left="360"/>
    </w:pPr>
  </w:style>
  <w:style w:type="paragraph" w:customStyle="1" w:styleId="Bullet">
    <w:name w:val="Bullet"/>
    <w:basedOn w:val="Normal"/>
    <w:rsid w:val="00C44F39"/>
    <w:pPr>
      <w:widowControl w:val="0"/>
      <w:numPr>
        <w:numId w:val="2"/>
      </w:numPr>
      <w:spacing w:after="0"/>
      <w:jc w:val="left"/>
    </w:pPr>
    <w:rPr>
      <w:sz w:val="24"/>
      <w:szCs w:val="24"/>
    </w:rPr>
  </w:style>
  <w:style w:type="paragraph" w:styleId="ListNumber">
    <w:name w:val="List Number"/>
    <w:basedOn w:val="Normal"/>
    <w:rsid w:val="00C44F39"/>
    <w:pPr>
      <w:widowControl w:val="0"/>
      <w:numPr>
        <w:numId w:val="3"/>
      </w:numPr>
      <w:spacing w:after="0"/>
      <w:jc w:val="left"/>
    </w:pPr>
    <w:rPr>
      <w:sz w:val="24"/>
      <w:szCs w:val="24"/>
    </w:rPr>
  </w:style>
  <w:style w:type="paragraph" w:customStyle="1" w:styleId="BulletswithIndent">
    <w:name w:val="Bullets with Indent"/>
    <w:basedOn w:val="ListNumber"/>
    <w:next w:val="Normal"/>
    <w:rsid w:val="00C44F39"/>
    <w:pPr>
      <w:numPr>
        <w:numId w:val="0"/>
      </w:numPr>
      <w:ind w:left="1008"/>
    </w:pPr>
  </w:style>
  <w:style w:type="character" w:styleId="CommentReference">
    <w:name w:val="annotation reference"/>
    <w:rsid w:val="00C44F39"/>
    <w:rPr>
      <w:sz w:val="16"/>
      <w:szCs w:val="16"/>
    </w:rPr>
  </w:style>
  <w:style w:type="paragraph" w:styleId="CommentText">
    <w:name w:val="annotation text"/>
    <w:basedOn w:val="Normal"/>
    <w:link w:val="CommentTextChar"/>
    <w:rsid w:val="00C44F39"/>
  </w:style>
  <w:style w:type="paragraph" w:styleId="CommentSubject">
    <w:name w:val="annotation subject"/>
    <w:basedOn w:val="CommentText"/>
    <w:next w:val="CommentText"/>
    <w:rsid w:val="00C44F39"/>
    <w:rPr>
      <w:b/>
      <w:bCs/>
    </w:rPr>
  </w:style>
  <w:style w:type="paragraph" w:styleId="Date">
    <w:name w:val="Date"/>
    <w:basedOn w:val="Normal"/>
    <w:next w:val="Normal"/>
    <w:rsid w:val="00C44F39"/>
    <w:pPr>
      <w:spacing w:after="0"/>
      <w:jc w:val="left"/>
    </w:pPr>
    <w:rPr>
      <w:rFonts w:ascii="Palatino" w:hAnsi="Palatino"/>
      <w:sz w:val="24"/>
      <w:szCs w:val="24"/>
    </w:rPr>
  </w:style>
  <w:style w:type="paragraph" w:customStyle="1" w:styleId="Deliverables">
    <w:name w:val="Deliverables"/>
    <w:basedOn w:val="ListNumber"/>
    <w:next w:val="ListNumber"/>
    <w:rsid w:val="00C44F39"/>
    <w:pPr>
      <w:numPr>
        <w:numId w:val="0"/>
      </w:numPr>
      <w:spacing w:before="120"/>
      <w:ind w:left="360"/>
    </w:pPr>
    <w:rPr>
      <w:b/>
      <w:szCs w:val="20"/>
    </w:rPr>
  </w:style>
  <w:style w:type="paragraph" w:styleId="DocumentMap">
    <w:name w:val="Document Map"/>
    <w:basedOn w:val="Normal"/>
    <w:rsid w:val="00C44F39"/>
    <w:pPr>
      <w:shd w:val="clear" w:color="auto" w:fill="000080"/>
    </w:pPr>
    <w:rPr>
      <w:rFonts w:ascii="Tahoma" w:hAnsi="Tahoma" w:cs="Tahoma"/>
    </w:rPr>
  </w:style>
  <w:style w:type="paragraph" w:customStyle="1" w:styleId="field">
    <w:name w:val="field"/>
    <w:basedOn w:val="Normal"/>
    <w:rsid w:val="00C44F39"/>
    <w:pPr>
      <w:spacing w:after="0"/>
      <w:ind w:left="576"/>
      <w:jc w:val="left"/>
    </w:pPr>
    <w:rPr>
      <w:snapToGrid w:val="0"/>
    </w:rPr>
  </w:style>
  <w:style w:type="paragraph" w:customStyle="1" w:styleId="field1">
    <w:name w:val="field1"/>
    <w:basedOn w:val="Normal"/>
    <w:rsid w:val="00C44F39"/>
    <w:pPr>
      <w:spacing w:after="0"/>
      <w:ind w:left="864"/>
      <w:jc w:val="left"/>
    </w:pPr>
    <w:rPr>
      <w:snapToGrid w:val="0"/>
    </w:rPr>
  </w:style>
  <w:style w:type="paragraph" w:customStyle="1" w:styleId="Figure">
    <w:name w:val="Figure"/>
    <w:basedOn w:val="Normal"/>
    <w:next w:val="Normal"/>
    <w:rsid w:val="00C44F39"/>
    <w:pPr>
      <w:spacing w:after="0"/>
      <w:jc w:val="left"/>
    </w:pPr>
    <w:rPr>
      <w:b/>
      <w:snapToGrid w:val="0"/>
    </w:rPr>
  </w:style>
  <w:style w:type="paragraph" w:customStyle="1" w:styleId="FigureText">
    <w:name w:val="Figure Text"/>
    <w:rsid w:val="00C44F39"/>
    <w:pPr>
      <w:jc w:val="center"/>
    </w:pPr>
    <w:rPr>
      <w:b/>
      <w:noProof/>
      <w:sz w:val="18"/>
    </w:rPr>
  </w:style>
  <w:style w:type="paragraph" w:customStyle="1" w:styleId="FigureTitle">
    <w:name w:val="Figure Title"/>
    <w:basedOn w:val="Normal"/>
    <w:next w:val="Normal"/>
    <w:rsid w:val="00C44F39"/>
    <w:pPr>
      <w:spacing w:after="0"/>
      <w:jc w:val="center"/>
    </w:pPr>
    <w:rPr>
      <w:b/>
      <w:bCs/>
    </w:rPr>
  </w:style>
  <w:style w:type="character" w:styleId="FollowedHyperlink">
    <w:name w:val="FollowedHyperlink"/>
    <w:rsid w:val="00C44F39"/>
    <w:rPr>
      <w:color w:val="800080"/>
      <w:u w:val="single"/>
    </w:rPr>
  </w:style>
  <w:style w:type="character" w:styleId="FootnoteReference">
    <w:name w:val="footnote reference"/>
    <w:rsid w:val="00C44F39"/>
    <w:rPr>
      <w:vertAlign w:val="superscript"/>
    </w:rPr>
  </w:style>
  <w:style w:type="paragraph" w:styleId="FootnoteText">
    <w:name w:val="footnote text"/>
    <w:basedOn w:val="Normal"/>
    <w:rsid w:val="00C44F39"/>
    <w:rPr>
      <w:sz w:val="18"/>
    </w:rPr>
  </w:style>
  <w:style w:type="paragraph" w:styleId="Header">
    <w:name w:val="header"/>
    <w:aliases w:val="Banner,h,Header/Footer,Banner title 2"/>
    <w:basedOn w:val="Normal"/>
    <w:rsid w:val="00C44F39"/>
    <w:pPr>
      <w:tabs>
        <w:tab w:val="center" w:pos="4320"/>
        <w:tab w:val="right" w:pos="8640"/>
      </w:tabs>
    </w:pPr>
  </w:style>
  <w:style w:type="paragraph" w:styleId="HTMLPreformatted">
    <w:name w:val="HTML Preformatted"/>
    <w:basedOn w:val="Normal"/>
    <w:rsid w:val="00C4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Arial Unicode MS" w:eastAsia="Courier New" w:hAnsi="Arial Unicode MS" w:cs="Courier New"/>
    </w:rPr>
  </w:style>
  <w:style w:type="paragraph" w:styleId="List2">
    <w:name w:val="List 2"/>
    <w:basedOn w:val="Normal"/>
    <w:rsid w:val="00C44F39"/>
    <w:pPr>
      <w:widowControl w:val="0"/>
      <w:spacing w:after="0"/>
      <w:ind w:left="720" w:hanging="360"/>
      <w:jc w:val="left"/>
    </w:pPr>
    <w:rPr>
      <w:sz w:val="24"/>
      <w:szCs w:val="24"/>
    </w:rPr>
  </w:style>
  <w:style w:type="paragraph" w:styleId="ListBullet">
    <w:name w:val="List Bullet"/>
    <w:basedOn w:val="Normal"/>
    <w:autoRedefine/>
    <w:rsid w:val="00C44F39"/>
    <w:pPr>
      <w:widowControl w:val="0"/>
      <w:numPr>
        <w:numId w:val="4"/>
      </w:numPr>
      <w:spacing w:after="0"/>
      <w:jc w:val="left"/>
    </w:pPr>
    <w:rPr>
      <w:sz w:val="24"/>
      <w:szCs w:val="24"/>
    </w:rPr>
  </w:style>
  <w:style w:type="paragraph" w:styleId="ListBullet2">
    <w:name w:val="List Bullet 2"/>
    <w:basedOn w:val="Normal"/>
    <w:autoRedefine/>
    <w:rsid w:val="00C44F39"/>
    <w:pPr>
      <w:widowControl w:val="0"/>
      <w:numPr>
        <w:numId w:val="5"/>
      </w:numPr>
      <w:spacing w:after="0"/>
      <w:jc w:val="left"/>
    </w:pPr>
    <w:rPr>
      <w:sz w:val="24"/>
      <w:szCs w:val="24"/>
    </w:rPr>
  </w:style>
  <w:style w:type="paragraph" w:styleId="ListBullet3">
    <w:name w:val="List Bullet 3"/>
    <w:basedOn w:val="Normal"/>
    <w:autoRedefine/>
    <w:rsid w:val="00C44F39"/>
    <w:pPr>
      <w:widowControl w:val="0"/>
      <w:numPr>
        <w:numId w:val="6"/>
      </w:numPr>
      <w:spacing w:after="0"/>
      <w:jc w:val="left"/>
    </w:pPr>
    <w:rPr>
      <w:sz w:val="24"/>
      <w:szCs w:val="24"/>
    </w:rPr>
  </w:style>
  <w:style w:type="paragraph" w:styleId="ListBullet4">
    <w:name w:val="List Bullet 4"/>
    <w:basedOn w:val="Normal"/>
    <w:autoRedefine/>
    <w:rsid w:val="00C44F39"/>
    <w:pPr>
      <w:widowControl w:val="0"/>
      <w:numPr>
        <w:numId w:val="7"/>
      </w:numPr>
      <w:spacing w:after="0"/>
      <w:jc w:val="left"/>
    </w:pPr>
    <w:rPr>
      <w:sz w:val="24"/>
      <w:szCs w:val="24"/>
    </w:rPr>
  </w:style>
  <w:style w:type="paragraph" w:styleId="ListBullet5">
    <w:name w:val="List Bullet 5"/>
    <w:basedOn w:val="Normal"/>
    <w:autoRedefine/>
    <w:rsid w:val="00C44F39"/>
    <w:pPr>
      <w:widowControl w:val="0"/>
      <w:numPr>
        <w:numId w:val="8"/>
      </w:numPr>
      <w:spacing w:after="0"/>
      <w:jc w:val="left"/>
    </w:pPr>
    <w:rPr>
      <w:sz w:val="24"/>
      <w:szCs w:val="24"/>
    </w:rPr>
  </w:style>
  <w:style w:type="paragraph" w:styleId="ListNumber2">
    <w:name w:val="List Number 2"/>
    <w:basedOn w:val="Normal"/>
    <w:rsid w:val="00C44F39"/>
    <w:pPr>
      <w:widowControl w:val="0"/>
      <w:numPr>
        <w:numId w:val="9"/>
      </w:numPr>
      <w:spacing w:after="0"/>
      <w:jc w:val="left"/>
    </w:pPr>
    <w:rPr>
      <w:sz w:val="24"/>
      <w:szCs w:val="24"/>
    </w:rPr>
  </w:style>
  <w:style w:type="paragraph" w:styleId="ListNumber3">
    <w:name w:val="List Number 3"/>
    <w:basedOn w:val="Normal"/>
    <w:rsid w:val="00C44F39"/>
    <w:pPr>
      <w:widowControl w:val="0"/>
      <w:numPr>
        <w:numId w:val="10"/>
      </w:numPr>
      <w:spacing w:after="0"/>
      <w:jc w:val="left"/>
    </w:pPr>
    <w:rPr>
      <w:sz w:val="24"/>
      <w:szCs w:val="24"/>
    </w:rPr>
  </w:style>
  <w:style w:type="paragraph" w:styleId="ListNumber4">
    <w:name w:val="List Number 4"/>
    <w:basedOn w:val="Normal"/>
    <w:rsid w:val="00C44F39"/>
    <w:pPr>
      <w:widowControl w:val="0"/>
      <w:numPr>
        <w:numId w:val="11"/>
      </w:numPr>
      <w:spacing w:after="0"/>
      <w:jc w:val="left"/>
    </w:pPr>
    <w:rPr>
      <w:sz w:val="24"/>
      <w:szCs w:val="24"/>
    </w:rPr>
  </w:style>
  <w:style w:type="paragraph" w:styleId="ListNumber5">
    <w:name w:val="List Number 5"/>
    <w:basedOn w:val="Normal"/>
    <w:rsid w:val="00C44F39"/>
    <w:pPr>
      <w:widowControl w:val="0"/>
      <w:numPr>
        <w:numId w:val="12"/>
      </w:numPr>
      <w:spacing w:after="0"/>
      <w:jc w:val="left"/>
    </w:pPr>
    <w:rPr>
      <w:sz w:val="24"/>
      <w:szCs w:val="24"/>
    </w:rPr>
  </w:style>
  <w:style w:type="paragraph" w:styleId="NormalWeb">
    <w:name w:val="Normal (Web)"/>
    <w:basedOn w:val="Normal"/>
    <w:rsid w:val="00C44F39"/>
    <w:pPr>
      <w:spacing w:before="100" w:beforeAutospacing="1" w:after="100" w:afterAutospacing="1"/>
      <w:jc w:val="left"/>
    </w:pPr>
    <w:rPr>
      <w:rFonts w:ascii="Arial Unicode MS" w:hAnsi="Arial Unicode MS"/>
      <w:sz w:val="24"/>
      <w:szCs w:val="24"/>
    </w:rPr>
  </w:style>
  <w:style w:type="paragraph" w:customStyle="1" w:styleId="Normaltracked">
    <w:name w:val="Normal tracked"/>
    <w:basedOn w:val="Normal"/>
    <w:rsid w:val="00C44F39"/>
    <w:pPr>
      <w:widowControl w:val="0"/>
      <w:numPr>
        <w:numId w:val="13"/>
      </w:numPr>
      <w:jc w:val="left"/>
    </w:pPr>
  </w:style>
  <w:style w:type="paragraph" w:customStyle="1" w:styleId="Preformatted">
    <w:name w:val="Preformatted"/>
    <w:basedOn w:val="Normal"/>
    <w:rsid w:val="00C44F39"/>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napToGrid w:val="0"/>
    </w:rPr>
  </w:style>
  <w:style w:type="paragraph" w:customStyle="1" w:styleId="RevisionHistory">
    <w:name w:val="Revision History"/>
    <w:basedOn w:val="Normal"/>
    <w:next w:val="Normal"/>
    <w:rsid w:val="00C44F39"/>
    <w:pPr>
      <w:widowControl w:val="0"/>
      <w:spacing w:after="0"/>
      <w:jc w:val="left"/>
    </w:pPr>
    <w:rPr>
      <w:szCs w:val="24"/>
    </w:rPr>
  </w:style>
  <w:style w:type="paragraph" w:customStyle="1" w:styleId="SpecialBullets">
    <w:name w:val="Special Bullets"/>
    <w:basedOn w:val="Normal"/>
    <w:rsid w:val="00C44F39"/>
    <w:pPr>
      <w:numPr>
        <w:numId w:val="14"/>
      </w:numPr>
      <w:spacing w:after="0"/>
      <w:jc w:val="left"/>
    </w:pPr>
    <w:rPr>
      <w:sz w:val="24"/>
      <w:szCs w:val="24"/>
    </w:rPr>
  </w:style>
  <w:style w:type="paragraph" w:customStyle="1" w:styleId="Steps">
    <w:name w:val="Steps"/>
    <w:basedOn w:val="Normal"/>
    <w:rsid w:val="00C44F39"/>
    <w:pPr>
      <w:numPr>
        <w:numId w:val="15"/>
      </w:numPr>
      <w:spacing w:after="0"/>
      <w:jc w:val="left"/>
    </w:pPr>
    <w:rPr>
      <w:sz w:val="24"/>
      <w:szCs w:val="24"/>
    </w:rPr>
  </w:style>
  <w:style w:type="paragraph" w:customStyle="1" w:styleId="Steps-1stset">
    <w:name w:val="Steps-1st set"/>
    <w:basedOn w:val="Normal"/>
    <w:next w:val="Normal"/>
    <w:rsid w:val="00C44F39"/>
    <w:pPr>
      <w:widowControl w:val="0"/>
      <w:numPr>
        <w:numId w:val="16"/>
      </w:numPr>
      <w:jc w:val="left"/>
    </w:pPr>
    <w:rPr>
      <w:sz w:val="24"/>
      <w:szCs w:val="24"/>
    </w:rPr>
  </w:style>
  <w:style w:type="paragraph" w:customStyle="1" w:styleId="Steps-3rdset">
    <w:name w:val="Steps-3rd set"/>
    <w:basedOn w:val="Steps-1stset"/>
    <w:rsid w:val="00C44F39"/>
    <w:pPr>
      <w:numPr>
        <w:numId w:val="17"/>
      </w:numPr>
    </w:pPr>
  </w:style>
  <w:style w:type="paragraph" w:customStyle="1" w:styleId="Steps-4thset">
    <w:name w:val="Steps-4th set"/>
    <w:basedOn w:val="Normal"/>
    <w:rsid w:val="00C44F39"/>
    <w:pPr>
      <w:widowControl w:val="0"/>
      <w:numPr>
        <w:numId w:val="18"/>
      </w:numPr>
      <w:spacing w:before="120"/>
      <w:jc w:val="left"/>
    </w:pPr>
    <w:rPr>
      <w:sz w:val="24"/>
      <w:szCs w:val="24"/>
    </w:rPr>
  </w:style>
  <w:style w:type="paragraph" w:customStyle="1" w:styleId="Steps-5thset">
    <w:name w:val="Steps-5th set"/>
    <w:basedOn w:val="List2"/>
    <w:rsid w:val="00C44F39"/>
    <w:pPr>
      <w:numPr>
        <w:numId w:val="19"/>
      </w:numPr>
      <w:spacing w:before="120" w:after="120"/>
    </w:pPr>
  </w:style>
  <w:style w:type="paragraph" w:customStyle="1" w:styleId="Steps-6thset">
    <w:name w:val="Steps-6th set"/>
    <w:basedOn w:val="Normal"/>
    <w:rsid w:val="00C44F39"/>
    <w:pPr>
      <w:widowControl w:val="0"/>
      <w:numPr>
        <w:numId w:val="20"/>
      </w:numPr>
      <w:spacing w:before="120"/>
      <w:jc w:val="left"/>
    </w:pPr>
    <w:rPr>
      <w:sz w:val="24"/>
      <w:szCs w:val="24"/>
    </w:rPr>
  </w:style>
  <w:style w:type="paragraph" w:customStyle="1" w:styleId="Steps-7thset">
    <w:name w:val="Steps-7th set"/>
    <w:basedOn w:val="Normal"/>
    <w:rsid w:val="00C44F39"/>
    <w:pPr>
      <w:widowControl w:val="0"/>
      <w:numPr>
        <w:numId w:val="21"/>
      </w:numPr>
      <w:spacing w:before="120"/>
      <w:jc w:val="left"/>
    </w:pPr>
    <w:rPr>
      <w:sz w:val="24"/>
      <w:szCs w:val="24"/>
    </w:rPr>
  </w:style>
  <w:style w:type="paragraph" w:customStyle="1" w:styleId="Steps-8thset">
    <w:name w:val="Steps-8th set"/>
    <w:basedOn w:val="List2"/>
    <w:rsid w:val="00C44F39"/>
    <w:pPr>
      <w:numPr>
        <w:numId w:val="22"/>
      </w:numPr>
      <w:spacing w:before="120" w:after="120"/>
    </w:pPr>
  </w:style>
  <w:style w:type="paragraph" w:customStyle="1" w:styleId="Steps-9thset">
    <w:name w:val="Steps-9th set"/>
    <w:basedOn w:val="Normal"/>
    <w:rsid w:val="00C44F39"/>
    <w:pPr>
      <w:widowControl w:val="0"/>
      <w:numPr>
        <w:numId w:val="23"/>
      </w:numPr>
      <w:spacing w:before="120"/>
      <w:jc w:val="left"/>
    </w:pPr>
    <w:rPr>
      <w:sz w:val="24"/>
      <w:szCs w:val="24"/>
    </w:rPr>
  </w:style>
  <w:style w:type="character" w:styleId="Strong">
    <w:name w:val="Strong"/>
    <w:rsid w:val="00C44F39"/>
    <w:rPr>
      <w:b/>
    </w:rPr>
  </w:style>
  <w:style w:type="paragraph" w:customStyle="1" w:styleId="Table">
    <w:name w:val="Table"/>
    <w:basedOn w:val="Normal"/>
    <w:next w:val="Normal"/>
    <w:rsid w:val="00C44F39"/>
    <w:pPr>
      <w:spacing w:after="0"/>
    </w:pPr>
    <w:rPr>
      <w:b/>
    </w:rPr>
  </w:style>
  <w:style w:type="paragraph" w:styleId="TableofFigures">
    <w:name w:val="table of figures"/>
    <w:basedOn w:val="Normal"/>
    <w:next w:val="Normal"/>
    <w:rsid w:val="00C44F39"/>
    <w:pPr>
      <w:spacing w:before="0" w:after="0"/>
      <w:ind w:left="400" w:hanging="400"/>
      <w:jc w:val="left"/>
    </w:pPr>
    <w:rPr>
      <w:rFonts w:ascii="Times New Roman" w:hAnsi="Times New Roman"/>
      <w:smallCaps/>
      <w:szCs w:val="24"/>
    </w:rPr>
  </w:style>
  <w:style w:type="paragraph" w:customStyle="1" w:styleId="TitleHeading">
    <w:name w:val="Title Heading"/>
    <w:basedOn w:val="Normal"/>
    <w:qFormat/>
    <w:rsid w:val="00C44F39"/>
    <w:pPr>
      <w:spacing w:before="240"/>
      <w:jc w:val="center"/>
    </w:pPr>
    <w:rPr>
      <w:rFonts w:ascii="Century Gothic" w:hAnsi="Century Gothic"/>
      <w:b/>
      <w:bCs/>
      <w:sz w:val="36"/>
    </w:rPr>
  </w:style>
  <w:style w:type="paragraph" w:customStyle="1" w:styleId="BANNER1">
    <w:name w:val="BANNER 1"/>
    <w:basedOn w:val="Header"/>
    <w:rsid w:val="00C44F39"/>
    <w:pPr>
      <w:spacing w:before="0" w:after="0" w:line="320" w:lineRule="exact"/>
      <w:jc w:val="left"/>
    </w:pPr>
    <w:rPr>
      <w:rFonts w:ascii="Helvetica" w:hAnsi="Helvetica"/>
      <w:sz w:val="28"/>
    </w:rPr>
  </w:style>
  <w:style w:type="paragraph" w:styleId="TOC3">
    <w:name w:val="toc 3"/>
    <w:basedOn w:val="Normal"/>
    <w:next w:val="Normal"/>
    <w:autoRedefine/>
    <w:uiPriority w:val="39"/>
    <w:rsid w:val="00C44F39"/>
    <w:pPr>
      <w:spacing w:before="0" w:after="0"/>
      <w:ind w:left="400"/>
      <w:jc w:val="left"/>
    </w:pPr>
    <w:rPr>
      <w:rFonts w:asciiTheme="minorHAnsi" w:hAnsiTheme="minorHAnsi"/>
      <w:sz w:val="22"/>
      <w:szCs w:val="22"/>
    </w:rPr>
  </w:style>
  <w:style w:type="paragraph" w:styleId="TOC4">
    <w:name w:val="toc 4"/>
    <w:basedOn w:val="Normal"/>
    <w:next w:val="Normal"/>
    <w:autoRedefine/>
    <w:rsid w:val="00C44F39"/>
    <w:pPr>
      <w:spacing w:before="0" w:after="0"/>
      <w:ind w:left="600"/>
      <w:jc w:val="left"/>
    </w:pPr>
    <w:rPr>
      <w:rFonts w:asciiTheme="minorHAnsi" w:hAnsiTheme="minorHAnsi"/>
    </w:rPr>
  </w:style>
  <w:style w:type="paragraph" w:styleId="TOC5">
    <w:name w:val="toc 5"/>
    <w:basedOn w:val="Normal"/>
    <w:next w:val="Normal"/>
    <w:autoRedefine/>
    <w:rsid w:val="00C44F39"/>
    <w:pPr>
      <w:spacing w:before="0" w:after="0"/>
      <w:ind w:left="800"/>
      <w:jc w:val="left"/>
    </w:pPr>
    <w:rPr>
      <w:rFonts w:asciiTheme="minorHAnsi" w:hAnsiTheme="minorHAnsi"/>
    </w:rPr>
  </w:style>
  <w:style w:type="paragraph" w:styleId="TOC6">
    <w:name w:val="toc 6"/>
    <w:basedOn w:val="Normal"/>
    <w:next w:val="Normal"/>
    <w:autoRedefine/>
    <w:rsid w:val="00C44F39"/>
    <w:pPr>
      <w:spacing w:before="0" w:after="0"/>
      <w:ind w:left="1000"/>
      <w:jc w:val="left"/>
    </w:pPr>
    <w:rPr>
      <w:rFonts w:asciiTheme="minorHAnsi" w:hAnsiTheme="minorHAnsi"/>
    </w:rPr>
  </w:style>
  <w:style w:type="paragraph" w:styleId="TOC7">
    <w:name w:val="toc 7"/>
    <w:basedOn w:val="Normal"/>
    <w:next w:val="Normal"/>
    <w:autoRedefine/>
    <w:rsid w:val="00C44F39"/>
    <w:pPr>
      <w:spacing w:before="0" w:after="0"/>
      <w:ind w:left="1200"/>
      <w:jc w:val="left"/>
    </w:pPr>
    <w:rPr>
      <w:rFonts w:asciiTheme="minorHAnsi" w:hAnsiTheme="minorHAnsi"/>
    </w:rPr>
  </w:style>
  <w:style w:type="paragraph" w:styleId="TOC8">
    <w:name w:val="toc 8"/>
    <w:basedOn w:val="Normal"/>
    <w:next w:val="Normal"/>
    <w:autoRedefine/>
    <w:rsid w:val="00C44F39"/>
    <w:pPr>
      <w:spacing w:before="0" w:after="0"/>
      <w:ind w:left="1400"/>
      <w:jc w:val="left"/>
    </w:pPr>
    <w:rPr>
      <w:rFonts w:asciiTheme="minorHAnsi" w:hAnsiTheme="minorHAnsi"/>
    </w:rPr>
  </w:style>
  <w:style w:type="paragraph" w:styleId="TOC9">
    <w:name w:val="toc 9"/>
    <w:basedOn w:val="Normal"/>
    <w:next w:val="Normal"/>
    <w:autoRedefine/>
    <w:rsid w:val="00C44F39"/>
    <w:pPr>
      <w:spacing w:before="0" w:after="0"/>
      <w:ind w:left="1600"/>
      <w:jc w:val="left"/>
    </w:pPr>
    <w:rPr>
      <w:rFonts w:asciiTheme="minorHAnsi" w:hAnsiTheme="minorHAnsi"/>
    </w:rPr>
  </w:style>
  <w:style w:type="table" w:styleId="TableGrid">
    <w:name w:val="Table Grid"/>
    <w:basedOn w:val="TableNormal"/>
    <w:rsid w:val="007E23D3"/>
    <w:pPr>
      <w:spacing w:before="60" w:after="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BookTitle">
    <w:name w:val="Book Title"/>
    <w:uiPriority w:val="33"/>
    <w:rsid w:val="00C44F39"/>
    <w:rPr>
      <w:b/>
      <w:bCs/>
      <w:smallCaps/>
      <w:spacing w:val="5"/>
    </w:rPr>
  </w:style>
  <w:style w:type="character" w:styleId="Emphasis">
    <w:name w:val="Emphasis"/>
    <w:rsid w:val="00C44F39"/>
    <w:rPr>
      <w:i/>
      <w:iCs/>
    </w:rPr>
  </w:style>
  <w:style w:type="character" w:styleId="IntenseEmphasis">
    <w:name w:val="Intense Emphasis"/>
    <w:uiPriority w:val="21"/>
    <w:rsid w:val="00C44F39"/>
    <w:rPr>
      <w:b/>
      <w:bCs/>
      <w:i/>
      <w:iCs/>
      <w:color w:val="4F81BD"/>
    </w:rPr>
  </w:style>
  <w:style w:type="paragraph" w:styleId="IntenseQuote">
    <w:name w:val="Intense Quote"/>
    <w:basedOn w:val="Normal"/>
    <w:next w:val="Normal"/>
    <w:link w:val="IntenseQuoteChar"/>
    <w:uiPriority w:val="30"/>
    <w:rsid w:val="00C44F39"/>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C44F39"/>
    <w:rPr>
      <w:rFonts w:ascii="Arial" w:hAnsi="Arial"/>
      <w:b/>
      <w:bCs/>
      <w:i/>
      <w:iCs/>
      <w:color w:val="4F81BD"/>
    </w:rPr>
  </w:style>
  <w:style w:type="character" w:styleId="IntenseReference">
    <w:name w:val="Intense Reference"/>
    <w:uiPriority w:val="32"/>
    <w:rsid w:val="00C44F39"/>
    <w:rPr>
      <w:b/>
      <w:bCs/>
      <w:smallCaps/>
      <w:color w:val="C0504D"/>
      <w:spacing w:val="5"/>
      <w:u w:val="single"/>
    </w:rPr>
  </w:style>
  <w:style w:type="paragraph" w:styleId="ListParagraph">
    <w:name w:val="List Paragraph"/>
    <w:basedOn w:val="Normal"/>
    <w:uiPriority w:val="34"/>
    <w:qFormat/>
    <w:rsid w:val="00C44F39"/>
    <w:pPr>
      <w:ind w:left="720"/>
      <w:contextualSpacing/>
    </w:pPr>
  </w:style>
  <w:style w:type="paragraph" w:styleId="NoSpacing">
    <w:name w:val="No Spacing"/>
    <w:basedOn w:val="Normal"/>
    <w:uiPriority w:val="1"/>
    <w:rsid w:val="00C44F39"/>
    <w:pPr>
      <w:spacing w:before="0" w:after="0"/>
    </w:pPr>
  </w:style>
  <w:style w:type="paragraph" w:styleId="Quote">
    <w:name w:val="Quote"/>
    <w:basedOn w:val="Normal"/>
    <w:next w:val="Normal"/>
    <w:link w:val="QuoteChar"/>
    <w:uiPriority w:val="29"/>
    <w:rsid w:val="00C44F39"/>
    <w:rPr>
      <w:i/>
      <w:iCs/>
      <w:color w:val="000000"/>
    </w:rPr>
  </w:style>
  <w:style w:type="character" w:customStyle="1" w:styleId="QuoteChar">
    <w:name w:val="Quote Char"/>
    <w:link w:val="Quote"/>
    <w:uiPriority w:val="29"/>
    <w:rsid w:val="00C44F39"/>
    <w:rPr>
      <w:rFonts w:ascii="Arial" w:hAnsi="Arial"/>
      <w:i/>
      <w:iCs/>
      <w:color w:val="000000"/>
    </w:rPr>
  </w:style>
  <w:style w:type="paragraph" w:styleId="Subtitle">
    <w:name w:val="Subtitle"/>
    <w:basedOn w:val="Normal"/>
    <w:next w:val="Normal"/>
    <w:link w:val="SubtitleChar"/>
    <w:rsid w:val="00C44F39"/>
    <w:pPr>
      <w:numPr>
        <w:ilvl w:val="1"/>
      </w:numPr>
    </w:pPr>
    <w:rPr>
      <w:rFonts w:ascii="Cambria" w:hAnsi="Cambria"/>
      <w:i/>
      <w:iCs/>
      <w:color w:val="4F81BD"/>
      <w:spacing w:val="15"/>
      <w:sz w:val="24"/>
      <w:szCs w:val="24"/>
    </w:rPr>
  </w:style>
  <w:style w:type="character" w:customStyle="1" w:styleId="SubtitleChar">
    <w:name w:val="Subtitle Char"/>
    <w:link w:val="Subtitle"/>
    <w:rsid w:val="00C44F39"/>
    <w:rPr>
      <w:rFonts w:ascii="Cambria" w:hAnsi="Cambria"/>
      <w:i/>
      <w:iCs/>
      <w:color w:val="4F81BD"/>
      <w:spacing w:val="15"/>
      <w:sz w:val="24"/>
      <w:szCs w:val="24"/>
    </w:rPr>
  </w:style>
  <w:style w:type="character" w:styleId="SubtleEmphasis">
    <w:name w:val="Subtle Emphasis"/>
    <w:uiPriority w:val="19"/>
    <w:rsid w:val="00C44F39"/>
    <w:rPr>
      <w:i/>
      <w:iCs/>
      <w:color w:val="808080"/>
    </w:rPr>
  </w:style>
  <w:style w:type="character" w:styleId="SubtleReference">
    <w:name w:val="Subtle Reference"/>
    <w:uiPriority w:val="31"/>
    <w:rsid w:val="00C44F39"/>
    <w:rPr>
      <w:smallCaps/>
      <w:color w:val="C0504D"/>
      <w:u w:val="single"/>
    </w:rPr>
  </w:style>
  <w:style w:type="paragraph" w:styleId="TOCHeading">
    <w:name w:val="TOC Heading"/>
    <w:basedOn w:val="Heading1"/>
    <w:next w:val="Normal"/>
    <w:uiPriority w:val="39"/>
    <w:unhideWhenUsed/>
    <w:qFormat/>
    <w:rsid w:val="00C44F39"/>
    <w:pPr>
      <w:keepLines/>
      <w:numPr>
        <w:numId w:val="0"/>
      </w:numPr>
      <w:pBdr>
        <w:bottom w:val="none" w:sz="0" w:space="0" w:color="auto"/>
      </w:pBdr>
      <w:spacing w:before="480" w:after="0"/>
      <w:outlineLvl w:val="9"/>
    </w:pPr>
    <w:rPr>
      <w:rFonts w:ascii="Cambria" w:hAnsi="Cambria"/>
      <w:bCs/>
      <w:smallCaps/>
      <w:color w:val="365F91"/>
      <w:szCs w:val="28"/>
    </w:rPr>
  </w:style>
  <w:style w:type="paragraph" w:styleId="Revision">
    <w:name w:val="Revision"/>
    <w:hidden/>
    <w:uiPriority w:val="99"/>
    <w:semiHidden/>
    <w:rsid w:val="00746EC2"/>
    <w:rPr>
      <w:rFonts w:ascii="Arial" w:hAnsi="Arial"/>
    </w:rPr>
  </w:style>
  <w:style w:type="character" w:customStyle="1" w:styleId="CommentTextChar">
    <w:name w:val="Comment Text Char"/>
    <w:basedOn w:val="DefaultParagraphFont"/>
    <w:link w:val="CommentText"/>
    <w:rsid w:val="00603190"/>
    <w:rPr>
      <w:rFonts w:ascii="Arial" w:hAnsi="Arial"/>
    </w:rPr>
  </w:style>
  <w:style w:type="paragraph" w:customStyle="1" w:styleId="p1">
    <w:name w:val="p1"/>
    <w:basedOn w:val="Normal"/>
    <w:rsid w:val="00250878"/>
    <w:pPr>
      <w:spacing w:before="0" w:after="0"/>
      <w:jc w:val="left"/>
    </w:pPr>
    <w:rPr>
      <w:rFonts w:ascii="Courier Prime" w:hAnsi="Courier Prime"/>
      <w:color w:val="000000"/>
      <w:sz w:val="21"/>
      <w:szCs w:val="21"/>
    </w:rPr>
  </w:style>
  <w:style w:type="paragraph" w:customStyle="1" w:styleId="p2">
    <w:name w:val="p2"/>
    <w:basedOn w:val="Normal"/>
    <w:rsid w:val="00250878"/>
    <w:pPr>
      <w:spacing w:before="0" w:after="0"/>
      <w:jc w:val="left"/>
    </w:pPr>
    <w:rPr>
      <w:rFonts w:ascii="Courier Prime" w:hAnsi="Courier Prime"/>
      <w:color w:val="000000"/>
      <w:sz w:val="21"/>
      <w:szCs w:val="21"/>
    </w:rPr>
  </w:style>
  <w:style w:type="character" w:customStyle="1" w:styleId="s1">
    <w:name w:val="s1"/>
    <w:basedOn w:val="DefaultParagraphFont"/>
    <w:rsid w:val="00250878"/>
  </w:style>
  <w:style w:type="character" w:customStyle="1" w:styleId="apple-converted-space">
    <w:name w:val="apple-converted-space"/>
    <w:basedOn w:val="DefaultParagraphFont"/>
    <w:rsid w:val="00250878"/>
  </w:style>
  <w:style w:type="character" w:styleId="HTMLCode">
    <w:name w:val="HTML Code"/>
    <w:basedOn w:val="DefaultParagraphFont"/>
    <w:uiPriority w:val="99"/>
    <w:semiHidden/>
    <w:unhideWhenUsed/>
    <w:rsid w:val="001B5D5E"/>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673243">
      <w:bodyDiv w:val="1"/>
      <w:marLeft w:val="0"/>
      <w:marRight w:val="0"/>
      <w:marTop w:val="0"/>
      <w:marBottom w:val="0"/>
      <w:divBdr>
        <w:top w:val="none" w:sz="0" w:space="0" w:color="auto"/>
        <w:left w:val="none" w:sz="0" w:space="0" w:color="auto"/>
        <w:bottom w:val="none" w:sz="0" w:space="0" w:color="auto"/>
        <w:right w:val="none" w:sz="0" w:space="0" w:color="auto"/>
      </w:divBdr>
    </w:div>
    <w:div w:id="22682011">
      <w:bodyDiv w:val="1"/>
      <w:marLeft w:val="0"/>
      <w:marRight w:val="0"/>
      <w:marTop w:val="0"/>
      <w:marBottom w:val="0"/>
      <w:divBdr>
        <w:top w:val="none" w:sz="0" w:space="0" w:color="auto"/>
        <w:left w:val="none" w:sz="0" w:space="0" w:color="auto"/>
        <w:bottom w:val="none" w:sz="0" w:space="0" w:color="auto"/>
        <w:right w:val="none" w:sz="0" w:space="0" w:color="auto"/>
      </w:divBdr>
    </w:div>
    <w:div w:id="24261228">
      <w:bodyDiv w:val="1"/>
      <w:marLeft w:val="0"/>
      <w:marRight w:val="0"/>
      <w:marTop w:val="0"/>
      <w:marBottom w:val="0"/>
      <w:divBdr>
        <w:top w:val="none" w:sz="0" w:space="0" w:color="auto"/>
        <w:left w:val="none" w:sz="0" w:space="0" w:color="auto"/>
        <w:bottom w:val="none" w:sz="0" w:space="0" w:color="auto"/>
        <w:right w:val="none" w:sz="0" w:space="0" w:color="auto"/>
      </w:divBdr>
    </w:div>
    <w:div w:id="58092403">
      <w:bodyDiv w:val="1"/>
      <w:marLeft w:val="0"/>
      <w:marRight w:val="0"/>
      <w:marTop w:val="0"/>
      <w:marBottom w:val="0"/>
      <w:divBdr>
        <w:top w:val="none" w:sz="0" w:space="0" w:color="auto"/>
        <w:left w:val="none" w:sz="0" w:space="0" w:color="auto"/>
        <w:bottom w:val="none" w:sz="0" w:space="0" w:color="auto"/>
        <w:right w:val="none" w:sz="0" w:space="0" w:color="auto"/>
      </w:divBdr>
      <w:divsChild>
        <w:div w:id="78841850">
          <w:marLeft w:val="0"/>
          <w:marRight w:val="0"/>
          <w:marTop w:val="0"/>
          <w:marBottom w:val="0"/>
          <w:divBdr>
            <w:top w:val="none" w:sz="0" w:space="0" w:color="auto"/>
            <w:left w:val="none" w:sz="0" w:space="0" w:color="auto"/>
            <w:bottom w:val="none" w:sz="0" w:space="0" w:color="auto"/>
            <w:right w:val="none" w:sz="0" w:space="0" w:color="auto"/>
          </w:divBdr>
          <w:divsChild>
            <w:div w:id="1566911027">
              <w:marLeft w:val="0"/>
              <w:marRight w:val="0"/>
              <w:marTop w:val="0"/>
              <w:marBottom w:val="0"/>
              <w:divBdr>
                <w:top w:val="none" w:sz="0" w:space="0" w:color="auto"/>
                <w:left w:val="none" w:sz="0" w:space="0" w:color="auto"/>
                <w:bottom w:val="none" w:sz="0" w:space="0" w:color="auto"/>
                <w:right w:val="none" w:sz="0" w:space="0" w:color="auto"/>
              </w:divBdr>
              <w:divsChild>
                <w:div w:id="132254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43939">
      <w:bodyDiv w:val="1"/>
      <w:marLeft w:val="0"/>
      <w:marRight w:val="0"/>
      <w:marTop w:val="0"/>
      <w:marBottom w:val="0"/>
      <w:divBdr>
        <w:top w:val="none" w:sz="0" w:space="0" w:color="auto"/>
        <w:left w:val="none" w:sz="0" w:space="0" w:color="auto"/>
        <w:bottom w:val="none" w:sz="0" w:space="0" w:color="auto"/>
        <w:right w:val="none" w:sz="0" w:space="0" w:color="auto"/>
      </w:divBdr>
    </w:div>
    <w:div w:id="272445127">
      <w:bodyDiv w:val="1"/>
      <w:marLeft w:val="0"/>
      <w:marRight w:val="0"/>
      <w:marTop w:val="0"/>
      <w:marBottom w:val="0"/>
      <w:divBdr>
        <w:top w:val="none" w:sz="0" w:space="0" w:color="auto"/>
        <w:left w:val="none" w:sz="0" w:space="0" w:color="auto"/>
        <w:bottom w:val="none" w:sz="0" w:space="0" w:color="auto"/>
        <w:right w:val="none" w:sz="0" w:space="0" w:color="auto"/>
      </w:divBdr>
    </w:div>
    <w:div w:id="346903168">
      <w:bodyDiv w:val="1"/>
      <w:marLeft w:val="0"/>
      <w:marRight w:val="0"/>
      <w:marTop w:val="0"/>
      <w:marBottom w:val="0"/>
      <w:divBdr>
        <w:top w:val="none" w:sz="0" w:space="0" w:color="auto"/>
        <w:left w:val="none" w:sz="0" w:space="0" w:color="auto"/>
        <w:bottom w:val="none" w:sz="0" w:space="0" w:color="auto"/>
        <w:right w:val="none" w:sz="0" w:space="0" w:color="auto"/>
      </w:divBdr>
    </w:div>
    <w:div w:id="405614114">
      <w:bodyDiv w:val="1"/>
      <w:marLeft w:val="0"/>
      <w:marRight w:val="0"/>
      <w:marTop w:val="0"/>
      <w:marBottom w:val="0"/>
      <w:divBdr>
        <w:top w:val="none" w:sz="0" w:space="0" w:color="auto"/>
        <w:left w:val="none" w:sz="0" w:space="0" w:color="auto"/>
        <w:bottom w:val="none" w:sz="0" w:space="0" w:color="auto"/>
        <w:right w:val="none" w:sz="0" w:space="0" w:color="auto"/>
      </w:divBdr>
    </w:div>
    <w:div w:id="409697571">
      <w:bodyDiv w:val="1"/>
      <w:marLeft w:val="0"/>
      <w:marRight w:val="0"/>
      <w:marTop w:val="0"/>
      <w:marBottom w:val="0"/>
      <w:divBdr>
        <w:top w:val="none" w:sz="0" w:space="0" w:color="auto"/>
        <w:left w:val="none" w:sz="0" w:space="0" w:color="auto"/>
        <w:bottom w:val="none" w:sz="0" w:space="0" w:color="auto"/>
        <w:right w:val="none" w:sz="0" w:space="0" w:color="auto"/>
      </w:divBdr>
    </w:div>
    <w:div w:id="549658815">
      <w:bodyDiv w:val="1"/>
      <w:marLeft w:val="0"/>
      <w:marRight w:val="0"/>
      <w:marTop w:val="0"/>
      <w:marBottom w:val="0"/>
      <w:divBdr>
        <w:top w:val="none" w:sz="0" w:space="0" w:color="auto"/>
        <w:left w:val="none" w:sz="0" w:space="0" w:color="auto"/>
        <w:bottom w:val="none" w:sz="0" w:space="0" w:color="auto"/>
        <w:right w:val="none" w:sz="0" w:space="0" w:color="auto"/>
      </w:divBdr>
    </w:div>
    <w:div w:id="694890106">
      <w:bodyDiv w:val="1"/>
      <w:marLeft w:val="0"/>
      <w:marRight w:val="0"/>
      <w:marTop w:val="0"/>
      <w:marBottom w:val="0"/>
      <w:divBdr>
        <w:top w:val="none" w:sz="0" w:space="0" w:color="auto"/>
        <w:left w:val="none" w:sz="0" w:space="0" w:color="auto"/>
        <w:bottom w:val="none" w:sz="0" w:space="0" w:color="auto"/>
        <w:right w:val="none" w:sz="0" w:space="0" w:color="auto"/>
      </w:divBdr>
    </w:div>
    <w:div w:id="698505642">
      <w:bodyDiv w:val="1"/>
      <w:marLeft w:val="0"/>
      <w:marRight w:val="0"/>
      <w:marTop w:val="0"/>
      <w:marBottom w:val="0"/>
      <w:divBdr>
        <w:top w:val="none" w:sz="0" w:space="0" w:color="auto"/>
        <w:left w:val="none" w:sz="0" w:space="0" w:color="auto"/>
        <w:bottom w:val="none" w:sz="0" w:space="0" w:color="auto"/>
        <w:right w:val="none" w:sz="0" w:space="0" w:color="auto"/>
      </w:divBdr>
      <w:divsChild>
        <w:div w:id="1495760632">
          <w:marLeft w:val="0"/>
          <w:marRight w:val="0"/>
          <w:marTop w:val="0"/>
          <w:marBottom w:val="0"/>
          <w:divBdr>
            <w:top w:val="none" w:sz="0" w:space="0" w:color="auto"/>
            <w:left w:val="none" w:sz="0" w:space="0" w:color="auto"/>
            <w:bottom w:val="none" w:sz="0" w:space="0" w:color="auto"/>
            <w:right w:val="none" w:sz="0" w:space="0" w:color="auto"/>
          </w:divBdr>
          <w:divsChild>
            <w:div w:id="459346317">
              <w:marLeft w:val="0"/>
              <w:marRight w:val="0"/>
              <w:marTop w:val="0"/>
              <w:marBottom w:val="0"/>
              <w:divBdr>
                <w:top w:val="none" w:sz="0" w:space="0" w:color="auto"/>
                <w:left w:val="none" w:sz="0" w:space="0" w:color="auto"/>
                <w:bottom w:val="none" w:sz="0" w:space="0" w:color="auto"/>
                <w:right w:val="none" w:sz="0" w:space="0" w:color="auto"/>
              </w:divBdr>
              <w:divsChild>
                <w:div w:id="1952517642">
                  <w:marLeft w:val="0"/>
                  <w:marRight w:val="0"/>
                  <w:marTop w:val="0"/>
                  <w:marBottom w:val="0"/>
                  <w:divBdr>
                    <w:top w:val="none" w:sz="0" w:space="0" w:color="auto"/>
                    <w:left w:val="none" w:sz="0" w:space="0" w:color="auto"/>
                    <w:bottom w:val="none" w:sz="0" w:space="0" w:color="auto"/>
                    <w:right w:val="none" w:sz="0" w:space="0" w:color="auto"/>
                  </w:divBdr>
                  <w:divsChild>
                    <w:div w:id="15689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8652946">
          <w:marLeft w:val="0"/>
          <w:marRight w:val="0"/>
          <w:marTop w:val="0"/>
          <w:marBottom w:val="0"/>
          <w:divBdr>
            <w:top w:val="none" w:sz="0" w:space="0" w:color="auto"/>
            <w:left w:val="none" w:sz="0" w:space="0" w:color="auto"/>
            <w:bottom w:val="none" w:sz="0" w:space="0" w:color="auto"/>
            <w:right w:val="none" w:sz="0" w:space="0" w:color="auto"/>
          </w:divBdr>
          <w:divsChild>
            <w:div w:id="737480903">
              <w:marLeft w:val="0"/>
              <w:marRight w:val="0"/>
              <w:marTop w:val="0"/>
              <w:marBottom w:val="0"/>
              <w:divBdr>
                <w:top w:val="none" w:sz="0" w:space="0" w:color="auto"/>
                <w:left w:val="none" w:sz="0" w:space="0" w:color="auto"/>
                <w:bottom w:val="none" w:sz="0" w:space="0" w:color="auto"/>
                <w:right w:val="none" w:sz="0" w:space="0" w:color="auto"/>
              </w:divBdr>
              <w:divsChild>
                <w:div w:id="1411929206">
                  <w:marLeft w:val="0"/>
                  <w:marRight w:val="0"/>
                  <w:marTop w:val="0"/>
                  <w:marBottom w:val="0"/>
                  <w:divBdr>
                    <w:top w:val="none" w:sz="0" w:space="0" w:color="auto"/>
                    <w:left w:val="none" w:sz="0" w:space="0" w:color="auto"/>
                    <w:bottom w:val="none" w:sz="0" w:space="0" w:color="auto"/>
                    <w:right w:val="none" w:sz="0" w:space="0" w:color="auto"/>
                  </w:divBdr>
                  <w:divsChild>
                    <w:div w:id="722559755">
                      <w:marLeft w:val="0"/>
                      <w:marRight w:val="0"/>
                      <w:marTop w:val="0"/>
                      <w:marBottom w:val="0"/>
                      <w:divBdr>
                        <w:top w:val="none" w:sz="0" w:space="0" w:color="auto"/>
                        <w:left w:val="none" w:sz="0" w:space="0" w:color="auto"/>
                        <w:bottom w:val="none" w:sz="0" w:space="0" w:color="auto"/>
                        <w:right w:val="none" w:sz="0" w:space="0" w:color="auto"/>
                      </w:divBdr>
                    </w:div>
                  </w:divsChild>
                </w:div>
                <w:div w:id="1571115595">
                  <w:marLeft w:val="0"/>
                  <w:marRight w:val="0"/>
                  <w:marTop w:val="0"/>
                  <w:marBottom w:val="0"/>
                  <w:divBdr>
                    <w:top w:val="none" w:sz="0" w:space="0" w:color="auto"/>
                    <w:left w:val="none" w:sz="0" w:space="0" w:color="auto"/>
                    <w:bottom w:val="none" w:sz="0" w:space="0" w:color="auto"/>
                    <w:right w:val="none" w:sz="0" w:space="0" w:color="auto"/>
                  </w:divBdr>
                  <w:divsChild>
                    <w:div w:id="147228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5862344">
      <w:bodyDiv w:val="1"/>
      <w:marLeft w:val="0"/>
      <w:marRight w:val="0"/>
      <w:marTop w:val="0"/>
      <w:marBottom w:val="0"/>
      <w:divBdr>
        <w:top w:val="none" w:sz="0" w:space="0" w:color="auto"/>
        <w:left w:val="none" w:sz="0" w:space="0" w:color="auto"/>
        <w:bottom w:val="none" w:sz="0" w:space="0" w:color="auto"/>
        <w:right w:val="none" w:sz="0" w:space="0" w:color="auto"/>
      </w:divBdr>
    </w:div>
    <w:div w:id="829175002">
      <w:bodyDiv w:val="1"/>
      <w:marLeft w:val="0"/>
      <w:marRight w:val="0"/>
      <w:marTop w:val="0"/>
      <w:marBottom w:val="0"/>
      <w:divBdr>
        <w:top w:val="none" w:sz="0" w:space="0" w:color="auto"/>
        <w:left w:val="none" w:sz="0" w:space="0" w:color="auto"/>
        <w:bottom w:val="none" w:sz="0" w:space="0" w:color="auto"/>
        <w:right w:val="none" w:sz="0" w:space="0" w:color="auto"/>
      </w:divBdr>
      <w:divsChild>
        <w:div w:id="1918394806">
          <w:marLeft w:val="806"/>
          <w:marRight w:val="0"/>
          <w:marTop w:val="77"/>
          <w:marBottom w:val="0"/>
          <w:divBdr>
            <w:top w:val="none" w:sz="0" w:space="0" w:color="auto"/>
            <w:left w:val="none" w:sz="0" w:space="0" w:color="auto"/>
            <w:bottom w:val="none" w:sz="0" w:space="0" w:color="auto"/>
            <w:right w:val="none" w:sz="0" w:space="0" w:color="auto"/>
          </w:divBdr>
        </w:div>
        <w:div w:id="364256372">
          <w:marLeft w:val="806"/>
          <w:marRight w:val="0"/>
          <w:marTop w:val="77"/>
          <w:marBottom w:val="0"/>
          <w:divBdr>
            <w:top w:val="none" w:sz="0" w:space="0" w:color="auto"/>
            <w:left w:val="none" w:sz="0" w:space="0" w:color="auto"/>
            <w:bottom w:val="none" w:sz="0" w:space="0" w:color="auto"/>
            <w:right w:val="none" w:sz="0" w:space="0" w:color="auto"/>
          </w:divBdr>
        </w:div>
        <w:div w:id="262149069">
          <w:marLeft w:val="806"/>
          <w:marRight w:val="0"/>
          <w:marTop w:val="77"/>
          <w:marBottom w:val="0"/>
          <w:divBdr>
            <w:top w:val="none" w:sz="0" w:space="0" w:color="auto"/>
            <w:left w:val="none" w:sz="0" w:space="0" w:color="auto"/>
            <w:bottom w:val="none" w:sz="0" w:space="0" w:color="auto"/>
            <w:right w:val="none" w:sz="0" w:space="0" w:color="auto"/>
          </w:divBdr>
        </w:div>
        <w:div w:id="1386369457">
          <w:marLeft w:val="806"/>
          <w:marRight w:val="0"/>
          <w:marTop w:val="77"/>
          <w:marBottom w:val="0"/>
          <w:divBdr>
            <w:top w:val="none" w:sz="0" w:space="0" w:color="auto"/>
            <w:left w:val="none" w:sz="0" w:space="0" w:color="auto"/>
            <w:bottom w:val="none" w:sz="0" w:space="0" w:color="auto"/>
            <w:right w:val="none" w:sz="0" w:space="0" w:color="auto"/>
          </w:divBdr>
        </w:div>
        <w:div w:id="257369991">
          <w:marLeft w:val="806"/>
          <w:marRight w:val="0"/>
          <w:marTop w:val="77"/>
          <w:marBottom w:val="0"/>
          <w:divBdr>
            <w:top w:val="none" w:sz="0" w:space="0" w:color="auto"/>
            <w:left w:val="none" w:sz="0" w:space="0" w:color="auto"/>
            <w:bottom w:val="none" w:sz="0" w:space="0" w:color="auto"/>
            <w:right w:val="none" w:sz="0" w:space="0" w:color="auto"/>
          </w:divBdr>
        </w:div>
        <w:div w:id="973220815">
          <w:marLeft w:val="806"/>
          <w:marRight w:val="0"/>
          <w:marTop w:val="77"/>
          <w:marBottom w:val="0"/>
          <w:divBdr>
            <w:top w:val="none" w:sz="0" w:space="0" w:color="auto"/>
            <w:left w:val="none" w:sz="0" w:space="0" w:color="auto"/>
            <w:bottom w:val="none" w:sz="0" w:space="0" w:color="auto"/>
            <w:right w:val="none" w:sz="0" w:space="0" w:color="auto"/>
          </w:divBdr>
        </w:div>
        <w:div w:id="528447933">
          <w:marLeft w:val="806"/>
          <w:marRight w:val="0"/>
          <w:marTop w:val="77"/>
          <w:marBottom w:val="0"/>
          <w:divBdr>
            <w:top w:val="none" w:sz="0" w:space="0" w:color="auto"/>
            <w:left w:val="none" w:sz="0" w:space="0" w:color="auto"/>
            <w:bottom w:val="none" w:sz="0" w:space="0" w:color="auto"/>
            <w:right w:val="none" w:sz="0" w:space="0" w:color="auto"/>
          </w:divBdr>
        </w:div>
        <w:div w:id="197133407">
          <w:marLeft w:val="806"/>
          <w:marRight w:val="0"/>
          <w:marTop w:val="77"/>
          <w:marBottom w:val="0"/>
          <w:divBdr>
            <w:top w:val="none" w:sz="0" w:space="0" w:color="auto"/>
            <w:left w:val="none" w:sz="0" w:space="0" w:color="auto"/>
            <w:bottom w:val="none" w:sz="0" w:space="0" w:color="auto"/>
            <w:right w:val="none" w:sz="0" w:space="0" w:color="auto"/>
          </w:divBdr>
        </w:div>
      </w:divsChild>
    </w:div>
    <w:div w:id="903032783">
      <w:bodyDiv w:val="1"/>
      <w:marLeft w:val="0"/>
      <w:marRight w:val="0"/>
      <w:marTop w:val="0"/>
      <w:marBottom w:val="0"/>
      <w:divBdr>
        <w:top w:val="none" w:sz="0" w:space="0" w:color="auto"/>
        <w:left w:val="none" w:sz="0" w:space="0" w:color="auto"/>
        <w:bottom w:val="none" w:sz="0" w:space="0" w:color="auto"/>
        <w:right w:val="none" w:sz="0" w:space="0" w:color="auto"/>
      </w:divBdr>
    </w:div>
    <w:div w:id="946043818">
      <w:bodyDiv w:val="1"/>
      <w:marLeft w:val="0"/>
      <w:marRight w:val="0"/>
      <w:marTop w:val="0"/>
      <w:marBottom w:val="0"/>
      <w:divBdr>
        <w:top w:val="none" w:sz="0" w:space="0" w:color="auto"/>
        <w:left w:val="none" w:sz="0" w:space="0" w:color="auto"/>
        <w:bottom w:val="none" w:sz="0" w:space="0" w:color="auto"/>
        <w:right w:val="none" w:sz="0" w:space="0" w:color="auto"/>
      </w:divBdr>
    </w:div>
    <w:div w:id="962075478">
      <w:bodyDiv w:val="1"/>
      <w:marLeft w:val="0"/>
      <w:marRight w:val="0"/>
      <w:marTop w:val="0"/>
      <w:marBottom w:val="0"/>
      <w:divBdr>
        <w:top w:val="none" w:sz="0" w:space="0" w:color="auto"/>
        <w:left w:val="none" w:sz="0" w:space="0" w:color="auto"/>
        <w:bottom w:val="none" w:sz="0" w:space="0" w:color="auto"/>
        <w:right w:val="none" w:sz="0" w:space="0" w:color="auto"/>
      </w:divBdr>
    </w:div>
    <w:div w:id="1012224183">
      <w:bodyDiv w:val="1"/>
      <w:marLeft w:val="0"/>
      <w:marRight w:val="0"/>
      <w:marTop w:val="0"/>
      <w:marBottom w:val="0"/>
      <w:divBdr>
        <w:top w:val="none" w:sz="0" w:space="0" w:color="auto"/>
        <w:left w:val="none" w:sz="0" w:space="0" w:color="auto"/>
        <w:bottom w:val="none" w:sz="0" w:space="0" w:color="auto"/>
        <w:right w:val="none" w:sz="0" w:space="0" w:color="auto"/>
      </w:divBdr>
    </w:div>
    <w:div w:id="1086876499">
      <w:bodyDiv w:val="1"/>
      <w:marLeft w:val="0"/>
      <w:marRight w:val="0"/>
      <w:marTop w:val="0"/>
      <w:marBottom w:val="0"/>
      <w:divBdr>
        <w:top w:val="none" w:sz="0" w:space="0" w:color="auto"/>
        <w:left w:val="none" w:sz="0" w:space="0" w:color="auto"/>
        <w:bottom w:val="none" w:sz="0" w:space="0" w:color="auto"/>
        <w:right w:val="none" w:sz="0" w:space="0" w:color="auto"/>
      </w:divBdr>
      <w:divsChild>
        <w:div w:id="980186972">
          <w:marLeft w:val="0"/>
          <w:marRight w:val="0"/>
          <w:marTop w:val="0"/>
          <w:marBottom w:val="0"/>
          <w:divBdr>
            <w:top w:val="none" w:sz="0" w:space="0" w:color="auto"/>
            <w:left w:val="none" w:sz="0" w:space="0" w:color="auto"/>
            <w:bottom w:val="none" w:sz="0" w:space="0" w:color="auto"/>
            <w:right w:val="none" w:sz="0" w:space="0" w:color="auto"/>
          </w:divBdr>
          <w:divsChild>
            <w:div w:id="1128316">
              <w:marLeft w:val="0"/>
              <w:marRight w:val="0"/>
              <w:marTop w:val="0"/>
              <w:marBottom w:val="0"/>
              <w:divBdr>
                <w:top w:val="none" w:sz="0" w:space="0" w:color="auto"/>
                <w:left w:val="none" w:sz="0" w:space="0" w:color="auto"/>
                <w:bottom w:val="none" w:sz="0" w:space="0" w:color="auto"/>
                <w:right w:val="none" w:sz="0" w:space="0" w:color="auto"/>
              </w:divBdr>
              <w:divsChild>
                <w:div w:id="396100505">
                  <w:marLeft w:val="0"/>
                  <w:marRight w:val="0"/>
                  <w:marTop w:val="0"/>
                  <w:marBottom w:val="0"/>
                  <w:divBdr>
                    <w:top w:val="none" w:sz="0" w:space="0" w:color="auto"/>
                    <w:left w:val="none" w:sz="0" w:space="0" w:color="auto"/>
                    <w:bottom w:val="none" w:sz="0" w:space="0" w:color="auto"/>
                    <w:right w:val="none" w:sz="0" w:space="0" w:color="auto"/>
                  </w:divBdr>
                  <w:divsChild>
                    <w:div w:id="191189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4858884">
      <w:bodyDiv w:val="1"/>
      <w:marLeft w:val="0"/>
      <w:marRight w:val="0"/>
      <w:marTop w:val="0"/>
      <w:marBottom w:val="0"/>
      <w:divBdr>
        <w:top w:val="none" w:sz="0" w:space="0" w:color="auto"/>
        <w:left w:val="none" w:sz="0" w:space="0" w:color="auto"/>
        <w:bottom w:val="none" w:sz="0" w:space="0" w:color="auto"/>
        <w:right w:val="none" w:sz="0" w:space="0" w:color="auto"/>
      </w:divBdr>
      <w:divsChild>
        <w:div w:id="1818842848">
          <w:marLeft w:val="0"/>
          <w:marRight w:val="0"/>
          <w:marTop w:val="0"/>
          <w:marBottom w:val="240"/>
          <w:divBdr>
            <w:top w:val="none" w:sz="0" w:space="0" w:color="auto"/>
            <w:left w:val="none" w:sz="0" w:space="0" w:color="auto"/>
            <w:bottom w:val="none" w:sz="0" w:space="0" w:color="auto"/>
            <w:right w:val="none" w:sz="0" w:space="0" w:color="auto"/>
          </w:divBdr>
        </w:div>
        <w:div w:id="1846704009">
          <w:marLeft w:val="0"/>
          <w:marRight w:val="0"/>
          <w:marTop w:val="0"/>
          <w:marBottom w:val="240"/>
          <w:divBdr>
            <w:top w:val="none" w:sz="0" w:space="0" w:color="auto"/>
            <w:left w:val="none" w:sz="0" w:space="0" w:color="auto"/>
            <w:bottom w:val="none" w:sz="0" w:space="0" w:color="auto"/>
            <w:right w:val="none" w:sz="0" w:space="0" w:color="auto"/>
          </w:divBdr>
        </w:div>
        <w:div w:id="20012470">
          <w:marLeft w:val="0"/>
          <w:marRight w:val="0"/>
          <w:marTop w:val="0"/>
          <w:marBottom w:val="240"/>
          <w:divBdr>
            <w:top w:val="none" w:sz="0" w:space="0" w:color="auto"/>
            <w:left w:val="none" w:sz="0" w:space="0" w:color="auto"/>
            <w:bottom w:val="none" w:sz="0" w:space="0" w:color="auto"/>
            <w:right w:val="none" w:sz="0" w:space="0" w:color="auto"/>
          </w:divBdr>
        </w:div>
      </w:divsChild>
    </w:div>
    <w:div w:id="1228997421">
      <w:bodyDiv w:val="1"/>
      <w:marLeft w:val="0"/>
      <w:marRight w:val="0"/>
      <w:marTop w:val="0"/>
      <w:marBottom w:val="0"/>
      <w:divBdr>
        <w:top w:val="none" w:sz="0" w:space="0" w:color="auto"/>
        <w:left w:val="none" w:sz="0" w:space="0" w:color="auto"/>
        <w:bottom w:val="none" w:sz="0" w:space="0" w:color="auto"/>
        <w:right w:val="none" w:sz="0" w:space="0" w:color="auto"/>
      </w:divBdr>
    </w:div>
    <w:div w:id="1282034973">
      <w:bodyDiv w:val="1"/>
      <w:marLeft w:val="0"/>
      <w:marRight w:val="0"/>
      <w:marTop w:val="0"/>
      <w:marBottom w:val="0"/>
      <w:divBdr>
        <w:top w:val="none" w:sz="0" w:space="0" w:color="auto"/>
        <w:left w:val="none" w:sz="0" w:space="0" w:color="auto"/>
        <w:bottom w:val="none" w:sz="0" w:space="0" w:color="auto"/>
        <w:right w:val="none" w:sz="0" w:space="0" w:color="auto"/>
      </w:divBdr>
    </w:div>
    <w:div w:id="1364869462">
      <w:bodyDiv w:val="1"/>
      <w:marLeft w:val="0"/>
      <w:marRight w:val="0"/>
      <w:marTop w:val="0"/>
      <w:marBottom w:val="0"/>
      <w:divBdr>
        <w:top w:val="none" w:sz="0" w:space="0" w:color="auto"/>
        <w:left w:val="none" w:sz="0" w:space="0" w:color="auto"/>
        <w:bottom w:val="none" w:sz="0" w:space="0" w:color="auto"/>
        <w:right w:val="none" w:sz="0" w:space="0" w:color="auto"/>
      </w:divBdr>
      <w:divsChild>
        <w:div w:id="208491963">
          <w:marLeft w:val="0"/>
          <w:marRight w:val="0"/>
          <w:marTop w:val="0"/>
          <w:marBottom w:val="240"/>
          <w:divBdr>
            <w:top w:val="none" w:sz="0" w:space="0" w:color="auto"/>
            <w:left w:val="none" w:sz="0" w:space="0" w:color="auto"/>
            <w:bottom w:val="none" w:sz="0" w:space="0" w:color="auto"/>
            <w:right w:val="none" w:sz="0" w:space="0" w:color="auto"/>
          </w:divBdr>
        </w:div>
        <w:div w:id="9720297">
          <w:marLeft w:val="0"/>
          <w:marRight w:val="0"/>
          <w:marTop w:val="0"/>
          <w:marBottom w:val="240"/>
          <w:divBdr>
            <w:top w:val="none" w:sz="0" w:space="0" w:color="auto"/>
            <w:left w:val="none" w:sz="0" w:space="0" w:color="auto"/>
            <w:bottom w:val="none" w:sz="0" w:space="0" w:color="auto"/>
            <w:right w:val="none" w:sz="0" w:space="0" w:color="auto"/>
          </w:divBdr>
        </w:div>
        <w:div w:id="1722825297">
          <w:marLeft w:val="0"/>
          <w:marRight w:val="0"/>
          <w:marTop w:val="0"/>
          <w:marBottom w:val="240"/>
          <w:divBdr>
            <w:top w:val="none" w:sz="0" w:space="0" w:color="auto"/>
            <w:left w:val="none" w:sz="0" w:space="0" w:color="auto"/>
            <w:bottom w:val="none" w:sz="0" w:space="0" w:color="auto"/>
            <w:right w:val="none" w:sz="0" w:space="0" w:color="auto"/>
          </w:divBdr>
        </w:div>
      </w:divsChild>
    </w:div>
    <w:div w:id="1536773704">
      <w:bodyDiv w:val="1"/>
      <w:marLeft w:val="0"/>
      <w:marRight w:val="0"/>
      <w:marTop w:val="0"/>
      <w:marBottom w:val="0"/>
      <w:divBdr>
        <w:top w:val="none" w:sz="0" w:space="0" w:color="auto"/>
        <w:left w:val="none" w:sz="0" w:space="0" w:color="auto"/>
        <w:bottom w:val="none" w:sz="0" w:space="0" w:color="auto"/>
        <w:right w:val="none" w:sz="0" w:space="0" w:color="auto"/>
      </w:divBdr>
    </w:div>
    <w:div w:id="1541697962">
      <w:bodyDiv w:val="1"/>
      <w:marLeft w:val="0"/>
      <w:marRight w:val="0"/>
      <w:marTop w:val="0"/>
      <w:marBottom w:val="0"/>
      <w:divBdr>
        <w:top w:val="none" w:sz="0" w:space="0" w:color="auto"/>
        <w:left w:val="none" w:sz="0" w:space="0" w:color="auto"/>
        <w:bottom w:val="none" w:sz="0" w:space="0" w:color="auto"/>
        <w:right w:val="none" w:sz="0" w:space="0" w:color="auto"/>
      </w:divBdr>
    </w:div>
    <w:div w:id="1600524100">
      <w:bodyDiv w:val="1"/>
      <w:marLeft w:val="0"/>
      <w:marRight w:val="0"/>
      <w:marTop w:val="0"/>
      <w:marBottom w:val="0"/>
      <w:divBdr>
        <w:top w:val="none" w:sz="0" w:space="0" w:color="auto"/>
        <w:left w:val="none" w:sz="0" w:space="0" w:color="auto"/>
        <w:bottom w:val="none" w:sz="0" w:space="0" w:color="auto"/>
        <w:right w:val="none" w:sz="0" w:space="0" w:color="auto"/>
      </w:divBdr>
    </w:div>
    <w:div w:id="1651060641">
      <w:bodyDiv w:val="1"/>
      <w:marLeft w:val="0"/>
      <w:marRight w:val="0"/>
      <w:marTop w:val="0"/>
      <w:marBottom w:val="0"/>
      <w:divBdr>
        <w:top w:val="none" w:sz="0" w:space="0" w:color="auto"/>
        <w:left w:val="none" w:sz="0" w:space="0" w:color="auto"/>
        <w:bottom w:val="none" w:sz="0" w:space="0" w:color="auto"/>
        <w:right w:val="none" w:sz="0" w:space="0" w:color="auto"/>
      </w:divBdr>
    </w:div>
    <w:div w:id="1665933904">
      <w:bodyDiv w:val="1"/>
      <w:marLeft w:val="0"/>
      <w:marRight w:val="0"/>
      <w:marTop w:val="0"/>
      <w:marBottom w:val="0"/>
      <w:divBdr>
        <w:top w:val="none" w:sz="0" w:space="0" w:color="auto"/>
        <w:left w:val="none" w:sz="0" w:space="0" w:color="auto"/>
        <w:bottom w:val="none" w:sz="0" w:space="0" w:color="auto"/>
        <w:right w:val="none" w:sz="0" w:space="0" w:color="auto"/>
      </w:divBdr>
    </w:div>
    <w:div w:id="1759212136">
      <w:bodyDiv w:val="1"/>
      <w:marLeft w:val="0"/>
      <w:marRight w:val="0"/>
      <w:marTop w:val="0"/>
      <w:marBottom w:val="0"/>
      <w:divBdr>
        <w:top w:val="none" w:sz="0" w:space="0" w:color="auto"/>
        <w:left w:val="none" w:sz="0" w:space="0" w:color="auto"/>
        <w:bottom w:val="none" w:sz="0" w:space="0" w:color="auto"/>
        <w:right w:val="none" w:sz="0" w:space="0" w:color="auto"/>
      </w:divBdr>
    </w:div>
    <w:div w:id="1808358620">
      <w:bodyDiv w:val="1"/>
      <w:marLeft w:val="0"/>
      <w:marRight w:val="0"/>
      <w:marTop w:val="0"/>
      <w:marBottom w:val="0"/>
      <w:divBdr>
        <w:top w:val="none" w:sz="0" w:space="0" w:color="auto"/>
        <w:left w:val="none" w:sz="0" w:space="0" w:color="auto"/>
        <w:bottom w:val="none" w:sz="0" w:space="0" w:color="auto"/>
        <w:right w:val="none" w:sz="0" w:space="0" w:color="auto"/>
      </w:divBdr>
    </w:div>
    <w:div w:id="1872836083">
      <w:bodyDiv w:val="1"/>
      <w:marLeft w:val="0"/>
      <w:marRight w:val="0"/>
      <w:marTop w:val="0"/>
      <w:marBottom w:val="0"/>
      <w:divBdr>
        <w:top w:val="none" w:sz="0" w:space="0" w:color="auto"/>
        <w:left w:val="none" w:sz="0" w:space="0" w:color="auto"/>
        <w:bottom w:val="none" w:sz="0" w:space="0" w:color="auto"/>
        <w:right w:val="none" w:sz="0" w:space="0" w:color="auto"/>
      </w:divBdr>
      <w:divsChild>
        <w:div w:id="400907433">
          <w:marLeft w:val="0"/>
          <w:marRight w:val="0"/>
          <w:marTop w:val="0"/>
          <w:marBottom w:val="0"/>
          <w:divBdr>
            <w:top w:val="none" w:sz="0" w:space="0" w:color="auto"/>
            <w:left w:val="none" w:sz="0" w:space="0" w:color="auto"/>
            <w:bottom w:val="none" w:sz="0" w:space="0" w:color="auto"/>
            <w:right w:val="none" w:sz="0" w:space="0" w:color="auto"/>
          </w:divBdr>
          <w:divsChild>
            <w:div w:id="418521715">
              <w:marLeft w:val="0"/>
              <w:marRight w:val="0"/>
              <w:marTop w:val="0"/>
              <w:marBottom w:val="0"/>
              <w:divBdr>
                <w:top w:val="none" w:sz="0" w:space="0" w:color="auto"/>
                <w:left w:val="none" w:sz="0" w:space="0" w:color="auto"/>
                <w:bottom w:val="none" w:sz="0" w:space="0" w:color="auto"/>
                <w:right w:val="none" w:sz="0" w:space="0" w:color="auto"/>
              </w:divBdr>
              <w:divsChild>
                <w:div w:id="1069033569">
                  <w:marLeft w:val="0"/>
                  <w:marRight w:val="0"/>
                  <w:marTop w:val="0"/>
                  <w:marBottom w:val="0"/>
                  <w:divBdr>
                    <w:top w:val="none" w:sz="0" w:space="0" w:color="auto"/>
                    <w:left w:val="none" w:sz="0" w:space="0" w:color="auto"/>
                    <w:bottom w:val="none" w:sz="0" w:space="0" w:color="auto"/>
                    <w:right w:val="none" w:sz="0" w:space="0" w:color="auto"/>
                  </w:divBdr>
                  <w:divsChild>
                    <w:div w:id="169210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3790112">
      <w:bodyDiv w:val="1"/>
      <w:marLeft w:val="0"/>
      <w:marRight w:val="0"/>
      <w:marTop w:val="0"/>
      <w:marBottom w:val="0"/>
      <w:divBdr>
        <w:top w:val="none" w:sz="0" w:space="0" w:color="auto"/>
        <w:left w:val="none" w:sz="0" w:space="0" w:color="auto"/>
        <w:bottom w:val="none" w:sz="0" w:space="0" w:color="auto"/>
        <w:right w:val="none" w:sz="0" w:space="0" w:color="auto"/>
      </w:divBdr>
    </w:div>
    <w:div w:id="1896969119">
      <w:bodyDiv w:val="1"/>
      <w:marLeft w:val="0"/>
      <w:marRight w:val="0"/>
      <w:marTop w:val="0"/>
      <w:marBottom w:val="0"/>
      <w:divBdr>
        <w:top w:val="none" w:sz="0" w:space="0" w:color="auto"/>
        <w:left w:val="none" w:sz="0" w:space="0" w:color="auto"/>
        <w:bottom w:val="none" w:sz="0" w:space="0" w:color="auto"/>
        <w:right w:val="none" w:sz="0" w:space="0" w:color="auto"/>
      </w:divBdr>
    </w:div>
    <w:div w:id="2027973777">
      <w:bodyDiv w:val="1"/>
      <w:marLeft w:val="0"/>
      <w:marRight w:val="0"/>
      <w:marTop w:val="0"/>
      <w:marBottom w:val="0"/>
      <w:divBdr>
        <w:top w:val="none" w:sz="0" w:space="0" w:color="auto"/>
        <w:left w:val="none" w:sz="0" w:space="0" w:color="auto"/>
        <w:bottom w:val="none" w:sz="0" w:space="0" w:color="auto"/>
        <w:right w:val="none" w:sz="0" w:space="0" w:color="auto"/>
      </w:divBdr>
    </w:div>
    <w:div w:id="2068259464">
      <w:bodyDiv w:val="1"/>
      <w:marLeft w:val="0"/>
      <w:marRight w:val="0"/>
      <w:marTop w:val="0"/>
      <w:marBottom w:val="0"/>
      <w:divBdr>
        <w:top w:val="none" w:sz="0" w:space="0" w:color="auto"/>
        <w:left w:val="none" w:sz="0" w:space="0" w:color="auto"/>
        <w:bottom w:val="none" w:sz="0" w:space="0" w:color="auto"/>
        <w:right w:val="none" w:sz="0" w:space="0" w:color="auto"/>
      </w:divBdr>
      <w:divsChild>
        <w:div w:id="235240256">
          <w:marLeft w:val="0"/>
          <w:marRight w:val="0"/>
          <w:marTop w:val="0"/>
          <w:marBottom w:val="0"/>
          <w:divBdr>
            <w:top w:val="none" w:sz="0" w:space="0" w:color="auto"/>
            <w:left w:val="none" w:sz="0" w:space="0" w:color="auto"/>
            <w:bottom w:val="none" w:sz="0" w:space="0" w:color="auto"/>
            <w:right w:val="none" w:sz="0" w:space="0" w:color="auto"/>
          </w:divBdr>
          <w:divsChild>
            <w:div w:id="2111004359">
              <w:marLeft w:val="0"/>
              <w:marRight w:val="0"/>
              <w:marTop w:val="0"/>
              <w:marBottom w:val="0"/>
              <w:divBdr>
                <w:top w:val="none" w:sz="0" w:space="0" w:color="auto"/>
                <w:left w:val="none" w:sz="0" w:space="0" w:color="auto"/>
                <w:bottom w:val="none" w:sz="0" w:space="0" w:color="auto"/>
                <w:right w:val="none" w:sz="0" w:space="0" w:color="auto"/>
              </w:divBdr>
              <w:divsChild>
                <w:div w:id="86995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2.xml"/><Relationship Id="rId20" Type="http://schemas.openxmlformats.org/officeDocument/2006/relationships/fontTable" Target="fontTable.xml"/><Relationship Id="rId21" Type="http://schemas.microsoft.com/office/2011/relationships/people" Target="people.xml"/><Relationship Id="rId22"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hyperlink" Target="http://www.atis.org/glossary" TargetMode="External"/><Relationship Id="rId12" Type="http://schemas.openxmlformats.org/officeDocument/2006/relationships/image" Target="media/image1.jpg"/><Relationship Id="rId13" Type="http://schemas.openxmlformats.org/officeDocument/2006/relationships/image" Target="media/image2.jpg"/><Relationship Id="rId14" Type="http://schemas.openxmlformats.org/officeDocument/2006/relationships/image" Target="media/image3.jpg"/><Relationship Id="rId15" Type="http://schemas.openxmlformats.org/officeDocument/2006/relationships/image" Target="media/image4.png"/><Relationship Id="rId16" Type="http://schemas.openxmlformats.org/officeDocument/2006/relationships/image" Target="media/image5.png"/><Relationship Id="rId17" Type="http://schemas.openxmlformats.org/officeDocument/2006/relationships/header" Target="header3.xml"/><Relationship Id="rId18" Type="http://schemas.openxmlformats.org/officeDocument/2006/relationships/header" Target="header4.xml"/><Relationship Id="rId19" Type="http://schemas.openxmlformats.org/officeDocument/2006/relationships/footer" Target="footer2.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874A65C-1FA8-CF4A-9A1D-BE01A5531E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23</Pages>
  <Words>7005</Words>
  <Characters>39929</Characters>
  <Application>Microsoft Macintosh Word</Application>
  <DocSecurity>0</DocSecurity>
  <Lines>332</Lines>
  <Paragraphs>93</Paragraphs>
  <ScaleCrop>false</ScaleCrop>
  <HeadingPairs>
    <vt:vector size="2" baseType="variant">
      <vt:variant>
        <vt:lpstr>Title</vt:lpstr>
      </vt:variant>
      <vt:variant>
        <vt:i4>1</vt:i4>
      </vt:variant>
    </vt:vector>
  </HeadingPairs>
  <TitlesOfParts>
    <vt:vector size="1" baseType="lpstr">
      <vt:lpstr>ATIS-0x0000x</vt:lpstr>
    </vt:vector>
  </TitlesOfParts>
  <Company>NONE</Company>
  <LinksUpToDate>false</LinksUpToDate>
  <CharactersWithSpaces>46841</CharactersWithSpaces>
  <SharedDoc>false</SharedDoc>
  <HLinks>
    <vt:vector size="6" baseType="variant">
      <vt:variant>
        <vt:i4>5701718</vt:i4>
      </vt:variant>
      <vt:variant>
        <vt:i4>0</vt:i4>
      </vt:variant>
      <vt:variant>
        <vt:i4>0</vt:i4>
      </vt:variant>
      <vt:variant>
        <vt:i4>5</vt:i4>
      </vt:variant>
      <vt:variant>
        <vt:lpwstr>http://www.atis.org/glossary</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IS-0x0000x</dc:title>
  <dc:creator>cunderkoffler</dc:creator>
  <cp:lastModifiedBy>Microsoft Office User</cp:lastModifiedBy>
  <cp:revision>6</cp:revision>
  <cp:lastPrinted>2016-10-27T22:01:00Z</cp:lastPrinted>
  <dcterms:created xsi:type="dcterms:W3CDTF">2016-11-27T21:42:00Z</dcterms:created>
  <dcterms:modified xsi:type="dcterms:W3CDTF">2016-11-28T06:47:00Z</dcterms:modified>
</cp:coreProperties>
</file>